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5790" w14:textId="2BBA9D46" w:rsidR="00553930" w:rsidRPr="0004496B" w:rsidRDefault="00553930" w:rsidP="00553930">
      <w:pPr>
        <w:pStyle w:val="Heading1"/>
        <w:spacing w:after="0"/>
        <w:jc w:val="left"/>
        <w:rPr>
          <w:rFonts w:ascii="Arial" w:hAnsi="Arial" w:cs="Arial"/>
          <w:b w:val="0"/>
          <w:noProof/>
          <w:sz w:val="20"/>
        </w:rPr>
      </w:pPr>
      <w:bookmarkStart w:id="0" w:name="_GoBack"/>
      <w:bookmarkEnd w:id="0"/>
      <w:r w:rsidRPr="0004496B">
        <w:rPr>
          <w:rFonts w:ascii="Arial" w:hAnsi="Arial" w:cs="Arial"/>
          <w:b w:val="0"/>
          <w:noProof/>
          <w:sz w:val="20"/>
        </w:rPr>
        <w:t>OMB # 0970-</w:t>
      </w:r>
      <w:r w:rsidR="00084448" w:rsidRPr="0004496B">
        <w:rPr>
          <w:rFonts w:ascii="Arial" w:hAnsi="Arial" w:cs="Arial"/>
          <w:b w:val="0"/>
          <w:noProof/>
          <w:sz w:val="20"/>
        </w:rPr>
        <w:t>0</w:t>
      </w:r>
      <w:r w:rsidRPr="0004496B">
        <w:rPr>
          <w:rFonts w:ascii="Arial" w:hAnsi="Arial" w:cs="Arial"/>
          <w:b w:val="0"/>
          <w:noProof/>
          <w:sz w:val="20"/>
        </w:rPr>
        <w:t>151</w:t>
      </w:r>
    </w:p>
    <w:p w14:paraId="1EEF37D6" w14:textId="6583784A" w:rsidR="00553930" w:rsidRPr="0004496B" w:rsidRDefault="00553930" w:rsidP="00553930">
      <w:pPr>
        <w:pStyle w:val="Heading1"/>
        <w:spacing w:after="0"/>
        <w:jc w:val="left"/>
        <w:rPr>
          <w:rFonts w:ascii="Arial" w:hAnsi="Arial" w:cs="Arial"/>
          <w:b w:val="0"/>
          <w:noProof/>
          <w:sz w:val="20"/>
        </w:rPr>
      </w:pPr>
      <w:r w:rsidRPr="0004496B">
        <w:rPr>
          <w:rFonts w:ascii="Arial" w:hAnsi="Arial" w:cs="Arial"/>
          <w:b w:val="0"/>
          <w:caps w:val="0"/>
          <w:noProof/>
          <w:sz w:val="20"/>
        </w:rPr>
        <w:t>Expiration:</w:t>
      </w:r>
      <w:r w:rsidRPr="0004496B">
        <w:rPr>
          <w:rFonts w:ascii="Arial" w:hAnsi="Arial" w:cs="Arial"/>
          <w:b w:val="0"/>
          <w:noProof/>
          <w:sz w:val="20"/>
        </w:rPr>
        <w:t xml:space="preserve"> </w:t>
      </w:r>
      <w:r w:rsidR="0012712C" w:rsidRPr="0004496B">
        <w:rPr>
          <w:rFonts w:ascii="Arial" w:hAnsi="Arial" w:cs="Arial"/>
          <w:b w:val="0"/>
          <w:noProof/>
          <w:sz w:val="20"/>
        </w:rPr>
        <w:t>XX/XX/XXXX</w:t>
      </w:r>
    </w:p>
    <w:p w14:paraId="3BD1D08D" w14:textId="31F1EB84" w:rsidR="002C27FB" w:rsidRPr="0004496B" w:rsidRDefault="00AE6581" w:rsidP="00BA68B6">
      <w:pPr>
        <w:pStyle w:val="Heading1"/>
        <w:spacing w:after="5040"/>
        <w:jc w:val="left"/>
        <w:rPr>
          <w:sz w:val="28"/>
          <w:szCs w:val="40"/>
        </w:rPr>
      </w:pPr>
      <w:r w:rsidRPr="0004496B">
        <w:rPr>
          <w:noProof/>
        </w:rPr>
        <mc:AlternateContent>
          <mc:Choice Requires="wpg">
            <w:drawing>
              <wp:anchor distT="0" distB="0" distL="114300" distR="114300" simplePos="0" relativeHeight="251682816" behindDoc="0" locked="0" layoutInCell="1" allowOverlap="1" wp14:anchorId="0EB6CE89" wp14:editId="33B9AC40">
                <wp:simplePos x="0" y="0"/>
                <wp:positionH relativeFrom="margin">
                  <wp:align>center</wp:align>
                </wp:positionH>
                <wp:positionV relativeFrom="margin">
                  <wp:posOffset>1421968</wp:posOffset>
                </wp:positionV>
                <wp:extent cx="2444750" cy="2428875"/>
                <wp:effectExtent l="0" t="0" r="0"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428875"/>
                          <a:chOff x="4435" y="540"/>
                          <a:chExt cx="3370" cy="3675"/>
                        </a:xfrm>
                      </wpg:grpSpPr>
                      <pic:pic xmlns:pic="http://schemas.openxmlformats.org/drawingml/2006/picture">
                        <pic:nvPicPr>
                          <pic:cNvPr id="18" name="Picture 3"/>
                          <pic:cNvPicPr>
                            <a:picLocks noChangeAspect="1" noChangeArrowheads="1"/>
                          </pic:cNvPicPr>
                        </pic:nvPicPr>
                        <pic:blipFill>
                          <a:blip r:embed="rId12">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4435" y="540"/>
                            <a:ext cx="3370" cy="2508"/>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4"/>
                        <wpg:cNvGrpSpPr>
                          <a:grpSpLocks/>
                        </wpg:cNvGrpSpPr>
                        <wpg:grpSpPr bwMode="auto">
                          <a:xfrm>
                            <a:off x="4553" y="2940"/>
                            <a:ext cx="3135" cy="1275"/>
                            <a:chOff x="10929" y="8745"/>
                            <a:chExt cx="3135" cy="1125"/>
                          </a:xfrm>
                        </wpg:grpSpPr>
                        <wps:wsp>
                          <wps:cNvPr id="23" name="AutoShape 5"/>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4" name="Text Box 6"/>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148C" w14:textId="77777777" w:rsidR="00170950" w:rsidRDefault="00170950" w:rsidP="0053401A">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FACES 2019</w:t>
                                </w:r>
                              </w:p>
                              <w:p w14:paraId="1B06E9DF" w14:textId="77777777" w:rsidR="00170950" w:rsidRPr="00AE6581" w:rsidRDefault="00170950" w:rsidP="0053401A">
                                <w:pPr>
                                  <w:ind w:firstLine="0"/>
                                  <w:jc w:val="center"/>
                                  <w:rPr>
                                    <w:rFonts w:ascii="Calibri" w:hAnsi="Calibri"/>
                                  </w:rPr>
                                </w:pPr>
                                <w:r w:rsidRPr="00AE6581">
                                  <w:rPr>
                                    <w:rFonts w:ascii="Comic Sans MS" w:hAnsi="Comic Sans MS"/>
                                    <w:b/>
                                    <w:bCs/>
                                    <w:color w:val="333399"/>
                                  </w:rPr>
                                  <w:t>Experiences in Head Star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111.95pt;width:192.5pt;height:191.25pt;z-index:251682816;mso-position-horizontal:center;mso-position-horizontal-relative:margin;mso-position-vertical-relative:margin" coordorigin="4435,540" coordsize="3370,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35;top:540;width:3370;height: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xBnFAAAA2wAAAA8AAABkcnMvZG93bnJldi54bWxEj09rwkAQxe8Fv8MyQm91YyMqqatIwSLS&#10;i/+gx2l2mkSzsyG7avz2zqHgbYb35r3fzBadq9WV2lB5NjAcJKCIc28rLgwc9qu3KagQkS3WnsnA&#10;nQIs5r2XGWbW33hL110slIRwyNBAGWOTaR3ykhyGgW+IRfvzrcMoa1to2+JNwl2t35NkrB1WLA0l&#10;NvRZUn7eXZyB1QgP+9PPdPN7HPnT5Os7Xaab1JjXfrf8ABWpi0/z//XaCr7Ayi8ygJ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rMQZxQAAANsAAAAPAAAAAAAAAAAAAAAA&#10;AJ8CAABkcnMvZG93bnJldi54bWxQSwUGAAAAAAQABAD3AAAAkQMAAAAA&#10;">
                  <v:imagedata r:id="rId13" o:title="" croptop="20553f" cropleft="7425f" cropright="11208f" chromakey="#63494a"/>
                </v:shape>
                <v:group id="Group 4" o:spid="_x0000_s1028" style="position:absolute;left:4553;top:2940;width:3135;height:1275" coordorigin="10929,8745" coordsize="313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5" o:spid="_x0000_s1029" style="position:absolute;left:10929;top:8820;width:3135;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kzcMA&#10;AADbAAAADwAAAGRycy9kb3ducmV2LnhtbESPQYvCMBSE74L/ITzBm6YqyFKNIgVBWPdgVwRvj+bZ&#10;FpuX0mTbur/eCILHYWa+Ydbb3lSipcaVlhXMphEI4szqknMF59/95AuE88gaK8uk4EEOtpvhYI2x&#10;th2fqE19LgKEXYwKCu/rWEqXFWTQTW1NHLybbQz6IJtc6ga7ADeVnEfRUhosOSwUWFNSUHZP/4yC&#10;a5WYusTu+HNZtJf/7y45HNNUqfGo361AeOr9J/xuH7SC+QJe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GkzcMAAADbAAAADwAAAAAAAAAAAAAAAACYAgAAZHJzL2Rv&#10;d25yZXYueG1sUEsFBgAAAAAEAAQA9QAAAIgDAAAAAA==&#10;" strokecolor="red" strokeweight="2pt"/>
                  <v:shapetype id="_x0000_t202" coordsize="21600,21600" o:spt="202" path="m,l,21600r21600,l21600,xe">
                    <v:stroke joinstyle="miter"/>
                    <v:path gradientshapeok="t" o:connecttype="rect"/>
                  </v:shapetype>
                  <v:shape id="Text Box 6" o:spid="_x0000_s1030" type="#_x0000_t202" style="position:absolute;left:10984;top:8745;width:308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61E148C" w14:textId="77777777" w:rsidR="00170950" w:rsidRDefault="00170950" w:rsidP="0053401A">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FACES 2019</w:t>
                          </w:r>
                        </w:p>
                        <w:p w14:paraId="1B06E9DF" w14:textId="77777777" w:rsidR="00170950" w:rsidRPr="00AE6581" w:rsidRDefault="00170950" w:rsidP="0053401A">
                          <w:pPr>
                            <w:ind w:firstLine="0"/>
                            <w:jc w:val="center"/>
                            <w:rPr>
                              <w:rFonts w:ascii="Calibri" w:hAnsi="Calibri"/>
                            </w:rPr>
                          </w:pPr>
                          <w:r w:rsidRPr="00AE6581">
                            <w:rPr>
                              <w:rFonts w:ascii="Comic Sans MS" w:hAnsi="Comic Sans MS"/>
                              <w:b/>
                              <w:bCs/>
                              <w:color w:val="333399"/>
                            </w:rPr>
                            <w:t>Experiences in Head Start</w:t>
                          </w:r>
                        </w:p>
                      </w:txbxContent>
                    </v:textbox>
                  </v:shape>
                </v:group>
                <w10:wrap type="square" anchorx="margin" anchory="margin"/>
              </v:group>
            </w:pict>
          </mc:Fallback>
        </mc:AlternateContent>
      </w:r>
      <w:r w:rsidR="00D609C7" w:rsidRPr="0004496B">
        <w:rPr>
          <w:rFonts w:ascii="Arial" w:hAnsi="Arial" w:cs="Arial"/>
          <w:b w:val="0"/>
          <w:noProof/>
          <w:sz w:val="20"/>
        </w:rPr>
        <w:drawing>
          <wp:anchor distT="0" distB="0" distL="114300" distR="114300" simplePos="0" relativeHeight="251632640" behindDoc="0" locked="0" layoutInCell="1" allowOverlap="1" wp14:anchorId="180A317C" wp14:editId="28E4F99A">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4"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1403BCB6" w14:textId="77777777" w:rsidR="00AE6581" w:rsidRDefault="00AE6581" w:rsidP="00B03725">
      <w:pPr>
        <w:pStyle w:val="QCOVERPAGE"/>
        <w:spacing w:before="240" w:after="0"/>
        <w:rPr>
          <w:color w:val="auto"/>
          <w:sz w:val="28"/>
          <w:szCs w:val="40"/>
        </w:rPr>
      </w:pPr>
    </w:p>
    <w:p w14:paraId="3754CC6C" w14:textId="77777777" w:rsidR="0012712C" w:rsidRPr="0004496B" w:rsidRDefault="00B9165A" w:rsidP="00B03725">
      <w:pPr>
        <w:pStyle w:val="QCOVERPAGE"/>
        <w:spacing w:before="240" w:after="0"/>
        <w:rPr>
          <w:color w:val="auto"/>
          <w:sz w:val="28"/>
          <w:szCs w:val="40"/>
        </w:rPr>
      </w:pPr>
      <w:r w:rsidRPr="0004496B">
        <w:rPr>
          <w:color w:val="auto"/>
          <w:sz w:val="28"/>
          <w:szCs w:val="40"/>
        </w:rPr>
        <w:t>Head Start Family and Child Experiences Survey</w:t>
      </w:r>
      <w:r w:rsidR="0012712C" w:rsidRPr="0004496B">
        <w:rPr>
          <w:color w:val="auto"/>
          <w:sz w:val="28"/>
          <w:szCs w:val="40"/>
        </w:rPr>
        <w:t xml:space="preserve"> 2019</w:t>
      </w:r>
      <w:r w:rsidRPr="0004496B">
        <w:rPr>
          <w:color w:val="auto"/>
          <w:sz w:val="28"/>
          <w:szCs w:val="40"/>
        </w:rPr>
        <w:t xml:space="preserve"> </w:t>
      </w:r>
    </w:p>
    <w:p w14:paraId="7267E377" w14:textId="4B332AEB" w:rsidR="00261098" w:rsidRPr="0004496B" w:rsidRDefault="00B9165A" w:rsidP="00B03725">
      <w:pPr>
        <w:pStyle w:val="QCOVERPAGE"/>
        <w:spacing w:before="0" w:after="240"/>
        <w:rPr>
          <w:color w:val="auto"/>
          <w:sz w:val="28"/>
          <w:szCs w:val="40"/>
        </w:rPr>
      </w:pPr>
      <w:r w:rsidRPr="0004496B">
        <w:rPr>
          <w:color w:val="auto"/>
          <w:sz w:val="28"/>
          <w:szCs w:val="40"/>
        </w:rPr>
        <w:t>(FACES</w:t>
      </w:r>
      <w:r w:rsidR="0012712C" w:rsidRPr="0004496B">
        <w:rPr>
          <w:color w:val="auto"/>
          <w:sz w:val="28"/>
          <w:szCs w:val="40"/>
        </w:rPr>
        <w:t xml:space="preserve"> 2019</w:t>
      </w:r>
      <w:r w:rsidRPr="0004496B">
        <w:rPr>
          <w:color w:val="auto"/>
          <w:sz w:val="28"/>
          <w:szCs w:val="40"/>
        </w:rPr>
        <w:t>)</w:t>
      </w:r>
    </w:p>
    <w:p w14:paraId="168E37D5" w14:textId="656CA506" w:rsidR="00D609C7" w:rsidRPr="0004496B" w:rsidRDefault="00B9165A" w:rsidP="00B03725">
      <w:pPr>
        <w:pStyle w:val="QCOVERPAGE"/>
        <w:spacing w:before="100" w:beforeAutospacing="1" w:after="240"/>
        <w:rPr>
          <w:color w:val="auto"/>
          <w:sz w:val="28"/>
          <w:szCs w:val="40"/>
        </w:rPr>
      </w:pPr>
      <w:r w:rsidRPr="0004496B">
        <w:rPr>
          <w:color w:val="auto"/>
          <w:sz w:val="28"/>
          <w:szCs w:val="40"/>
        </w:rPr>
        <w:t xml:space="preserve">Teacher </w:t>
      </w:r>
      <w:r w:rsidR="0053401A" w:rsidRPr="0004496B">
        <w:rPr>
          <w:color w:val="auto"/>
          <w:sz w:val="28"/>
          <w:szCs w:val="40"/>
        </w:rPr>
        <w:t>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tblGrid>
      <w:tr w:rsidR="00E576E3" w:rsidRPr="0004496B" w14:paraId="5629C318" w14:textId="77777777" w:rsidTr="00896788">
        <w:trPr>
          <w:jc w:val="center"/>
        </w:trPr>
        <w:tc>
          <w:tcPr>
            <w:tcW w:w="4917" w:type="dxa"/>
            <w:vAlign w:val="center"/>
          </w:tcPr>
          <w:p w14:paraId="6900938F" w14:textId="11839953" w:rsidR="00E576E3" w:rsidRPr="0004496B" w:rsidRDefault="00040D4F" w:rsidP="0012712C">
            <w:pPr>
              <w:spacing w:after="120" w:line="240" w:lineRule="auto"/>
              <w:ind w:firstLine="0"/>
              <w:jc w:val="center"/>
              <w:rPr>
                <w:rFonts w:ascii="Arial Black" w:hAnsi="Arial Black" w:cs="Arial"/>
                <w:sz w:val="36"/>
              </w:rPr>
            </w:pPr>
            <w:r w:rsidRPr="0004496B">
              <w:rPr>
                <w:rFonts w:ascii="Arial Black" w:hAnsi="Arial Black" w:cs="Arial"/>
                <w:sz w:val="28"/>
              </w:rPr>
              <w:t xml:space="preserve">Spring </w:t>
            </w:r>
            <w:r w:rsidR="0012712C" w:rsidRPr="0004496B">
              <w:rPr>
                <w:rFonts w:ascii="Arial Black" w:hAnsi="Arial Black" w:cs="Arial"/>
                <w:sz w:val="28"/>
              </w:rPr>
              <w:t>2020</w:t>
            </w:r>
          </w:p>
        </w:tc>
      </w:tr>
    </w:tbl>
    <w:p w14:paraId="79DBF1A8" w14:textId="59F2A1D5" w:rsidR="002903A4" w:rsidRPr="0004496B" w:rsidRDefault="007B2B22" w:rsidP="00BA68B6">
      <w:pPr>
        <w:tabs>
          <w:tab w:val="clear" w:pos="432"/>
        </w:tabs>
        <w:spacing w:before="1080" w:after="240" w:line="240" w:lineRule="auto"/>
        <w:ind w:firstLine="0"/>
        <w:jc w:val="left"/>
        <w:rPr>
          <w:rFonts w:ascii="Arial" w:hAnsi="Arial" w:cs="Arial"/>
          <w:b/>
          <w:sz w:val="20"/>
          <w:szCs w:val="20"/>
        </w:rPr>
      </w:pPr>
      <w:r w:rsidRPr="0004496B">
        <w:rPr>
          <w:rFonts w:ascii="Arial" w:hAnsi="Arial" w:cs="Arial"/>
          <w:b/>
          <w:sz w:val="20"/>
          <w:szCs w:val="20"/>
        </w:rPr>
        <w:t xml:space="preserve">Welcome to the </w:t>
      </w:r>
      <w:r w:rsidR="002903A4" w:rsidRPr="0004496B">
        <w:rPr>
          <w:rFonts w:ascii="Arial" w:hAnsi="Arial" w:cs="Arial"/>
          <w:b/>
          <w:sz w:val="20"/>
          <w:szCs w:val="20"/>
        </w:rPr>
        <w:t>Head Start Family and Child Experiences Survey</w:t>
      </w:r>
      <w:r w:rsidR="00DC48B4" w:rsidRPr="0004496B">
        <w:rPr>
          <w:rFonts w:ascii="Arial" w:hAnsi="Arial" w:cs="Arial"/>
          <w:b/>
          <w:sz w:val="20"/>
          <w:szCs w:val="20"/>
        </w:rPr>
        <w:t xml:space="preserve"> 2019</w:t>
      </w:r>
      <w:r w:rsidR="002903A4" w:rsidRPr="0004496B">
        <w:rPr>
          <w:rFonts w:ascii="Arial" w:hAnsi="Arial" w:cs="Arial"/>
          <w:b/>
          <w:sz w:val="20"/>
          <w:szCs w:val="20"/>
        </w:rPr>
        <w:t xml:space="preserve"> (FACES</w:t>
      </w:r>
      <w:r w:rsidR="00DC48B4" w:rsidRPr="0004496B">
        <w:rPr>
          <w:rFonts w:ascii="Arial" w:hAnsi="Arial" w:cs="Arial"/>
          <w:b/>
          <w:sz w:val="20"/>
          <w:szCs w:val="20"/>
        </w:rPr>
        <w:t xml:space="preserve"> 2019</w:t>
      </w:r>
      <w:r w:rsidR="002903A4" w:rsidRPr="0004496B">
        <w:rPr>
          <w:rFonts w:ascii="Arial" w:hAnsi="Arial" w:cs="Arial"/>
          <w:b/>
          <w:sz w:val="20"/>
          <w:szCs w:val="20"/>
        </w:rPr>
        <w:t xml:space="preserve">) Teacher </w:t>
      </w:r>
      <w:r w:rsidR="004E5F16" w:rsidRPr="0004496B">
        <w:rPr>
          <w:rFonts w:ascii="Arial" w:hAnsi="Arial" w:cs="Arial"/>
          <w:b/>
          <w:sz w:val="20"/>
          <w:szCs w:val="20"/>
        </w:rPr>
        <w:t>Website</w:t>
      </w:r>
      <w:r w:rsidR="002903A4" w:rsidRPr="0004496B">
        <w:rPr>
          <w:rFonts w:ascii="Arial" w:hAnsi="Arial" w:cs="Arial"/>
          <w:b/>
          <w:sz w:val="20"/>
          <w:szCs w:val="20"/>
        </w:rPr>
        <w:t xml:space="preserve">. Please refer to the instructions you received to find your login ID and password. To begin the survey, enter your login ID and password in the fields below, and then click </w:t>
      </w:r>
      <w:r w:rsidR="00AC28F9" w:rsidRPr="0004496B">
        <w:rPr>
          <w:rFonts w:ascii="Arial" w:hAnsi="Arial" w:cs="Arial"/>
          <w:b/>
          <w:sz w:val="20"/>
          <w:szCs w:val="20"/>
        </w:rPr>
        <w:t>CONTINUE</w:t>
      </w:r>
      <w:r w:rsidR="002903A4" w:rsidRPr="0004496B">
        <w:rPr>
          <w:rFonts w:ascii="Arial" w:hAnsi="Arial" w:cs="Arial"/>
          <w:b/>
          <w:sz w:val="20"/>
          <w:szCs w:val="20"/>
        </w:rPr>
        <w:t xml:space="preserve">. If you do not have your login ID and password, please call Felicia Parks at </w:t>
      </w:r>
      <w:r w:rsidR="008E5442" w:rsidRPr="0004496B">
        <w:rPr>
          <w:rFonts w:ascii="Arial" w:hAnsi="Arial" w:cs="Arial"/>
          <w:b/>
          <w:sz w:val="20"/>
          <w:szCs w:val="20"/>
        </w:rPr>
        <w:t>XXX</w:t>
      </w:r>
      <w:r w:rsidR="002903A4" w:rsidRPr="0004496B">
        <w:rPr>
          <w:rFonts w:ascii="Arial" w:hAnsi="Arial" w:cs="Arial"/>
          <w:b/>
          <w:sz w:val="20"/>
          <w:szCs w:val="20"/>
        </w:rPr>
        <w:t>-</w:t>
      </w:r>
      <w:r w:rsidR="008E5442" w:rsidRPr="0004496B">
        <w:rPr>
          <w:rFonts w:ascii="Arial" w:hAnsi="Arial" w:cs="Arial"/>
          <w:b/>
          <w:sz w:val="20"/>
          <w:szCs w:val="20"/>
        </w:rPr>
        <w:t>XXX</w:t>
      </w:r>
      <w:r w:rsidR="002903A4" w:rsidRPr="0004496B">
        <w:rPr>
          <w:rFonts w:ascii="Arial" w:hAnsi="Arial" w:cs="Arial"/>
          <w:b/>
          <w:sz w:val="20"/>
          <w:szCs w:val="20"/>
        </w:rPr>
        <w:t>-</w:t>
      </w:r>
      <w:r w:rsidR="008E5442" w:rsidRPr="0004496B">
        <w:rPr>
          <w:rFonts w:ascii="Arial" w:hAnsi="Arial" w:cs="Arial"/>
          <w:b/>
          <w:sz w:val="20"/>
          <w:szCs w:val="20"/>
        </w:rPr>
        <w:t>XXXX</w:t>
      </w:r>
      <w:r w:rsidR="002903A4" w:rsidRPr="0004496B">
        <w:rPr>
          <w:rFonts w:ascii="Arial" w:hAnsi="Arial" w:cs="Arial"/>
          <w:b/>
          <w:sz w:val="20"/>
          <w:szCs w:val="20"/>
        </w:rPr>
        <w:t xml:space="preserve">, or e-mail us at </w:t>
      </w:r>
      <w:hyperlink r:id="rId15" w:history="1">
        <w:r w:rsidR="008E5442" w:rsidRPr="0004496B">
          <w:rPr>
            <w:rStyle w:val="Hyperlink"/>
            <w:rFonts w:ascii="Arial" w:hAnsi="Arial" w:cs="Arial"/>
            <w:b/>
            <w:sz w:val="20"/>
            <w:szCs w:val="20"/>
          </w:rPr>
          <w:t>XXXX@mathematica-mpr.com</w:t>
        </w:r>
      </w:hyperlink>
      <w:r w:rsidR="002903A4" w:rsidRPr="0004496B">
        <w:rPr>
          <w:rFonts w:ascii="Arial" w:hAnsi="Arial" w:cs="Arial"/>
          <w:b/>
          <w:sz w:val="20"/>
          <w:szCs w:val="20"/>
        </w:rPr>
        <w:t xml:space="preserve">. </w:t>
      </w:r>
    </w:p>
    <w:p w14:paraId="7CE6C814" w14:textId="77777777" w:rsidR="002903A4" w:rsidRPr="0004496B" w:rsidRDefault="002903A4" w:rsidP="00280772">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Login ID:</w:t>
      </w:r>
    </w:p>
    <w:p w14:paraId="3C96AE70" w14:textId="77777777" w:rsidR="002903A4" w:rsidRPr="0004496B" w:rsidRDefault="002903A4" w:rsidP="00280772">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 xml:space="preserve">Password: </w:t>
      </w:r>
    </w:p>
    <w:p w14:paraId="7BAECC3C" w14:textId="77777777" w:rsidR="00B42F1C" w:rsidRPr="0004496B" w:rsidRDefault="002903A4">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14:paraId="129563F4" w14:textId="77777777" w:rsidR="008C2739" w:rsidRPr="0004496B" w:rsidRDefault="008C2739" w:rsidP="00280772">
      <w:pPr>
        <w:pStyle w:val="TemplateHeader"/>
        <w:pBdr>
          <w:top w:val="single" w:sz="4" w:space="7" w:color="auto"/>
          <w:left w:val="single" w:sz="4" w:space="4" w:color="auto"/>
          <w:bottom w:val="single" w:sz="4" w:space="7" w:color="auto"/>
          <w:right w:val="single" w:sz="4" w:space="4" w:color="auto"/>
        </w:pBdr>
        <w:shd w:val="pct10" w:color="auto" w:fill="auto"/>
        <w:tabs>
          <w:tab w:val="clear" w:pos="720"/>
        </w:tabs>
        <w:spacing w:before="120" w:after="120"/>
        <w:ind w:left="0" w:right="0" w:firstLine="0"/>
      </w:pPr>
      <w:r w:rsidRPr="0004496B">
        <w:lastRenderedPageBreak/>
        <w:t>SURVEY INFORMATION</w:t>
      </w:r>
    </w:p>
    <w:p w14:paraId="4B5BBBA0" w14:textId="4C375E51" w:rsidR="003A3AFA" w:rsidRPr="0004496B" w:rsidRDefault="003A3AFA" w:rsidP="003A3AFA">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Mathematica Policy Research is conducting the Head Start Family and Child Experiences Survey </w:t>
      </w:r>
      <w:r w:rsidR="008E5442" w:rsidRPr="0004496B">
        <w:rPr>
          <w:rFonts w:ascii="Arial" w:hAnsi="Arial" w:cs="Arial"/>
          <w:b/>
          <w:bCs/>
          <w:sz w:val="20"/>
        </w:rPr>
        <w:t>2019</w:t>
      </w:r>
      <w:r w:rsidRPr="0004496B">
        <w:rPr>
          <w:rFonts w:ascii="Arial" w:hAnsi="Arial" w:cs="Arial"/>
          <w:b/>
          <w:bCs/>
          <w:sz w:val="20"/>
        </w:rPr>
        <w:t xml:space="preserve"> (FACES</w:t>
      </w:r>
      <w:r w:rsidR="008E5442" w:rsidRPr="0004496B">
        <w:rPr>
          <w:rFonts w:ascii="Arial" w:hAnsi="Arial" w:cs="Arial"/>
          <w:b/>
          <w:bCs/>
          <w:sz w:val="20"/>
        </w:rPr>
        <w:t xml:space="preserve"> 2019</w:t>
      </w:r>
      <w:r w:rsidRPr="0004496B">
        <w:rPr>
          <w:rFonts w:ascii="Arial" w:hAnsi="Arial" w:cs="Arial"/>
          <w:b/>
          <w:bCs/>
          <w:sz w:val="20"/>
        </w:rPr>
        <w:t xml:space="preserve">) under contract with the Administration for Children and Families (ACF) of the U. S. Department of Health and Human Services (DHHS). </w:t>
      </w:r>
    </w:p>
    <w:p w14:paraId="1939C30B" w14:textId="3133E258" w:rsidR="004E5F16" w:rsidRPr="0004496B" w:rsidRDefault="00847A54" w:rsidP="003A3AFA">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W</w:t>
      </w:r>
      <w:r w:rsidR="004E5F16" w:rsidRPr="0004496B">
        <w:rPr>
          <w:rFonts w:ascii="Arial" w:hAnsi="Arial" w:cs="Arial"/>
          <w:b/>
          <w:sz w:val="20"/>
          <w:szCs w:val="20"/>
        </w:rPr>
        <w:t xml:space="preserve">e need you to complete this brief </w:t>
      </w:r>
      <w:r w:rsidR="0077332D" w:rsidRPr="0004496B">
        <w:rPr>
          <w:rFonts w:ascii="Arial" w:hAnsi="Arial" w:cs="Arial"/>
          <w:b/>
          <w:sz w:val="20"/>
          <w:szCs w:val="20"/>
        </w:rPr>
        <w:t>survey which</w:t>
      </w:r>
      <w:r w:rsidR="0077332D" w:rsidRPr="0004496B">
        <w:rPr>
          <w:rFonts w:ascii="Arial" w:hAnsi="Arial" w:cs="Arial"/>
          <w:b/>
          <w:bCs/>
          <w:sz w:val="20"/>
        </w:rPr>
        <w:t xml:space="preserve"> </w:t>
      </w:r>
      <w:r w:rsidR="004E5F16" w:rsidRPr="0004496B">
        <w:rPr>
          <w:rFonts w:ascii="Arial" w:hAnsi="Arial" w:cs="Arial"/>
          <w:b/>
          <w:bCs/>
          <w:sz w:val="20"/>
        </w:rPr>
        <w:t xml:space="preserve">asks about your </w:t>
      </w:r>
      <w:r w:rsidR="007E7B87" w:rsidRPr="0004496B">
        <w:rPr>
          <w:rFonts w:ascii="Arial" w:hAnsi="Arial" w:cs="Arial"/>
          <w:b/>
          <w:bCs/>
          <w:sz w:val="20"/>
        </w:rPr>
        <w:t>classroom and your background as well as your thoughts about teaching and your program</w:t>
      </w:r>
      <w:r w:rsidR="004E5F16" w:rsidRPr="0004496B">
        <w:rPr>
          <w:rFonts w:ascii="Arial" w:hAnsi="Arial" w:cs="Arial"/>
          <w:b/>
          <w:bCs/>
          <w:sz w:val="20"/>
        </w:rPr>
        <w:t>.</w:t>
      </w:r>
      <w:r w:rsidR="002F3D48" w:rsidRPr="0004496B">
        <w:rPr>
          <w:rFonts w:ascii="Arial" w:hAnsi="Arial" w:cs="Arial"/>
          <w:b/>
          <w:bCs/>
          <w:sz w:val="20"/>
        </w:rPr>
        <w:t xml:space="preserve"> </w:t>
      </w:r>
    </w:p>
    <w:p w14:paraId="57FC2F46" w14:textId="77777777" w:rsidR="003A3AFA" w:rsidRPr="0004496B" w:rsidRDefault="008C2739" w:rsidP="003A3AFA">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Thank you for taking the time to complete this survey. </w:t>
      </w:r>
      <w:r w:rsidR="00DC7825" w:rsidRPr="0004496B">
        <w:rPr>
          <w:rFonts w:ascii="Arial" w:hAnsi="Arial" w:cs="Arial"/>
          <w:b/>
          <w:bCs/>
          <w:sz w:val="20"/>
        </w:rPr>
        <w:t xml:space="preserve">There are no right or wrong answers to the questions. </w:t>
      </w:r>
      <w:r w:rsidRPr="0004496B">
        <w:rPr>
          <w:rFonts w:ascii="Arial" w:hAnsi="Arial" w:cs="Arial"/>
          <w:b/>
          <w:bCs/>
          <w:sz w:val="20"/>
        </w:rPr>
        <w:t xml:space="preserve">Questions are not always numbered sequentially, so please answer questions in the order they appear, regardless of the question number. </w:t>
      </w:r>
      <w:r w:rsidR="003A3AFA" w:rsidRPr="0004496B">
        <w:rPr>
          <w:rFonts w:ascii="Arial" w:hAnsi="Arial" w:cs="Arial"/>
          <w:b/>
          <w:bCs/>
          <w:sz w:val="20"/>
        </w:rPr>
        <w:t>The next page provides you with general instructions on how to complete the survey.</w:t>
      </w:r>
    </w:p>
    <w:p w14:paraId="00AE65B4" w14:textId="032A1F86" w:rsidR="007E7B87" w:rsidRPr="0004496B" w:rsidRDefault="007E7B87" w:rsidP="007E7B87">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Your participation in the study is voluntary and you may refuse to answer any questions you are not comfortable answering. Your answers will not be shared with parents or other staff in your center, or anybody else not working on this study. </w:t>
      </w:r>
      <w:r w:rsidR="008C2739" w:rsidRPr="0004496B">
        <w:rPr>
          <w:rFonts w:ascii="Arial" w:hAnsi="Arial" w:cs="Arial"/>
          <w:b/>
          <w:bCs/>
          <w:sz w:val="20"/>
        </w:rPr>
        <w:t xml:space="preserve">Please be assured that all information you provide will be kept private to the extent permitted by law. The information you provide to the study will be protected and will only be seen by selected members of the study team. </w:t>
      </w:r>
      <w:r w:rsidR="00DC7825" w:rsidRPr="0004496B">
        <w:rPr>
          <w:rFonts w:ascii="Arial" w:hAnsi="Arial" w:cs="Arial"/>
          <w:b/>
          <w:bCs/>
          <w:sz w:val="20"/>
        </w:rPr>
        <w:t xml:space="preserve"> The survey will take about </w:t>
      </w:r>
      <w:r w:rsidR="0023612B" w:rsidRPr="0004496B">
        <w:rPr>
          <w:rFonts w:ascii="Arial" w:hAnsi="Arial" w:cs="Arial"/>
          <w:b/>
          <w:bCs/>
          <w:sz w:val="20"/>
        </w:rPr>
        <w:t xml:space="preserve">30 </w:t>
      </w:r>
      <w:r w:rsidR="00DC7825" w:rsidRPr="0004496B">
        <w:rPr>
          <w:rFonts w:ascii="Arial" w:hAnsi="Arial" w:cs="Arial"/>
          <w:b/>
          <w:bCs/>
          <w:sz w:val="20"/>
        </w:rPr>
        <w:t xml:space="preserve">minutes to complete. </w:t>
      </w:r>
    </w:p>
    <w:p w14:paraId="3D8052A1" w14:textId="77777777" w:rsidR="003A3AFA" w:rsidRPr="0004496B" w:rsidRDefault="003A3AFA" w:rsidP="004E5F16">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Please click on one of the buttons below to begin or exit the survey. </w:t>
      </w:r>
    </w:p>
    <w:p w14:paraId="7EEEB2B8" w14:textId="77777777" w:rsidR="003A3AFA" w:rsidRPr="0004496B" w:rsidRDefault="003A3AFA" w:rsidP="003A3AFA">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Begin your Survey (Button)</w:t>
      </w:r>
    </w:p>
    <w:p w14:paraId="264B260C" w14:textId="77777777" w:rsidR="003A3AFA" w:rsidRPr="0004496B" w:rsidRDefault="003A3AFA" w:rsidP="00F84DAC">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Exit Survey (Button)</w:t>
      </w:r>
    </w:p>
    <w:tbl>
      <w:tblPr>
        <w:tblpPr w:leftFromText="180" w:rightFromText="180" w:vertAnchor="text" w:horzAnchor="margin" w:tblpY="4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F3225" w:rsidRPr="0004496B" w14:paraId="7C7C5ADC" w14:textId="77777777" w:rsidTr="00EF3225">
        <w:tc>
          <w:tcPr>
            <w:tcW w:w="5000" w:type="pct"/>
            <w:tcBorders>
              <w:top w:val="single" w:sz="4" w:space="0" w:color="auto"/>
              <w:left w:val="single" w:sz="4" w:space="0" w:color="auto"/>
              <w:bottom w:val="single" w:sz="4" w:space="0" w:color="auto"/>
              <w:right w:val="single" w:sz="4" w:space="0" w:color="auto"/>
            </w:tcBorders>
          </w:tcPr>
          <w:p w14:paraId="2BFF4EBC" w14:textId="268B1E93" w:rsidR="00EF3225" w:rsidRPr="0004496B" w:rsidRDefault="00EF3225" w:rsidP="00A3134A">
            <w:pPr>
              <w:tabs>
                <w:tab w:val="clear" w:pos="432"/>
                <w:tab w:val="left" w:pos="576"/>
              </w:tabs>
              <w:spacing w:before="120" w:after="120" w:line="240" w:lineRule="auto"/>
              <w:ind w:firstLine="0"/>
              <w:rPr>
                <w:rFonts w:ascii="Arial" w:hAnsi="Arial" w:cs="Arial"/>
                <w:sz w:val="16"/>
                <w:szCs w:val="16"/>
              </w:rPr>
            </w:pPr>
            <w:r w:rsidRPr="0004496B">
              <w:rPr>
                <w:rFonts w:ascii="Arial" w:hAnsi="Arial" w:cs="Arial"/>
                <w:sz w:val="16"/>
                <w:szCs w:val="16"/>
              </w:rPr>
              <w:t>Paperwork Reduction Act Statement: Th</w:t>
            </w:r>
            <w:r w:rsidR="00A3134A" w:rsidRPr="0004496B">
              <w:rPr>
                <w:rFonts w:ascii="Arial" w:hAnsi="Arial" w:cs="Arial"/>
                <w:sz w:val="16"/>
                <w:szCs w:val="16"/>
              </w:rPr>
              <w:t xml:space="preserve">is </w:t>
            </w:r>
            <w:r w:rsidRPr="0004496B">
              <w:rPr>
                <w:rFonts w:ascii="Arial" w:hAnsi="Arial" w:cs="Arial"/>
                <w:sz w:val="16"/>
                <w:szCs w:val="16"/>
              </w:rPr>
              <w:t>collection of information is voluntary. An agency may not conduct or sponsor, and a person is not</w:t>
            </w:r>
            <w:r w:rsidRPr="0004496B">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w:t>
            </w:r>
            <w:r w:rsidR="00DD3E4E" w:rsidRPr="0004496B">
              <w:rPr>
                <w:rFonts w:ascii="Arial" w:hAnsi="Arial" w:cs="Arial"/>
                <w:color w:val="000000"/>
                <w:sz w:val="16"/>
                <w:szCs w:val="16"/>
              </w:rPr>
              <w:t xml:space="preserve"> and expires </w:t>
            </w:r>
            <w:r w:rsidR="00DC48B4" w:rsidRPr="0004496B">
              <w:rPr>
                <w:rFonts w:ascii="Arial" w:hAnsi="Arial" w:cs="Arial"/>
                <w:color w:val="000000"/>
                <w:sz w:val="16"/>
                <w:szCs w:val="16"/>
              </w:rPr>
              <w:t>XX/XX/XXXX</w:t>
            </w:r>
            <w:r w:rsidRPr="0004496B">
              <w:rPr>
                <w:rFonts w:ascii="Arial" w:hAnsi="Arial" w:cs="Arial"/>
                <w:color w:val="000000"/>
                <w:sz w:val="16"/>
                <w:szCs w:val="16"/>
              </w:rPr>
              <w:t xml:space="preserve">. The time required to complete this collection of information is estimated to average </w:t>
            </w:r>
            <w:r w:rsidR="0023612B" w:rsidRPr="0004496B">
              <w:rPr>
                <w:rFonts w:ascii="Arial" w:hAnsi="Arial" w:cs="Arial"/>
                <w:color w:val="000000"/>
                <w:sz w:val="16"/>
                <w:szCs w:val="16"/>
              </w:rPr>
              <w:t xml:space="preserve">30 </w:t>
            </w:r>
            <w:r w:rsidRPr="0004496B">
              <w:rPr>
                <w:rFonts w:ascii="Arial" w:hAnsi="Arial" w:cs="Arial"/>
                <w:color w:val="000000"/>
                <w:sz w:val="16"/>
                <w:szCs w:val="16"/>
              </w:rPr>
              <w:t>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Lizabeth Malone.</w:t>
            </w:r>
          </w:p>
        </w:tc>
      </w:tr>
    </w:tbl>
    <w:p w14:paraId="7DEEB349" w14:textId="77777777" w:rsidR="009D4014" w:rsidRPr="0004496B" w:rsidRDefault="009D4014">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14:paraId="2665B8E4" w14:textId="77777777" w:rsidR="00EF3225" w:rsidRPr="0004496B" w:rsidRDefault="00EF3225" w:rsidP="00280772">
      <w:pPr>
        <w:pStyle w:val="TemplateHeader"/>
        <w:pBdr>
          <w:top w:val="single" w:sz="4" w:space="6" w:color="auto"/>
          <w:left w:val="single" w:sz="4" w:space="4" w:color="auto"/>
          <w:bottom w:val="single" w:sz="4" w:space="5" w:color="auto"/>
          <w:right w:val="single" w:sz="4" w:space="4" w:color="auto"/>
        </w:pBdr>
        <w:shd w:val="pct10" w:color="auto" w:fill="auto"/>
        <w:tabs>
          <w:tab w:val="clear" w:pos="720"/>
        </w:tabs>
        <w:spacing w:before="120" w:after="120"/>
        <w:ind w:left="0" w:right="0" w:firstLine="0"/>
      </w:pPr>
      <w:r w:rsidRPr="0004496B">
        <w:lastRenderedPageBreak/>
        <w:t>SURVEY INSTRUCTIONS</w:t>
      </w:r>
    </w:p>
    <w:p w14:paraId="7B438C67" w14:textId="77777777" w:rsidR="00860691" w:rsidRPr="0004496B" w:rsidRDefault="00860691" w:rsidP="00F84DAC">
      <w:pPr>
        <w:tabs>
          <w:tab w:val="clear" w:pos="432"/>
        </w:tabs>
        <w:spacing w:before="240" w:after="240" w:line="240" w:lineRule="auto"/>
        <w:ind w:firstLine="0"/>
        <w:jc w:val="left"/>
        <w:rPr>
          <w:rFonts w:ascii="Arial" w:hAnsi="Arial" w:cs="Arial"/>
          <w:b/>
          <w:bCs/>
          <w:sz w:val="20"/>
        </w:rPr>
      </w:pPr>
    </w:p>
    <w:p w14:paraId="696E507D" w14:textId="77777777" w:rsidR="00EF3225" w:rsidRPr="0004496B" w:rsidRDefault="00EF3225" w:rsidP="00280772">
      <w:pPr>
        <w:pStyle w:val="QCOVERSubline"/>
        <w:pBdr>
          <w:top w:val="single" w:sz="4" w:space="1" w:color="auto"/>
          <w:left w:val="single" w:sz="4" w:space="4" w:color="auto"/>
          <w:bottom w:val="single" w:sz="4" w:space="1" w:color="auto"/>
          <w:right w:val="single" w:sz="4" w:space="4" w:color="auto"/>
        </w:pBdr>
        <w:shd w:val="pct10" w:color="auto" w:fill="auto"/>
        <w:tabs>
          <w:tab w:val="clear" w:pos="432"/>
        </w:tabs>
        <w:spacing w:before="60" w:after="60"/>
        <w:jc w:val="left"/>
        <w:rPr>
          <w:rFonts w:ascii="Arial" w:hAnsi="Arial"/>
          <w:sz w:val="20"/>
          <w:szCs w:val="20"/>
        </w:rPr>
      </w:pPr>
      <w:r w:rsidRPr="0004496B">
        <w:rPr>
          <w:rFonts w:ascii="Arial" w:hAnsi="Arial"/>
          <w:sz w:val="20"/>
          <w:szCs w:val="20"/>
        </w:rPr>
        <w:t>ALL</w:t>
      </w:r>
    </w:p>
    <w:p w14:paraId="4812BC07" w14:textId="77777777" w:rsidR="00EF3225" w:rsidRPr="0004496B" w:rsidRDefault="00EF3225" w:rsidP="002F3D48">
      <w:pPr>
        <w:spacing w:line="240" w:lineRule="auto"/>
        <w:jc w:val="center"/>
        <w:rPr>
          <w:rFonts w:ascii="Arial" w:hAnsi="Arial" w:cs="Arial"/>
          <w:b/>
          <w:bCs/>
          <w:sz w:val="28"/>
          <w:szCs w:val="28"/>
        </w:rPr>
      </w:pPr>
    </w:p>
    <w:p w14:paraId="11C4329C" w14:textId="77777777" w:rsidR="002F3D48" w:rsidRPr="0004496B" w:rsidRDefault="002F3D48" w:rsidP="002F3D48">
      <w:pPr>
        <w:spacing w:line="240" w:lineRule="auto"/>
        <w:jc w:val="center"/>
        <w:rPr>
          <w:rFonts w:ascii="Arial" w:hAnsi="Arial" w:cs="Arial"/>
          <w:sz w:val="28"/>
          <w:szCs w:val="28"/>
        </w:rPr>
      </w:pPr>
      <w:r w:rsidRPr="0004496B">
        <w:rPr>
          <w:rFonts w:ascii="Arial" w:hAnsi="Arial" w:cs="Arial"/>
          <w:b/>
          <w:bCs/>
          <w:sz w:val="28"/>
          <w:szCs w:val="28"/>
        </w:rPr>
        <w:t>How to complete the survey</w:t>
      </w:r>
    </w:p>
    <w:p w14:paraId="2ED64AE3" w14:textId="77777777" w:rsidR="002F3D48" w:rsidRPr="0004496B" w:rsidRDefault="002F3D48" w:rsidP="002F3D48">
      <w:pPr>
        <w:spacing w:before="240" w:after="120" w:line="240" w:lineRule="auto"/>
        <w:ind w:firstLine="0"/>
        <w:jc w:val="left"/>
        <w:rPr>
          <w:rFonts w:ascii="Arial" w:hAnsi="Arial" w:cs="Arial"/>
          <w:sz w:val="22"/>
          <w:szCs w:val="22"/>
        </w:rPr>
      </w:pPr>
      <w:r w:rsidRPr="0004496B">
        <w:rPr>
          <w:rFonts w:ascii="Arial" w:hAnsi="Arial" w:cs="Arial"/>
          <w:sz w:val="22"/>
          <w:szCs w:val="22"/>
        </w:rPr>
        <w:t>Thank you for taking the time to complete this survey.</w:t>
      </w:r>
    </w:p>
    <w:p w14:paraId="6E03B37D" w14:textId="77777777" w:rsidR="002F3D48" w:rsidRPr="0004496B" w:rsidRDefault="002F3D48" w:rsidP="00EF3225">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here are no right or wrong answers.</w:t>
      </w:r>
    </w:p>
    <w:p w14:paraId="1F09B820" w14:textId="77777777" w:rsidR="002F3D48" w:rsidRPr="0004496B" w:rsidRDefault="002F3D48" w:rsidP="00EF3225">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o answer a question, click the box to choose your response.</w:t>
      </w:r>
    </w:p>
    <w:p w14:paraId="52E964E3" w14:textId="77777777" w:rsidR="002F3D48" w:rsidRPr="0004496B" w:rsidRDefault="002F3D48" w:rsidP="00EF3225">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continue to the next webpage, press the </w:t>
      </w:r>
      <w:r w:rsidRPr="0004496B">
        <w:rPr>
          <w:rFonts w:ascii="Arial" w:hAnsi="Arial" w:cs="Arial"/>
          <w:b/>
          <w:bCs/>
          <w:sz w:val="22"/>
          <w:szCs w:val="22"/>
        </w:rPr>
        <w:t>"Next"</w:t>
      </w:r>
      <w:r w:rsidRPr="0004496B">
        <w:rPr>
          <w:rFonts w:ascii="Arial" w:hAnsi="Arial" w:cs="Arial"/>
          <w:sz w:val="22"/>
          <w:szCs w:val="22"/>
        </w:rPr>
        <w:t xml:space="preserve"> or </w:t>
      </w:r>
      <w:r w:rsidRPr="0004496B">
        <w:rPr>
          <w:rFonts w:ascii="Arial" w:hAnsi="Arial" w:cs="Arial"/>
          <w:b/>
          <w:bCs/>
          <w:sz w:val="22"/>
          <w:szCs w:val="22"/>
        </w:rPr>
        <w:t>"Continue"</w:t>
      </w:r>
      <w:r w:rsidRPr="0004496B">
        <w:rPr>
          <w:rFonts w:ascii="Arial" w:hAnsi="Arial" w:cs="Arial"/>
          <w:sz w:val="22"/>
          <w:szCs w:val="22"/>
        </w:rPr>
        <w:t xml:space="preserve"> button.</w:t>
      </w:r>
    </w:p>
    <w:p w14:paraId="5ED03A52" w14:textId="77777777" w:rsidR="002F3D48" w:rsidRPr="0004496B" w:rsidRDefault="002F3D48" w:rsidP="00EF3225">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go back to the previous webpage, click the </w:t>
      </w:r>
      <w:r w:rsidRPr="0004496B">
        <w:rPr>
          <w:rFonts w:ascii="Arial" w:hAnsi="Arial" w:cs="Arial"/>
          <w:b/>
          <w:bCs/>
          <w:sz w:val="22"/>
          <w:szCs w:val="22"/>
        </w:rPr>
        <w:t>"Back"</w:t>
      </w:r>
      <w:r w:rsidRPr="0004496B">
        <w:rPr>
          <w:rFonts w:ascii="Arial" w:hAnsi="Arial" w:cs="Arial"/>
          <w:sz w:val="22"/>
          <w:szCs w:val="22"/>
        </w:rPr>
        <w:t xml:space="preserve"> or </w:t>
      </w:r>
      <w:r w:rsidRPr="0004496B">
        <w:rPr>
          <w:rFonts w:ascii="Arial" w:hAnsi="Arial" w:cs="Arial"/>
          <w:b/>
          <w:bCs/>
          <w:sz w:val="22"/>
          <w:szCs w:val="22"/>
        </w:rPr>
        <w:t>"Previous"</w:t>
      </w:r>
      <w:r w:rsidRPr="0004496B">
        <w:rPr>
          <w:rFonts w:ascii="Arial" w:hAnsi="Arial" w:cs="Arial"/>
          <w:sz w:val="22"/>
          <w:szCs w:val="22"/>
        </w:rPr>
        <w:t xml:space="preserve"> button. Please note that this command is only available in certain sections.</w:t>
      </w:r>
    </w:p>
    <w:p w14:paraId="755A3E2B" w14:textId="77777777" w:rsidR="002F3D48" w:rsidRPr="0004496B" w:rsidRDefault="002F3D48" w:rsidP="00EF3225">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If you need to stop before you have finished, the "Suspend" button at the bottom of each page allows you to exit the survey. The data you provide prior to clicking "Suspend" will be securely stored and available when you return to complete the survey. </w:t>
      </w:r>
    </w:p>
    <w:p w14:paraId="220FE46B" w14:textId="77777777" w:rsidR="002F3D48" w:rsidRPr="0004496B" w:rsidRDefault="002F3D48" w:rsidP="00EF3225">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Please answer questions in the order they appear regardless of the question number. </w:t>
      </w:r>
      <w:r w:rsidRPr="0004496B">
        <w:rPr>
          <w:rFonts w:ascii="Arial" w:hAnsi="Arial" w:cs="Arial"/>
          <w:b/>
          <w:sz w:val="22"/>
          <w:szCs w:val="22"/>
        </w:rPr>
        <w:t>Questions will not always be numbered sequentially</w:t>
      </w:r>
      <w:r w:rsidRPr="0004496B">
        <w:rPr>
          <w:rFonts w:ascii="Arial" w:hAnsi="Arial" w:cs="Arial"/>
          <w:sz w:val="22"/>
          <w:szCs w:val="22"/>
        </w:rPr>
        <w:t xml:space="preserve">, and some may be skipped because they do not apply to you. </w:t>
      </w:r>
    </w:p>
    <w:p w14:paraId="56BAACD2" w14:textId="77777777" w:rsidR="002F3D48" w:rsidRPr="0004496B" w:rsidRDefault="002F3D48" w:rsidP="00EF3225">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For security purposes, you will be timed out if you are idle for longer than </w:t>
      </w:r>
      <w:r w:rsidRPr="0004496B">
        <w:rPr>
          <w:rFonts w:ascii="Arial" w:hAnsi="Arial" w:cs="Arial"/>
          <w:b/>
          <w:bCs/>
          <w:sz w:val="22"/>
          <w:szCs w:val="22"/>
        </w:rPr>
        <w:t>30 minutes</w:t>
      </w:r>
      <w:r w:rsidRPr="0004496B">
        <w:rPr>
          <w:rFonts w:ascii="Arial" w:hAnsi="Arial" w:cs="Arial"/>
          <w:sz w:val="22"/>
          <w:szCs w:val="22"/>
        </w:rPr>
        <w:t xml:space="preserve">. </w:t>
      </w:r>
    </w:p>
    <w:p w14:paraId="5284C6DC" w14:textId="77777777" w:rsidR="002F3D48" w:rsidRPr="0004496B" w:rsidRDefault="002F3D48" w:rsidP="00EF3225">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When you decide to continue the survey, you will need to log in again using your login ID and password. </w:t>
      </w:r>
    </w:p>
    <w:p w14:paraId="4ACDC634" w14:textId="77777777" w:rsidR="002F3D48" w:rsidRPr="0004496B" w:rsidRDefault="002F3D48" w:rsidP="002F3D48">
      <w:pPr>
        <w:spacing w:before="120" w:after="120"/>
        <w:jc w:val="center"/>
        <w:rPr>
          <w:rFonts w:ascii="Arial" w:hAnsi="Arial" w:cs="Arial"/>
          <w:sz w:val="22"/>
          <w:szCs w:val="22"/>
        </w:rPr>
      </w:pPr>
      <w:r w:rsidRPr="0004496B">
        <w:rPr>
          <w:rFonts w:ascii="Arial" w:hAnsi="Arial" w:cs="Arial"/>
          <w:b/>
          <w:bCs/>
          <w:sz w:val="22"/>
          <w:szCs w:val="22"/>
        </w:rPr>
        <w:t>Please click one of the buttons below to begin or exit the survey.</w:t>
      </w:r>
      <w:r w:rsidRPr="0004496B">
        <w:rPr>
          <w:rFonts w:ascii="Arial" w:hAnsi="Arial" w:cs="Arial"/>
          <w:sz w:val="22"/>
          <w:szCs w:val="22"/>
        </w:rPr>
        <w:t xml:space="preserve"> </w:t>
      </w:r>
    </w:p>
    <w:p w14:paraId="5339A264" w14:textId="77777777" w:rsidR="002F3D48" w:rsidRPr="0004496B" w:rsidRDefault="002F3D48" w:rsidP="002F3D48">
      <w:pPr>
        <w:tabs>
          <w:tab w:val="left" w:pos="1440"/>
          <w:tab w:val="left" w:pos="2160"/>
          <w:tab w:val="left" w:pos="2880"/>
          <w:tab w:val="left" w:pos="3312"/>
          <w:tab w:val="left" w:pos="3600"/>
          <w:tab w:val="left" w:pos="3960"/>
        </w:tabs>
        <w:rPr>
          <w:rFonts w:ascii="Arial" w:hAnsi="Arial" w:cs="Arial"/>
          <w:sz w:val="22"/>
          <w:szCs w:val="22"/>
        </w:rPr>
      </w:pPr>
      <w:r w:rsidRPr="0004496B">
        <w:rPr>
          <w:rFonts w:ascii="Arial" w:hAnsi="Arial" w:cs="Arial"/>
          <w:sz w:val="22"/>
          <w:szCs w:val="22"/>
        </w:rPr>
        <w:t>Begin your survey (Button)</w:t>
      </w:r>
    </w:p>
    <w:p w14:paraId="6517A693" w14:textId="77777777" w:rsidR="002F3D48" w:rsidRPr="0004496B" w:rsidRDefault="002F3D48" w:rsidP="002F3D48">
      <w:pPr>
        <w:tabs>
          <w:tab w:val="left" w:pos="1440"/>
          <w:tab w:val="left" w:pos="2160"/>
          <w:tab w:val="left" w:pos="2880"/>
          <w:tab w:val="left" w:pos="3312"/>
          <w:tab w:val="left" w:pos="3600"/>
          <w:tab w:val="left" w:pos="3960"/>
        </w:tabs>
        <w:rPr>
          <w:rFonts w:ascii="Arial" w:hAnsi="Arial" w:cs="Arial"/>
          <w:sz w:val="22"/>
          <w:szCs w:val="22"/>
        </w:rPr>
      </w:pPr>
      <w:r w:rsidRPr="0004496B">
        <w:rPr>
          <w:rFonts w:ascii="Arial" w:hAnsi="Arial" w:cs="Arial"/>
          <w:sz w:val="22"/>
          <w:szCs w:val="22"/>
        </w:rPr>
        <w:t>Exit (Button)</w:t>
      </w:r>
    </w:p>
    <w:p w14:paraId="575E43D8" w14:textId="77777777" w:rsidR="00B9165A" w:rsidRPr="0004496B" w:rsidRDefault="00B9165A">
      <w:pPr>
        <w:tabs>
          <w:tab w:val="clear" w:pos="432"/>
        </w:tabs>
        <w:spacing w:line="240" w:lineRule="auto"/>
        <w:ind w:firstLine="0"/>
        <w:jc w:val="left"/>
      </w:pPr>
      <w:r w:rsidRPr="0004496B">
        <w:br w:type="page"/>
      </w:r>
    </w:p>
    <w:p w14:paraId="565DABA1" w14:textId="77777777" w:rsidR="00EF3225" w:rsidRPr="0004496B" w:rsidRDefault="00EF3225" w:rsidP="00EF3225">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628E2A7C" w14:textId="77777777" w:rsidR="00EF3225" w:rsidRPr="0004496B" w:rsidRDefault="00EF3225" w:rsidP="00EF3225">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pPr>
      <w:r w:rsidRPr="0004496B">
        <w:t>SURVEY WELCOME SCREEN</w:t>
      </w:r>
    </w:p>
    <w:p w14:paraId="0300BF93" w14:textId="77777777" w:rsidR="00EF3225" w:rsidRPr="0004496B" w:rsidRDefault="00EF3225" w:rsidP="00EF3225">
      <w:pPr>
        <w:pStyle w:val="TemplateHeader"/>
        <w:pBdr>
          <w:top w:val="single" w:sz="4" w:space="1" w:color="auto"/>
          <w:left w:val="single" w:sz="4" w:space="4" w:color="auto"/>
          <w:bottom w:val="single" w:sz="4" w:space="1" w:color="auto"/>
          <w:right w:val="single" w:sz="4" w:space="4" w:color="auto"/>
        </w:pBdr>
        <w:shd w:val="pct10" w:color="auto" w:fill="auto"/>
        <w:tabs>
          <w:tab w:val="clear" w:pos="720"/>
        </w:tabs>
        <w:ind w:left="0" w:right="0" w:firstLine="0"/>
        <w:rPr>
          <w:sz w:val="16"/>
          <w:szCs w:val="16"/>
        </w:rPr>
      </w:pPr>
    </w:p>
    <w:p w14:paraId="4EC22CCA" w14:textId="77777777" w:rsidR="00B9165A" w:rsidRPr="0004496B" w:rsidRDefault="00B9165A" w:rsidP="00B9165A">
      <w:pPr>
        <w:tabs>
          <w:tab w:val="clear" w:pos="432"/>
        </w:tabs>
        <w:spacing w:after="240" w:line="240" w:lineRule="auto"/>
        <w:ind w:firstLine="0"/>
        <w:jc w:val="left"/>
      </w:pPr>
    </w:p>
    <w:p w14:paraId="0A3D18AE" w14:textId="52EE4473" w:rsidR="00B9165A" w:rsidRPr="0004496B" w:rsidRDefault="00A94420" w:rsidP="00B9165A">
      <w:pPr>
        <w:tabs>
          <w:tab w:val="clear" w:pos="432"/>
        </w:tabs>
        <w:spacing w:after="240" w:line="240" w:lineRule="auto"/>
        <w:ind w:firstLine="0"/>
        <w:jc w:val="left"/>
        <w:rPr>
          <w:rFonts w:ascii="Arial" w:hAnsi="Arial" w:cs="Arial"/>
          <w:b/>
        </w:rPr>
      </w:pPr>
      <w:r w:rsidRPr="0004496B">
        <w:rPr>
          <w:rFonts w:ascii="Arial" w:hAnsi="Arial" w:cs="Arial"/>
          <w:b/>
        </w:rPr>
        <w:t xml:space="preserve">Hello! Welcome to the FACES </w:t>
      </w:r>
      <w:r w:rsidR="00DC48B4" w:rsidRPr="0004496B">
        <w:rPr>
          <w:rFonts w:ascii="Arial" w:hAnsi="Arial" w:cs="Arial"/>
          <w:b/>
        </w:rPr>
        <w:t xml:space="preserve">2019 </w:t>
      </w:r>
      <w:r w:rsidRPr="0004496B">
        <w:rPr>
          <w:rFonts w:ascii="Arial" w:hAnsi="Arial" w:cs="Arial"/>
          <w:b/>
        </w:rPr>
        <w:t>Teacher Website!</w:t>
      </w:r>
    </w:p>
    <w:p w14:paraId="64E886C7" w14:textId="77777777" w:rsidR="00B9165A" w:rsidRPr="0004496B" w:rsidRDefault="00B9165A" w:rsidP="00B9165A">
      <w:pPr>
        <w:tabs>
          <w:tab w:val="clear" w:pos="432"/>
        </w:tabs>
        <w:spacing w:after="240" w:line="240" w:lineRule="auto"/>
        <w:ind w:firstLine="0"/>
        <w:jc w:val="left"/>
        <w:rPr>
          <w:rFonts w:ascii="Arial" w:hAnsi="Arial" w:cs="Arial"/>
          <w:b/>
        </w:rPr>
      </w:pPr>
      <w:r w:rsidRPr="0004496B">
        <w:rPr>
          <w:rFonts w:ascii="Arial" w:hAnsi="Arial" w:cs="Arial"/>
          <w:b/>
        </w:rPr>
        <w:t xml:space="preserve">Center: [SITE NAME], Classroom: [CLASSROOM].  </w:t>
      </w:r>
    </w:p>
    <w:p w14:paraId="478769A4" w14:textId="77777777" w:rsidR="00B9165A" w:rsidRPr="0004496B" w:rsidRDefault="00B9165A" w:rsidP="0074632F">
      <w:pPr>
        <w:tabs>
          <w:tab w:val="clear" w:pos="432"/>
          <w:tab w:val="left" w:pos="5013"/>
        </w:tabs>
        <w:spacing w:after="240" w:line="240" w:lineRule="auto"/>
        <w:ind w:firstLine="0"/>
        <w:jc w:val="left"/>
        <w:rPr>
          <w:rFonts w:ascii="Arial" w:hAnsi="Arial" w:cs="Arial"/>
          <w:b/>
        </w:rPr>
      </w:pPr>
      <w:r w:rsidRPr="0004496B">
        <w:rPr>
          <w:rFonts w:ascii="Arial" w:hAnsi="Arial" w:cs="Arial"/>
          <w:b/>
        </w:rPr>
        <w:t>Teacher: [</w:t>
      </w:r>
      <w:r w:rsidR="004240FA" w:rsidRPr="0004496B">
        <w:rPr>
          <w:rFonts w:ascii="Arial" w:hAnsi="Arial" w:cs="Arial"/>
          <w:b/>
          <w:bCs/>
          <w:caps/>
        </w:rPr>
        <w:t>TEACHER FNAME TEACHER LNAME</w:t>
      </w:r>
      <w:r w:rsidRPr="0004496B">
        <w:rPr>
          <w:rFonts w:ascii="Arial" w:hAnsi="Arial" w:cs="Arial"/>
          <w:b/>
        </w:rPr>
        <w:t>]</w:t>
      </w:r>
      <w:r w:rsidR="0074632F" w:rsidRPr="0004496B">
        <w:rPr>
          <w:rFonts w:ascii="Arial" w:hAnsi="Arial" w:cs="Arial"/>
          <w:b/>
        </w:rPr>
        <w:tab/>
      </w:r>
    </w:p>
    <w:p w14:paraId="30ECA141" w14:textId="77777777" w:rsidR="00B9165A" w:rsidRPr="0004496B" w:rsidRDefault="00B9165A" w:rsidP="00B9165A">
      <w:pPr>
        <w:tabs>
          <w:tab w:val="clear" w:pos="432"/>
        </w:tabs>
        <w:spacing w:after="240" w:line="240" w:lineRule="auto"/>
        <w:ind w:firstLine="0"/>
        <w:jc w:val="left"/>
        <w:rPr>
          <w:rFonts w:ascii="Arial" w:hAnsi="Arial" w:cs="Arial"/>
        </w:rPr>
      </w:pPr>
      <w:r w:rsidRPr="0004496B">
        <w:rPr>
          <w:rFonts w:ascii="Arial" w:hAnsi="Arial" w:cs="Arial"/>
        </w:rPr>
        <w:t>Next (Button)</w:t>
      </w:r>
    </w:p>
    <w:p w14:paraId="00F30AF1" w14:textId="77777777" w:rsidR="005477CB" w:rsidRPr="0004496B" w:rsidRDefault="005477CB" w:rsidP="005477CB">
      <w:pPr>
        <w:tabs>
          <w:tab w:val="clear" w:pos="432"/>
        </w:tabs>
        <w:spacing w:after="240" w:line="240" w:lineRule="auto"/>
        <w:ind w:firstLine="0"/>
        <w:jc w:val="left"/>
        <w:rPr>
          <w:rFonts w:ascii="Arial" w:hAnsi="Arial" w:cs="Arial"/>
        </w:rPr>
      </w:pPr>
      <w:r w:rsidRPr="0004496B">
        <w:rPr>
          <w:rFonts w:ascii="Arial" w:hAnsi="Arial" w:cs="Arial"/>
        </w:rPr>
        <w:t>Resume (Button)</w:t>
      </w:r>
    </w:p>
    <w:p w14:paraId="06F7683E" w14:textId="77777777" w:rsidR="00B9165A" w:rsidRPr="0004496B" w:rsidRDefault="00B9165A" w:rsidP="00B9165A">
      <w:pPr>
        <w:tabs>
          <w:tab w:val="clear" w:pos="432"/>
        </w:tabs>
        <w:spacing w:after="240" w:line="240" w:lineRule="auto"/>
        <w:ind w:firstLine="0"/>
        <w:jc w:val="left"/>
        <w:rPr>
          <w:rFonts w:ascii="Arial" w:hAnsi="Arial" w:cs="Arial"/>
        </w:rPr>
      </w:pPr>
      <w:r w:rsidRPr="0004496B">
        <w:rPr>
          <w:rFonts w:ascii="Arial" w:hAnsi="Arial" w:cs="Arial"/>
        </w:rPr>
        <w:t>Suspend (Button)</w:t>
      </w:r>
    </w:p>
    <w:p w14:paraId="5C66B7D6" w14:textId="77777777" w:rsidR="00B9165A" w:rsidRPr="0004496B" w:rsidRDefault="00B9165A" w:rsidP="00B9165A">
      <w:pPr>
        <w:tabs>
          <w:tab w:val="clear" w:pos="432"/>
        </w:tabs>
        <w:spacing w:after="240" w:line="240" w:lineRule="auto"/>
        <w:ind w:firstLine="0"/>
        <w:jc w:val="left"/>
        <w:rPr>
          <w:rFonts w:ascii="Arial" w:hAnsi="Arial" w:cs="Arial"/>
        </w:rPr>
      </w:pPr>
      <w:r w:rsidRPr="0004496B">
        <w:rPr>
          <w:rFonts w:ascii="Arial" w:hAnsi="Arial" w:cs="Arial"/>
        </w:rPr>
        <w:t>Contact the help desk (Link)</w:t>
      </w:r>
    </w:p>
    <w:p w14:paraId="6BA7839D" w14:textId="77777777" w:rsidR="002F3D48" w:rsidRPr="0004496B" w:rsidRDefault="00B9165A" w:rsidP="00B9165A">
      <w:pPr>
        <w:tabs>
          <w:tab w:val="clear" w:pos="432"/>
        </w:tabs>
        <w:spacing w:after="240" w:line="240" w:lineRule="auto"/>
        <w:ind w:firstLine="0"/>
        <w:jc w:val="left"/>
        <w:rPr>
          <w:rFonts w:ascii="Arial" w:hAnsi="Arial" w:cs="Arial"/>
        </w:rPr>
      </w:pPr>
      <w:r w:rsidRPr="0004496B">
        <w:rPr>
          <w:rFonts w:ascii="Arial" w:hAnsi="Arial" w:cs="Arial"/>
        </w:rPr>
        <w:t>Instructions (Link)</w:t>
      </w:r>
    </w:p>
    <w:p w14:paraId="50C1D16E" w14:textId="77777777" w:rsidR="0074632F" w:rsidRPr="0004496B" w:rsidRDefault="0074632F" w:rsidP="0074632F">
      <w:pPr>
        <w:pStyle w:val="QCOVERSubline"/>
        <w:pBdr>
          <w:top w:val="single" w:sz="4" w:space="1" w:color="auto"/>
          <w:left w:val="single" w:sz="4" w:space="4" w:color="auto"/>
          <w:bottom w:val="single" w:sz="4" w:space="1" w:color="auto"/>
          <w:right w:val="single" w:sz="4" w:space="4"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368C4007" w14:textId="77777777" w:rsidR="002F3D48" w:rsidRPr="0004496B" w:rsidRDefault="002F3D48" w:rsidP="002F3D48">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858"/>
      </w:tblGrid>
      <w:tr w:rsidR="002F3D48" w:rsidRPr="0004496B" w14:paraId="2C0A1A1A" w14:textId="77777777" w:rsidTr="002F3D4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8128EE" w14:textId="77777777" w:rsidR="002F3D48" w:rsidRPr="0004496B" w:rsidRDefault="002F3D48" w:rsidP="002F3D4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 xml:space="preserve">PROGRAMMER </w:t>
            </w:r>
          </w:p>
          <w:p w14:paraId="1F0C0AE1" w14:textId="77777777" w:rsidR="002F3D48" w:rsidRPr="0004496B" w:rsidRDefault="002F3D48" w:rsidP="002F3D4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CHECK BOX TO PRECEDE TEXT</w:t>
            </w:r>
          </w:p>
        </w:tc>
      </w:tr>
    </w:tbl>
    <w:p w14:paraId="1A983269" w14:textId="77777777" w:rsidR="002F3D48" w:rsidRPr="0004496B" w:rsidRDefault="002F3D48" w:rsidP="002F3D48">
      <w:pPr>
        <w:pStyle w:val="RESPONSE"/>
        <w:spacing w:before="0"/>
        <w:ind w:left="0" w:right="1627" w:firstLine="0"/>
      </w:pPr>
    </w:p>
    <w:p w14:paraId="5BD2AD40" w14:textId="77777777" w:rsidR="002F3D48" w:rsidRPr="0004496B" w:rsidRDefault="002F3D48" w:rsidP="002F3D48">
      <w:pPr>
        <w:pStyle w:val="QUESTIONTEXT"/>
        <w:ind w:left="2160" w:hanging="2160"/>
      </w:pPr>
      <w:r w:rsidRPr="0004496B">
        <w:t>Consent Screen.</w:t>
      </w:r>
      <w:r w:rsidRPr="0004496B">
        <w:tab/>
        <w:t>By clicking this box, I agree that I understand the purpose of this study including privacy assurances, and that my participation is completely voluntary. I may withdraw this consent at any time without penalty.</w:t>
      </w:r>
    </w:p>
    <w:p w14:paraId="3C4D588D" w14:textId="77777777" w:rsidR="002F3D48" w:rsidRPr="0004496B" w:rsidRDefault="002F3D48" w:rsidP="002F3D48">
      <w:pPr>
        <w:pStyle w:val="RESPONSE"/>
        <w:spacing w:before="0"/>
        <w:ind w:left="0" w:right="1627" w:firstLine="0"/>
      </w:pPr>
    </w:p>
    <w:p w14:paraId="7E4AED10" w14:textId="77777777" w:rsidR="002F3D48" w:rsidRPr="0004496B" w:rsidRDefault="002F3D48" w:rsidP="002F3D48">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F3D48" w:rsidRPr="0004496B" w14:paraId="070F1D56" w14:textId="77777777" w:rsidTr="002F3D48">
        <w:trPr>
          <w:jc w:val="center"/>
        </w:trPr>
        <w:tc>
          <w:tcPr>
            <w:tcW w:w="5000" w:type="pct"/>
          </w:tcPr>
          <w:p w14:paraId="1B7588D5" w14:textId="77777777" w:rsidR="002F3D48" w:rsidRPr="0004496B" w:rsidRDefault="002F3D48" w:rsidP="002F3D4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HARD CHECK IF CONSENT SCREEN = MISSING; </w:t>
            </w:r>
            <w:r w:rsidRPr="0004496B">
              <w:rPr>
                <w:rFonts w:ascii="Arial" w:hAnsi="Arial" w:cs="Arial"/>
                <w:b/>
                <w:sz w:val="20"/>
                <w:szCs w:val="20"/>
              </w:rPr>
              <w:t>If you wish to complete the survey, please click the box. Otherwise, please hit Continue to exit the survey.</w:t>
            </w:r>
          </w:p>
        </w:tc>
      </w:tr>
      <w:tr w:rsidR="002F3D48" w:rsidRPr="0004496B" w14:paraId="1799B506" w14:textId="77777777" w:rsidTr="002F3D48">
        <w:trPr>
          <w:jc w:val="center"/>
        </w:trPr>
        <w:tc>
          <w:tcPr>
            <w:tcW w:w="5000" w:type="pct"/>
            <w:tcBorders>
              <w:top w:val="single" w:sz="4" w:space="0" w:color="auto"/>
              <w:left w:val="single" w:sz="4" w:space="0" w:color="auto"/>
              <w:bottom w:val="single" w:sz="4" w:space="0" w:color="auto"/>
              <w:right w:val="single" w:sz="4" w:space="0" w:color="auto"/>
            </w:tcBorders>
          </w:tcPr>
          <w:p w14:paraId="69E52A6E" w14:textId="77777777" w:rsidR="002F3D48" w:rsidRPr="0004496B" w:rsidRDefault="002F3D48" w:rsidP="002F3D48">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ECOND HARD CHECK IF CONSENT SCREEN = MISSING; </w:t>
            </w:r>
            <w:r w:rsidRPr="0004496B">
              <w:rPr>
                <w:rFonts w:ascii="Arial" w:hAnsi="Arial" w:cs="Arial"/>
                <w:b/>
                <w:sz w:val="20"/>
                <w:szCs w:val="20"/>
              </w:rPr>
              <w:t>Your response to this question is very important. Please select a response.</w:t>
            </w:r>
          </w:p>
        </w:tc>
      </w:tr>
    </w:tbl>
    <w:p w14:paraId="7EC272B4" w14:textId="77777777" w:rsidR="002F3D48" w:rsidRPr="0004496B" w:rsidRDefault="002F3D48" w:rsidP="002F3D48">
      <w:pPr>
        <w:pStyle w:val="RESPONSE"/>
        <w:spacing w:before="0"/>
        <w:ind w:left="0" w:right="1627" w:firstLine="0"/>
      </w:pPr>
    </w:p>
    <w:p w14:paraId="04B76732" w14:textId="77777777" w:rsidR="002F3D48" w:rsidRPr="0004496B" w:rsidRDefault="002F3D48">
      <w:pPr>
        <w:tabs>
          <w:tab w:val="clear" w:pos="432"/>
        </w:tabs>
        <w:spacing w:line="240" w:lineRule="auto"/>
        <w:ind w:firstLine="0"/>
        <w:jc w:val="left"/>
      </w:pPr>
      <w:r w:rsidRPr="0004496B">
        <w:br w:type="page"/>
      </w:r>
    </w:p>
    <w:p w14:paraId="61F7B1D7" w14:textId="77777777" w:rsidR="0074632F" w:rsidRPr="0004496B" w:rsidRDefault="0074632F" w:rsidP="00BA68B6">
      <w:pPr>
        <w:pStyle w:val="TemplateHeader"/>
        <w:pBdr>
          <w:top w:val="single" w:sz="4" w:space="6" w:color="auto"/>
          <w:left w:val="single" w:sz="4" w:space="4" w:color="auto"/>
          <w:bottom w:val="single" w:sz="4" w:space="6" w:color="auto"/>
          <w:right w:val="single" w:sz="4" w:space="4" w:color="auto"/>
        </w:pBdr>
        <w:shd w:val="pct10" w:color="auto" w:fill="auto"/>
        <w:tabs>
          <w:tab w:val="clear" w:pos="720"/>
        </w:tabs>
        <w:ind w:left="0" w:right="0" w:firstLine="0"/>
      </w:pPr>
      <w:r w:rsidRPr="0004496B">
        <w:t>SCREENER</w:t>
      </w:r>
    </w:p>
    <w:p w14:paraId="039377B6" w14:textId="77777777" w:rsidR="0074632F" w:rsidRPr="0004496B" w:rsidRDefault="0074632F">
      <w:pPr>
        <w:tabs>
          <w:tab w:val="clear" w:pos="432"/>
        </w:tabs>
        <w:spacing w:line="240" w:lineRule="auto"/>
        <w:ind w:firstLine="0"/>
        <w:jc w:val="left"/>
        <w:rPr>
          <w:rFonts w:ascii="Arial" w:hAnsi="Arial" w:cs="Arial"/>
          <w:sz w:val="20"/>
          <w:szCs w:val="20"/>
        </w:rPr>
      </w:pPr>
    </w:p>
    <w:tbl>
      <w:tblPr>
        <w:tblW w:w="3799" w:type="pct"/>
        <w:jc w:val="center"/>
        <w:tblLook w:val="04A0" w:firstRow="1" w:lastRow="0" w:firstColumn="1" w:lastColumn="0" w:noHBand="0" w:noVBand="1"/>
      </w:tblPr>
      <w:tblGrid>
        <w:gridCol w:w="7276"/>
      </w:tblGrid>
      <w:tr w:rsidR="002F3D48" w:rsidRPr="0004496B" w14:paraId="06BC6D58" w14:textId="77777777" w:rsidTr="0074632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642B9A" w14:textId="77777777" w:rsidR="002F3D48" w:rsidRPr="0004496B" w:rsidRDefault="002F3D48" w:rsidP="002F3D4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 xml:space="preserve">PROGRAMMER </w:t>
            </w:r>
          </w:p>
          <w:p w14:paraId="5CE98C69" w14:textId="77777777" w:rsidR="002F3D48" w:rsidRPr="0004496B" w:rsidRDefault="002F3D48" w:rsidP="002F3D4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FOR [FILL TEACHER NAME] USE TEACHER FNAME TEACHER LNAME</w:t>
            </w:r>
          </w:p>
        </w:tc>
      </w:tr>
    </w:tbl>
    <w:p w14:paraId="05BB6A3E" w14:textId="77777777" w:rsidR="002F3D48" w:rsidRPr="0004496B" w:rsidRDefault="002F3D48" w:rsidP="002F3D48">
      <w:pPr>
        <w:spacing w:line="240" w:lineRule="auto"/>
        <w:ind w:firstLine="0"/>
        <w:rPr>
          <w:rFonts w:ascii="Arial" w:hAnsi="Arial" w:cs="Arial"/>
          <w:sz w:val="20"/>
          <w:szCs w:val="20"/>
        </w:rPr>
      </w:pPr>
    </w:p>
    <w:p w14:paraId="01E77284" w14:textId="77777777" w:rsidR="0074632F" w:rsidRPr="0004496B" w:rsidRDefault="0074632F" w:rsidP="002F3D48">
      <w:pPr>
        <w:spacing w:line="240" w:lineRule="auto"/>
        <w:ind w:firstLine="0"/>
        <w:rPr>
          <w:rFonts w:ascii="Arial" w:hAnsi="Arial" w:cs="Arial"/>
          <w:sz w:val="20"/>
          <w:szCs w:val="20"/>
        </w:rPr>
      </w:pPr>
    </w:p>
    <w:p w14:paraId="2720E8F4" w14:textId="77777777" w:rsidR="0074632F" w:rsidRPr="0004496B" w:rsidRDefault="0074632F" w:rsidP="0074632F">
      <w:pPr>
        <w:pStyle w:val="QCOVERSubline"/>
        <w:pBdr>
          <w:top w:val="single" w:sz="4" w:space="1" w:color="auto"/>
          <w:left w:val="single" w:sz="4" w:space="4" w:color="auto"/>
          <w:bottom w:val="single" w:sz="4" w:space="1" w:color="auto"/>
          <w:right w:val="single" w:sz="4" w:space="4"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3495988F" w14:textId="77777777" w:rsidR="002F3D48" w:rsidRPr="0004496B" w:rsidRDefault="002F3D48" w:rsidP="002F3D48">
      <w:pPr>
        <w:pStyle w:val="QUESTIONTEXT"/>
      </w:pPr>
      <w:r w:rsidRPr="0004496B">
        <w:t>SC0.</w:t>
      </w:r>
      <w:r w:rsidRPr="0004496B">
        <w:tab/>
      </w:r>
      <w:r w:rsidRPr="0004496B">
        <w:rPr>
          <w:bCs/>
        </w:rPr>
        <w:t>Are you {Fill TeacherName}?</w:t>
      </w:r>
    </w:p>
    <w:p w14:paraId="6A0A6E1A" w14:textId="77777777" w:rsidR="002F3D48" w:rsidRPr="0004496B" w:rsidRDefault="002F3D48" w:rsidP="002F3D48">
      <w:pPr>
        <w:pStyle w:val="SELECTONEMARKALL"/>
        <w:rPr>
          <w:b w:val="0"/>
          <w:i/>
        </w:rPr>
      </w:pPr>
      <w:r w:rsidRPr="0004496B">
        <w:rPr>
          <w:b w:val="0"/>
          <w:i/>
        </w:rPr>
        <w:t>Select one only</w:t>
      </w:r>
    </w:p>
    <w:p w14:paraId="2D2ED894" w14:textId="77777777" w:rsidR="002F3D48" w:rsidRPr="0004496B" w:rsidRDefault="002F3D48" w:rsidP="0026765B">
      <w:pPr>
        <w:pStyle w:val="RESPONSE"/>
        <w:tabs>
          <w:tab w:val="clear" w:pos="8100"/>
          <w:tab w:val="clear" w:pos="8550"/>
          <w:tab w:val="left" w:leader="dot" w:pos="7020"/>
          <w:tab w:val="left" w:pos="7920"/>
        </w:tabs>
        <w:ind w:right="0"/>
      </w:pPr>
      <w:r w:rsidRPr="0004496B">
        <w:sym w:font="Wingdings" w:char="F06D"/>
      </w:r>
      <w:r w:rsidRPr="0004496B">
        <w:tab/>
        <w:t>Yes</w:t>
      </w:r>
      <w:r w:rsidRPr="0004496B">
        <w:tab/>
        <w:t>1</w:t>
      </w:r>
      <w:r w:rsidRPr="0004496B">
        <w:tab/>
      </w:r>
      <w:r w:rsidR="0026765B" w:rsidRPr="0004496B">
        <w:t xml:space="preserve">GO TO </w:t>
      </w:r>
      <w:r w:rsidR="004240FA" w:rsidRPr="0004496B">
        <w:t>S1b</w:t>
      </w:r>
    </w:p>
    <w:p w14:paraId="79376647" w14:textId="77777777" w:rsidR="002F3D48" w:rsidRPr="0004496B" w:rsidRDefault="002F3D48" w:rsidP="0026765B">
      <w:pPr>
        <w:pStyle w:val="RESPONSE"/>
        <w:tabs>
          <w:tab w:val="clear" w:pos="8100"/>
          <w:tab w:val="clear" w:pos="8550"/>
          <w:tab w:val="left" w:leader="dot" w:pos="7020"/>
          <w:tab w:val="left" w:pos="7920"/>
        </w:tabs>
        <w:ind w:right="0"/>
      </w:pPr>
      <w:r w:rsidRPr="0004496B">
        <w:sym w:font="Wingdings" w:char="F06D"/>
      </w:r>
      <w:r w:rsidRPr="0004496B">
        <w:tab/>
        <w:t>Yes, but my name is misspelled</w:t>
      </w:r>
      <w:r w:rsidRPr="0004496B">
        <w:tab/>
        <w:t>2</w:t>
      </w:r>
      <w:r w:rsidRPr="0004496B">
        <w:tab/>
      </w:r>
      <w:r w:rsidR="0026765B" w:rsidRPr="0004496B">
        <w:t xml:space="preserve">GO TO </w:t>
      </w:r>
      <w:r w:rsidRPr="0004496B">
        <w:t>SC0a</w:t>
      </w:r>
    </w:p>
    <w:p w14:paraId="5D5B9AB1" w14:textId="77777777" w:rsidR="002F3D48" w:rsidRPr="0004496B" w:rsidRDefault="002F3D48" w:rsidP="0026765B">
      <w:pPr>
        <w:pStyle w:val="RESPONSE"/>
        <w:tabs>
          <w:tab w:val="clear" w:pos="8100"/>
          <w:tab w:val="clear" w:pos="8550"/>
          <w:tab w:val="left" w:leader="dot" w:pos="7020"/>
          <w:tab w:val="left" w:pos="7920"/>
        </w:tabs>
        <w:ind w:right="0"/>
      </w:pPr>
      <w:r w:rsidRPr="0004496B">
        <w:sym w:font="Wingdings" w:char="F06D"/>
      </w:r>
      <w:r w:rsidRPr="0004496B">
        <w:tab/>
        <w:t>No, this is not my name</w:t>
      </w:r>
      <w:r w:rsidRPr="0004496B">
        <w:tab/>
        <w:t>3</w:t>
      </w:r>
      <w:r w:rsidRPr="0004496B">
        <w:tab/>
      </w:r>
      <w:r w:rsidR="0026765B" w:rsidRPr="0004496B">
        <w:t xml:space="preserve">GO TO </w:t>
      </w:r>
      <w:r w:rsidRPr="0004496B">
        <w:t>SC0a</w:t>
      </w:r>
    </w:p>
    <w:p w14:paraId="1E4A5D88" w14:textId="77777777" w:rsidR="002F3D48" w:rsidRPr="0004496B" w:rsidRDefault="002F3D48" w:rsidP="002F3D48">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F3D48" w:rsidRPr="0004496B" w14:paraId="737E7E84" w14:textId="77777777" w:rsidTr="002F3D48">
        <w:trPr>
          <w:jc w:val="center"/>
        </w:trPr>
        <w:tc>
          <w:tcPr>
            <w:tcW w:w="5000" w:type="pct"/>
            <w:tcBorders>
              <w:top w:val="single" w:sz="4" w:space="0" w:color="auto"/>
              <w:left w:val="single" w:sz="4" w:space="0" w:color="auto"/>
              <w:bottom w:val="single" w:sz="4" w:space="0" w:color="auto"/>
              <w:right w:val="single" w:sz="4" w:space="0" w:color="auto"/>
            </w:tcBorders>
          </w:tcPr>
          <w:p w14:paraId="25F2ED18" w14:textId="77777777" w:rsidR="002F3D48" w:rsidRPr="0004496B" w:rsidRDefault="002F3D48" w:rsidP="002F3D48">
            <w:pPr>
              <w:spacing w:before="60" w:after="60" w:line="240" w:lineRule="auto"/>
              <w:ind w:firstLine="0"/>
              <w:jc w:val="left"/>
              <w:rPr>
                <w:rFonts w:ascii="Arial" w:hAnsi="Arial" w:cs="Arial"/>
                <w:sz w:val="20"/>
                <w:szCs w:val="20"/>
              </w:rPr>
            </w:pPr>
            <w:r w:rsidRPr="0004496B">
              <w:rPr>
                <w:rFonts w:ascii="Arial" w:hAnsi="Arial" w:cs="Arial"/>
                <w:sz w:val="20"/>
                <w:szCs w:val="20"/>
              </w:rPr>
              <w:t>HARD CHECK: IF SC0=NO RESPONSE</w:t>
            </w:r>
            <w:r w:rsidRPr="0004496B">
              <w:rPr>
                <w:rFonts w:ascii="Arial" w:hAnsi="Arial" w:cs="Arial"/>
                <w:b/>
                <w:sz w:val="20"/>
                <w:szCs w:val="20"/>
              </w:rPr>
              <w:t xml:space="preserve">; Your response to this question is very important. </w:t>
            </w:r>
            <w:r w:rsidRPr="0004496B">
              <w:rPr>
                <w:rFonts w:ascii="Arial" w:hAnsi="Arial" w:cs="Arial"/>
                <w:b/>
                <w:i/>
                <w:sz w:val="20"/>
                <w:szCs w:val="20"/>
              </w:rPr>
              <w:t>Please select a response.</w:t>
            </w:r>
          </w:p>
        </w:tc>
      </w:tr>
    </w:tbl>
    <w:p w14:paraId="56C8951F" w14:textId="77777777" w:rsidR="002F3D48" w:rsidRPr="0004496B" w:rsidRDefault="002F3D48" w:rsidP="002F3D48">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858"/>
      </w:tblGrid>
      <w:tr w:rsidR="002F3D48" w:rsidRPr="0004496B" w14:paraId="74D8653C" w14:textId="77777777" w:rsidTr="002F3D4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0DBA2C" w14:textId="77777777" w:rsidR="002F3D48" w:rsidRPr="0004496B" w:rsidRDefault="002F3D48" w:rsidP="002F3D4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SC0</w:t>
            </w:r>
          </w:p>
          <w:p w14:paraId="71AC2A1C" w14:textId="4FAE7E7D" w:rsidR="002F3D48" w:rsidRPr="0004496B" w:rsidRDefault="002F3D48" w:rsidP="00A64013">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 xml:space="preserve">[Alert sent to </w:t>
            </w:r>
            <w:r w:rsidR="00A64013" w:rsidRPr="0004496B">
              <w:rPr>
                <w:rFonts w:ascii="Arial" w:hAnsi="Arial" w:cs="Arial"/>
                <w:bCs/>
                <w:caps/>
                <w:sz w:val="20"/>
                <w:szCs w:val="20"/>
              </w:rPr>
              <w:t>XXX</w:t>
            </w:r>
            <w:r w:rsidRPr="0004496B">
              <w:rPr>
                <w:rFonts w:ascii="Arial" w:hAnsi="Arial" w:cs="Arial"/>
                <w:bCs/>
                <w:caps/>
                <w:sz w:val="20"/>
                <w:szCs w:val="20"/>
              </w:rPr>
              <w:t xml:space="preserve"> to update SMS]</w:t>
            </w:r>
          </w:p>
        </w:tc>
      </w:tr>
    </w:tbl>
    <w:p w14:paraId="2CB0B2BF" w14:textId="77777777" w:rsidR="0074632F" w:rsidRPr="0004496B" w:rsidRDefault="0074632F" w:rsidP="002F3D48">
      <w:pPr>
        <w:pStyle w:val="QUESTIONTEXT"/>
      </w:pPr>
    </w:p>
    <w:p w14:paraId="11C61E49" w14:textId="77777777" w:rsidR="0074632F" w:rsidRPr="0004496B" w:rsidRDefault="0074632F" w:rsidP="0074632F">
      <w:pPr>
        <w:pStyle w:val="QCOVERSubline"/>
        <w:pBdr>
          <w:top w:val="single" w:sz="4" w:space="1" w:color="auto"/>
          <w:left w:val="single" w:sz="4" w:space="4" w:color="auto"/>
          <w:bottom w:val="single" w:sz="4" w:space="1" w:color="auto"/>
          <w:right w:val="single" w:sz="4" w:space="4"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SC0 = 2 OR 3</w:t>
      </w:r>
    </w:p>
    <w:p w14:paraId="78848246" w14:textId="77777777" w:rsidR="002F3D48" w:rsidRPr="0004496B" w:rsidRDefault="002F3D48" w:rsidP="002F3D48">
      <w:pPr>
        <w:pStyle w:val="QUESTIONTEXT"/>
      </w:pPr>
      <w:r w:rsidRPr="0004496B">
        <w:t>SC0a.</w:t>
      </w:r>
      <w:r w:rsidRPr="0004496B">
        <w:tab/>
        <w:t>Please enter the correct spelling of your name.</w:t>
      </w:r>
    </w:p>
    <w:p w14:paraId="0E86BAA2" w14:textId="77777777" w:rsidR="002F3D48" w:rsidRPr="0004496B" w:rsidRDefault="002F3D48" w:rsidP="002F3D48">
      <w:pPr>
        <w:spacing w:line="240" w:lineRule="auto"/>
        <w:ind w:firstLine="0"/>
        <w:rPr>
          <w:rFonts w:ascii="Arial" w:hAnsi="Arial" w:cs="Arial"/>
          <w:sz w:val="20"/>
          <w:szCs w:val="20"/>
        </w:rPr>
      </w:pPr>
    </w:p>
    <w:p w14:paraId="61B28E6C" w14:textId="77777777" w:rsidR="002F3D48" w:rsidRPr="0004496B" w:rsidRDefault="00AB4034" w:rsidP="002F3D48">
      <w:pPr>
        <w:pStyle w:val="RESPONSE"/>
      </w:pPr>
      <w:r w:rsidRPr="0004496B">
        <w:rPr>
          <w:noProof/>
        </w:rPr>
        <mc:AlternateContent>
          <mc:Choice Requires="wps">
            <w:drawing>
              <wp:inline distT="0" distB="0" distL="0" distR="0" wp14:anchorId="74BD5A1D" wp14:editId="1F36EDE4">
                <wp:extent cx="2221865" cy="222885"/>
                <wp:effectExtent l="9525" t="9525" r="6985" b="5715"/>
                <wp:docPr id="119" name="Rectangle 1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3C96543" id="Rectangle 1595"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OPgIAAGs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KRGZOPgIAAGsEAAAOAAAAAAAA&#10;AAAAAAAAAC4CAABkcnMvZTJvRG9jLnhtbFBLAQItABQABgAIAAAAIQBEkoP42gAAAAQBAAAPAAAA&#10;AAAAAAAAAAAAAJgEAABkcnMvZG93bnJldi54bWxQSwUGAAAAAAQABADzAAAAnwUAAAAA&#10;">
                <w10:anchorlock/>
              </v:rect>
            </w:pict>
          </mc:Fallback>
        </mc:AlternateContent>
      </w:r>
      <w:r w:rsidR="002F3D48" w:rsidRPr="0004496B">
        <w:t xml:space="preserve"> (STRING 150)</w:t>
      </w:r>
    </w:p>
    <w:p w14:paraId="1A0EC092" w14:textId="77777777" w:rsidR="002F3D48" w:rsidRPr="0004496B" w:rsidRDefault="002F3D48" w:rsidP="0074632F">
      <w:pPr>
        <w:pStyle w:val="Range"/>
        <w:spacing w:after="240"/>
      </w:pPr>
      <w:r w:rsidRPr="0004496B">
        <w:t>First, Middle and Last Na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F3D48" w:rsidRPr="0004496B" w14:paraId="31E05EEB" w14:textId="77777777" w:rsidTr="002F3D48">
        <w:trPr>
          <w:jc w:val="center"/>
        </w:trPr>
        <w:tc>
          <w:tcPr>
            <w:tcW w:w="5000" w:type="pct"/>
          </w:tcPr>
          <w:p w14:paraId="42FE53C4" w14:textId="77777777" w:rsidR="002F3D48" w:rsidRPr="0004496B" w:rsidRDefault="00820EB9" w:rsidP="0074632F">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HARD </w:t>
            </w:r>
            <w:r w:rsidR="002F3D48" w:rsidRPr="0004496B">
              <w:rPr>
                <w:rFonts w:ascii="Arial" w:hAnsi="Arial" w:cs="Arial"/>
                <w:sz w:val="20"/>
                <w:szCs w:val="20"/>
              </w:rPr>
              <w:t xml:space="preserve">CHECK: IF SC0a=NO RESPONSE; </w:t>
            </w:r>
            <w:r w:rsidR="002F3D48" w:rsidRPr="0004496B">
              <w:rPr>
                <w:rFonts w:ascii="Arial" w:hAnsi="Arial" w:cs="Arial"/>
                <w:b/>
                <w:sz w:val="20"/>
                <w:szCs w:val="20"/>
              </w:rPr>
              <w:t xml:space="preserve">Your response to this question is very important. </w:t>
            </w:r>
            <w:r w:rsidR="0074632F" w:rsidRPr="0004496B">
              <w:rPr>
                <w:rFonts w:ascii="Arial" w:hAnsi="Arial" w:cs="Arial"/>
                <w:b/>
                <w:i/>
                <w:sz w:val="20"/>
                <w:szCs w:val="20"/>
              </w:rPr>
              <w:t>Please select a response.</w:t>
            </w:r>
          </w:p>
        </w:tc>
      </w:tr>
    </w:tbl>
    <w:p w14:paraId="07A6399D" w14:textId="77777777" w:rsidR="002F3D48" w:rsidRPr="0004496B" w:rsidRDefault="002F3D48" w:rsidP="002F3D48">
      <w:pPr>
        <w:pStyle w:val="QUESTIONTEXT"/>
      </w:pPr>
    </w:p>
    <w:tbl>
      <w:tblPr>
        <w:tblW w:w="3581" w:type="pct"/>
        <w:jc w:val="center"/>
        <w:tblLook w:val="04A0" w:firstRow="1" w:lastRow="0" w:firstColumn="1" w:lastColumn="0" w:noHBand="0" w:noVBand="1"/>
      </w:tblPr>
      <w:tblGrid>
        <w:gridCol w:w="6858"/>
      </w:tblGrid>
      <w:tr w:rsidR="002F3D48" w:rsidRPr="0004496B" w14:paraId="4A9A8625" w14:textId="77777777" w:rsidTr="002F3D4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FCE027" w14:textId="77777777" w:rsidR="002F3D48" w:rsidRPr="0004496B" w:rsidRDefault="002F3D48" w:rsidP="002F3D4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SC0a</w:t>
            </w:r>
          </w:p>
          <w:p w14:paraId="163000C7" w14:textId="62C3FCFA" w:rsidR="002F3D48" w:rsidRPr="0004496B" w:rsidRDefault="002F3D48" w:rsidP="00A64013">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 xml:space="preserve">[Alert sent to </w:t>
            </w:r>
            <w:r w:rsidR="00A64013" w:rsidRPr="0004496B">
              <w:rPr>
                <w:rFonts w:ascii="Arial" w:hAnsi="Arial" w:cs="Arial"/>
                <w:bCs/>
                <w:caps/>
                <w:sz w:val="20"/>
                <w:szCs w:val="20"/>
              </w:rPr>
              <w:t>XXX</w:t>
            </w:r>
            <w:r w:rsidR="00A5388B" w:rsidRPr="0004496B">
              <w:rPr>
                <w:rFonts w:ascii="Arial" w:hAnsi="Arial" w:cs="Arial"/>
                <w:bCs/>
                <w:caps/>
                <w:sz w:val="20"/>
                <w:szCs w:val="20"/>
              </w:rPr>
              <w:t xml:space="preserve"> </w:t>
            </w:r>
            <w:r w:rsidRPr="0004496B">
              <w:rPr>
                <w:rFonts w:ascii="Arial" w:hAnsi="Arial" w:cs="Arial"/>
                <w:bCs/>
                <w:caps/>
                <w:sz w:val="20"/>
                <w:szCs w:val="20"/>
              </w:rPr>
              <w:t>to create new teacher with new user name and password]</w:t>
            </w:r>
          </w:p>
        </w:tc>
      </w:tr>
    </w:tbl>
    <w:p w14:paraId="25190798" w14:textId="45CA1002" w:rsidR="00170950" w:rsidRPr="0004496B" w:rsidRDefault="00170950" w:rsidP="002F3D48">
      <w:pPr>
        <w:pStyle w:val="QUESTIONTEXT"/>
      </w:pPr>
    </w:p>
    <w:p w14:paraId="73D4FB5C" w14:textId="77777777" w:rsidR="00170950" w:rsidRPr="0004496B" w:rsidRDefault="00170950">
      <w:pPr>
        <w:tabs>
          <w:tab w:val="clear" w:pos="432"/>
        </w:tabs>
        <w:spacing w:line="240" w:lineRule="auto"/>
        <w:ind w:firstLine="0"/>
        <w:jc w:val="left"/>
        <w:rPr>
          <w:rFonts w:ascii="Arial" w:hAnsi="Arial" w:cs="Arial"/>
          <w:b/>
          <w:sz w:val="20"/>
          <w:szCs w:val="20"/>
        </w:rPr>
      </w:pPr>
      <w:r w:rsidRPr="0004496B">
        <w:br w:type="page"/>
      </w:r>
    </w:p>
    <w:p w14:paraId="73A53C17" w14:textId="77777777" w:rsidR="00A64013" w:rsidRPr="0004496B" w:rsidRDefault="00A64013" w:rsidP="002F3D48">
      <w:pPr>
        <w:pStyle w:val="QUESTIONTEXT"/>
      </w:pPr>
    </w:p>
    <w:p w14:paraId="645AE941" w14:textId="77777777" w:rsidR="0074632F" w:rsidRPr="0004496B" w:rsidRDefault="0074632F" w:rsidP="0074632F">
      <w:pPr>
        <w:pStyle w:val="QCOVERSubline"/>
        <w:pBdr>
          <w:top w:val="single" w:sz="4" w:space="1" w:color="auto"/>
          <w:left w:val="single" w:sz="4" w:space="4" w:color="auto"/>
          <w:bottom w:val="single" w:sz="4" w:space="1" w:color="auto"/>
          <w:right w:val="single" w:sz="4" w:space="4"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SC0 = 3</w:t>
      </w:r>
    </w:p>
    <w:p w14:paraId="0EB3522F" w14:textId="4C73AF13" w:rsidR="002F3D48" w:rsidRPr="0004496B" w:rsidRDefault="002F3D48" w:rsidP="002F3D48">
      <w:pPr>
        <w:pStyle w:val="QUESTIONTEXT"/>
      </w:pPr>
      <w:r w:rsidRPr="0004496B">
        <w:t>SC0b.</w:t>
      </w:r>
      <w:r w:rsidRPr="0004496B">
        <w:tab/>
        <w:t>Please call 855-714-8193 after noon on the next business day to receive a new user id and password.</w:t>
      </w:r>
    </w:p>
    <w:p w14:paraId="10649A50" w14:textId="69876CF1" w:rsidR="002F3D48" w:rsidRPr="0004496B" w:rsidRDefault="002F3D48" w:rsidP="00BA68B6">
      <w:pPr>
        <w:tabs>
          <w:tab w:val="left" w:pos="990"/>
        </w:tabs>
        <w:spacing w:before="120" w:after="240" w:line="240" w:lineRule="auto"/>
        <w:ind w:left="720" w:firstLine="0"/>
        <w:rPr>
          <w:rFonts w:ascii="Arial" w:hAnsi="Arial" w:cs="Arial"/>
          <w:sz w:val="20"/>
          <w:szCs w:val="20"/>
        </w:rPr>
      </w:pPr>
      <w:r w:rsidRPr="0004496B">
        <w:rPr>
          <w:rFonts w:ascii="Arial" w:hAnsi="Arial" w:cs="Arial"/>
          <w:sz w:val="20"/>
          <w:szCs w:val="20"/>
        </w:rPr>
        <w:sym w:font="Wingdings" w:char="F06D"/>
      </w:r>
      <w:r w:rsidR="00BA68B6" w:rsidRPr="0004496B">
        <w:rPr>
          <w:rFonts w:ascii="Arial" w:hAnsi="Arial" w:cs="Arial"/>
          <w:sz w:val="20"/>
          <w:szCs w:val="20"/>
        </w:rPr>
        <w:tab/>
      </w:r>
      <w:r w:rsidRPr="0004496B">
        <w:rPr>
          <w:rFonts w:ascii="Arial" w:hAnsi="Arial" w:cs="Arial"/>
          <w:sz w:val="20"/>
          <w:szCs w:val="20"/>
        </w:rPr>
        <w:t xml:space="preserve">Click here and then press the </w:t>
      </w:r>
      <w:r w:rsidRPr="0004496B">
        <w:rPr>
          <w:rFonts w:ascii="Arial" w:hAnsi="Arial" w:cs="Arial"/>
          <w:b/>
          <w:sz w:val="20"/>
          <w:szCs w:val="20"/>
        </w:rPr>
        <w:t>Next</w:t>
      </w:r>
      <w:r w:rsidRPr="0004496B">
        <w:rPr>
          <w:rFonts w:ascii="Arial" w:hAnsi="Arial" w:cs="Arial"/>
          <w:sz w:val="20"/>
          <w:szCs w:val="20"/>
        </w:rPr>
        <w:t xml:space="preserve"> </w:t>
      </w:r>
      <w:r w:rsidRPr="0004496B">
        <w:rPr>
          <w:rFonts w:ascii="Arial" w:hAnsi="Arial" w:cs="Arial"/>
          <w:noProof/>
          <w:sz w:val="20"/>
          <w:szCs w:val="20"/>
        </w:rPr>
        <w:sym w:font="Wingdings" w:char="F0E0"/>
      </w:r>
      <w:r w:rsidRPr="0004496B">
        <w:rPr>
          <w:rFonts w:ascii="Arial" w:hAnsi="Arial" w:cs="Arial"/>
          <w:sz w:val="20"/>
          <w:szCs w:val="20"/>
        </w:rPr>
        <w:t xml:space="preserve"> button to contin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F3D48" w:rsidRPr="0004496B" w14:paraId="26F6E4AB" w14:textId="77777777" w:rsidTr="002F3D48">
        <w:trPr>
          <w:jc w:val="center"/>
        </w:trPr>
        <w:tc>
          <w:tcPr>
            <w:tcW w:w="5000" w:type="pct"/>
            <w:tcBorders>
              <w:top w:val="single" w:sz="4" w:space="0" w:color="auto"/>
              <w:left w:val="single" w:sz="4" w:space="0" w:color="auto"/>
              <w:bottom w:val="single" w:sz="4" w:space="0" w:color="auto"/>
              <w:right w:val="single" w:sz="4" w:space="0" w:color="auto"/>
            </w:tcBorders>
          </w:tcPr>
          <w:p w14:paraId="7E809C3E" w14:textId="77777777" w:rsidR="002F3D48" w:rsidRPr="0004496B" w:rsidRDefault="002F3D48" w:rsidP="002F3D48">
            <w:pPr>
              <w:spacing w:before="60" w:after="60" w:line="240" w:lineRule="auto"/>
              <w:ind w:firstLine="0"/>
              <w:jc w:val="left"/>
              <w:rPr>
                <w:rFonts w:ascii="Arial" w:hAnsi="Arial" w:cs="Arial"/>
                <w:sz w:val="20"/>
                <w:szCs w:val="20"/>
              </w:rPr>
            </w:pPr>
            <w:r w:rsidRPr="0004496B">
              <w:rPr>
                <w:rFonts w:ascii="Arial" w:hAnsi="Arial" w:cs="Arial"/>
                <w:sz w:val="20"/>
                <w:szCs w:val="20"/>
              </w:rPr>
              <w:t>HARD CHECK: IF SC0b=NO RESPONSE;</w:t>
            </w:r>
            <w:r w:rsidRPr="0004496B">
              <w:rPr>
                <w:rFonts w:asciiTheme="minorHAnsi" w:hAnsiTheme="minorHAnsi" w:cs="Arial"/>
                <w:sz w:val="20"/>
                <w:szCs w:val="20"/>
              </w:rPr>
              <w:t xml:space="preserve"> </w:t>
            </w:r>
            <w:r w:rsidRPr="0004496B">
              <w:rPr>
                <w:rFonts w:ascii="Arial" w:hAnsi="Arial" w:cs="Arial"/>
                <w:b/>
                <w:sz w:val="20"/>
                <w:szCs w:val="20"/>
              </w:rPr>
              <w:t xml:space="preserve">Your response to this question is very important. </w:t>
            </w:r>
            <w:r w:rsidRPr="0004496B">
              <w:rPr>
                <w:rFonts w:ascii="Arial" w:hAnsi="Arial" w:cs="Arial"/>
                <w:b/>
                <w:i/>
                <w:sz w:val="20"/>
                <w:szCs w:val="20"/>
              </w:rPr>
              <w:t>Please select a response.</w:t>
            </w:r>
          </w:p>
        </w:tc>
      </w:tr>
    </w:tbl>
    <w:p w14:paraId="557F8A84" w14:textId="4CBBE212" w:rsidR="002F3D48" w:rsidRPr="0004496B" w:rsidRDefault="003A5F2D" w:rsidP="00170950">
      <w:pPr>
        <w:pStyle w:val="QUESTIONTEXT"/>
        <w:ind w:left="0" w:firstLine="0"/>
      </w:pPr>
      <w:r w:rsidRPr="0004496B">
        <w:rPr>
          <w:noProof/>
        </w:rPr>
        <mc:AlternateContent>
          <mc:Choice Requires="wps">
            <w:drawing>
              <wp:anchor distT="45720" distB="45720" distL="114300" distR="114300" simplePos="0" relativeHeight="251675648" behindDoc="0" locked="0" layoutInCell="1" allowOverlap="1" wp14:anchorId="19511846" wp14:editId="571D041A">
                <wp:simplePos x="0" y="0"/>
                <wp:positionH relativeFrom="margin">
                  <wp:align>center</wp:align>
                </wp:positionH>
                <wp:positionV relativeFrom="margin">
                  <wp:posOffset>1585739</wp:posOffset>
                </wp:positionV>
                <wp:extent cx="2360930" cy="588010"/>
                <wp:effectExtent l="0" t="0" r="2286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010"/>
                        </a:xfrm>
                        <a:prstGeom prst="rect">
                          <a:avLst/>
                        </a:prstGeom>
                        <a:solidFill>
                          <a:srgbClr val="E8E8E8"/>
                        </a:solidFill>
                        <a:ln w="9525">
                          <a:solidFill>
                            <a:srgbClr val="000000"/>
                          </a:solidFill>
                          <a:miter lim="800000"/>
                          <a:headEnd/>
                          <a:tailEnd/>
                        </a:ln>
                      </wps:spPr>
                      <wps:txbx>
                        <w:txbxContent>
                          <w:p w14:paraId="0F740259" w14:textId="77777777" w:rsidR="00170950" w:rsidRPr="00EA31B3" w:rsidRDefault="00170950" w:rsidP="003A5F2D">
                            <w:pPr>
                              <w:tabs>
                                <w:tab w:val="clear" w:pos="432"/>
                              </w:tabs>
                              <w:spacing w:before="120" w:after="120" w:line="240" w:lineRule="auto"/>
                              <w:ind w:firstLine="0"/>
                              <w:jc w:val="center"/>
                              <w:rPr>
                                <w:rFonts w:ascii="Arial" w:hAnsi="Arial" w:cs="Arial"/>
                                <w:sz w:val="20"/>
                              </w:rPr>
                            </w:pPr>
                            <w:r w:rsidRPr="00EA31B3">
                              <w:rPr>
                                <w:rFonts w:ascii="Arial" w:hAnsi="Arial" w:cs="Arial"/>
                                <w:sz w:val="20"/>
                              </w:rPr>
                              <w:t>PROGRAMMER</w:t>
                            </w:r>
                          </w:p>
                          <w:p w14:paraId="708AD830" w14:textId="77777777" w:rsidR="00170950" w:rsidRPr="00EA31B3" w:rsidRDefault="00170950" w:rsidP="003A5F2D">
                            <w:pPr>
                              <w:tabs>
                                <w:tab w:val="clear" w:pos="432"/>
                              </w:tabs>
                              <w:spacing w:after="120" w:line="240" w:lineRule="auto"/>
                              <w:ind w:firstLine="0"/>
                              <w:jc w:val="center"/>
                              <w:rPr>
                                <w:rFonts w:ascii="Arial" w:hAnsi="Arial" w:cs="Arial"/>
                                <w:sz w:val="20"/>
                              </w:rPr>
                            </w:pPr>
                            <w:r>
                              <w:rPr>
                                <w:rFonts w:ascii="Arial" w:hAnsi="Arial" w:cs="Arial"/>
                                <w:sz w:val="20"/>
                              </w:rPr>
                              <w:t>AFTER SC0b GO TO END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0;margin-top:124.85pt;width:185.9pt;height:46.3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" fillcolor="#e8e8e8">
                <v:textbox>
                  <w:txbxContent>
                    <w:p w14:paraId="0F740259" w14:textId="77777777" w:rsidR="00170950" w:rsidRPr="00EA31B3" w:rsidRDefault="00170950" w:rsidP="003A5F2D">
                      <w:pPr>
                        <w:tabs>
                          <w:tab w:val="clear" w:pos="432"/>
                        </w:tabs>
                        <w:spacing w:before="120" w:after="120" w:line="240" w:lineRule="auto"/>
                        <w:ind w:firstLine="0"/>
                        <w:jc w:val="center"/>
                        <w:rPr>
                          <w:rFonts w:ascii="Arial" w:hAnsi="Arial" w:cs="Arial"/>
                          <w:sz w:val="20"/>
                        </w:rPr>
                      </w:pPr>
                      <w:r w:rsidRPr="00EA31B3">
                        <w:rPr>
                          <w:rFonts w:ascii="Arial" w:hAnsi="Arial" w:cs="Arial"/>
                          <w:sz w:val="20"/>
                        </w:rPr>
                        <w:t>PROGRAMMER</w:t>
                      </w:r>
                    </w:p>
                    <w:p w14:paraId="708AD830" w14:textId="77777777" w:rsidR="00170950" w:rsidRPr="00EA31B3" w:rsidRDefault="00170950" w:rsidP="003A5F2D">
                      <w:pPr>
                        <w:tabs>
                          <w:tab w:val="clear" w:pos="432"/>
                        </w:tabs>
                        <w:spacing w:after="120" w:line="240" w:lineRule="auto"/>
                        <w:ind w:firstLine="0"/>
                        <w:jc w:val="center"/>
                        <w:rPr>
                          <w:rFonts w:ascii="Arial" w:hAnsi="Arial" w:cs="Arial"/>
                          <w:sz w:val="20"/>
                        </w:rPr>
                      </w:pPr>
                      <w:r>
                        <w:rPr>
                          <w:rFonts w:ascii="Arial" w:hAnsi="Arial" w:cs="Arial"/>
                          <w:sz w:val="20"/>
                        </w:rPr>
                        <w:t>AFTER SC0b GO TO ENDX</w:t>
                      </w:r>
                    </w:p>
                  </w:txbxContent>
                </v:textbox>
                <w10:wrap type="square" anchorx="margin" anchory="margin"/>
              </v:shape>
            </w:pict>
          </mc:Fallback>
        </mc:AlternateContent>
      </w:r>
      <w:r w:rsidR="002F3D48" w:rsidRPr="0004496B">
        <w:rPr>
          <w:bCs/>
        </w:rPr>
        <w:br w:type="page"/>
      </w:r>
    </w:p>
    <w:p w14:paraId="11358ECA" w14:textId="77777777" w:rsidR="00EB2B79" w:rsidRPr="0004496B" w:rsidRDefault="00EB2B79" w:rsidP="00BA68B6">
      <w:pPr>
        <w:pStyle w:val="TemplateHeader"/>
        <w:pBdr>
          <w:top w:val="single" w:sz="4" w:space="6" w:color="auto"/>
          <w:left w:val="single" w:sz="4" w:space="4" w:color="auto"/>
          <w:bottom w:val="single" w:sz="4" w:space="6" w:color="auto"/>
          <w:right w:val="single" w:sz="4" w:space="4" w:color="auto"/>
        </w:pBdr>
        <w:shd w:val="pct10" w:color="auto" w:fill="auto"/>
        <w:tabs>
          <w:tab w:val="clear" w:pos="720"/>
        </w:tabs>
        <w:ind w:left="0" w:right="0" w:firstLine="0"/>
      </w:pPr>
      <w:r w:rsidRPr="0004496B">
        <w:t>PROGRAMMER NOTES</w:t>
      </w:r>
    </w:p>
    <w:p w14:paraId="3330A4CF" w14:textId="77777777" w:rsidR="005049B6" w:rsidRPr="0004496B" w:rsidRDefault="005049B6" w:rsidP="00170950">
      <w:pPr>
        <w:tabs>
          <w:tab w:val="clear" w:pos="432"/>
        </w:tabs>
        <w:spacing w:before="360" w:after="240" w:line="240" w:lineRule="auto"/>
        <w:ind w:firstLine="0"/>
        <w:jc w:val="left"/>
        <w:rPr>
          <w:rFonts w:ascii="Arial" w:hAnsi="Arial" w:cs="Arial"/>
          <w:sz w:val="20"/>
        </w:rPr>
      </w:pPr>
      <w:r w:rsidRPr="0004496B">
        <w:rPr>
          <w:rFonts w:ascii="Arial" w:hAnsi="Arial" w:cs="Arial"/>
          <w:sz w:val="20"/>
        </w:rPr>
        <w:t>PROGRAMMER NOTE FOR TEACHERS WITH SECOND CLASS: ASK QUESTIONS ABOUT FIRST CLASS FIRST AND THEN ASK QUESTIONS ABOUT SECOND CLASS AT THE END OF THE INTERVIEW.</w:t>
      </w:r>
    </w:p>
    <w:p w14:paraId="6C2F59B6" w14:textId="77777777" w:rsidR="005049B6" w:rsidRPr="0004496B" w:rsidRDefault="005049B6" w:rsidP="005049B6">
      <w:pPr>
        <w:tabs>
          <w:tab w:val="clear" w:pos="432"/>
        </w:tabs>
        <w:spacing w:line="240" w:lineRule="auto"/>
        <w:ind w:firstLine="0"/>
        <w:jc w:val="left"/>
        <w:rPr>
          <w:rFonts w:ascii="Arial" w:hAnsi="Arial" w:cs="Arial"/>
          <w:sz w:val="20"/>
        </w:rPr>
      </w:pPr>
      <w:r w:rsidRPr="0004496B">
        <w:rPr>
          <w:rFonts w:ascii="Arial" w:hAnsi="Arial" w:cs="Arial"/>
          <w:sz w:val="20"/>
        </w:rPr>
        <w:t>PROGRAMMER NOTE FOR CLASS FILL:</w:t>
      </w:r>
    </w:p>
    <w:p w14:paraId="6F918404" w14:textId="204678DC" w:rsidR="005049B6" w:rsidRPr="0004496B" w:rsidRDefault="005049B6" w:rsidP="005049B6">
      <w:pPr>
        <w:tabs>
          <w:tab w:val="clear" w:pos="432"/>
        </w:tabs>
        <w:spacing w:after="240" w:line="240" w:lineRule="auto"/>
        <w:ind w:firstLine="0"/>
        <w:jc w:val="left"/>
        <w:rPr>
          <w:rFonts w:ascii="Arial" w:hAnsi="Arial" w:cs="Arial"/>
          <w:sz w:val="20"/>
        </w:rPr>
      </w:pPr>
      <w:r w:rsidRPr="0004496B">
        <w:rPr>
          <w:rFonts w:ascii="Arial" w:hAnsi="Arial" w:cs="Arial"/>
          <w:sz w:val="20"/>
        </w:rPr>
        <w:t>(ONE CLASS) your classroom/(MORNING CLASS) your morning class/(AFTERNOON CLASS) your afternoon class)</w:t>
      </w:r>
      <w:r w:rsidR="00041E43" w:rsidRPr="0004496B">
        <w:rPr>
          <w:rFonts w:ascii="Arial" w:hAnsi="Arial" w:cs="Arial"/>
          <w:sz w:val="20"/>
        </w:rPr>
        <w:t>.</w:t>
      </w:r>
    </w:p>
    <w:p w14:paraId="3C8272AF" w14:textId="77777777" w:rsidR="005049B6" w:rsidRPr="0004496B" w:rsidRDefault="005049B6" w:rsidP="005049B6">
      <w:pPr>
        <w:tabs>
          <w:tab w:val="clear" w:pos="432"/>
        </w:tabs>
        <w:spacing w:line="240" w:lineRule="auto"/>
        <w:ind w:firstLine="0"/>
        <w:jc w:val="left"/>
        <w:rPr>
          <w:rFonts w:ascii="Arial" w:hAnsi="Arial" w:cs="Arial"/>
          <w:sz w:val="20"/>
        </w:rPr>
      </w:pPr>
      <w:r w:rsidRPr="0004496B">
        <w:rPr>
          <w:rFonts w:ascii="Arial" w:hAnsi="Arial" w:cs="Arial"/>
          <w:sz w:val="20"/>
        </w:rPr>
        <w:t>REVISE FILL USING FullPart (1=AM, 2=PM, 3=FD, 4=HV) SUCH THAT</w:t>
      </w:r>
    </w:p>
    <w:p w14:paraId="73766655" w14:textId="4A974DAA" w:rsidR="005049B6" w:rsidRPr="0004496B" w:rsidRDefault="005049B6" w:rsidP="005049B6">
      <w:pPr>
        <w:tabs>
          <w:tab w:val="clear" w:pos="432"/>
        </w:tabs>
        <w:spacing w:after="240" w:line="240" w:lineRule="auto"/>
        <w:ind w:firstLine="0"/>
        <w:jc w:val="left"/>
        <w:rPr>
          <w:rFonts w:ascii="Arial" w:hAnsi="Arial" w:cs="Arial"/>
          <w:sz w:val="20"/>
        </w:rPr>
      </w:pPr>
      <w:r w:rsidRPr="0004496B">
        <w:rPr>
          <w:rFonts w:ascii="Arial" w:hAnsi="Arial" w:cs="Arial"/>
          <w:sz w:val="20"/>
        </w:rPr>
        <w:t>(FullPart = 3, 4) your classroom/(FullPart=1) your morning class/(FullPart=2) your afternoon class)</w:t>
      </w:r>
      <w:r w:rsidR="00041E43" w:rsidRPr="0004496B">
        <w:rPr>
          <w:rFonts w:ascii="Arial" w:hAnsi="Arial" w:cs="Arial"/>
          <w:sz w:val="20"/>
        </w:rPr>
        <w:t>.</w:t>
      </w:r>
    </w:p>
    <w:p w14:paraId="2040C504" w14:textId="77777777" w:rsidR="005049B6" w:rsidRPr="0004496B" w:rsidRDefault="005049B6" w:rsidP="005049B6">
      <w:pPr>
        <w:tabs>
          <w:tab w:val="clear" w:pos="432"/>
        </w:tabs>
        <w:spacing w:after="240" w:line="240" w:lineRule="auto"/>
        <w:ind w:firstLine="0"/>
        <w:jc w:val="left"/>
        <w:rPr>
          <w:rFonts w:ascii="Arial" w:hAnsi="Arial" w:cs="Arial"/>
          <w:sz w:val="20"/>
        </w:rPr>
      </w:pPr>
      <w:r w:rsidRPr="0004496B">
        <w:rPr>
          <w:rFonts w:ascii="Arial" w:hAnsi="Arial" w:cs="Arial"/>
          <w:sz w:val="20"/>
        </w:rPr>
        <w:t>If OneOrTwo=2 AND ONE OF THE SESSIONS IS 4 (HOME VISITOR), FullPart=4 SHOULD BE ABOUT FIRST CLASS AND THEN SECOND CLASS IS XFullPart=1 or 2.</w:t>
      </w:r>
    </w:p>
    <w:p w14:paraId="6FD2E0EC" w14:textId="77777777" w:rsidR="005049B6" w:rsidRPr="0004496B" w:rsidRDefault="005049B6" w:rsidP="005049B6">
      <w:pPr>
        <w:tabs>
          <w:tab w:val="clear" w:pos="432"/>
        </w:tabs>
        <w:spacing w:after="240" w:line="240" w:lineRule="auto"/>
        <w:ind w:firstLine="0"/>
        <w:jc w:val="left"/>
        <w:rPr>
          <w:rFonts w:ascii="Arial" w:hAnsi="Arial" w:cs="Arial"/>
          <w:sz w:val="20"/>
        </w:rPr>
      </w:pPr>
      <w:r w:rsidRPr="0004496B">
        <w:rPr>
          <w:rFonts w:ascii="Arial" w:hAnsi="Arial" w:cs="Arial"/>
          <w:sz w:val="20"/>
        </w:rPr>
        <w:t>If OneOrTwo=2 AND NO SESSION IS 4 (HOME VISITOR), FULLPART =1 SHOULD BE ABOUT THE FIRST CLASS AND THEN SECOND CLASS IS XFULLPART=2.</w:t>
      </w:r>
    </w:p>
    <w:p w14:paraId="45D00E84" w14:textId="52942126" w:rsidR="00370784" w:rsidRPr="0004496B" w:rsidRDefault="00370784" w:rsidP="00170950">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PROGRAMMER: REPEAT QUESTIONS WITH UNIVERSE STATEMENT SECOND IF TEACHER HAS A SECOND CLASS.</w:t>
      </w:r>
    </w:p>
    <w:p w14:paraId="59C9C919" w14:textId="77777777" w:rsidR="00724B0C" w:rsidRPr="0004496B" w:rsidRDefault="00724B0C">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rPr>
        <w:br w:type="page"/>
      </w:r>
    </w:p>
    <w:p w14:paraId="2D34BA8C" w14:textId="77777777" w:rsidR="00EB2B79" w:rsidRPr="0004496B" w:rsidRDefault="00EB2B79" w:rsidP="00EB2B79">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AE54701" w14:textId="77777777" w:rsidR="00EB2B79" w:rsidRPr="0004496B" w:rsidRDefault="00EB2B79" w:rsidP="00EB2B79">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28E1C968" w14:textId="77777777" w:rsidR="00B10CDD" w:rsidRPr="0004496B" w:rsidRDefault="003C1BD4" w:rsidP="00202880">
      <w:pPr>
        <w:pStyle w:val="QUESTIONTEXT"/>
        <w:spacing w:after="120"/>
        <w:ind w:right="0"/>
      </w:pPr>
      <w:r w:rsidRPr="0004496B">
        <w:t>S1b.</w:t>
      </w:r>
      <w:r w:rsidRPr="0004496B">
        <w:tab/>
        <w:t xml:space="preserve">When did you become the teacher of this </w:t>
      </w:r>
      <w:r w:rsidR="00AE6A9C" w:rsidRPr="0004496B">
        <w:t>[</w:t>
      </w:r>
      <w:r w:rsidRPr="0004496B">
        <w:t>(ONE CLASS)</w:t>
      </w:r>
      <w:r w:rsidR="00DB70AF" w:rsidRPr="0004496B">
        <w:t xml:space="preserve"> classroom/(MORNING CLASS) morning class/(AFTERNOON CLASS)</w:t>
      </w:r>
      <w:r w:rsidR="009F79D2" w:rsidRPr="0004496B">
        <w:t xml:space="preserve"> afternoon class]</w:t>
      </w:r>
      <w:r w:rsidR="00EE1FEE" w:rsidRPr="0004496B">
        <w:t xml:space="preserve"> </w:t>
      </w:r>
      <w:r w:rsidR="00EE1FEE" w:rsidRPr="0004496B">
        <w:rPr>
          <w:u w:val="single"/>
        </w:rPr>
        <w:t>for this program year</w:t>
      </w:r>
      <w:r w:rsidR="00DB70AF" w:rsidRPr="0004496B">
        <w:t>?</w:t>
      </w:r>
    </w:p>
    <w:p w14:paraId="78F85EAA" w14:textId="77777777" w:rsidR="009A69F2" w:rsidRPr="0004496B" w:rsidRDefault="009A69F2" w:rsidP="009A69F2">
      <w:pPr>
        <w:pStyle w:val="QUESTIONTEXT"/>
        <w:spacing w:after="120"/>
        <w:ind w:right="0"/>
        <w:rPr>
          <w:b w:val="0"/>
          <w:i/>
        </w:rPr>
      </w:pPr>
      <w:r w:rsidRPr="0004496B">
        <w:rPr>
          <w:b w:val="0"/>
          <w:i/>
        </w:rPr>
        <w:tab/>
        <w:t>If you have been the teacher of this class for longer than this program year, please enter the date the program year began.</w:t>
      </w:r>
    </w:p>
    <w:p w14:paraId="260B4ED4" w14:textId="77777777" w:rsidR="00FF1642" w:rsidRPr="0004496B" w:rsidRDefault="00FF1642" w:rsidP="00FF1642">
      <w:pPr>
        <w:pStyle w:val="MONTHRANGE"/>
        <w:tabs>
          <w:tab w:val="clear" w:pos="1980"/>
          <w:tab w:val="left" w:pos="2160"/>
        </w:tabs>
      </w:pPr>
      <w:r w:rsidRPr="0004496B">
        <w:t>MONTH</w:t>
      </w:r>
      <w:r w:rsidRPr="0004496B">
        <w:tab/>
        <w:t>DAY</w:t>
      </w:r>
      <w:r w:rsidRPr="0004496B">
        <w:tab/>
        <w:t>YEAR</w:t>
      </w:r>
    </w:p>
    <w:p w14:paraId="1ADBCF3E" w14:textId="77777777" w:rsidR="00FF1642" w:rsidRPr="0004496B" w:rsidRDefault="00FF1642" w:rsidP="00FF1642">
      <w:pPr>
        <w:pStyle w:val="RESPONSE"/>
        <w:tabs>
          <w:tab w:val="clear" w:pos="1080"/>
          <w:tab w:val="clear" w:pos="8100"/>
          <w:tab w:val="left" w:pos="5040"/>
        </w:tabs>
        <w:spacing w:before="0"/>
        <w:ind w:right="0" w:firstLine="0"/>
      </w:pPr>
      <w:r w:rsidRPr="0004496B">
        <w:rPr>
          <w:rStyle w:val="QUESTIONTEXTChar"/>
          <w:noProof/>
        </w:rPr>
        <mc:AlternateContent>
          <mc:Choice Requires="wpg">
            <w:drawing>
              <wp:inline distT="0" distB="0" distL="0" distR="0" wp14:anchorId="0F334F03" wp14:editId="3E6AD957">
                <wp:extent cx="1764030" cy="223520"/>
                <wp:effectExtent l="0" t="0" r="26670" b="24130"/>
                <wp:docPr id="107" name="Group 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23520"/>
                          <a:chOff x="2319" y="6334"/>
                          <a:chExt cx="2778" cy="352"/>
                        </a:xfrm>
                      </wpg:grpSpPr>
                      <wps:wsp>
                        <wps:cNvPr id="116" name="Rectangle 559"/>
                        <wps:cNvSpPr>
                          <a:spLocks noChangeArrowheads="1"/>
                        </wps:cNvSpPr>
                        <wps:spPr bwMode="auto">
                          <a:xfrm>
                            <a:off x="3388" y="6335"/>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60"/>
                        <wps:cNvSpPr>
                          <a:spLocks noChangeArrowheads="1"/>
                        </wps:cNvSpPr>
                        <wps:spPr bwMode="auto">
                          <a:xfrm>
                            <a:off x="2319" y="6334"/>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1"/>
                        <wps:cNvSpPr>
                          <a:spLocks noChangeArrowheads="1"/>
                        </wps:cNvSpPr>
                        <wps:spPr bwMode="auto">
                          <a:xfrm>
                            <a:off x="4220" y="6335"/>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47B3C19" id="Group 558" o:spid="_x0000_s1026" alt="Blank space for entering response" style="width:138.9pt;height:17.6pt;mso-position-horizontal-relative:char;mso-position-vertical-relative:line" coordorigin="2319,6334" coordsize="277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">
                <v:rect id="Rectangle 559" o:spid="_x0000_s1027" style="position:absolute;left:3388;top:6335;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560" o:spid="_x0000_s1028" style="position:absolute;left:2319;top:6334;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561" o:spid="_x0000_s1029" style="position:absolute;left:4220;top:6335;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Pr="0004496B">
        <w:rPr>
          <w:rStyle w:val="QUESTIONTEXTChar"/>
        </w:rPr>
        <w:tab/>
      </w:r>
      <w:r w:rsidRPr="0004496B">
        <w:tab/>
      </w:r>
    </w:p>
    <w:p w14:paraId="7DAA4826" w14:textId="0D103D81" w:rsidR="00FF1642" w:rsidRPr="0004496B" w:rsidRDefault="00FF1642" w:rsidP="00FF1642">
      <w:pPr>
        <w:pStyle w:val="Range"/>
        <w:tabs>
          <w:tab w:val="clear" w:pos="4140"/>
          <w:tab w:val="left" w:pos="2160"/>
          <w:tab w:val="left" w:pos="2970"/>
        </w:tabs>
      </w:pPr>
      <w:r w:rsidRPr="0004496B">
        <w:t xml:space="preserve"> (1-12)     </w:t>
      </w:r>
      <w:r w:rsidRPr="0004496B">
        <w:tab/>
        <w:t xml:space="preserve">(1-31)  </w:t>
      </w:r>
      <w:r w:rsidRPr="0004496B">
        <w:tab/>
        <w:t>(</w:t>
      </w:r>
      <w:r w:rsidR="00DC48B4" w:rsidRPr="0004496B">
        <w:t>2019-2020</w:t>
      </w:r>
      <w:r w:rsidRPr="0004496B">
        <w:t>)</w:t>
      </w:r>
    </w:p>
    <w:p w14:paraId="089ED6B7" w14:textId="77777777" w:rsidR="00FF1642" w:rsidRPr="0004496B" w:rsidRDefault="00FF1642" w:rsidP="00FF1642">
      <w:pPr>
        <w:pStyle w:val="NOResponse"/>
      </w:pPr>
      <w:r w:rsidRPr="0004496B">
        <w:t>NO RESPONSE</w:t>
      </w:r>
      <w:r w:rsidRPr="0004496B">
        <w:tab/>
        <w:t>M</w:t>
      </w:r>
      <w:r w:rsidRPr="0004496B">
        <w:tab/>
      </w:r>
    </w:p>
    <w:p w14:paraId="509FD62A" w14:textId="77777777" w:rsidR="008B0CF5" w:rsidRPr="0004496B" w:rsidRDefault="008B0CF5" w:rsidP="008B0CF5">
      <w:pPr>
        <w:pStyle w:val="RESPONSE"/>
        <w:spacing w:before="0"/>
        <w:ind w:right="1627"/>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56081" w:rsidRPr="0004496B" w14:paraId="64A2644C" w14:textId="77777777" w:rsidTr="00756081">
        <w:trPr>
          <w:jc w:val="center"/>
        </w:trPr>
        <w:tc>
          <w:tcPr>
            <w:tcW w:w="5000" w:type="pct"/>
          </w:tcPr>
          <w:p w14:paraId="1EE7DF21" w14:textId="77777777" w:rsidR="002B48B9" w:rsidRPr="0004496B" w:rsidRDefault="00756081" w:rsidP="009E702D">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w:t>
            </w:r>
            <w:r w:rsidR="002B48B9" w:rsidRPr="0004496B">
              <w:rPr>
                <w:rFonts w:ascii="Arial" w:hAnsi="Arial" w:cs="Arial"/>
                <w:sz w:val="20"/>
                <w:szCs w:val="20"/>
              </w:rPr>
              <w:t>S1b</w:t>
            </w:r>
            <w:r w:rsidRPr="0004496B">
              <w:rPr>
                <w:rFonts w:ascii="Arial" w:hAnsi="Arial" w:cs="Arial"/>
                <w:sz w:val="20"/>
                <w:szCs w:val="20"/>
              </w:rPr>
              <w:t>=NO RESPONSE;</w:t>
            </w:r>
            <w:r w:rsidR="002B48B9" w:rsidRPr="0004496B">
              <w:rPr>
                <w:rFonts w:ascii="Arial" w:hAnsi="Arial" w:cs="Arial"/>
                <w:b/>
                <w:sz w:val="20"/>
                <w:szCs w:val="20"/>
              </w:rPr>
              <w:t xml:space="preserve"> Please provide an answer to this question and continue.</w:t>
            </w:r>
            <w:r w:rsidR="002B48B9" w:rsidRPr="0004496B">
              <w:rPr>
                <w:rFonts w:ascii="Arial" w:hAnsi="Arial" w:cs="Arial"/>
                <w:b/>
                <w:i/>
                <w:sz w:val="20"/>
                <w:szCs w:val="20"/>
              </w:rPr>
              <w:t xml:space="preserve"> </w:t>
            </w:r>
          </w:p>
          <w:p w14:paraId="4067AE9C" w14:textId="77777777" w:rsidR="001D749F" w:rsidRPr="0004496B" w:rsidRDefault="002B48B9" w:rsidP="009E702D">
            <w:pPr>
              <w:spacing w:before="60" w:after="60" w:line="240" w:lineRule="auto"/>
              <w:ind w:firstLine="0"/>
              <w:jc w:val="left"/>
              <w:rPr>
                <w:rFonts w:ascii="Arial" w:hAnsi="Arial" w:cs="Arial"/>
                <w:b/>
                <w:i/>
                <w:sz w:val="20"/>
                <w:szCs w:val="20"/>
              </w:rPr>
            </w:pPr>
            <w:r w:rsidRPr="0004496B">
              <w:rPr>
                <w:rFonts w:ascii="Arial" w:hAnsi="Arial" w:cs="Arial"/>
                <w:b/>
                <w:i/>
                <w:sz w:val="20"/>
                <w:szCs w:val="20"/>
              </w:rPr>
              <w:t>To continue to the next question without providing a response, click the continue button.</w:t>
            </w:r>
          </w:p>
        </w:tc>
      </w:tr>
      <w:tr w:rsidR="00734D24" w:rsidRPr="0004496B" w14:paraId="10572E8E" w14:textId="77777777" w:rsidTr="00734D24">
        <w:trPr>
          <w:jc w:val="center"/>
        </w:trPr>
        <w:tc>
          <w:tcPr>
            <w:tcW w:w="5000" w:type="pct"/>
          </w:tcPr>
          <w:p w14:paraId="44EE9858" w14:textId="77991514" w:rsidR="00734D24" w:rsidRPr="0004496B" w:rsidRDefault="00734D24" w:rsidP="009E702D">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DATE ENTERED IS EARLIER THAN 07/01/</w:t>
            </w:r>
            <w:r w:rsidR="00AA747F" w:rsidRPr="0004496B">
              <w:rPr>
                <w:rFonts w:ascii="Arial" w:hAnsi="Arial" w:cs="Arial"/>
                <w:sz w:val="20"/>
                <w:szCs w:val="20"/>
              </w:rPr>
              <w:t>201</w:t>
            </w:r>
            <w:r w:rsidR="00DC48B4" w:rsidRPr="0004496B">
              <w:rPr>
                <w:rFonts w:ascii="Arial" w:hAnsi="Arial" w:cs="Arial"/>
                <w:sz w:val="20"/>
                <w:szCs w:val="20"/>
              </w:rPr>
              <w:t>9</w:t>
            </w:r>
            <w:r w:rsidRPr="0004496B">
              <w:rPr>
                <w:rFonts w:ascii="Arial" w:hAnsi="Arial" w:cs="Arial"/>
                <w:sz w:val="20"/>
                <w:szCs w:val="20"/>
              </w:rPr>
              <w:t>:</w:t>
            </w:r>
            <w:r w:rsidRPr="0004496B">
              <w:rPr>
                <w:rFonts w:ascii="Arial" w:hAnsi="Arial" w:cs="Arial"/>
                <w:b/>
                <w:sz w:val="20"/>
                <w:szCs w:val="20"/>
              </w:rPr>
              <w:t xml:space="preserve"> </w:t>
            </w:r>
            <w:r w:rsidR="00EA16FB" w:rsidRPr="0004496B">
              <w:rPr>
                <w:rFonts w:ascii="Arial" w:hAnsi="Arial" w:cs="Arial"/>
                <w:b/>
                <w:sz w:val="20"/>
                <w:szCs w:val="20"/>
              </w:rPr>
              <w:t xml:space="preserve">Please enter the date you became the teacher for this </w:t>
            </w:r>
            <w:r w:rsidR="00533308" w:rsidRPr="0004496B">
              <w:rPr>
                <w:rFonts w:ascii="Arial" w:hAnsi="Arial" w:cs="Arial"/>
                <w:b/>
                <w:sz w:val="20"/>
                <w:szCs w:val="20"/>
              </w:rPr>
              <w:t>(ONE CLASS)</w:t>
            </w:r>
            <w:r w:rsidR="00756C2A" w:rsidRPr="0004496B">
              <w:rPr>
                <w:rFonts w:ascii="Arial" w:hAnsi="Arial" w:cs="Arial"/>
                <w:b/>
                <w:sz w:val="20"/>
                <w:szCs w:val="20"/>
              </w:rPr>
              <w:t xml:space="preserve"> </w:t>
            </w:r>
            <w:r w:rsidR="00EA16FB" w:rsidRPr="0004496B">
              <w:rPr>
                <w:rFonts w:ascii="Arial" w:hAnsi="Arial" w:cs="Arial"/>
                <w:b/>
                <w:sz w:val="20"/>
                <w:szCs w:val="20"/>
              </w:rPr>
              <w:t>class</w:t>
            </w:r>
            <w:r w:rsidR="00533308" w:rsidRPr="0004496B">
              <w:rPr>
                <w:rFonts w:ascii="Arial" w:hAnsi="Arial" w:cs="Arial"/>
                <w:b/>
                <w:sz w:val="20"/>
                <w:szCs w:val="20"/>
              </w:rPr>
              <w:t>room/(MORNING CLASS) morning class/(AFTERNOON CLASS) afternoon class)</w:t>
            </w:r>
            <w:r w:rsidR="00EA16FB" w:rsidRPr="0004496B">
              <w:rPr>
                <w:rFonts w:ascii="Arial" w:hAnsi="Arial" w:cs="Arial"/>
                <w:b/>
                <w:sz w:val="20"/>
                <w:szCs w:val="20"/>
              </w:rPr>
              <w:t>, for this program year</w:t>
            </w:r>
            <w:r w:rsidR="00EA16FB" w:rsidRPr="0004496B">
              <w:rPr>
                <w:rFonts w:ascii="Arial" w:hAnsi="Arial" w:cs="Arial"/>
                <w:b/>
                <w:i/>
                <w:sz w:val="20"/>
                <w:szCs w:val="20"/>
              </w:rPr>
              <w:t>.</w:t>
            </w:r>
            <w:r w:rsidR="00EA16FB" w:rsidRPr="0004496B">
              <w:rPr>
                <w:rFonts w:ascii="Arial" w:hAnsi="Arial" w:cs="Arial"/>
                <w:b/>
                <w:sz w:val="20"/>
                <w:szCs w:val="20"/>
              </w:rPr>
              <w:t xml:space="preserve"> If you have been the teacher of this class for longer than this program year, please enter the date the program year began.</w:t>
            </w:r>
            <w:r w:rsidR="00533308" w:rsidRPr="0004496B">
              <w:rPr>
                <w:rFonts w:ascii="Arial" w:hAnsi="Arial" w:cs="Arial"/>
                <w:b/>
                <w:sz w:val="20"/>
                <w:szCs w:val="20"/>
              </w:rPr>
              <w:t xml:space="preserve"> Is this date [DISPLAY MONTH DAY YEAR] correct? </w:t>
            </w:r>
          </w:p>
        </w:tc>
      </w:tr>
    </w:tbl>
    <w:p w14:paraId="7BA1B51B" w14:textId="77777777" w:rsidR="00756081" w:rsidRPr="0004496B" w:rsidRDefault="00756081" w:rsidP="00756081">
      <w:pPr>
        <w:spacing w:line="240" w:lineRule="auto"/>
      </w:pPr>
    </w:p>
    <w:p w14:paraId="05ADBD81" w14:textId="77777777" w:rsidR="00304309" w:rsidRPr="0004496B" w:rsidRDefault="00304309" w:rsidP="00756081">
      <w:pPr>
        <w:spacing w:line="240" w:lineRule="auto"/>
      </w:pPr>
    </w:p>
    <w:p w14:paraId="754BB887" w14:textId="46CA9202" w:rsidR="00FF1642" w:rsidRPr="0004496B" w:rsidRDefault="00FF1642" w:rsidP="00FF164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S1b AFTER </w:t>
      </w:r>
      <w:r w:rsidR="00756C2A" w:rsidRPr="0004496B">
        <w:rPr>
          <w:rFonts w:ascii="Arial" w:hAnsi="Arial"/>
          <w:sz w:val="20"/>
          <w:szCs w:val="20"/>
        </w:rPr>
        <w:t>JULY</w:t>
      </w:r>
      <w:r w:rsidR="00FA3CDA" w:rsidRPr="0004496B">
        <w:rPr>
          <w:rFonts w:ascii="Arial" w:hAnsi="Arial"/>
          <w:sz w:val="20"/>
          <w:szCs w:val="20"/>
        </w:rPr>
        <w:t xml:space="preserve"> </w:t>
      </w:r>
      <w:r w:rsidR="00756C2A" w:rsidRPr="0004496B">
        <w:rPr>
          <w:rFonts w:ascii="Arial" w:hAnsi="Arial"/>
          <w:sz w:val="20"/>
          <w:szCs w:val="20"/>
        </w:rPr>
        <w:t>1</w:t>
      </w:r>
      <w:r w:rsidRPr="0004496B">
        <w:rPr>
          <w:rFonts w:ascii="Arial" w:hAnsi="Arial"/>
          <w:sz w:val="20"/>
          <w:szCs w:val="20"/>
        </w:rPr>
        <w:t xml:space="preserve">, </w:t>
      </w:r>
      <w:r w:rsidR="00AA747F" w:rsidRPr="0004496B">
        <w:rPr>
          <w:rFonts w:ascii="Arial" w:hAnsi="Arial"/>
          <w:sz w:val="20"/>
          <w:szCs w:val="20"/>
        </w:rPr>
        <w:t>201</w:t>
      </w:r>
      <w:r w:rsidR="00DC48B4" w:rsidRPr="0004496B">
        <w:rPr>
          <w:rFonts w:ascii="Arial" w:hAnsi="Arial"/>
          <w:sz w:val="20"/>
          <w:szCs w:val="20"/>
        </w:rPr>
        <w:t>9</w:t>
      </w:r>
    </w:p>
    <w:p w14:paraId="74F31BDC" w14:textId="77777777" w:rsidR="00FF1642" w:rsidRPr="0004496B" w:rsidRDefault="00FF1642" w:rsidP="00FF164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2D80BAD6" w14:textId="77777777" w:rsidR="00A27832" w:rsidRPr="0004496B" w:rsidRDefault="00A27832" w:rsidP="00A27832">
      <w:pPr>
        <w:pStyle w:val="QUESTIONTEXT"/>
        <w:ind w:right="288"/>
      </w:pPr>
      <w:r w:rsidRPr="0004496B">
        <w:t>S3.</w:t>
      </w:r>
      <w:r w:rsidRPr="0004496B">
        <w:tab/>
        <w:t xml:space="preserve">Before you became the teacher of </w:t>
      </w:r>
      <w:r w:rsidR="00AE6A9C" w:rsidRPr="0004496B">
        <w:t>[</w:t>
      </w:r>
      <w:r w:rsidRPr="0004496B">
        <w:t>(ONE CLASS) this classroom/(MORNING CLASS) this morning class/(AFTERNOON CLASS)</w:t>
      </w:r>
      <w:r w:rsidR="00341B39" w:rsidRPr="0004496B">
        <w:t xml:space="preserve"> this afternoon class]</w:t>
      </w:r>
      <w:r w:rsidRPr="0004496B">
        <w:t>, were you teaching in Head Start?</w:t>
      </w:r>
    </w:p>
    <w:p w14:paraId="3E8C7D95" w14:textId="77777777" w:rsidR="00FF1642" w:rsidRPr="0004496B" w:rsidRDefault="00FF1642" w:rsidP="00FF1642">
      <w:pPr>
        <w:pStyle w:val="RESPONSE"/>
        <w:tabs>
          <w:tab w:val="clear" w:pos="8100"/>
          <w:tab w:val="clear" w:pos="8550"/>
          <w:tab w:val="left" w:leader="dot" w:pos="7380"/>
          <w:tab w:val="left" w:pos="7740"/>
        </w:tabs>
      </w:pPr>
      <w:r w:rsidRPr="0004496B">
        <w:sym w:font="Wingdings" w:char="F06D"/>
      </w:r>
      <w:r w:rsidRPr="0004496B">
        <w:tab/>
        <w:t>Yes</w:t>
      </w:r>
      <w:r w:rsidRPr="0004496B">
        <w:tab/>
        <w:t>1</w:t>
      </w:r>
      <w:r w:rsidRPr="0004496B">
        <w:tab/>
        <w:t>GO TO S4</w:t>
      </w:r>
    </w:p>
    <w:p w14:paraId="2EBA8ECD" w14:textId="77777777" w:rsidR="00FF1642" w:rsidRPr="0004496B" w:rsidRDefault="00FF1642" w:rsidP="00FF1642">
      <w:pPr>
        <w:pStyle w:val="RESPONSE"/>
        <w:tabs>
          <w:tab w:val="clear" w:pos="8100"/>
          <w:tab w:val="clear" w:pos="8550"/>
          <w:tab w:val="left" w:leader="dot" w:pos="7380"/>
          <w:tab w:val="left" w:pos="7740"/>
        </w:tabs>
      </w:pPr>
      <w:r w:rsidRPr="0004496B">
        <w:sym w:font="Wingdings" w:char="F06D"/>
      </w:r>
      <w:r w:rsidRPr="0004496B">
        <w:tab/>
        <w:t>No</w:t>
      </w:r>
      <w:r w:rsidRPr="0004496B">
        <w:tab/>
        <w:t>0</w:t>
      </w:r>
      <w:r w:rsidRPr="0004496B">
        <w:tab/>
        <w:t>GO TO AA1Intro</w:t>
      </w:r>
    </w:p>
    <w:p w14:paraId="460527DD" w14:textId="77777777" w:rsidR="00FF1642" w:rsidRPr="0004496B" w:rsidRDefault="00FF1642" w:rsidP="00FF1642">
      <w:pPr>
        <w:pStyle w:val="NOResponse"/>
        <w:tabs>
          <w:tab w:val="clear" w:pos="8100"/>
          <w:tab w:val="clear" w:pos="8550"/>
          <w:tab w:val="left" w:leader="dot" w:pos="7380"/>
          <w:tab w:val="left" w:pos="7733"/>
        </w:tabs>
      </w:pPr>
      <w:r w:rsidRPr="0004496B">
        <w:t>NO RESPONSE</w:t>
      </w:r>
      <w:r w:rsidRPr="0004496B">
        <w:tab/>
        <w:t xml:space="preserve">M </w:t>
      </w:r>
      <w:r w:rsidRPr="0004496B">
        <w:tab/>
        <w:t>GO TO AA1Int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1642" w:rsidRPr="0004496B" w14:paraId="2CADC858" w14:textId="77777777" w:rsidTr="00022E4F">
        <w:trPr>
          <w:trHeight w:val="503"/>
          <w:jc w:val="center"/>
        </w:trPr>
        <w:tc>
          <w:tcPr>
            <w:tcW w:w="5000" w:type="pct"/>
          </w:tcPr>
          <w:p w14:paraId="4ED71782" w14:textId="77777777" w:rsidR="00FF1642" w:rsidRPr="0004496B" w:rsidRDefault="00FF1642" w:rsidP="00022E4F">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3=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67FD5BCB" w14:textId="77777777" w:rsidR="001C7F10" w:rsidRPr="0004496B" w:rsidRDefault="001C7F10">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14:paraId="7DB775A0" w14:textId="77777777" w:rsidR="00FF1642" w:rsidRPr="0004496B" w:rsidRDefault="00FF1642" w:rsidP="00FF164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S3 = 1</w:t>
      </w:r>
    </w:p>
    <w:p w14:paraId="02287723" w14:textId="77777777" w:rsidR="00FF1642" w:rsidRPr="0004496B" w:rsidRDefault="00FF1642" w:rsidP="00FF164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656F1E81" w14:textId="77777777" w:rsidR="00A27832" w:rsidRPr="0004496B" w:rsidRDefault="00A27832" w:rsidP="00FF1642">
      <w:pPr>
        <w:pStyle w:val="QUESTIONTEXT"/>
        <w:ind w:right="288"/>
      </w:pPr>
      <w:r w:rsidRPr="0004496B">
        <w:t>S4.</w:t>
      </w:r>
      <w:r w:rsidRPr="0004496B">
        <w:tab/>
        <w:t xml:space="preserve">Where were you teaching before you came to this </w:t>
      </w:r>
      <w:r w:rsidR="00341B39" w:rsidRPr="0004496B">
        <w:t>[</w:t>
      </w:r>
      <w:r w:rsidRPr="0004496B">
        <w:t>(ONE CLASS) classroom/(MORNING CLASS) this morning class/(AFTERNOON CLASS)</w:t>
      </w:r>
      <w:r w:rsidR="00341B39" w:rsidRPr="0004496B">
        <w:t xml:space="preserve"> this afternoon class]</w:t>
      </w:r>
      <w:r w:rsidRPr="0004496B">
        <w:t xml:space="preserve">? </w:t>
      </w:r>
    </w:p>
    <w:p w14:paraId="72F21BD2" w14:textId="77777777" w:rsidR="00A27832" w:rsidRPr="0004496B" w:rsidRDefault="00A27832" w:rsidP="00A27832">
      <w:pPr>
        <w:pStyle w:val="SELECTONEMARKALL"/>
        <w:rPr>
          <w:b w:val="0"/>
          <w:i/>
        </w:rPr>
      </w:pPr>
      <w:r w:rsidRPr="0004496B">
        <w:rPr>
          <w:b w:val="0"/>
          <w:i/>
        </w:rPr>
        <w:t>Select one only</w:t>
      </w:r>
    </w:p>
    <w:p w14:paraId="4D2239C7" w14:textId="77777777" w:rsidR="00A27832" w:rsidRPr="0004496B" w:rsidRDefault="00A27832" w:rsidP="00A27832">
      <w:pPr>
        <w:pStyle w:val="RESPONSE"/>
      </w:pPr>
      <w:r w:rsidRPr="0004496B">
        <w:sym w:font="Wingdings" w:char="F06D"/>
      </w:r>
      <w:r w:rsidRPr="0004496B">
        <w:tab/>
        <w:t>In the same cl</w:t>
      </w:r>
      <w:r w:rsidR="00735FB6" w:rsidRPr="0004496B">
        <w:t>assroom as an assistant teacher</w:t>
      </w:r>
      <w:r w:rsidRPr="0004496B">
        <w:tab/>
        <w:t>1</w:t>
      </w:r>
      <w:r w:rsidRPr="0004496B">
        <w:tab/>
      </w:r>
    </w:p>
    <w:p w14:paraId="350F761D" w14:textId="77777777" w:rsidR="00A27832" w:rsidRPr="0004496B" w:rsidRDefault="00A27832" w:rsidP="00A27832">
      <w:pPr>
        <w:pStyle w:val="RESPONSE"/>
      </w:pPr>
      <w:r w:rsidRPr="0004496B">
        <w:sym w:font="Wingdings" w:char="F06D"/>
      </w:r>
      <w:r w:rsidRPr="0004496B">
        <w:tab/>
        <w:t>In a different classroom at the same Head Start center</w:t>
      </w:r>
      <w:r w:rsidRPr="0004496B">
        <w:tab/>
        <w:t>2</w:t>
      </w:r>
      <w:r w:rsidRPr="0004496B">
        <w:tab/>
      </w:r>
    </w:p>
    <w:p w14:paraId="2D3302D0" w14:textId="77777777" w:rsidR="00A27832" w:rsidRPr="0004496B" w:rsidRDefault="00A27832" w:rsidP="00A27832">
      <w:pPr>
        <w:pStyle w:val="RESPONSE"/>
      </w:pPr>
      <w:r w:rsidRPr="0004496B">
        <w:sym w:font="Wingdings" w:char="F06D"/>
      </w:r>
      <w:r w:rsidRPr="0004496B">
        <w:tab/>
        <w:t>At a different Head Start center operated by the same program</w:t>
      </w:r>
      <w:r w:rsidRPr="0004496B">
        <w:tab/>
        <w:t>3</w:t>
      </w:r>
      <w:r w:rsidRPr="0004496B">
        <w:tab/>
      </w:r>
    </w:p>
    <w:p w14:paraId="18FFBBF5" w14:textId="77777777" w:rsidR="00A27832" w:rsidRPr="0004496B" w:rsidRDefault="00A27832" w:rsidP="00A27832">
      <w:pPr>
        <w:pStyle w:val="RESPONSE"/>
      </w:pPr>
      <w:r w:rsidRPr="0004496B">
        <w:sym w:font="Wingdings" w:char="F06D"/>
      </w:r>
      <w:r w:rsidRPr="0004496B">
        <w:tab/>
        <w:t>At a Head Start center operated by a different program</w:t>
      </w:r>
      <w:r w:rsidRPr="0004496B">
        <w:tab/>
        <w:t>4</w:t>
      </w:r>
      <w:r w:rsidRPr="0004496B">
        <w:tab/>
      </w:r>
    </w:p>
    <w:p w14:paraId="25DA6A0A" w14:textId="77777777" w:rsidR="00A27832" w:rsidRPr="0004496B" w:rsidRDefault="00A27832" w:rsidP="00A27832">
      <w:pPr>
        <w:pStyle w:val="RESPONSE"/>
        <w:spacing w:after="120"/>
        <w:ind w:right="1987"/>
      </w:pPr>
      <w:r w:rsidRPr="0004496B">
        <w:sym w:font="Wingdings" w:char="F06D"/>
      </w:r>
      <w:r w:rsidRPr="0004496B">
        <w:tab/>
        <w:t>Somewhere else (</w:t>
      </w:r>
      <w:r w:rsidR="00DB6236" w:rsidRPr="0004496B">
        <w:t>S</w:t>
      </w:r>
      <w:r w:rsidR="008B0CF5" w:rsidRPr="0004496B">
        <w:t>pecify)</w:t>
      </w:r>
      <w:r w:rsidR="008B0CF5" w:rsidRPr="0004496B">
        <w:tab/>
      </w:r>
      <w:r w:rsidR="00346259" w:rsidRPr="0004496B">
        <w:t>5</w:t>
      </w:r>
      <w:r w:rsidRPr="0004496B">
        <w:tab/>
      </w:r>
    </w:p>
    <w:p w14:paraId="4722D8C6" w14:textId="77777777" w:rsidR="008B0CF5" w:rsidRPr="0004496B" w:rsidRDefault="008B0CF5" w:rsidP="008B0CF5">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83C8F" w:rsidRPr="0004496B" w14:paraId="069B4FD1" w14:textId="77777777" w:rsidTr="006B568C">
        <w:trPr>
          <w:trHeight w:val="503"/>
          <w:jc w:val="center"/>
        </w:trPr>
        <w:tc>
          <w:tcPr>
            <w:tcW w:w="5000" w:type="pct"/>
          </w:tcPr>
          <w:p w14:paraId="1EE30749" w14:textId="5F6608D0" w:rsidR="001D749F" w:rsidRPr="0004496B" w:rsidRDefault="00283C8F" w:rsidP="006B568C">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4=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0F51C5AB" w14:textId="77777777" w:rsidR="00FF1642" w:rsidRPr="0004496B" w:rsidRDefault="00FF1642" w:rsidP="00932E88">
      <w:pPr>
        <w:pStyle w:val="QUESTIONTEXT"/>
        <w:spacing w:before="0"/>
        <w:ind w:right="-547"/>
      </w:pPr>
    </w:p>
    <w:p w14:paraId="4F18E233" w14:textId="77777777" w:rsidR="00932E88" w:rsidRPr="0004496B" w:rsidRDefault="00932E88" w:rsidP="00932E88">
      <w:pPr>
        <w:pStyle w:val="QUESTIONTEXT"/>
        <w:spacing w:before="0"/>
        <w:ind w:right="-547"/>
      </w:pPr>
    </w:p>
    <w:p w14:paraId="08AA9765" w14:textId="77777777" w:rsidR="00FF1642" w:rsidRPr="0004496B" w:rsidRDefault="00FF1642" w:rsidP="00FF164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S4 = 5</w:t>
      </w:r>
    </w:p>
    <w:p w14:paraId="137EC181" w14:textId="77777777" w:rsidR="00FF1642" w:rsidRPr="0004496B" w:rsidRDefault="00FF1642" w:rsidP="00FF164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00D2341B" w14:textId="77777777" w:rsidR="00283C8F" w:rsidRPr="0004496B" w:rsidRDefault="00370784" w:rsidP="00283C8F">
      <w:pPr>
        <w:pStyle w:val="QUESTIONTEXT"/>
        <w:rPr>
          <w:bCs/>
          <w:sz w:val="22"/>
        </w:rPr>
      </w:pPr>
      <w:r w:rsidRPr="0004496B">
        <w:t>S</w:t>
      </w:r>
      <w:r w:rsidR="00C867CC" w:rsidRPr="0004496B">
        <w:t>4Specify</w:t>
      </w:r>
      <w:r w:rsidR="00283C8F" w:rsidRPr="0004496B">
        <w:t>.</w:t>
      </w:r>
      <w:r w:rsidR="00283C8F" w:rsidRPr="0004496B">
        <w:tab/>
      </w:r>
      <w:r w:rsidR="00C867CC" w:rsidRPr="0004496B">
        <w:rPr>
          <w:bCs/>
        </w:rPr>
        <w:t>Where did you teach before coming to this classroom</w:t>
      </w:r>
      <w:r w:rsidR="00283C8F" w:rsidRPr="0004496B">
        <w:t>?</w:t>
      </w:r>
    </w:p>
    <w:p w14:paraId="1B2592CD" w14:textId="77777777" w:rsidR="00283C8F" w:rsidRPr="0004496B" w:rsidRDefault="00AB4034" w:rsidP="00FF1642">
      <w:pPr>
        <w:pStyle w:val="BoxResponse"/>
        <w:spacing w:before="240"/>
      </w:pPr>
      <w:r w:rsidRPr="0004496B">
        <w:rPr>
          <w:noProof/>
        </w:rPr>
        <mc:AlternateContent>
          <mc:Choice Requires="wps">
            <w:drawing>
              <wp:anchor distT="0" distB="0" distL="114300" distR="114300" simplePos="0" relativeHeight="251635712" behindDoc="0" locked="0" layoutInCell="1" allowOverlap="1" wp14:anchorId="2420C1BD" wp14:editId="17B52F0D">
                <wp:simplePos x="0" y="0"/>
                <wp:positionH relativeFrom="column">
                  <wp:posOffset>946150</wp:posOffset>
                </wp:positionH>
                <wp:positionV relativeFrom="paragraph">
                  <wp:posOffset>91176</wp:posOffset>
                </wp:positionV>
                <wp:extent cx="1834515" cy="182880"/>
                <wp:effectExtent l="0" t="0" r="13335" b="26670"/>
                <wp:wrapNone/>
                <wp:docPr id="115" name="Rectangle 14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D9857" id="Rectangle 1476" o:spid="_x0000_s1026" alt="Blank space for entering response" style="position:absolute;margin-left:74.5pt;margin-top:7.2pt;width:144.45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"/>
            </w:pict>
          </mc:Fallback>
        </mc:AlternateContent>
      </w:r>
      <w:r w:rsidR="00283C8F" w:rsidRPr="0004496B">
        <w:t xml:space="preserve">Specify </w:t>
      </w:r>
      <w:r w:rsidR="00283C8F" w:rsidRPr="0004496B">
        <w:tab/>
        <w:t xml:space="preserve"> (</w:t>
      </w:r>
      <w:r w:rsidR="0055676F" w:rsidRPr="0004496B">
        <w:t>STRING 150</w:t>
      </w:r>
      <w:r w:rsidR="00283C8F" w:rsidRPr="0004496B">
        <w:t>)</w:t>
      </w:r>
    </w:p>
    <w:p w14:paraId="0B7D95A6" w14:textId="77777777" w:rsidR="00283C8F" w:rsidRPr="0004496B" w:rsidRDefault="00283C8F"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83C8F" w:rsidRPr="0004496B" w14:paraId="4160655F" w14:textId="77777777" w:rsidTr="006B568C">
        <w:trPr>
          <w:jc w:val="center"/>
        </w:trPr>
        <w:tc>
          <w:tcPr>
            <w:tcW w:w="5000" w:type="pct"/>
          </w:tcPr>
          <w:p w14:paraId="72C9C390" w14:textId="12F4193B" w:rsidR="00283C8F" w:rsidRPr="0004496B" w:rsidRDefault="00283C8F" w:rsidP="00AA747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AA747F" w:rsidRPr="0004496B">
              <w:rPr>
                <w:rFonts w:ascii="Arial" w:hAnsi="Arial" w:cs="Arial"/>
                <w:sz w:val="20"/>
                <w:szCs w:val="20"/>
              </w:rPr>
              <w:t>S</w:t>
            </w:r>
            <w:r w:rsidR="00C867CC" w:rsidRPr="0004496B">
              <w:rPr>
                <w:rFonts w:ascii="Arial" w:hAnsi="Arial" w:cs="Arial"/>
                <w:sz w:val="20"/>
                <w:szCs w:val="20"/>
              </w:rPr>
              <w:t>4</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202BD740" w14:textId="77777777" w:rsidR="00202880" w:rsidRPr="0004496B" w:rsidRDefault="00202880">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14:paraId="4E1617B2" w14:textId="77777777" w:rsidR="00202880" w:rsidRPr="0004496B" w:rsidRDefault="00202880" w:rsidP="009E702D">
      <w:pPr>
        <w:pStyle w:val="TemplateHeader"/>
        <w:pBdr>
          <w:top w:val="single" w:sz="4" w:space="5" w:color="auto"/>
          <w:left w:val="single" w:sz="4" w:space="4" w:color="auto"/>
          <w:bottom w:val="single" w:sz="4" w:space="6" w:color="auto"/>
          <w:right w:val="single" w:sz="4" w:space="4" w:color="auto"/>
        </w:pBdr>
        <w:shd w:val="pct10" w:color="auto" w:fill="auto"/>
        <w:tabs>
          <w:tab w:val="clear" w:pos="720"/>
        </w:tabs>
        <w:ind w:left="0" w:right="0" w:firstLine="0"/>
        <w:rPr>
          <w:szCs w:val="20"/>
        </w:rPr>
      </w:pPr>
      <w:r w:rsidRPr="0004496B">
        <w:rPr>
          <w:szCs w:val="20"/>
        </w:rPr>
        <w:t>AA. CLASSROOM SESSION TYPE</w:t>
      </w:r>
    </w:p>
    <w:p w14:paraId="1BAA9AF2" w14:textId="77777777" w:rsidR="00314FA6" w:rsidRPr="0004496B" w:rsidRDefault="00314FA6" w:rsidP="006F1E23">
      <w:pPr>
        <w:tabs>
          <w:tab w:val="clear" w:pos="432"/>
        </w:tabs>
        <w:spacing w:after="120" w:line="240" w:lineRule="auto"/>
        <w:ind w:firstLine="0"/>
        <w:jc w:val="left"/>
        <w:rPr>
          <w:rFonts w:ascii="Arial" w:hAnsi="Arial" w:cs="Arial"/>
          <w:sz w:val="20"/>
          <w:szCs w:val="20"/>
        </w:rPr>
      </w:pPr>
    </w:p>
    <w:p w14:paraId="7B06F9F2" w14:textId="77777777" w:rsidR="00202880" w:rsidRPr="0004496B" w:rsidRDefault="00202880" w:rsidP="0020288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5AFB66B" w14:textId="77777777" w:rsidR="00566371" w:rsidRPr="0004496B" w:rsidRDefault="00566371" w:rsidP="00202880">
      <w:pPr>
        <w:pStyle w:val="QUESTIONTEXT"/>
        <w:tabs>
          <w:tab w:val="clear" w:pos="720"/>
        </w:tabs>
        <w:ind w:right="288"/>
      </w:pPr>
      <w:r w:rsidRPr="0004496B">
        <w:t>AA1Intro.</w:t>
      </w:r>
    </w:p>
    <w:p w14:paraId="50F60A4D" w14:textId="77777777" w:rsidR="00E57248" w:rsidRPr="0004496B" w:rsidRDefault="00E57248" w:rsidP="006F1E23">
      <w:pPr>
        <w:pStyle w:val="QUESTIONTEXT"/>
        <w:tabs>
          <w:tab w:val="clear" w:pos="720"/>
        </w:tabs>
        <w:spacing w:before="240"/>
        <w:ind w:right="288"/>
        <w:rPr>
          <w:b w:val="0"/>
        </w:rPr>
      </w:pPr>
      <w:r w:rsidRPr="0004496B">
        <w:rPr>
          <w:b w:val="0"/>
        </w:rPr>
        <w:t>PROGRAMMER: AA1INTRO AND AA1 SHOULD BE ON THE SAME PAGE.</w:t>
      </w:r>
    </w:p>
    <w:p w14:paraId="09F6073D" w14:textId="77777777" w:rsidR="00566371" w:rsidRPr="0004496B" w:rsidRDefault="00566371" w:rsidP="006F1E23">
      <w:pPr>
        <w:pStyle w:val="QUESTIONTEXT"/>
        <w:tabs>
          <w:tab w:val="clear" w:pos="720"/>
        </w:tabs>
        <w:ind w:left="0" w:right="288" w:firstLine="0"/>
        <w:jc w:val="both"/>
      </w:pPr>
      <w:r w:rsidRPr="0004496B">
        <w:t>[</w:t>
      </w:r>
      <w:r w:rsidRPr="0004496B">
        <w:rPr>
          <w:b w:val="0"/>
        </w:rPr>
        <w:t>(FULLPART=4 or XFULLPART = 4</w:t>
      </w:r>
      <w:r w:rsidRPr="0004496B">
        <w:t xml:space="preserve">) </w:t>
      </w:r>
      <w:r w:rsidR="005C3E49" w:rsidRPr="0004496B">
        <w:t>In this survey</w:t>
      </w:r>
      <w:r w:rsidRPr="0004496B">
        <w:t xml:space="preserve">, the term </w:t>
      </w:r>
      <w:r w:rsidR="007C171E" w:rsidRPr="0004496B">
        <w:t>“</w:t>
      </w:r>
      <w:r w:rsidRPr="0004496B">
        <w:t>classroom</w:t>
      </w:r>
      <w:r w:rsidR="007C171E" w:rsidRPr="0004496B">
        <w:t>”</w:t>
      </w:r>
      <w:r w:rsidRPr="0004496B">
        <w:t xml:space="preserve"> </w:t>
      </w:r>
      <w:r w:rsidR="007C171E" w:rsidRPr="0004496B">
        <w:t>refers to</w:t>
      </w:r>
      <w:r w:rsidR="0027069E" w:rsidRPr="0004496B">
        <w:t xml:space="preserve"> </w:t>
      </w:r>
      <w:r w:rsidRPr="0004496B">
        <w:t>all of the children in your caseload.]</w:t>
      </w:r>
    </w:p>
    <w:p w14:paraId="3E806BC7" w14:textId="77777777" w:rsidR="00566371" w:rsidRPr="0004496B" w:rsidRDefault="00566371" w:rsidP="0027069E">
      <w:pPr>
        <w:pStyle w:val="QUESTIONTEXT"/>
        <w:tabs>
          <w:tab w:val="clear" w:pos="720"/>
        </w:tabs>
        <w:spacing w:after="240"/>
        <w:ind w:left="0" w:right="288" w:firstLine="0"/>
        <w:jc w:val="both"/>
      </w:pPr>
      <w:r w:rsidRPr="0004496B">
        <w:t xml:space="preserve">First, </w:t>
      </w:r>
      <w:r w:rsidR="007C171E" w:rsidRPr="0004496B">
        <w:t>please answer some questions</w:t>
      </w:r>
      <w:r w:rsidRPr="0004496B">
        <w:t xml:space="preserve"> about all of the classes you teach at this </w:t>
      </w:r>
      <w:r w:rsidR="004B4DBD" w:rsidRPr="0004496B">
        <w:t>program</w:t>
      </w:r>
      <w:r w:rsidRPr="0004496B">
        <w:t xml:space="preserve">. </w:t>
      </w:r>
      <w:r w:rsidR="00EE4875" w:rsidRPr="0004496B">
        <w:t>O</w:t>
      </w:r>
      <w:r w:rsidR="007C171E" w:rsidRPr="0004496B">
        <w:t>nly include information about</w:t>
      </w:r>
      <w:r w:rsidRPr="0004496B">
        <w:t xml:space="preserve"> classes with Head Start children enrolled.</w:t>
      </w:r>
    </w:p>
    <w:p w14:paraId="5FB3891B" w14:textId="77777777" w:rsidR="00566371" w:rsidRPr="0004496B" w:rsidRDefault="00566371" w:rsidP="006F1E23">
      <w:pPr>
        <w:pStyle w:val="QUESTIONTEXT"/>
        <w:tabs>
          <w:tab w:val="clear" w:pos="720"/>
        </w:tabs>
        <w:ind w:right="288"/>
      </w:pPr>
      <w:r w:rsidRPr="0004496B">
        <w:t>AA1.</w:t>
      </w:r>
      <w:r w:rsidRPr="0004496B">
        <w:tab/>
        <w:t>Do you currently work with Head Start children as a home visitor?</w:t>
      </w:r>
    </w:p>
    <w:p w14:paraId="059FCC85" w14:textId="3ECC0C07" w:rsidR="00566371" w:rsidRPr="0004496B" w:rsidRDefault="00566371" w:rsidP="0027069E">
      <w:pPr>
        <w:pStyle w:val="QUESTIONTEXT"/>
        <w:tabs>
          <w:tab w:val="clear" w:pos="720"/>
        </w:tabs>
        <w:ind w:right="288" w:firstLine="0"/>
        <w:jc w:val="both"/>
        <w:rPr>
          <w:b w:val="0"/>
          <w:i/>
        </w:rPr>
      </w:pPr>
      <w:r w:rsidRPr="0004496B">
        <w:rPr>
          <w:b w:val="0"/>
          <w:i/>
        </w:rPr>
        <w:t>Although Head Start teachers may perform home visits from time to time, this does not qualify them as a home visitor. A home visitor interacts with children on a weekly basis at the family’s home, not in a classroom setting.</w:t>
      </w:r>
    </w:p>
    <w:p w14:paraId="5E75B985" w14:textId="77777777" w:rsidR="00202880" w:rsidRPr="0004496B" w:rsidRDefault="00202880" w:rsidP="00022E4F">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2</w:t>
      </w:r>
    </w:p>
    <w:p w14:paraId="655B0DCA" w14:textId="77777777" w:rsidR="00202880" w:rsidRPr="0004496B" w:rsidRDefault="00202880" w:rsidP="00022E4F">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A3</w:t>
      </w:r>
    </w:p>
    <w:p w14:paraId="712CDC7D" w14:textId="77777777" w:rsidR="00202880" w:rsidRPr="0004496B" w:rsidRDefault="00202880" w:rsidP="00202880">
      <w:pPr>
        <w:pStyle w:val="NOResponse"/>
        <w:tabs>
          <w:tab w:val="clear" w:pos="8100"/>
          <w:tab w:val="clear" w:pos="8550"/>
          <w:tab w:val="left" w:leader="dot" w:pos="7380"/>
          <w:tab w:val="left" w:pos="7733"/>
        </w:tabs>
      </w:pPr>
      <w:r w:rsidRPr="0004496B">
        <w:t>NO RESPONSE</w:t>
      </w:r>
      <w:r w:rsidRPr="0004496B">
        <w:tab/>
        <w:t>M</w:t>
      </w:r>
      <w:r w:rsidRPr="0004496B">
        <w:tab/>
        <w:t>GO TO A0-1Intro</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66371" w:rsidRPr="0004496B" w14:paraId="33F5B825" w14:textId="77777777" w:rsidTr="00566371">
        <w:trPr>
          <w:jc w:val="center"/>
        </w:trPr>
        <w:tc>
          <w:tcPr>
            <w:tcW w:w="5000" w:type="pct"/>
          </w:tcPr>
          <w:p w14:paraId="6113AD01" w14:textId="77777777" w:rsidR="00DE7629" w:rsidRPr="0004496B" w:rsidRDefault="00566371" w:rsidP="00202880">
            <w:pPr>
              <w:spacing w:before="60" w:after="60" w:line="240" w:lineRule="auto"/>
              <w:ind w:firstLine="0"/>
              <w:contextualSpacing/>
              <w:jc w:val="left"/>
              <w:rPr>
                <w:rFonts w:ascii="Arial" w:hAnsi="Arial" w:cs="Arial"/>
                <w:b/>
                <w:i/>
                <w:sz w:val="20"/>
                <w:szCs w:val="20"/>
              </w:rPr>
            </w:pPr>
            <w:r w:rsidRPr="0004496B">
              <w:rPr>
                <w:rFonts w:ascii="Arial" w:hAnsi="Arial" w:cs="Arial"/>
                <w:sz w:val="20"/>
                <w:szCs w:val="20"/>
              </w:rPr>
              <w:t xml:space="preserve">SOFT CHECK: IF </w:t>
            </w:r>
            <w:r w:rsidR="00DE7629" w:rsidRPr="0004496B">
              <w:rPr>
                <w:rFonts w:ascii="Arial" w:hAnsi="Arial" w:cs="Arial"/>
                <w:sz w:val="20"/>
                <w:szCs w:val="20"/>
              </w:rPr>
              <w:t>AA1</w:t>
            </w:r>
            <w:r w:rsidRPr="0004496B">
              <w:rPr>
                <w:rFonts w:ascii="Arial" w:hAnsi="Arial" w:cs="Arial"/>
                <w:sz w:val="20"/>
                <w:szCs w:val="20"/>
              </w:rPr>
              <w:t>=NO RESPONSE;</w:t>
            </w:r>
            <w:r w:rsidR="00B13F5E" w:rsidRPr="0004496B">
              <w:rPr>
                <w:rFonts w:ascii="Arial" w:hAnsi="Arial" w:cs="Arial"/>
                <w:sz w:val="20"/>
                <w:szCs w:val="20"/>
              </w:rPr>
              <w:t xml:space="preserve"> </w:t>
            </w:r>
            <w:r w:rsidR="00DE7629" w:rsidRPr="0004496B">
              <w:rPr>
                <w:rFonts w:ascii="Arial" w:hAnsi="Arial" w:cs="Arial"/>
                <w:b/>
                <w:sz w:val="20"/>
                <w:szCs w:val="20"/>
              </w:rPr>
              <w:t>Please provide an answer to this question and continue.</w:t>
            </w:r>
            <w:r w:rsidR="00DE7629" w:rsidRPr="0004496B">
              <w:rPr>
                <w:rFonts w:ascii="Arial" w:hAnsi="Arial" w:cs="Arial"/>
                <w:b/>
                <w:i/>
                <w:sz w:val="20"/>
                <w:szCs w:val="20"/>
              </w:rPr>
              <w:t xml:space="preserve"> </w:t>
            </w:r>
          </w:p>
          <w:p w14:paraId="4AE0FA78" w14:textId="77777777" w:rsidR="00566371" w:rsidRPr="0004496B" w:rsidRDefault="00DE7629" w:rsidP="00202880">
            <w:pPr>
              <w:spacing w:before="60" w:after="60" w:line="240" w:lineRule="auto"/>
              <w:ind w:firstLine="0"/>
              <w:contextualSpacing/>
              <w:jc w:val="left"/>
              <w:rPr>
                <w:rFonts w:ascii="Arial" w:hAnsi="Arial" w:cs="Arial"/>
                <w:b/>
                <w:sz w:val="20"/>
                <w:szCs w:val="20"/>
              </w:rPr>
            </w:pPr>
            <w:r w:rsidRPr="0004496B">
              <w:rPr>
                <w:rFonts w:ascii="Arial" w:hAnsi="Arial" w:cs="Arial"/>
                <w:b/>
                <w:i/>
                <w:sz w:val="20"/>
                <w:szCs w:val="20"/>
              </w:rPr>
              <w:t>To continue to the next question without providing a response, click the continue button.</w:t>
            </w:r>
          </w:p>
        </w:tc>
      </w:tr>
    </w:tbl>
    <w:p w14:paraId="74A62227" w14:textId="77777777" w:rsidR="000E17BA" w:rsidRPr="0004496B" w:rsidRDefault="000E17BA" w:rsidP="00303D40">
      <w:pPr>
        <w:pStyle w:val="QUESTIONTEXT"/>
        <w:spacing w:before="0"/>
        <w:ind w:right="288"/>
      </w:pPr>
    </w:p>
    <w:p w14:paraId="247933A5" w14:textId="77777777" w:rsidR="00202880" w:rsidRPr="0004496B" w:rsidRDefault="00202880" w:rsidP="00303D40">
      <w:pPr>
        <w:pStyle w:val="QUESTIONTEXT"/>
        <w:spacing w:before="0"/>
        <w:ind w:right="288"/>
      </w:pPr>
    </w:p>
    <w:p w14:paraId="58BF15FC" w14:textId="77777777" w:rsidR="00202880" w:rsidRPr="0004496B" w:rsidRDefault="00202880" w:rsidP="0020288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A1 = 1</w:t>
      </w:r>
    </w:p>
    <w:p w14:paraId="35BB449B" w14:textId="63F656F3" w:rsidR="000E17BA" w:rsidRPr="0004496B" w:rsidRDefault="000E17BA" w:rsidP="00202880">
      <w:pPr>
        <w:pStyle w:val="QUESTIONTEXT"/>
        <w:ind w:right="288"/>
      </w:pPr>
      <w:r w:rsidRPr="0004496B">
        <w:t>AA2.</w:t>
      </w:r>
      <w:r w:rsidRPr="0004496B">
        <w:tab/>
        <w:t xml:space="preserve">Do you also teach a class with Head Start children at this </w:t>
      </w:r>
      <w:r w:rsidR="004B4DBD" w:rsidRPr="0004496B">
        <w:t>program</w:t>
      </w:r>
      <w:r w:rsidRPr="0004496B">
        <w:t>?</w:t>
      </w:r>
    </w:p>
    <w:p w14:paraId="6C43C2E6" w14:textId="77777777" w:rsidR="00202880" w:rsidRPr="0004496B" w:rsidRDefault="00202880" w:rsidP="00022E4F">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3</w:t>
      </w:r>
    </w:p>
    <w:p w14:paraId="7E98F487" w14:textId="77777777" w:rsidR="00202880" w:rsidRPr="0004496B" w:rsidRDefault="00202880" w:rsidP="00022E4F">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0-1Intro</w:t>
      </w:r>
    </w:p>
    <w:p w14:paraId="4CE9CC5D" w14:textId="77777777" w:rsidR="00202880" w:rsidRPr="0004496B" w:rsidRDefault="00202880" w:rsidP="00202880">
      <w:pPr>
        <w:pStyle w:val="NOResponse"/>
        <w:tabs>
          <w:tab w:val="clear" w:pos="8100"/>
          <w:tab w:val="clear" w:pos="8550"/>
          <w:tab w:val="left" w:leader="dot" w:pos="7380"/>
          <w:tab w:val="left" w:pos="7733"/>
        </w:tabs>
      </w:pPr>
      <w:r w:rsidRPr="0004496B">
        <w:t>NO RESPONSE</w:t>
      </w:r>
      <w:r w:rsidRPr="0004496B">
        <w:tab/>
        <w:t>M</w:t>
      </w:r>
      <w:r w:rsidRPr="0004496B">
        <w:tab/>
        <w:t>GO TO A0-1Int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E7629" w:rsidRPr="0004496B" w14:paraId="313C46A0" w14:textId="77777777" w:rsidTr="00CA2BD9">
        <w:trPr>
          <w:jc w:val="center"/>
        </w:trPr>
        <w:tc>
          <w:tcPr>
            <w:tcW w:w="5000" w:type="pct"/>
          </w:tcPr>
          <w:p w14:paraId="4051E639" w14:textId="77777777" w:rsidR="00DE7629" w:rsidRPr="0004496B" w:rsidRDefault="00DE7629" w:rsidP="00202880">
            <w:pPr>
              <w:spacing w:before="60" w:after="60" w:line="240" w:lineRule="auto"/>
              <w:ind w:firstLine="0"/>
              <w:contextualSpacing/>
              <w:jc w:val="left"/>
              <w:rPr>
                <w:rFonts w:ascii="Arial" w:hAnsi="Arial" w:cs="Arial"/>
                <w:b/>
                <w:i/>
                <w:sz w:val="20"/>
                <w:szCs w:val="20"/>
              </w:rPr>
            </w:pPr>
            <w:r w:rsidRPr="0004496B">
              <w:rPr>
                <w:rFonts w:ascii="Arial" w:hAnsi="Arial" w:cs="Arial"/>
                <w:sz w:val="20"/>
                <w:szCs w:val="20"/>
              </w:rPr>
              <w:t>SOFT CHECK: IF AA2=NO RESPONSE;</w:t>
            </w:r>
            <w:r w:rsidR="00F25CBB" w:rsidRPr="0004496B">
              <w:rPr>
                <w:rFonts w:ascii="Arial" w:hAnsi="Arial" w:cs="Arial"/>
                <w:sz w:val="20"/>
                <w:szCs w:val="20"/>
              </w:rPr>
              <w:t xml:space="preserve"> </w:t>
            </w:r>
            <w:r w:rsidRPr="0004496B">
              <w:rPr>
                <w:rFonts w:ascii="Arial" w:hAnsi="Arial" w:cs="Arial"/>
                <w:b/>
                <w:sz w:val="20"/>
                <w:szCs w:val="20"/>
              </w:rPr>
              <w:t>Please provide an answer to this question and continue.</w:t>
            </w:r>
            <w:r w:rsidRPr="0004496B">
              <w:rPr>
                <w:rFonts w:ascii="Arial" w:hAnsi="Arial" w:cs="Arial"/>
                <w:b/>
                <w:i/>
                <w:sz w:val="20"/>
                <w:szCs w:val="20"/>
              </w:rPr>
              <w:t xml:space="preserve"> </w:t>
            </w:r>
          </w:p>
          <w:p w14:paraId="20F9FBC4" w14:textId="77777777" w:rsidR="00DE7629" w:rsidRPr="0004496B" w:rsidRDefault="00DE7629" w:rsidP="00202880">
            <w:pPr>
              <w:spacing w:before="60" w:after="60" w:line="240" w:lineRule="auto"/>
              <w:ind w:firstLine="0"/>
              <w:contextualSpacing/>
              <w:jc w:val="left"/>
              <w:rPr>
                <w:rFonts w:ascii="Arial" w:hAnsi="Arial" w:cs="Arial"/>
                <w:b/>
                <w:sz w:val="20"/>
                <w:szCs w:val="20"/>
              </w:rPr>
            </w:pPr>
            <w:r w:rsidRPr="0004496B">
              <w:rPr>
                <w:rFonts w:ascii="Arial" w:hAnsi="Arial" w:cs="Arial"/>
                <w:b/>
                <w:i/>
                <w:sz w:val="20"/>
                <w:szCs w:val="20"/>
              </w:rPr>
              <w:t>To continue to the next question without providing a response, click the continue button.</w:t>
            </w:r>
          </w:p>
        </w:tc>
      </w:tr>
    </w:tbl>
    <w:p w14:paraId="706E3958" w14:textId="77777777" w:rsidR="00346259" w:rsidRPr="0004496B" w:rsidRDefault="00346259" w:rsidP="002B6298">
      <w:pPr>
        <w:pStyle w:val="QUESTIONTEXT"/>
        <w:spacing w:before="0"/>
        <w:ind w:right="288"/>
      </w:pPr>
    </w:p>
    <w:p w14:paraId="610AD8F8" w14:textId="77777777" w:rsidR="00202880" w:rsidRPr="0004496B" w:rsidRDefault="00202880" w:rsidP="002B6298">
      <w:pPr>
        <w:pStyle w:val="QUESTIONTEXT"/>
        <w:spacing w:before="0"/>
        <w:ind w:right="288"/>
      </w:pPr>
    </w:p>
    <w:p w14:paraId="03C12176" w14:textId="77777777" w:rsidR="00202880" w:rsidRPr="0004496B" w:rsidRDefault="00202880" w:rsidP="0020288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A1 = 0; IF AA2 = 1</w:t>
      </w:r>
    </w:p>
    <w:p w14:paraId="232D55FB" w14:textId="77777777" w:rsidR="0040725C" w:rsidRPr="0004496B" w:rsidRDefault="0040725C" w:rsidP="00202880">
      <w:pPr>
        <w:pStyle w:val="QUESTIONTEXT"/>
        <w:ind w:right="288"/>
      </w:pPr>
      <w:r w:rsidRPr="0004496B">
        <w:t>AA3.</w:t>
      </w:r>
      <w:r w:rsidRPr="0004496B">
        <w:tab/>
        <w:t>Do you teach . . .</w:t>
      </w:r>
    </w:p>
    <w:p w14:paraId="1D4834CF" w14:textId="77777777" w:rsidR="002B6298" w:rsidRPr="0004496B" w:rsidRDefault="002B6298" w:rsidP="00022E4F">
      <w:pPr>
        <w:pStyle w:val="SELECTONEMARKALL"/>
        <w:rPr>
          <w:b w:val="0"/>
          <w:i/>
        </w:rPr>
      </w:pPr>
      <w:r w:rsidRPr="0004496B">
        <w:rPr>
          <w:b w:val="0"/>
          <w:i/>
        </w:rPr>
        <w:t>Select one only</w:t>
      </w:r>
    </w:p>
    <w:p w14:paraId="761EACA2" w14:textId="77777777" w:rsidR="002B6298" w:rsidRPr="0004496B" w:rsidRDefault="002B6298" w:rsidP="00022E4F">
      <w:pPr>
        <w:pStyle w:val="RESPONSE"/>
        <w:ind w:right="1627"/>
      </w:pPr>
      <w:r w:rsidRPr="0004496B">
        <w:sym w:font="Wingdings" w:char="F06D"/>
      </w:r>
      <w:r w:rsidRPr="0004496B">
        <w:tab/>
        <w:t>A full-day class</w:t>
      </w:r>
      <w:r w:rsidRPr="0004496B">
        <w:tab/>
        <w:t>1</w:t>
      </w:r>
      <w:r w:rsidRPr="0004496B">
        <w:tab/>
      </w:r>
    </w:p>
    <w:p w14:paraId="11D1AEFA" w14:textId="77777777" w:rsidR="002B6298" w:rsidRPr="0004496B" w:rsidRDefault="002B6298" w:rsidP="00022E4F">
      <w:pPr>
        <w:pStyle w:val="RESPONSE"/>
        <w:ind w:right="1627"/>
      </w:pPr>
      <w:r w:rsidRPr="0004496B">
        <w:sym w:font="Wingdings" w:char="F06D"/>
      </w:r>
      <w:r w:rsidRPr="0004496B">
        <w:tab/>
        <w:t>A morning class only</w:t>
      </w:r>
      <w:r w:rsidRPr="0004496B">
        <w:tab/>
        <w:t>2</w:t>
      </w:r>
      <w:r w:rsidRPr="0004496B">
        <w:tab/>
      </w:r>
    </w:p>
    <w:p w14:paraId="3432647E" w14:textId="77777777" w:rsidR="002B6298" w:rsidRPr="0004496B" w:rsidRDefault="002B6298" w:rsidP="00022E4F">
      <w:pPr>
        <w:pStyle w:val="RESPONSE"/>
        <w:ind w:right="1627"/>
      </w:pPr>
      <w:r w:rsidRPr="0004496B">
        <w:sym w:font="Wingdings" w:char="F06D"/>
      </w:r>
      <w:r w:rsidRPr="0004496B">
        <w:tab/>
        <w:t>An afternoon class only</w:t>
      </w:r>
      <w:r w:rsidRPr="0004496B">
        <w:tab/>
        <w:t>3</w:t>
      </w:r>
      <w:r w:rsidRPr="0004496B">
        <w:tab/>
      </w:r>
    </w:p>
    <w:p w14:paraId="0C460E0B" w14:textId="616F04E2" w:rsidR="002B6298" w:rsidRPr="0004496B" w:rsidRDefault="002B6298" w:rsidP="006E2456">
      <w:pPr>
        <w:pStyle w:val="RESPONSE"/>
      </w:pPr>
      <w:r w:rsidRPr="0004496B">
        <w:sym w:font="Wingdings" w:char="F06D"/>
      </w:r>
      <w:r w:rsidRPr="0004496B">
        <w:tab/>
        <w:t>Both a morning and afternoon class</w:t>
      </w:r>
      <w:r w:rsidRPr="0004496B">
        <w:tab/>
        <w:t>4</w:t>
      </w:r>
      <w:r w:rsidRPr="0004496B">
        <w:tab/>
      </w:r>
    </w:p>
    <w:p w14:paraId="76956E6B" w14:textId="77777777" w:rsidR="002B6298" w:rsidRPr="0004496B" w:rsidRDefault="002B6298" w:rsidP="002B6298">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76611" w:rsidRPr="0004496B" w14:paraId="3FAE2E5E" w14:textId="77777777" w:rsidTr="00064F4C">
        <w:trPr>
          <w:jc w:val="center"/>
        </w:trPr>
        <w:tc>
          <w:tcPr>
            <w:tcW w:w="5000" w:type="pct"/>
          </w:tcPr>
          <w:p w14:paraId="44261827" w14:textId="77777777" w:rsidR="00776611" w:rsidRPr="0004496B" w:rsidRDefault="00776611" w:rsidP="00064F4C">
            <w:pPr>
              <w:spacing w:before="60" w:after="60" w:line="240" w:lineRule="auto"/>
              <w:ind w:firstLine="0"/>
              <w:contextualSpacing/>
              <w:jc w:val="left"/>
              <w:rPr>
                <w:rFonts w:ascii="Arial" w:hAnsi="Arial" w:cs="Arial"/>
                <w:b/>
                <w:i/>
                <w:sz w:val="20"/>
                <w:szCs w:val="20"/>
              </w:rPr>
            </w:pPr>
            <w:r w:rsidRPr="0004496B">
              <w:rPr>
                <w:rFonts w:ascii="Arial" w:hAnsi="Arial" w:cs="Arial"/>
                <w:sz w:val="20"/>
                <w:szCs w:val="20"/>
              </w:rPr>
              <w:t xml:space="preserve">SOFT CHECK: IF AA3=NO RESPONSE; </w:t>
            </w:r>
            <w:r w:rsidRPr="0004496B">
              <w:rPr>
                <w:rFonts w:ascii="Arial" w:hAnsi="Arial" w:cs="Arial"/>
                <w:b/>
                <w:sz w:val="20"/>
                <w:szCs w:val="20"/>
              </w:rPr>
              <w:t>Please provide an answer to this question and continue.</w:t>
            </w:r>
            <w:r w:rsidRPr="0004496B">
              <w:rPr>
                <w:rFonts w:ascii="Arial" w:hAnsi="Arial" w:cs="Arial"/>
                <w:b/>
                <w:i/>
                <w:sz w:val="20"/>
                <w:szCs w:val="20"/>
              </w:rPr>
              <w:t xml:space="preserve"> </w:t>
            </w:r>
          </w:p>
          <w:p w14:paraId="047961EB" w14:textId="77777777" w:rsidR="00776611" w:rsidRPr="0004496B" w:rsidRDefault="00776611" w:rsidP="00064F4C">
            <w:pPr>
              <w:spacing w:before="60" w:after="60" w:line="240" w:lineRule="auto"/>
              <w:ind w:firstLine="0"/>
              <w:contextualSpacing/>
              <w:jc w:val="left"/>
              <w:rPr>
                <w:rFonts w:ascii="Arial" w:hAnsi="Arial" w:cs="Arial"/>
                <w:b/>
                <w:sz w:val="20"/>
                <w:szCs w:val="20"/>
              </w:rPr>
            </w:pPr>
            <w:r w:rsidRPr="0004496B">
              <w:rPr>
                <w:rFonts w:ascii="Arial" w:hAnsi="Arial" w:cs="Arial"/>
                <w:b/>
                <w:i/>
                <w:sz w:val="20"/>
                <w:szCs w:val="20"/>
              </w:rPr>
              <w:t>To continue to the next question without providing a response, click the continue button.</w:t>
            </w:r>
          </w:p>
        </w:tc>
      </w:tr>
    </w:tbl>
    <w:p w14:paraId="5AD207BD" w14:textId="4202E70B" w:rsidR="009E702D" w:rsidRPr="0004496B" w:rsidRDefault="009E702D" w:rsidP="002B6298">
      <w:pPr>
        <w:pStyle w:val="NOResponse"/>
      </w:pPr>
      <w:r w:rsidRPr="0004496B">
        <w:br w:type="page"/>
      </w:r>
    </w:p>
    <w:p w14:paraId="6B375B55" w14:textId="77777777" w:rsidR="00F93FC7" w:rsidRPr="0004496B" w:rsidRDefault="00F93FC7" w:rsidP="009E702D">
      <w:pPr>
        <w:pStyle w:val="TemplateHeader"/>
        <w:pBdr>
          <w:top w:val="single" w:sz="4" w:space="6" w:color="auto"/>
          <w:left w:val="single" w:sz="4" w:space="4" w:color="auto"/>
          <w:bottom w:val="single" w:sz="4" w:space="6" w:color="auto"/>
          <w:right w:val="single" w:sz="4" w:space="4" w:color="auto"/>
        </w:pBdr>
        <w:shd w:val="pct10" w:color="auto" w:fill="auto"/>
        <w:tabs>
          <w:tab w:val="clear" w:pos="720"/>
        </w:tabs>
        <w:ind w:left="0" w:right="0" w:firstLine="0"/>
        <w:rPr>
          <w:szCs w:val="20"/>
        </w:rPr>
      </w:pPr>
      <w:r w:rsidRPr="0004496B">
        <w:rPr>
          <w:szCs w:val="20"/>
        </w:rPr>
        <w:t>A. CLASSROOM ACTIVITIES</w:t>
      </w:r>
    </w:p>
    <w:p w14:paraId="343D347C" w14:textId="77777777" w:rsidR="006F1E23" w:rsidRPr="0004496B" w:rsidRDefault="006F1E23" w:rsidP="0040725C">
      <w:pPr>
        <w:pStyle w:val="NOResponse"/>
        <w:spacing w:after="240"/>
      </w:pPr>
    </w:p>
    <w:p w14:paraId="2B13463A" w14:textId="77777777" w:rsidR="00F93FC7" w:rsidRPr="0004496B" w:rsidRDefault="00F93FC7" w:rsidP="00F93FC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1D79D5FF" w14:textId="77777777" w:rsidR="00F93FC7" w:rsidRPr="0004496B" w:rsidRDefault="00F93FC7" w:rsidP="00F93FC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66135095" w14:textId="7150663C" w:rsidR="0040725C" w:rsidRPr="0004496B" w:rsidRDefault="0040725C" w:rsidP="00756081">
      <w:pPr>
        <w:pStyle w:val="QUESTIONTEXT"/>
        <w:tabs>
          <w:tab w:val="clear" w:pos="720"/>
          <w:tab w:val="left" w:pos="1440"/>
        </w:tabs>
        <w:ind w:left="1440" w:right="-547" w:hanging="1440"/>
      </w:pPr>
      <w:r w:rsidRPr="0004496B">
        <w:t>A0-1Intro.</w:t>
      </w:r>
      <w:r w:rsidR="00756081" w:rsidRPr="0004496B">
        <w:tab/>
      </w:r>
      <w:r w:rsidR="00A9234F" w:rsidRPr="0004496B">
        <w:t xml:space="preserve">The next </w:t>
      </w:r>
      <w:r w:rsidRPr="0004496B">
        <w:t>questions</w:t>
      </w:r>
      <w:r w:rsidR="00A9234F" w:rsidRPr="0004496B">
        <w:t xml:space="preserve"> are</w:t>
      </w:r>
      <w:r w:rsidRPr="0004496B">
        <w:t xml:space="preserve"> about your classroom activities and the children in </w:t>
      </w:r>
      <w:r w:rsidR="00341B39" w:rsidRPr="0004496B">
        <w:t>[</w:t>
      </w:r>
      <w:r w:rsidRPr="0004496B">
        <w:rPr>
          <w:b w:val="0"/>
        </w:rPr>
        <w:t>(ONE CLASS)</w:t>
      </w:r>
      <w:r w:rsidRPr="0004496B">
        <w:t xml:space="preserve"> your classroom/</w:t>
      </w:r>
      <w:r w:rsidRPr="0004496B">
        <w:rPr>
          <w:b w:val="0"/>
        </w:rPr>
        <w:t>(MORNING CLASS)</w:t>
      </w:r>
      <w:r w:rsidRPr="0004496B">
        <w:t xml:space="preserve"> your morning class/</w:t>
      </w:r>
      <w:r w:rsidRPr="0004496B">
        <w:rPr>
          <w:b w:val="0"/>
        </w:rPr>
        <w:t>(AFTERNOON CLASS)</w:t>
      </w:r>
      <w:r w:rsidR="00341B39" w:rsidRPr="0004496B">
        <w:t xml:space="preserve"> your afternoon class]</w:t>
      </w:r>
      <w:r w:rsidRPr="0004496B">
        <w:t>.</w:t>
      </w:r>
    </w:p>
    <w:p w14:paraId="0E073FC5" w14:textId="77777777" w:rsidR="0040725C" w:rsidRPr="0004496B" w:rsidRDefault="0040725C" w:rsidP="0040725C">
      <w:pPr>
        <w:pStyle w:val="QUESTIONTEXT"/>
        <w:rPr>
          <w:b w:val="0"/>
        </w:rPr>
      </w:pPr>
      <w:r w:rsidRPr="0004496B">
        <w:rPr>
          <w:b w:val="0"/>
        </w:rPr>
        <w:t xml:space="preserve">IF FIRST OF TWO CLASSES </w:t>
      </w:r>
    </w:p>
    <w:p w14:paraId="472621A9" w14:textId="77777777" w:rsidR="0040725C" w:rsidRPr="0004496B" w:rsidRDefault="00E4290C" w:rsidP="00E4290C">
      <w:pPr>
        <w:pStyle w:val="QUESTIONTEXT"/>
        <w:ind w:left="1872" w:right="0" w:hanging="1152"/>
      </w:pPr>
      <w:r w:rsidRPr="0004496B">
        <w:tab/>
      </w:r>
      <w:r w:rsidR="0040725C" w:rsidRPr="0004496B">
        <w:t>The first class is the {FILL Class name FROM SMS} classroom.</w:t>
      </w:r>
    </w:p>
    <w:p w14:paraId="1CE639F9" w14:textId="77777777" w:rsidR="0040725C" w:rsidRPr="0004496B" w:rsidRDefault="0040725C" w:rsidP="00E4290C">
      <w:pPr>
        <w:pStyle w:val="QUESTIONTEXT"/>
        <w:ind w:right="0"/>
        <w:rPr>
          <w:b w:val="0"/>
        </w:rPr>
      </w:pPr>
      <w:r w:rsidRPr="0004496B">
        <w:rPr>
          <w:b w:val="0"/>
        </w:rPr>
        <w:t>IF SECOND OF TWO CLASSES</w:t>
      </w:r>
    </w:p>
    <w:p w14:paraId="474AB64F" w14:textId="77777777" w:rsidR="0040725C" w:rsidRPr="0004496B" w:rsidRDefault="00E4290C" w:rsidP="00E4290C">
      <w:pPr>
        <w:pStyle w:val="QUESTIONTEXT"/>
        <w:ind w:left="1872" w:right="0" w:hanging="1152"/>
      </w:pPr>
      <w:r w:rsidRPr="0004496B">
        <w:tab/>
      </w:r>
      <w:r w:rsidR="0040725C" w:rsidRPr="0004496B">
        <w:t>The second class is the {FILL Class name FROM SMS} classroom.</w:t>
      </w:r>
    </w:p>
    <w:p w14:paraId="1840DF06" w14:textId="4A852B2D" w:rsidR="0040725C" w:rsidRPr="0004496B" w:rsidRDefault="0040725C" w:rsidP="00756081">
      <w:pPr>
        <w:pStyle w:val="QUESTIONTEXT"/>
        <w:tabs>
          <w:tab w:val="clear" w:pos="720"/>
        </w:tabs>
        <w:spacing w:after="240"/>
        <w:ind w:left="0" w:right="-547" w:firstLine="0"/>
      </w:pPr>
      <w:r w:rsidRPr="0004496B">
        <w:rPr>
          <w:b w:val="0"/>
        </w:rPr>
        <w:t>IF TEACHER OF TWO CLASSES (OneOrTwo=2):</w:t>
      </w:r>
      <w:r w:rsidRPr="0004496B">
        <w:t xml:space="preserve"> After </w:t>
      </w:r>
      <w:r w:rsidR="0017450C" w:rsidRPr="0004496B">
        <w:t xml:space="preserve">you have completed the survey for </w:t>
      </w:r>
      <w:r w:rsidRPr="0004496B">
        <w:t>[</w:t>
      </w:r>
      <w:r w:rsidRPr="0004496B">
        <w:rPr>
          <w:b w:val="0"/>
        </w:rPr>
        <w:t>(FULLPART=1)</w:t>
      </w:r>
      <w:r w:rsidR="002A6407" w:rsidRPr="0004496B">
        <w:rPr>
          <w:b w:val="0"/>
        </w:rPr>
        <w:t xml:space="preserve"> </w:t>
      </w:r>
      <w:r w:rsidRPr="0004496B">
        <w:t>your morning class/</w:t>
      </w:r>
      <w:r w:rsidRPr="0004496B">
        <w:rPr>
          <w:b w:val="0"/>
        </w:rPr>
        <w:t>(FULLPART=2)</w:t>
      </w:r>
      <w:r w:rsidRPr="0004496B">
        <w:t xml:space="preserve"> your afternoon class/</w:t>
      </w:r>
      <w:r w:rsidRPr="0004496B">
        <w:rPr>
          <w:b w:val="0"/>
        </w:rPr>
        <w:t>(FULLPART=4)</w:t>
      </w:r>
      <w:r w:rsidRPr="0004496B">
        <w:t xml:space="preserve"> your home visiting cases]</w:t>
      </w:r>
      <w:r w:rsidR="00F704B7" w:rsidRPr="0004496B">
        <w:t>,</w:t>
      </w:r>
      <w:r w:rsidRPr="0004496B">
        <w:t xml:space="preserve"> </w:t>
      </w:r>
      <w:r w:rsidR="00820B2A" w:rsidRPr="0004496B">
        <w:t>you will be asked</w:t>
      </w:r>
      <w:r w:rsidRPr="0004496B">
        <w:t xml:space="preserve"> a few </w:t>
      </w:r>
      <w:r w:rsidR="00132472" w:rsidRPr="0004496B">
        <w:t xml:space="preserve">additional </w:t>
      </w:r>
      <w:r w:rsidRPr="0004496B">
        <w:t>questions about [</w:t>
      </w:r>
      <w:r w:rsidRPr="0004496B">
        <w:rPr>
          <w:b w:val="0"/>
        </w:rPr>
        <w:t>(XFULLPART=1)</w:t>
      </w:r>
      <w:r w:rsidR="005B11FD" w:rsidRPr="0004496B">
        <w:t xml:space="preserve"> </w:t>
      </w:r>
      <w:r w:rsidRPr="0004496B">
        <w:t>your morning class/</w:t>
      </w:r>
      <w:r w:rsidRPr="0004496B">
        <w:rPr>
          <w:b w:val="0"/>
        </w:rPr>
        <w:t>(XFULLPART=2)</w:t>
      </w:r>
      <w:r w:rsidRPr="0004496B">
        <w:t xml:space="preserve"> your afternoon class/</w:t>
      </w:r>
      <w:r w:rsidRPr="0004496B">
        <w:rPr>
          <w:b w:val="0"/>
        </w:rPr>
        <w:t>(XFULLPART=4)</w:t>
      </w:r>
      <w:r w:rsidRPr="0004496B">
        <w:t xml:space="preserve"> your home visiting cases].</w:t>
      </w:r>
    </w:p>
    <w:p w14:paraId="48AB992C" w14:textId="77777777" w:rsidR="0040725C" w:rsidRPr="0004496B" w:rsidRDefault="0040725C" w:rsidP="006F1E23">
      <w:pPr>
        <w:pStyle w:val="QUESTIONTEXT"/>
        <w:spacing w:before="240"/>
        <w:ind w:right="-547"/>
      </w:pPr>
      <w:r w:rsidRPr="0004496B">
        <w:t>A0-1.</w:t>
      </w:r>
      <w:r w:rsidRPr="0004496B">
        <w:tab/>
        <w:t>How many children are enrolled in this class?</w:t>
      </w:r>
    </w:p>
    <w:p w14:paraId="7A2000E7" w14:textId="77777777" w:rsidR="006F1E23" w:rsidRPr="0004496B" w:rsidRDefault="00AB4034" w:rsidP="006F1E23">
      <w:pPr>
        <w:pStyle w:val="BoxResponse"/>
        <w:spacing w:before="240"/>
      </w:pPr>
      <w:r w:rsidRPr="0004496B">
        <w:rPr>
          <w:noProof/>
        </w:rPr>
        <mc:AlternateContent>
          <mc:Choice Requires="wps">
            <w:drawing>
              <wp:anchor distT="0" distB="0" distL="114300" distR="114300" simplePos="0" relativeHeight="251633664" behindDoc="0" locked="0" layoutInCell="1" allowOverlap="1" wp14:anchorId="1CDAD2D4" wp14:editId="11D6BEF9">
                <wp:simplePos x="0" y="0"/>
                <wp:positionH relativeFrom="column">
                  <wp:posOffset>690880</wp:posOffset>
                </wp:positionH>
                <wp:positionV relativeFrom="paragraph">
                  <wp:posOffset>78740</wp:posOffset>
                </wp:positionV>
                <wp:extent cx="2021205" cy="222885"/>
                <wp:effectExtent l="0" t="0" r="17145" b="24765"/>
                <wp:wrapNone/>
                <wp:docPr id="108" name="Rectangle 6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6AA678" id="Rectangle 635" o:spid="_x0000_s1026" alt="Blank space for entering response" style="position:absolute;margin-left:54.4pt;margin-top:6.2pt;width:159.1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rDPgIAAGo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"/>
            </w:pict>
          </mc:Fallback>
        </mc:AlternateContent>
      </w:r>
      <w:r w:rsidR="006F1E23" w:rsidRPr="0004496B">
        <w:tab/>
      </w:r>
      <w:r w:rsidR="006F1E23" w:rsidRPr="0004496B">
        <w:tab/>
        <w:t xml:space="preserve"> </w:t>
      </w:r>
      <w:r w:rsidR="00E53762" w:rsidRPr="0004496B">
        <w:t xml:space="preserve">NUMBER OF </w:t>
      </w:r>
      <w:r w:rsidR="006F1E23" w:rsidRPr="0004496B">
        <w:t>CHILDREN</w:t>
      </w:r>
      <w:r w:rsidR="006F1E23" w:rsidRPr="0004496B">
        <w:tab/>
      </w:r>
    </w:p>
    <w:p w14:paraId="38CF888B" w14:textId="77777777" w:rsidR="006F1E23" w:rsidRPr="0004496B" w:rsidRDefault="006F1E23" w:rsidP="006F1E23">
      <w:pPr>
        <w:pStyle w:val="Range"/>
      </w:pPr>
      <w:r w:rsidRPr="0004496B">
        <w:t>(</w:t>
      </w:r>
      <w:r w:rsidR="00E53762" w:rsidRPr="0004496B">
        <w:t>RANGE 1-50</w:t>
      </w:r>
      <w:r w:rsidRPr="0004496B">
        <w:t>)</w:t>
      </w:r>
    </w:p>
    <w:p w14:paraId="6D805BC1" w14:textId="77777777" w:rsidR="009E702D" w:rsidRPr="0004496B" w:rsidRDefault="008B0CF5" w:rsidP="008B0CF5">
      <w:pPr>
        <w:pStyle w:val="NOResponse"/>
        <w:spacing w:after="0"/>
      </w:pPr>
      <w:r w:rsidRPr="0004496B">
        <w:t>NO RESPONSE</w:t>
      </w:r>
      <w:r w:rsidRPr="0004496B">
        <w:tab/>
        <w:t>M</w:t>
      </w:r>
    </w:p>
    <w:p w14:paraId="0CB60242" w14:textId="5107EA24" w:rsidR="008B0CF5" w:rsidRPr="0004496B" w:rsidRDefault="008B0CF5" w:rsidP="008B0CF5">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1E23" w:rsidRPr="0004496B" w14:paraId="25BCB9B4" w14:textId="77777777" w:rsidTr="006F1E23">
        <w:trPr>
          <w:jc w:val="center"/>
        </w:trPr>
        <w:tc>
          <w:tcPr>
            <w:tcW w:w="5000" w:type="pct"/>
          </w:tcPr>
          <w:p w14:paraId="3D815593" w14:textId="77777777" w:rsidR="006F1E23" w:rsidRPr="0004496B" w:rsidRDefault="006F1E23" w:rsidP="00E1737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NO RESPONSE; </w:t>
            </w:r>
            <w:r w:rsidR="007E229E" w:rsidRPr="0004496B">
              <w:rPr>
                <w:rFonts w:ascii="Arial" w:hAnsi="Arial" w:cs="Arial"/>
                <w:b/>
                <w:sz w:val="20"/>
                <w:szCs w:val="20"/>
              </w:rPr>
              <w:t xml:space="preserve">Please provide an answer to this question and continue. </w:t>
            </w:r>
            <w:r w:rsidR="007E229E" w:rsidRPr="0004496B">
              <w:rPr>
                <w:rFonts w:ascii="Arial" w:hAnsi="Arial" w:cs="Arial"/>
                <w:b/>
                <w:i/>
                <w:sz w:val="20"/>
                <w:szCs w:val="20"/>
              </w:rPr>
              <w:t>To continue to the next question without providing a response, click the continue button.</w:t>
            </w:r>
          </w:p>
        </w:tc>
      </w:tr>
      <w:tr w:rsidR="0027069E" w:rsidRPr="0004496B" w14:paraId="5957AE04" w14:textId="77777777" w:rsidTr="0027069E">
        <w:trPr>
          <w:jc w:val="center"/>
        </w:trPr>
        <w:tc>
          <w:tcPr>
            <w:tcW w:w="5000" w:type="pct"/>
            <w:tcBorders>
              <w:top w:val="single" w:sz="4" w:space="0" w:color="auto"/>
              <w:left w:val="single" w:sz="4" w:space="0" w:color="auto"/>
              <w:bottom w:val="single" w:sz="4" w:space="0" w:color="auto"/>
              <w:right w:val="single" w:sz="4" w:space="0" w:color="auto"/>
            </w:tcBorders>
          </w:tcPr>
          <w:p w14:paraId="542CE4F0" w14:textId="77777777" w:rsidR="0027069E" w:rsidRPr="0004496B" w:rsidRDefault="0027069E" w:rsidP="0027069E">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gt;20; </w:t>
            </w:r>
            <w:r w:rsidRPr="0004496B">
              <w:rPr>
                <w:rFonts w:ascii="Arial" w:hAnsi="Arial" w:cs="Arial"/>
                <w:b/>
                <w:sz w:val="20"/>
                <w:szCs w:val="20"/>
              </w:rPr>
              <w:t>You have entered [A0-1] as the number of children in your class. Is that correct?</w:t>
            </w:r>
          </w:p>
        </w:tc>
      </w:tr>
    </w:tbl>
    <w:p w14:paraId="24B5ED40" w14:textId="77777777" w:rsidR="001C7F10" w:rsidRPr="0004496B" w:rsidRDefault="001C7F10">
      <w:pPr>
        <w:tabs>
          <w:tab w:val="clear" w:pos="432"/>
        </w:tabs>
        <w:spacing w:line="240" w:lineRule="auto"/>
        <w:ind w:firstLine="0"/>
        <w:jc w:val="left"/>
        <w:rPr>
          <w:rFonts w:ascii="Arial" w:hAnsi="Arial" w:cs="Arial"/>
          <w:b/>
          <w:sz w:val="20"/>
          <w:szCs w:val="20"/>
        </w:rPr>
      </w:pPr>
      <w:r w:rsidRPr="0004496B">
        <w:br w:type="page"/>
      </w:r>
    </w:p>
    <w:p w14:paraId="725B8511" w14:textId="77777777" w:rsidR="003843C0" w:rsidRPr="0004496B" w:rsidRDefault="003843C0" w:rsidP="003843C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3C0CCEB1" w14:textId="77777777" w:rsidR="003843C0" w:rsidRPr="0004496B" w:rsidRDefault="003843C0" w:rsidP="003843C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52623D55" w14:textId="006742FB" w:rsidR="003843C0" w:rsidRPr="0004496B" w:rsidRDefault="003843C0" w:rsidP="003843C0">
      <w:pPr>
        <w:pStyle w:val="QUESTIONTEXT"/>
        <w:spacing w:after="120"/>
        <w:ind w:right="-547"/>
      </w:pPr>
      <w:r w:rsidRPr="0004496B">
        <w:t xml:space="preserve">A0-1x. </w:t>
      </w:r>
      <w:r w:rsidRPr="0004496B">
        <w:tab/>
        <w:t>As of today's date, how many children in this class are at each of the following age</w:t>
      </w:r>
      <w:r w:rsidR="00832A48" w:rsidRPr="0004496B">
        <w:t>s</w:t>
      </w:r>
      <w:r w:rsidRPr="0004496B">
        <w:t>?</w:t>
      </w:r>
    </w:p>
    <w:p w14:paraId="1DD7C856" w14:textId="77777777" w:rsidR="003843C0" w:rsidRPr="0004496B" w:rsidRDefault="003843C0" w:rsidP="003843C0">
      <w:pPr>
        <w:pStyle w:val="QUESTIONTEXT"/>
        <w:spacing w:after="120"/>
        <w:ind w:right="-547"/>
        <w:rPr>
          <w:b w:val="0"/>
          <w:i/>
        </w:rPr>
      </w:pPr>
      <w:r w:rsidRPr="0004496B">
        <w:rPr>
          <w:b w:val="0"/>
          <w:i/>
        </w:rPr>
        <w:tab/>
        <w:t>If there are no children of a particular age in this class, please enter 0.</w:t>
      </w:r>
    </w:p>
    <w:p w14:paraId="7A2D58A4" w14:textId="77777777" w:rsidR="003843C0" w:rsidRPr="0004496B" w:rsidRDefault="003843C0" w:rsidP="003843C0">
      <w:pPr>
        <w:pStyle w:val="PROGRAMMER"/>
        <w:ind w:left="2347" w:right="-547" w:hanging="1627"/>
      </w:pPr>
      <w:r w:rsidRPr="0004496B">
        <w:t>PROGRAMMER: RANGE FOR GRID IS 0-50</w:t>
      </w:r>
    </w:p>
    <w:tbl>
      <w:tblPr>
        <w:tblW w:w="3560" w:type="pct"/>
        <w:tblInd w:w="1080" w:type="dxa"/>
        <w:tblCellMar>
          <w:left w:w="120" w:type="dxa"/>
          <w:right w:w="120" w:type="dxa"/>
        </w:tblCellMar>
        <w:tblLook w:val="0000" w:firstRow="0" w:lastRow="0" w:firstColumn="0" w:lastColumn="0" w:noHBand="0" w:noVBand="0"/>
      </w:tblPr>
      <w:tblGrid>
        <w:gridCol w:w="4157"/>
        <w:gridCol w:w="2678"/>
      </w:tblGrid>
      <w:tr w:rsidR="003843C0" w:rsidRPr="0004496B" w14:paraId="58DB9B5A" w14:textId="77777777" w:rsidTr="00022E4F">
        <w:trPr>
          <w:tblHeader/>
        </w:trPr>
        <w:tc>
          <w:tcPr>
            <w:tcW w:w="3041" w:type="pct"/>
            <w:tcBorders>
              <w:top w:val="nil"/>
              <w:left w:val="nil"/>
              <w:bottom w:val="nil"/>
              <w:right w:val="single" w:sz="4" w:space="0" w:color="auto"/>
            </w:tcBorders>
          </w:tcPr>
          <w:p w14:paraId="38AE7DC5" w14:textId="77777777" w:rsidR="003843C0" w:rsidRPr="0004496B" w:rsidRDefault="003843C0" w:rsidP="00022E4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59" w:type="pct"/>
            <w:tcBorders>
              <w:top w:val="single" w:sz="4" w:space="0" w:color="auto"/>
              <w:left w:val="single" w:sz="4" w:space="0" w:color="auto"/>
              <w:bottom w:val="single" w:sz="4" w:space="0" w:color="auto"/>
              <w:right w:val="single" w:sz="4" w:space="0" w:color="auto"/>
            </w:tcBorders>
            <w:vAlign w:val="bottom"/>
          </w:tcPr>
          <w:p w14:paraId="191BC184" w14:textId="77777777" w:rsidR="003843C0" w:rsidRPr="0004496B" w:rsidRDefault="003843C0" w:rsidP="00022E4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NUMBER OF CHILDREN</w:t>
            </w:r>
          </w:p>
        </w:tc>
      </w:tr>
      <w:tr w:rsidR="003843C0" w:rsidRPr="0004496B" w14:paraId="6CD75DA7" w14:textId="77777777" w:rsidTr="00022E4F">
        <w:tc>
          <w:tcPr>
            <w:tcW w:w="3041" w:type="pct"/>
            <w:tcBorders>
              <w:top w:val="nil"/>
              <w:left w:val="nil"/>
              <w:bottom w:val="nil"/>
            </w:tcBorders>
            <w:shd w:val="clear" w:color="auto" w:fill="E8E8E8"/>
          </w:tcPr>
          <w:p w14:paraId="7BE3A096" w14:textId="77777777" w:rsidR="003843C0" w:rsidRPr="0004496B" w:rsidRDefault="003843C0"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3 years old (or younger)………………</w:t>
            </w:r>
          </w:p>
        </w:tc>
        <w:tc>
          <w:tcPr>
            <w:tcW w:w="1959" w:type="pct"/>
            <w:tcBorders>
              <w:top w:val="single" w:sz="4" w:space="0" w:color="auto"/>
              <w:bottom w:val="nil"/>
              <w:right w:val="nil"/>
            </w:tcBorders>
            <w:shd w:val="clear" w:color="auto" w:fill="E8E8E8"/>
            <w:vAlign w:val="center"/>
          </w:tcPr>
          <w:p w14:paraId="669492FA" w14:textId="77777777" w:rsidR="003843C0" w:rsidRPr="0004496B" w:rsidRDefault="003843C0"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76691385" wp14:editId="381ED6F1">
                      <wp:extent cx="781050" cy="147955"/>
                      <wp:effectExtent l="5715" t="5715" r="13335" b="8255"/>
                      <wp:docPr id="106" name="Rectangle 15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14:paraId="72999FCF" w14:textId="77777777" w:rsidR="00170950" w:rsidRPr="00CF0B98" w:rsidRDefault="00170950" w:rsidP="003843C0">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8" o:spid="_x0000_s1032"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FOK2h4/AgAAbgQAAA4AAAAAAAAA&#10;AAAAAAAALgIAAGRycy9lMm9Eb2MueG1sUEsBAi0AFAAGAAgAAAAhAIPjBOrYAAAABAEAAA8AAAAA&#10;AAAAAAAAAAAAmQQAAGRycy9kb3ducmV2LnhtbFBLBQYAAAAABAAEAPMAAACeBQAAAAA=&#10;">
                      <v:textbox inset="0,0,0,0">
                        <w:txbxContent>
                          <w:p w14:paraId="72999FCF" w14:textId="77777777" w:rsidR="00170950" w:rsidRPr="00CF0B98" w:rsidRDefault="00170950" w:rsidP="003843C0">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003843C0" w:rsidRPr="0004496B" w14:paraId="5E7350C0" w14:textId="77777777" w:rsidTr="00022E4F">
        <w:tc>
          <w:tcPr>
            <w:tcW w:w="3041" w:type="pct"/>
            <w:tcBorders>
              <w:top w:val="nil"/>
              <w:left w:val="nil"/>
              <w:bottom w:val="nil"/>
            </w:tcBorders>
            <w:shd w:val="clear" w:color="auto" w:fill="FFFFFF"/>
          </w:tcPr>
          <w:p w14:paraId="1D30D1E5" w14:textId="77777777" w:rsidR="003843C0" w:rsidRPr="0004496B" w:rsidRDefault="003843C0"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4 years old……………………………..</w:t>
            </w:r>
          </w:p>
        </w:tc>
        <w:tc>
          <w:tcPr>
            <w:tcW w:w="1959" w:type="pct"/>
            <w:tcBorders>
              <w:top w:val="nil"/>
              <w:bottom w:val="nil"/>
              <w:right w:val="nil"/>
            </w:tcBorders>
            <w:shd w:val="clear" w:color="auto" w:fill="FFFFFF"/>
            <w:vAlign w:val="center"/>
          </w:tcPr>
          <w:p w14:paraId="74F10C57" w14:textId="77777777" w:rsidR="003843C0" w:rsidRPr="0004496B" w:rsidRDefault="003843C0"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228BEAF" wp14:editId="4027FEF7">
                      <wp:extent cx="781050" cy="147955"/>
                      <wp:effectExtent l="5715" t="5715" r="13335" b="8255"/>
                      <wp:docPr id="105" name="Rectangle 15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14:paraId="07381BFF" w14:textId="77777777" w:rsidR="00170950" w:rsidRPr="00CF0B98" w:rsidRDefault="00170950" w:rsidP="003843C0">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6" o:spid="_x0000_s1033"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4uMsI/AgAAbgQAAA4AAAAAAAAA&#10;AAAAAAAALgIAAGRycy9lMm9Eb2MueG1sUEsBAi0AFAAGAAgAAAAhAIPjBOrYAAAABAEAAA8AAAAA&#10;AAAAAAAAAAAAmQQAAGRycy9kb3ducmV2LnhtbFBLBQYAAAAABAAEAPMAAACeBQAAAAA=&#10;">
                      <v:textbox inset="0,0,0,0">
                        <w:txbxContent>
                          <w:p w14:paraId="07381BFF" w14:textId="77777777" w:rsidR="00170950" w:rsidRPr="00CF0B98" w:rsidRDefault="00170950" w:rsidP="003843C0">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003843C0" w:rsidRPr="0004496B" w14:paraId="315DBB73" w14:textId="77777777" w:rsidTr="00022E4F">
        <w:tc>
          <w:tcPr>
            <w:tcW w:w="3041" w:type="pct"/>
            <w:tcBorders>
              <w:top w:val="nil"/>
              <w:left w:val="nil"/>
            </w:tcBorders>
            <w:shd w:val="clear" w:color="auto" w:fill="E8E8E8"/>
          </w:tcPr>
          <w:p w14:paraId="08EDCC5D" w14:textId="77777777" w:rsidR="003843C0" w:rsidRPr="0004496B" w:rsidRDefault="003843C0"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5 years old (or older)………………….</w:t>
            </w:r>
          </w:p>
        </w:tc>
        <w:tc>
          <w:tcPr>
            <w:tcW w:w="1959" w:type="pct"/>
            <w:tcBorders>
              <w:top w:val="nil"/>
              <w:right w:val="nil"/>
            </w:tcBorders>
            <w:shd w:val="clear" w:color="auto" w:fill="E8E8E8"/>
            <w:vAlign w:val="center"/>
          </w:tcPr>
          <w:p w14:paraId="25C5D3DE" w14:textId="77777777" w:rsidR="003843C0" w:rsidRPr="0004496B" w:rsidRDefault="003843C0"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596D16D5" wp14:editId="4911BFB2">
                      <wp:extent cx="781050" cy="147955"/>
                      <wp:effectExtent l="5715" t="5715" r="13335" b="8255"/>
                      <wp:docPr id="104" name="Rectangle 1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14:paraId="46DE03FE" w14:textId="77777777" w:rsidR="00170950" w:rsidRPr="00CF0B98" w:rsidRDefault="00170950" w:rsidP="003843C0">
                                  <w:pPr>
                                    <w:tabs>
                                      <w:tab w:val="clear" w:pos="432"/>
                                    </w:tabs>
                                    <w:spacing w:line="240" w:lineRule="auto"/>
                                    <w:ind w:firstLine="0"/>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5" o:spid="_x0000_s1034"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l3Ahk/AgAAbgQAAA4AAAAAAAAA&#10;AAAAAAAALgIAAGRycy9lMm9Eb2MueG1sUEsBAi0AFAAGAAgAAAAhAIPjBOrYAAAABAEAAA8AAAAA&#10;AAAAAAAAAAAAmQQAAGRycy9kb3ducmV2LnhtbFBLBQYAAAAABAAEAPMAAACeBQAAAAA=&#10;">
                      <v:textbox inset="0,0,0,0">
                        <w:txbxContent>
                          <w:p w14:paraId="46DE03FE" w14:textId="77777777" w:rsidR="00170950" w:rsidRPr="00CF0B98" w:rsidRDefault="00170950" w:rsidP="003843C0">
                            <w:pPr>
                              <w:tabs>
                                <w:tab w:val="clear" w:pos="432"/>
                              </w:tabs>
                              <w:spacing w:line="240" w:lineRule="auto"/>
                              <w:ind w:firstLine="0"/>
                              <w:rPr>
                                <w:rFonts w:ascii="Arial" w:hAnsi="Arial" w:cs="Arial"/>
                                <w:sz w:val="14"/>
                                <w:szCs w:val="14"/>
                              </w:rPr>
                            </w:pPr>
                          </w:p>
                        </w:txbxContent>
                      </v:textbox>
                      <w10:anchorlock/>
                    </v:rect>
                  </w:pict>
                </mc:Fallback>
              </mc:AlternateContent>
            </w:r>
          </w:p>
        </w:tc>
      </w:tr>
    </w:tbl>
    <w:p w14:paraId="73ECEF69" w14:textId="77777777" w:rsidR="003843C0" w:rsidRPr="0004496B" w:rsidRDefault="003843C0" w:rsidP="003843C0">
      <w:pPr>
        <w:pStyle w:val="NOResponse"/>
        <w:tabs>
          <w:tab w:val="clear" w:pos="8100"/>
          <w:tab w:val="clear" w:pos="8550"/>
          <w:tab w:val="left" w:leader="dot" w:pos="7470"/>
          <w:tab w:val="left" w:pos="7733"/>
        </w:tabs>
      </w:pPr>
      <w:r w:rsidRPr="0004496B">
        <w:t>NO RESPONSE</w:t>
      </w:r>
      <w:r w:rsidRPr="0004496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843C0" w:rsidRPr="0004496B" w14:paraId="7760C3F1" w14:textId="77777777" w:rsidTr="00022E4F">
        <w:trPr>
          <w:jc w:val="center"/>
        </w:trPr>
        <w:tc>
          <w:tcPr>
            <w:tcW w:w="5000" w:type="pct"/>
          </w:tcPr>
          <w:p w14:paraId="63A977AB" w14:textId="77777777" w:rsidR="003843C0" w:rsidRPr="0004496B" w:rsidRDefault="003843C0" w:rsidP="00022E4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0-1a &gt;20;</w:t>
            </w:r>
            <w:r w:rsidRPr="0004496B">
              <w:rPr>
                <w:rFonts w:ascii="Arial" w:hAnsi="Arial" w:cs="Arial"/>
                <w:b/>
                <w:sz w:val="20"/>
                <w:szCs w:val="20"/>
              </w:rPr>
              <w:t xml:space="preserve"> You have entered [A0-1a] as the number of children who are 3 years old (or younger) in your class. Is that correct? </w:t>
            </w:r>
          </w:p>
        </w:tc>
      </w:tr>
      <w:tr w:rsidR="003843C0" w:rsidRPr="0004496B" w14:paraId="6EE8FA4D" w14:textId="77777777" w:rsidTr="00022E4F">
        <w:trPr>
          <w:jc w:val="center"/>
        </w:trPr>
        <w:tc>
          <w:tcPr>
            <w:tcW w:w="5000" w:type="pct"/>
          </w:tcPr>
          <w:p w14:paraId="5649F92C" w14:textId="77777777" w:rsidR="003843C0" w:rsidRPr="0004496B" w:rsidRDefault="003843C0" w:rsidP="00022E4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0-1b &gt;20;</w:t>
            </w:r>
            <w:r w:rsidRPr="0004496B">
              <w:rPr>
                <w:rFonts w:ascii="Arial" w:hAnsi="Arial" w:cs="Arial"/>
                <w:b/>
                <w:sz w:val="20"/>
                <w:szCs w:val="20"/>
              </w:rPr>
              <w:t xml:space="preserve"> You have entered [A0-1b] as the number of children who are 4 years old in your class. Is that correct?</w:t>
            </w:r>
          </w:p>
        </w:tc>
      </w:tr>
      <w:tr w:rsidR="003843C0" w:rsidRPr="0004496B" w14:paraId="330C1B44" w14:textId="77777777" w:rsidTr="00022E4F">
        <w:trPr>
          <w:jc w:val="center"/>
        </w:trPr>
        <w:tc>
          <w:tcPr>
            <w:tcW w:w="5000" w:type="pct"/>
          </w:tcPr>
          <w:p w14:paraId="7AD75CB2" w14:textId="77777777" w:rsidR="003843C0" w:rsidRPr="0004496B" w:rsidRDefault="003843C0" w:rsidP="00022E4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c &gt;20; </w:t>
            </w:r>
            <w:r w:rsidRPr="0004496B">
              <w:rPr>
                <w:rFonts w:ascii="Arial" w:hAnsi="Arial" w:cs="Arial"/>
                <w:b/>
                <w:sz w:val="20"/>
                <w:szCs w:val="20"/>
              </w:rPr>
              <w:t>You have entered [A0-1c] as the number of children who are 5 years old (or older) in your class. Is that correct?</w:t>
            </w:r>
          </w:p>
        </w:tc>
      </w:tr>
      <w:tr w:rsidR="003843C0" w:rsidRPr="0004496B" w14:paraId="0522158E" w14:textId="77777777" w:rsidTr="00022E4F">
        <w:trPr>
          <w:jc w:val="center"/>
        </w:trPr>
        <w:tc>
          <w:tcPr>
            <w:tcW w:w="5000" w:type="pct"/>
          </w:tcPr>
          <w:p w14:paraId="727ECA41" w14:textId="77777777" w:rsidR="003843C0" w:rsidRPr="0004496B" w:rsidRDefault="003843C0" w:rsidP="00022E4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a,b,OR c = NO RESPONSE; </w:t>
            </w:r>
            <w:r w:rsidRPr="0004496B">
              <w:rPr>
                <w:rFonts w:ascii="Arial" w:hAnsi="Arial" w:cs="Arial"/>
                <w:b/>
                <w:sz w:val="20"/>
                <w:szCs w:val="20"/>
              </w:rPr>
              <w:t>Please provide an answer to this question and continue. To continue to the next question without providing a response, click the continue button.</w:t>
            </w:r>
          </w:p>
        </w:tc>
      </w:tr>
      <w:tr w:rsidR="003843C0" w:rsidRPr="0004496B" w14:paraId="5D62E9B1" w14:textId="77777777" w:rsidTr="00022E4F">
        <w:trPr>
          <w:jc w:val="center"/>
        </w:trPr>
        <w:tc>
          <w:tcPr>
            <w:tcW w:w="5000" w:type="pct"/>
          </w:tcPr>
          <w:p w14:paraId="07A19878" w14:textId="77777777" w:rsidR="003843C0" w:rsidRPr="0004496B" w:rsidRDefault="003843C0" w:rsidP="00022E4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w:t>
            </w:r>
            <w:r w:rsidRPr="0004496B">
              <w:rPr>
                <w:rFonts w:ascii="Arial" w:hAnsi="Arial" w:cs="Arial"/>
                <w:bCs/>
                <w:caps/>
                <w:sz w:val="20"/>
                <w:szCs w:val="20"/>
              </w:rPr>
              <w:t>IF A0-1 DOES NOT EQUAL A0-1</w:t>
            </w:r>
            <w:r w:rsidRPr="0004496B">
              <w:rPr>
                <w:rFonts w:ascii="Arial" w:hAnsi="Arial" w:cs="Arial"/>
                <w:bCs/>
                <w:sz w:val="20"/>
                <w:szCs w:val="20"/>
              </w:rPr>
              <w:t>a</w:t>
            </w:r>
            <w:r w:rsidRPr="0004496B">
              <w:rPr>
                <w:rFonts w:ascii="Arial" w:hAnsi="Arial" w:cs="Arial"/>
                <w:bCs/>
                <w:caps/>
                <w:sz w:val="20"/>
                <w:szCs w:val="20"/>
              </w:rPr>
              <w:t>+ A0-1</w:t>
            </w:r>
            <w:r w:rsidRPr="0004496B">
              <w:rPr>
                <w:rFonts w:ascii="Arial" w:hAnsi="Arial" w:cs="Arial"/>
                <w:bCs/>
                <w:sz w:val="20"/>
                <w:szCs w:val="20"/>
              </w:rPr>
              <w:t>b</w:t>
            </w:r>
            <w:r w:rsidRPr="0004496B">
              <w:rPr>
                <w:rFonts w:ascii="Arial" w:hAnsi="Arial" w:cs="Arial"/>
                <w:bCs/>
                <w:caps/>
                <w:sz w:val="20"/>
                <w:szCs w:val="20"/>
              </w:rPr>
              <w:t xml:space="preserve"> + A0-1</w:t>
            </w:r>
            <w:r w:rsidRPr="0004496B">
              <w:rPr>
                <w:rFonts w:ascii="Arial" w:hAnsi="Arial" w:cs="Arial"/>
                <w:bCs/>
                <w:sz w:val="20"/>
                <w:szCs w:val="20"/>
              </w:rPr>
              <w:t>c</w:t>
            </w:r>
            <w:r w:rsidRPr="0004496B">
              <w:rPr>
                <w:rFonts w:ascii="Arial" w:hAnsi="Arial" w:cs="Arial"/>
                <w:sz w:val="20"/>
                <w:szCs w:val="20"/>
              </w:rPr>
              <w:t xml:space="preserve"> </w:t>
            </w:r>
            <w:r w:rsidRPr="0004496B">
              <w:rPr>
                <w:rFonts w:ascii="Arial" w:hAnsi="Arial" w:cs="Arial"/>
                <w:b/>
                <w:sz w:val="20"/>
                <w:szCs w:val="20"/>
              </w:rPr>
              <w:t>You have entered [A0-1] as the number of children enrolled in your class, but with [A0-1a] 3-year-old(s), [A0-1b] 4-year-old(s), and [A0-1c] 5-year-old(s) that is [A0-1a+A0-1b+A0-1c] children total. Is [A0-1] correct?</w:t>
            </w:r>
          </w:p>
        </w:tc>
      </w:tr>
    </w:tbl>
    <w:p w14:paraId="0122BE2F" w14:textId="77777777" w:rsidR="003843C0" w:rsidRPr="0004496B" w:rsidRDefault="003843C0" w:rsidP="003843C0">
      <w:pPr>
        <w:tabs>
          <w:tab w:val="clear" w:pos="432"/>
          <w:tab w:val="left" w:pos="720"/>
          <w:tab w:val="left" w:pos="1440"/>
          <w:tab w:val="left" w:leader="dot" w:pos="7200"/>
        </w:tabs>
        <w:spacing w:line="240" w:lineRule="auto"/>
        <w:ind w:left="720" w:hanging="720"/>
        <w:jc w:val="left"/>
        <w:rPr>
          <w:rFonts w:ascii="Arial" w:hAnsi="Arial" w:cs="Arial"/>
          <w:sz w:val="20"/>
          <w:szCs w:val="20"/>
        </w:rPr>
      </w:pPr>
    </w:p>
    <w:p w14:paraId="2CE6C60D" w14:textId="77777777" w:rsidR="003843C0" w:rsidRPr="0004496B" w:rsidRDefault="003843C0" w:rsidP="003843C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2C48A450" w14:textId="77777777" w:rsidR="003843C0" w:rsidRPr="0004496B" w:rsidRDefault="003843C0" w:rsidP="003843C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79D449E4" w14:textId="77777777" w:rsidR="0078592F" w:rsidRPr="0004496B" w:rsidRDefault="0078592F" w:rsidP="00504CC3">
      <w:pPr>
        <w:pStyle w:val="QUESTIONTEXT"/>
        <w:spacing w:after="120"/>
        <w:ind w:left="0" w:right="-547" w:firstLine="0"/>
      </w:pPr>
      <w:r w:rsidRPr="0004496B">
        <w:t>A01d. As of today's date, how many children in this class are</w:t>
      </w:r>
      <w:r w:rsidR="00F75FEE" w:rsidRPr="0004496B">
        <w:t>…</w:t>
      </w:r>
    </w:p>
    <w:p w14:paraId="6023BA8E" w14:textId="77777777" w:rsidR="00CC26B3" w:rsidRPr="0004496B" w:rsidRDefault="00CC26B3" w:rsidP="00CC26B3">
      <w:pPr>
        <w:pStyle w:val="PROGRAMMER"/>
        <w:rPr>
          <w:i/>
        </w:rPr>
      </w:pPr>
      <w:r w:rsidRPr="0004496B">
        <w:rPr>
          <w:i/>
        </w:rPr>
        <w:t xml:space="preserve">If there are no children of a particular </w:t>
      </w:r>
      <w:r w:rsidR="00681C02" w:rsidRPr="0004496B">
        <w:rPr>
          <w:i/>
        </w:rPr>
        <w:t>group</w:t>
      </w:r>
      <w:r w:rsidRPr="0004496B">
        <w:rPr>
          <w:i/>
        </w:rPr>
        <w:t xml:space="preserve"> in this class, please enter 0.</w:t>
      </w:r>
    </w:p>
    <w:p w14:paraId="55B8D272" w14:textId="77777777" w:rsidR="00E22BE3" w:rsidRPr="0004496B" w:rsidRDefault="00E22BE3" w:rsidP="00E22BE3">
      <w:pPr>
        <w:pStyle w:val="PROGRAMMER"/>
      </w:pPr>
      <w:r w:rsidRPr="0004496B">
        <w:t>PROGRAMMER: RANGE FOR GRID IS 0-50</w:t>
      </w:r>
    </w:p>
    <w:tbl>
      <w:tblPr>
        <w:tblW w:w="3582" w:type="pct"/>
        <w:tblInd w:w="679" w:type="dxa"/>
        <w:tblCellMar>
          <w:left w:w="120" w:type="dxa"/>
          <w:right w:w="120" w:type="dxa"/>
        </w:tblCellMar>
        <w:tblLook w:val="0000" w:firstRow="0" w:lastRow="0" w:firstColumn="0" w:lastColumn="0" w:noHBand="0" w:noVBand="0"/>
      </w:tblPr>
      <w:tblGrid>
        <w:gridCol w:w="4506"/>
        <w:gridCol w:w="2371"/>
      </w:tblGrid>
      <w:tr w:rsidR="00BC543A" w:rsidRPr="0004496B" w14:paraId="233698AD" w14:textId="77777777" w:rsidTr="003843C0">
        <w:trPr>
          <w:tblHeader/>
        </w:trPr>
        <w:tc>
          <w:tcPr>
            <w:tcW w:w="3276" w:type="pct"/>
            <w:tcBorders>
              <w:top w:val="nil"/>
              <w:left w:val="nil"/>
              <w:bottom w:val="nil"/>
              <w:right w:val="single" w:sz="4" w:space="0" w:color="auto"/>
            </w:tcBorders>
          </w:tcPr>
          <w:p w14:paraId="2E6E38BB" w14:textId="77777777" w:rsidR="00F75FEE" w:rsidRPr="0004496B" w:rsidRDefault="00F75FEE" w:rsidP="00DC020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724" w:type="pct"/>
            <w:tcBorders>
              <w:top w:val="single" w:sz="4" w:space="0" w:color="auto"/>
              <w:left w:val="single" w:sz="4" w:space="0" w:color="auto"/>
              <w:bottom w:val="single" w:sz="4" w:space="0" w:color="auto"/>
              <w:right w:val="single" w:sz="4" w:space="0" w:color="auto"/>
            </w:tcBorders>
            <w:vAlign w:val="bottom"/>
          </w:tcPr>
          <w:p w14:paraId="55832530" w14:textId="77777777" w:rsidR="00F75FEE" w:rsidRPr="0004496B" w:rsidRDefault="00F75FEE" w:rsidP="00DC0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04496B">
              <w:rPr>
                <w:rFonts w:ascii="Arial" w:hAnsi="Arial" w:cs="Arial"/>
                <w:bCs/>
                <w:sz w:val="18"/>
                <w:szCs w:val="20"/>
              </w:rPr>
              <w:t>NUMBER OF CHILDREN</w:t>
            </w:r>
          </w:p>
        </w:tc>
      </w:tr>
      <w:tr w:rsidR="00BC543A" w:rsidRPr="0004496B" w14:paraId="3BD4DDD6" w14:textId="77777777" w:rsidTr="003843C0">
        <w:tc>
          <w:tcPr>
            <w:tcW w:w="3276" w:type="pct"/>
            <w:tcBorders>
              <w:top w:val="nil"/>
              <w:left w:val="nil"/>
              <w:bottom w:val="nil"/>
            </w:tcBorders>
            <w:shd w:val="clear" w:color="auto" w:fill="E8E8E8"/>
          </w:tcPr>
          <w:p w14:paraId="008BF074" w14:textId="77777777" w:rsidR="00F75FEE" w:rsidRPr="0004496B" w:rsidRDefault="00F75FEE" w:rsidP="0078592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r>
            <w:r w:rsidRPr="0004496B">
              <w:rPr>
                <w:rFonts w:ascii="Arial" w:hAnsi="Arial" w:cs="Arial"/>
                <w:sz w:val="20"/>
              </w:rPr>
              <w:t>American Indian or Alaska Native</w:t>
            </w:r>
            <w:r w:rsidR="00932E88" w:rsidRPr="0004496B">
              <w:rPr>
                <w:rFonts w:ascii="Arial" w:hAnsi="Arial" w:cs="Arial"/>
                <w:sz w:val="20"/>
              </w:rPr>
              <w:t>………..</w:t>
            </w:r>
          </w:p>
        </w:tc>
        <w:tc>
          <w:tcPr>
            <w:tcW w:w="1724" w:type="pct"/>
            <w:tcBorders>
              <w:top w:val="single" w:sz="4" w:space="0" w:color="auto"/>
              <w:bottom w:val="nil"/>
              <w:right w:val="nil"/>
            </w:tcBorders>
            <w:shd w:val="clear" w:color="auto" w:fill="E8E8E8"/>
            <w:vAlign w:val="center"/>
          </w:tcPr>
          <w:p w14:paraId="1394502F" w14:textId="77777777" w:rsidR="00F75FEE" w:rsidRPr="0004496B" w:rsidRDefault="00AB4034" w:rsidP="00DC02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48F3F318" wp14:editId="51C1BAFB">
                      <wp:extent cx="781050" cy="147955"/>
                      <wp:effectExtent l="5715" t="10795" r="13335" b="12700"/>
                      <wp:docPr id="103" name="Rectangle 15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14:paraId="549CE9AA" w14:textId="77777777" w:rsidR="00170950" w:rsidRPr="00CF0B98" w:rsidRDefault="00170950" w:rsidP="0078592F">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4" o:spid="_x0000_s1035"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A7DJY/AgAAbgQAAA4AAAAAAAAA&#10;AAAAAAAALgIAAGRycy9lMm9Eb2MueG1sUEsBAi0AFAAGAAgAAAAhAIPjBOrYAAAABAEAAA8AAAAA&#10;AAAAAAAAAAAAmQQAAGRycy9kb3ducmV2LnhtbFBLBQYAAAAABAAEAPMAAACeBQAAAAA=&#10;">
                      <v:textbox inset="0,0,0,0">
                        <w:txbxContent>
                          <w:p w14:paraId="549CE9AA" w14:textId="77777777" w:rsidR="00170950" w:rsidRPr="00CF0B98" w:rsidRDefault="00170950" w:rsidP="0078592F">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00BC543A" w:rsidRPr="0004496B" w14:paraId="5CF16400" w14:textId="77777777" w:rsidTr="003843C0">
        <w:tc>
          <w:tcPr>
            <w:tcW w:w="3276" w:type="pct"/>
            <w:tcBorders>
              <w:top w:val="nil"/>
              <w:left w:val="nil"/>
              <w:bottom w:val="nil"/>
            </w:tcBorders>
            <w:shd w:val="clear" w:color="auto" w:fill="FFFFFF"/>
          </w:tcPr>
          <w:p w14:paraId="704F3A03" w14:textId="77777777" w:rsidR="00F75FEE" w:rsidRPr="0004496B" w:rsidRDefault="00F75FEE" w:rsidP="00DC0206">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r>
            <w:r w:rsidRPr="0004496B">
              <w:rPr>
                <w:rFonts w:ascii="Arial" w:hAnsi="Arial" w:cs="Arial"/>
                <w:sz w:val="20"/>
              </w:rPr>
              <w:t>Asian or Pacific Islander</w:t>
            </w:r>
            <w:r w:rsidR="00932E88" w:rsidRPr="0004496B">
              <w:rPr>
                <w:rFonts w:ascii="Arial" w:hAnsi="Arial" w:cs="Arial"/>
                <w:sz w:val="20"/>
              </w:rPr>
              <w:t>……………………</w:t>
            </w:r>
          </w:p>
        </w:tc>
        <w:tc>
          <w:tcPr>
            <w:tcW w:w="1724" w:type="pct"/>
            <w:tcBorders>
              <w:top w:val="nil"/>
              <w:bottom w:val="nil"/>
              <w:right w:val="nil"/>
            </w:tcBorders>
            <w:shd w:val="clear" w:color="auto" w:fill="FFFFFF"/>
            <w:vAlign w:val="center"/>
          </w:tcPr>
          <w:p w14:paraId="2A717064" w14:textId="77777777" w:rsidR="00F75FEE" w:rsidRPr="0004496B" w:rsidRDefault="00AB4034" w:rsidP="00DC02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02F122B" wp14:editId="78D8AD12">
                      <wp:extent cx="781050" cy="147955"/>
                      <wp:effectExtent l="5715" t="10795" r="13335" b="12700"/>
                      <wp:docPr id="102" name="Rectangle 15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14:paraId="46C4F550" w14:textId="77777777" w:rsidR="00170950" w:rsidRPr="00CF0B98" w:rsidRDefault="00170950" w:rsidP="0078592F">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3" o:spid="_x0000_s1036"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Da28UXQAIAAG4EAAAOAAAAAAAA&#10;AAAAAAAAAC4CAABkcnMvZTJvRG9jLnhtbFBLAQItABQABgAIAAAAIQCD4wTq2AAAAAQBAAAPAAAA&#10;AAAAAAAAAAAAAJoEAABkcnMvZG93bnJldi54bWxQSwUGAAAAAAQABADzAAAAnwUAAAAA&#10;">
                      <v:textbox inset="0,0,0,0">
                        <w:txbxContent>
                          <w:p w14:paraId="46C4F550" w14:textId="77777777" w:rsidR="00170950" w:rsidRPr="00CF0B98" w:rsidRDefault="00170950" w:rsidP="0078592F">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00BC543A" w:rsidRPr="0004496B" w14:paraId="113895FB" w14:textId="77777777" w:rsidTr="003843C0">
        <w:tc>
          <w:tcPr>
            <w:tcW w:w="3276" w:type="pct"/>
            <w:tcBorders>
              <w:top w:val="nil"/>
              <w:left w:val="nil"/>
            </w:tcBorders>
            <w:shd w:val="clear" w:color="auto" w:fill="E8E8E8"/>
          </w:tcPr>
          <w:p w14:paraId="33962C44" w14:textId="77777777" w:rsidR="00F75FEE" w:rsidRPr="0004496B" w:rsidRDefault="00F75FEE" w:rsidP="00DC0206">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r>
            <w:r w:rsidRPr="0004496B">
              <w:rPr>
                <w:rFonts w:ascii="Arial" w:hAnsi="Arial" w:cs="Arial"/>
                <w:sz w:val="20"/>
              </w:rPr>
              <w:t>Black, non-Hispanic</w:t>
            </w:r>
            <w:r w:rsidR="00932E88" w:rsidRPr="0004496B">
              <w:rPr>
                <w:rFonts w:ascii="Arial" w:hAnsi="Arial" w:cs="Arial"/>
                <w:sz w:val="20"/>
              </w:rPr>
              <w:t>………………………...</w:t>
            </w:r>
          </w:p>
        </w:tc>
        <w:tc>
          <w:tcPr>
            <w:tcW w:w="1724" w:type="pct"/>
            <w:tcBorders>
              <w:top w:val="nil"/>
              <w:right w:val="nil"/>
            </w:tcBorders>
            <w:shd w:val="clear" w:color="auto" w:fill="E8E8E8"/>
            <w:vAlign w:val="center"/>
          </w:tcPr>
          <w:p w14:paraId="232D057F" w14:textId="77777777" w:rsidR="00F75FEE" w:rsidRPr="0004496B" w:rsidRDefault="00AB4034" w:rsidP="00DC02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2B74873F" wp14:editId="30755188">
                      <wp:extent cx="781050" cy="147955"/>
                      <wp:effectExtent l="5715" t="10795" r="13335" b="12700"/>
                      <wp:docPr id="101" name="Rectangle 1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14:paraId="69A951A1" w14:textId="77777777" w:rsidR="00170950" w:rsidRPr="00CF0B98" w:rsidRDefault="00170950" w:rsidP="00F75FEE">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2" o:spid="_x0000_s1037"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PagHd4/AgAAbgQAAA4AAAAAAAAA&#10;AAAAAAAALgIAAGRycy9lMm9Eb2MueG1sUEsBAi0AFAAGAAgAAAAhAIPjBOrYAAAABAEAAA8AAAAA&#10;AAAAAAAAAAAAmQQAAGRycy9kb3ducmV2LnhtbFBLBQYAAAAABAAEAPMAAACeBQAAAAA=&#10;">
                      <v:textbox inset="0,0,0,0">
                        <w:txbxContent>
                          <w:p w14:paraId="69A951A1" w14:textId="77777777" w:rsidR="00170950" w:rsidRPr="00CF0B98" w:rsidRDefault="00170950" w:rsidP="00F75FEE">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00BC543A" w:rsidRPr="0004496B" w14:paraId="37CCCC03" w14:textId="77777777" w:rsidTr="003843C0">
        <w:tc>
          <w:tcPr>
            <w:tcW w:w="3276" w:type="pct"/>
            <w:tcBorders>
              <w:top w:val="nil"/>
              <w:left w:val="nil"/>
            </w:tcBorders>
            <w:shd w:val="clear" w:color="auto" w:fill="auto"/>
          </w:tcPr>
          <w:p w14:paraId="42DE848B" w14:textId="77777777" w:rsidR="00F75FEE" w:rsidRPr="0004496B" w:rsidRDefault="00F75FEE" w:rsidP="00F75FEE">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r>
            <w:r w:rsidRPr="0004496B">
              <w:rPr>
                <w:rFonts w:ascii="Arial" w:hAnsi="Arial" w:cs="Arial"/>
                <w:sz w:val="20"/>
              </w:rPr>
              <w:t>Hispanic</w:t>
            </w:r>
            <w:r w:rsidR="00932E88" w:rsidRPr="0004496B">
              <w:rPr>
                <w:rFonts w:ascii="Arial" w:hAnsi="Arial" w:cs="Arial"/>
                <w:sz w:val="20"/>
              </w:rPr>
              <w:t>……………………………………...</w:t>
            </w:r>
          </w:p>
        </w:tc>
        <w:tc>
          <w:tcPr>
            <w:tcW w:w="1724" w:type="pct"/>
            <w:tcBorders>
              <w:top w:val="nil"/>
              <w:right w:val="nil"/>
            </w:tcBorders>
            <w:shd w:val="clear" w:color="auto" w:fill="auto"/>
            <w:vAlign w:val="center"/>
          </w:tcPr>
          <w:p w14:paraId="6D8F9179" w14:textId="77777777" w:rsidR="00F75FEE" w:rsidRPr="0004496B" w:rsidRDefault="00AB4034" w:rsidP="00DC02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FC5997D" wp14:editId="7A9E0408">
                      <wp:extent cx="781050" cy="147955"/>
                      <wp:effectExtent l="5715" t="10795" r="13335" b="12700"/>
                      <wp:docPr id="100" name="Rectangle 1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14:paraId="5BDA623F" w14:textId="77777777" w:rsidR="00170950" w:rsidRPr="00CF0B98" w:rsidRDefault="00170950" w:rsidP="00F75FEE">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1" o:spid="_x0000_s1038"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8z0jw/AgAAbgQAAA4AAAAAAAAA&#10;AAAAAAAALgIAAGRycy9lMm9Eb2MueG1sUEsBAi0AFAAGAAgAAAAhAIPjBOrYAAAABAEAAA8AAAAA&#10;AAAAAAAAAAAAmQQAAGRycy9kb3ducmV2LnhtbFBLBQYAAAAABAAEAPMAAACeBQAAAAA=&#10;">
                      <v:textbox inset="0,0,0,0">
                        <w:txbxContent>
                          <w:p w14:paraId="5BDA623F" w14:textId="77777777" w:rsidR="00170950" w:rsidRPr="00CF0B98" w:rsidRDefault="00170950" w:rsidP="00F75FEE">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00BC543A" w:rsidRPr="0004496B" w14:paraId="7D9190C6" w14:textId="77777777" w:rsidTr="003843C0">
        <w:tc>
          <w:tcPr>
            <w:tcW w:w="3276" w:type="pct"/>
            <w:tcBorders>
              <w:top w:val="nil"/>
              <w:left w:val="nil"/>
            </w:tcBorders>
            <w:shd w:val="clear" w:color="auto" w:fill="E8E8E8"/>
          </w:tcPr>
          <w:p w14:paraId="46BB6F13" w14:textId="77777777" w:rsidR="00F75FEE" w:rsidRPr="0004496B" w:rsidRDefault="00F75FEE" w:rsidP="00F75FEE">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r>
            <w:r w:rsidRPr="0004496B">
              <w:rPr>
                <w:rFonts w:ascii="Arial" w:hAnsi="Arial" w:cs="Arial"/>
                <w:sz w:val="20"/>
              </w:rPr>
              <w:t>White, non-Hispanic</w:t>
            </w:r>
            <w:r w:rsidR="00932E88" w:rsidRPr="0004496B">
              <w:rPr>
                <w:rFonts w:ascii="Arial" w:hAnsi="Arial" w:cs="Arial"/>
                <w:sz w:val="20"/>
              </w:rPr>
              <w:t>………………………...</w:t>
            </w:r>
          </w:p>
        </w:tc>
        <w:tc>
          <w:tcPr>
            <w:tcW w:w="1724" w:type="pct"/>
            <w:tcBorders>
              <w:top w:val="nil"/>
              <w:right w:val="nil"/>
            </w:tcBorders>
            <w:shd w:val="clear" w:color="auto" w:fill="E8E8E8"/>
            <w:vAlign w:val="center"/>
          </w:tcPr>
          <w:p w14:paraId="1FA0F988" w14:textId="77777777" w:rsidR="00F75FEE" w:rsidRPr="0004496B" w:rsidRDefault="00AB4034" w:rsidP="00DC02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B0DACE1" wp14:editId="76AE04E2">
                      <wp:extent cx="781050" cy="147955"/>
                      <wp:effectExtent l="5715" t="10795" r="13335" b="12700"/>
                      <wp:docPr id="99" name="Rectangle 1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14:paraId="3792EACE" w14:textId="77777777" w:rsidR="00170950" w:rsidRPr="00CF0B98" w:rsidRDefault="00170950" w:rsidP="0078592F">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0" o:spid="_x0000_s1039" alt="Blank space for entering response" style="width:61.5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">
                      <v:textbox inset="0,0,0,0">
                        <w:txbxContent>
                          <w:p w14:paraId="3792EACE" w14:textId="77777777" w:rsidR="00170950" w:rsidRPr="00CF0B98" w:rsidRDefault="00170950" w:rsidP="0078592F">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bl>
    <w:p w14:paraId="546BE8E0" w14:textId="77777777" w:rsidR="003843C0" w:rsidRPr="0004496B" w:rsidRDefault="003843C0" w:rsidP="003843C0">
      <w:pPr>
        <w:pStyle w:val="NOResponse"/>
        <w:tabs>
          <w:tab w:val="clear" w:pos="8100"/>
          <w:tab w:val="left" w:leader="dot" w:pos="7290"/>
        </w:tabs>
        <w:ind w:left="0" w:firstLine="720"/>
      </w:pPr>
      <w:r w:rsidRPr="0004496B">
        <w:t>NO RESPONSE</w:t>
      </w:r>
      <w:r w:rsidRPr="0004496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C543A" w:rsidRPr="0004496B" w14:paraId="6A760F68" w14:textId="77777777" w:rsidTr="006B568C">
        <w:trPr>
          <w:trHeight w:val="503"/>
          <w:jc w:val="center"/>
        </w:trPr>
        <w:tc>
          <w:tcPr>
            <w:tcW w:w="5000" w:type="pct"/>
          </w:tcPr>
          <w:p w14:paraId="4AD1B769" w14:textId="570707FD" w:rsidR="00F25CBB" w:rsidRPr="0004496B" w:rsidRDefault="00F25CBB" w:rsidP="00DF614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01d</w:t>
            </w:r>
            <w:r w:rsidR="002023EC" w:rsidRPr="0004496B">
              <w:rPr>
                <w:rFonts w:ascii="Arial" w:hAnsi="Arial" w:cs="Arial"/>
                <w:sz w:val="20"/>
                <w:szCs w:val="20"/>
              </w:rPr>
              <w:t xml:space="preserve"> </w:t>
            </w:r>
            <w:r w:rsidR="004C5560" w:rsidRPr="0004496B">
              <w:rPr>
                <w:rFonts w:ascii="Arial" w:hAnsi="Arial" w:cs="Arial"/>
                <w:sz w:val="20"/>
                <w:szCs w:val="20"/>
              </w:rPr>
              <w:t>1,2,3,4,</w:t>
            </w:r>
            <w:r w:rsidR="00A93E6B" w:rsidRPr="0004496B">
              <w:rPr>
                <w:rFonts w:ascii="Arial" w:hAnsi="Arial" w:cs="Arial"/>
                <w:sz w:val="20"/>
                <w:szCs w:val="20"/>
              </w:rPr>
              <w:t xml:space="preserve"> OR </w:t>
            </w:r>
            <w:r w:rsidR="004C5560" w:rsidRPr="0004496B">
              <w:rPr>
                <w:rFonts w:ascii="Arial" w:hAnsi="Arial" w:cs="Arial"/>
                <w:sz w:val="20"/>
                <w:szCs w:val="20"/>
              </w:rPr>
              <w:t>5</w:t>
            </w:r>
            <w:r w:rsidRPr="0004496B">
              <w:rPr>
                <w:rFonts w:ascii="Arial" w:hAnsi="Arial" w:cs="Arial"/>
                <w:sz w:val="20"/>
                <w:szCs w:val="20"/>
              </w:rPr>
              <w:t xml:space="preserve">=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377BF6A9" w14:textId="77777777" w:rsidR="009E702D" w:rsidRPr="0004496B" w:rsidRDefault="009E702D">
      <w:pPr>
        <w:tabs>
          <w:tab w:val="clear" w:pos="432"/>
        </w:tabs>
        <w:spacing w:line="240" w:lineRule="auto"/>
        <w:ind w:firstLine="0"/>
        <w:jc w:val="left"/>
        <w:rPr>
          <w:sz w:val="22"/>
        </w:rPr>
      </w:pPr>
      <w:r w:rsidRPr="0004496B">
        <w:rPr>
          <w:sz w:val="22"/>
        </w:rPr>
        <w:br w:type="page"/>
      </w:r>
    </w:p>
    <w:p w14:paraId="234F3F08" w14:textId="77777777" w:rsidR="003843C0" w:rsidRPr="0004496B" w:rsidRDefault="003843C0" w:rsidP="003843C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3231DC44" w14:textId="77777777" w:rsidR="003843C0" w:rsidRPr="0004496B" w:rsidRDefault="003843C0" w:rsidP="003843C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3DDBE5AF" w14:textId="77777777" w:rsidR="00A46FC0" w:rsidRPr="0004496B" w:rsidRDefault="00A61F12" w:rsidP="00A46FC0">
      <w:pPr>
        <w:pStyle w:val="QUESTIONTEXT"/>
      </w:pPr>
      <w:r w:rsidRPr="0004496B">
        <w:t>A0</w:t>
      </w:r>
      <w:r w:rsidR="00F75FEE" w:rsidRPr="0004496B">
        <w:t>-</w:t>
      </w:r>
      <w:r w:rsidR="002D11F5" w:rsidRPr="0004496B">
        <w:t>x</w:t>
      </w:r>
      <w:r w:rsidR="00A46FC0" w:rsidRPr="0004496B">
        <w:t>.</w:t>
      </w:r>
      <w:r w:rsidR="00A46FC0" w:rsidRPr="0004496B">
        <w:tab/>
      </w:r>
      <w:r w:rsidR="000C5164" w:rsidRPr="0004496B">
        <w:t>How many of each of the following staff are usually with this class?</w:t>
      </w:r>
    </w:p>
    <w:p w14:paraId="38074144" w14:textId="77777777" w:rsidR="00DD265A" w:rsidRPr="0004496B" w:rsidRDefault="00DD265A" w:rsidP="00A46FC0">
      <w:pPr>
        <w:pStyle w:val="QUESTIONTEXT"/>
        <w:rPr>
          <w:b w:val="0"/>
          <w:i/>
        </w:rPr>
      </w:pPr>
      <w:r w:rsidRPr="0004496B">
        <w:tab/>
      </w:r>
      <w:r w:rsidR="001029E4" w:rsidRPr="0004496B">
        <w:rPr>
          <w:b w:val="0"/>
          <w:i/>
        </w:rPr>
        <w:t xml:space="preserve">If no staff currently work in the position, </w:t>
      </w:r>
      <w:r w:rsidR="00377A78" w:rsidRPr="0004496B">
        <w:rPr>
          <w:b w:val="0"/>
          <w:i/>
        </w:rPr>
        <w:t xml:space="preserve">please </w:t>
      </w:r>
      <w:r w:rsidR="001029E4" w:rsidRPr="0004496B">
        <w:rPr>
          <w:b w:val="0"/>
          <w:i/>
        </w:rPr>
        <w:t>enter 0.</w:t>
      </w:r>
    </w:p>
    <w:p w14:paraId="095FAD9D" w14:textId="77777777" w:rsidR="005A79F0" w:rsidRPr="0004496B" w:rsidRDefault="005A79F0" w:rsidP="005A79F0">
      <w:pPr>
        <w:pStyle w:val="PROGRAMMER"/>
      </w:pPr>
      <w:r w:rsidRPr="0004496B">
        <w:t>PROGRAMMER: RANGE FOR GRID IS 0-</w:t>
      </w:r>
      <w:r w:rsidR="00D06138" w:rsidRPr="0004496B">
        <w:t>10</w:t>
      </w:r>
    </w:p>
    <w:p w14:paraId="369426B2" w14:textId="77777777" w:rsidR="00A61F12" w:rsidRPr="0004496B" w:rsidRDefault="00A61F12" w:rsidP="00A46FC0">
      <w:pPr>
        <w:pStyle w:val="QUESTIONTEXT"/>
      </w:pPr>
    </w:p>
    <w:tbl>
      <w:tblPr>
        <w:tblW w:w="4070" w:type="pct"/>
        <w:tblInd w:w="665" w:type="dxa"/>
        <w:tblLayout w:type="fixed"/>
        <w:tblCellMar>
          <w:left w:w="120" w:type="dxa"/>
          <w:right w:w="120" w:type="dxa"/>
        </w:tblCellMar>
        <w:tblLook w:val="0000" w:firstRow="0" w:lastRow="0" w:firstColumn="0" w:lastColumn="0" w:noHBand="0" w:noVBand="0"/>
      </w:tblPr>
      <w:tblGrid>
        <w:gridCol w:w="5414"/>
        <w:gridCol w:w="2400"/>
      </w:tblGrid>
      <w:tr w:rsidR="00A46FC0" w:rsidRPr="0004496B" w14:paraId="1B992925" w14:textId="77777777" w:rsidTr="00037D0A">
        <w:trPr>
          <w:tblHeader/>
        </w:trPr>
        <w:tc>
          <w:tcPr>
            <w:tcW w:w="3464" w:type="pct"/>
            <w:tcBorders>
              <w:top w:val="nil"/>
              <w:left w:val="nil"/>
              <w:bottom w:val="nil"/>
              <w:right w:val="single" w:sz="4" w:space="0" w:color="auto"/>
            </w:tcBorders>
          </w:tcPr>
          <w:p w14:paraId="6C9D3927" w14:textId="77777777" w:rsidR="00A46FC0" w:rsidRPr="0004496B" w:rsidRDefault="00A46FC0" w:rsidP="00A46FC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536" w:type="pct"/>
            <w:tcBorders>
              <w:top w:val="single" w:sz="4" w:space="0" w:color="auto"/>
              <w:left w:val="single" w:sz="4" w:space="0" w:color="auto"/>
              <w:bottom w:val="single" w:sz="4" w:space="0" w:color="auto"/>
              <w:right w:val="single" w:sz="4" w:space="0" w:color="auto"/>
            </w:tcBorders>
            <w:vAlign w:val="bottom"/>
          </w:tcPr>
          <w:p w14:paraId="66A679BD" w14:textId="77777777" w:rsidR="00A46FC0" w:rsidRPr="0004496B" w:rsidRDefault="00BB31BF" w:rsidP="005765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 xml:space="preserve">NUMBER OF </w:t>
            </w:r>
            <w:r w:rsidR="005765C9" w:rsidRPr="0004496B">
              <w:rPr>
                <w:rFonts w:ascii="Arial" w:hAnsi="Arial" w:cs="Arial"/>
                <w:bCs/>
                <w:sz w:val="18"/>
                <w:szCs w:val="20"/>
              </w:rPr>
              <w:t>STAFF</w:t>
            </w:r>
          </w:p>
        </w:tc>
      </w:tr>
      <w:tr w:rsidR="00A46FC0" w:rsidRPr="0004496B" w14:paraId="6F3ED7C8" w14:textId="77777777" w:rsidTr="00037D0A">
        <w:tc>
          <w:tcPr>
            <w:tcW w:w="3464" w:type="pct"/>
            <w:tcBorders>
              <w:top w:val="nil"/>
              <w:left w:val="nil"/>
              <w:bottom w:val="nil"/>
              <w:right w:val="nil"/>
            </w:tcBorders>
            <w:shd w:val="clear" w:color="auto" w:fill="E8E8E8"/>
            <w:vAlign w:val="center"/>
          </w:tcPr>
          <w:p w14:paraId="5DCC2FFB" w14:textId="6837E1CF" w:rsidR="00A46FC0" w:rsidRPr="0004496B" w:rsidRDefault="00F75FEE" w:rsidP="00BB53D6">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00A46FC0" w:rsidRPr="0004496B">
              <w:rPr>
                <w:rFonts w:ascii="Arial" w:hAnsi="Arial" w:cs="Arial"/>
                <w:sz w:val="20"/>
                <w:szCs w:val="20"/>
              </w:rPr>
              <w:t>.</w:t>
            </w:r>
            <w:r w:rsidR="00A46FC0" w:rsidRPr="0004496B">
              <w:rPr>
                <w:rFonts w:ascii="Arial" w:hAnsi="Arial" w:cs="Arial"/>
                <w:sz w:val="20"/>
                <w:szCs w:val="20"/>
              </w:rPr>
              <w:tab/>
            </w:r>
            <w:r w:rsidR="00985393" w:rsidRPr="0004496B">
              <w:rPr>
                <w:rFonts w:ascii="Arial" w:hAnsi="Arial" w:cs="Arial"/>
                <w:sz w:val="20"/>
                <w:szCs w:val="20"/>
              </w:rPr>
              <w:t xml:space="preserve">Lead </w:t>
            </w:r>
            <w:r w:rsidR="00BB31BF" w:rsidRPr="0004496B">
              <w:rPr>
                <w:rFonts w:ascii="Arial" w:hAnsi="Arial" w:cs="Arial"/>
                <w:sz w:val="20"/>
                <w:szCs w:val="20"/>
              </w:rPr>
              <w:t>Teachers</w:t>
            </w:r>
            <w:r w:rsidR="00037D0A" w:rsidRPr="0004496B">
              <w:rPr>
                <w:rFonts w:ascii="Arial" w:hAnsi="Arial" w:cs="Arial"/>
                <w:sz w:val="20"/>
                <w:szCs w:val="20"/>
              </w:rPr>
              <w:t xml:space="preserve"> </w:t>
            </w:r>
            <w:r w:rsidR="00037D0A" w:rsidRPr="0004496B">
              <w:rPr>
                <w:rFonts w:ascii="Arial" w:hAnsi="Arial" w:cs="Arial"/>
                <w:i/>
                <w:sz w:val="20"/>
                <w:szCs w:val="20"/>
              </w:rPr>
              <w:t>(Lead teachers are the head or primary teachers in the classroom. If teachers are co-teachers count them here.)</w:t>
            </w:r>
            <w:r w:rsidR="00932E88" w:rsidRPr="0004496B">
              <w:rPr>
                <w:rFonts w:ascii="Arial" w:hAnsi="Arial" w:cs="Arial"/>
                <w:i/>
                <w:sz w:val="20"/>
                <w:szCs w:val="20"/>
              </w:rPr>
              <w:t>…………</w:t>
            </w:r>
            <w:r w:rsidR="00037D0A" w:rsidRPr="0004496B">
              <w:rPr>
                <w:rFonts w:ascii="Arial" w:hAnsi="Arial" w:cs="Arial"/>
                <w:i/>
                <w:sz w:val="20"/>
                <w:szCs w:val="20"/>
              </w:rPr>
              <w:t>………………</w:t>
            </w:r>
          </w:p>
        </w:tc>
        <w:tc>
          <w:tcPr>
            <w:tcW w:w="1536" w:type="pct"/>
            <w:tcBorders>
              <w:top w:val="single" w:sz="4" w:space="0" w:color="auto"/>
              <w:left w:val="nil"/>
              <w:bottom w:val="nil"/>
              <w:right w:val="nil"/>
            </w:tcBorders>
            <w:shd w:val="clear" w:color="auto" w:fill="E8E8E8"/>
          </w:tcPr>
          <w:p w14:paraId="7D598B38" w14:textId="77777777" w:rsidR="00A46FC0" w:rsidRPr="0004496B" w:rsidRDefault="00AB4034" w:rsidP="00A46F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0CFE4771" wp14:editId="12077EEA">
                      <wp:extent cx="1259457" cy="172528"/>
                      <wp:effectExtent l="0" t="0" r="17145" b="18415"/>
                      <wp:docPr id="98"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14:paraId="24328A84" w14:textId="77777777" w:rsidR="00170950" w:rsidRPr="00C96776" w:rsidRDefault="00170950" w:rsidP="00A46FC0">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579" o:spid="_x0000_s1040" type="#_x0000_t202" alt="Blank space for entering response" style="width:99.15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">
                      <v:textbox inset="0,,1.44pt,1.44pt">
                        <w:txbxContent>
                          <w:p w14:paraId="24328A84" w14:textId="77777777" w:rsidR="00170950" w:rsidRPr="00C96776" w:rsidRDefault="00170950" w:rsidP="00A46FC0">
                            <w:pPr>
                              <w:jc w:val="right"/>
                              <w:rPr>
                                <w:sz w:val="18"/>
                                <w:szCs w:val="18"/>
                              </w:rPr>
                            </w:pPr>
                          </w:p>
                        </w:txbxContent>
                      </v:textbox>
                      <w10:anchorlock/>
                    </v:shape>
                  </w:pict>
                </mc:Fallback>
              </mc:AlternateContent>
            </w:r>
          </w:p>
        </w:tc>
      </w:tr>
      <w:tr w:rsidR="00A46FC0" w:rsidRPr="0004496B" w14:paraId="17539128" w14:textId="77777777" w:rsidTr="00037D0A">
        <w:tc>
          <w:tcPr>
            <w:tcW w:w="3464" w:type="pct"/>
            <w:tcBorders>
              <w:top w:val="nil"/>
              <w:left w:val="nil"/>
              <w:bottom w:val="nil"/>
              <w:right w:val="nil"/>
            </w:tcBorders>
            <w:shd w:val="clear" w:color="auto" w:fill="FFFFFF"/>
            <w:vAlign w:val="center"/>
          </w:tcPr>
          <w:p w14:paraId="58E8F7FC" w14:textId="1515083B" w:rsidR="00A46FC0" w:rsidRPr="0004496B" w:rsidRDefault="00F75FEE" w:rsidP="00BB53D6">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00A46FC0" w:rsidRPr="0004496B">
              <w:rPr>
                <w:rFonts w:ascii="Arial" w:hAnsi="Arial" w:cs="Arial"/>
                <w:sz w:val="20"/>
                <w:szCs w:val="20"/>
              </w:rPr>
              <w:t>.</w:t>
            </w:r>
            <w:r w:rsidR="00A46FC0" w:rsidRPr="0004496B">
              <w:rPr>
                <w:rFonts w:ascii="Arial" w:hAnsi="Arial" w:cs="Arial"/>
                <w:sz w:val="20"/>
                <w:szCs w:val="20"/>
              </w:rPr>
              <w:tab/>
            </w:r>
            <w:r w:rsidR="00A61F12" w:rsidRPr="0004496B">
              <w:rPr>
                <w:rFonts w:ascii="Arial" w:hAnsi="Arial" w:cs="Arial"/>
                <w:sz w:val="20"/>
                <w:szCs w:val="20"/>
              </w:rPr>
              <w:t>Assistant Teachers</w:t>
            </w:r>
            <w:r w:rsidR="00932E88" w:rsidRPr="0004496B">
              <w:rPr>
                <w:rFonts w:ascii="Arial" w:hAnsi="Arial" w:cs="Arial"/>
                <w:sz w:val="20"/>
                <w:szCs w:val="20"/>
              </w:rPr>
              <w:t>……</w:t>
            </w:r>
            <w:r w:rsidR="00037D0A" w:rsidRPr="0004496B">
              <w:rPr>
                <w:rFonts w:ascii="Arial" w:hAnsi="Arial" w:cs="Arial"/>
                <w:sz w:val="20"/>
                <w:szCs w:val="20"/>
              </w:rPr>
              <w:t>………………………………...</w:t>
            </w:r>
          </w:p>
        </w:tc>
        <w:tc>
          <w:tcPr>
            <w:tcW w:w="1536" w:type="pct"/>
            <w:tcBorders>
              <w:top w:val="nil"/>
              <w:left w:val="nil"/>
              <w:bottom w:val="nil"/>
              <w:right w:val="nil"/>
            </w:tcBorders>
            <w:shd w:val="clear" w:color="auto" w:fill="FFFFFF"/>
          </w:tcPr>
          <w:p w14:paraId="7C7E60C6" w14:textId="77777777" w:rsidR="00A46FC0" w:rsidRPr="0004496B" w:rsidRDefault="00BB53D6" w:rsidP="00A46F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449C87B6" wp14:editId="440F2D81">
                      <wp:extent cx="1259457" cy="172528"/>
                      <wp:effectExtent l="0" t="0" r="17145" b="18415"/>
                      <wp:docPr id="124"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14:paraId="7D121038" w14:textId="77777777" w:rsidR="00170950" w:rsidRPr="00C96776" w:rsidRDefault="00170950" w:rsidP="00BB53D6">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41" type="#_x0000_t202" alt="Blank space for entering response" style="width:99.15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">
                      <v:textbox inset="0,,1.44pt,1.44pt">
                        <w:txbxContent>
                          <w:p w14:paraId="7D121038" w14:textId="77777777" w:rsidR="00170950" w:rsidRPr="00C96776" w:rsidRDefault="00170950" w:rsidP="00BB53D6">
                            <w:pPr>
                              <w:jc w:val="right"/>
                              <w:rPr>
                                <w:sz w:val="18"/>
                                <w:szCs w:val="18"/>
                              </w:rPr>
                            </w:pPr>
                          </w:p>
                        </w:txbxContent>
                      </v:textbox>
                      <w10:anchorlock/>
                    </v:shape>
                  </w:pict>
                </mc:Fallback>
              </mc:AlternateContent>
            </w:r>
          </w:p>
        </w:tc>
      </w:tr>
      <w:tr w:rsidR="00A46FC0" w:rsidRPr="0004496B" w14:paraId="61D559C7" w14:textId="77777777" w:rsidTr="00037D0A">
        <w:tc>
          <w:tcPr>
            <w:tcW w:w="3464" w:type="pct"/>
            <w:tcBorders>
              <w:top w:val="nil"/>
              <w:left w:val="nil"/>
              <w:right w:val="nil"/>
            </w:tcBorders>
            <w:shd w:val="clear" w:color="auto" w:fill="E8E8E8"/>
            <w:vAlign w:val="center"/>
          </w:tcPr>
          <w:p w14:paraId="7BF45D81" w14:textId="4C4F9CAD" w:rsidR="00A46FC0" w:rsidRPr="0004496B" w:rsidRDefault="00F75FEE" w:rsidP="00BB53D6">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00A46FC0" w:rsidRPr="0004496B">
              <w:rPr>
                <w:rFonts w:ascii="Arial" w:hAnsi="Arial" w:cs="Arial"/>
                <w:sz w:val="20"/>
                <w:szCs w:val="20"/>
              </w:rPr>
              <w:t>.</w:t>
            </w:r>
            <w:r w:rsidR="00A46FC0" w:rsidRPr="0004496B">
              <w:rPr>
                <w:rFonts w:ascii="Arial" w:hAnsi="Arial" w:cs="Arial"/>
                <w:sz w:val="20"/>
                <w:szCs w:val="20"/>
              </w:rPr>
              <w:tab/>
            </w:r>
            <w:r w:rsidR="00A61F12" w:rsidRPr="0004496B">
              <w:rPr>
                <w:rFonts w:ascii="Arial" w:hAnsi="Arial" w:cs="Arial"/>
                <w:sz w:val="20"/>
                <w:szCs w:val="20"/>
              </w:rPr>
              <w:t>Paid Aid</w:t>
            </w:r>
            <w:r w:rsidR="00352F5A" w:rsidRPr="0004496B">
              <w:rPr>
                <w:rFonts w:ascii="Arial" w:hAnsi="Arial" w:cs="Arial"/>
                <w:sz w:val="20"/>
                <w:szCs w:val="20"/>
              </w:rPr>
              <w:t>e</w:t>
            </w:r>
            <w:r w:rsidR="00A61F12" w:rsidRPr="0004496B">
              <w:rPr>
                <w:rFonts w:ascii="Arial" w:hAnsi="Arial" w:cs="Arial"/>
                <w:sz w:val="20"/>
                <w:szCs w:val="20"/>
              </w:rPr>
              <w:t>s</w:t>
            </w:r>
            <w:r w:rsidR="00932E88" w:rsidRPr="0004496B">
              <w:rPr>
                <w:rFonts w:ascii="Arial" w:hAnsi="Arial" w:cs="Arial"/>
                <w:sz w:val="20"/>
                <w:szCs w:val="20"/>
              </w:rPr>
              <w:t>……………</w:t>
            </w:r>
            <w:r w:rsidR="00037D0A" w:rsidRPr="0004496B">
              <w:rPr>
                <w:rFonts w:ascii="Arial" w:hAnsi="Arial" w:cs="Arial"/>
                <w:sz w:val="20"/>
                <w:szCs w:val="20"/>
              </w:rPr>
              <w:t>…………………………………..</w:t>
            </w:r>
          </w:p>
        </w:tc>
        <w:tc>
          <w:tcPr>
            <w:tcW w:w="1536" w:type="pct"/>
            <w:tcBorders>
              <w:top w:val="nil"/>
              <w:left w:val="nil"/>
              <w:right w:val="nil"/>
            </w:tcBorders>
            <w:shd w:val="clear" w:color="auto" w:fill="E8E8E8"/>
          </w:tcPr>
          <w:p w14:paraId="68B423FC" w14:textId="77777777" w:rsidR="00A46FC0" w:rsidRPr="0004496B" w:rsidRDefault="00BB53D6" w:rsidP="00A46F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15518648" wp14:editId="73993884">
                      <wp:extent cx="1259457" cy="172528"/>
                      <wp:effectExtent l="0" t="0" r="17145" b="18415"/>
                      <wp:docPr id="125"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14:paraId="18394B1F" w14:textId="77777777" w:rsidR="00170950" w:rsidRPr="00C96776" w:rsidRDefault="00170950" w:rsidP="00BB53D6">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42" type="#_x0000_t202" alt="Blank space for entering response" style="width:99.15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">
                      <v:textbox inset="0,,1.44pt,1.44pt">
                        <w:txbxContent>
                          <w:p w14:paraId="18394B1F" w14:textId="77777777" w:rsidR="00170950" w:rsidRPr="00C96776" w:rsidRDefault="00170950" w:rsidP="00BB53D6">
                            <w:pPr>
                              <w:jc w:val="right"/>
                              <w:rPr>
                                <w:sz w:val="18"/>
                                <w:szCs w:val="18"/>
                              </w:rPr>
                            </w:pPr>
                          </w:p>
                        </w:txbxContent>
                      </v:textbox>
                      <w10:anchorlock/>
                    </v:shape>
                  </w:pict>
                </mc:Fallback>
              </mc:AlternateContent>
            </w:r>
          </w:p>
        </w:tc>
      </w:tr>
    </w:tbl>
    <w:p w14:paraId="50E22253" w14:textId="48312AA0" w:rsidR="00B0047E" w:rsidRPr="0004496B" w:rsidRDefault="00037D0A" w:rsidP="00BB53D6">
      <w:pPr>
        <w:pStyle w:val="NOResponse"/>
        <w:tabs>
          <w:tab w:val="clear" w:pos="8100"/>
          <w:tab w:val="clear" w:pos="8550"/>
          <w:tab w:val="left" w:leader="dot" w:pos="5310"/>
        </w:tabs>
        <w:ind w:left="0" w:right="0" w:firstLine="720"/>
      </w:pPr>
      <w:r w:rsidRPr="0004496B">
        <w:t>NO RESPONSE………………………………………...…….</w:t>
      </w:r>
      <w:r w:rsidR="00BB53D6" w:rsidRPr="0004496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047E" w:rsidRPr="0004496B" w14:paraId="0854C823" w14:textId="77777777" w:rsidTr="005325C8">
        <w:trPr>
          <w:jc w:val="center"/>
        </w:trPr>
        <w:tc>
          <w:tcPr>
            <w:tcW w:w="5000" w:type="pct"/>
          </w:tcPr>
          <w:p w14:paraId="0E4BADBC" w14:textId="77777777" w:rsidR="00B0047E" w:rsidRPr="0004496B" w:rsidRDefault="00B0047E" w:rsidP="0002114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00021140" w:rsidRPr="0004496B">
              <w:rPr>
                <w:rFonts w:ascii="Arial" w:hAnsi="Arial" w:cs="Arial"/>
                <w:sz w:val="20"/>
                <w:szCs w:val="20"/>
              </w:rPr>
              <w:t xml:space="preserve">IF A01-x2,3, OR 4=NO RESPONSE; </w:t>
            </w:r>
            <w:r w:rsidR="00021140" w:rsidRPr="0004496B">
              <w:rPr>
                <w:rFonts w:ascii="Arial" w:hAnsi="Arial" w:cs="Arial"/>
                <w:b/>
                <w:sz w:val="20"/>
                <w:szCs w:val="20"/>
              </w:rPr>
              <w:t xml:space="preserve">Please provide an answer to this question and continue. </w:t>
            </w:r>
            <w:r w:rsidR="00021140" w:rsidRPr="0004496B">
              <w:rPr>
                <w:rFonts w:ascii="Arial" w:hAnsi="Arial" w:cs="Arial"/>
                <w:b/>
                <w:i/>
                <w:sz w:val="20"/>
                <w:szCs w:val="20"/>
              </w:rPr>
              <w:t>To continue to the next question without providing a response, click the continue button.</w:t>
            </w:r>
          </w:p>
        </w:tc>
      </w:tr>
      <w:tr w:rsidR="000C5164" w:rsidRPr="0004496B" w14:paraId="74E099EB" w14:textId="77777777" w:rsidTr="000C5164">
        <w:trPr>
          <w:jc w:val="center"/>
        </w:trPr>
        <w:tc>
          <w:tcPr>
            <w:tcW w:w="5000" w:type="pct"/>
            <w:tcBorders>
              <w:top w:val="single" w:sz="4" w:space="0" w:color="auto"/>
              <w:left w:val="single" w:sz="4" w:space="0" w:color="auto"/>
              <w:bottom w:val="single" w:sz="4" w:space="0" w:color="auto"/>
              <w:right w:val="single" w:sz="4" w:space="0" w:color="auto"/>
            </w:tcBorders>
          </w:tcPr>
          <w:p w14:paraId="378E9B17" w14:textId="17823730" w:rsidR="000C5164" w:rsidRPr="0004496B" w:rsidRDefault="000C5164" w:rsidP="00BB53D6">
            <w:pPr>
              <w:pStyle w:val="QUESTIONTEXT"/>
              <w:tabs>
                <w:tab w:val="clear" w:pos="720"/>
              </w:tabs>
              <w:spacing w:before="0"/>
              <w:ind w:left="0" w:right="0" w:firstLine="0"/>
            </w:pPr>
            <w:r w:rsidRPr="0004496B">
              <w:rPr>
                <w:b w:val="0"/>
              </w:rPr>
              <w:t>SOFT CHECK: IF A</w:t>
            </w:r>
            <w:r w:rsidR="00F220F2" w:rsidRPr="0004496B">
              <w:rPr>
                <w:b w:val="0"/>
              </w:rPr>
              <w:t>01-x</w:t>
            </w:r>
            <w:r w:rsidRPr="0004496B">
              <w:rPr>
                <w:b w:val="0"/>
              </w:rPr>
              <w:t xml:space="preserve"> = </w:t>
            </w:r>
            <w:r w:rsidR="007143BD" w:rsidRPr="0004496B">
              <w:rPr>
                <w:b w:val="0"/>
              </w:rPr>
              <w:t xml:space="preserve">0 OR </w:t>
            </w:r>
            <w:r w:rsidRPr="0004496B">
              <w:rPr>
                <w:b w:val="0"/>
              </w:rPr>
              <w:t xml:space="preserve">&gt;5, </w:t>
            </w:r>
            <w:r w:rsidRPr="0004496B">
              <w:t>You have entered [A0-2] as the number of lead teachers in your class. Is that correct?</w:t>
            </w:r>
          </w:p>
        </w:tc>
      </w:tr>
    </w:tbl>
    <w:p w14:paraId="677DC108" w14:textId="77777777" w:rsidR="00BB53D6" w:rsidRPr="0004496B" w:rsidRDefault="00BB53D6" w:rsidP="00BB53D6">
      <w:pPr>
        <w:pStyle w:val="QUESTIONTEXT"/>
        <w:spacing w:before="0"/>
        <w:ind w:right="-547"/>
      </w:pPr>
    </w:p>
    <w:p w14:paraId="5E634910" w14:textId="77777777" w:rsidR="00BB53D6" w:rsidRPr="0004496B" w:rsidRDefault="00BB53D6" w:rsidP="00BB53D6">
      <w:pPr>
        <w:pStyle w:val="QUESTIONTEXT"/>
        <w:spacing w:before="0"/>
        <w:ind w:right="-547"/>
      </w:pPr>
    </w:p>
    <w:p w14:paraId="21F6E001" w14:textId="77777777" w:rsidR="00BB53D6" w:rsidRPr="0004496B" w:rsidRDefault="00BB53D6" w:rsidP="00BB53D6">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16FC3D24" w14:textId="77777777" w:rsidR="00BB53D6" w:rsidRPr="0004496B" w:rsidRDefault="00BB53D6" w:rsidP="00BB53D6">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65C23916" w14:textId="77777777" w:rsidR="00C32A0E" w:rsidRPr="0004496B" w:rsidRDefault="00C32A0E" w:rsidP="00BB53D6">
      <w:pPr>
        <w:pStyle w:val="QUESTIONTEXT"/>
        <w:ind w:right="-547"/>
      </w:pPr>
      <w:r w:rsidRPr="0004496B">
        <w:t>A0-5.</w:t>
      </w:r>
      <w:r w:rsidRPr="0004496B">
        <w:tab/>
        <w:t>How many days a week does this class meet?</w:t>
      </w:r>
    </w:p>
    <w:p w14:paraId="6714E4DF" w14:textId="77777777" w:rsidR="00C32A0E" w:rsidRPr="0004496B" w:rsidRDefault="00AB4034" w:rsidP="00C32A0E">
      <w:pPr>
        <w:pStyle w:val="BoxResponse"/>
        <w:spacing w:before="240"/>
      </w:pPr>
      <w:r w:rsidRPr="0004496B">
        <w:rPr>
          <w:noProof/>
        </w:rPr>
        <mc:AlternateContent>
          <mc:Choice Requires="wps">
            <w:drawing>
              <wp:anchor distT="0" distB="0" distL="114300" distR="114300" simplePos="0" relativeHeight="251634688" behindDoc="0" locked="0" layoutInCell="1" allowOverlap="1" wp14:anchorId="581A2147" wp14:editId="7D7B8E69">
                <wp:simplePos x="0" y="0"/>
                <wp:positionH relativeFrom="column">
                  <wp:posOffset>690880</wp:posOffset>
                </wp:positionH>
                <wp:positionV relativeFrom="paragraph">
                  <wp:posOffset>78740</wp:posOffset>
                </wp:positionV>
                <wp:extent cx="2021205" cy="222885"/>
                <wp:effectExtent l="0" t="0" r="17145" b="24765"/>
                <wp:wrapNone/>
                <wp:docPr id="9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688273" id="Rectangle 668" o:spid="_x0000_s1026" alt="Blank space for entering response" style="position:absolute;margin-left:54.4pt;margin-top:6.2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rPQIAAGk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DttoorPQIAAGkEAAAOAAAA&#10;AAAAAAAAAAAAAC4CAABkcnMvZTJvRG9jLnhtbFBLAQItABQABgAIAAAAIQASPVIW3gAAAAkBAAAP&#10;AAAAAAAAAAAAAAAAAJcEAABkcnMvZG93bnJldi54bWxQSwUGAAAAAAQABADzAAAAogUAAAAA&#10;"/>
            </w:pict>
          </mc:Fallback>
        </mc:AlternateContent>
      </w:r>
      <w:r w:rsidR="00C32A0E" w:rsidRPr="0004496B">
        <w:tab/>
      </w:r>
      <w:r w:rsidR="00C32A0E" w:rsidRPr="0004496B">
        <w:tab/>
        <w:t xml:space="preserve"> DAYS</w:t>
      </w:r>
      <w:r w:rsidR="00C32A0E" w:rsidRPr="0004496B">
        <w:tab/>
      </w:r>
    </w:p>
    <w:p w14:paraId="279D1DB9" w14:textId="77777777" w:rsidR="00C32A0E" w:rsidRPr="0004496B" w:rsidRDefault="00C32A0E" w:rsidP="00C32A0E">
      <w:pPr>
        <w:pStyle w:val="Range"/>
      </w:pPr>
      <w:r w:rsidRPr="0004496B">
        <w:t>(</w:t>
      </w:r>
      <w:r w:rsidR="0085549F" w:rsidRPr="0004496B">
        <w:t>RANGE 1-7</w:t>
      </w:r>
      <w:r w:rsidRPr="0004496B">
        <w:t>)</w:t>
      </w:r>
    </w:p>
    <w:p w14:paraId="518A0C76" w14:textId="77777777" w:rsidR="008B0CF5" w:rsidRPr="0004496B" w:rsidRDefault="008B0CF5" w:rsidP="00BB53D6">
      <w:pPr>
        <w:pStyle w:val="NOResponse"/>
        <w:spacing w:after="60"/>
      </w:pPr>
      <w:r w:rsidRPr="0004496B">
        <w:t>NO RESPONSE</w:t>
      </w:r>
      <w:r w:rsidRPr="0004496B">
        <w:tab/>
        <w:t>M</w:t>
      </w:r>
      <w:r w:rsidRPr="0004496B">
        <w:tab/>
      </w:r>
    </w:p>
    <w:p w14:paraId="37AE3A53" w14:textId="77777777" w:rsidR="009E702D" w:rsidRPr="0004496B" w:rsidRDefault="009E702D" w:rsidP="00BB53D6">
      <w:pPr>
        <w:pStyle w:val="NOResponse"/>
        <w:spacing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93E6B" w:rsidRPr="0004496B" w14:paraId="61B76509" w14:textId="77777777" w:rsidTr="000049DD">
        <w:trPr>
          <w:jc w:val="center"/>
        </w:trPr>
        <w:tc>
          <w:tcPr>
            <w:tcW w:w="5000" w:type="pct"/>
          </w:tcPr>
          <w:p w14:paraId="380CE4EF" w14:textId="77777777" w:rsidR="00A93E6B" w:rsidRPr="0004496B" w:rsidRDefault="00A93E6B" w:rsidP="00BB53D6">
            <w:pPr>
              <w:pStyle w:val="QUESTIONTEXT"/>
              <w:tabs>
                <w:tab w:val="clear" w:pos="720"/>
              </w:tabs>
              <w:spacing w:before="0"/>
              <w:ind w:left="0" w:right="-23" w:firstLine="0"/>
            </w:pPr>
            <w:r w:rsidRPr="0004496B">
              <w:rPr>
                <w:b w:val="0"/>
              </w:rPr>
              <w:t>SOFT CHECK: IF A0-5=NO RESPONSE;</w:t>
            </w:r>
            <w:r w:rsidRPr="0004496B">
              <w:t xml:space="preserve"> Please provide an answer to this question and continue. </w:t>
            </w:r>
            <w:r w:rsidRPr="0004496B">
              <w:rPr>
                <w:i/>
              </w:rPr>
              <w:t>To continue to the next question without providing a response, click the continue button.</w:t>
            </w:r>
          </w:p>
        </w:tc>
      </w:tr>
      <w:tr w:rsidR="00C32A0E" w:rsidRPr="0004496B" w14:paraId="082F0BBF" w14:textId="77777777" w:rsidTr="00C32A0E">
        <w:trPr>
          <w:jc w:val="center"/>
        </w:trPr>
        <w:tc>
          <w:tcPr>
            <w:tcW w:w="5000" w:type="pct"/>
          </w:tcPr>
          <w:p w14:paraId="53ABFDA9" w14:textId="77777777" w:rsidR="00C32A0E" w:rsidRPr="0004496B" w:rsidRDefault="00C32A0E" w:rsidP="00BB53D6">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00756081" w:rsidRPr="0004496B">
              <w:rPr>
                <w:rFonts w:ascii="Arial" w:hAnsi="Arial" w:cs="Arial"/>
                <w:bCs/>
                <w:caps/>
                <w:sz w:val="20"/>
                <w:szCs w:val="20"/>
              </w:rPr>
              <w:t>IFA0-5 &gt; 5</w:t>
            </w:r>
            <w:r w:rsidRPr="0004496B">
              <w:rPr>
                <w:rFonts w:ascii="Arial" w:hAnsi="Arial" w:cs="Arial"/>
                <w:sz w:val="20"/>
                <w:szCs w:val="20"/>
              </w:rPr>
              <w:t xml:space="preserve">; </w:t>
            </w:r>
            <w:r w:rsidR="00321419" w:rsidRPr="0004496B">
              <w:rPr>
                <w:rFonts w:ascii="Arial" w:hAnsi="Arial" w:cs="Arial"/>
                <w:b/>
                <w:sz w:val="20"/>
                <w:szCs w:val="20"/>
              </w:rPr>
              <w:t>You</w:t>
            </w:r>
            <w:r w:rsidR="00756081" w:rsidRPr="0004496B">
              <w:rPr>
                <w:rFonts w:ascii="Arial" w:hAnsi="Arial" w:cs="Arial"/>
                <w:b/>
                <w:sz w:val="20"/>
                <w:szCs w:val="20"/>
              </w:rPr>
              <w:t xml:space="preserve"> have entered [A0-5] as the number of days a week this class meets. Is that correct?</w:t>
            </w:r>
          </w:p>
        </w:tc>
      </w:tr>
    </w:tbl>
    <w:p w14:paraId="0FE25F94" w14:textId="77777777" w:rsidR="00932E88" w:rsidRPr="0004496B" w:rsidRDefault="00932E88" w:rsidP="00C32A0E">
      <w:pPr>
        <w:tabs>
          <w:tab w:val="clear" w:pos="432"/>
          <w:tab w:val="left" w:pos="720"/>
          <w:tab w:val="left" w:pos="1440"/>
          <w:tab w:val="left" w:leader="dot" w:pos="7200"/>
        </w:tabs>
        <w:spacing w:line="240" w:lineRule="auto"/>
        <w:ind w:left="720" w:hanging="720"/>
        <w:jc w:val="left"/>
        <w:rPr>
          <w:rFonts w:ascii="Arial" w:hAnsi="Arial" w:cs="Arial"/>
          <w:sz w:val="22"/>
        </w:rPr>
      </w:pPr>
    </w:p>
    <w:p w14:paraId="7A79654A" w14:textId="77777777" w:rsidR="00932E88" w:rsidRPr="0004496B" w:rsidRDefault="00932E88">
      <w:pPr>
        <w:tabs>
          <w:tab w:val="clear" w:pos="432"/>
        </w:tabs>
        <w:spacing w:line="240" w:lineRule="auto"/>
        <w:ind w:firstLine="0"/>
        <w:jc w:val="left"/>
        <w:rPr>
          <w:rFonts w:ascii="Arial" w:hAnsi="Arial" w:cs="Arial"/>
          <w:sz w:val="22"/>
        </w:rPr>
      </w:pPr>
      <w:r w:rsidRPr="0004496B">
        <w:rPr>
          <w:rFonts w:ascii="Arial" w:hAnsi="Arial" w:cs="Arial"/>
          <w:sz w:val="22"/>
        </w:rPr>
        <w:br w:type="page"/>
      </w:r>
    </w:p>
    <w:p w14:paraId="1E2FAE63" w14:textId="77777777" w:rsidR="00C32A0E" w:rsidRPr="0004496B" w:rsidRDefault="00C32A0E" w:rsidP="00C32A0E">
      <w:pPr>
        <w:tabs>
          <w:tab w:val="clear" w:pos="432"/>
          <w:tab w:val="left" w:pos="720"/>
          <w:tab w:val="left" w:pos="1440"/>
          <w:tab w:val="left" w:leader="dot" w:pos="7200"/>
        </w:tabs>
        <w:spacing w:line="240" w:lineRule="auto"/>
        <w:ind w:left="720" w:hanging="720"/>
        <w:jc w:val="left"/>
        <w:rPr>
          <w:rFonts w:ascii="Arial" w:hAnsi="Arial" w:cs="Arial"/>
          <w:sz w:val="22"/>
        </w:rPr>
      </w:pPr>
    </w:p>
    <w:p w14:paraId="2641D206" w14:textId="77777777" w:rsidR="002777E4" w:rsidRPr="0004496B" w:rsidRDefault="002777E4" w:rsidP="002777E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62303A6" w14:textId="77777777" w:rsidR="002777E4" w:rsidRPr="0004496B" w:rsidRDefault="002777E4" w:rsidP="002777E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484FDE7B" w14:textId="77777777" w:rsidR="002777E4" w:rsidRPr="0004496B" w:rsidRDefault="002777E4" w:rsidP="002777E4">
      <w:pPr>
        <w:pStyle w:val="QUESTIONTEXT"/>
        <w:ind w:right="-547"/>
      </w:pPr>
      <w:r w:rsidRPr="0004496B">
        <w:t>A0-6.</w:t>
      </w:r>
      <w:r w:rsidRPr="0004496B">
        <w:tab/>
        <w:t>How many hours a week does this class meet?</w:t>
      </w:r>
    </w:p>
    <w:p w14:paraId="3B16F318" w14:textId="77777777" w:rsidR="002777E4" w:rsidRPr="0004496B" w:rsidRDefault="002777E4" w:rsidP="002777E4">
      <w:pPr>
        <w:pStyle w:val="BoxResponse"/>
        <w:spacing w:before="240"/>
      </w:pPr>
      <w:r w:rsidRPr="0004496B">
        <w:rPr>
          <w:noProof/>
        </w:rPr>
        <mc:AlternateContent>
          <mc:Choice Requires="wps">
            <w:drawing>
              <wp:anchor distT="0" distB="0" distL="114300" distR="114300" simplePos="0" relativeHeight="251637760" behindDoc="0" locked="0" layoutInCell="1" allowOverlap="1" wp14:anchorId="08134863" wp14:editId="66CCA35A">
                <wp:simplePos x="0" y="0"/>
                <wp:positionH relativeFrom="column">
                  <wp:posOffset>690880</wp:posOffset>
                </wp:positionH>
                <wp:positionV relativeFrom="paragraph">
                  <wp:posOffset>78740</wp:posOffset>
                </wp:positionV>
                <wp:extent cx="2021205" cy="222885"/>
                <wp:effectExtent l="0" t="0" r="17145" b="24765"/>
                <wp:wrapNone/>
                <wp:docPr id="95" name="Rectangle 6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317CF" id="Rectangle 670" o:spid="_x0000_s1026" alt="Blank space for entering response" style="position:absolute;margin-left:54.4pt;margin-top:6.2pt;width:159.1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SbPQ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Bi0fSbPQIAAGkEAAAOAAAA&#10;AAAAAAAAAAAAAC4CAABkcnMvZTJvRG9jLnhtbFBLAQItABQABgAIAAAAIQASPVIW3gAAAAkBAAAP&#10;AAAAAAAAAAAAAAAAAJcEAABkcnMvZG93bnJldi54bWxQSwUGAAAAAAQABADzAAAAogUAAAAA&#10;"/>
            </w:pict>
          </mc:Fallback>
        </mc:AlternateContent>
      </w:r>
      <w:r w:rsidRPr="0004496B">
        <w:tab/>
      </w:r>
      <w:r w:rsidRPr="0004496B">
        <w:tab/>
        <w:t xml:space="preserve"> HOURS</w:t>
      </w:r>
      <w:r w:rsidRPr="0004496B">
        <w:tab/>
      </w:r>
    </w:p>
    <w:p w14:paraId="7A78B476" w14:textId="77777777" w:rsidR="002777E4" w:rsidRPr="0004496B" w:rsidRDefault="002777E4" w:rsidP="002777E4">
      <w:pPr>
        <w:pStyle w:val="Range"/>
      </w:pPr>
      <w:r w:rsidRPr="0004496B">
        <w:t>(RANGE 1-168)</w:t>
      </w:r>
    </w:p>
    <w:p w14:paraId="03AFFD6B" w14:textId="77777777" w:rsidR="002777E4" w:rsidRPr="0004496B" w:rsidRDefault="002777E4" w:rsidP="002777E4">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777E4" w:rsidRPr="0004496B" w14:paraId="501E0558" w14:textId="77777777" w:rsidTr="00022E4F">
        <w:trPr>
          <w:jc w:val="center"/>
        </w:trPr>
        <w:tc>
          <w:tcPr>
            <w:tcW w:w="5000" w:type="pct"/>
          </w:tcPr>
          <w:p w14:paraId="1199B0BD" w14:textId="77777777" w:rsidR="002777E4" w:rsidRPr="0004496B" w:rsidRDefault="002777E4" w:rsidP="00022E4F">
            <w:pPr>
              <w:pStyle w:val="QUESTIONTEXT"/>
              <w:tabs>
                <w:tab w:val="clear" w:pos="720"/>
              </w:tabs>
              <w:spacing w:before="60" w:after="60"/>
              <w:ind w:left="0" w:right="-29" w:firstLine="0"/>
            </w:pPr>
            <w:r w:rsidRPr="0004496B">
              <w:rPr>
                <w:b w:val="0"/>
              </w:rPr>
              <w:t>SOFT CHECK: IF A0-6 =NO RESPONSE;</w:t>
            </w:r>
            <w:r w:rsidRPr="0004496B">
              <w:t xml:space="preserve"> Please provide an answer to this question and continue. </w:t>
            </w:r>
            <w:r w:rsidRPr="0004496B">
              <w:rPr>
                <w:i/>
              </w:rPr>
              <w:t>To continue to the next question without providing a response, click the continue button.</w:t>
            </w:r>
          </w:p>
        </w:tc>
      </w:tr>
      <w:tr w:rsidR="002777E4" w:rsidRPr="0004496B" w14:paraId="21059D29" w14:textId="77777777" w:rsidTr="00022E4F">
        <w:trPr>
          <w:jc w:val="center"/>
        </w:trPr>
        <w:tc>
          <w:tcPr>
            <w:tcW w:w="5000" w:type="pct"/>
          </w:tcPr>
          <w:p w14:paraId="2ABFF423" w14:textId="798BF3EA" w:rsidR="002777E4" w:rsidRPr="0004496B" w:rsidRDefault="002777E4" w:rsidP="00022E4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w:t>
            </w:r>
            <w:r w:rsidRPr="0004496B">
              <w:rPr>
                <w:rFonts w:ascii="Arial" w:hAnsi="Arial" w:cs="Arial"/>
                <w:bCs/>
                <w:caps/>
                <w:sz w:val="20"/>
                <w:szCs w:val="20"/>
              </w:rPr>
              <w:t xml:space="preserve"> A0-6&lt;5 OR &gt;40</w:t>
            </w:r>
            <w:r w:rsidRPr="0004496B">
              <w:rPr>
                <w:rFonts w:ascii="Arial" w:hAnsi="Arial" w:cs="Arial"/>
                <w:sz w:val="20"/>
                <w:szCs w:val="20"/>
              </w:rPr>
              <w:t xml:space="preserve">; </w:t>
            </w:r>
            <w:r w:rsidRPr="0004496B">
              <w:rPr>
                <w:rFonts w:ascii="Arial" w:hAnsi="Arial" w:cs="Arial"/>
                <w:b/>
                <w:sz w:val="20"/>
                <w:szCs w:val="20"/>
              </w:rPr>
              <w:t>You have entered [A0-6] as the number of hours a week this class meets. Is that correct?</w:t>
            </w:r>
          </w:p>
        </w:tc>
      </w:tr>
    </w:tbl>
    <w:p w14:paraId="6F6AFB71" w14:textId="77777777" w:rsidR="00B755BB" w:rsidRPr="0004496B" w:rsidRDefault="00B755BB" w:rsidP="00C32A0E">
      <w:pPr>
        <w:pStyle w:val="TemplateHeader"/>
        <w:rPr>
          <w:sz w:val="22"/>
        </w:rPr>
      </w:pPr>
    </w:p>
    <w:p w14:paraId="763D1E2D" w14:textId="77777777" w:rsidR="00A442ED" w:rsidRPr="0004496B" w:rsidRDefault="00A442ED" w:rsidP="00C32A0E">
      <w:pPr>
        <w:pStyle w:val="TemplateHeader"/>
        <w:rPr>
          <w:sz w:val="22"/>
        </w:rPr>
      </w:pPr>
    </w:p>
    <w:p w14:paraId="21BB9591" w14:textId="77777777" w:rsidR="002777E4" w:rsidRPr="0004496B" w:rsidRDefault="002777E4" w:rsidP="002777E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3465A0D6" w14:textId="77777777" w:rsidR="002777E4" w:rsidRPr="0004496B" w:rsidRDefault="002777E4" w:rsidP="002777E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39D7FE52" w14:textId="77777777" w:rsidR="00C32A0E" w:rsidRPr="0004496B" w:rsidRDefault="00C32A0E" w:rsidP="002777E4">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sidRPr="0004496B">
        <w:rPr>
          <w:rFonts w:ascii="Arial" w:hAnsi="Arial" w:cs="Arial"/>
          <w:b/>
          <w:sz w:val="20"/>
        </w:rPr>
        <w:tab/>
      </w:r>
      <w:r w:rsidR="00D43948" w:rsidRPr="0004496B">
        <w:rPr>
          <w:rFonts w:ascii="Arial" w:hAnsi="Arial" w:cs="Arial"/>
          <w:b/>
          <w:bCs/>
          <w:sz w:val="20"/>
        </w:rPr>
        <w:t>Please describe</w:t>
      </w:r>
      <w:r w:rsidRPr="0004496B">
        <w:rPr>
          <w:rFonts w:ascii="Arial" w:hAnsi="Arial" w:cs="Arial"/>
          <w:b/>
          <w:bCs/>
          <w:sz w:val="20"/>
        </w:rPr>
        <w:t xml:space="preserve"> how a </w:t>
      </w:r>
      <w:r w:rsidRPr="0004496B">
        <w:rPr>
          <w:rFonts w:ascii="Arial" w:hAnsi="Arial" w:cs="Arial"/>
          <w:b/>
          <w:bCs/>
          <w:sz w:val="20"/>
          <w:u w:val="single"/>
        </w:rPr>
        <w:t>typical day</w:t>
      </w:r>
      <w:r w:rsidRPr="0004496B">
        <w:rPr>
          <w:rFonts w:ascii="Arial" w:hAnsi="Arial" w:cs="Arial"/>
          <w:b/>
          <w:bCs/>
          <w:i/>
          <w:sz w:val="20"/>
        </w:rPr>
        <w:t xml:space="preserve"> </w:t>
      </w:r>
      <w:r w:rsidRPr="0004496B">
        <w:rPr>
          <w:rFonts w:ascii="Arial" w:hAnsi="Arial" w:cs="Arial"/>
          <w:b/>
          <w:bCs/>
          <w:sz w:val="20"/>
        </w:rPr>
        <w:t xml:space="preserve">is spent in </w:t>
      </w:r>
      <w:r w:rsidR="00132472" w:rsidRPr="0004496B">
        <w:rPr>
          <w:rFonts w:ascii="Arial" w:hAnsi="Arial" w:cs="Arial"/>
          <w:b/>
          <w:bCs/>
          <w:sz w:val="20"/>
        </w:rPr>
        <w:t>[</w:t>
      </w:r>
      <w:r w:rsidRPr="0004496B">
        <w:rPr>
          <w:rFonts w:ascii="Arial" w:hAnsi="Arial" w:cs="Arial"/>
          <w:b/>
          <w:sz w:val="20"/>
        </w:rPr>
        <w:t>(ONE CLASS)</w:t>
      </w:r>
      <w:r w:rsidRPr="0004496B">
        <w:rPr>
          <w:rFonts w:ascii="Arial" w:hAnsi="Arial" w:cs="Arial"/>
          <w:b/>
          <w:bCs/>
          <w:sz w:val="20"/>
        </w:rPr>
        <w:t xml:space="preserve"> your classroom/</w:t>
      </w:r>
      <w:r w:rsidRPr="0004496B">
        <w:rPr>
          <w:rFonts w:ascii="Arial" w:hAnsi="Arial" w:cs="Arial"/>
          <w:b/>
          <w:sz w:val="20"/>
        </w:rPr>
        <w:t>(MORNING CLASS)</w:t>
      </w:r>
      <w:r w:rsidRPr="0004496B">
        <w:rPr>
          <w:rFonts w:ascii="Arial" w:hAnsi="Arial" w:cs="Arial"/>
          <w:b/>
          <w:bCs/>
          <w:sz w:val="20"/>
        </w:rPr>
        <w:t xml:space="preserve"> your morning class/</w:t>
      </w:r>
      <w:r w:rsidRPr="0004496B">
        <w:rPr>
          <w:rFonts w:ascii="Arial" w:hAnsi="Arial" w:cs="Arial"/>
          <w:b/>
          <w:sz w:val="20"/>
        </w:rPr>
        <w:t>(AFTERNOON CLASS)</w:t>
      </w:r>
      <w:r w:rsidR="00341B39" w:rsidRPr="0004496B">
        <w:rPr>
          <w:rFonts w:ascii="Arial" w:hAnsi="Arial" w:cs="Arial"/>
          <w:b/>
          <w:bCs/>
          <w:sz w:val="20"/>
        </w:rPr>
        <w:t xml:space="preserve"> your afternoon class]</w:t>
      </w:r>
      <w:r w:rsidRPr="0004496B">
        <w:rPr>
          <w:rFonts w:ascii="Arial" w:hAnsi="Arial" w:cs="Arial"/>
          <w:b/>
          <w:bCs/>
          <w:sz w:val="20"/>
        </w:rPr>
        <w:t>. Not including lunch or nap breaks, how much time do the children spend in the following kinds of activities?</w:t>
      </w:r>
    </w:p>
    <w:p w14:paraId="2E445BB1" w14:textId="77777777" w:rsidR="00D43948" w:rsidRPr="0004496B" w:rsidRDefault="00D43948" w:rsidP="00C32A0E">
      <w:pPr>
        <w:tabs>
          <w:tab w:val="clear" w:pos="432"/>
          <w:tab w:val="left" w:pos="720"/>
          <w:tab w:val="left" w:pos="1440"/>
          <w:tab w:val="left" w:leader="dot" w:pos="7200"/>
        </w:tabs>
        <w:spacing w:line="240" w:lineRule="auto"/>
        <w:ind w:left="720" w:hanging="720"/>
        <w:jc w:val="left"/>
        <w:rPr>
          <w:rFonts w:ascii="Arial" w:hAnsi="Arial" w:cs="Arial"/>
          <w:bCs/>
          <w:sz w:val="20"/>
        </w:rPr>
      </w:pPr>
    </w:p>
    <w:p w14:paraId="0F7E6F38" w14:textId="77777777" w:rsidR="002777E4" w:rsidRPr="0004496B" w:rsidRDefault="002777E4" w:rsidP="002777E4">
      <w:pPr>
        <w:tabs>
          <w:tab w:val="clear" w:pos="432"/>
          <w:tab w:val="left" w:pos="720"/>
          <w:tab w:val="left" w:pos="1440"/>
          <w:tab w:val="left" w:leader="dot" w:pos="7200"/>
        </w:tabs>
        <w:spacing w:before="120" w:line="240" w:lineRule="auto"/>
        <w:ind w:left="720" w:hanging="720"/>
        <w:jc w:val="left"/>
        <w:rPr>
          <w:rFonts w:ascii="Arial" w:hAnsi="Arial" w:cs="Arial"/>
          <w:bCs/>
          <w:sz w:val="20"/>
        </w:rPr>
      </w:pPr>
      <w:r w:rsidRPr="0004496B">
        <w:rPr>
          <w:rFonts w:ascii="Arial" w:hAnsi="Arial" w:cs="Arial"/>
          <w:bCs/>
          <w:sz w:val="20"/>
        </w:rPr>
        <w:tab/>
        <w:t>PROGRAMMER: CODE ONE PER ROW</w:t>
      </w:r>
    </w:p>
    <w:p w14:paraId="007D69A0" w14:textId="77777777" w:rsidR="002777E4" w:rsidRPr="0004496B" w:rsidRDefault="002777E4" w:rsidP="002777E4">
      <w:pPr>
        <w:pStyle w:val="TABLESELECT-MARK"/>
        <w:spacing w:before="0"/>
        <w:ind w:left="3420"/>
        <w:jc w:val="center"/>
        <w:rPr>
          <w:b w:val="0"/>
          <w:i/>
        </w:rPr>
      </w:pPr>
      <w:r w:rsidRPr="0004496B">
        <w:rPr>
          <w:b w:val="0"/>
          <w:i/>
        </w:rPr>
        <w:t>Select one per row</w:t>
      </w:r>
    </w:p>
    <w:tbl>
      <w:tblPr>
        <w:tblW w:w="4644" w:type="pct"/>
        <w:tblInd w:w="720" w:type="dxa"/>
        <w:tblLayout w:type="fixed"/>
        <w:tblCellMar>
          <w:left w:w="120" w:type="dxa"/>
          <w:right w:w="120" w:type="dxa"/>
        </w:tblCellMar>
        <w:tblLook w:val="0000" w:firstRow="0" w:lastRow="0" w:firstColumn="0" w:lastColumn="0" w:noHBand="0" w:noVBand="0"/>
      </w:tblPr>
      <w:tblGrid>
        <w:gridCol w:w="2772"/>
        <w:gridCol w:w="1106"/>
        <w:gridCol w:w="1245"/>
        <w:gridCol w:w="1241"/>
        <w:gridCol w:w="1170"/>
        <w:gridCol w:w="1382"/>
      </w:tblGrid>
      <w:tr w:rsidR="002777E4" w:rsidRPr="0004496B" w14:paraId="6BC8C39A" w14:textId="77777777" w:rsidTr="00022E4F">
        <w:trPr>
          <w:tblHeader/>
        </w:trPr>
        <w:tc>
          <w:tcPr>
            <w:tcW w:w="1555" w:type="pct"/>
            <w:tcBorders>
              <w:left w:val="nil"/>
              <w:bottom w:val="nil"/>
              <w:right w:val="single" w:sz="4" w:space="0" w:color="auto"/>
            </w:tcBorders>
          </w:tcPr>
          <w:p w14:paraId="6649CE07"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0" w:type="pct"/>
            <w:tcBorders>
              <w:top w:val="single" w:sz="4" w:space="0" w:color="auto"/>
              <w:left w:val="single" w:sz="4" w:space="0" w:color="auto"/>
              <w:bottom w:val="single" w:sz="4" w:space="0" w:color="auto"/>
              <w:right w:val="single" w:sz="4" w:space="0" w:color="auto"/>
            </w:tcBorders>
            <w:vAlign w:val="bottom"/>
          </w:tcPr>
          <w:p w14:paraId="3871D782"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O TIME</w:t>
            </w:r>
          </w:p>
        </w:tc>
        <w:tc>
          <w:tcPr>
            <w:tcW w:w="698" w:type="pct"/>
            <w:tcBorders>
              <w:top w:val="single" w:sz="4" w:space="0" w:color="auto"/>
              <w:left w:val="single" w:sz="4" w:space="0" w:color="auto"/>
              <w:bottom w:val="single" w:sz="4" w:space="0" w:color="auto"/>
              <w:right w:val="single" w:sz="4" w:space="0" w:color="auto"/>
            </w:tcBorders>
            <w:vAlign w:val="bottom"/>
          </w:tcPr>
          <w:p w14:paraId="026569ED"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HALF HOUR OR LESS</w:t>
            </w:r>
          </w:p>
        </w:tc>
        <w:tc>
          <w:tcPr>
            <w:tcW w:w="696" w:type="pct"/>
            <w:tcBorders>
              <w:top w:val="single" w:sz="4" w:space="0" w:color="auto"/>
              <w:left w:val="single" w:sz="4" w:space="0" w:color="auto"/>
              <w:bottom w:val="single" w:sz="4" w:space="0" w:color="auto"/>
              <w:right w:val="single" w:sz="4" w:space="0" w:color="auto"/>
            </w:tcBorders>
            <w:vAlign w:val="bottom"/>
          </w:tcPr>
          <w:p w14:paraId="079D5875"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ONE HOUR</w:t>
            </w:r>
          </w:p>
        </w:tc>
        <w:tc>
          <w:tcPr>
            <w:tcW w:w="656" w:type="pct"/>
            <w:tcBorders>
              <w:top w:val="single" w:sz="4" w:space="0" w:color="auto"/>
              <w:left w:val="single" w:sz="4" w:space="0" w:color="auto"/>
              <w:bottom w:val="single" w:sz="4" w:space="0" w:color="auto"/>
              <w:right w:val="single" w:sz="4" w:space="0" w:color="auto"/>
            </w:tcBorders>
            <w:vAlign w:val="bottom"/>
          </w:tcPr>
          <w:p w14:paraId="3A572C31"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TWO HOURS</w:t>
            </w:r>
          </w:p>
        </w:tc>
        <w:tc>
          <w:tcPr>
            <w:tcW w:w="775" w:type="pct"/>
            <w:tcBorders>
              <w:top w:val="single" w:sz="4" w:space="0" w:color="auto"/>
              <w:left w:val="single" w:sz="4" w:space="0" w:color="auto"/>
              <w:bottom w:val="single" w:sz="4" w:space="0" w:color="auto"/>
              <w:right w:val="single" w:sz="4" w:space="0" w:color="auto"/>
            </w:tcBorders>
            <w:vAlign w:val="bottom"/>
          </w:tcPr>
          <w:p w14:paraId="3D471A4D"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HOURS OR MORE</w:t>
            </w:r>
          </w:p>
        </w:tc>
      </w:tr>
      <w:tr w:rsidR="002777E4" w:rsidRPr="0004496B" w14:paraId="6BEA060F" w14:textId="77777777" w:rsidTr="00022E4F">
        <w:trPr>
          <w:trHeight w:val="386"/>
        </w:trPr>
        <w:tc>
          <w:tcPr>
            <w:tcW w:w="1555" w:type="pct"/>
            <w:tcBorders>
              <w:top w:val="nil"/>
              <w:left w:val="nil"/>
              <w:bottom w:val="nil"/>
            </w:tcBorders>
            <w:shd w:val="clear" w:color="auto" w:fill="E8E8E8"/>
          </w:tcPr>
          <w:p w14:paraId="1004DDAA"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Teacher-directed whole class activities…………</w:t>
            </w:r>
          </w:p>
        </w:tc>
        <w:tc>
          <w:tcPr>
            <w:tcW w:w="620" w:type="pct"/>
            <w:tcBorders>
              <w:top w:val="single" w:sz="4" w:space="0" w:color="auto"/>
              <w:bottom w:val="nil"/>
              <w:right w:val="nil"/>
            </w:tcBorders>
            <w:shd w:val="clear" w:color="auto" w:fill="E8E8E8"/>
            <w:vAlign w:val="center"/>
          </w:tcPr>
          <w:p w14:paraId="25B879D5"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single" w:sz="4" w:space="0" w:color="auto"/>
              <w:left w:val="nil"/>
              <w:bottom w:val="nil"/>
              <w:right w:val="nil"/>
            </w:tcBorders>
            <w:shd w:val="clear" w:color="auto" w:fill="E8E8E8"/>
            <w:vAlign w:val="center"/>
          </w:tcPr>
          <w:p w14:paraId="3126A743"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single" w:sz="4" w:space="0" w:color="auto"/>
              <w:left w:val="nil"/>
              <w:bottom w:val="nil"/>
              <w:right w:val="nil"/>
            </w:tcBorders>
            <w:shd w:val="clear" w:color="auto" w:fill="E8E8E8"/>
            <w:vAlign w:val="center"/>
          </w:tcPr>
          <w:p w14:paraId="32EB88BC"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single" w:sz="4" w:space="0" w:color="auto"/>
              <w:left w:val="nil"/>
              <w:bottom w:val="nil"/>
              <w:right w:val="nil"/>
            </w:tcBorders>
            <w:shd w:val="clear" w:color="auto" w:fill="E8E8E8"/>
            <w:vAlign w:val="center"/>
          </w:tcPr>
          <w:p w14:paraId="10E97482"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single" w:sz="4" w:space="0" w:color="auto"/>
              <w:left w:val="nil"/>
              <w:bottom w:val="nil"/>
              <w:right w:val="nil"/>
            </w:tcBorders>
            <w:shd w:val="clear" w:color="auto" w:fill="E8E8E8"/>
            <w:vAlign w:val="center"/>
          </w:tcPr>
          <w:p w14:paraId="67275B64"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777E4" w:rsidRPr="0004496B" w14:paraId="5AA00B15" w14:textId="77777777" w:rsidTr="00022E4F">
        <w:tc>
          <w:tcPr>
            <w:tcW w:w="1555" w:type="pct"/>
            <w:tcBorders>
              <w:top w:val="nil"/>
              <w:left w:val="nil"/>
              <w:bottom w:val="nil"/>
            </w:tcBorders>
            <w:shd w:val="clear" w:color="auto" w:fill="FFFFFF"/>
          </w:tcPr>
          <w:p w14:paraId="0BF75B86"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Teacher-directed small group activities………...</w:t>
            </w:r>
          </w:p>
        </w:tc>
        <w:tc>
          <w:tcPr>
            <w:tcW w:w="620" w:type="pct"/>
            <w:tcBorders>
              <w:top w:val="nil"/>
              <w:bottom w:val="nil"/>
              <w:right w:val="nil"/>
            </w:tcBorders>
            <w:shd w:val="clear" w:color="auto" w:fill="FFFFFF"/>
            <w:vAlign w:val="center"/>
          </w:tcPr>
          <w:p w14:paraId="2B7ED0B7"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bottom w:val="nil"/>
              <w:right w:val="nil"/>
            </w:tcBorders>
            <w:shd w:val="clear" w:color="auto" w:fill="FFFFFF"/>
            <w:vAlign w:val="center"/>
          </w:tcPr>
          <w:p w14:paraId="3B19B653"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bottom w:val="nil"/>
              <w:right w:val="nil"/>
            </w:tcBorders>
            <w:shd w:val="clear" w:color="auto" w:fill="FFFFFF"/>
            <w:vAlign w:val="center"/>
          </w:tcPr>
          <w:p w14:paraId="647470AE"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bottom w:val="nil"/>
              <w:right w:val="nil"/>
            </w:tcBorders>
            <w:shd w:val="clear" w:color="auto" w:fill="FFFFFF"/>
            <w:vAlign w:val="center"/>
          </w:tcPr>
          <w:p w14:paraId="6213BDF1"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bottom w:val="nil"/>
              <w:right w:val="nil"/>
            </w:tcBorders>
            <w:shd w:val="clear" w:color="auto" w:fill="FFFFFF"/>
            <w:vAlign w:val="center"/>
          </w:tcPr>
          <w:p w14:paraId="2A6AB49F" w14:textId="77777777" w:rsidR="002777E4" w:rsidRPr="0004496B" w:rsidRDefault="00985393"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002777E4" w:rsidRPr="0004496B">
              <w:rPr>
                <w:rFonts w:ascii="Arial" w:hAnsi="Arial" w:cs="Arial"/>
                <w:sz w:val="20"/>
                <w:szCs w:val="20"/>
              </w:rPr>
              <w:sym w:font="Wingdings" w:char="F06D"/>
            </w:r>
          </w:p>
        </w:tc>
      </w:tr>
      <w:tr w:rsidR="002777E4" w:rsidRPr="0004496B" w14:paraId="232C60BB" w14:textId="77777777" w:rsidTr="00022E4F">
        <w:tc>
          <w:tcPr>
            <w:tcW w:w="1555" w:type="pct"/>
            <w:tcBorders>
              <w:top w:val="nil"/>
              <w:left w:val="nil"/>
            </w:tcBorders>
            <w:shd w:val="clear" w:color="auto" w:fill="E8E8E8"/>
          </w:tcPr>
          <w:p w14:paraId="48D5FDDE"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Teacher-directed individual activities……</w:t>
            </w:r>
          </w:p>
        </w:tc>
        <w:tc>
          <w:tcPr>
            <w:tcW w:w="620" w:type="pct"/>
            <w:tcBorders>
              <w:top w:val="nil"/>
              <w:right w:val="nil"/>
            </w:tcBorders>
            <w:shd w:val="clear" w:color="auto" w:fill="E8E8E8"/>
            <w:vAlign w:val="center"/>
          </w:tcPr>
          <w:p w14:paraId="5479144D"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E8E8E8"/>
            <w:vAlign w:val="center"/>
          </w:tcPr>
          <w:p w14:paraId="440CA1F8"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E8E8E8"/>
            <w:vAlign w:val="center"/>
          </w:tcPr>
          <w:p w14:paraId="33AE7253"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E8E8E8"/>
            <w:vAlign w:val="center"/>
          </w:tcPr>
          <w:p w14:paraId="46649BB7"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shd w:val="clear" w:color="auto" w:fill="E8E8E8"/>
            <w:vAlign w:val="center"/>
          </w:tcPr>
          <w:p w14:paraId="1CB692D9" w14:textId="77777777" w:rsidR="002777E4" w:rsidRPr="0004496B" w:rsidRDefault="00985393"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5</w:t>
            </w:r>
            <w:r w:rsidR="002777E4" w:rsidRPr="0004496B">
              <w:rPr>
                <w:rFonts w:ascii="Arial" w:hAnsi="Arial" w:cs="Arial"/>
                <w:sz w:val="12"/>
                <w:szCs w:val="12"/>
              </w:rPr>
              <w:t xml:space="preserve"> </w:t>
            </w:r>
            <w:r w:rsidR="002777E4" w:rsidRPr="0004496B">
              <w:rPr>
                <w:rFonts w:ascii="Arial" w:hAnsi="Arial" w:cs="Arial"/>
                <w:sz w:val="20"/>
                <w:szCs w:val="20"/>
              </w:rPr>
              <w:sym w:font="Wingdings" w:char="F06D"/>
            </w:r>
          </w:p>
        </w:tc>
      </w:tr>
      <w:tr w:rsidR="002777E4" w:rsidRPr="0004496B" w14:paraId="45052C0A" w14:textId="77777777" w:rsidTr="00022E4F">
        <w:tc>
          <w:tcPr>
            <w:tcW w:w="1555" w:type="pct"/>
            <w:tcBorders>
              <w:top w:val="nil"/>
              <w:left w:val="nil"/>
              <w:bottom w:val="nil"/>
            </w:tcBorders>
            <w:shd w:val="clear" w:color="auto" w:fill="auto"/>
          </w:tcPr>
          <w:p w14:paraId="7887ADDD"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Child-selected activities</w:t>
            </w:r>
          </w:p>
        </w:tc>
        <w:tc>
          <w:tcPr>
            <w:tcW w:w="620" w:type="pct"/>
            <w:tcBorders>
              <w:top w:val="nil"/>
              <w:right w:val="nil"/>
            </w:tcBorders>
            <w:shd w:val="clear" w:color="auto" w:fill="auto"/>
            <w:vAlign w:val="center"/>
          </w:tcPr>
          <w:p w14:paraId="0825DF84"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auto"/>
            <w:vAlign w:val="center"/>
          </w:tcPr>
          <w:p w14:paraId="2FFC718B"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auto"/>
            <w:vAlign w:val="center"/>
          </w:tcPr>
          <w:p w14:paraId="029CA9E2"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auto"/>
            <w:vAlign w:val="center"/>
          </w:tcPr>
          <w:p w14:paraId="4F2DE20C"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vAlign w:val="center"/>
          </w:tcPr>
          <w:p w14:paraId="2E45C0E0"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14:paraId="72774D3A" w14:textId="77777777" w:rsidR="002777E4" w:rsidRPr="0004496B" w:rsidRDefault="002777E4" w:rsidP="002777E4">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777E4" w:rsidRPr="0004496B" w14:paraId="0FA67DE8" w14:textId="77777777" w:rsidTr="00022E4F">
        <w:trPr>
          <w:jc w:val="center"/>
        </w:trPr>
        <w:tc>
          <w:tcPr>
            <w:tcW w:w="5000" w:type="pct"/>
          </w:tcPr>
          <w:p w14:paraId="65DAA2DA" w14:textId="77777777" w:rsidR="002777E4" w:rsidRPr="0004496B" w:rsidRDefault="002777E4" w:rsidP="00022E4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a,b,c,d=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bl>
    <w:p w14:paraId="2FD456F6" w14:textId="77777777" w:rsidR="00776611" w:rsidRPr="0004496B" w:rsidRDefault="00776611">
      <w:pPr>
        <w:tabs>
          <w:tab w:val="clear" w:pos="432"/>
        </w:tabs>
        <w:spacing w:line="240" w:lineRule="auto"/>
        <w:ind w:firstLine="0"/>
        <w:jc w:val="left"/>
        <w:rPr>
          <w:rFonts w:ascii="Arial" w:hAnsi="Arial" w:cs="Arial"/>
          <w:b/>
          <w:sz w:val="20"/>
          <w:szCs w:val="20"/>
        </w:rPr>
      </w:pPr>
      <w:r w:rsidRPr="0004496B">
        <w:rPr>
          <w:rFonts w:ascii="Arial" w:hAnsi="Arial"/>
          <w:b/>
          <w:sz w:val="20"/>
          <w:szCs w:val="20"/>
        </w:rPr>
        <w:br w:type="page"/>
      </w:r>
    </w:p>
    <w:p w14:paraId="5E9B4BEA" w14:textId="467FCC7B" w:rsidR="00817C14" w:rsidRPr="0004496B" w:rsidRDefault="00817C14" w:rsidP="00817C1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1(b) = 2, 3, 4, or 5</w:t>
      </w:r>
    </w:p>
    <w:p w14:paraId="6FA9BB22" w14:textId="77777777" w:rsidR="00817C14" w:rsidRPr="0004496B" w:rsidRDefault="00817C14" w:rsidP="00817C1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06BC30AB" w14:textId="2F88F7F8" w:rsidR="00817C14" w:rsidRPr="0004496B" w:rsidRDefault="00CD37B5" w:rsidP="00817C14">
      <w:pPr>
        <w:pStyle w:val="QUESTIONTEXT"/>
        <w:ind w:right="-547"/>
      </w:pPr>
      <w:r w:rsidRPr="0004496B">
        <w:t>A1</w:t>
      </w:r>
      <w:r w:rsidR="009F0C56" w:rsidRPr="0004496B">
        <w:t>f</w:t>
      </w:r>
      <w:r w:rsidR="00817C14" w:rsidRPr="0004496B">
        <w:t>.</w:t>
      </w:r>
      <w:r w:rsidR="00817C14" w:rsidRPr="0004496B">
        <w:tab/>
      </w:r>
      <w:r w:rsidR="00F220F2" w:rsidRPr="0004496B">
        <w:t>You indicated that children work in small groups</w:t>
      </w:r>
      <w:r w:rsidR="00DC48B4" w:rsidRPr="0004496B">
        <w:t xml:space="preserve">. How </w:t>
      </w:r>
      <w:r w:rsidR="00817C14" w:rsidRPr="0004496B">
        <w:t>do you determine group membership?</w:t>
      </w:r>
    </w:p>
    <w:p w14:paraId="7CA3CFBB" w14:textId="77777777" w:rsidR="00817C14" w:rsidRPr="0004496B" w:rsidRDefault="00817C14" w:rsidP="00817C14">
      <w:pPr>
        <w:pStyle w:val="PROGRAMMER"/>
        <w:ind w:left="2347" w:right="-547" w:hanging="1627"/>
      </w:pPr>
      <w:r w:rsidRPr="0004496B">
        <w:t xml:space="preserve">PROGRAMMER: CODE ALL SELECTED </w:t>
      </w:r>
    </w:p>
    <w:p w14:paraId="3365414E" w14:textId="77777777" w:rsidR="00817C14" w:rsidRPr="0004496B" w:rsidRDefault="00817C14" w:rsidP="00817C14">
      <w:pPr>
        <w:pStyle w:val="SELECTONEMARKALL"/>
        <w:spacing w:after="120"/>
        <w:ind w:right="2246"/>
        <w:rPr>
          <w:b w:val="0"/>
          <w:i/>
        </w:rPr>
      </w:pPr>
      <w:r w:rsidRPr="0004496B">
        <w:rPr>
          <w:b w:val="0"/>
          <w:i/>
        </w:rPr>
        <w:t>Select all that apply</w:t>
      </w:r>
    </w:p>
    <w:p w14:paraId="4E87174A" w14:textId="09B3D62C" w:rsidR="00817C14" w:rsidRPr="0004496B" w:rsidRDefault="00817C14" w:rsidP="00817C14">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14:paraId="2F955670" w14:textId="5D7C0E21" w:rsidR="00817C14" w:rsidRPr="0004496B" w:rsidRDefault="00817C14" w:rsidP="00817C14">
      <w:pPr>
        <w:pStyle w:val="RESPONSE"/>
        <w:tabs>
          <w:tab w:val="clear" w:pos="8100"/>
          <w:tab w:val="clear" w:pos="8550"/>
          <w:tab w:val="left" w:leader="dot" w:pos="7020"/>
        </w:tabs>
        <w:ind w:right="0"/>
      </w:pPr>
      <w:r w:rsidRPr="0004496B">
        <w:sym w:font="Wingdings" w:char="F06F"/>
      </w:r>
      <w:r w:rsidRPr="0004496B">
        <w:tab/>
        <w:t>Ability level</w:t>
      </w:r>
      <w:r w:rsidRPr="0004496B">
        <w:tab/>
        <w:t>2</w:t>
      </w:r>
    </w:p>
    <w:p w14:paraId="0F21D763" w14:textId="688EC7E5" w:rsidR="00817C14" w:rsidRPr="0004496B" w:rsidRDefault="00817C14" w:rsidP="00817C14">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14:paraId="2050BC7F" w14:textId="04E5844E" w:rsidR="00817C14" w:rsidRPr="0004496B" w:rsidRDefault="00817C14" w:rsidP="00817C14">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14:paraId="71B58422" w14:textId="77777777" w:rsidR="006873C8" w:rsidRPr="0004496B" w:rsidRDefault="006873C8" w:rsidP="006873C8">
      <w:pPr>
        <w:pStyle w:val="RESPONSE"/>
        <w:tabs>
          <w:tab w:val="clear" w:pos="8100"/>
          <w:tab w:val="clear" w:pos="8550"/>
          <w:tab w:val="left" w:leader="dot" w:pos="7020"/>
        </w:tabs>
      </w:pPr>
      <w:r w:rsidRPr="0004496B">
        <w:sym w:font="Wingdings" w:char="F06F"/>
      </w:r>
      <w:r w:rsidRPr="0004496B">
        <w:tab/>
        <w:t>Behavior</w:t>
      </w:r>
      <w:r w:rsidRPr="0004496B">
        <w:tab/>
        <w:t>5</w:t>
      </w:r>
      <w:r w:rsidRPr="0004496B">
        <w:tab/>
      </w:r>
    </w:p>
    <w:p w14:paraId="5C581C75" w14:textId="64D77575" w:rsidR="00817C14" w:rsidRPr="0004496B" w:rsidRDefault="00817C14" w:rsidP="00817C14">
      <w:pPr>
        <w:pStyle w:val="RESPONSE"/>
        <w:tabs>
          <w:tab w:val="clear" w:pos="8100"/>
          <w:tab w:val="clear" w:pos="8550"/>
          <w:tab w:val="left" w:leader="dot" w:pos="7020"/>
        </w:tabs>
        <w:ind w:right="0"/>
      </w:pPr>
      <w:r w:rsidRPr="0004496B">
        <w:sym w:font="Wingdings" w:char="F06F"/>
      </w:r>
      <w:r w:rsidRPr="0004496B">
        <w:tab/>
        <w:t>Other (Specify)</w:t>
      </w:r>
      <w:r w:rsidRPr="0004496B">
        <w:tab/>
      </w:r>
      <w:r w:rsidR="006873C8" w:rsidRPr="0004496B">
        <w:t>6</w:t>
      </w:r>
    </w:p>
    <w:p w14:paraId="3D4A30EF" w14:textId="4CA2653E" w:rsidR="00F220F2" w:rsidRPr="0004496B" w:rsidRDefault="00817C14" w:rsidP="00817C14">
      <w:pPr>
        <w:pStyle w:val="RESPONSE"/>
        <w:tabs>
          <w:tab w:val="clear" w:pos="8100"/>
          <w:tab w:val="clear" w:pos="8550"/>
          <w:tab w:val="left" w:leader="dot" w:pos="7020"/>
        </w:tabs>
        <w:spacing w:after="120"/>
        <w:ind w:right="0"/>
      </w:pPr>
      <w:r w:rsidRPr="0004496B">
        <w:t>NO RESPONSE</w:t>
      </w:r>
      <w:r w:rsidRPr="0004496B">
        <w:tab/>
        <w:t>M</w:t>
      </w:r>
      <w:r w:rsidR="00DC1D67"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17C14" w:rsidRPr="0004496B" w14:paraId="07940346" w14:textId="77777777" w:rsidTr="00313760">
        <w:trPr>
          <w:jc w:val="center"/>
        </w:trPr>
        <w:tc>
          <w:tcPr>
            <w:tcW w:w="5000" w:type="pct"/>
          </w:tcPr>
          <w:p w14:paraId="6B752186" w14:textId="22E485C1" w:rsidR="00817C14" w:rsidRPr="0004496B" w:rsidRDefault="00817C14" w:rsidP="009F0C5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CD37B5" w:rsidRPr="0004496B">
              <w:rPr>
                <w:rFonts w:ascii="Arial" w:hAnsi="Arial" w:cs="Arial"/>
                <w:sz w:val="20"/>
                <w:szCs w:val="20"/>
              </w:rPr>
              <w:t>A1</w:t>
            </w:r>
            <w:r w:rsidR="009F0C56" w:rsidRPr="0004496B">
              <w:rPr>
                <w:rFonts w:ascii="Arial" w:hAnsi="Arial" w:cs="Arial"/>
                <w:sz w:val="20"/>
                <w:szCs w:val="20"/>
              </w:rPr>
              <w:t>f</w:t>
            </w:r>
            <w:r w:rsidR="00CD37B5" w:rsidRPr="0004496B">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544E55FE" w14:textId="77777777" w:rsidR="00817C14" w:rsidRPr="0004496B" w:rsidRDefault="00817C14" w:rsidP="00817C14">
      <w:pPr>
        <w:tabs>
          <w:tab w:val="clear" w:pos="432"/>
        </w:tabs>
        <w:spacing w:line="240" w:lineRule="auto"/>
        <w:ind w:firstLine="0"/>
        <w:jc w:val="left"/>
      </w:pPr>
    </w:p>
    <w:p w14:paraId="689804D9" w14:textId="6F205718" w:rsidR="00AC5784" w:rsidRPr="0004496B" w:rsidRDefault="00AC5784" w:rsidP="00AC578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00CD37B5" w:rsidRPr="0004496B">
        <w:rPr>
          <w:rFonts w:ascii="Arial" w:hAnsi="Arial"/>
          <w:sz w:val="20"/>
          <w:szCs w:val="20"/>
        </w:rPr>
        <w:t>A1</w:t>
      </w:r>
      <w:r w:rsidR="009F0C56" w:rsidRPr="0004496B">
        <w:rPr>
          <w:rFonts w:ascii="Arial" w:hAnsi="Arial"/>
          <w:sz w:val="20"/>
          <w:szCs w:val="20"/>
        </w:rPr>
        <w:t>f</w:t>
      </w:r>
      <w:r w:rsidR="00CD37B5" w:rsidRPr="0004496B">
        <w:rPr>
          <w:rFonts w:ascii="Arial" w:hAnsi="Arial"/>
          <w:sz w:val="20"/>
          <w:szCs w:val="20"/>
        </w:rPr>
        <w:t xml:space="preserve"> </w:t>
      </w:r>
      <w:r w:rsidRPr="0004496B">
        <w:rPr>
          <w:rFonts w:ascii="Arial" w:hAnsi="Arial"/>
          <w:sz w:val="20"/>
          <w:szCs w:val="20"/>
        </w:rPr>
        <w:t xml:space="preserve">= </w:t>
      </w:r>
      <w:r w:rsidR="00105F0E" w:rsidRPr="0004496B">
        <w:rPr>
          <w:rFonts w:ascii="Arial" w:hAnsi="Arial"/>
          <w:sz w:val="20"/>
          <w:szCs w:val="20"/>
        </w:rPr>
        <w:t>5</w:t>
      </w:r>
    </w:p>
    <w:p w14:paraId="2AFEF42A" w14:textId="471FD294" w:rsidR="00AC5784" w:rsidRPr="0004496B" w:rsidRDefault="00CD37B5" w:rsidP="00AC5784">
      <w:pPr>
        <w:pStyle w:val="QUESTIONTEXT"/>
        <w:rPr>
          <w:bCs/>
          <w:sz w:val="22"/>
        </w:rPr>
      </w:pPr>
      <w:r w:rsidRPr="0004496B">
        <w:t>A1</w:t>
      </w:r>
      <w:r w:rsidR="009F0C56" w:rsidRPr="0004496B">
        <w:t>f</w:t>
      </w:r>
      <w:r w:rsidRPr="0004496B">
        <w:t>Specify</w:t>
      </w:r>
      <w:r w:rsidR="00AC5784" w:rsidRPr="0004496B">
        <w:t>.</w:t>
      </w:r>
      <w:r w:rsidR="00AC5784" w:rsidRPr="0004496B">
        <w:tab/>
      </w:r>
      <w:r w:rsidR="00AC5784" w:rsidRPr="0004496B">
        <w:rPr>
          <w:bCs/>
        </w:rPr>
        <w:t>What else do you use to determine group membership?</w:t>
      </w:r>
    </w:p>
    <w:p w14:paraId="11E9C85A" w14:textId="77777777" w:rsidR="00AC5784" w:rsidRPr="0004496B" w:rsidRDefault="00AC5784" w:rsidP="00AC5784">
      <w:pPr>
        <w:pStyle w:val="BoxResponse"/>
        <w:spacing w:before="240"/>
      </w:pPr>
      <w:r w:rsidRPr="0004496B">
        <w:rPr>
          <w:noProof/>
        </w:rPr>
        <mc:AlternateContent>
          <mc:Choice Requires="wps">
            <w:drawing>
              <wp:anchor distT="0" distB="0" distL="114300" distR="114300" simplePos="0" relativeHeight="251678720" behindDoc="0" locked="0" layoutInCell="1" allowOverlap="1" wp14:anchorId="5678E015" wp14:editId="76397A24">
                <wp:simplePos x="0" y="0"/>
                <wp:positionH relativeFrom="column">
                  <wp:posOffset>946150</wp:posOffset>
                </wp:positionH>
                <wp:positionV relativeFrom="paragraph">
                  <wp:posOffset>88722</wp:posOffset>
                </wp:positionV>
                <wp:extent cx="1834515" cy="182880"/>
                <wp:effectExtent l="0" t="0" r="13335" b="26670"/>
                <wp:wrapNone/>
                <wp:docPr id="40" name="Rectangle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5D69C" id="Rectangle 1473" o:spid="_x0000_s1026" alt="Blank space for entering response" style="position:absolute;margin-left:74.5pt;margin-top:7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"/>
            </w:pict>
          </mc:Fallback>
        </mc:AlternateContent>
      </w:r>
      <w:r w:rsidRPr="0004496B">
        <w:t xml:space="preserve">Specify </w:t>
      </w:r>
      <w:r w:rsidRPr="0004496B">
        <w:tab/>
        <w:t xml:space="preserve"> (STRING 150)</w:t>
      </w:r>
    </w:p>
    <w:p w14:paraId="50B7D70C" w14:textId="77777777" w:rsidR="00AC5784" w:rsidRPr="0004496B" w:rsidRDefault="00AC5784" w:rsidP="00AC5784">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C5784" w:rsidRPr="0004496B" w14:paraId="1F798F10" w14:textId="77777777" w:rsidTr="00313760">
        <w:trPr>
          <w:jc w:val="center"/>
        </w:trPr>
        <w:tc>
          <w:tcPr>
            <w:tcW w:w="5000" w:type="pct"/>
          </w:tcPr>
          <w:p w14:paraId="37C1C399" w14:textId="59456BB1" w:rsidR="00AC5784" w:rsidRPr="0004496B" w:rsidRDefault="00AC5784" w:rsidP="009F0C5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CD37B5" w:rsidRPr="0004496B">
              <w:rPr>
                <w:rFonts w:ascii="Arial" w:hAnsi="Arial" w:cs="Arial"/>
                <w:sz w:val="20"/>
                <w:szCs w:val="20"/>
              </w:rPr>
              <w:t>A1</w:t>
            </w:r>
            <w:r w:rsidR="009F0C56" w:rsidRPr="0004496B">
              <w:rPr>
                <w:rFonts w:ascii="Arial" w:hAnsi="Arial" w:cs="Arial"/>
                <w:sz w:val="20"/>
                <w:szCs w:val="20"/>
              </w:rPr>
              <w:t>f</w:t>
            </w:r>
            <w:r w:rsidR="00CD37B5" w:rsidRPr="0004496B">
              <w:rPr>
                <w:rFonts w:ascii="Arial" w:hAnsi="Arial" w:cs="Arial"/>
                <w:sz w:val="20"/>
                <w:szCs w:val="20"/>
              </w:rPr>
              <w:t xml:space="preserve">Specify </w:t>
            </w:r>
            <w:r w:rsidRPr="0004496B">
              <w:rPr>
                <w:rFonts w:ascii="Arial" w:hAnsi="Arial" w:cs="Arial"/>
                <w:sz w:val="20"/>
                <w:szCs w:val="20"/>
              </w:rPr>
              <w:t xml:space="preserve">=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1572216C" w14:textId="77777777" w:rsidR="00AC5784" w:rsidRPr="0004496B" w:rsidRDefault="00AC5784" w:rsidP="00AC5784">
      <w:pPr>
        <w:spacing w:line="240" w:lineRule="auto"/>
      </w:pPr>
    </w:p>
    <w:p w14:paraId="140AD1CF" w14:textId="5B6FD805" w:rsidR="00DC1D67" w:rsidRPr="0004496B" w:rsidRDefault="00DC1D67" w:rsidP="00DC1D6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1(c) = 2, 3, 4, or 5</w:t>
      </w:r>
    </w:p>
    <w:p w14:paraId="7E1FA213" w14:textId="77777777" w:rsidR="00DC1D67" w:rsidRPr="0004496B" w:rsidRDefault="00DC1D67" w:rsidP="00DC1D6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1E99B5BB" w14:textId="002556F7" w:rsidR="00DC1D67" w:rsidRPr="0004496B" w:rsidRDefault="009F0C56" w:rsidP="00DC1D67">
      <w:pPr>
        <w:pStyle w:val="QUESTIONTEXT"/>
        <w:ind w:right="-547"/>
      </w:pPr>
      <w:r w:rsidRPr="0004496B">
        <w:t>A1g</w:t>
      </w:r>
      <w:r w:rsidR="00DC1D67" w:rsidRPr="0004496B">
        <w:t>.</w:t>
      </w:r>
      <w:r w:rsidR="00DC1D67" w:rsidRPr="0004496B">
        <w:tab/>
      </w:r>
      <w:r w:rsidR="00F220F2" w:rsidRPr="0004496B">
        <w:t>You indicated that children work in teacher-directed individual activities</w:t>
      </w:r>
      <w:r w:rsidR="00DC48B4" w:rsidRPr="0004496B">
        <w:t>. H</w:t>
      </w:r>
      <w:r w:rsidR="00DC1D67" w:rsidRPr="0004496B">
        <w:t>ow do you determine what activities to work on?</w:t>
      </w:r>
    </w:p>
    <w:p w14:paraId="09DD801C" w14:textId="77777777" w:rsidR="00DC1D67" w:rsidRPr="0004496B" w:rsidRDefault="00DC1D67" w:rsidP="00DC1D67">
      <w:pPr>
        <w:pStyle w:val="PROGRAMMER"/>
        <w:ind w:left="2347" w:right="-547" w:hanging="1627"/>
      </w:pPr>
      <w:r w:rsidRPr="0004496B">
        <w:t xml:space="preserve">PROGRAMMER: CODE ALL SELECTED </w:t>
      </w:r>
    </w:p>
    <w:p w14:paraId="118855FE" w14:textId="77777777" w:rsidR="00DC1D67" w:rsidRPr="0004496B" w:rsidRDefault="00DC1D67" w:rsidP="00DC1D67">
      <w:pPr>
        <w:pStyle w:val="SELECTONEMARKALL"/>
        <w:spacing w:after="120"/>
        <w:ind w:right="2246"/>
        <w:rPr>
          <w:b w:val="0"/>
          <w:i/>
        </w:rPr>
      </w:pPr>
      <w:r w:rsidRPr="0004496B">
        <w:rPr>
          <w:b w:val="0"/>
          <w:i/>
        </w:rPr>
        <w:t>Select all that apply</w:t>
      </w:r>
    </w:p>
    <w:p w14:paraId="36579E02" w14:textId="77777777" w:rsidR="00DC1D67" w:rsidRPr="0004496B" w:rsidRDefault="00DC1D67" w:rsidP="00DC1D67">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14:paraId="5A55770F" w14:textId="77777777" w:rsidR="00DC1D67" w:rsidRPr="0004496B" w:rsidRDefault="00DC1D67" w:rsidP="00DC1D67">
      <w:pPr>
        <w:pStyle w:val="RESPONSE"/>
        <w:tabs>
          <w:tab w:val="clear" w:pos="8100"/>
          <w:tab w:val="clear" w:pos="8550"/>
          <w:tab w:val="left" w:leader="dot" w:pos="7020"/>
        </w:tabs>
        <w:ind w:right="0"/>
      </w:pPr>
      <w:r w:rsidRPr="0004496B">
        <w:sym w:font="Wingdings" w:char="F06F"/>
      </w:r>
      <w:r w:rsidRPr="0004496B">
        <w:tab/>
        <w:t>Ability level</w:t>
      </w:r>
      <w:r w:rsidRPr="0004496B">
        <w:tab/>
        <w:t>2</w:t>
      </w:r>
    </w:p>
    <w:p w14:paraId="1BC56D77" w14:textId="77777777" w:rsidR="00DC1D67" w:rsidRPr="0004496B" w:rsidRDefault="00DC1D67" w:rsidP="00DC1D67">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14:paraId="0005411B" w14:textId="77777777" w:rsidR="00DC1D67" w:rsidRPr="0004496B" w:rsidRDefault="00DC1D67" w:rsidP="00DC1D67">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14:paraId="649F583C" w14:textId="655AE3A6" w:rsidR="00DC1D67" w:rsidRPr="0004496B" w:rsidRDefault="00DC1D67" w:rsidP="00DC1D67">
      <w:pPr>
        <w:pStyle w:val="RESPONSE"/>
        <w:tabs>
          <w:tab w:val="clear" w:pos="8100"/>
          <w:tab w:val="clear" w:pos="8550"/>
          <w:tab w:val="left" w:leader="dot" w:pos="7020"/>
        </w:tabs>
        <w:ind w:right="0"/>
      </w:pPr>
      <w:r w:rsidRPr="0004496B">
        <w:sym w:font="Wingdings" w:char="F06F"/>
      </w:r>
      <w:r w:rsidRPr="0004496B">
        <w:tab/>
        <w:t>Other (Specify)</w:t>
      </w:r>
      <w:r w:rsidRPr="0004496B">
        <w:tab/>
      </w:r>
      <w:r w:rsidR="00DC48B4" w:rsidRPr="0004496B">
        <w:t>5</w:t>
      </w:r>
    </w:p>
    <w:p w14:paraId="5008F52D" w14:textId="77777777" w:rsidR="00DC1D67" w:rsidRPr="0004496B" w:rsidRDefault="00DC1D67" w:rsidP="009E702D">
      <w:pPr>
        <w:pStyle w:val="RESPONSE"/>
        <w:tabs>
          <w:tab w:val="clear" w:pos="8100"/>
          <w:tab w:val="clear" w:pos="8550"/>
          <w:tab w:val="left" w:leader="dot" w:pos="7020"/>
        </w:tabs>
        <w:spacing w:after="240"/>
        <w:ind w:right="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C1D67" w:rsidRPr="0004496B" w14:paraId="1988EE27" w14:textId="77777777" w:rsidTr="00313760">
        <w:trPr>
          <w:jc w:val="center"/>
        </w:trPr>
        <w:tc>
          <w:tcPr>
            <w:tcW w:w="5000" w:type="pct"/>
          </w:tcPr>
          <w:p w14:paraId="02B29EF6" w14:textId="6A82B3BB" w:rsidR="00DC1D67" w:rsidRPr="0004496B" w:rsidRDefault="00DC1D67" w:rsidP="009F0C5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9F0C56" w:rsidRPr="0004496B">
              <w:rPr>
                <w:rFonts w:ascii="Arial" w:hAnsi="Arial" w:cs="Arial"/>
                <w:sz w:val="20"/>
                <w:szCs w:val="20"/>
              </w:rPr>
              <w:t xml:space="preserve">A1g </w:t>
            </w:r>
            <w:r w:rsidRPr="0004496B">
              <w:rPr>
                <w:rFonts w:ascii="Arial" w:hAnsi="Arial" w:cs="Arial"/>
                <w:sz w:val="20"/>
                <w:szCs w:val="20"/>
              </w:rPr>
              <w:t xml:space="preserve">=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2B5FAB42" w14:textId="77777777" w:rsidR="009E702D" w:rsidRPr="0004496B" w:rsidRDefault="009E702D">
      <w:pPr>
        <w:tabs>
          <w:tab w:val="clear" w:pos="432"/>
        </w:tabs>
        <w:spacing w:line="240" w:lineRule="auto"/>
        <w:ind w:firstLine="0"/>
        <w:jc w:val="left"/>
      </w:pPr>
      <w:r w:rsidRPr="0004496B">
        <w:br w:type="page"/>
      </w:r>
    </w:p>
    <w:p w14:paraId="3E01901D" w14:textId="537B529B" w:rsidR="00F457BF" w:rsidRPr="0004496B" w:rsidRDefault="00817C14" w:rsidP="00F457B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009F0C56" w:rsidRPr="0004496B">
        <w:rPr>
          <w:rFonts w:ascii="Arial" w:hAnsi="Arial"/>
          <w:sz w:val="20"/>
          <w:szCs w:val="20"/>
        </w:rPr>
        <w:t xml:space="preserve">A1g </w:t>
      </w:r>
      <w:r w:rsidRPr="0004496B">
        <w:rPr>
          <w:rFonts w:ascii="Arial" w:hAnsi="Arial"/>
          <w:sz w:val="20"/>
          <w:szCs w:val="20"/>
        </w:rPr>
        <w:t xml:space="preserve">= </w:t>
      </w:r>
      <w:r w:rsidR="00105F0E" w:rsidRPr="0004496B">
        <w:rPr>
          <w:rFonts w:ascii="Arial" w:hAnsi="Arial"/>
          <w:sz w:val="20"/>
          <w:szCs w:val="20"/>
        </w:rPr>
        <w:t>6</w:t>
      </w:r>
    </w:p>
    <w:p w14:paraId="0907F9F4" w14:textId="77777777" w:rsidR="00F457BF" w:rsidRPr="0004496B" w:rsidRDefault="00F457BF" w:rsidP="00F457B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3424C941" w14:textId="4F3A00E9" w:rsidR="00817C14" w:rsidRPr="0004496B" w:rsidRDefault="009F0C56" w:rsidP="00817C14">
      <w:pPr>
        <w:pStyle w:val="QUESTIONTEXT"/>
        <w:rPr>
          <w:bCs/>
          <w:sz w:val="22"/>
        </w:rPr>
      </w:pPr>
      <w:r w:rsidRPr="0004496B">
        <w:t>A1gSpecify</w:t>
      </w:r>
      <w:r w:rsidR="00817C14" w:rsidRPr="0004496B">
        <w:t>.</w:t>
      </w:r>
      <w:r w:rsidR="00817C14" w:rsidRPr="0004496B">
        <w:tab/>
      </w:r>
      <w:r w:rsidR="00105F0E" w:rsidRPr="0004496B">
        <w:rPr>
          <w:bCs/>
        </w:rPr>
        <w:t>What else do you use to determine the activities?</w:t>
      </w:r>
    </w:p>
    <w:p w14:paraId="0249847B" w14:textId="77777777" w:rsidR="00817C14" w:rsidRPr="0004496B" w:rsidRDefault="00817C14" w:rsidP="00817C14">
      <w:pPr>
        <w:pStyle w:val="BoxResponse"/>
        <w:spacing w:before="240"/>
      </w:pPr>
      <w:r w:rsidRPr="0004496B">
        <w:rPr>
          <w:noProof/>
        </w:rPr>
        <mc:AlternateContent>
          <mc:Choice Requires="wps">
            <w:drawing>
              <wp:anchor distT="0" distB="0" distL="114300" distR="114300" simplePos="0" relativeHeight="251677696" behindDoc="0" locked="0" layoutInCell="1" allowOverlap="1" wp14:anchorId="13DC56C5" wp14:editId="06F98C7A">
                <wp:simplePos x="0" y="0"/>
                <wp:positionH relativeFrom="column">
                  <wp:posOffset>946150</wp:posOffset>
                </wp:positionH>
                <wp:positionV relativeFrom="paragraph">
                  <wp:posOffset>88722</wp:posOffset>
                </wp:positionV>
                <wp:extent cx="1834515" cy="182880"/>
                <wp:effectExtent l="0" t="0" r="13335" b="26670"/>
                <wp:wrapNone/>
                <wp:docPr id="34" name="Rectangle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33F1C" id="Rectangle 1473" o:spid="_x0000_s1026" alt="Blank space for entering response" style="position:absolute;margin-left:74.5pt;margin-top:7pt;width:144.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PQQIAAGo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"/>
            </w:pict>
          </mc:Fallback>
        </mc:AlternateContent>
      </w:r>
      <w:r w:rsidRPr="0004496B">
        <w:t xml:space="preserve">Specify </w:t>
      </w:r>
      <w:r w:rsidRPr="0004496B">
        <w:tab/>
        <w:t xml:space="preserve"> (STRING 150)</w:t>
      </w:r>
    </w:p>
    <w:p w14:paraId="596C0932" w14:textId="77777777" w:rsidR="00817C14" w:rsidRPr="0004496B" w:rsidRDefault="00817C14" w:rsidP="00817C14">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17C14" w:rsidRPr="0004496B" w14:paraId="280FBFFC" w14:textId="77777777" w:rsidTr="00313760">
        <w:trPr>
          <w:jc w:val="center"/>
        </w:trPr>
        <w:tc>
          <w:tcPr>
            <w:tcW w:w="5000" w:type="pct"/>
          </w:tcPr>
          <w:p w14:paraId="20A9AAF2" w14:textId="7F41C322" w:rsidR="00817C14" w:rsidRPr="0004496B" w:rsidRDefault="00817C14" w:rsidP="009F0C5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9F0C56" w:rsidRPr="0004496B">
              <w:rPr>
                <w:rFonts w:ascii="Arial" w:hAnsi="Arial" w:cs="Arial"/>
                <w:sz w:val="20"/>
                <w:szCs w:val="20"/>
              </w:rPr>
              <w:t xml:space="preserve">A1gSpecify </w:t>
            </w:r>
            <w:r w:rsidRPr="0004496B">
              <w:rPr>
                <w:rFonts w:ascii="Arial" w:hAnsi="Arial" w:cs="Arial"/>
                <w:sz w:val="20"/>
                <w:szCs w:val="20"/>
              </w:rPr>
              <w:t xml:space="preserve">=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6D312A72" w14:textId="77777777" w:rsidR="00817C14" w:rsidRPr="0004496B" w:rsidRDefault="00817C14">
      <w:pPr>
        <w:tabs>
          <w:tab w:val="clear" w:pos="432"/>
        </w:tabs>
        <w:spacing w:line="240" w:lineRule="auto"/>
        <w:ind w:firstLine="0"/>
        <w:jc w:val="left"/>
        <w:rPr>
          <w:rFonts w:ascii="Arial" w:hAnsi="Arial" w:cs="Arial"/>
          <w:b/>
          <w:sz w:val="20"/>
          <w:szCs w:val="20"/>
        </w:rPr>
      </w:pPr>
    </w:p>
    <w:p w14:paraId="2DE83251" w14:textId="77777777" w:rsidR="003F643F" w:rsidRPr="0004496B" w:rsidRDefault="003F643F">
      <w:pPr>
        <w:tabs>
          <w:tab w:val="clear" w:pos="432"/>
        </w:tabs>
        <w:spacing w:line="240" w:lineRule="auto"/>
        <w:ind w:firstLine="0"/>
        <w:jc w:val="left"/>
        <w:rPr>
          <w:rFonts w:ascii="Arial" w:hAnsi="Arial" w:cs="Arial"/>
          <w:b/>
          <w:sz w:val="20"/>
          <w:szCs w:val="20"/>
        </w:rPr>
      </w:pPr>
    </w:p>
    <w:p w14:paraId="3FDF2B92" w14:textId="77777777" w:rsidR="002777E4" w:rsidRPr="0004496B" w:rsidRDefault="002777E4" w:rsidP="002777E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6F975EEF" w14:textId="77777777" w:rsidR="002777E4" w:rsidRPr="0004496B" w:rsidRDefault="002777E4" w:rsidP="002777E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7A39FA28" w14:textId="0018F1C4" w:rsidR="007D6AE9" w:rsidRPr="0004496B" w:rsidRDefault="002777E4" w:rsidP="00776611">
      <w:pPr>
        <w:pStyle w:val="QUESTIONTEXT"/>
        <w:rPr>
          <w:bCs/>
        </w:rPr>
      </w:pPr>
      <w:r w:rsidRPr="0004496B">
        <w:t>A1e.</w:t>
      </w:r>
      <w:r w:rsidRPr="0004496B">
        <w:tab/>
      </w:r>
      <w:r w:rsidRPr="0004496B">
        <w:rPr>
          <w:bCs/>
        </w:rPr>
        <w:t xml:space="preserve">How </w:t>
      </w:r>
      <w:r w:rsidRPr="0004496B">
        <w:rPr>
          <w:bCs/>
          <w:u w:val="single"/>
        </w:rPr>
        <w:t>often</w:t>
      </w:r>
      <w:r w:rsidRPr="0004496B">
        <w:rPr>
          <w:bCs/>
        </w:rPr>
        <w:t xml:space="preserve"> do children in </w:t>
      </w:r>
      <w:r w:rsidR="00132472" w:rsidRPr="0004496B">
        <w:rPr>
          <w:bCs/>
        </w:rPr>
        <w:t>[</w:t>
      </w:r>
      <w:r w:rsidRPr="0004496B">
        <w:rPr>
          <w:bCs/>
        </w:rPr>
        <w:t>(ONE CLASS) your classroom/(MORNING CLASS) your morning class/(AFTERNOON CLASS) your aftern</w:t>
      </w:r>
      <w:r w:rsidR="00F037FF" w:rsidRPr="0004496B">
        <w:rPr>
          <w:bCs/>
        </w:rPr>
        <w:t>oon class]</w:t>
      </w:r>
      <w:r w:rsidRPr="0004496B">
        <w:rPr>
          <w:bCs/>
        </w:rPr>
        <w:t xml:space="preserve"> usually work on activities in the following areas, whether as a whole class, in small groups, or in individualized arrangements?</w:t>
      </w:r>
    </w:p>
    <w:p w14:paraId="57FF89E0" w14:textId="77777777" w:rsidR="00776611" w:rsidRPr="0004496B" w:rsidRDefault="00776611" w:rsidP="00776611">
      <w:pPr>
        <w:pStyle w:val="QUESTIONTEXT"/>
      </w:pPr>
    </w:p>
    <w:tbl>
      <w:tblPr>
        <w:tblW w:w="4233" w:type="pct"/>
        <w:jc w:val="center"/>
        <w:tblLook w:val="04A0" w:firstRow="1" w:lastRow="0" w:firstColumn="1" w:lastColumn="0" w:noHBand="0" w:noVBand="1"/>
      </w:tblPr>
      <w:tblGrid>
        <w:gridCol w:w="8107"/>
      </w:tblGrid>
      <w:tr w:rsidR="007D6AE9" w:rsidRPr="0004496B" w14:paraId="4A085F08" w14:textId="77777777" w:rsidTr="00650A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118289" w14:textId="453D3FD2" w:rsidR="007D6AE9" w:rsidRPr="0004496B" w:rsidRDefault="007D6AE9" w:rsidP="00650ABA">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1E</w:t>
            </w:r>
            <w:r w:rsidR="00650ABA" w:rsidRPr="0004496B">
              <w:rPr>
                <w:rFonts w:ascii="Arial" w:hAnsi="Arial" w:cs="Arial"/>
                <w:bCs/>
                <w:caps/>
                <w:sz w:val="20"/>
                <w:szCs w:val="20"/>
              </w:rPr>
              <w:t xml:space="preserve">: </w:t>
            </w:r>
            <w:r w:rsidRPr="0004496B">
              <w:rPr>
                <w:rFonts w:ascii="Arial" w:hAnsi="Arial" w:cs="Arial"/>
                <w:bCs/>
                <w:caps/>
                <w:sz w:val="20"/>
                <w:szCs w:val="20"/>
              </w:rPr>
              <w:t>set up hover for text “arts” that will pop up to provide the following definition:</w:t>
            </w:r>
          </w:p>
          <w:p w14:paraId="292D7B76" w14:textId="01592D86" w:rsidR="007D6AE9" w:rsidRPr="0004496B" w:rsidRDefault="007D6AE9" w:rsidP="007D6AE9">
            <w:pPr>
              <w:tabs>
                <w:tab w:val="left" w:pos="7384"/>
              </w:tabs>
              <w:spacing w:after="120" w:line="240" w:lineRule="auto"/>
              <w:ind w:firstLine="0"/>
              <w:jc w:val="left"/>
              <w:rPr>
                <w:rFonts w:ascii="Arial" w:hAnsi="Arial" w:cs="Arial"/>
                <w:b/>
                <w:sz w:val="20"/>
                <w:szCs w:val="22"/>
              </w:rPr>
            </w:pPr>
            <w:r w:rsidRPr="0004496B">
              <w:rPr>
                <w:rFonts w:ascii="Arial" w:hAnsi="Arial" w:cs="Arial"/>
                <w:b/>
                <w:sz w:val="20"/>
                <w:szCs w:val="22"/>
              </w:rPr>
              <w:t>Arts includes all creative types of activities such as dance, painting, and drama.</w:t>
            </w:r>
          </w:p>
          <w:p w14:paraId="05BE3F73" w14:textId="18E7DD0D" w:rsidR="007D6AE9" w:rsidRPr="0004496B" w:rsidRDefault="007D6AE9" w:rsidP="007D6AE9">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over for text “</w:t>
            </w:r>
            <w:r w:rsidR="00F92B24" w:rsidRPr="0004496B">
              <w:rPr>
                <w:rFonts w:ascii="Arial" w:hAnsi="Arial" w:cs="Arial"/>
                <w:bCs/>
                <w:caps/>
                <w:sz w:val="20"/>
                <w:szCs w:val="20"/>
              </w:rPr>
              <w:t>SOCIAL AND EMOTIONAL</w:t>
            </w:r>
            <w:r w:rsidRPr="0004496B">
              <w:rPr>
                <w:rFonts w:ascii="Arial" w:hAnsi="Arial" w:cs="Arial"/>
                <w:bCs/>
                <w:caps/>
                <w:sz w:val="20"/>
                <w:szCs w:val="20"/>
              </w:rPr>
              <w:t>” that will pop up to provide the following definition:</w:t>
            </w:r>
          </w:p>
          <w:p w14:paraId="16C977DF" w14:textId="57CAFEE1" w:rsidR="007D6AE9" w:rsidRPr="0004496B" w:rsidRDefault="007D6AE9" w:rsidP="005C15D2">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Explicit instruction</w:t>
            </w:r>
            <w:r w:rsidR="005C15D2" w:rsidRPr="0004496B">
              <w:rPr>
                <w:rFonts w:ascii="Arial" w:hAnsi="Arial" w:cs="Arial"/>
                <w:b/>
                <w:sz w:val="20"/>
                <w:szCs w:val="22"/>
              </w:rPr>
              <w:t xml:space="preserve"> </w:t>
            </w:r>
            <w:r w:rsidRPr="0004496B">
              <w:rPr>
                <w:rFonts w:ascii="Arial" w:hAnsi="Arial" w:cs="Arial"/>
                <w:b/>
                <w:sz w:val="20"/>
                <w:szCs w:val="22"/>
              </w:rPr>
              <w:t>about feelings, recognizing emotions, and emotional regulation.</w:t>
            </w:r>
          </w:p>
        </w:tc>
      </w:tr>
    </w:tbl>
    <w:p w14:paraId="567CC55F" w14:textId="0653F0CF" w:rsidR="007D6AE9" w:rsidRPr="0004496B" w:rsidRDefault="007D6AE9" w:rsidP="002777E4">
      <w:pPr>
        <w:pStyle w:val="PROGRAMMER"/>
        <w:spacing w:after="0"/>
        <w:ind w:left="2347" w:right="-547" w:hanging="1627"/>
      </w:pPr>
    </w:p>
    <w:p w14:paraId="38769717" w14:textId="77777777" w:rsidR="002777E4" w:rsidRPr="0004496B" w:rsidRDefault="002777E4" w:rsidP="002777E4">
      <w:pPr>
        <w:pStyle w:val="PROGRAMMER"/>
        <w:spacing w:after="0"/>
        <w:ind w:left="2347" w:right="-547" w:hanging="1627"/>
      </w:pPr>
      <w:r w:rsidRPr="0004496B">
        <w:t xml:space="preserve">PROGRAMMER: CODE ONE PER ROW </w:t>
      </w:r>
    </w:p>
    <w:p w14:paraId="388F1FA1" w14:textId="77777777" w:rsidR="002777E4" w:rsidRPr="0004496B" w:rsidRDefault="002777E4" w:rsidP="002777E4">
      <w:pPr>
        <w:pStyle w:val="TABLESELECT-MARK"/>
        <w:spacing w:before="0"/>
        <w:ind w:hanging="2331"/>
        <w:jc w:val="center"/>
        <w:rPr>
          <w:b w:val="0"/>
          <w:i/>
        </w:rPr>
      </w:pPr>
      <w:r w:rsidRPr="0004496B">
        <w:rPr>
          <w:b w:val="0"/>
          <w:i/>
        </w:rPr>
        <w:t>Select one per row</w:t>
      </w:r>
    </w:p>
    <w:tbl>
      <w:tblPr>
        <w:tblW w:w="4615" w:type="pct"/>
        <w:tblInd w:w="720" w:type="dxa"/>
        <w:tblLayout w:type="fixed"/>
        <w:tblCellMar>
          <w:left w:w="120" w:type="dxa"/>
          <w:right w:w="120" w:type="dxa"/>
        </w:tblCellMar>
        <w:tblLook w:val="0000" w:firstRow="0" w:lastRow="0" w:firstColumn="0" w:lastColumn="0" w:noHBand="0" w:noVBand="0"/>
      </w:tblPr>
      <w:tblGrid>
        <w:gridCol w:w="3418"/>
        <w:gridCol w:w="1089"/>
        <w:gridCol w:w="1088"/>
        <w:gridCol w:w="1088"/>
        <w:gridCol w:w="1088"/>
        <w:gridCol w:w="1090"/>
      </w:tblGrid>
      <w:tr w:rsidR="002777E4" w:rsidRPr="0004496B" w14:paraId="289A7925" w14:textId="77777777" w:rsidTr="00F220F2">
        <w:trPr>
          <w:tblHeader/>
        </w:trPr>
        <w:tc>
          <w:tcPr>
            <w:tcW w:w="1928" w:type="pct"/>
            <w:tcBorders>
              <w:top w:val="nil"/>
              <w:left w:val="nil"/>
              <w:bottom w:val="nil"/>
              <w:right w:val="single" w:sz="4" w:space="0" w:color="auto"/>
            </w:tcBorders>
          </w:tcPr>
          <w:p w14:paraId="65BD27E5"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vAlign w:val="bottom"/>
          </w:tcPr>
          <w:p w14:paraId="24B0762D"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Never</w:t>
            </w:r>
          </w:p>
        </w:tc>
        <w:tc>
          <w:tcPr>
            <w:tcW w:w="614" w:type="pct"/>
            <w:tcBorders>
              <w:top w:val="single" w:sz="4" w:space="0" w:color="auto"/>
              <w:left w:val="single" w:sz="4" w:space="0" w:color="auto"/>
              <w:bottom w:val="single" w:sz="4" w:space="0" w:color="auto"/>
              <w:right w:val="single" w:sz="4" w:space="0" w:color="auto"/>
            </w:tcBorders>
            <w:vAlign w:val="bottom"/>
          </w:tcPr>
          <w:p w14:paraId="20B26B19"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Less Than Once a Week</w:t>
            </w:r>
          </w:p>
        </w:tc>
        <w:tc>
          <w:tcPr>
            <w:tcW w:w="614" w:type="pct"/>
            <w:tcBorders>
              <w:top w:val="single" w:sz="4" w:space="0" w:color="auto"/>
              <w:left w:val="single" w:sz="4" w:space="0" w:color="auto"/>
              <w:bottom w:val="single" w:sz="4" w:space="0" w:color="auto"/>
              <w:right w:val="single" w:sz="4" w:space="0" w:color="auto"/>
            </w:tcBorders>
            <w:vAlign w:val="bottom"/>
          </w:tcPr>
          <w:p w14:paraId="77C3743F"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1-2 Times a Week</w:t>
            </w:r>
          </w:p>
        </w:tc>
        <w:tc>
          <w:tcPr>
            <w:tcW w:w="614" w:type="pct"/>
            <w:tcBorders>
              <w:top w:val="single" w:sz="4" w:space="0" w:color="auto"/>
              <w:left w:val="single" w:sz="4" w:space="0" w:color="auto"/>
              <w:bottom w:val="single" w:sz="4" w:space="0" w:color="auto"/>
              <w:right w:val="single" w:sz="4" w:space="0" w:color="auto"/>
            </w:tcBorders>
            <w:vAlign w:val="bottom"/>
          </w:tcPr>
          <w:p w14:paraId="204F90BF"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3-4 Times a Week</w:t>
            </w:r>
          </w:p>
        </w:tc>
        <w:tc>
          <w:tcPr>
            <w:tcW w:w="615" w:type="pct"/>
            <w:tcBorders>
              <w:top w:val="single" w:sz="4" w:space="0" w:color="auto"/>
              <w:left w:val="single" w:sz="4" w:space="0" w:color="auto"/>
              <w:bottom w:val="single" w:sz="4" w:space="0" w:color="auto"/>
              <w:right w:val="single" w:sz="4" w:space="0" w:color="auto"/>
            </w:tcBorders>
            <w:vAlign w:val="bottom"/>
          </w:tcPr>
          <w:p w14:paraId="2770AC9B" w14:textId="77777777" w:rsidR="002777E4" w:rsidRPr="0004496B" w:rsidRDefault="002777E4"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Daily</w:t>
            </w:r>
          </w:p>
        </w:tc>
      </w:tr>
      <w:tr w:rsidR="002777E4" w:rsidRPr="0004496B" w14:paraId="064D5B22" w14:textId="77777777" w:rsidTr="00F220F2">
        <w:tc>
          <w:tcPr>
            <w:tcW w:w="1928" w:type="pct"/>
            <w:tcBorders>
              <w:top w:val="nil"/>
              <w:left w:val="nil"/>
              <w:bottom w:val="nil"/>
              <w:right w:val="nil"/>
            </w:tcBorders>
            <w:shd w:val="clear" w:color="auto" w:fill="E8E8E8"/>
          </w:tcPr>
          <w:p w14:paraId="49265B2E"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t>Language Arts and Literacy....</w:t>
            </w:r>
          </w:p>
        </w:tc>
        <w:tc>
          <w:tcPr>
            <w:tcW w:w="614" w:type="pct"/>
            <w:tcBorders>
              <w:top w:val="single" w:sz="4" w:space="0" w:color="auto"/>
              <w:left w:val="nil"/>
              <w:bottom w:val="nil"/>
              <w:right w:val="nil"/>
            </w:tcBorders>
            <w:shd w:val="clear" w:color="auto" w:fill="E8E8E8"/>
            <w:vAlign w:val="center"/>
          </w:tcPr>
          <w:p w14:paraId="5F84CC46"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single" w:sz="4" w:space="0" w:color="auto"/>
              <w:left w:val="nil"/>
              <w:bottom w:val="nil"/>
              <w:right w:val="nil"/>
            </w:tcBorders>
            <w:shd w:val="clear" w:color="auto" w:fill="E8E8E8"/>
            <w:vAlign w:val="center"/>
          </w:tcPr>
          <w:p w14:paraId="049D8E19"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single" w:sz="4" w:space="0" w:color="auto"/>
              <w:left w:val="nil"/>
              <w:bottom w:val="nil"/>
              <w:right w:val="nil"/>
            </w:tcBorders>
            <w:shd w:val="clear" w:color="auto" w:fill="E8E8E8"/>
            <w:vAlign w:val="center"/>
          </w:tcPr>
          <w:p w14:paraId="2B610171"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single" w:sz="4" w:space="0" w:color="auto"/>
              <w:left w:val="nil"/>
              <w:bottom w:val="nil"/>
              <w:right w:val="nil"/>
            </w:tcBorders>
            <w:shd w:val="clear" w:color="auto" w:fill="E8E8E8"/>
            <w:vAlign w:val="center"/>
          </w:tcPr>
          <w:p w14:paraId="438113E8"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single" w:sz="4" w:space="0" w:color="auto"/>
              <w:left w:val="nil"/>
              <w:bottom w:val="nil"/>
              <w:right w:val="nil"/>
            </w:tcBorders>
            <w:shd w:val="clear" w:color="auto" w:fill="E8E8E8"/>
          </w:tcPr>
          <w:p w14:paraId="49E58C8A"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777E4" w:rsidRPr="0004496B" w14:paraId="72AFECCB" w14:textId="77777777" w:rsidTr="00F220F2">
        <w:tc>
          <w:tcPr>
            <w:tcW w:w="1928" w:type="pct"/>
            <w:tcBorders>
              <w:top w:val="nil"/>
              <w:left w:val="nil"/>
              <w:bottom w:val="nil"/>
              <w:right w:val="nil"/>
            </w:tcBorders>
            <w:shd w:val="clear" w:color="auto" w:fill="FFFFFF"/>
          </w:tcPr>
          <w:p w14:paraId="60ADE863"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t>Mathematics………………......</w:t>
            </w:r>
          </w:p>
        </w:tc>
        <w:tc>
          <w:tcPr>
            <w:tcW w:w="614" w:type="pct"/>
            <w:tcBorders>
              <w:top w:val="nil"/>
              <w:left w:val="nil"/>
              <w:bottom w:val="nil"/>
              <w:right w:val="nil"/>
            </w:tcBorders>
            <w:shd w:val="clear" w:color="auto" w:fill="FFFFFF"/>
            <w:vAlign w:val="center"/>
          </w:tcPr>
          <w:p w14:paraId="0AB91148"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14:paraId="78D8BF89"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14:paraId="2E38D671"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14:paraId="558787A3"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FFFFFF"/>
          </w:tcPr>
          <w:p w14:paraId="4B6B6935"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777E4" w:rsidRPr="0004496B" w14:paraId="10701EDF" w14:textId="77777777" w:rsidTr="00F220F2">
        <w:tc>
          <w:tcPr>
            <w:tcW w:w="1928" w:type="pct"/>
            <w:tcBorders>
              <w:top w:val="nil"/>
              <w:left w:val="nil"/>
              <w:right w:val="nil"/>
            </w:tcBorders>
            <w:shd w:val="clear" w:color="auto" w:fill="E8E8E8"/>
          </w:tcPr>
          <w:p w14:paraId="621C2014"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t>Social Studies………………....</w:t>
            </w:r>
          </w:p>
        </w:tc>
        <w:tc>
          <w:tcPr>
            <w:tcW w:w="614" w:type="pct"/>
            <w:tcBorders>
              <w:top w:val="nil"/>
              <w:left w:val="nil"/>
              <w:right w:val="nil"/>
            </w:tcBorders>
            <w:shd w:val="clear" w:color="auto" w:fill="E8E8E8"/>
            <w:vAlign w:val="center"/>
          </w:tcPr>
          <w:p w14:paraId="6C0794AD"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14:paraId="79DFA2E3"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14:paraId="1378C9FD"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14:paraId="1BE9BB90"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E8E8E8"/>
          </w:tcPr>
          <w:p w14:paraId="70CD562E"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777E4" w:rsidRPr="0004496B" w14:paraId="62AF86E8" w14:textId="77777777" w:rsidTr="00F220F2">
        <w:tc>
          <w:tcPr>
            <w:tcW w:w="1928" w:type="pct"/>
            <w:tcBorders>
              <w:top w:val="nil"/>
              <w:left w:val="nil"/>
              <w:bottom w:val="nil"/>
              <w:right w:val="nil"/>
            </w:tcBorders>
            <w:shd w:val="clear" w:color="auto" w:fill="auto"/>
          </w:tcPr>
          <w:p w14:paraId="385D03BD"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t>Science…………………………</w:t>
            </w:r>
          </w:p>
        </w:tc>
        <w:tc>
          <w:tcPr>
            <w:tcW w:w="614" w:type="pct"/>
            <w:tcBorders>
              <w:top w:val="nil"/>
              <w:left w:val="nil"/>
              <w:bottom w:val="nil"/>
              <w:right w:val="nil"/>
            </w:tcBorders>
            <w:shd w:val="clear" w:color="auto" w:fill="auto"/>
            <w:vAlign w:val="center"/>
          </w:tcPr>
          <w:p w14:paraId="63654260"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14:paraId="3EB0391D"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14:paraId="098BD804"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14:paraId="54EADA0F"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tcPr>
          <w:p w14:paraId="50BC4BAA"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777E4" w:rsidRPr="0004496B" w14:paraId="01980CFD" w14:textId="77777777" w:rsidTr="00F220F2">
        <w:tc>
          <w:tcPr>
            <w:tcW w:w="1928" w:type="pct"/>
            <w:tcBorders>
              <w:top w:val="nil"/>
              <w:left w:val="nil"/>
              <w:bottom w:val="nil"/>
              <w:right w:val="nil"/>
            </w:tcBorders>
            <w:shd w:val="clear" w:color="auto" w:fill="E8E8E8"/>
          </w:tcPr>
          <w:p w14:paraId="02D75D6F" w14:textId="77777777" w:rsidR="002777E4" w:rsidRPr="0004496B" w:rsidRDefault="002777E4" w:rsidP="00022E4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t>Arts……………………………..</w:t>
            </w:r>
          </w:p>
        </w:tc>
        <w:tc>
          <w:tcPr>
            <w:tcW w:w="614" w:type="pct"/>
            <w:tcBorders>
              <w:top w:val="nil"/>
              <w:left w:val="nil"/>
              <w:bottom w:val="nil"/>
              <w:right w:val="nil"/>
            </w:tcBorders>
            <w:shd w:val="clear" w:color="auto" w:fill="E8E8E8"/>
            <w:vAlign w:val="center"/>
          </w:tcPr>
          <w:p w14:paraId="1B281510"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14:paraId="6BBCC0F5"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14:paraId="4343660C"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14:paraId="0BAEBBB2"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E8E8E8"/>
            <w:vAlign w:val="center"/>
          </w:tcPr>
          <w:p w14:paraId="49634D44" w14:textId="77777777" w:rsidR="002777E4" w:rsidRPr="0004496B" w:rsidRDefault="002777E4" w:rsidP="00022E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7D6AE9" w:rsidRPr="0004496B" w14:paraId="722DD900" w14:textId="77777777" w:rsidTr="00EF4E5C">
        <w:tc>
          <w:tcPr>
            <w:tcW w:w="1928" w:type="pct"/>
            <w:tcBorders>
              <w:top w:val="nil"/>
              <w:left w:val="nil"/>
              <w:right w:val="nil"/>
            </w:tcBorders>
            <w:shd w:val="clear" w:color="auto" w:fill="auto"/>
          </w:tcPr>
          <w:p w14:paraId="055ED0DF" w14:textId="000A7D07" w:rsidR="007D6AE9" w:rsidRPr="0004496B" w:rsidRDefault="007D6AE9" w:rsidP="00DC48B4">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6.  Soci</w:t>
            </w:r>
            <w:r w:rsidR="00DC48B4" w:rsidRPr="0004496B">
              <w:rPr>
                <w:rFonts w:ascii="Arial" w:hAnsi="Arial" w:cs="Arial"/>
                <w:sz w:val="20"/>
                <w:szCs w:val="20"/>
              </w:rPr>
              <w:t>al and Emotional</w:t>
            </w:r>
          </w:p>
        </w:tc>
        <w:tc>
          <w:tcPr>
            <w:tcW w:w="614" w:type="pct"/>
            <w:tcBorders>
              <w:top w:val="nil"/>
              <w:left w:val="nil"/>
              <w:right w:val="nil"/>
            </w:tcBorders>
            <w:shd w:val="clear" w:color="auto" w:fill="auto"/>
            <w:vAlign w:val="center"/>
          </w:tcPr>
          <w:p w14:paraId="217FBA67" w14:textId="0CC5C78E" w:rsidR="007D6AE9" w:rsidRPr="0004496B" w:rsidRDefault="007D6AE9" w:rsidP="007D6AE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14:paraId="3C1ECE85" w14:textId="1A853C53" w:rsidR="007D6AE9" w:rsidRPr="0004496B" w:rsidRDefault="007D6AE9" w:rsidP="007D6AE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14:paraId="04E59AA3" w14:textId="0467F64D" w:rsidR="007D6AE9" w:rsidRPr="0004496B" w:rsidRDefault="007D6AE9" w:rsidP="007D6AE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14:paraId="776A1C47" w14:textId="236099A7" w:rsidR="007D6AE9" w:rsidRPr="0004496B" w:rsidRDefault="007D6AE9" w:rsidP="007D6AE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auto"/>
          </w:tcPr>
          <w:p w14:paraId="3CCBD16B" w14:textId="4BF35F8D" w:rsidR="007D6AE9" w:rsidRPr="0004496B" w:rsidRDefault="007D6AE9" w:rsidP="007D6AE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14:paraId="4136ECE0" w14:textId="77777777" w:rsidR="002777E4" w:rsidRPr="0004496B" w:rsidRDefault="002777E4" w:rsidP="002777E4">
      <w:pPr>
        <w:tabs>
          <w:tab w:val="clear" w:pos="432"/>
        </w:tabs>
        <w:spacing w:line="240" w:lineRule="auto"/>
        <w:ind w:firstLine="0"/>
        <w:jc w:val="left"/>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777E4" w:rsidRPr="0004496B" w14:paraId="300A6A54" w14:textId="77777777" w:rsidTr="00022E4F">
        <w:trPr>
          <w:jc w:val="center"/>
        </w:trPr>
        <w:tc>
          <w:tcPr>
            <w:tcW w:w="5000" w:type="pct"/>
          </w:tcPr>
          <w:p w14:paraId="732A123C" w14:textId="1217EC34" w:rsidR="002777E4" w:rsidRPr="0004496B" w:rsidRDefault="002777E4" w:rsidP="00F92B2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e1,2,3,4, 5</w:t>
            </w:r>
            <w:r w:rsidR="00F92B24" w:rsidRPr="0004496B">
              <w:rPr>
                <w:rFonts w:ascii="Arial" w:hAnsi="Arial" w:cs="Arial"/>
                <w:sz w:val="20"/>
                <w:szCs w:val="20"/>
              </w:rPr>
              <w:t>, OR 6</w:t>
            </w:r>
            <w:r w:rsidRPr="0004496B">
              <w:rPr>
                <w:rFonts w:ascii="Arial" w:hAnsi="Arial" w:cs="Arial"/>
                <w:sz w:val="20"/>
                <w:szCs w:val="20"/>
              </w:rPr>
              <w:t xml:space="preserve">=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bl>
    <w:p w14:paraId="78D9F831" w14:textId="4427DA9E" w:rsidR="009E702D" w:rsidRPr="0004496B" w:rsidRDefault="009E702D" w:rsidP="002777E4">
      <w:pPr>
        <w:tabs>
          <w:tab w:val="clear" w:pos="432"/>
          <w:tab w:val="left" w:pos="720"/>
          <w:tab w:val="left" w:pos="1440"/>
          <w:tab w:val="left" w:leader="dot" w:pos="7200"/>
        </w:tabs>
        <w:spacing w:before="120" w:after="240" w:line="240" w:lineRule="auto"/>
        <w:ind w:left="720" w:hanging="720"/>
        <w:jc w:val="left"/>
        <w:rPr>
          <w:rFonts w:ascii="Arial" w:hAnsi="Arial" w:cs="Arial"/>
          <w:b/>
          <w:sz w:val="20"/>
        </w:rPr>
      </w:pPr>
    </w:p>
    <w:p w14:paraId="47FABE8F" w14:textId="77777777" w:rsidR="009E702D" w:rsidRPr="0004496B" w:rsidRDefault="009E702D">
      <w:pPr>
        <w:tabs>
          <w:tab w:val="clear" w:pos="432"/>
        </w:tabs>
        <w:spacing w:line="240" w:lineRule="auto"/>
        <w:ind w:firstLine="0"/>
        <w:jc w:val="left"/>
        <w:rPr>
          <w:rFonts w:ascii="Arial" w:hAnsi="Arial" w:cs="Arial"/>
          <w:b/>
          <w:sz w:val="20"/>
        </w:rPr>
      </w:pPr>
      <w:r w:rsidRPr="0004496B">
        <w:rPr>
          <w:rFonts w:ascii="Arial" w:hAnsi="Arial" w:cs="Arial"/>
          <w:b/>
          <w:sz w:val="20"/>
        </w:rPr>
        <w:br w:type="page"/>
      </w:r>
    </w:p>
    <w:p w14:paraId="18736152" w14:textId="77777777" w:rsidR="00650ABA" w:rsidRPr="0004496B" w:rsidRDefault="00650ABA" w:rsidP="00650AB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1D69504C" w14:textId="77777777" w:rsidR="00650ABA" w:rsidRPr="0004496B" w:rsidRDefault="00650ABA" w:rsidP="00650AB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77A755FC" w14:textId="77777777" w:rsidR="006544FD" w:rsidRPr="0004496B" w:rsidRDefault="006544FD" w:rsidP="002777E4">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2.</w:t>
      </w:r>
      <w:r w:rsidRPr="0004496B">
        <w:rPr>
          <w:rFonts w:ascii="Arial" w:hAnsi="Arial" w:cs="Arial"/>
          <w:sz w:val="20"/>
        </w:rPr>
        <w:tab/>
      </w:r>
      <w:r w:rsidRPr="0004496B">
        <w:rPr>
          <w:rFonts w:ascii="Arial" w:hAnsi="Arial" w:cs="Arial"/>
          <w:b/>
          <w:bCs/>
          <w:sz w:val="20"/>
        </w:rPr>
        <w:t xml:space="preserve">How often do children in </w:t>
      </w:r>
      <w:r w:rsidR="006F261D" w:rsidRPr="0004496B">
        <w:rPr>
          <w:rFonts w:ascii="Arial" w:hAnsi="Arial" w:cs="Arial"/>
          <w:b/>
          <w:bCs/>
          <w:sz w:val="20"/>
        </w:rPr>
        <w:t>[</w:t>
      </w:r>
      <w:r w:rsidRPr="0004496B">
        <w:rPr>
          <w:rFonts w:ascii="Arial" w:hAnsi="Arial" w:cs="Arial"/>
          <w:b/>
          <w:sz w:val="20"/>
        </w:rPr>
        <w:t>(ONE CLASS)</w:t>
      </w:r>
      <w:r w:rsidRPr="0004496B">
        <w:rPr>
          <w:rFonts w:ascii="Arial" w:hAnsi="Arial" w:cs="Arial"/>
          <w:b/>
          <w:bCs/>
          <w:sz w:val="20"/>
        </w:rPr>
        <w:t xml:space="preserve"> your class/</w:t>
      </w:r>
      <w:r w:rsidRPr="0004496B">
        <w:rPr>
          <w:rFonts w:ascii="Arial" w:hAnsi="Arial" w:cs="Arial"/>
          <w:b/>
          <w:sz w:val="20"/>
        </w:rPr>
        <w:t>(MORNING CLASS)</w:t>
      </w:r>
      <w:r w:rsidRPr="0004496B">
        <w:rPr>
          <w:rFonts w:ascii="Arial" w:hAnsi="Arial" w:cs="Arial"/>
          <w:b/>
          <w:bCs/>
          <w:sz w:val="20"/>
        </w:rPr>
        <w:t xml:space="preserve"> your morning class/</w:t>
      </w:r>
      <w:r w:rsidRPr="0004496B">
        <w:rPr>
          <w:rFonts w:ascii="Arial" w:hAnsi="Arial" w:cs="Arial"/>
          <w:b/>
          <w:sz w:val="20"/>
        </w:rPr>
        <w:t>(AFTERNOON CLASS)</w:t>
      </w:r>
      <w:r w:rsidRPr="0004496B">
        <w:rPr>
          <w:rFonts w:ascii="Arial" w:hAnsi="Arial" w:cs="Arial"/>
          <w:b/>
          <w:bCs/>
          <w:sz w:val="20"/>
        </w:rPr>
        <w:t xml:space="preserve"> your afternoon class</w:t>
      </w:r>
      <w:r w:rsidR="00F037FF" w:rsidRPr="0004496B">
        <w:rPr>
          <w:rFonts w:ascii="Arial" w:hAnsi="Arial" w:cs="Arial"/>
          <w:b/>
          <w:bCs/>
          <w:sz w:val="20"/>
        </w:rPr>
        <w:t>]</w:t>
      </w:r>
      <w:r w:rsidRPr="0004496B">
        <w:rPr>
          <w:rFonts w:ascii="Arial" w:hAnsi="Arial" w:cs="Arial"/>
          <w:b/>
          <w:bCs/>
          <w:sz w:val="20"/>
        </w:rPr>
        <w:t xml:space="preserve"> do each of the following reading and language activities? </w:t>
      </w:r>
    </w:p>
    <w:p w14:paraId="699A9802" w14:textId="77777777" w:rsidR="005D1ED4" w:rsidRPr="0004496B" w:rsidRDefault="005D1ED4" w:rsidP="005D1ED4">
      <w:pPr>
        <w:pStyle w:val="PROGRAMMER"/>
      </w:pPr>
      <w:r w:rsidRPr="0004496B">
        <w:t xml:space="preserve">PROGRAMMER: CODE ONE PER ROW </w:t>
      </w:r>
    </w:p>
    <w:p w14:paraId="6AC6817B" w14:textId="77777777" w:rsidR="005D1ED4" w:rsidRPr="0004496B" w:rsidRDefault="005D1ED4" w:rsidP="005D1ED4">
      <w:pPr>
        <w:pStyle w:val="TABLESELECT-MARK"/>
        <w:spacing w:before="0"/>
        <w:ind w:left="5490"/>
        <w:rPr>
          <w:b w:val="0"/>
          <w:i/>
        </w:rPr>
      </w:pPr>
      <w:r w:rsidRPr="0004496B">
        <w:rPr>
          <w:b w:val="0"/>
          <w:i/>
        </w:rPr>
        <w:t>Select one per row</w:t>
      </w:r>
    </w:p>
    <w:tbl>
      <w:tblPr>
        <w:tblW w:w="5106" w:type="pct"/>
        <w:tblLayout w:type="fixed"/>
        <w:tblCellMar>
          <w:left w:w="120" w:type="dxa"/>
          <w:right w:w="120" w:type="dxa"/>
        </w:tblCellMar>
        <w:tblLook w:val="0000" w:firstRow="0" w:lastRow="0" w:firstColumn="0" w:lastColumn="0" w:noHBand="0" w:noVBand="0"/>
      </w:tblPr>
      <w:tblGrid>
        <w:gridCol w:w="4250"/>
        <w:gridCol w:w="938"/>
        <w:gridCol w:w="936"/>
        <w:gridCol w:w="934"/>
        <w:gridCol w:w="933"/>
        <w:gridCol w:w="933"/>
        <w:gridCol w:w="880"/>
      </w:tblGrid>
      <w:tr w:rsidR="003B0E29" w:rsidRPr="0004496B" w14:paraId="3D19E38E" w14:textId="77777777" w:rsidTr="00B04056">
        <w:trPr>
          <w:tblHeader/>
        </w:trPr>
        <w:tc>
          <w:tcPr>
            <w:tcW w:w="2167" w:type="pct"/>
            <w:tcBorders>
              <w:left w:val="nil"/>
              <w:bottom w:val="nil"/>
              <w:right w:val="single" w:sz="4" w:space="0" w:color="auto"/>
            </w:tcBorders>
          </w:tcPr>
          <w:p w14:paraId="5C623615" w14:textId="77777777" w:rsidR="003B0E29" w:rsidRPr="0004496B" w:rsidRDefault="003B0E29" w:rsidP="006544F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vAlign w:val="bottom"/>
          </w:tcPr>
          <w:p w14:paraId="3EC19AC5" w14:textId="77777777" w:rsidR="003B0E29" w:rsidRPr="0004496B" w:rsidRDefault="003B0E29" w:rsidP="006544F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NEVER</w:t>
            </w:r>
          </w:p>
        </w:tc>
        <w:tc>
          <w:tcPr>
            <w:tcW w:w="477" w:type="pct"/>
            <w:tcBorders>
              <w:top w:val="single" w:sz="4" w:space="0" w:color="auto"/>
              <w:left w:val="single" w:sz="4" w:space="0" w:color="auto"/>
              <w:bottom w:val="single" w:sz="4" w:space="0" w:color="auto"/>
              <w:right w:val="single" w:sz="4" w:space="0" w:color="auto"/>
            </w:tcBorders>
            <w:vAlign w:val="bottom"/>
          </w:tcPr>
          <w:p w14:paraId="245B5AEC" w14:textId="77777777" w:rsidR="003B0E29" w:rsidRPr="0004496B" w:rsidRDefault="003B0E29" w:rsidP="006544F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A MONTH OR LESS</w:t>
            </w:r>
          </w:p>
        </w:tc>
        <w:tc>
          <w:tcPr>
            <w:tcW w:w="476" w:type="pct"/>
            <w:tcBorders>
              <w:top w:val="single" w:sz="4" w:space="0" w:color="auto"/>
              <w:left w:val="single" w:sz="4" w:space="0" w:color="auto"/>
              <w:bottom w:val="single" w:sz="4" w:space="0" w:color="auto"/>
              <w:right w:val="single" w:sz="4" w:space="0" w:color="auto"/>
            </w:tcBorders>
            <w:vAlign w:val="bottom"/>
          </w:tcPr>
          <w:p w14:paraId="5FBBE407" w14:textId="77777777" w:rsidR="003B0E29" w:rsidRPr="0004496B" w:rsidRDefault="003B0E29" w:rsidP="006544F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WO OR THREE TIMES A MONTH</w:t>
            </w:r>
          </w:p>
        </w:tc>
        <w:tc>
          <w:tcPr>
            <w:tcW w:w="476" w:type="pct"/>
            <w:tcBorders>
              <w:top w:val="single" w:sz="4" w:space="0" w:color="auto"/>
              <w:left w:val="single" w:sz="4" w:space="0" w:color="auto"/>
              <w:bottom w:val="single" w:sz="4" w:space="0" w:color="auto"/>
              <w:right w:val="single" w:sz="4" w:space="0" w:color="auto"/>
            </w:tcBorders>
            <w:vAlign w:val="bottom"/>
          </w:tcPr>
          <w:p w14:paraId="4627C7A5" w14:textId="77777777" w:rsidR="003B0E29" w:rsidRPr="0004496B" w:rsidRDefault="003B0E29" w:rsidP="006544F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OR TWICE A WEEK</w:t>
            </w:r>
          </w:p>
        </w:tc>
        <w:tc>
          <w:tcPr>
            <w:tcW w:w="476" w:type="pct"/>
            <w:tcBorders>
              <w:top w:val="single" w:sz="4" w:space="0" w:color="auto"/>
              <w:left w:val="single" w:sz="4" w:space="0" w:color="auto"/>
              <w:bottom w:val="single" w:sz="4" w:space="0" w:color="auto"/>
              <w:right w:val="single" w:sz="4" w:space="0" w:color="auto"/>
            </w:tcBorders>
            <w:vAlign w:val="bottom"/>
          </w:tcPr>
          <w:p w14:paraId="7F22DC61" w14:textId="77777777" w:rsidR="003B0E29" w:rsidRPr="0004496B" w:rsidRDefault="003B0E29" w:rsidP="006544F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HREE OR FOUR TIMES A WEEK</w:t>
            </w:r>
          </w:p>
        </w:tc>
        <w:tc>
          <w:tcPr>
            <w:tcW w:w="449" w:type="pct"/>
            <w:tcBorders>
              <w:top w:val="single" w:sz="4" w:space="0" w:color="auto"/>
              <w:left w:val="single" w:sz="4" w:space="0" w:color="auto"/>
              <w:bottom w:val="single" w:sz="4" w:space="0" w:color="auto"/>
              <w:right w:val="single" w:sz="4" w:space="0" w:color="auto"/>
            </w:tcBorders>
            <w:vAlign w:val="bottom"/>
          </w:tcPr>
          <w:p w14:paraId="776D7477" w14:textId="77777777" w:rsidR="003B0E29" w:rsidRPr="0004496B" w:rsidDel="00B46454" w:rsidRDefault="003B0E29" w:rsidP="006544F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EVERY DAY</w:t>
            </w:r>
          </w:p>
        </w:tc>
      </w:tr>
      <w:tr w:rsidR="003B0E29" w:rsidRPr="0004496B" w14:paraId="7627B28E" w14:textId="77777777" w:rsidTr="00B04056">
        <w:tc>
          <w:tcPr>
            <w:tcW w:w="2167" w:type="pct"/>
            <w:tcBorders>
              <w:top w:val="nil"/>
              <w:left w:val="nil"/>
              <w:bottom w:val="nil"/>
            </w:tcBorders>
            <w:shd w:val="clear" w:color="auto" w:fill="E8E8E8"/>
          </w:tcPr>
          <w:p w14:paraId="253B8ED6" w14:textId="1957ACB5"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Work on learning the names of letters</w:t>
            </w:r>
            <w:r w:rsidR="009E702D" w:rsidRPr="0004496B">
              <w:rPr>
                <w:rFonts w:ascii="Arial" w:hAnsi="Arial" w:cs="Arial"/>
                <w:sz w:val="20"/>
                <w:szCs w:val="20"/>
              </w:rPr>
              <w:tab/>
            </w:r>
          </w:p>
        </w:tc>
        <w:tc>
          <w:tcPr>
            <w:tcW w:w="478" w:type="pct"/>
            <w:tcBorders>
              <w:top w:val="single" w:sz="4" w:space="0" w:color="auto"/>
              <w:bottom w:val="nil"/>
              <w:right w:val="nil"/>
            </w:tcBorders>
            <w:shd w:val="clear" w:color="auto" w:fill="E8E8E8"/>
            <w:vAlign w:val="center"/>
          </w:tcPr>
          <w:p w14:paraId="78E36FD2"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single" w:sz="4" w:space="0" w:color="auto"/>
              <w:left w:val="nil"/>
              <w:bottom w:val="nil"/>
              <w:right w:val="nil"/>
            </w:tcBorders>
            <w:shd w:val="clear" w:color="auto" w:fill="E8E8E8"/>
            <w:vAlign w:val="center"/>
          </w:tcPr>
          <w:p w14:paraId="4845C173"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single" w:sz="4" w:space="0" w:color="auto"/>
              <w:left w:val="nil"/>
              <w:bottom w:val="nil"/>
              <w:right w:val="nil"/>
            </w:tcBorders>
            <w:shd w:val="clear" w:color="auto" w:fill="E8E8E8"/>
            <w:vAlign w:val="center"/>
          </w:tcPr>
          <w:p w14:paraId="371B43DA"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single" w:sz="4" w:space="0" w:color="auto"/>
              <w:left w:val="nil"/>
              <w:bottom w:val="nil"/>
              <w:right w:val="nil"/>
            </w:tcBorders>
            <w:shd w:val="clear" w:color="auto" w:fill="E8E8E8"/>
            <w:vAlign w:val="center"/>
          </w:tcPr>
          <w:p w14:paraId="2C06CB54"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single" w:sz="4" w:space="0" w:color="auto"/>
              <w:left w:val="nil"/>
              <w:bottom w:val="nil"/>
              <w:right w:val="nil"/>
            </w:tcBorders>
            <w:shd w:val="clear" w:color="auto" w:fill="E8E8E8"/>
            <w:vAlign w:val="center"/>
          </w:tcPr>
          <w:p w14:paraId="1BB313C9"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single" w:sz="4" w:space="0" w:color="auto"/>
              <w:left w:val="nil"/>
              <w:bottom w:val="nil"/>
              <w:right w:val="nil"/>
            </w:tcBorders>
            <w:shd w:val="clear" w:color="auto" w:fill="E8E8E8"/>
          </w:tcPr>
          <w:p w14:paraId="400AB753" w14:textId="77777777" w:rsidR="003B0E29" w:rsidRPr="0004496B" w:rsidDel="00B46454"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6F54402C" w14:textId="77777777" w:rsidTr="00B04056">
        <w:tc>
          <w:tcPr>
            <w:tcW w:w="2167" w:type="pct"/>
            <w:tcBorders>
              <w:top w:val="nil"/>
              <w:left w:val="nil"/>
              <w:bottom w:val="nil"/>
            </w:tcBorders>
            <w:shd w:val="clear" w:color="auto" w:fill="FFFFFF"/>
          </w:tcPr>
          <w:p w14:paraId="6BF9F5C2" w14:textId="6441F81F"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Practice wri</w:t>
            </w:r>
            <w:r w:rsidR="009E702D" w:rsidRPr="0004496B">
              <w:rPr>
                <w:rFonts w:ascii="Arial" w:hAnsi="Arial" w:cs="Arial"/>
                <w:sz w:val="20"/>
                <w:szCs w:val="20"/>
              </w:rPr>
              <w:t>ting the letters of the alphabet</w:t>
            </w:r>
            <w:r w:rsidR="009E702D" w:rsidRPr="0004496B">
              <w:rPr>
                <w:rFonts w:ascii="Arial" w:hAnsi="Arial" w:cs="Arial"/>
                <w:sz w:val="20"/>
                <w:szCs w:val="20"/>
              </w:rPr>
              <w:tab/>
            </w:r>
          </w:p>
        </w:tc>
        <w:tc>
          <w:tcPr>
            <w:tcW w:w="478" w:type="pct"/>
            <w:tcBorders>
              <w:top w:val="nil"/>
              <w:bottom w:val="nil"/>
              <w:right w:val="nil"/>
            </w:tcBorders>
            <w:shd w:val="clear" w:color="auto" w:fill="FFFFFF"/>
            <w:vAlign w:val="center"/>
          </w:tcPr>
          <w:p w14:paraId="6F55FD33"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vAlign w:val="center"/>
          </w:tcPr>
          <w:p w14:paraId="50DF72C1"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14:paraId="27423F3D"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14:paraId="3380DAEE"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14:paraId="715BB925"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cPr>
          <w:p w14:paraId="66DAB4BA" w14:textId="77777777" w:rsidR="003B0E29" w:rsidRPr="0004496B" w:rsidDel="00B46454"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79CCDE1C" w14:textId="77777777" w:rsidTr="00B04056">
        <w:tc>
          <w:tcPr>
            <w:tcW w:w="2167" w:type="pct"/>
            <w:tcBorders>
              <w:top w:val="nil"/>
              <w:left w:val="nil"/>
            </w:tcBorders>
            <w:shd w:val="clear" w:color="auto" w:fill="E8E8E8"/>
          </w:tcPr>
          <w:p w14:paraId="0E2EDAD0" w14:textId="3ACB5FF2"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Discuss new words</w:t>
            </w:r>
            <w:r w:rsidR="009E702D" w:rsidRPr="0004496B">
              <w:rPr>
                <w:rFonts w:ascii="Arial" w:hAnsi="Arial" w:cs="Arial"/>
                <w:sz w:val="20"/>
                <w:szCs w:val="20"/>
              </w:rPr>
              <w:tab/>
            </w:r>
          </w:p>
        </w:tc>
        <w:tc>
          <w:tcPr>
            <w:tcW w:w="478" w:type="pct"/>
            <w:tcBorders>
              <w:top w:val="nil"/>
              <w:right w:val="nil"/>
            </w:tcBorders>
            <w:shd w:val="clear" w:color="auto" w:fill="E8E8E8"/>
            <w:vAlign w:val="center"/>
          </w:tcPr>
          <w:p w14:paraId="368D16BC"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E8E8E8"/>
            <w:vAlign w:val="center"/>
          </w:tcPr>
          <w:p w14:paraId="5DADF479"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14:paraId="7588BF6A"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14:paraId="1A243035"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14:paraId="795A2DE7"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E8E8E8"/>
          </w:tcPr>
          <w:p w14:paraId="139FF028" w14:textId="77777777" w:rsidR="003B0E29" w:rsidRPr="0004496B" w:rsidDel="00B46454"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3967D37C" w14:textId="77777777" w:rsidTr="00B04056">
        <w:tc>
          <w:tcPr>
            <w:tcW w:w="2167" w:type="pct"/>
            <w:tcBorders>
              <w:top w:val="nil"/>
              <w:left w:val="nil"/>
              <w:bottom w:val="nil"/>
            </w:tcBorders>
            <w:shd w:val="clear" w:color="auto" w:fill="auto"/>
          </w:tcPr>
          <w:p w14:paraId="4371BF20" w14:textId="77A6CC32"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Dictate stories to a teacher, aide, or volunteer</w:t>
            </w:r>
            <w:r w:rsidR="009E702D" w:rsidRPr="0004496B">
              <w:rPr>
                <w:rFonts w:ascii="Arial" w:hAnsi="Arial" w:cs="Arial"/>
                <w:sz w:val="20"/>
                <w:szCs w:val="20"/>
              </w:rPr>
              <w:tab/>
            </w:r>
          </w:p>
        </w:tc>
        <w:tc>
          <w:tcPr>
            <w:tcW w:w="478" w:type="pct"/>
            <w:tcBorders>
              <w:top w:val="nil"/>
              <w:bottom w:val="nil"/>
              <w:right w:val="nil"/>
            </w:tcBorders>
            <w:shd w:val="clear" w:color="auto" w:fill="auto"/>
            <w:vAlign w:val="center"/>
          </w:tcPr>
          <w:p w14:paraId="7DBDF847"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auto"/>
            <w:vAlign w:val="center"/>
          </w:tcPr>
          <w:p w14:paraId="7BEAAAD5"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14:paraId="74A8B512"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14:paraId="073771F2" w14:textId="77777777" w:rsidR="003B0E29" w:rsidRPr="0004496B" w:rsidRDefault="003B0E29" w:rsidP="006544FD">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vAlign w:val="center"/>
          </w:tcPr>
          <w:p w14:paraId="751B14DF"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tcPr>
          <w:p w14:paraId="2AFCA58D" w14:textId="77777777" w:rsidR="003B0E29" w:rsidRPr="0004496B" w:rsidDel="00B46454"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52F6A6D7" w14:textId="77777777" w:rsidTr="005A2EA0">
        <w:tc>
          <w:tcPr>
            <w:tcW w:w="2167" w:type="pct"/>
            <w:tcBorders>
              <w:top w:val="nil"/>
              <w:left w:val="nil"/>
              <w:bottom w:val="nil"/>
            </w:tcBorders>
            <w:shd w:val="clear" w:color="auto" w:fill="E8E8E8"/>
          </w:tcPr>
          <w:p w14:paraId="39181C8E" w14:textId="4340C305"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f.</w:t>
            </w:r>
            <w:r w:rsidRPr="0004496B">
              <w:rPr>
                <w:rFonts w:ascii="Arial" w:hAnsi="Arial" w:cs="Arial"/>
                <w:sz w:val="20"/>
                <w:szCs w:val="20"/>
              </w:rPr>
              <w:tab/>
              <w:t xml:space="preserve">Listen to </w:t>
            </w:r>
            <w:r w:rsidR="002777E4" w:rsidRPr="0004496B">
              <w:rPr>
                <w:rFonts w:ascii="Arial" w:hAnsi="Arial" w:cs="Arial"/>
                <w:sz w:val="20"/>
                <w:szCs w:val="20"/>
              </w:rPr>
              <w:t xml:space="preserve">a teacher, aide, or volunteer </w:t>
            </w:r>
            <w:r w:rsidRPr="0004496B">
              <w:rPr>
                <w:rFonts w:ascii="Arial" w:hAnsi="Arial" w:cs="Arial"/>
                <w:sz w:val="20"/>
                <w:szCs w:val="20"/>
              </w:rPr>
              <w:t>read stories where they see the print (e.g., Big Books)</w:t>
            </w:r>
            <w:r w:rsidR="009E702D" w:rsidRPr="0004496B">
              <w:rPr>
                <w:rFonts w:ascii="Arial" w:hAnsi="Arial" w:cs="Arial"/>
                <w:sz w:val="20"/>
                <w:szCs w:val="20"/>
              </w:rPr>
              <w:tab/>
            </w:r>
          </w:p>
        </w:tc>
        <w:tc>
          <w:tcPr>
            <w:tcW w:w="478" w:type="pct"/>
            <w:tcBorders>
              <w:top w:val="nil"/>
              <w:bottom w:val="nil"/>
              <w:right w:val="nil"/>
            </w:tcBorders>
            <w:shd w:val="clear" w:color="auto" w:fill="E8E8E8"/>
            <w:vAlign w:val="center"/>
          </w:tcPr>
          <w:p w14:paraId="6D0C4362"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14:paraId="0A82089B"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3990DB7B"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0540C7DE"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21403C62"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14:paraId="38593FF0" w14:textId="77777777" w:rsidR="003B0E29" w:rsidRPr="0004496B" w:rsidDel="00B46454" w:rsidRDefault="003B0E29" w:rsidP="0096580C">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72A8E868" w14:textId="77777777" w:rsidTr="005A2EA0">
        <w:tc>
          <w:tcPr>
            <w:tcW w:w="2167" w:type="pct"/>
            <w:tcBorders>
              <w:top w:val="nil"/>
              <w:left w:val="nil"/>
              <w:bottom w:val="nil"/>
            </w:tcBorders>
            <w:shd w:val="clear" w:color="auto" w:fill="FFFFFF" w:themeFill="background1"/>
          </w:tcPr>
          <w:p w14:paraId="5B6B58FA" w14:textId="0F3574D6"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 xml:space="preserve">Listen to </w:t>
            </w:r>
            <w:r w:rsidR="002777E4" w:rsidRPr="0004496B">
              <w:rPr>
                <w:rFonts w:ascii="Arial" w:hAnsi="Arial" w:cs="Arial"/>
                <w:sz w:val="20"/>
                <w:szCs w:val="20"/>
              </w:rPr>
              <w:t xml:space="preserve">a teacher, aide, or volunteer </w:t>
            </w:r>
            <w:r w:rsidRPr="0004496B">
              <w:rPr>
                <w:rFonts w:ascii="Arial" w:hAnsi="Arial" w:cs="Arial"/>
                <w:sz w:val="20"/>
                <w:szCs w:val="20"/>
              </w:rPr>
              <w:t>read stories but they don’t see the</w:t>
            </w:r>
            <w:r w:rsidR="00585BC0" w:rsidRPr="0004496B">
              <w:rPr>
                <w:rFonts w:ascii="Arial" w:hAnsi="Arial" w:cs="Arial"/>
                <w:sz w:val="20"/>
                <w:szCs w:val="20"/>
              </w:rPr>
              <w:t xml:space="preserve"> </w:t>
            </w:r>
            <w:r w:rsidR="00B04056" w:rsidRPr="0004496B">
              <w:rPr>
                <w:rFonts w:ascii="Arial" w:hAnsi="Arial" w:cs="Arial"/>
                <w:sz w:val="20"/>
                <w:szCs w:val="20"/>
              </w:rPr>
              <w:t>print</w:t>
            </w:r>
          </w:p>
        </w:tc>
        <w:tc>
          <w:tcPr>
            <w:tcW w:w="478" w:type="pct"/>
            <w:tcBorders>
              <w:top w:val="nil"/>
              <w:bottom w:val="nil"/>
              <w:right w:val="nil"/>
            </w:tcBorders>
            <w:shd w:val="clear" w:color="auto" w:fill="FFFFFF" w:themeFill="background1"/>
            <w:vAlign w:val="center"/>
          </w:tcPr>
          <w:p w14:paraId="4041449D"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14:paraId="22F2140D"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3BF80878"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3569C3F4"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358F31BF"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tcPr>
          <w:p w14:paraId="51743883" w14:textId="77777777" w:rsidR="003B0E29" w:rsidRPr="0004496B" w:rsidDel="00B46454"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6023928D" w14:textId="77777777" w:rsidTr="005A2EA0">
        <w:tc>
          <w:tcPr>
            <w:tcW w:w="2167" w:type="pct"/>
            <w:tcBorders>
              <w:top w:val="nil"/>
              <w:left w:val="nil"/>
              <w:bottom w:val="nil"/>
            </w:tcBorders>
            <w:shd w:val="clear" w:color="auto" w:fill="E8E8E8"/>
          </w:tcPr>
          <w:p w14:paraId="54E8D06C" w14:textId="06A9A127"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Retell stories</w:t>
            </w:r>
            <w:r w:rsidR="009E702D" w:rsidRPr="0004496B">
              <w:rPr>
                <w:rFonts w:ascii="Arial" w:hAnsi="Arial" w:cs="Arial"/>
                <w:sz w:val="20"/>
                <w:szCs w:val="20"/>
              </w:rPr>
              <w:tab/>
            </w:r>
          </w:p>
        </w:tc>
        <w:tc>
          <w:tcPr>
            <w:tcW w:w="478" w:type="pct"/>
            <w:tcBorders>
              <w:top w:val="nil"/>
              <w:bottom w:val="nil"/>
              <w:right w:val="nil"/>
            </w:tcBorders>
            <w:shd w:val="clear" w:color="auto" w:fill="E8E8E8"/>
            <w:vAlign w:val="center"/>
          </w:tcPr>
          <w:p w14:paraId="029095C8"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14:paraId="7FCEC543"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3A72909B"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58225F0D"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39A56045"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tcPr>
          <w:p w14:paraId="186B1C26" w14:textId="77777777" w:rsidR="003B0E29" w:rsidRPr="0004496B" w:rsidDel="00B46454"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3F312558" w14:textId="77777777" w:rsidTr="005A2EA0">
        <w:tc>
          <w:tcPr>
            <w:tcW w:w="2167" w:type="pct"/>
            <w:tcBorders>
              <w:top w:val="nil"/>
              <w:left w:val="nil"/>
              <w:bottom w:val="nil"/>
            </w:tcBorders>
            <w:shd w:val="clear" w:color="auto" w:fill="FFFFFF" w:themeFill="background1"/>
          </w:tcPr>
          <w:p w14:paraId="4FBA26A1" w14:textId="34980D4A"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Learn about conventions of print (such as left to right orientation, book holding</w:t>
            </w:r>
            <w:r w:rsidR="00585BC0" w:rsidRPr="0004496B">
              <w:rPr>
                <w:rFonts w:ascii="Arial" w:hAnsi="Arial" w:cs="Arial"/>
                <w:sz w:val="20"/>
                <w:szCs w:val="20"/>
              </w:rPr>
              <w:t>,</w:t>
            </w:r>
            <w:r w:rsidR="0036333E" w:rsidRPr="0004496B">
              <w:rPr>
                <w:rFonts w:ascii="Arial" w:hAnsi="Arial" w:cs="Arial"/>
                <w:sz w:val="20"/>
                <w:szCs w:val="20"/>
              </w:rPr>
              <w:t xml:space="preserve"> pointing to individual word</w:t>
            </w:r>
            <w:r w:rsidRPr="0004496B">
              <w:rPr>
                <w:rFonts w:ascii="Arial" w:hAnsi="Arial" w:cs="Arial"/>
                <w:sz w:val="20"/>
                <w:szCs w:val="20"/>
              </w:rPr>
              <w:t>)</w:t>
            </w:r>
            <w:r w:rsidR="009E702D" w:rsidRPr="0004496B">
              <w:rPr>
                <w:rFonts w:ascii="Arial" w:hAnsi="Arial" w:cs="Arial"/>
                <w:sz w:val="20"/>
                <w:szCs w:val="20"/>
              </w:rPr>
              <w:tab/>
            </w:r>
          </w:p>
        </w:tc>
        <w:tc>
          <w:tcPr>
            <w:tcW w:w="478" w:type="pct"/>
            <w:tcBorders>
              <w:top w:val="nil"/>
              <w:bottom w:val="nil"/>
              <w:right w:val="nil"/>
            </w:tcBorders>
            <w:shd w:val="clear" w:color="auto" w:fill="FFFFFF" w:themeFill="background1"/>
            <w:vAlign w:val="center"/>
          </w:tcPr>
          <w:p w14:paraId="3368CE8C"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14:paraId="56C8A574"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6A802FC0"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52B4C612"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7C1F7AE6"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14:paraId="5EBACC01" w14:textId="77777777" w:rsidR="003B0E29" w:rsidRPr="0004496B" w:rsidDel="00B46454" w:rsidRDefault="003B0E29" w:rsidP="002777E4">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5212E49D" w14:textId="77777777" w:rsidTr="005A2EA0">
        <w:tc>
          <w:tcPr>
            <w:tcW w:w="2167" w:type="pct"/>
            <w:tcBorders>
              <w:top w:val="nil"/>
              <w:left w:val="nil"/>
              <w:bottom w:val="nil"/>
            </w:tcBorders>
            <w:shd w:val="clear" w:color="auto" w:fill="E8E8E8"/>
          </w:tcPr>
          <w:p w14:paraId="5B7278C9" w14:textId="40BDCCA5"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Write their own name</w:t>
            </w:r>
            <w:r w:rsidR="009E702D" w:rsidRPr="0004496B">
              <w:rPr>
                <w:rFonts w:ascii="Arial" w:hAnsi="Arial" w:cs="Arial"/>
                <w:sz w:val="20"/>
                <w:szCs w:val="20"/>
              </w:rPr>
              <w:tab/>
            </w:r>
          </w:p>
        </w:tc>
        <w:tc>
          <w:tcPr>
            <w:tcW w:w="478" w:type="pct"/>
            <w:tcBorders>
              <w:top w:val="nil"/>
              <w:bottom w:val="nil"/>
              <w:right w:val="nil"/>
            </w:tcBorders>
            <w:shd w:val="clear" w:color="auto" w:fill="E8E8E8"/>
            <w:vAlign w:val="center"/>
          </w:tcPr>
          <w:p w14:paraId="51908C5D"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14:paraId="3165A15B"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22EBE42C"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4E9D23BB"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7D709C2A"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14:paraId="6423F24A" w14:textId="77777777" w:rsidR="003B0E29" w:rsidRPr="0004496B" w:rsidDel="00B46454" w:rsidRDefault="003B0E29" w:rsidP="002777E4">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75A9E815" w14:textId="77777777" w:rsidTr="005A2EA0">
        <w:tc>
          <w:tcPr>
            <w:tcW w:w="2167" w:type="pct"/>
            <w:tcBorders>
              <w:top w:val="nil"/>
              <w:left w:val="nil"/>
              <w:bottom w:val="nil"/>
            </w:tcBorders>
            <w:shd w:val="clear" w:color="auto" w:fill="FFFFFF" w:themeFill="background1"/>
          </w:tcPr>
          <w:p w14:paraId="39D92BCF" w14:textId="1E7179F0"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t xml:space="preserve">Learn about rhyming words </w:t>
            </w:r>
            <w:r w:rsidR="002777E4" w:rsidRPr="0004496B">
              <w:rPr>
                <w:rFonts w:ascii="Arial" w:hAnsi="Arial" w:cs="Arial"/>
                <w:sz w:val="20"/>
                <w:szCs w:val="20"/>
              </w:rPr>
              <w:t xml:space="preserve">or </w:t>
            </w:r>
            <w:r w:rsidRPr="0004496B">
              <w:rPr>
                <w:rFonts w:ascii="Arial" w:hAnsi="Arial" w:cs="Arial"/>
                <w:sz w:val="20"/>
                <w:szCs w:val="20"/>
              </w:rPr>
              <w:t>word families</w:t>
            </w:r>
            <w:r w:rsidR="009E702D" w:rsidRPr="0004496B">
              <w:rPr>
                <w:rFonts w:ascii="Arial" w:hAnsi="Arial" w:cs="Arial"/>
                <w:sz w:val="20"/>
                <w:szCs w:val="20"/>
              </w:rPr>
              <w:tab/>
            </w:r>
          </w:p>
        </w:tc>
        <w:tc>
          <w:tcPr>
            <w:tcW w:w="478" w:type="pct"/>
            <w:tcBorders>
              <w:top w:val="nil"/>
              <w:bottom w:val="nil"/>
              <w:right w:val="nil"/>
            </w:tcBorders>
            <w:shd w:val="clear" w:color="auto" w:fill="FFFFFF" w:themeFill="background1"/>
            <w:vAlign w:val="center"/>
          </w:tcPr>
          <w:p w14:paraId="5B7276B2"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14:paraId="514063FA"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2E485B71"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28E8CDED"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0630C8B4"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14:paraId="18905F6F" w14:textId="77777777" w:rsidR="003B0E29" w:rsidRPr="0004496B" w:rsidDel="00B46454" w:rsidRDefault="003B0E29" w:rsidP="002777E4">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3B0E29" w:rsidRPr="0004496B" w14:paraId="4F3EB46A" w14:textId="77777777" w:rsidTr="005A2EA0">
        <w:tc>
          <w:tcPr>
            <w:tcW w:w="2167" w:type="pct"/>
            <w:tcBorders>
              <w:top w:val="nil"/>
              <w:left w:val="nil"/>
              <w:bottom w:val="nil"/>
            </w:tcBorders>
            <w:shd w:val="clear" w:color="auto" w:fill="E8E8E8"/>
          </w:tcPr>
          <w:p w14:paraId="123967C4" w14:textId="025FAF2E" w:rsidR="003B0E29" w:rsidRPr="0004496B" w:rsidRDefault="003B0E29"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t>Learn about common prepositions, such as over and under, up and down</w:t>
            </w:r>
            <w:r w:rsidR="009E702D" w:rsidRPr="0004496B">
              <w:rPr>
                <w:rFonts w:ascii="Arial" w:hAnsi="Arial" w:cs="Arial"/>
                <w:sz w:val="20"/>
                <w:szCs w:val="20"/>
              </w:rPr>
              <w:tab/>
            </w:r>
          </w:p>
        </w:tc>
        <w:tc>
          <w:tcPr>
            <w:tcW w:w="478" w:type="pct"/>
            <w:tcBorders>
              <w:top w:val="nil"/>
              <w:bottom w:val="nil"/>
              <w:right w:val="nil"/>
            </w:tcBorders>
            <w:shd w:val="clear" w:color="auto" w:fill="E8E8E8"/>
            <w:vAlign w:val="center"/>
          </w:tcPr>
          <w:p w14:paraId="3F4E80AD"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14:paraId="41AB48B6"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63113C1E"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273C281C"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49DB9283" w14:textId="77777777" w:rsidR="003B0E29" w:rsidRPr="0004496B" w:rsidRDefault="003B0E29" w:rsidP="00892512">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14:paraId="07908B5A" w14:textId="77777777" w:rsidR="003B0E29" w:rsidRPr="0004496B" w:rsidDel="00B46454" w:rsidRDefault="007A2B93" w:rsidP="002777E4">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003B0E29" w:rsidRPr="0004496B">
              <w:rPr>
                <w:rFonts w:ascii="Arial" w:hAnsi="Arial" w:cs="Arial"/>
                <w:sz w:val="12"/>
                <w:szCs w:val="12"/>
              </w:rPr>
              <w:t xml:space="preserve"> </w:t>
            </w:r>
            <w:r w:rsidR="003B0E29" w:rsidRPr="0004496B">
              <w:rPr>
                <w:rFonts w:ascii="Arial" w:hAnsi="Arial" w:cs="Arial"/>
                <w:sz w:val="20"/>
                <w:szCs w:val="20"/>
              </w:rPr>
              <w:sym w:font="Wingdings" w:char="F06D"/>
            </w:r>
          </w:p>
        </w:tc>
      </w:tr>
      <w:tr w:rsidR="00985393" w:rsidRPr="0004496B" w14:paraId="0BF6E4F3" w14:textId="77777777" w:rsidTr="005A2EA0">
        <w:tc>
          <w:tcPr>
            <w:tcW w:w="2167" w:type="pct"/>
            <w:tcBorders>
              <w:top w:val="nil"/>
              <w:left w:val="nil"/>
              <w:bottom w:val="nil"/>
            </w:tcBorders>
            <w:shd w:val="clear" w:color="auto" w:fill="FFFFFF" w:themeFill="background1"/>
          </w:tcPr>
          <w:p w14:paraId="339C339B" w14:textId="2BD02AAA" w:rsidR="00985393" w:rsidRPr="0004496B" w:rsidRDefault="00F92B24" w:rsidP="009E702D">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n</w:t>
            </w:r>
            <w:r w:rsidR="00985393" w:rsidRPr="0004496B">
              <w:rPr>
                <w:rFonts w:ascii="Arial" w:hAnsi="Arial" w:cs="Arial"/>
                <w:sz w:val="20"/>
                <w:szCs w:val="20"/>
              </w:rPr>
              <w:t>.  Work on letter-sound relationships</w:t>
            </w:r>
            <w:r w:rsidR="009E702D" w:rsidRPr="0004496B">
              <w:rPr>
                <w:rFonts w:ascii="Arial" w:hAnsi="Arial" w:cs="Arial"/>
                <w:sz w:val="20"/>
                <w:szCs w:val="20"/>
              </w:rPr>
              <w:tab/>
            </w:r>
          </w:p>
        </w:tc>
        <w:tc>
          <w:tcPr>
            <w:tcW w:w="478" w:type="pct"/>
            <w:tcBorders>
              <w:top w:val="nil"/>
              <w:right w:val="nil"/>
            </w:tcBorders>
            <w:shd w:val="clear" w:color="auto" w:fill="FFFFFF" w:themeFill="background1"/>
            <w:vAlign w:val="center"/>
          </w:tcPr>
          <w:p w14:paraId="0A7486C5" w14:textId="77777777" w:rsidR="00985393" w:rsidRPr="0004496B" w:rsidRDefault="00985393" w:rsidP="00985393">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FFFFFF" w:themeFill="background1"/>
            <w:vAlign w:val="center"/>
          </w:tcPr>
          <w:p w14:paraId="3362F5A7" w14:textId="77777777" w:rsidR="00985393" w:rsidRPr="0004496B" w:rsidRDefault="00985393" w:rsidP="00985393">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14:paraId="7676E972" w14:textId="77777777" w:rsidR="00985393" w:rsidRPr="0004496B" w:rsidRDefault="00985393" w:rsidP="00985393">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14:paraId="4AE6BC31" w14:textId="77777777" w:rsidR="00985393" w:rsidRPr="0004496B" w:rsidRDefault="00985393" w:rsidP="00985393">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14:paraId="10CE6E5C" w14:textId="77777777" w:rsidR="00985393" w:rsidRPr="0004496B" w:rsidRDefault="00985393" w:rsidP="00985393">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FFFFFF" w:themeFill="background1"/>
            <w:vAlign w:val="center"/>
          </w:tcPr>
          <w:p w14:paraId="5A6C68A2" w14:textId="77777777" w:rsidR="00985393" w:rsidRPr="0004496B" w:rsidRDefault="00985393" w:rsidP="00985393">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14:paraId="19B9E671" w14:textId="77777777" w:rsidR="00892512" w:rsidRPr="0004496B" w:rsidRDefault="00892512" w:rsidP="00C32A0E">
      <w:pPr>
        <w:pStyle w:val="TemplateHead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5771A" w:rsidRPr="0004496B" w14:paraId="68C564EB" w14:textId="77777777" w:rsidTr="005325C8">
        <w:trPr>
          <w:jc w:val="center"/>
        </w:trPr>
        <w:tc>
          <w:tcPr>
            <w:tcW w:w="5000" w:type="pct"/>
          </w:tcPr>
          <w:p w14:paraId="0BCA3E51" w14:textId="6AA1377C" w:rsidR="00077A6F" w:rsidRPr="0004496B" w:rsidRDefault="00D5771A" w:rsidP="00F92B2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646220" w:rsidRPr="0004496B">
              <w:rPr>
                <w:rFonts w:ascii="Arial" w:hAnsi="Arial" w:cs="Arial"/>
                <w:sz w:val="20"/>
                <w:szCs w:val="20"/>
              </w:rPr>
              <w:t>A2</w:t>
            </w:r>
            <w:r w:rsidR="007F4899" w:rsidRPr="0004496B">
              <w:rPr>
                <w:rFonts w:ascii="Arial" w:hAnsi="Arial" w:cs="Arial"/>
                <w:sz w:val="20"/>
                <w:szCs w:val="20"/>
              </w:rPr>
              <w:t>a,b,c,d,</w:t>
            </w:r>
            <w:r w:rsidR="00985393" w:rsidRPr="0004496B" w:rsidDel="00985393">
              <w:rPr>
                <w:rFonts w:ascii="Arial" w:hAnsi="Arial" w:cs="Arial"/>
                <w:sz w:val="20"/>
                <w:szCs w:val="20"/>
              </w:rPr>
              <w:t xml:space="preserve"> </w:t>
            </w:r>
            <w:r w:rsidR="007F4899" w:rsidRPr="0004496B">
              <w:rPr>
                <w:rFonts w:ascii="Arial" w:hAnsi="Arial" w:cs="Arial"/>
                <w:sz w:val="20"/>
                <w:szCs w:val="20"/>
              </w:rPr>
              <w:t>f,g,h,I,j,k,l</w:t>
            </w:r>
            <w:r w:rsidR="00985393" w:rsidRPr="0004496B">
              <w:rPr>
                <w:rFonts w:ascii="Arial" w:hAnsi="Arial" w:cs="Arial"/>
                <w:sz w:val="20"/>
                <w:szCs w:val="20"/>
              </w:rPr>
              <w:t>,</w:t>
            </w:r>
            <w:r w:rsidR="00F92B24" w:rsidRPr="0004496B">
              <w:rPr>
                <w:rFonts w:ascii="Arial" w:hAnsi="Arial" w:cs="Arial"/>
                <w:sz w:val="20"/>
                <w:szCs w:val="20"/>
              </w:rPr>
              <w:t xml:space="preserve">n </w:t>
            </w:r>
            <w:r w:rsidRPr="0004496B">
              <w:rPr>
                <w:rFonts w:ascii="Arial" w:hAnsi="Arial" w:cs="Arial"/>
                <w:sz w:val="20"/>
                <w:szCs w:val="20"/>
              </w:rPr>
              <w:t xml:space="preserve">= NO RESPONSE; </w:t>
            </w:r>
            <w:r w:rsidR="00950A45" w:rsidRPr="0004496B">
              <w:rPr>
                <w:rFonts w:ascii="Arial" w:hAnsi="Arial" w:cs="Arial"/>
                <w:b/>
                <w:sz w:val="20"/>
                <w:szCs w:val="20"/>
              </w:rPr>
              <w:t>You may have missed a question or two on this page. Please review your answers below and provide the missing responses. Then click "next" to proceed to the next question.</w:t>
            </w:r>
            <w:r w:rsidR="00F037FF" w:rsidRPr="0004496B">
              <w:rPr>
                <w:rFonts w:ascii="Arial" w:hAnsi="Arial" w:cs="Arial"/>
                <w:b/>
                <w:sz w:val="20"/>
                <w:szCs w:val="20"/>
              </w:rPr>
              <w:t xml:space="preserve"> </w:t>
            </w:r>
            <w:r w:rsidR="00077A6F" w:rsidRPr="0004496B">
              <w:rPr>
                <w:rFonts w:ascii="Arial" w:hAnsi="Arial" w:cs="Arial"/>
                <w:b/>
                <w:i/>
                <w:sz w:val="20"/>
                <w:szCs w:val="20"/>
              </w:rPr>
              <w:t>To continue to the next question without making changes, click the “continue” button.</w:t>
            </w:r>
          </w:p>
        </w:tc>
      </w:tr>
    </w:tbl>
    <w:p w14:paraId="77BD6DC0" w14:textId="5E42A6F2" w:rsidR="005A2EA0" w:rsidRPr="0004496B" w:rsidRDefault="005A2EA0" w:rsidP="00892512">
      <w:pPr>
        <w:tabs>
          <w:tab w:val="clear" w:pos="432"/>
          <w:tab w:val="left" w:pos="720"/>
          <w:tab w:val="left" w:pos="1440"/>
          <w:tab w:val="left" w:leader="dot" w:pos="7200"/>
        </w:tabs>
        <w:spacing w:line="240" w:lineRule="auto"/>
        <w:ind w:firstLine="0"/>
        <w:jc w:val="left"/>
        <w:rPr>
          <w:rFonts w:ascii="Arial" w:hAnsi="Arial" w:cs="Arial"/>
          <w:sz w:val="20"/>
        </w:rPr>
      </w:pPr>
    </w:p>
    <w:p w14:paraId="3E0B7CD6" w14:textId="77777777" w:rsidR="005A2EA0" w:rsidRPr="0004496B" w:rsidRDefault="005A2EA0">
      <w:pPr>
        <w:tabs>
          <w:tab w:val="clear" w:pos="432"/>
        </w:tabs>
        <w:spacing w:line="240" w:lineRule="auto"/>
        <w:ind w:firstLine="0"/>
        <w:jc w:val="left"/>
        <w:rPr>
          <w:rFonts w:ascii="Arial" w:hAnsi="Arial" w:cs="Arial"/>
          <w:sz w:val="20"/>
        </w:rPr>
      </w:pPr>
      <w:r w:rsidRPr="0004496B">
        <w:rPr>
          <w:rFonts w:ascii="Arial" w:hAnsi="Arial" w:cs="Arial"/>
          <w:sz w:val="20"/>
        </w:rPr>
        <w:br w:type="page"/>
      </w:r>
    </w:p>
    <w:p w14:paraId="39284B8C" w14:textId="77777777" w:rsidR="002777E4" w:rsidRPr="0004496B" w:rsidRDefault="002777E4" w:rsidP="002777E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9E709CE" w14:textId="77777777" w:rsidR="002777E4" w:rsidRPr="0004496B" w:rsidRDefault="002777E4" w:rsidP="002777E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0F701CC6" w14:textId="6E4EDCF4" w:rsidR="00892512" w:rsidRPr="0004496B" w:rsidRDefault="007A2B93" w:rsidP="002777E4">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3</w:t>
      </w:r>
      <w:r w:rsidR="00892512" w:rsidRPr="0004496B">
        <w:rPr>
          <w:rFonts w:ascii="Arial" w:hAnsi="Arial" w:cs="Arial"/>
          <w:b/>
          <w:sz w:val="20"/>
        </w:rPr>
        <w:t>.</w:t>
      </w:r>
      <w:r w:rsidR="00892512" w:rsidRPr="0004496B">
        <w:rPr>
          <w:rFonts w:ascii="Arial" w:hAnsi="Arial" w:cs="Arial"/>
          <w:b/>
          <w:sz w:val="20"/>
        </w:rPr>
        <w:tab/>
      </w:r>
      <w:r w:rsidR="00892512" w:rsidRPr="0004496B">
        <w:rPr>
          <w:rFonts w:ascii="Arial" w:hAnsi="Arial" w:cs="Arial"/>
          <w:b/>
          <w:bCs/>
          <w:sz w:val="20"/>
        </w:rPr>
        <w:t xml:space="preserve">How often do children in </w:t>
      </w:r>
      <w:r w:rsidR="006F261D" w:rsidRPr="0004496B">
        <w:rPr>
          <w:rFonts w:ascii="Arial" w:hAnsi="Arial" w:cs="Arial"/>
          <w:b/>
          <w:bCs/>
          <w:sz w:val="20"/>
        </w:rPr>
        <w:t>[</w:t>
      </w:r>
      <w:r w:rsidR="00892512" w:rsidRPr="0004496B">
        <w:rPr>
          <w:rFonts w:ascii="Arial" w:hAnsi="Arial" w:cs="Arial"/>
          <w:b/>
          <w:bCs/>
          <w:sz w:val="20"/>
        </w:rPr>
        <w:t>(ONE CLASS) your classroom/(MORNING CLASS) your morning class/(AFTERNOON CLASS) your afternoon class</w:t>
      </w:r>
      <w:r w:rsidR="00F037FF" w:rsidRPr="0004496B">
        <w:rPr>
          <w:rFonts w:ascii="Arial" w:hAnsi="Arial" w:cs="Arial"/>
          <w:b/>
          <w:bCs/>
          <w:sz w:val="20"/>
        </w:rPr>
        <w:t>]</w:t>
      </w:r>
      <w:r w:rsidR="00892512" w:rsidRPr="0004496B">
        <w:rPr>
          <w:rFonts w:ascii="Arial" w:hAnsi="Arial" w:cs="Arial"/>
          <w:b/>
          <w:bCs/>
          <w:sz w:val="20"/>
        </w:rPr>
        <w:t xml:space="preserve"> do each of the following math </w:t>
      </w:r>
      <w:r w:rsidR="00980BA4" w:rsidRPr="0004496B">
        <w:rPr>
          <w:rFonts w:ascii="Arial" w:hAnsi="Arial" w:cs="Arial"/>
          <w:b/>
          <w:bCs/>
          <w:sz w:val="20"/>
        </w:rPr>
        <w:t>activities</w:t>
      </w:r>
      <w:r w:rsidR="00892512" w:rsidRPr="0004496B">
        <w:rPr>
          <w:rFonts w:ascii="Arial" w:hAnsi="Arial" w:cs="Arial"/>
          <w:b/>
          <w:bCs/>
          <w:sz w:val="20"/>
        </w:rPr>
        <w:t xml:space="preserve">? </w:t>
      </w:r>
    </w:p>
    <w:p w14:paraId="5B0C91D9" w14:textId="77777777" w:rsidR="005D1ED4" w:rsidRPr="0004496B" w:rsidRDefault="005D1ED4" w:rsidP="005D1ED4">
      <w:pPr>
        <w:pStyle w:val="PROGRAMMER"/>
      </w:pPr>
      <w:r w:rsidRPr="0004496B">
        <w:t xml:space="preserve">PROGRAMMER: CODE ONE PER ROW </w:t>
      </w:r>
    </w:p>
    <w:p w14:paraId="0C441B56" w14:textId="77777777" w:rsidR="005D1ED4" w:rsidRPr="0004496B" w:rsidRDefault="005D1ED4" w:rsidP="005D1ED4">
      <w:pPr>
        <w:pStyle w:val="TABLESELECT-MARK"/>
        <w:spacing w:before="0"/>
        <w:ind w:left="5490"/>
        <w:rPr>
          <w:b w:val="0"/>
          <w:i/>
        </w:rPr>
      </w:pPr>
      <w:r w:rsidRPr="0004496B">
        <w:rPr>
          <w:b w:val="0"/>
          <w:i/>
        </w:rPr>
        <w:t>Select one per row</w:t>
      </w:r>
    </w:p>
    <w:tbl>
      <w:tblPr>
        <w:tblW w:w="4794" w:type="pct"/>
        <w:tblInd w:w="720" w:type="dxa"/>
        <w:tblLayout w:type="fixed"/>
        <w:tblCellMar>
          <w:left w:w="120" w:type="dxa"/>
          <w:right w:w="120" w:type="dxa"/>
        </w:tblCellMar>
        <w:tblLook w:val="0000" w:firstRow="0" w:lastRow="0" w:firstColumn="0" w:lastColumn="0" w:noHBand="0" w:noVBand="0"/>
      </w:tblPr>
      <w:tblGrid>
        <w:gridCol w:w="3881"/>
        <w:gridCol w:w="830"/>
        <w:gridCol w:w="830"/>
        <w:gridCol w:w="924"/>
        <w:gridCol w:w="924"/>
        <w:gridCol w:w="1016"/>
        <w:gridCol w:w="799"/>
      </w:tblGrid>
      <w:tr w:rsidR="00EE0CEE" w:rsidRPr="0004496B" w14:paraId="5552D757" w14:textId="77777777" w:rsidTr="00B04056">
        <w:trPr>
          <w:tblHeader/>
        </w:trPr>
        <w:tc>
          <w:tcPr>
            <w:tcW w:w="2108" w:type="pct"/>
            <w:tcBorders>
              <w:left w:val="nil"/>
              <w:bottom w:val="nil"/>
              <w:right w:val="single" w:sz="4" w:space="0" w:color="auto"/>
            </w:tcBorders>
          </w:tcPr>
          <w:p w14:paraId="2BD95C21" w14:textId="77777777" w:rsidR="00EE0CEE" w:rsidRPr="0004496B" w:rsidRDefault="00EE0CEE" w:rsidP="005D1ED4">
            <w:pPr>
              <w:tabs>
                <w:tab w:val="clear" w:pos="432"/>
              </w:tabs>
              <w:spacing w:line="240" w:lineRule="auto"/>
              <w:ind w:firstLine="0"/>
              <w:jc w:val="left"/>
              <w:rPr>
                <w:rFonts w:ascii="Arial" w:hAnsi="Arial" w:cs="Arial"/>
                <w:sz w:val="20"/>
                <w:szCs w:val="20"/>
              </w:rPr>
            </w:pPr>
          </w:p>
        </w:tc>
        <w:tc>
          <w:tcPr>
            <w:tcW w:w="451" w:type="pct"/>
            <w:tcBorders>
              <w:top w:val="single" w:sz="4" w:space="0" w:color="auto"/>
              <w:left w:val="single" w:sz="4" w:space="0" w:color="auto"/>
              <w:bottom w:val="single" w:sz="4" w:space="0" w:color="auto"/>
              <w:right w:val="single" w:sz="4" w:space="0" w:color="auto"/>
            </w:tcBorders>
            <w:vAlign w:val="bottom"/>
          </w:tcPr>
          <w:p w14:paraId="4CB02612" w14:textId="77777777" w:rsidR="00EE0CEE" w:rsidRPr="0004496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EVER</w:t>
            </w:r>
          </w:p>
        </w:tc>
        <w:tc>
          <w:tcPr>
            <w:tcW w:w="451" w:type="pct"/>
            <w:tcBorders>
              <w:top w:val="single" w:sz="4" w:space="0" w:color="auto"/>
              <w:left w:val="single" w:sz="4" w:space="0" w:color="auto"/>
              <w:bottom w:val="single" w:sz="4" w:space="0" w:color="auto"/>
              <w:right w:val="single" w:sz="4" w:space="0" w:color="auto"/>
            </w:tcBorders>
            <w:vAlign w:val="bottom"/>
          </w:tcPr>
          <w:p w14:paraId="1CB15057" w14:textId="77777777" w:rsidR="00EE0CEE" w:rsidRPr="0004496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A MONTH OR LESS</w:t>
            </w:r>
          </w:p>
        </w:tc>
        <w:tc>
          <w:tcPr>
            <w:tcW w:w="502" w:type="pct"/>
            <w:tcBorders>
              <w:top w:val="single" w:sz="4" w:space="0" w:color="auto"/>
              <w:left w:val="single" w:sz="4" w:space="0" w:color="auto"/>
              <w:bottom w:val="single" w:sz="4" w:space="0" w:color="auto"/>
              <w:right w:val="single" w:sz="4" w:space="0" w:color="auto"/>
            </w:tcBorders>
            <w:vAlign w:val="bottom"/>
          </w:tcPr>
          <w:p w14:paraId="5963DE3D" w14:textId="77777777" w:rsidR="00EE0CEE" w:rsidRPr="0004496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WO OR THREE TIMES A MONTH</w:t>
            </w:r>
          </w:p>
        </w:tc>
        <w:tc>
          <w:tcPr>
            <w:tcW w:w="502" w:type="pct"/>
            <w:tcBorders>
              <w:top w:val="single" w:sz="4" w:space="0" w:color="auto"/>
              <w:left w:val="single" w:sz="4" w:space="0" w:color="auto"/>
              <w:bottom w:val="single" w:sz="4" w:space="0" w:color="auto"/>
              <w:right w:val="single" w:sz="4" w:space="0" w:color="auto"/>
            </w:tcBorders>
            <w:vAlign w:val="bottom"/>
          </w:tcPr>
          <w:p w14:paraId="6751B2AF" w14:textId="77777777" w:rsidR="00EE0CEE" w:rsidRPr="0004496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OR TWICE A WEEK</w:t>
            </w:r>
          </w:p>
        </w:tc>
        <w:tc>
          <w:tcPr>
            <w:tcW w:w="552" w:type="pct"/>
            <w:tcBorders>
              <w:top w:val="single" w:sz="4" w:space="0" w:color="auto"/>
              <w:left w:val="single" w:sz="4" w:space="0" w:color="auto"/>
              <w:bottom w:val="single" w:sz="4" w:space="0" w:color="auto"/>
              <w:right w:val="single" w:sz="4" w:space="0" w:color="auto"/>
            </w:tcBorders>
            <w:vAlign w:val="bottom"/>
          </w:tcPr>
          <w:p w14:paraId="4440CC53" w14:textId="77777777" w:rsidR="00EE0CEE" w:rsidRPr="0004496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OR FOUR TIMES A WEEK</w:t>
            </w:r>
          </w:p>
        </w:tc>
        <w:tc>
          <w:tcPr>
            <w:tcW w:w="434" w:type="pct"/>
            <w:tcBorders>
              <w:top w:val="single" w:sz="4" w:space="0" w:color="auto"/>
              <w:left w:val="single" w:sz="4" w:space="0" w:color="auto"/>
              <w:bottom w:val="single" w:sz="4" w:space="0" w:color="auto"/>
              <w:right w:val="single" w:sz="4" w:space="0" w:color="auto"/>
            </w:tcBorders>
            <w:vAlign w:val="bottom"/>
          </w:tcPr>
          <w:p w14:paraId="04EB6373" w14:textId="77777777" w:rsidR="00EE0CEE" w:rsidRPr="0004496B" w:rsidRDefault="00EE0CEE" w:rsidP="0089251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EVERY DAY</w:t>
            </w:r>
          </w:p>
        </w:tc>
      </w:tr>
      <w:tr w:rsidR="00EE0CEE" w:rsidRPr="0004496B" w14:paraId="7320134B" w14:textId="77777777" w:rsidTr="00B04056">
        <w:tc>
          <w:tcPr>
            <w:tcW w:w="2108" w:type="pct"/>
            <w:tcBorders>
              <w:top w:val="nil"/>
              <w:left w:val="nil"/>
              <w:bottom w:val="nil"/>
            </w:tcBorders>
            <w:shd w:val="clear" w:color="auto" w:fill="E8E8E8"/>
          </w:tcPr>
          <w:p w14:paraId="661C1705" w14:textId="3F69F43D" w:rsidR="00EE0CEE" w:rsidRPr="0004496B" w:rsidRDefault="00EE0CEE"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Count out loud</w:t>
            </w:r>
            <w:r w:rsidR="009E702D" w:rsidRPr="0004496B">
              <w:rPr>
                <w:rFonts w:ascii="Arial" w:hAnsi="Arial" w:cs="Arial"/>
                <w:sz w:val="20"/>
                <w:szCs w:val="20"/>
              </w:rPr>
              <w:tab/>
            </w:r>
          </w:p>
        </w:tc>
        <w:tc>
          <w:tcPr>
            <w:tcW w:w="451" w:type="pct"/>
            <w:tcBorders>
              <w:top w:val="single" w:sz="4" w:space="0" w:color="auto"/>
              <w:bottom w:val="nil"/>
              <w:right w:val="nil"/>
            </w:tcBorders>
            <w:shd w:val="clear" w:color="auto" w:fill="E8E8E8"/>
            <w:vAlign w:val="center"/>
          </w:tcPr>
          <w:p w14:paraId="5EAC02AA"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single" w:sz="4" w:space="0" w:color="auto"/>
              <w:left w:val="nil"/>
              <w:bottom w:val="nil"/>
              <w:right w:val="nil"/>
            </w:tcBorders>
            <w:shd w:val="clear" w:color="auto" w:fill="E8E8E8"/>
            <w:vAlign w:val="center"/>
          </w:tcPr>
          <w:p w14:paraId="07EF2A86"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single" w:sz="4" w:space="0" w:color="auto"/>
              <w:left w:val="nil"/>
              <w:bottom w:val="nil"/>
              <w:right w:val="nil"/>
            </w:tcBorders>
            <w:shd w:val="clear" w:color="auto" w:fill="E8E8E8"/>
            <w:vAlign w:val="center"/>
          </w:tcPr>
          <w:p w14:paraId="7D3F0655"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single" w:sz="4" w:space="0" w:color="auto"/>
              <w:left w:val="nil"/>
              <w:bottom w:val="nil"/>
              <w:right w:val="nil"/>
            </w:tcBorders>
            <w:shd w:val="clear" w:color="auto" w:fill="E8E8E8"/>
            <w:vAlign w:val="center"/>
          </w:tcPr>
          <w:p w14:paraId="75E2D8CC"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single" w:sz="4" w:space="0" w:color="auto"/>
              <w:left w:val="nil"/>
              <w:bottom w:val="nil"/>
              <w:right w:val="nil"/>
            </w:tcBorders>
            <w:shd w:val="clear" w:color="auto" w:fill="E8E8E8"/>
            <w:vAlign w:val="center"/>
          </w:tcPr>
          <w:p w14:paraId="1AA3F5EF"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single" w:sz="4" w:space="0" w:color="auto"/>
              <w:left w:val="nil"/>
              <w:bottom w:val="nil"/>
              <w:right w:val="nil"/>
            </w:tcBorders>
            <w:shd w:val="clear" w:color="auto" w:fill="E8E8E8"/>
            <w:vAlign w:val="center"/>
          </w:tcPr>
          <w:p w14:paraId="1F1E93FD"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EE0CEE" w:rsidRPr="0004496B" w14:paraId="4AE3C0D0" w14:textId="77777777" w:rsidTr="00B04056">
        <w:tc>
          <w:tcPr>
            <w:tcW w:w="2108" w:type="pct"/>
            <w:tcBorders>
              <w:top w:val="nil"/>
              <w:left w:val="nil"/>
              <w:bottom w:val="nil"/>
            </w:tcBorders>
            <w:shd w:val="clear" w:color="auto" w:fill="FFFFFF"/>
          </w:tcPr>
          <w:p w14:paraId="309121E7" w14:textId="5ECB9556" w:rsidR="00EE0CEE" w:rsidRPr="0004496B" w:rsidRDefault="00EE0CEE"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Work with geometric manipulatives (for example,</w:t>
            </w:r>
            <w:r w:rsidR="0036333E" w:rsidRPr="0004496B">
              <w:rPr>
                <w:rFonts w:ascii="Arial" w:hAnsi="Arial" w:cs="Arial"/>
                <w:sz w:val="20"/>
                <w:szCs w:val="20"/>
              </w:rPr>
              <w:t xml:space="preserve"> pattern, tangrams, unit, or</w:t>
            </w:r>
            <w:r w:rsidR="00661D3B" w:rsidRPr="0004496B">
              <w:rPr>
                <w:rFonts w:ascii="Arial" w:hAnsi="Arial" w:cs="Arial"/>
                <w:sz w:val="20"/>
                <w:szCs w:val="20"/>
              </w:rPr>
              <w:t xml:space="preserve"> </w:t>
            </w:r>
            <w:r w:rsidRPr="0004496B">
              <w:rPr>
                <w:rFonts w:ascii="Arial" w:hAnsi="Arial" w:cs="Arial"/>
                <w:sz w:val="20"/>
                <w:szCs w:val="20"/>
              </w:rPr>
              <w:t>parquetry blocks or shape puzzles)</w:t>
            </w:r>
            <w:r w:rsidR="009E702D" w:rsidRPr="0004496B">
              <w:rPr>
                <w:rFonts w:ascii="Arial" w:hAnsi="Arial" w:cs="Arial"/>
                <w:sz w:val="20"/>
                <w:szCs w:val="20"/>
              </w:rPr>
              <w:tab/>
            </w:r>
          </w:p>
        </w:tc>
        <w:tc>
          <w:tcPr>
            <w:tcW w:w="451" w:type="pct"/>
            <w:tcBorders>
              <w:top w:val="nil"/>
              <w:bottom w:val="nil"/>
              <w:right w:val="nil"/>
            </w:tcBorders>
            <w:shd w:val="clear" w:color="auto" w:fill="FFFFFF"/>
            <w:vAlign w:val="center"/>
          </w:tcPr>
          <w:p w14:paraId="4ACE65EC"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FFFFFF"/>
            <w:vAlign w:val="center"/>
          </w:tcPr>
          <w:p w14:paraId="6B28E1C1"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14:paraId="1A698CD8"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14:paraId="5E4D0B51"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FFFFFF"/>
            <w:vAlign w:val="center"/>
          </w:tcPr>
          <w:p w14:paraId="4CB7FBE4"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FFFFFF"/>
            <w:vAlign w:val="center"/>
          </w:tcPr>
          <w:p w14:paraId="49472F05"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EE0CEE" w:rsidRPr="0004496B" w14:paraId="0736DB76" w14:textId="77777777" w:rsidTr="00B04056">
        <w:tc>
          <w:tcPr>
            <w:tcW w:w="2108" w:type="pct"/>
            <w:tcBorders>
              <w:top w:val="nil"/>
              <w:left w:val="nil"/>
            </w:tcBorders>
            <w:shd w:val="clear" w:color="auto" w:fill="E8E8E8"/>
          </w:tcPr>
          <w:p w14:paraId="1E68B7EB" w14:textId="432CE187" w:rsidR="00EE0CEE" w:rsidRPr="0004496B" w:rsidRDefault="00EE0CEE"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Work with counting manipulatives (things for children to count) to learn basic operations (for example, adding or subtracting)</w:t>
            </w:r>
            <w:r w:rsidR="009E702D" w:rsidRPr="0004496B">
              <w:rPr>
                <w:rFonts w:ascii="Arial" w:hAnsi="Arial" w:cs="Arial"/>
                <w:sz w:val="20"/>
                <w:szCs w:val="20"/>
              </w:rPr>
              <w:tab/>
            </w:r>
          </w:p>
        </w:tc>
        <w:tc>
          <w:tcPr>
            <w:tcW w:w="451" w:type="pct"/>
            <w:tcBorders>
              <w:top w:val="nil"/>
              <w:right w:val="nil"/>
            </w:tcBorders>
            <w:shd w:val="clear" w:color="auto" w:fill="E8E8E8"/>
            <w:vAlign w:val="center"/>
          </w:tcPr>
          <w:p w14:paraId="3264695F"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14:paraId="512B216D"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14:paraId="7EAE2A1C"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14:paraId="7A927A5D"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14:paraId="606D4E46"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14:paraId="5C60C372"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EE0CEE" w:rsidRPr="0004496B" w14:paraId="690F5416" w14:textId="77777777" w:rsidTr="00B04056">
        <w:tc>
          <w:tcPr>
            <w:tcW w:w="2108" w:type="pct"/>
            <w:tcBorders>
              <w:top w:val="nil"/>
              <w:left w:val="nil"/>
              <w:bottom w:val="nil"/>
            </w:tcBorders>
            <w:shd w:val="clear" w:color="auto" w:fill="auto"/>
          </w:tcPr>
          <w:p w14:paraId="5E8DF8AF" w14:textId="1F567356" w:rsidR="00EE0CEE" w:rsidRPr="0004496B" w:rsidRDefault="00EE0CEE"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Play math-related games</w:t>
            </w:r>
            <w:r w:rsidR="009E702D" w:rsidRPr="0004496B">
              <w:rPr>
                <w:rFonts w:ascii="Arial" w:hAnsi="Arial" w:cs="Arial"/>
                <w:sz w:val="20"/>
                <w:szCs w:val="20"/>
              </w:rPr>
              <w:tab/>
            </w:r>
          </w:p>
        </w:tc>
        <w:tc>
          <w:tcPr>
            <w:tcW w:w="451" w:type="pct"/>
            <w:tcBorders>
              <w:top w:val="nil"/>
              <w:bottom w:val="nil"/>
              <w:right w:val="nil"/>
            </w:tcBorders>
            <w:shd w:val="clear" w:color="auto" w:fill="auto"/>
            <w:vAlign w:val="center"/>
          </w:tcPr>
          <w:p w14:paraId="078A41F8"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14:paraId="5E118C40"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14:paraId="623E6630"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14:paraId="0EE331B5"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14:paraId="3CF6A04E"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14:paraId="5C70A8FA"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EE0CEE" w:rsidRPr="0004496B" w14:paraId="7B9639C4" w14:textId="77777777" w:rsidTr="00B04056">
        <w:tc>
          <w:tcPr>
            <w:tcW w:w="2108" w:type="pct"/>
            <w:tcBorders>
              <w:top w:val="nil"/>
              <w:left w:val="nil"/>
              <w:bottom w:val="nil"/>
            </w:tcBorders>
            <w:shd w:val="clear" w:color="auto" w:fill="E8E8E8"/>
          </w:tcPr>
          <w:p w14:paraId="5414244C" w14:textId="7B56C3D0" w:rsidR="00EE0CEE" w:rsidRPr="0004496B" w:rsidRDefault="00EE0CEE"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Work with rulers, measuring cups, spoons, or other measuring instruments</w:t>
            </w:r>
            <w:r w:rsidR="009E702D" w:rsidRPr="0004496B">
              <w:rPr>
                <w:rFonts w:ascii="Arial" w:hAnsi="Arial" w:cs="Arial"/>
                <w:sz w:val="20"/>
                <w:szCs w:val="20"/>
              </w:rPr>
              <w:tab/>
            </w:r>
          </w:p>
        </w:tc>
        <w:tc>
          <w:tcPr>
            <w:tcW w:w="451" w:type="pct"/>
            <w:tcBorders>
              <w:top w:val="nil"/>
              <w:bottom w:val="nil"/>
              <w:right w:val="nil"/>
            </w:tcBorders>
            <w:shd w:val="clear" w:color="auto" w:fill="E8E8E8"/>
            <w:vAlign w:val="center"/>
          </w:tcPr>
          <w:p w14:paraId="23C15888"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14:paraId="4B6E1E31"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14:paraId="5A890DE6"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14:paraId="56E71110"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14:paraId="79866ADA"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14:paraId="34BE1772"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EE0CEE" w:rsidRPr="0004496B" w14:paraId="2C2633F7" w14:textId="77777777" w:rsidTr="00B04056">
        <w:tc>
          <w:tcPr>
            <w:tcW w:w="2108" w:type="pct"/>
            <w:tcBorders>
              <w:top w:val="nil"/>
              <w:left w:val="nil"/>
              <w:bottom w:val="nil"/>
            </w:tcBorders>
            <w:shd w:val="clear" w:color="auto" w:fill="auto"/>
          </w:tcPr>
          <w:p w14:paraId="4D330DBD" w14:textId="4AA30024" w:rsidR="00EE0CEE" w:rsidRPr="0004496B" w:rsidRDefault="00EE0CEE"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Engage in calendar-related activities</w:t>
            </w:r>
            <w:r w:rsidR="009E702D" w:rsidRPr="0004496B">
              <w:rPr>
                <w:rFonts w:ascii="Arial" w:hAnsi="Arial" w:cs="Arial"/>
                <w:sz w:val="20"/>
                <w:szCs w:val="20"/>
              </w:rPr>
              <w:tab/>
            </w:r>
          </w:p>
        </w:tc>
        <w:tc>
          <w:tcPr>
            <w:tcW w:w="451" w:type="pct"/>
            <w:tcBorders>
              <w:top w:val="nil"/>
              <w:bottom w:val="nil"/>
              <w:right w:val="nil"/>
            </w:tcBorders>
            <w:shd w:val="clear" w:color="auto" w:fill="auto"/>
            <w:vAlign w:val="center"/>
          </w:tcPr>
          <w:p w14:paraId="3AA2D71D"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14:paraId="14234A01"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14:paraId="28DAD35E"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14:paraId="6DEB902B"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14:paraId="0106A55B"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14:paraId="77023E8A"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EE0CEE" w:rsidRPr="0004496B" w14:paraId="37BDC7AE" w14:textId="77777777" w:rsidTr="00B04056">
        <w:tc>
          <w:tcPr>
            <w:tcW w:w="2108" w:type="pct"/>
            <w:tcBorders>
              <w:top w:val="nil"/>
              <w:left w:val="nil"/>
              <w:bottom w:val="nil"/>
            </w:tcBorders>
            <w:shd w:val="clear" w:color="auto" w:fill="E8E8E8"/>
          </w:tcPr>
          <w:p w14:paraId="50A44519" w14:textId="6A494F66" w:rsidR="00EE0CEE" w:rsidRPr="0004496B" w:rsidRDefault="00EE0CEE"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Engage in activities related to telling time</w:t>
            </w:r>
            <w:r w:rsidR="009E702D" w:rsidRPr="0004496B">
              <w:rPr>
                <w:rFonts w:ascii="Arial" w:hAnsi="Arial" w:cs="Arial"/>
                <w:sz w:val="20"/>
                <w:szCs w:val="20"/>
              </w:rPr>
              <w:tab/>
            </w:r>
          </w:p>
        </w:tc>
        <w:tc>
          <w:tcPr>
            <w:tcW w:w="451" w:type="pct"/>
            <w:tcBorders>
              <w:top w:val="nil"/>
              <w:bottom w:val="nil"/>
              <w:right w:val="nil"/>
            </w:tcBorders>
            <w:shd w:val="clear" w:color="auto" w:fill="E8E8E8"/>
            <w:vAlign w:val="center"/>
          </w:tcPr>
          <w:p w14:paraId="48FBBD07"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14:paraId="7C8F936D"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14:paraId="2B17AD4B"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14:paraId="465FD0EA"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14:paraId="64DE8376"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14:paraId="476639A2"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EE0CEE" w:rsidRPr="0004496B" w14:paraId="1668A48D" w14:textId="77777777" w:rsidTr="00B04056">
        <w:tc>
          <w:tcPr>
            <w:tcW w:w="2108" w:type="pct"/>
            <w:tcBorders>
              <w:top w:val="nil"/>
              <w:left w:val="nil"/>
              <w:bottom w:val="nil"/>
            </w:tcBorders>
            <w:shd w:val="clear" w:color="auto" w:fill="auto"/>
          </w:tcPr>
          <w:p w14:paraId="06A23129" w14:textId="1977F298" w:rsidR="00EE0CEE" w:rsidRPr="0004496B" w:rsidRDefault="00EE0CEE"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Engage in activities that involve shapes and patterns</w:t>
            </w:r>
            <w:r w:rsidR="009E702D" w:rsidRPr="0004496B">
              <w:rPr>
                <w:rFonts w:ascii="Arial" w:hAnsi="Arial" w:cs="Arial"/>
                <w:sz w:val="20"/>
                <w:szCs w:val="20"/>
              </w:rPr>
              <w:tab/>
            </w:r>
          </w:p>
        </w:tc>
        <w:tc>
          <w:tcPr>
            <w:tcW w:w="451" w:type="pct"/>
            <w:tcBorders>
              <w:top w:val="nil"/>
              <w:bottom w:val="nil"/>
              <w:right w:val="nil"/>
            </w:tcBorders>
            <w:shd w:val="clear" w:color="auto" w:fill="auto"/>
            <w:vAlign w:val="center"/>
          </w:tcPr>
          <w:p w14:paraId="1744A84C"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14:paraId="3FF91A24"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14:paraId="526CA933"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14:paraId="2DA3E65D"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14:paraId="03C959A7"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14:paraId="5E81034E" w14:textId="77777777" w:rsidR="00EE0CEE" w:rsidRPr="0004496B" w:rsidRDefault="00EE0CEE" w:rsidP="00BD19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985393" w:rsidRPr="0004496B" w14:paraId="11CF7EA1" w14:textId="77777777" w:rsidTr="005A2EA0">
        <w:tc>
          <w:tcPr>
            <w:tcW w:w="2108" w:type="pct"/>
            <w:tcBorders>
              <w:top w:val="nil"/>
              <w:left w:val="nil"/>
              <w:bottom w:val="nil"/>
            </w:tcBorders>
            <w:shd w:val="clear" w:color="auto" w:fill="E8E8E8"/>
          </w:tcPr>
          <w:p w14:paraId="477D6733" w14:textId="465B3682" w:rsidR="00985393" w:rsidRPr="0004496B" w:rsidRDefault="009E702D"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r>
            <w:r w:rsidR="00985393" w:rsidRPr="0004496B">
              <w:rPr>
                <w:rFonts w:ascii="Arial" w:hAnsi="Arial" w:cs="Arial"/>
                <w:sz w:val="20"/>
                <w:szCs w:val="20"/>
              </w:rPr>
              <w:t>Work on comparing quantities (least, most, less, more)</w:t>
            </w:r>
            <w:r w:rsidRPr="0004496B">
              <w:rPr>
                <w:rFonts w:ascii="Arial" w:hAnsi="Arial" w:cs="Arial"/>
                <w:sz w:val="20"/>
                <w:szCs w:val="20"/>
              </w:rPr>
              <w:tab/>
            </w:r>
          </w:p>
        </w:tc>
        <w:tc>
          <w:tcPr>
            <w:tcW w:w="451" w:type="pct"/>
            <w:tcBorders>
              <w:top w:val="nil"/>
              <w:right w:val="nil"/>
            </w:tcBorders>
            <w:shd w:val="clear" w:color="auto" w:fill="E8E8E8"/>
            <w:vAlign w:val="center"/>
          </w:tcPr>
          <w:p w14:paraId="30ECEF49"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14:paraId="0CA4A29B"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14:paraId="22FEDB0B"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14:paraId="2625FA75"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14:paraId="1A061C98"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14:paraId="7783AEA2"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985393" w:rsidRPr="0004496B" w14:paraId="5E8913FB" w14:textId="77777777" w:rsidTr="00B04056">
        <w:tc>
          <w:tcPr>
            <w:tcW w:w="2108" w:type="pct"/>
            <w:tcBorders>
              <w:top w:val="nil"/>
              <w:left w:val="nil"/>
              <w:bottom w:val="nil"/>
            </w:tcBorders>
            <w:shd w:val="clear" w:color="auto" w:fill="auto"/>
          </w:tcPr>
          <w:p w14:paraId="6039B10A" w14:textId="11515651" w:rsidR="00985393" w:rsidRPr="0004496B" w:rsidRDefault="009E702D"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r>
            <w:r w:rsidR="00985393" w:rsidRPr="0004496B">
              <w:rPr>
                <w:rFonts w:ascii="Arial" w:hAnsi="Arial" w:cs="Arial"/>
                <w:sz w:val="20"/>
                <w:szCs w:val="20"/>
              </w:rPr>
              <w:t>Work on ordinal numbers (first, second, third)</w:t>
            </w:r>
            <w:r w:rsidRPr="0004496B">
              <w:rPr>
                <w:rFonts w:ascii="Arial" w:hAnsi="Arial" w:cs="Arial"/>
                <w:sz w:val="20"/>
                <w:szCs w:val="20"/>
              </w:rPr>
              <w:tab/>
            </w:r>
          </w:p>
        </w:tc>
        <w:tc>
          <w:tcPr>
            <w:tcW w:w="451" w:type="pct"/>
            <w:tcBorders>
              <w:top w:val="nil"/>
              <w:bottom w:val="nil"/>
              <w:right w:val="nil"/>
            </w:tcBorders>
            <w:shd w:val="clear" w:color="auto" w:fill="auto"/>
            <w:vAlign w:val="center"/>
          </w:tcPr>
          <w:p w14:paraId="2049C292"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14:paraId="48BA3122"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14:paraId="29FBB3E1"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14:paraId="38308000"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14:paraId="37AB61DB"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14:paraId="44D5F0F1" w14:textId="77777777" w:rsidR="00985393" w:rsidRPr="0004496B" w:rsidRDefault="00985393" w:rsidP="0098539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00D824A6" w:rsidRPr="0004496B" w14:paraId="43FD4F78" w14:textId="77777777" w:rsidTr="005A2EA0">
        <w:tc>
          <w:tcPr>
            <w:tcW w:w="2108" w:type="pct"/>
            <w:tcBorders>
              <w:top w:val="nil"/>
              <w:left w:val="nil"/>
              <w:bottom w:val="nil"/>
            </w:tcBorders>
            <w:shd w:val="clear" w:color="auto" w:fill="E8E8E8"/>
          </w:tcPr>
          <w:p w14:paraId="4CCC10C5" w14:textId="768A20BD" w:rsidR="00D824A6" w:rsidRPr="0004496B" w:rsidRDefault="009E702D" w:rsidP="009E702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m.</w:t>
            </w:r>
            <w:r w:rsidRPr="0004496B">
              <w:rPr>
                <w:rFonts w:ascii="Arial" w:hAnsi="Arial" w:cs="Arial"/>
                <w:sz w:val="20"/>
                <w:szCs w:val="20"/>
              </w:rPr>
              <w:tab/>
            </w:r>
            <w:r w:rsidR="00D824A6" w:rsidRPr="0004496B">
              <w:rPr>
                <w:rFonts w:ascii="Arial" w:hAnsi="Arial" w:cs="Arial"/>
                <w:sz w:val="20"/>
                <w:szCs w:val="20"/>
              </w:rPr>
              <w:t>Use 10 frames to help teach math concepts</w:t>
            </w:r>
            <w:r w:rsidRPr="0004496B">
              <w:rPr>
                <w:rFonts w:ascii="Arial" w:hAnsi="Arial" w:cs="Arial"/>
                <w:sz w:val="20"/>
                <w:szCs w:val="20"/>
              </w:rPr>
              <w:tab/>
            </w:r>
          </w:p>
        </w:tc>
        <w:tc>
          <w:tcPr>
            <w:tcW w:w="451" w:type="pct"/>
            <w:tcBorders>
              <w:top w:val="nil"/>
              <w:right w:val="nil"/>
            </w:tcBorders>
            <w:shd w:val="clear" w:color="auto" w:fill="E8E8E8"/>
            <w:vAlign w:val="center"/>
          </w:tcPr>
          <w:p w14:paraId="4BAC267D" w14:textId="0051B80D" w:rsidR="00D824A6" w:rsidRPr="0004496B" w:rsidRDefault="00D824A6" w:rsidP="00D824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14:paraId="264D69D8" w14:textId="5A0E755B" w:rsidR="00D824A6" w:rsidRPr="0004496B" w:rsidRDefault="00D824A6" w:rsidP="00D824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14:paraId="02E2548C" w14:textId="77B90B75" w:rsidR="00D824A6" w:rsidRPr="0004496B" w:rsidRDefault="00D824A6" w:rsidP="00D824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14:paraId="3FD22081" w14:textId="10F98935" w:rsidR="00D824A6" w:rsidRPr="0004496B" w:rsidRDefault="00D824A6" w:rsidP="00D824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14:paraId="7B35BDB1" w14:textId="501179EA" w:rsidR="00D824A6" w:rsidRPr="0004496B" w:rsidRDefault="00D824A6" w:rsidP="00D824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14:paraId="57BB356C" w14:textId="237DF815" w:rsidR="00D824A6" w:rsidRPr="0004496B" w:rsidRDefault="00D824A6" w:rsidP="00D824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14:paraId="4BD07A7F" w14:textId="77777777" w:rsidR="00892512" w:rsidRPr="0004496B" w:rsidRDefault="00892512" w:rsidP="00892512">
      <w:pPr>
        <w:pStyle w:val="TemplateHead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46454" w:rsidRPr="0004496B" w14:paraId="26D7FC0A" w14:textId="77777777" w:rsidTr="005325C8">
        <w:trPr>
          <w:jc w:val="center"/>
        </w:trPr>
        <w:tc>
          <w:tcPr>
            <w:tcW w:w="5000" w:type="pct"/>
          </w:tcPr>
          <w:p w14:paraId="17F82CB6" w14:textId="2890E647" w:rsidR="00077A6F" w:rsidRPr="0004496B" w:rsidRDefault="00B46454" w:rsidP="005325C8">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00F410E8" w:rsidRPr="0004496B">
              <w:rPr>
                <w:rFonts w:ascii="Arial" w:hAnsi="Arial" w:cs="Arial"/>
                <w:sz w:val="20"/>
                <w:szCs w:val="20"/>
              </w:rPr>
              <w:t>a,b,c,d,g,h,</w:t>
            </w:r>
            <w:r w:rsidR="006F261D" w:rsidRPr="0004496B">
              <w:rPr>
                <w:rFonts w:ascii="Arial" w:hAnsi="Arial" w:cs="Arial"/>
                <w:sz w:val="20"/>
                <w:szCs w:val="20"/>
              </w:rPr>
              <w:t>i</w:t>
            </w:r>
            <w:r w:rsidR="00F410E8" w:rsidRPr="0004496B">
              <w:rPr>
                <w:rFonts w:ascii="Arial" w:hAnsi="Arial" w:cs="Arial"/>
                <w:sz w:val="20"/>
                <w:szCs w:val="20"/>
              </w:rPr>
              <w:t>,j</w:t>
            </w:r>
            <w:r w:rsidR="00985393" w:rsidRPr="0004496B">
              <w:rPr>
                <w:rFonts w:ascii="Arial" w:hAnsi="Arial" w:cs="Arial"/>
                <w:sz w:val="20"/>
                <w:szCs w:val="20"/>
              </w:rPr>
              <w:t>,k,l</w:t>
            </w:r>
            <w:r w:rsidR="00D824A6" w:rsidRPr="0004496B">
              <w:rPr>
                <w:rFonts w:ascii="Arial" w:hAnsi="Arial" w:cs="Arial"/>
                <w:sz w:val="20"/>
                <w:szCs w:val="20"/>
              </w:rPr>
              <w:t>,m</w:t>
            </w:r>
            <w:r w:rsidRPr="0004496B">
              <w:rPr>
                <w:rFonts w:ascii="Arial" w:hAnsi="Arial" w:cs="Arial"/>
                <w:sz w:val="20"/>
                <w:szCs w:val="20"/>
              </w:rPr>
              <w:t xml:space="preserve"> = NO RESPONSE; </w:t>
            </w:r>
            <w:r w:rsidR="00950A45" w:rsidRPr="0004496B">
              <w:rPr>
                <w:rFonts w:ascii="Arial" w:hAnsi="Arial" w:cs="Arial"/>
                <w:b/>
                <w:sz w:val="20"/>
                <w:szCs w:val="20"/>
              </w:rPr>
              <w:t>You may have missed a question or two on this page. Please review your answers below and provide the missing responses. Then click "next" to proceed to the next question.</w:t>
            </w:r>
            <w:r w:rsidR="00022E4F" w:rsidRPr="0004496B">
              <w:rPr>
                <w:rFonts w:ascii="Arial" w:hAnsi="Arial" w:cs="Arial"/>
                <w:b/>
                <w:sz w:val="20"/>
                <w:szCs w:val="20"/>
              </w:rPr>
              <w:t xml:space="preserve"> </w:t>
            </w:r>
            <w:r w:rsidR="00077A6F" w:rsidRPr="0004496B">
              <w:rPr>
                <w:rFonts w:ascii="Arial" w:hAnsi="Arial" w:cs="Arial"/>
                <w:b/>
                <w:i/>
                <w:sz w:val="20"/>
                <w:szCs w:val="20"/>
              </w:rPr>
              <w:t>To continue to the next question without making changes, click the “continue” button.</w:t>
            </w:r>
          </w:p>
        </w:tc>
      </w:tr>
    </w:tbl>
    <w:p w14:paraId="43506CC1" w14:textId="37E1BE65" w:rsidR="005A2EA0" w:rsidRPr="0004496B" w:rsidRDefault="005A2EA0" w:rsidP="00D80C27">
      <w:pPr>
        <w:pStyle w:val="BodyText"/>
        <w:tabs>
          <w:tab w:val="clear" w:pos="432"/>
          <w:tab w:val="left" w:pos="720"/>
        </w:tabs>
        <w:spacing w:after="0" w:line="240" w:lineRule="auto"/>
        <w:ind w:left="720" w:hanging="720"/>
        <w:jc w:val="left"/>
        <w:rPr>
          <w:rFonts w:ascii="Arial" w:hAnsi="Arial" w:cs="Arial"/>
          <w:b/>
          <w:bCs/>
          <w:sz w:val="20"/>
        </w:rPr>
      </w:pPr>
    </w:p>
    <w:p w14:paraId="6A520959" w14:textId="77777777" w:rsidR="005A2EA0" w:rsidRPr="0004496B" w:rsidRDefault="005A2EA0">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14:paraId="7F68F13D" w14:textId="77777777"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77FBBC26" w14:textId="77777777"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0F6DFBEA" w14:textId="77777777" w:rsidR="00BE2776" w:rsidRPr="0004496B" w:rsidRDefault="00BE2776" w:rsidP="00B04056">
      <w:pPr>
        <w:pStyle w:val="BodyText"/>
        <w:tabs>
          <w:tab w:val="clear" w:pos="432"/>
          <w:tab w:val="left" w:pos="720"/>
        </w:tabs>
        <w:spacing w:before="120" w:after="0" w:line="240" w:lineRule="auto"/>
        <w:ind w:left="720" w:hanging="720"/>
        <w:jc w:val="left"/>
        <w:rPr>
          <w:rFonts w:ascii="Arial" w:hAnsi="Arial" w:cs="Arial"/>
          <w:b/>
          <w:bCs/>
          <w:sz w:val="20"/>
        </w:rPr>
      </w:pPr>
      <w:r w:rsidRPr="0004496B">
        <w:rPr>
          <w:rFonts w:ascii="Arial" w:hAnsi="Arial" w:cs="Arial"/>
          <w:b/>
          <w:bCs/>
          <w:sz w:val="20"/>
        </w:rPr>
        <w:t>A3</w:t>
      </w:r>
      <w:r w:rsidR="00555506" w:rsidRPr="0004496B">
        <w:rPr>
          <w:rFonts w:ascii="Arial" w:hAnsi="Arial" w:cs="Arial"/>
          <w:b/>
          <w:bCs/>
          <w:sz w:val="20"/>
        </w:rPr>
        <w:t>k</w:t>
      </w:r>
      <w:r w:rsidRPr="0004496B">
        <w:rPr>
          <w:rFonts w:ascii="Arial" w:hAnsi="Arial" w:cs="Arial"/>
          <w:b/>
          <w:bCs/>
          <w:sz w:val="20"/>
        </w:rPr>
        <w:t>.</w:t>
      </w:r>
      <w:r w:rsidRPr="0004496B">
        <w:rPr>
          <w:rFonts w:ascii="Arial" w:hAnsi="Arial" w:cs="Arial"/>
          <w:b/>
          <w:bCs/>
          <w:sz w:val="20"/>
        </w:rPr>
        <w:tab/>
      </w:r>
      <w:r w:rsidR="00D80C27" w:rsidRPr="0004496B">
        <w:rPr>
          <w:rFonts w:ascii="Arial" w:hAnsi="Arial" w:cs="Arial"/>
          <w:b/>
          <w:bCs/>
          <w:sz w:val="20"/>
        </w:rPr>
        <w:t xml:space="preserve">What proportion of children in </w:t>
      </w:r>
      <w:r w:rsidR="006F261D" w:rsidRPr="0004496B">
        <w:rPr>
          <w:rFonts w:ascii="Arial" w:hAnsi="Arial" w:cs="Arial"/>
          <w:b/>
          <w:bCs/>
          <w:sz w:val="20"/>
        </w:rPr>
        <w:t>[</w:t>
      </w:r>
      <w:r w:rsidR="00D80C27" w:rsidRPr="0004496B">
        <w:rPr>
          <w:rFonts w:ascii="Arial" w:hAnsi="Arial" w:cs="Arial"/>
          <w:b/>
          <w:bCs/>
          <w:sz w:val="20"/>
        </w:rPr>
        <w:t xml:space="preserve">your </w:t>
      </w:r>
      <w:r w:rsidR="00D80C27" w:rsidRPr="0004496B">
        <w:rPr>
          <w:rFonts w:ascii="Arial" w:hAnsi="Arial" w:cs="Arial"/>
          <w:b/>
          <w:sz w:val="20"/>
        </w:rPr>
        <w:t>(ONE CLASS)</w:t>
      </w:r>
      <w:r w:rsidR="00D80C27" w:rsidRPr="0004496B">
        <w:rPr>
          <w:rFonts w:ascii="Arial" w:hAnsi="Arial" w:cs="Arial"/>
          <w:b/>
          <w:bCs/>
          <w:sz w:val="20"/>
        </w:rPr>
        <w:t xml:space="preserve"> your class/</w:t>
      </w:r>
      <w:r w:rsidR="00D80C27" w:rsidRPr="0004496B">
        <w:rPr>
          <w:rFonts w:ascii="Arial" w:hAnsi="Arial" w:cs="Arial"/>
          <w:b/>
          <w:sz w:val="20"/>
        </w:rPr>
        <w:t>(MORNING CLASS)</w:t>
      </w:r>
      <w:r w:rsidR="00D80C27" w:rsidRPr="0004496B">
        <w:rPr>
          <w:rFonts w:ascii="Arial" w:hAnsi="Arial" w:cs="Arial"/>
          <w:b/>
          <w:bCs/>
          <w:sz w:val="20"/>
        </w:rPr>
        <w:t xml:space="preserve"> your morning class/</w:t>
      </w:r>
      <w:r w:rsidR="00D80C27" w:rsidRPr="0004496B">
        <w:rPr>
          <w:rFonts w:ascii="Arial" w:hAnsi="Arial" w:cs="Arial"/>
          <w:b/>
          <w:sz w:val="20"/>
        </w:rPr>
        <w:t>(AFTERNOON CLASS)</w:t>
      </w:r>
      <w:r w:rsidR="00D80C27" w:rsidRPr="0004496B">
        <w:rPr>
          <w:rFonts w:ascii="Arial" w:hAnsi="Arial" w:cs="Arial"/>
          <w:b/>
          <w:bCs/>
          <w:sz w:val="20"/>
        </w:rPr>
        <w:t xml:space="preserve"> your afternoon class</w:t>
      </w:r>
      <w:r w:rsidR="00F037FF" w:rsidRPr="0004496B">
        <w:rPr>
          <w:rFonts w:ascii="Arial" w:hAnsi="Arial" w:cs="Arial"/>
          <w:b/>
          <w:bCs/>
          <w:sz w:val="20"/>
        </w:rPr>
        <w:t>]</w:t>
      </w:r>
      <w:r w:rsidR="00D80C27" w:rsidRPr="0004496B">
        <w:rPr>
          <w:rFonts w:ascii="Arial" w:hAnsi="Arial" w:cs="Arial"/>
          <w:b/>
          <w:bCs/>
          <w:sz w:val="20"/>
        </w:rPr>
        <w:t xml:space="preserve"> are meeting developmental expectations for</w:t>
      </w:r>
      <w:r w:rsidRPr="0004496B">
        <w:rPr>
          <w:rFonts w:ascii="Arial" w:hAnsi="Arial" w:cs="Arial"/>
          <w:b/>
          <w:bCs/>
          <w:sz w:val="20"/>
        </w:rPr>
        <w:t xml:space="preserve"> each of the following areas, compared to other </w:t>
      </w:r>
      <w:r w:rsidR="00D80C27" w:rsidRPr="0004496B">
        <w:rPr>
          <w:rFonts w:ascii="Arial" w:hAnsi="Arial" w:cs="Arial"/>
          <w:b/>
          <w:bCs/>
          <w:sz w:val="20"/>
        </w:rPr>
        <w:t>preschoolers</w:t>
      </w:r>
      <w:r w:rsidRPr="0004496B">
        <w:rPr>
          <w:rFonts w:ascii="Arial" w:hAnsi="Arial" w:cs="Arial"/>
          <w:b/>
          <w:bCs/>
          <w:sz w:val="20"/>
        </w:rPr>
        <w:t>?</w:t>
      </w:r>
    </w:p>
    <w:p w14:paraId="0965E819" w14:textId="77777777" w:rsidR="00D80C27" w:rsidRPr="0004496B" w:rsidRDefault="00D80C27" w:rsidP="00D80C27">
      <w:pPr>
        <w:pStyle w:val="PROGRAMMER"/>
        <w:spacing w:before="0" w:after="0"/>
      </w:pPr>
    </w:p>
    <w:p w14:paraId="7DBEC900" w14:textId="4147F60B" w:rsidR="00D824A6" w:rsidRPr="0004496B" w:rsidRDefault="00022E4F" w:rsidP="00B04056">
      <w:pPr>
        <w:pStyle w:val="PROGRAMMER"/>
        <w:spacing w:after="0"/>
        <w:ind w:left="2347" w:right="-547" w:hanging="1627"/>
      </w:pPr>
      <w:r w:rsidRPr="0004496B">
        <w:t xml:space="preserve">PROGRAMMER: CODE ONE PER ROW </w:t>
      </w:r>
    </w:p>
    <w:p w14:paraId="175865DB" w14:textId="77777777" w:rsidR="00022E4F" w:rsidRPr="0004496B" w:rsidRDefault="00022E4F" w:rsidP="00022E4F">
      <w:pPr>
        <w:pStyle w:val="TABLESELECT-MARK"/>
        <w:spacing w:before="0"/>
        <w:ind w:left="5501" w:hanging="1714"/>
        <w:jc w:val="center"/>
        <w:rPr>
          <w:b w:val="0"/>
          <w:i/>
        </w:rPr>
      </w:pPr>
      <w:r w:rsidRPr="0004496B">
        <w:rPr>
          <w:b w:val="0"/>
          <w:i/>
        </w:rPr>
        <w:t>Select one per row</w:t>
      </w:r>
    </w:p>
    <w:tbl>
      <w:tblPr>
        <w:tblW w:w="4692" w:type="pct"/>
        <w:tblInd w:w="720" w:type="dxa"/>
        <w:tblLook w:val="0000" w:firstRow="0" w:lastRow="0" w:firstColumn="0" w:lastColumn="0" w:noHBand="0" w:noVBand="0"/>
      </w:tblPr>
      <w:tblGrid>
        <w:gridCol w:w="3409"/>
        <w:gridCol w:w="1071"/>
        <w:gridCol w:w="994"/>
        <w:gridCol w:w="1170"/>
        <w:gridCol w:w="1172"/>
        <w:gridCol w:w="1170"/>
      </w:tblGrid>
      <w:tr w:rsidR="00022E4F" w:rsidRPr="0004496B" w14:paraId="2090D9DA" w14:textId="77777777" w:rsidTr="00022E4F">
        <w:tc>
          <w:tcPr>
            <w:tcW w:w="1897" w:type="pct"/>
            <w:tcBorders>
              <w:right w:val="single" w:sz="4" w:space="0" w:color="auto"/>
            </w:tcBorders>
          </w:tcPr>
          <w:p w14:paraId="35483E34" w14:textId="77777777" w:rsidR="00022E4F" w:rsidRPr="0004496B" w:rsidRDefault="00022E4F" w:rsidP="00022E4F">
            <w:pPr>
              <w:rPr>
                <w:rFonts w:ascii="Arial" w:hAnsi="Arial" w:cs="Arial"/>
                <w:sz w:val="20"/>
              </w:rPr>
            </w:pPr>
          </w:p>
        </w:tc>
        <w:tc>
          <w:tcPr>
            <w:tcW w:w="596" w:type="pct"/>
            <w:tcBorders>
              <w:top w:val="single" w:sz="4" w:space="0" w:color="auto"/>
              <w:left w:val="single" w:sz="4" w:space="0" w:color="auto"/>
              <w:bottom w:val="single" w:sz="4" w:space="0" w:color="auto"/>
              <w:right w:val="single" w:sz="4" w:space="0" w:color="auto"/>
            </w:tcBorders>
            <w:vAlign w:val="bottom"/>
          </w:tcPr>
          <w:p w14:paraId="2F871AD9" w14:textId="77777777" w:rsidR="00022E4F" w:rsidRPr="0004496B" w:rsidRDefault="00022E4F"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Less than ¼ of children</w:t>
            </w:r>
          </w:p>
        </w:tc>
        <w:tc>
          <w:tcPr>
            <w:tcW w:w="553" w:type="pct"/>
            <w:tcBorders>
              <w:top w:val="single" w:sz="4" w:space="0" w:color="auto"/>
              <w:left w:val="single" w:sz="4" w:space="0" w:color="auto"/>
              <w:bottom w:val="single" w:sz="4" w:space="0" w:color="auto"/>
              <w:right w:val="single" w:sz="4" w:space="0" w:color="auto"/>
            </w:tcBorders>
            <w:vAlign w:val="bottom"/>
          </w:tcPr>
          <w:p w14:paraId="6D1DB505" w14:textId="77777777" w:rsidR="00022E4F" w:rsidRPr="0004496B" w:rsidRDefault="00022E4F"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¼ of children</w:t>
            </w:r>
          </w:p>
        </w:tc>
        <w:tc>
          <w:tcPr>
            <w:tcW w:w="651" w:type="pct"/>
            <w:tcBorders>
              <w:top w:val="single" w:sz="4" w:space="0" w:color="auto"/>
              <w:left w:val="single" w:sz="4" w:space="0" w:color="auto"/>
              <w:bottom w:val="single" w:sz="4" w:space="0" w:color="auto"/>
              <w:right w:val="single" w:sz="4" w:space="0" w:color="auto"/>
            </w:tcBorders>
            <w:vAlign w:val="bottom"/>
          </w:tcPr>
          <w:p w14:paraId="27B677E1" w14:textId="77777777" w:rsidR="00022E4F" w:rsidRPr="0004496B" w:rsidRDefault="00022E4F"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½ of children</w:t>
            </w:r>
          </w:p>
        </w:tc>
        <w:tc>
          <w:tcPr>
            <w:tcW w:w="652" w:type="pct"/>
            <w:tcBorders>
              <w:top w:val="single" w:sz="4" w:space="0" w:color="auto"/>
              <w:left w:val="single" w:sz="4" w:space="0" w:color="auto"/>
              <w:bottom w:val="single" w:sz="4" w:space="0" w:color="auto"/>
              <w:right w:val="single" w:sz="4" w:space="0" w:color="auto"/>
            </w:tcBorders>
            <w:vAlign w:val="bottom"/>
          </w:tcPr>
          <w:p w14:paraId="1E21BE58" w14:textId="77777777" w:rsidR="00022E4F" w:rsidRPr="0004496B" w:rsidRDefault="00022E4F"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¾ of children</w:t>
            </w:r>
          </w:p>
        </w:tc>
        <w:tc>
          <w:tcPr>
            <w:tcW w:w="651" w:type="pct"/>
            <w:tcBorders>
              <w:top w:val="single" w:sz="4" w:space="0" w:color="auto"/>
              <w:left w:val="single" w:sz="4" w:space="0" w:color="auto"/>
              <w:bottom w:val="single" w:sz="4" w:space="0" w:color="auto"/>
              <w:right w:val="single" w:sz="4" w:space="0" w:color="auto"/>
            </w:tcBorders>
            <w:vAlign w:val="bottom"/>
          </w:tcPr>
          <w:p w14:paraId="0F8FF403" w14:textId="77777777" w:rsidR="00022E4F" w:rsidRPr="0004496B" w:rsidRDefault="00022E4F" w:rsidP="0002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More than ¾ of children</w:t>
            </w:r>
          </w:p>
        </w:tc>
      </w:tr>
      <w:tr w:rsidR="00022E4F" w:rsidRPr="0004496B" w14:paraId="0CF50DEE" w14:textId="77777777" w:rsidTr="00273F86">
        <w:trPr>
          <w:trHeight w:val="486"/>
        </w:trPr>
        <w:tc>
          <w:tcPr>
            <w:tcW w:w="1897" w:type="pct"/>
            <w:shd w:val="clear" w:color="auto" w:fill="E8E8E8"/>
          </w:tcPr>
          <w:p w14:paraId="700253F6" w14:textId="7D662D13" w:rsidR="00022E4F" w:rsidRPr="0004496B" w:rsidRDefault="00022E4F" w:rsidP="009E702D">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1</w:t>
            </w:r>
            <w:r w:rsidR="00EF4E5C" w:rsidRPr="0004496B">
              <w:rPr>
                <w:rFonts w:ascii="Arial" w:hAnsi="Arial" w:cs="Arial"/>
                <w:sz w:val="20"/>
              </w:rPr>
              <w:t>.</w:t>
            </w:r>
            <w:r w:rsidR="00EF4E5C" w:rsidRPr="0004496B">
              <w:rPr>
                <w:rFonts w:ascii="Arial" w:hAnsi="Arial" w:cs="Arial"/>
                <w:sz w:val="20"/>
              </w:rPr>
              <w:tab/>
              <w:t>Language and literacy skills</w:t>
            </w:r>
            <w:r w:rsidR="009E702D" w:rsidRPr="0004496B">
              <w:rPr>
                <w:rFonts w:ascii="Arial" w:hAnsi="Arial" w:cs="Arial"/>
                <w:sz w:val="20"/>
              </w:rPr>
              <w:tab/>
            </w:r>
          </w:p>
        </w:tc>
        <w:tc>
          <w:tcPr>
            <w:tcW w:w="596" w:type="pct"/>
            <w:tcBorders>
              <w:top w:val="single" w:sz="4" w:space="0" w:color="auto"/>
            </w:tcBorders>
            <w:shd w:val="clear" w:color="auto" w:fill="E8E8E8"/>
            <w:vAlign w:val="center"/>
          </w:tcPr>
          <w:p w14:paraId="245C076B"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tcBorders>
              <w:top w:val="single" w:sz="4" w:space="0" w:color="auto"/>
            </w:tcBorders>
            <w:shd w:val="clear" w:color="auto" w:fill="E8E8E8"/>
            <w:vAlign w:val="center"/>
          </w:tcPr>
          <w:p w14:paraId="799561DE"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tcBorders>
              <w:top w:val="single" w:sz="4" w:space="0" w:color="auto"/>
            </w:tcBorders>
            <w:shd w:val="clear" w:color="auto" w:fill="E8E8E8"/>
            <w:vAlign w:val="center"/>
          </w:tcPr>
          <w:p w14:paraId="72D88538"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tcBorders>
              <w:top w:val="single" w:sz="4" w:space="0" w:color="auto"/>
            </w:tcBorders>
            <w:shd w:val="clear" w:color="auto" w:fill="E8E8E8"/>
            <w:vAlign w:val="center"/>
          </w:tcPr>
          <w:p w14:paraId="777BB40B"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tcBorders>
              <w:top w:val="single" w:sz="4" w:space="0" w:color="auto"/>
            </w:tcBorders>
            <w:shd w:val="clear" w:color="auto" w:fill="E8E8E8"/>
            <w:vAlign w:val="center"/>
          </w:tcPr>
          <w:p w14:paraId="5FB71031"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3612B" w:rsidRPr="0004496B" w14:paraId="4442AD10" w14:textId="77777777" w:rsidTr="005A2EA0">
        <w:trPr>
          <w:trHeight w:val="486"/>
        </w:trPr>
        <w:tc>
          <w:tcPr>
            <w:tcW w:w="1897" w:type="pct"/>
            <w:shd w:val="clear" w:color="auto" w:fill="FFFFFF" w:themeFill="background1"/>
          </w:tcPr>
          <w:p w14:paraId="592A1F48" w14:textId="53DC4031" w:rsidR="0023612B" w:rsidRPr="0004496B" w:rsidRDefault="0023612B" w:rsidP="009E702D">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3.</w:t>
            </w:r>
            <w:r w:rsidRPr="0004496B">
              <w:rPr>
                <w:rFonts w:ascii="Arial" w:hAnsi="Arial" w:cs="Arial"/>
                <w:sz w:val="20"/>
              </w:rPr>
              <w:tab/>
              <w:t>Mathematic</w:t>
            </w:r>
            <w:r w:rsidR="006454C6" w:rsidRPr="0004496B">
              <w:rPr>
                <w:rFonts w:ascii="Arial" w:hAnsi="Arial" w:cs="Arial"/>
                <w:sz w:val="20"/>
              </w:rPr>
              <w:t>al skills</w:t>
            </w:r>
            <w:r w:rsidR="009E702D" w:rsidRPr="0004496B">
              <w:rPr>
                <w:rFonts w:ascii="Arial" w:hAnsi="Arial" w:cs="Arial"/>
                <w:sz w:val="20"/>
              </w:rPr>
              <w:tab/>
            </w:r>
          </w:p>
        </w:tc>
        <w:tc>
          <w:tcPr>
            <w:tcW w:w="596" w:type="pct"/>
            <w:shd w:val="clear" w:color="auto" w:fill="FFFFFF" w:themeFill="background1"/>
            <w:vAlign w:val="center"/>
          </w:tcPr>
          <w:p w14:paraId="3FFEEC9D" w14:textId="77777777" w:rsidR="0023612B" w:rsidRPr="0004496B" w:rsidRDefault="0023612B" w:rsidP="0023612B">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14:paraId="31C82C9C" w14:textId="77777777" w:rsidR="0023612B" w:rsidRPr="0004496B" w:rsidRDefault="0023612B" w:rsidP="0023612B">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14:paraId="676433E3" w14:textId="77777777" w:rsidR="0023612B" w:rsidRPr="0004496B" w:rsidRDefault="0023612B" w:rsidP="0023612B">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14:paraId="0A2775CB" w14:textId="77777777" w:rsidR="0023612B" w:rsidRPr="0004496B" w:rsidRDefault="0023612B" w:rsidP="0023612B">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14:paraId="26DE968F" w14:textId="77777777" w:rsidR="0023612B" w:rsidRPr="0004496B" w:rsidRDefault="0023612B" w:rsidP="0023612B">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022E4F" w:rsidRPr="0004496B" w14:paraId="319B7311" w14:textId="77777777" w:rsidTr="005A2EA0">
        <w:trPr>
          <w:trHeight w:val="486"/>
        </w:trPr>
        <w:tc>
          <w:tcPr>
            <w:tcW w:w="1897" w:type="pct"/>
            <w:shd w:val="clear" w:color="auto" w:fill="E8E8E8"/>
          </w:tcPr>
          <w:p w14:paraId="30242D0B" w14:textId="43976F3E" w:rsidR="00022E4F" w:rsidRPr="0004496B" w:rsidRDefault="00022E4F" w:rsidP="009E702D">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2.</w:t>
            </w:r>
            <w:r w:rsidRPr="0004496B">
              <w:rPr>
                <w:rFonts w:ascii="Arial" w:hAnsi="Arial" w:cs="Arial"/>
                <w:sz w:val="20"/>
              </w:rPr>
              <w:tab/>
            </w:r>
            <w:r w:rsidR="00EF4E5C" w:rsidRPr="0004496B">
              <w:rPr>
                <w:rFonts w:ascii="Arial" w:hAnsi="Arial" w:cs="Arial"/>
                <w:sz w:val="20"/>
              </w:rPr>
              <w:t>Social Studies</w:t>
            </w:r>
            <w:r w:rsidR="009E702D" w:rsidRPr="0004496B">
              <w:rPr>
                <w:rFonts w:ascii="Arial" w:hAnsi="Arial" w:cs="Arial"/>
                <w:sz w:val="20"/>
              </w:rPr>
              <w:tab/>
            </w:r>
          </w:p>
        </w:tc>
        <w:tc>
          <w:tcPr>
            <w:tcW w:w="596" w:type="pct"/>
            <w:shd w:val="clear" w:color="auto" w:fill="E8E8E8"/>
            <w:vAlign w:val="center"/>
          </w:tcPr>
          <w:p w14:paraId="76E0C0B5"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14:paraId="274DC50F"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14:paraId="6D8D9A1A"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14:paraId="6C5DC67D"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14:paraId="64948ABD" w14:textId="77777777" w:rsidR="00022E4F" w:rsidRPr="0004496B" w:rsidRDefault="00022E4F" w:rsidP="00022E4F">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3612B" w:rsidRPr="0004496B" w14:paraId="013C38AA" w14:textId="77777777" w:rsidTr="005A2EA0">
        <w:trPr>
          <w:trHeight w:val="486"/>
        </w:trPr>
        <w:tc>
          <w:tcPr>
            <w:tcW w:w="1897" w:type="pct"/>
            <w:shd w:val="clear" w:color="auto" w:fill="FFFFFF" w:themeFill="background1"/>
          </w:tcPr>
          <w:p w14:paraId="193B6BEC" w14:textId="23937664" w:rsidR="0023612B" w:rsidRPr="0004496B" w:rsidRDefault="00FC5279" w:rsidP="009E702D">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4</w:t>
            </w:r>
            <w:r w:rsidR="006454C6" w:rsidRPr="0004496B">
              <w:rPr>
                <w:rFonts w:ascii="Arial" w:hAnsi="Arial" w:cs="Arial"/>
                <w:sz w:val="20"/>
              </w:rPr>
              <w:t>.</w:t>
            </w:r>
            <w:r w:rsidR="006454C6" w:rsidRPr="0004496B">
              <w:rPr>
                <w:rFonts w:ascii="Arial" w:hAnsi="Arial" w:cs="Arial"/>
                <w:sz w:val="20"/>
              </w:rPr>
              <w:tab/>
            </w:r>
            <w:r w:rsidR="0023612B" w:rsidRPr="0004496B">
              <w:rPr>
                <w:rFonts w:ascii="Arial" w:hAnsi="Arial" w:cs="Arial"/>
                <w:sz w:val="20"/>
              </w:rPr>
              <w:t>Science</w:t>
            </w:r>
            <w:r w:rsidR="009E702D" w:rsidRPr="0004496B">
              <w:rPr>
                <w:rFonts w:ascii="Arial" w:hAnsi="Arial" w:cs="Arial"/>
                <w:sz w:val="20"/>
              </w:rPr>
              <w:tab/>
            </w:r>
          </w:p>
        </w:tc>
        <w:tc>
          <w:tcPr>
            <w:tcW w:w="596" w:type="pct"/>
            <w:shd w:val="clear" w:color="auto" w:fill="FFFFFF" w:themeFill="background1"/>
            <w:vAlign w:val="center"/>
          </w:tcPr>
          <w:p w14:paraId="17A7FEE6" w14:textId="73BB3E40" w:rsidR="0023612B" w:rsidRPr="0004496B" w:rsidRDefault="0023612B" w:rsidP="0023612B">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14:paraId="22EA7FF1" w14:textId="71500912" w:rsidR="0023612B" w:rsidRPr="0004496B" w:rsidRDefault="0023612B" w:rsidP="0023612B">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14:paraId="193B17D8" w14:textId="2678E011" w:rsidR="0023612B" w:rsidRPr="0004496B" w:rsidRDefault="0023612B" w:rsidP="0023612B">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14:paraId="0B0E8467" w14:textId="0638AEA4" w:rsidR="0023612B" w:rsidRPr="0004496B" w:rsidRDefault="0023612B" w:rsidP="0023612B">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14:paraId="46FA091B" w14:textId="47908179" w:rsidR="0023612B" w:rsidRPr="0004496B" w:rsidRDefault="0023612B" w:rsidP="0023612B">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80BA4" w:rsidRPr="0004496B" w14:paraId="62A10A3A" w14:textId="77777777" w:rsidTr="00980BA4">
        <w:trPr>
          <w:trHeight w:val="486"/>
        </w:trPr>
        <w:tc>
          <w:tcPr>
            <w:tcW w:w="1897" w:type="pct"/>
            <w:shd w:val="clear" w:color="auto" w:fill="E8E8E8"/>
          </w:tcPr>
          <w:p w14:paraId="5BF165D2" w14:textId="6B319E23" w:rsidR="00980BA4" w:rsidRPr="0004496B" w:rsidRDefault="00980BA4" w:rsidP="009E702D">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5.</w:t>
            </w:r>
            <w:r w:rsidR="009E702D" w:rsidRPr="0004496B">
              <w:rPr>
                <w:rFonts w:ascii="Arial" w:hAnsi="Arial" w:cs="Arial"/>
                <w:sz w:val="20"/>
              </w:rPr>
              <w:tab/>
            </w:r>
            <w:r w:rsidRPr="0004496B">
              <w:rPr>
                <w:rFonts w:ascii="Arial" w:hAnsi="Arial" w:cs="Arial"/>
                <w:sz w:val="20"/>
              </w:rPr>
              <w:t>Social and emotional development</w:t>
            </w:r>
            <w:r w:rsidR="009E702D" w:rsidRPr="0004496B">
              <w:rPr>
                <w:rFonts w:ascii="Arial" w:hAnsi="Arial" w:cs="Arial"/>
                <w:sz w:val="20"/>
              </w:rPr>
              <w:tab/>
            </w:r>
          </w:p>
        </w:tc>
        <w:tc>
          <w:tcPr>
            <w:tcW w:w="596" w:type="pct"/>
            <w:shd w:val="clear" w:color="auto" w:fill="E8E8E8"/>
            <w:vAlign w:val="center"/>
          </w:tcPr>
          <w:p w14:paraId="56DC169C" w14:textId="77777777" w:rsidR="00980BA4" w:rsidRPr="0004496B" w:rsidRDefault="00980BA4" w:rsidP="00980BA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14:paraId="545C3909" w14:textId="77777777" w:rsidR="00980BA4" w:rsidRPr="0004496B" w:rsidRDefault="00980BA4" w:rsidP="00980BA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14:paraId="7104EA5B" w14:textId="77777777" w:rsidR="00980BA4" w:rsidRPr="0004496B" w:rsidRDefault="00980BA4" w:rsidP="00980BA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14:paraId="649F87F6" w14:textId="77777777" w:rsidR="00980BA4" w:rsidRPr="0004496B" w:rsidRDefault="00980BA4" w:rsidP="00980BA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14:paraId="572FDF94" w14:textId="77777777" w:rsidR="00980BA4" w:rsidRPr="0004496B" w:rsidRDefault="00980BA4" w:rsidP="00980BA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563B7F" w:rsidRPr="0004496B" w14:paraId="20BA12F4" w14:textId="77777777" w:rsidTr="005A2EA0">
        <w:trPr>
          <w:trHeight w:val="486"/>
        </w:trPr>
        <w:tc>
          <w:tcPr>
            <w:tcW w:w="1897" w:type="pct"/>
            <w:shd w:val="clear" w:color="auto" w:fill="FFFFFF" w:themeFill="background1"/>
          </w:tcPr>
          <w:p w14:paraId="6DF9F041" w14:textId="698C8D50" w:rsidR="00563B7F" w:rsidRPr="0004496B" w:rsidRDefault="00FC5279" w:rsidP="009E702D">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6</w:t>
            </w:r>
            <w:r w:rsidR="00563B7F" w:rsidRPr="0004496B">
              <w:rPr>
                <w:rFonts w:ascii="Arial" w:hAnsi="Arial" w:cs="Arial"/>
                <w:sz w:val="20"/>
              </w:rPr>
              <w:t>.</w:t>
            </w:r>
            <w:r w:rsidR="009E702D" w:rsidRPr="0004496B">
              <w:rPr>
                <w:rFonts w:ascii="Arial" w:hAnsi="Arial" w:cs="Arial"/>
                <w:sz w:val="20"/>
              </w:rPr>
              <w:tab/>
            </w:r>
            <w:r w:rsidR="00563B7F" w:rsidRPr="0004496B">
              <w:rPr>
                <w:rFonts w:ascii="Arial" w:hAnsi="Arial" w:cs="Arial"/>
                <w:sz w:val="20"/>
              </w:rPr>
              <w:t>Perceptual, motor, and physical development</w:t>
            </w:r>
            <w:r w:rsidR="009E702D" w:rsidRPr="0004496B">
              <w:rPr>
                <w:rFonts w:ascii="Arial" w:hAnsi="Arial" w:cs="Arial"/>
                <w:sz w:val="20"/>
              </w:rPr>
              <w:tab/>
            </w:r>
          </w:p>
        </w:tc>
        <w:tc>
          <w:tcPr>
            <w:tcW w:w="596" w:type="pct"/>
            <w:shd w:val="clear" w:color="auto" w:fill="FFFFFF" w:themeFill="background1"/>
            <w:vAlign w:val="center"/>
          </w:tcPr>
          <w:p w14:paraId="2882EE0B" w14:textId="54C1688F" w:rsidR="00563B7F" w:rsidRPr="0004496B" w:rsidRDefault="00563B7F" w:rsidP="00563B7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14:paraId="41F2DC5C" w14:textId="1AD51F9A" w:rsidR="00563B7F" w:rsidRPr="0004496B" w:rsidRDefault="00563B7F" w:rsidP="00563B7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14:paraId="1CFC9063" w14:textId="7D2A0EC3" w:rsidR="00563B7F" w:rsidRPr="0004496B" w:rsidRDefault="00563B7F" w:rsidP="00563B7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14:paraId="203BED13" w14:textId="51855B68" w:rsidR="00563B7F" w:rsidRPr="0004496B" w:rsidRDefault="00563B7F" w:rsidP="00563B7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14:paraId="3602B3D7" w14:textId="04107555" w:rsidR="00563B7F" w:rsidRPr="0004496B" w:rsidRDefault="00563B7F" w:rsidP="00563B7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14:paraId="533AE04C" w14:textId="77777777" w:rsidR="00022E4F" w:rsidRPr="0004496B" w:rsidRDefault="00022E4F" w:rsidP="00022E4F">
      <w:pPr>
        <w:tabs>
          <w:tab w:val="left" w:pos="540"/>
        </w:tabs>
        <w:autoSpaceDE w:val="0"/>
        <w:autoSpaceDN w:val="0"/>
        <w:adjustRightInd w:val="0"/>
        <w:spacing w:line="240" w:lineRule="auto"/>
        <w:ind w:left="540" w:hanging="54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22E4F" w:rsidRPr="0004496B" w14:paraId="7FC471B8" w14:textId="77777777" w:rsidTr="00022E4F">
        <w:trPr>
          <w:trHeight w:val="503"/>
          <w:jc w:val="center"/>
        </w:trPr>
        <w:tc>
          <w:tcPr>
            <w:tcW w:w="5000" w:type="pct"/>
          </w:tcPr>
          <w:p w14:paraId="14BBB2BB" w14:textId="3AC3F4ED" w:rsidR="00022E4F" w:rsidRPr="0004496B" w:rsidRDefault="00022E4F" w:rsidP="00022E4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k1,2,3</w:t>
            </w:r>
            <w:r w:rsidR="00563B7F" w:rsidRPr="0004496B">
              <w:rPr>
                <w:rFonts w:ascii="Arial" w:hAnsi="Arial" w:cs="Arial"/>
                <w:sz w:val="20"/>
                <w:szCs w:val="20"/>
              </w:rPr>
              <w:t>,4,5,6</w:t>
            </w:r>
            <w:r w:rsidRPr="0004496B">
              <w:rPr>
                <w:rFonts w:ascii="Arial" w:hAnsi="Arial" w:cs="Arial"/>
                <w:sz w:val="20"/>
                <w:szCs w:val="20"/>
              </w:rPr>
              <w:t xml:space="preserve">=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bl>
    <w:p w14:paraId="3973C6F5" w14:textId="77777777" w:rsidR="00B04056" w:rsidRPr="0004496B" w:rsidRDefault="00B04056">
      <w:pPr>
        <w:tabs>
          <w:tab w:val="clear" w:pos="432"/>
        </w:tabs>
        <w:spacing w:line="240" w:lineRule="auto"/>
        <w:ind w:firstLine="0"/>
        <w:jc w:val="left"/>
        <w:rPr>
          <w:rFonts w:ascii="Arial" w:hAnsi="Arial" w:cs="Arial"/>
          <w:b/>
          <w:sz w:val="20"/>
          <w:szCs w:val="20"/>
        </w:rPr>
      </w:pPr>
      <w:r w:rsidRPr="0004496B">
        <w:br w:type="page"/>
      </w:r>
    </w:p>
    <w:p w14:paraId="142AEB41" w14:textId="024F5B72" w:rsidR="00C32A0E" w:rsidRPr="0004496B" w:rsidRDefault="00985393" w:rsidP="00B10CDD">
      <w:pPr>
        <w:pStyle w:val="QUESTIONTEXT"/>
        <w:spacing w:after="120"/>
        <w:ind w:right="-547"/>
      </w:pPr>
      <w:r w:rsidRPr="0004496B">
        <w:t>Next</w:t>
      </w:r>
      <w:r w:rsidR="00BD1918" w:rsidRPr="0004496B">
        <w:t xml:space="preserve">, </w:t>
      </w:r>
      <w:r w:rsidR="003A2F09" w:rsidRPr="0004496B">
        <w:t>please answer</w:t>
      </w:r>
      <w:r w:rsidR="00BD1918" w:rsidRPr="0004496B">
        <w:t xml:space="preserve"> some questions about the languages you and others may speak.</w:t>
      </w:r>
    </w:p>
    <w:p w14:paraId="4D8FCFCA" w14:textId="77777777"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2123548C" w14:textId="1F612EA4" w:rsidR="00022E4F" w:rsidRPr="0004496B" w:rsidRDefault="007A2B93" w:rsidP="00022E4F">
      <w:pPr>
        <w:tabs>
          <w:tab w:val="clear" w:pos="432"/>
          <w:tab w:val="left" w:pos="720"/>
          <w:tab w:val="left" w:pos="1440"/>
          <w:tab w:val="left" w:leader="dot" w:pos="7200"/>
        </w:tabs>
        <w:spacing w:before="120" w:after="120" w:line="240" w:lineRule="auto"/>
        <w:ind w:left="720" w:hanging="720"/>
        <w:jc w:val="left"/>
        <w:rPr>
          <w:rFonts w:ascii="Arial" w:hAnsi="Arial" w:cs="Arial"/>
          <w:b/>
          <w:sz w:val="20"/>
          <w:szCs w:val="20"/>
        </w:rPr>
      </w:pPr>
      <w:r w:rsidRPr="0004496B">
        <w:rPr>
          <w:rFonts w:ascii="Arial" w:hAnsi="Arial" w:cs="Arial"/>
          <w:b/>
          <w:sz w:val="20"/>
          <w:szCs w:val="20"/>
        </w:rPr>
        <w:t>A3a</w:t>
      </w:r>
      <w:r w:rsidR="00CB0DE8" w:rsidRPr="0004496B">
        <w:rPr>
          <w:rFonts w:ascii="Arial" w:hAnsi="Arial" w:cs="Arial"/>
          <w:b/>
          <w:sz w:val="20"/>
          <w:szCs w:val="20"/>
        </w:rPr>
        <w:t>_r</w:t>
      </w:r>
      <w:r w:rsidR="00022E4F" w:rsidRPr="0004496B">
        <w:rPr>
          <w:rFonts w:ascii="Arial" w:hAnsi="Arial" w:cs="Arial"/>
          <w:b/>
          <w:sz w:val="20"/>
          <w:szCs w:val="20"/>
        </w:rPr>
        <w:t>.</w:t>
      </w:r>
      <w:r w:rsidR="00022E4F" w:rsidRPr="0004496B">
        <w:rPr>
          <w:rFonts w:ascii="Arial" w:hAnsi="Arial" w:cs="Arial"/>
          <w:b/>
          <w:sz w:val="20"/>
          <w:szCs w:val="20"/>
        </w:rPr>
        <w:tab/>
        <w:t xml:space="preserve">Do you </w:t>
      </w:r>
      <w:r w:rsidR="00C42D33" w:rsidRPr="0004496B">
        <w:rPr>
          <w:rFonts w:ascii="Arial" w:hAnsi="Arial" w:cs="Arial"/>
          <w:b/>
          <w:sz w:val="20"/>
          <w:szCs w:val="20"/>
        </w:rPr>
        <w:t xml:space="preserve">personally </w:t>
      </w:r>
      <w:r w:rsidR="00022E4F" w:rsidRPr="0004496B">
        <w:rPr>
          <w:rFonts w:ascii="Arial" w:hAnsi="Arial" w:cs="Arial"/>
          <w:b/>
          <w:sz w:val="20"/>
          <w:szCs w:val="20"/>
        </w:rPr>
        <w:t>speak any language other than English in the classroom?</w:t>
      </w:r>
    </w:p>
    <w:p w14:paraId="636F425E" w14:textId="1C6B2F9A" w:rsidR="00022E4F" w:rsidRPr="0004496B" w:rsidRDefault="00022E4F" w:rsidP="00022E4F">
      <w:pPr>
        <w:pStyle w:val="RESPONSE"/>
        <w:tabs>
          <w:tab w:val="clear" w:pos="8100"/>
          <w:tab w:val="left" w:leader="dot" w:pos="7733"/>
        </w:tabs>
        <w:ind w:right="1627"/>
      </w:pPr>
      <w:r w:rsidRPr="0004496B">
        <w:sym w:font="Wingdings" w:char="F06D"/>
      </w:r>
      <w:r w:rsidRPr="0004496B">
        <w:tab/>
        <w:t>Yes</w:t>
      </w:r>
      <w:r w:rsidRPr="0004496B">
        <w:tab/>
        <w:t>1    GO TO A3b</w:t>
      </w:r>
      <w:r w:rsidR="00F92B24" w:rsidRPr="0004496B">
        <w:t>_r</w:t>
      </w:r>
    </w:p>
    <w:p w14:paraId="3E52033D" w14:textId="77777777" w:rsidR="00022E4F" w:rsidRPr="0004496B" w:rsidRDefault="00022E4F" w:rsidP="00022E4F">
      <w:pPr>
        <w:pStyle w:val="RESPONSE"/>
        <w:tabs>
          <w:tab w:val="clear" w:pos="8100"/>
          <w:tab w:val="left" w:leader="dot" w:pos="7733"/>
        </w:tabs>
        <w:ind w:right="1627"/>
      </w:pPr>
      <w:r w:rsidRPr="0004496B">
        <w:sym w:font="Wingdings" w:char="F06D"/>
      </w:r>
      <w:r w:rsidRPr="0004496B">
        <w:tab/>
        <w:t>No</w:t>
      </w:r>
      <w:r w:rsidRPr="0004496B">
        <w:tab/>
        <w:t>0    GO TO A3e</w:t>
      </w:r>
    </w:p>
    <w:p w14:paraId="6B5314FF" w14:textId="77777777" w:rsidR="00022E4F" w:rsidRPr="0004496B" w:rsidRDefault="00022E4F" w:rsidP="00022E4F">
      <w:pPr>
        <w:pStyle w:val="NOResponse"/>
        <w:tabs>
          <w:tab w:val="clear" w:pos="8100"/>
          <w:tab w:val="left" w:leader="dot" w:pos="7733"/>
        </w:tabs>
      </w:pPr>
      <w:r w:rsidRPr="0004496B">
        <w:t>NO RESPONSE</w:t>
      </w:r>
      <w:r w:rsidRPr="0004496B">
        <w:tab/>
        <w:t>M   GO TO A3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22E4F" w:rsidRPr="0004496B" w14:paraId="1B910A07" w14:textId="77777777" w:rsidTr="00022E4F">
        <w:trPr>
          <w:jc w:val="center"/>
        </w:trPr>
        <w:tc>
          <w:tcPr>
            <w:tcW w:w="5000" w:type="pct"/>
          </w:tcPr>
          <w:p w14:paraId="6D5972AB" w14:textId="570DE8A8" w:rsidR="00022E4F" w:rsidRPr="0004496B" w:rsidRDefault="00022E4F" w:rsidP="00022E4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a</w:t>
            </w:r>
            <w:r w:rsidR="00F92B24" w:rsidRPr="0004496B">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7791704C" w14:textId="77777777" w:rsidR="00524899" w:rsidRPr="0004496B" w:rsidRDefault="00524899" w:rsidP="003F643F">
      <w:pPr>
        <w:pStyle w:val="RESPONSE"/>
        <w:spacing w:after="120"/>
        <w:ind w:left="0" w:right="1627" w:firstLine="0"/>
        <w:rPr>
          <w:rFonts w:asciiTheme="minorBidi" w:hAnsiTheme="minorBidi" w:cstheme="minorBidi"/>
        </w:rPr>
      </w:pPr>
    </w:p>
    <w:p w14:paraId="218E1430" w14:textId="0CF80AED"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00F92B24" w:rsidRPr="0004496B">
        <w:rPr>
          <w:rFonts w:ascii="Arial" w:hAnsi="Arial"/>
          <w:sz w:val="20"/>
          <w:szCs w:val="20"/>
        </w:rPr>
        <w:t>_r</w:t>
      </w:r>
      <w:r w:rsidRPr="0004496B">
        <w:rPr>
          <w:rFonts w:ascii="Arial" w:hAnsi="Arial"/>
          <w:sz w:val="20"/>
          <w:szCs w:val="20"/>
        </w:rPr>
        <w:t xml:space="preserve"> = 1</w:t>
      </w:r>
    </w:p>
    <w:p w14:paraId="62A94396" w14:textId="3757F1E0" w:rsidR="00022E4F" w:rsidRPr="0004496B" w:rsidRDefault="00022E4F" w:rsidP="00022E4F">
      <w:pPr>
        <w:pStyle w:val="QUESTIONTEXT"/>
        <w:ind w:right="-547"/>
      </w:pPr>
      <w:r w:rsidRPr="0004496B">
        <w:t>A3b</w:t>
      </w:r>
      <w:r w:rsidR="00CB0DE8" w:rsidRPr="0004496B">
        <w:t>_r</w:t>
      </w:r>
      <w:r w:rsidRPr="0004496B">
        <w:t>.</w:t>
      </w:r>
      <w:r w:rsidRPr="0004496B">
        <w:tab/>
        <w:t>What languages</w:t>
      </w:r>
      <w:r w:rsidR="00563B7F" w:rsidRPr="0004496B">
        <w:t xml:space="preserve">, </w:t>
      </w:r>
      <w:r w:rsidRPr="0004496B">
        <w:t xml:space="preserve">other than English, </w:t>
      </w:r>
      <w:r w:rsidR="00563B7F" w:rsidRPr="0004496B">
        <w:t xml:space="preserve">do you </w:t>
      </w:r>
      <w:r w:rsidR="00C42D33" w:rsidRPr="0004496B">
        <w:t xml:space="preserve">personally </w:t>
      </w:r>
      <w:r w:rsidR="00563B7F" w:rsidRPr="0004496B">
        <w:t xml:space="preserve">speak </w:t>
      </w:r>
      <w:r w:rsidRPr="0004496B">
        <w:t>in the classroom?</w:t>
      </w:r>
    </w:p>
    <w:p w14:paraId="1292BCA5" w14:textId="21115BFE" w:rsidR="00022E4F" w:rsidRPr="0004496B" w:rsidRDefault="00022E4F" w:rsidP="00022E4F">
      <w:pPr>
        <w:pStyle w:val="PROGRAMMER"/>
        <w:ind w:left="2347" w:right="-547" w:hanging="1627"/>
      </w:pPr>
      <w:r w:rsidRPr="0004496B">
        <w:t xml:space="preserve">PROGRAMMER: CODE ALL SELECTED </w:t>
      </w:r>
    </w:p>
    <w:p w14:paraId="225BAFAE" w14:textId="77777777" w:rsidR="00022E4F" w:rsidRPr="0004496B" w:rsidRDefault="00022E4F" w:rsidP="00022E4F">
      <w:pPr>
        <w:pStyle w:val="SELECTONEMARKALL"/>
        <w:spacing w:after="120"/>
        <w:ind w:right="2246"/>
        <w:rPr>
          <w:b w:val="0"/>
          <w:i/>
        </w:rPr>
      </w:pPr>
      <w:r w:rsidRPr="0004496B">
        <w:rPr>
          <w:b w:val="0"/>
          <w:i/>
        </w:rPr>
        <w:t>Select all that apply</w:t>
      </w:r>
    </w:p>
    <w:p w14:paraId="326F605B" w14:textId="77777777" w:rsidR="00BD1918" w:rsidRPr="0004496B" w:rsidRDefault="00BD1918" w:rsidP="005477CB">
      <w:pPr>
        <w:pStyle w:val="RESPONSE"/>
        <w:tabs>
          <w:tab w:val="clear" w:pos="8100"/>
          <w:tab w:val="clear" w:pos="8550"/>
          <w:tab w:val="left" w:leader="dot" w:pos="7020"/>
        </w:tabs>
        <w:ind w:right="0"/>
      </w:pPr>
      <w:r w:rsidRPr="0004496B">
        <w:sym w:font="Wingdings" w:char="F06F"/>
      </w:r>
      <w:r w:rsidRPr="0004496B">
        <w:tab/>
        <w:t>Spanish</w:t>
      </w:r>
      <w:r w:rsidRPr="0004496B">
        <w:tab/>
      </w:r>
      <w:r w:rsidR="0044565A" w:rsidRPr="0004496B">
        <w:t>2</w:t>
      </w:r>
      <w:r w:rsidRPr="0004496B">
        <w:tab/>
      </w:r>
    </w:p>
    <w:p w14:paraId="75D05B19" w14:textId="77777777" w:rsidR="007F707E" w:rsidRPr="0004496B" w:rsidRDefault="007F707E" w:rsidP="005477CB">
      <w:pPr>
        <w:pStyle w:val="RESPONSE"/>
        <w:tabs>
          <w:tab w:val="clear" w:pos="8100"/>
          <w:tab w:val="clear" w:pos="8550"/>
          <w:tab w:val="left" w:leader="dot" w:pos="7020"/>
        </w:tabs>
        <w:ind w:right="0"/>
      </w:pPr>
      <w:r w:rsidRPr="0004496B">
        <w:sym w:font="Wingdings" w:char="F06F"/>
      </w:r>
      <w:r w:rsidRPr="0004496B">
        <w:tab/>
        <w:t>Arabic</w:t>
      </w:r>
      <w:r w:rsidRPr="0004496B">
        <w:tab/>
      </w:r>
      <w:r w:rsidR="0044565A" w:rsidRPr="0004496B">
        <w:t>11</w:t>
      </w:r>
    </w:p>
    <w:p w14:paraId="5543B854" w14:textId="77777777" w:rsidR="007F707E" w:rsidRPr="0004496B" w:rsidRDefault="007F707E" w:rsidP="005477CB">
      <w:pPr>
        <w:pStyle w:val="RESPONSE"/>
        <w:tabs>
          <w:tab w:val="clear" w:pos="8100"/>
          <w:tab w:val="clear" w:pos="8550"/>
          <w:tab w:val="left" w:leader="dot" w:pos="7020"/>
        </w:tabs>
        <w:ind w:right="0"/>
      </w:pPr>
      <w:r w:rsidRPr="0004496B">
        <w:sym w:font="Wingdings" w:char="F06F"/>
      </w:r>
      <w:r w:rsidRPr="0004496B">
        <w:tab/>
        <w:t>Cambodian (Khmer)</w:t>
      </w:r>
      <w:r w:rsidRPr="0004496B">
        <w:tab/>
        <w:t>1</w:t>
      </w:r>
      <w:r w:rsidR="0044565A" w:rsidRPr="0004496B">
        <w:t>2</w:t>
      </w:r>
    </w:p>
    <w:p w14:paraId="22035E3C" w14:textId="77777777" w:rsidR="00BD1918" w:rsidRPr="0004496B" w:rsidRDefault="00BD1918" w:rsidP="005477CB">
      <w:pPr>
        <w:pStyle w:val="RESPONSE"/>
        <w:tabs>
          <w:tab w:val="clear" w:pos="8100"/>
          <w:tab w:val="clear" w:pos="8550"/>
          <w:tab w:val="left" w:leader="dot" w:pos="7020"/>
        </w:tabs>
        <w:ind w:right="0"/>
      </w:pPr>
      <w:r w:rsidRPr="0004496B">
        <w:sym w:font="Wingdings" w:char="F06F"/>
      </w:r>
      <w:r w:rsidRPr="0004496B">
        <w:tab/>
        <w:t>Chinese</w:t>
      </w:r>
      <w:r w:rsidRPr="0004496B">
        <w:tab/>
      </w:r>
      <w:r w:rsidR="0044565A" w:rsidRPr="0004496B">
        <w:t>4</w:t>
      </w:r>
      <w:r w:rsidRPr="0004496B">
        <w:tab/>
      </w:r>
    </w:p>
    <w:p w14:paraId="7642F6F7" w14:textId="77777777" w:rsidR="007F707E" w:rsidRPr="0004496B" w:rsidRDefault="007F707E" w:rsidP="005477CB">
      <w:pPr>
        <w:pStyle w:val="RESPONSE"/>
        <w:tabs>
          <w:tab w:val="clear" w:pos="8100"/>
          <w:tab w:val="clear" w:pos="8550"/>
          <w:tab w:val="left" w:leader="dot" w:pos="7020"/>
        </w:tabs>
        <w:ind w:right="0"/>
      </w:pPr>
      <w:r w:rsidRPr="0004496B">
        <w:sym w:font="Wingdings" w:char="F06F"/>
      </w:r>
      <w:r w:rsidR="00274CDE" w:rsidRPr="0004496B">
        <w:tab/>
        <w:t>A Filipino l</w:t>
      </w:r>
      <w:r w:rsidRPr="0004496B">
        <w:t>anguage</w:t>
      </w:r>
      <w:r w:rsidRPr="0004496B">
        <w:tab/>
      </w:r>
      <w:r w:rsidR="0044565A" w:rsidRPr="0004496B">
        <w:t>7</w:t>
      </w:r>
      <w:r w:rsidRPr="0004496B">
        <w:tab/>
      </w:r>
    </w:p>
    <w:p w14:paraId="02095367" w14:textId="77777777" w:rsidR="007F707E" w:rsidRPr="0004496B" w:rsidRDefault="007F707E" w:rsidP="005477CB">
      <w:pPr>
        <w:pStyle w:val="RESPONSE"/>
        <w:tabs>
          <w:tab w:val="clear" w:pos="8100"/>
          <w:tab w:val="clear" w:pos="8550"/>
          <w:tab w:val="left" w:leader="dot" w:pos="7020"/>
        </w:tabs>
        <w:ind w:right="0"/>
      </w:pPr>
      <w:r w:rsidRPr="0004496B">
        <w:sym w:font="Wingdings" w:char="F06F"/>
      </w:r>
      <w:r w:rsidRPr="0004496B">
        <w:tab/>
        <w:t>French</w:t>
      </w:r>
      <w:r w:rsidRPr="0004496B">
        <w:tab/>
        <w:t>1</w:t>
      </w:r>
      <w:r w:rsidR="0044565A" w:rsidRPr="0004496B">
        <w:t>3</w:t>
      </w:r>
    </w:p>
    <w:p w14:paraId="3AD138A9" w14:textId="77777777" w:rsidR="007F707E" w:rsidRPr="0004496B" w:rsidRDefault="007F707E" w:rsidP="005477CB">
      <w:pPr>
        <w:pStyle w:val="RESPONSE"/>
        <w:tabs>
          <w:tab w:val="clear" w:pos="8100"/>
          <w:tab w:val="clear" w:pos="8550"/>
          <w:tab w:val="left" w:leader="dot" w:pos="7020"/>
        </w:tabs>
        <w:ind w:right="0"/>
      </w:pPr>
      <w:r w:rsidRPr="0004496B">
        <w:sym w:font="Wingdings" w:char="F06F"/>
      </w:r>
      <w:r w:rsidRPr="0004496B">
        <w:tab/>
        <w:t>Haitian Creole</w:t>
      </w:r>
      <w:r w:rsidRPr="0004496B">
        <w:tab/>
        <w:t>1</w:t>
      </w:r>
      <w:r w:rsidR="0044565A" w:rsidRPr="0004496B">
        <w:t>4</w:t>
      </w:r>
    </w:p>
    <w:p w14:paraId="0777859D" w14:textId="77777777" w:rsidR="007F707E" w:rsidRPr="0004496B" w:rsidRDefault="007F707E" w:rsidP="005477CB">
      <w:pPr>
        <w:pStyle w:val="RESPONSE"/>
        <w:tabs>
          <w:tab w:val="clear" w:pos="8100"/>
          <w:tab w:val="clear" w:pos="8550"/>
          <w:tab w:val="left" w:leader="dot" w:pos="7020"/>
        </w:tabs>
        <w:ind w:right="0"/>
      </w:pPr>
      <w:r w:rsidRPr="0004496B">
        <w:sym w:font="Wingdings" w:char="F06F"/>
      </w:r>
      <w:r w:rsidRPr="0004496B">
        <w:tab/>
        <w:t>Hmong</w:t>
      </w:r>
      <w:r w:rsidRPr="0004496B">
        <w:tab/>
        <w:t>1</w:t>
      </w:r>
      <w:r w:rsidR="0044565A" w:rsidRPr="0004496B">
        <w:t>5</w:t>
      </w:r>
    </w:p>
    <w:p w14:paraId="0F4D96D4" w14:textId="77777777" w:rsidR="00BD1918" w:rsidRPr="0004496B" w:rsidRDefault="00BD1918" w:rsidP="005477CB">
      <w:pPr>
        <w:pStyle w:val="RESPONSE"/>
        <w:tabs>
          <w:tab w:val="clear" w:pos="8100"/>
          <w:tab w:val="clear" w:pos="8550"/>
          <w:tab w:val="left" w:leader="dot" w:pos="7020"/>
        </w:tabs>
        <w:ind w:right="0"/>
      </w:pPr>
      <w:r w:rsidRPr="0004496B">
        <w:sym w:font="Wingdings" w:char="F06F"/>
      </w:r>
      <w:r w:rsidRPr="0004496B">
        <w:tab/>
        <w:t>Japanese</w:t>
      </w:r>
      <w:r w:rsidRPr="0004496B">
        <w:tab/>
      </w:r>
      <w:r w:rsidR="0044565A" w:rsidRPr="0004496B">
        <w:t>5</w:t>
      </w:r>
      <w:r w:rsidRPr="0004496B">
        <w:tab/>
      </w:r>
    </w:p>
    <w:p w14:paraId="2E9FFEBC" w14:textId="77777777" w:rsidR="00BD1918" w:rsidRPr="0004496B" w:rsidRDefault="00BD1918" w:rsidP="005477CB">
      <w:pPr>
        <w:pStyle w:val="RESPONSE"/>
        <w:tabs>
          <w:tab w:val="clear" w:pos="8100"/>
          <w:tab w:val="clear" w:pos="8550"/>
          <w:tab w:val="left" w:leader="dot" w:pos="7020"/>
        </w:tabs>
        <w:ind w:right="0"/>
      </w:pPr>
      <w:r w:rsidRPr="0004496B">
        <w:sym w:font="Wingdings" w:char="F06F"/>
      </w:r>
      <w:r w:rsidRPr="0004496B">
        <w:tab/>
        <w:t>Korean</w:t>
      </w:r>
      <w:r w:rsidRPr="0004496B">
        <w:tab/>
      </w:r>
      <w:r w:rsidR="0044565A" w:rsidRPr="0004496B">
        <w:t>6</w:t>
      </w:r>
      <w:r w:rsidRPr="0004496B">
        <w:tab/>
      </w:r>
    </w:p>
    <w:p w14:paraId="4AFC4338" w14:textId="77777777" w:rsidR="007F707E" w:rsidRPr="0004496B" w:rsidRDefault="007F707E" w:rsidP="005477CB">
      <w:pPr>
        <w:pStyle w:val="RESPONSE"/>
        <w:tabs>
          <w:tab w:val="clear" w:pos="8100"/>
          <w:tab w:val="clear" w:pos="8550"/>
          <w:tab w:val="left" w:leader="dot" w:pos="7020"/>
        </w:tabs>
        <w:ind w:right="0"/>
      </w:pPr>
      <w:r w:rsidRPr="0004496B">
        <w:sym w:font="Wingdings" w:char="F06F"/>
      </w:r>
      <w:r w:rsidRPr="0004496B">
        <w:tab/>
        <w:t>Vietnamese</w:t>
      </w:r>
      <w:r w:rsidRPr="0004496B">
        <w:tab/>
      </w:r>
      <w:r w:rsidR="0044565A" w:rsidRPr="0004496B">
        <w:t>3</w:t>
      </w:r>
      <w:r w:rsidRPr="0004496B">
        <w:tab/>
      </w:r>
    </w:p>
    <w:p w14:paraId="4AAB9BC7" w14:textId="77777777" w:rsidR="005B61CF" w:rsidRPr="0004496B" w:rsidRDefault="005B61CF" w:rsidP="005477CB">
      <w:pPr>
        <w:pStyle w:val="RESPONSE"/>
        <w:tabs>
          <w:tab w:val="clear" w:pos="8100"/>
          <w:tab w:val="clear" w:pos="8550"/>
          <w:tab w:val="left" w:leader="dot" w:pos="7020"/>
        </w:tabs>
        <w:ind w:right="0"/>
      </w:pPr>
      <w:r w:rsidRPr="0004496B">
        <w:sym w:font="Wingdings" w:char="F06F"/>
      </w:r>
      <w:r w:rsidRPr="0004496B">
        <w:tab/>
        <w:t>Other language (Specify)</w:t>
      </w:r>
      <w:r w:rsidRPr="0004496B">
        <w:tab/>
        <w:t>8</w:t>
      </w:r>
    </w:p>
    <w:p w14:paraId="3483F25E" w14:textId="77777777" w:rsidR="005B61CF" w:rsidRPr="0004496B" w:rsidRDefault="005B61CF" w:rsidP="005477CB">
      <w:pPr>
        <w:pStyle w:val="RESPONSE"/>
        <w:tabs>
          <w:tab w:val="clear" w:pos="8100"/>
          <w:tab w:val="clear" w:pos="8550"/>
          <w:tab w:val="left" w:leader="dot" w:pos="7020"/>
        </w:tabs>
        <w:ind w:right="0"/>
      </w:pPr>
      <w:r w:rsidRPr="0004496B">
        <w:sym w:font="Wingdings" w:char="F06F"/>
      </w:r>
      <w:r w:rsidRPr="0004496B">
        <w:tab/>
        <w:t>Other language (Specify)</w:t>
      </w:r>
      <w:r w:rsidRPr="0004496B">
        <w:tab/>
        <w:t>9</w:t>
      </w:r>
    </w:p>
    <w:p w14:paraId="44F5C828" w14:textId="77777777" w:rsidR="008B0CF5" w:rsidRPr="0004496B" w:rsidRDefault="008B0CF5" w:rsidP="005477CB">
      <w:pPr>
        <w:pStyle w:val="RESPONSE"/>
        <w:tabs>
          <w:tab w:val="clear" w:pos="8100"/>
          <w:tab w:val="clear" w:pos="8550"/>
          <w:tab w:val="left" w:leader="dot" w:pos="7020"/>
        </w:tabs>
        <w:spacing w:after="120"/>
        <w:ind w:right="0"/>
      </w:pPr>
      <w:r w:rsidRPr="0004496B">
        <w:t>NO RESPONSE</w:t>
      </w:r>
      <w:r w:rsidRPr="0004496B">
        <w:tab/>
        <w:t>M</w:t>
      </w:r>
      <w:r w:rsidR="005477CB" w:rsidRPr="0004496B">
        <w:tab/>
      </w:r>
      <w:r w:rsidR="005477CB" w:rsidRPr="0004496B">
        <w:tab/>
        <w:t>GO TO A3e</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204CD" w:rsidRPr="0004496B" w14:paraId="0C190B8B" w14:textId="77777777" w:rsidTr="005325C8">
        <w:trPr>
          <w:jc w:val="center"/>
        </w:trPr>
        <w:tc>
          <w:tcPr>
            <w:tcW w:w="5000" w:type="pct"/>
          </w:tcPr>
          <w:p w14:paraId="240C6F5D" w14:textId="67881B20" w:rsidR="00F204CD" w:rsidRPr="0004496B" w:rsidRDefault="00F204CD" w:rsidP="008E512D">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008E512D" w:rsidRPr="0004496B">
              <w:rPr>
                <w:rFonts w:ascii="Arial" w:hAnsi="Arial" w:cs="Arial"/>
                <w:sz w:val="20"/>
                <w:szCs w:val="20"/>
              </w:rPr>
              <w:t>b</w:t>
            </w:r>
            <w:r w:rsidR="00F92B24" w:rsidRPr="0004496B">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37DC9549" w14:textId="77777777" w:rsidR="00333A99" w:rsidRPr="0004496B" w:rsidRDefault="00333A99">
      <w:pPr>
        <w:tabs>
          <w:tab w:val="clear" w:pos="432"/>
        </w:tabs>
        <w:spacing w:line="240" w:lineRule="auto"/>
        <w:ind w:firstLine="0"/>
        <w:jc w:val="left"/>
      </w:pPr>
    </w:p>
    <w:p w14:paraId="2457D76E" w14:textId="26D80CC9" w:rsidR="00B04056" w:rsidRPr="0004496B" w:rsidRDefault="00B04056">
      <w:pPr>
        <w:tabs>
          <w:tab w:val="clear" w:pos="432"/>
        </w:tabs>
        <w:spacing w:line="240" w:lineRule="auto"/>
        <w:ind w:firstLine="0"/>
        <w:jc w:val="left"/>
      </w:pPr>
      <w:r w:rsidRPr="0004496B">
        <w:br w:type="page"/>
      </w:r>
    </w:p>
    <w:p w14:paraId="58F05C7E" w14:textId="6B8582A0"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3b</w:t>
      </w:r>
      <w:r w:rsidR="00F92B24" w:rsidRPr="0004496B">
        <w:rPr>
          <w:rFonts w:ascii="Arial" w:hAnsi="Arial"/>
          <w:sz w:val="20"/>
          <w:szCs w:val="20"/>
        </w:rPr>
        <w:t>_r</w:t>
      </w:r>
      <w:r w:rsidRPr="0004496B">
        <w:rPr>
          <w:rFonts w:ascii="Arial" w:hAnsi="Arial"/>
          <w:sz w:val="20"/>
          <w:szCs w:val="20"/>
        </w:rPr>
        <w:t xml:space="preserve"> = 8 OR 9</w:t>
      </w:r>
    </w:p>
    <w:p w14:paraId="18193D32" w14:textId="642AD232" w:rsidR="00022E4F" w:rsidRPr="0004496B" w:rsidRDefault="00022E4F" w:rsidP="00022E4F">
      <w:pPr>
        <w:pStyle w:val="QUESTIONTEXT"/>
      </w:pPr>
      <w:r w:rsidRPr="0004496B">
        <w:t>A3bSpecify</w:t>
      </w:r>
      <w:r w:rsidR="00CB0DE8" w:rsidRPr="0004496B">
        <w:t>_r</w:t>
      </w:r>
      <w:r w:rsidRPr="0004496B">
        <w:t>.</w:t>
      </w:r>
      <w:r w:rsidRPr="0004496B">
        <w:tab/>
      </w:r>
      <w:r w:rsidRPr="0004496B">
        <w:rPr>
          <w:bCs/>
        </w:rPr>
        <w:t>What languages</w:t>
      </w:r>
      <w:r w:rsidRPr="0004496B">
        <w:t xml:space="preserve">, other than English, </w:t>
      </w:r>
      <w:r w:rsidR="009F421B" w:rsidRPr="0004496B">
        <w:t xml:space="preserve">do you </w:t>
      </w:r>
      <w:r w:rsidR="00D13B53" w:rsidRPr="0004496B">
        <w:t xml:space="preserve">personally </w:t>
      </w:r>
      <w:r w:rsidR="009F421B" w:rsidRPr="0004496B">
        <w:t xml:space="preserve">speak </w:t>
      </w:r>
      <w:r w:rsidRPr="0004496B">
        <w:t>in the classroom?</w:t>
      </w:r>
    </w:p>
    <w:p w14:paraId="1B4D5E77" w14:textId="77777777" w:rsidR="00022E4F" w:rsidRPr="0004496B" w:rsidRDefault="00022E4F" w:rsidP="00022E4F">
      <w:pPr>
        <w:pStyle w:val="BoxResponse"/>
        <w:spacing w:before="240"/>
      </w:pPr>
      <w:r w:rsidRPr="0004496B">
        <w:rPr>
          <w:noProof/>
        </w:rPr>
        <mc:AlternateContent>
          <mc:Choice Requires="wps">
            <w:drawing>
              <wp:anchor distT="0" distB="0" distL="114300" distR="114300" simplePos="0" relativeHeight="251638784" behindDoc="0" locked="0" layoutInCell="1" allowOverlap="1" wp14:anchorId="53A3A609" wp14:editId="48258827">
                <wp:simplePos x="0" y="0"/>
                <wp:positionH relativeFrom="column">
                  <wp:posOffset>946150</wp:posOffset>
                </wp:positionH>
                <wp:positionV relativeFrom="paragraph">
                  <wp:posOffset>88722</wp:posOffset>
                </wp:positionV>
                <wp:extent cx="1834515" cy="182880"/>
                <wp:effectExtent l="0" t="0" r="13335" b="26670"/>
                <wp:wrapNone/>
                <wp:docPr id="94" name="Rectangle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53460A" id="Rectangle 1473" o:spid="_x0000_s1026" alt="Blank space for entering response" style="position:absolute;margin-left:74.5pt;margin-top:7pt;width:144.45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M8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"/>
            </w:pict>
          </mc:Fallback>
        </mc:AlternateContent>
      </w:r>
      <w:r w:rsidRPr="0004496B">
        <w:t xml:space="preserve">Specify </w:t>
      </w:r>
      <w:r w:rsidRPr="0004496B">
        <w:tab/>
        <w:t xml:space="preserve"> (STRING 150)</w:t>
      </w:r>
    </w:p>
    <w:p w14:paraId="022DB0A9" w14:textId="77777777" w:rsidR="00022E4F" w:rsidRPr="0004496B" w:rsidRDefault="00022E4F" w:rsidP="00022E4F">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22E4F" w:rsidRPr="0004496B" w14:paraId="5AE01B25" w14:textId="77777777" w:rsidTr="00022E4F">
        <w:trPr>
          <w:jc w:val="center"/>
        </w:trPr>
        <w:tc>
          <w:tcPr>
            <w:tcW w:w="5000" w:type="pct"/>
          </w:tcPr>
          <w:p w14:paraId="2DDEE411" w14:textId="6DF3DD58" w:rsidR="00022E4F" w:rsidRPr="0004496B" w:rsidRDefault="00022E4F" w:rsidP="00022E4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BSpecify</w:t>
            </w:r>
            <w:r w:rsidR="00F92B24" w:rsidRPr="0004496B">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627E4969" w14:textId="77777777" w:rsidR="00F018E6" w:rsidRPr="0004496B" w:rsidRDefault="00F018E6" w:rsidP="00022E4F">
      <w:pPr>
        <w:spacing w:line="240" w:lineRule="auto"/>
      </w:pPr>
    </w:p>
    <w:p w14:paraId="3ACD6693" w14:textId="77777777" w:rsidR="00022E4F" w:rsidRPr="0004496B" w:rsidRDefault="00022E4F" w:rsidP="00022E4F">
      <w:pPr>
        <w:spacing w:line="240" w:lineRule="auto"/>
      </w:pPr>
    </w:p>
    <w:p w14:paraId="74E4DA2F" w14:textId="3D5AEEDB"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00F92B24" w:rsidRPr="0004496B">
        <w:rPr>
          <w:rFonts w:ascii="Arial" w:hAnsi="Arial"/>
          <w:sz w:val="20"/>
          <w:szCs w:val="20"/>
        </w:rPr>
        <w:t>_r</w:t>
      </w:r>
      <w:r w:rsidRPr="0004496B">
        <w:rPr>
          <w:rFonts w:ascii="Arial" w:hAnsi="Arial"/>
          <w:sz w:val="20"/>
          <w:szCs w:val="20"/>
        </w:rPr>
        <w:t xml:space="preserve"> = 1 &amp; A3b</w:t>
      </w:r>
      <w:r w:rsidR="00F92B24" w:rsidRPr="0004496B">
        <w:rPr>
          <w:rFonts w:ascii="Arial" w:hAnsi="Arial"/>
          <w:sz w:val="20"/>
          <w:szCs w:val="20"/>
        </w:rPr>
        <w:t>_r</w:t>
      </w:r>
      <w:r w:rsidRPr="0004496B">
        <w:rPr>
          <w:rFonts w:ascii="Arial" w:hAnsi="Arial"/>
          <w:sz w:val="20"/>
          <w:szCs w:val="20"/>
        </w:rPr>
        <w:t xml:space="preserve"> &gt; 1</w:t>
      </w:r>
    </w:p>
    <w:p w14:paraId="0A93338A" w14:textId="135EF7F3"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SK A3c FOR EACH LANGUAGE REPORTED IN A3b</w:t>
      </w:r>
      <w:r w:rsidR="00F92B24" w:rsidRPr="0004496B">
        <w:rPr>
          <w:rFonts w:ascii="Arial" w:hAnsi="Arial"/>
          <w:sz w:val="20"/>
          <w:szCs w:val="20"/>
        </w:rPr>
        <w:t>_r</w:t>
      </w:r>
    </w:p>
    <w:p w14:paraId="4C2CEF5A" w14:textId="45DA7593" w:rsidR="00022E4F" w:rsidRPr="0004496B" w:rsidRDefault="007A2B93" w:rsidP="00022E4F">
      <w:pPr>
        <w:pStyle w:val="QUESTIONTEXT"/>
        <w:tabs>
          <w:tab w:val="clear" w:pos="720"/>
        </w:tabs>
        <w:ind w:right="-547"/>
      </w:pPr>
      <w:r w:rsidRPr="0004496B">
        <w:t>A3c</w:t>
      </w:r>
      <w:r w:rsidR="00022E4F" w:rsidRPr="0004496B">
        <w:t>.</w:t>
      </w:r>
      <w:r w:rsidR="00022E4F" w:rsidRPr="0004496B">
        <w:tab/>
        <w:t xml:space="preserve">How well do you </w:t>
      </w:r>
      <w:r w:rsidR="003F08DD" w:rsidRPr="0004496B">
        <w:t>understand (</w:t>
      </w:r>
      <w:r w:rsidR="00022E4F" w:rsidRPr="0004496B">
        <w:t xml:space="preserve">FILL </w:t>
      </w:r>
      <w:r w:rsidR="003F08DD" w:rsidRPr="0004496B">
        <w:t xml:space="preserve">WITH </w:t>
      </w:r>
      <w:r w:rsidR="00022E4F" w:rsidRPr="0004496B">
        <w:t>LANGUAGE(S) CODED IN A3B</w:t>
      </w:r>
      <w:r w:rsidR="00F92B24" w:rsidRPr="0004496B">
        <w:t>_R</w:t>
      </w:r>
      <w:r w:rsidR="003F08DD" w:rsidRPr="0004496B">
        <w:t>, IF A3B</w:t>
      </w:r>
      <w:r w:rsidR="00F92B24" w:rsidRPr="0004496B">
        <w:t>_R</w:t>
      </w:r>
      <w:r w:rsidR="003F08DD" w:rsidRPr="0004496B">
        <w:t xml:space="preserve"> = 8 OR 9 AND A3BSpecify</w:t>
      </w:r>
      <w:r w:rsidR="00F92B24" w:rsidRPr="0004496B">
        <w:t>_R</w:t>
      </w:r>
      <w:r w:rsidR="003F08DD" w:rsidRPr="0004496B">
        <w:t xml:space="preserve"> = M, FILL WITH “THIS OTHER LANGUAGE YOU LISTED IN A3B</w:t>
      </w:r>
      <w:r w:rsidR="00F92B24" w:rsidRPr="0004496B">
        <w:t>_R</w:t>
      </w:r>
      <w:r w:rsidR="003F08DD" w:rsidRPr="0004496B">
        <w:t>”)</w:t>
      </w:r>
      <w:r w:rsidR="00022E4F" w:rsidRPr="0004496B">
        <w:t>?</w:t>
      </w:r>
    </w:p>
    <w:p w14:paraId="72E72EB4" w14:textId="77777777" w:rsidR="00022E4F" w:rsidRPr="0004496B" w:rsidRDefault="00022E4F" w:rsidP="00022E4F">
      <w:pPr>
        <w:pStyle w:val="QUESTIONTEXT"/>
        <w:tabs>
          <w:tab w:val="clear" w:pos="720"/>
        </w:tabs>
        <w:ind w:right="-547"/>
      </w:pPr>
      <w:r w:rsidRPr="0004496B">
        <w:rPr>
          <w:b w:val="0"/>
          <w:i/>
        </w:rPr>
        <w:tab/>
        <w:t>Select one only</w:t>
      </w:r>
    </w:p>
    <w:p w14:paraId="29F79585" w14:textId="77777777" w:rsidR="00022E4F" w:rsidRPr="0004496B" w:rsidRDefault="00022E4F" w:rsidP="00022E4F">
      <w:pPr>
        <w:pStyle w:val="RESPONSE"/>
        <w:tabs>
          <w:tab w:val="clear" w:pos="8100"/>
          <w:tab w:val="clear" w:pos="8550"/>
          <w:tab w:val="left" w:leader="dot" w:pos="6930"/>
          <w:tab w:val="left" w:pos="7560"/>
        </w:tabs>
        <w:ind w:right="0"/>
      </w:pPr>
      <w:r w:rsidRPr="0004496B">
        <w:sym w:font="Wingdings" w:char="F06D"/>
      </w:r>
      <w:r w:rsidRPr="0004496B">
        <w:tab/>
        <w:t>Not at all</w:t>
      </w:r>
      <w:r w:rsidRPr="0004496B">
        <w:tab/>
        <w:t>1</w:t>
      </w:r>
    </w:p>
    <w:p w14:paraId="1A2FD8F9" w14:textId="77777777" w:rsidR="00022E4F" w:rsidRPr="0004496B" w:rsidRDefault="00022E4F" w:rsidP="00022E4F">
      <w:pPr>
        <w:pStyle w:val="RESPONSE"/>
        <w:tabs>
          <w:tab w:val="clear" w:pos="8100"/>
          <w:tab w:val="clear" w:pos="8550"/>
          <w:tab w:val="left" w:leader="dot" w:pos="6930"/>
          <w:tab w:val="left" w:pos="7560"/>
        </w:tabs>
        <w:ind w:right="0"/>
      </w:pPr>
      <w:r w:rsidRPr="0004496B">
        <w:sym w:font="Wingdings" w:char="F06D"/>
      </w:r>
      <w:r w:rsidRPr="0004496B">
        <w:tab/>
        <w:t>Not well</w:t>
      </w:r>
      <w:r w:rsidRPr="0004496B">
        <w:tab/>
        <w:t>2</w:t>
      </w:r>
    </w:p>
    <w:p w14:paraId="38A39123" w14:textId="77777777" w:rsidR="00022E4F" w:rsidRPr="0004496B" w:rsidRDefault="00022E4F" w:rsidP="00022E4F">
      <w:pPr>
        <w:pStyle w:val="RESPONSE"/>
        <w:tabs>
          <w:tab w:val="clear" w:pos="8100"/>
          <w:tab w:val="clear" w:pos="8550"/>
          <w:tab w:val="left" w:leader="dot" w:pos="6930"/>
          <w:tab w:val="left" w:pos="7560"/>
        </w:tabs>
        <w:ind w:right="0"/>
      </w:pPr>
      <w:r w:rsidRPr="0004496B">
        <w:sym w:font="Wingdings" w:char="F06D"/>
      </w:r>
      <w:r w:rsidRPr="0004496B">
        <w:tab/>
        <w:t>Well</w:t>
      </w:r>
      <w:r w:rsidRPr="0004496B">
        <w:tab/>
        <w:t>3</w:t>
      </w:r>
    </w:p>
    <w:p w14:paraId="7603CCE5" w14:textId="77777777" w:rsidR="00022E4F" w:rsidRPr="0004496B" w:rsidRDefault="00022E4F" w:rsidP="00022E4F">
      <w:pPr>
        <w:pStyle w:val="RESPONSE"/>
        <w:tabs>
          <w:tab w:val="clear" w:pos="8100"/>
          <w:tab w:val="clear" w:pos="8550"/>
          <w:tab w:val="left" w:leader="dot" w:pos="6930"/>
          <w:tab w:val="left" w:pos="7560"/>
        </w:tabs>
        <w:ind w:right="0"/>
      </w:pPr>
      <w:r w:rsidRPr="0004496B">
        <w:sym w:font="Wingdings" w:char="F06D"/>
      </w:r>
      <w:r w:rsidRPr="0004496B">
        <w:tab/>
        <w:t>Very well</w:t>
      </w:r>
      <w:r w:rsidRPr="0004496B">
        <w:tab/>
        <w:t>4</w:t>
      </w:r>
    </w:p>
    <w:p w14:paraId="0AD85D96" w14:textId="77777777" w:rsidR="00022E4F" w:rsidRPr="0004496B" w:rsidRDefault="00022E4F" w:rsidP="00022E4F">
      <w:pPr>
        <w:pStyle w:val="QUESTIONTEXT"/>
        <w:tabs>
          <w:tab w:val="clear" w:pos="720"/>
        </w:tabs>
        <w:spacing w:before="0"/>
        <w:ind w:left="1152" w:right="-547" w:hanging="1152"/>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022E4F" w:rsidRPr="0004496B" w14:paraId="55D7BB3E" w14:textId="77777777" w:rsidTr="00022E4F">
        <w:trPr>
          <w:trHeight w:val="503"/>
          <w:jc w:val="center"/>
        </w:trPr>
        <w:tc>
          <w:tcPr>
            <w:tcW w:w="5000" w:type="pct"/>
          </w:tcPr>
          <w:p w14:paraId="298B08A7" w14:textId="77777777" w:rsidR="00022E4F" w:rsidRPr="0004496B" w:rsidRDefault="00022E4F" w:rsidP="00022E4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c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50372BCA" w14:textId="77777777" w:rsidR="00CE51E5" w:rsidRPr="0004496B" w:rsidRDefault="00CE51E5" w:rsidP="00CE51E5">
      <w:pPr>
        <w:tabs>
          <w:tab w:val="clear" w:pos="432"/>
          <w:tab w:val="left" w:pos="720"/>
        </w:tabs>
        <w:spacing w:line="240" w:lineRule="auto"/>
        <w:ind w:firstLine="0"/>
        <w:jc w:val="left"/>
        <w:rPr>
          <w:rFonts w:ascii="Arial" w:hAnsi="Arial" w:cs="Arial"/>
          <w:bCs/>
          <w:sz w:val="22"/>
          <w:szCs w:val="22"/>
        </w:rPr>
      </w:pPr>
    </w:p>
    <w:p w14:paraId="6F97BE4B" w14:textId="77777777" w:rsidR="00022E4F" w:rsidRPr="0004496B" w:rsidRDefault="00022E4F" w:rsidP="00CE51E5">
      <w:pPr>
        <w:tabs>
          <w:tab w:val="clear" w:pos="432"/>
          <w:tab w:val="left" w:pos="720"/>
        </w:tabs>
        <w:spacing w:line="240" w:lineRule="auto"/>
        <w:ind w:firstLine="0"/>
        <w:jc w:val="left"/>
        <w:rPr>
          <w:rFonts w:ascii="Arial" w:hAnsi="Arial" w:cs="Arial"/>
          <w:bCs/>
          <w:sz w:val="22"/>
          <w:szCs w:val="22"/>
        </w:rPr>
      </w:pPr>
    </w:p>
    <w:p w14:paraId="2B6C4240" w14:textId="56BE4874"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00F92B24" w:rsidRPr="0004496B">
        <w:rPr>
          <w:rFonts w:ascii="Arial" w:hAnsi="Arial"/>
          <w:sz w:val="20"/>
          <w:szCs w:val="20"/>
        </w:rPr>
        <w:t>_r</w:t>
      </w:r>
      <w:r w:rsidRPr="0004496B">
        <w:rPr>
          <w:rFonts w:ascii="Arial" w:hAnsi="Arial"/>
          <w:sz w:val="20"/>
          <w:szCs w:val="20"/>
        </w:rPr>
        <w:t xml:space="preserve"> = 1 &amp; A3b</w:t>
      </w:r>
      <w:r w:rsidR="00F92B24" w:rsidRPr="0004496B">
        <w:rPr>
          <w:rFonts w:ascii="Arial" w:hAnsi="Arial"/>
          <w:sz w:val="20"/>
          <w:szCs w:val="20"/>
        </w:rPr>
        <w:t>_r</w:t>
      </w:r>
      <w:r w:rsidRPr="0004496B">
        <w:rPr>
          <w:rFonts w:ascii="Arial" w:hAnsi="Arial"/>
          <w:sz w:val="20"/>
          <w:szCs w:val="20"/>
        </w:rPr>
        <w:t xml:space="preserve"> &gt; 1</w:t>
      </w:r>
    </w:p>
    <w:p w14:paraId="73366697" w14:textId="5CEE5DFC" w:rsidR="00022E4F" w:rsidRPr="0004496B" w:rsidRDefault="00022E4F" w:rsidP="00022E4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SK A3d FOR EACH LANGUAGE REPORTED IN A3b</w:t>
      </w:r>
      <w:r w:rsidR="00F92B24" w:rsidRPr="0004496B">
        <w:rPr>
          <w:rFonts w:ascii="Arial" w:hAnsi="Arial"/>
          <w:sz w:val="20"/>
          <w:szCs w:val="20"/>
        </w:rPr>
        <w:t>_r</w:t>
      </w:r>
    </w:p>
    <w:p w14:paraId="090AAACA" w14:textId="68DD66F6" w:rsidR="00022E4F" w:rsidRPr="0004496B" w:rsidRDefault="00022E4F" w:rsidP="00022E4F">
      <w:pPr>
        <w:pStyle w:val="QUESTIONTEXT"/>
        <w:tabs>
          <w:tab w:val="clear" w:pos="720"/>
        </w:tabs>
        <w:ind w:right="-547"/>
      </w:pPr>
      <w:r w:rsidRPr="0004496B">
        <w:t>A3d.</w:t>
      </w:r>
      <w:r w:rsidRPr="0004496B">
        <w:tab/>
        <w:t xml:space="preserve">How well do you speak </w:t>
      </w:r>
      <w:r w:rsidR="003F08DD" w:rsidRPr="0004496B">
        <w:t>(FILL WITH LANGUAGE(S) CODED IN A3B</w:t>
      </w:r>
      <w:r w:rsidR="00F92B24" w:rsidRPr="0004496B">
        <w:t>_R</w:t>
      </w:r>
      <w:r w:rsidR="003F08DD" w:rsidRPr="0004496B">
        <w:t>, IF A3B</w:t>
      </w:r>
      <w:r w:rsidR="00F92B24" w:rsidRPr="0004496B">
        <w:t>_R</w:t>
      </w:r>
      <w:r w:rsidR="003F08DD" w:rsidRPr="0004496B">
        <w:t xml:space="preserve"> = 8 OR 9 AND A3BSpecify</w:t>
      </w:r>
      <w:r w:rsidR="00F92B24" w:rsidRPr="0004496B">
        <w:t>_R</w:t>
      </w:r>
      <w:r w:rsidR="003F08DD" w:rsidRPr="0004496B">
        <w:t xml:space="preserve"> = M, FILL WITH “THIS OTHER LANGUAGE YOU LISTED IN A3B</w:t>
      </w:r>
      <w:r w:rsidR="00F92B24" w:rsidRPr="0004496B">
        <w:t>_R</w:t>
      </w:r>
      <w:r w:rsidR="003F08DD" w:rsidRPr="0004496B">
        <w:t>”)?</w:t>
      </w:r>
    </w:p>
    <w:p w14:paraId="7946CBA4" w14:textId="77777777" w:rsidR="00022E4F" w:rsidRPr="0004496B" w:rsidRDefault="00022E4F" w:rsidP="00022E4F">
      <w:pPr>
        <w:pStyle w:val="QUESTIONTEXT"/>
        <w:tabs>
          <w:tab w:val="clear" w:pos="720"/>
        </w:tabs>
        <w:ind w:right="-547"/>
      </w:pPr>
      <w:r w:rsidRPr="0004496B">
        <w:rPr>
          <w:b w:val="0"/>
          <w:i/>
        </w:rPr>
        <w:tab/>
        <w:t>Select one only</w:t>
      </w:r>
    </w:p>
    <w:p w14:paraId="2BFF3EA0" w14:textId="77777777" w:rsidR="00022E4F" w:rsidRPr="0004496B" w:rsidRDefault="00022E4F" w:rsidP="00022E4F">
      <w:pPr>
        <w:pStyle w:val="RESPONSE"/>
        <w:tabs>
          <w:tab w:val="clear" w:pos="8100"/>
          <w:tab w:val="clear" w:pos="8550"/>
          <w:tab w:val="left" w:leader="dot" w:pos="6930"/>
          <w:tab w:val="left" w:pos="7560"/>
        </w:tabs>
        <w:ind w:right="0"/>
      </w:pPr>
      <w:r w:rsidRPr="0004496B">
        <w:sym w:font="Wingdings" w:char="F06D"/>
      </w:r>
      <w:r w:rsidRPr="0004496B">
        <w:tab/>
        <w:t>Not at all</w:t>
      </w:r>
      <w:r w:rsidRPr="0004496B">
        <w:tab/>
        <w:t>1</w:t>
      </w:r>
    </w:p>
    <w:p w14:paraId="7A125743" w14:textId="77777777" w:rsidR="00022E4F" w:rsidRPr="0004496B" w:rsidRDefault="00022E4F" w:rsidP="00022E4F">
      <w:pPr>
        <w:pStyle w:val="RESPONSE"/>
        <w:tabs>
          <w:tab w:val="clear" w:pos="8100"/>
          <w:tab w:val="clear" w:pos="8550"/>
          <w:tab w:val="left" w:leader="dot" w:pos="6930"/>
          <w:tab w:val="left" w:pos="7560"/>
        </w:tabs>
        <w:ind w:right="0"/>
      </w:pPr>
      <w:r w:rsidRPr="0004496B">
        <w:sym w:font="Wingdings" w:char="F06D"/>
      </w:r>
      <w:r w:rsidRPr="0004496B">
        <w:tab/>
        <w:t>Not well</w:t>
      </w:r>
      <w:r w:rsidRPr="0004496B">
        <w:tab/>
        <w:t>2</w:t>
      </w:r>
    </w:p>
    <w:p w14:paraId="2CAAAF0F" w14:textId="77777777" w:rsidR="00022E4F" w:rsidRPr="0004496B" w:rsidRDefault="00022E4F" w:rsidP="00022E4F">
      <w:pPr>
        <w:pStyle w:val="RESPONSE"/>
        <w:tabs>
          <w:tab w:val="clear" w:pos="8100"/>
          <w:tab w:val="clear" w:pos="8550"/>
          <w:tab w:val="left" w:leader="dot" w:pos="6930"/>
          <w:tab w:val="left" w:pos="7560"/>
        </w:tabs>
        <w:ind w:right="0"/>
      </w:pPr>
      <w:r w:rsidRPr="0004496B">
        <w:sym w:font="Wingdings" w:char="F06D"/>
      </w:r>
      <w:r w:rsidRPr="0004496B">
        <w:tab/>
        <w:t>Well</w:t>
      </w:r>
      <w:r w:rsidRPr="0004496B">
        <w:tab/>
        <w:t>3</w:t>
      </w:r>
    </w:p>
    <w:p w14:paraId="2B0AA6E5" w14:textId="77777777" w:rsidR="00022E4F" w:rsidRPr="0004496B" w:rsidRDefault="00022E4F" w:rsidP="00022E4F">
      <w:pPr>
        <w:pStyle w:val="RESPONSE"/>
        <w:tabs>
          <w:tab w:val="clear" w:pos="8100"/>
          <w:tab w:val="clear" w:pos="8550"/>
          <w:tab w:val="left" w:leader="dot" w:pos="6930"/>
          <w:tab w:val="left" w:pos="7560"/>
        </w:tabs>
        <w:ind w:right="0"/>
      </w:pPr>
      <w:r w:rsidRPr="0004496B">
        <w:sym w:font="Wingdings" w:char="F06D"/>
      </w:r>
      <w:r w:rsidRPr="0004496B">
        <w:tab/>
        <w:t>Very well</w:t>
      </w:r>
      <w:r w:rsidRPr="0004496B">
        <w:tab/>
        <w:t>4</w:t>
      </w:r>
    </w:p>
    <w:p w14:paraId="52B16DDE" w14:textId="77777777" w:rsidR="00022E4F" w:rsidRPr="0004496B" w:rsidRDefault="00022E4F" w:rsidP="00022E4F">
      <w:pPr>
        <w:pStyle w:val="QUESTIONTEXT"/>
        <w:tabs>
          <w:tab w:val="clear" w:pos="720"/>
        </w:tabs>
        <w:spacing w:before="0"/>
        <w:ind w:left="1152" w:right="-547" w:hanging="1152"/>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022E4F" w:rsidRPr="0004496B" w14:paraId="0F83DA73" w14:textId="77777777" w:rsidTr="00022E4F">
        <w:trPr>
          <w:trHeight w:val="503"/>
          <w:jc w:val="center"/>
        </w:trPr>
        <w:tc>
          <w:tcPr>
            <w:tcW w:w="5000" w:type="pct"/>
          </w:tcPr>
          <w:p w14:paraId="7BD0ACD8" w14:textId="77777777" w:rsidR="00022E4F" w:rsidRPr="0004496B" w:rsidRDefault="00022E4F" w:rsidP="00022E4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d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144CFC40" w14:textId="77777777" w:rsidR="009D4014" w:rsidRPr="0004496B" w:rsidRDefault="009D4014">
      <w:pPr>
        <w:tabs>
          <w:tab w:val="clear" w:pos="432"/>
        </w:tabs>
        <w:spacing w:line="240" w:lineRule="auto"/>
        <w:ind w:firstLine="0"/>
        <w:jc w:val="left"/>
        <w:rPr>
          <w:rFonts w:ascii="Arial" w:hAnsi="Arial" w:cs="Arial"/>
          <w:bCs/>
          <w:sz w:val="22"/>
          <w:szCs w:val="22"/>
        </w:rPr>
      </w:pPr>
      <w:r w:rsidRPr="0004496B">
        <w:rPr>
          <w:rFonts w:ascii="Arial" w:hAnsi="Arial" w:cs="Arial"/>
          <w:bCs/>
          <w:sz w:val="22"/>
          <w:szCs w:val="22"/>
        </w:rPr>
        <w:br w:type="page"/>
      </w:r>
    </w:p>
    <w:p w14:paraId="0F928304" w14:textId="77777777" w:rsidR="005B61CF" w:rsidRPr="0004496B" w:rsidRDefault="005B61CF" w:rsidP="005B61C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02B8ED86" w14:textId="77777777" w:rsidR="005B61CF" w:rsidRPr="0004496B" w:rsidRDefault="005B61CF" w:rsidP="005B61C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0B7CE295" w14:textId="77777777" w:rsidR="005B61CF" w:rsidRPr="0004496B" w:rsidRDefault="005B61CF" w:rsidP="005B61CF">
      <w:pPr>
        <w:tabs>
          <w:tab w:val="clear" w:pos="432"/>
          <w:tab w:val="left" w:pos="720"/>
        </w:tabs>
        <w:spacing w:before="120" w:after="120" w:line="240" w:lineRule="auto"/>
        <w:ind w:left="720" w:hanging="720"/>
        <w:jc w:val="left"/>
        <w:rPr>
          <w:rFonts w:ascii="Arial" w:hAnsi="Arial" w:cs="Arial"/>
          <w:b/>
          <w:bCs/>
          <w:sz w:val="20"/>
          <w:szCs w:val="22"/>
        </w:rPr>
      </w:pPr>
      <w:r w:rsidRPr="0004496B">
        <w:rPr>
          <w:rFonts w:ascii="Arial" w:hAnsi="Arial" w:cs="Arial"/>
          <w:b/>
          <w:sz w:val="20"/>
          <w:szCs w:val="22"/>
        </w:rPr>
        <w:t>A3e.</w:t>
      </w:r>
      <w:r w:rsidRPr="0004496B">
        <w:rPr>
          <w:rFonts w:ascii="Arial" w:hAnsi="Arial" w:cs="Arial"/>
          <w:b/>
          <w:bCs/>
          <w:sz w:val="20"/>
          <w:szCs w:val="22"/>
        </w:rPr>
        <w:tab/>
        <w:t>How many children in [</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w:t>
      </w:r>
      <w:r w:rsidRPr="0004496B">
        <w:rPr>
          <w:rFonts w:ascii="Arial" w:hAnsi="Arial" w:cs="Arial"/>
          <w:b/>
          <w:sz w:val="20"/>
          <w:szCs w:val="22"/>
        </w:rPr>
        <w:t>(AFTERNOON CLASS)</w:t>
      </w:r>
      <w:r w:rsidRPr="0004496B">
        <w:rPr>
          <w:rFonts w:ascii="Arial" w:hAnsi="Arial" w:cs="Arial"/>
          <w:b/>
          <w:bCs/>
          <w:sz w:val="20"/>
          <w:szCs w:val="22"/>
        </w:rPr>
        <w:t xml:space="preserve"> your afternoon</w:t>
      </w:r>
      <w:r w:rsidR="00AE591A" w:rsidRPr="0004496B">
        <w:rPr>
          <w:rFonts w:ascii="Arial" w:hAnsi="Arial" w:cs="Arial"/>
          <w:b/>
          <w:bCs/>
          <w:sz w:val="20"/>
          <w:szCs w:val="22"/>
        </w:rPr>
        <w:t xml:space="preserve"> class</w:t>
      </w:r>
      <w:r w:rsidRPr="0004496B">
        <w:rPr>
          <w:rFonts w:ascii="Arial" w:hAnsi="Arial" w:cs="Arial"/>
          <w:b/>
          <w:bCs/>
          <w:sz w:val="20"/>
          <w:szCs w:val="22"/>
        </w:rPr>
        <w:t>]</w:t>
      </w:r>
      <w:r w:rsidR="000D3608" w:rsidRPr="0004496B">
        <w:rPr>
          <w:rFonts w:ascii="Arial" w:hAnsi="Arial" w:cs="Arial"/>
          <w:b/>
          <w:bCs/>
          <w:sz w:val="20"/>
          <w:szCs w:val="22"/>
        </w:rPr>
        <w:t xml:space="preserve"> speak a language other than English</w:t>
      </w:r>
      <w:r w:rsidRPr="0004496B">
        <w:rPr>
          <w:rFonts w:ascii="Arial" w:hAnsi="Arial" w:cs="Arial"/>
          <w:b/>
          <w:bCs/>
          <w:sz w:val="20"/>
          <w:szCs w:val="22"/>
        </w:rPr>
        <w:t xml:space="preserve">? </w:t>
      </w:r>
    </w:p>
    <w:p w14:paraId="510D2ABF" w14:textId="77777777" w:rsidR="00F87DC7" w:rsidRPr="0004496B" w:rsidRDefault="00F87DC7" w:rsidP="005B61CF">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14:paraId="012DD033" w14:textId="77777777" w:rsidR="006511F1" w:rsidRPr="0004496B" w:rsidRDefault="006511F1" w:rsidP="006511F1">
      <w:pPr>
        <w:tabs>
          <w:tab w:val="clear" w:pos="432"/>
          <w:tab w:val="left" w:pos="720"/>
        </w:tabs>
        <w:spacing w:line="240" w:lineRule="auto"/>
        <w:ind w:left="720" w:hanging="720"/>
        <w:jc w:val="left"/>
        <w:rPr>
          <w:rFonts w:ascii="Arial" w:hAnsi="Arial" w:cs="Arial"/>
          <w:bCs/>
          <w:i/>
          <w:sz w:val="20"/>
          <w:szCs w:val="22"/>
        </w:rPr>
      </w:pPr>
    </w:p>
    <w:tbl>
      <w:tblPr>
        <w:tblW w:w="3824" w:type="pct"/>
        <w:jc w:val="center"/>
        <w:tblLook w:val="04A0" w:firstRow="1" w:lastRow="0" w:firstColumn="1" w:lastColumn="0" w:noHBand="0" w:noVBand="1"/>
      </w:tblPr>
      <w:tblGrid>
        <w:gridCol w:w="7324"/>
      </w:tblGrid>
      <w:tr w:rsidR="005B61CF" w:rsidRPr="0004496B" w14:paraId="60D12195" w14:textId="77777777" w:rsidTr="006B4E7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98F185" w14:textId="77777777" w:rsidR="005B61CF" w:rsidRPr="0004496B" w:rsidRDefault="005B61CF" w:rsidP="006B4E7A">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3e</w:t>
            </w:r>
          </w:p>
          <w:p w14:paraId="67764F9C" w14:textId="77777777" w:rsidR="005B61CF" w:rsidRPr="0004496B" w:rsidRDefault="005B61CF" w:rsidP="006B4E7A">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00F87DC7" w:rsidRPr="0004496B">
              <w:rPr>
                <w:rFonts w:ascii="Arial" w:hAnsi="Arial" w:cs="Arial"/>
                <w:bCs/>
                <w:caps/>
                <w:sz w:val="20"/>
                <w:szCs w:val="20"/>
              </w:rPr>
              <w:t>here</w:t>
            </w:r>
            <w:r w:rsidRPr="0004496B">
              <w:rPr>
                <w:rFonts w:ascii="Arial" w:hAnsi="Arial" w:cs="Arial"/>
                <w:bCs/>
                <w:caps/>
                <w:sz w:val="20"/>
                <w:szCs w:val="20"/>
              </w:rPr>
              <w:t>” that will pop up to provide the following definition:</w:t>
            </w:r>
          </w:p>
          <w:p w14:paraId="40D9063D" w14:textId="0CA3B3E1" w:rsidR="005B61CF" w:rsidRPr="0004496B" w:rsidRDefault="005B61CF" w:rsidP="009F421B">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 xml:space="preserve">These children may be learning two (or more) languages at the same time, as well as those learning a second language while continuing to develop their first (or home) language. These children are also often referred to as </w:t>
            </w:r>
            <w:r w:rsidR="009F421B" w:rsidRPr="0004496B">
              <w:rPr>
                <w:rFonts w:ascii="Arial" w:hAnsi="Arial" w:cs="Arial"/>
                <w:b/>
                <w:sz w:val="20"/>
                <w:szCs w:val="22"/>
              </w:rPr>
              <w:t xml:space="preserve">limited </w:t>
            </w:r>
            <w:r w:rsidRPr="0004496B">
              <w:rPr>
                <w:rFonts w:ascii="Arial" w:hAnsi="Arial" w:cs="Arial"/>
                <w:b/>
                <w:sz w:val="20"/>
                <w:szCs w:val="22"/>
              </w:rPr>
              <w:t xml:space="preserve">English </w:t>
            </w:r>
            <w:r w:rsidR="009F421B" w:rsidRPr="0004496B">
              <w:rPr>
                <w:rFonts w:ascii="Arial" w:hAnsi="Arial" w:cs="Arial"/>
                <w:b/>
                <w:sz w:val="20"/>
                <w:szCs w:val="22"/>
              </w:rPr>
              <w:t xml:space="preserve">proficient </w:t>
            </w:r>
            <w:r w:rsidRPr="0004496B">
              <w:rPr>
                <w:rFonts w:ascii="Arial" w:hAnsi="Arial" w:cs="Arial"/>
                <w:b/>
                <w:sz w:val="20"/>
                <w:szCs w:val="22"/>
              </w:rPr>
              <w:t xml:space="preserve">(LEP), </w:t>
            </w:r>
            <w:r w:rsidR="009F421B" w:rsidRPr="0004496B">
              <w:rPr>
                <w:rFonts w:ascii="Arial" w:hAnsi="Arial" w:cs="Arial"/>
                <w:b/>
                <w:sz w:val="20"/>
                <w:szCs w:val="22"/>
              </w:rPr>
              <w:t xml:space="preserve">dual language learners (DLLs), </w:t>
            </w:r>
            <w:r w:rsidRPr="0004496B">
              <w:rPr>
                <w:rFonts w:ascii="Arial" w:hAnsi="Arial" w:cs="Arial"/>
                <w:b/>
                <w:sz w:val="20"/>
                <w:szCs w:val="22"/>
              </w:rPr>
              <w:t>bilingual, English language learners (ELL), English learners, and children who speak a language other than English (LOTE).</w:t>
            </w:r>
          </w:p>
        </w:tc>
      </w:tr>
    </w:tbl>
    <w:p w14:paraId="52023FA6" w14:textId="77777777" w:rsidR="005B61CF" w:rsidRPr="0004496B" w:rsidRDefault="005B61CF" w:rsidP="005B61CF">
      <w:pPr>
        <w:pStyle w:val="BoxResponse"/>
        <w:spacing w:before="240"/>
      </w:pPr>
      <w:r w:rsidRPr="0004496B">
        <w:rPr>
          <w:noProof/>
        </w:rPr>
        <mc:AlternateContent>
          <mc:Choice Requires="wps">
            <w:drawing>
              <wp:anchor distT="0" distB="0" distL="114300" distR="114300" simplePos="0" relativeHeight="251639808" behindDoc="0" locked="0" layoutInCell="1" allowOverlap="1" wp14:anchorId="62E514AF" wp14:editId="09577996">
                <wp:simplePos x="0" y="0"/>
                <wp:positionH relativeFrom="column">
                  <wp:posOffset>705180</wp:posOffset>
                </wp:positionH>
                <wp:positionV relativeFrom="paragraph">
                  <wp:posOffset>81559</wp:posOffset>
                </wp:positionV>
                <wp:extent cx="2021205" cy="222885"/>
                <wp:effectExtent l="0" t="0" r="17145" b="24765"/>
                <wp:wrapNone/>
                <wp:docPr id="93" name="Rectangle 6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7F3A22" id="Rectangle 686" o:spid="_x0000_s1026" alt="Blank space for entering response" style="position:absolute;margin-left:55.55pt;margin-top:6.4pt;width:159.1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WPgIAAGk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"/>
            </w:pict>
          </mc:Fallback>
        </mc:AlternateContent>
      </w:r>
      <w:r w:rsidRPr="0004496B">
        <w:tab/>
      </w:r>
      <w:r w:rsidRPr="0004496B">
        <w:tab/>
        <w:t xml:space="preserve"> NUMBER OF CHILDREN</w:t>
      </w:r>
      <w:r w:rsidRPr="0004496B">
        <w:tab/>
      </w:r>
    </w:p>
    <w:p w14:paraId="3B509A12" w14:textId="77777777" w:rsidR="005B61CF" w:rsidRPr="0004496B" w:rsidRDefault="005B61CF" w:rsidP="005B61CF">
      <w:pPr>
        <w:pStyle w:val="Range"/>
      </w:pPr>
      <w:r w:rsidRPr="0004496B">
        <w:t>(RANGE 0-50)</w:t>
      </w:r>
    </w:p>
    <w:p w14:paraId="1E338B6B" w14:textId="77777777" w:rsidR="005B61CF" w:rsidRPr="0004496B" w:rsidRDefault="005B61CF" w:rsidP="005B61CF">
      <w:pPr>
        <w:pStyle w:val="RESPONSE"/>
        <w:ind w:right="1627"/>
      </w:pPr>
      <w:r w:rsidRPr="0004496B">
        <w:sym w:font="Wingdings" w:char="F06F"/>
      </w:r>
      <w:r w:rsidRPr="0004496B">
        <w:tab/>
        <w:t>Don’t know</w:t>
      </w:r>
      <w:r w:rsidRPr="0004496B">
        <w:tab/>
        <w:t>D</w:t>
      </w:r>
    </w:p>
    <w:p w14:paraId="3A784A68" w14:textId="77777777" w:rsidR="005B61CF" w:rsidRPr="0004496B" w:rsidRDefault="002F1777"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B61CF" w:rsidRPr="0004496B" w14:paraId="1BBBFEC7" w14:textId="77777777" w:rsidTr="005B61CF">
        <w:trPr>
          <w:jc w:val="center"/>
        </w:trPr>
        <w:tc>
          <w:tcPr>
            <w:tcW w:w="5000" w:type="pct"/>
          </w:tcPr>
          <w:p w14:paraId="33CB5D03" w14:textId="77777777" w:rsidR="005B61CF" w:rsidRPr="0004496B" w:rsidRDefault="005B61CF" w:rsidP="005D20ED">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3</w:t>
            </w:r>
            <w:r w:rsidRPr="0004496B">
              <w:rPr>
                <w:rFonts w:ascii="Arial" w:hAnsi="Arial" w:cs="Arial"/>
                <w:bCs/>
                <w:sz w:val="20"/>
                <w:szCs w:val="20"/>
              </w:rPr>
              <w:t xml:space="preserve">E </w:t>
            </w:r>
            <w:r w:rsidRPr="0004496B">
              <w:rPr>
                <w:rFonts w:ascii="Arial" w:hAnsi="Arial" w:cs="Arial"/>
                <w:bCs/>
                <w:caps/>
                <w:sz w:val="20"/>
                <w:szCs w:val="20"/>
              </w:rPr>
              <w:t>&gt; 20</w:t>
            </w:r>
            <w:r w:rsidRPr="0004496B">
              <w:rPr>
                <w:rFonts w:ascii="Arial" w:hAnsi="Arial" w:cs="Arial"/>
                <w:sz w:val="20"/>
                <w:szCs w:val="20"/>
              </w:rPr>
              <w:t>;</w:t>
            </w:r>
            <w:r w:rsidRPr="0004496B">
              <w:rPr>
                <w:rFonts w:ascii="Arial" w:hAnsi="Arial" w:cs="Arial"/>
                <w:sz w:val="20"/>
              </w:rPr>
              <w:t xml:space="preserve"> </w:t>
            </w:r>
            <w:r w:rsidRPr="0004496B">
              <w:rPr>
                <w:rFonts w:ascii="Arial" w:hAnsi="Arial" w:cs="Arial"/>
                <w:b/>
                <w:sz w:val="20"/>
                <w:szCs w:val="20"/>
              </w:rPr>
              <w:t>You have entered [A03e] as the number of children in this class</w:t>
            </w:r>
            <w:r w:rsidR="00FC3830" w:rsidRPr="0004496B">
              <w:rPr>
                <w:rFonts w:ascii="Arial" w:hAnsi="Arial" w:cs="Arial"/>
                <w:b/>
                <w:sz w:val="20"/>
                <w:szCs w:val="20"/>
              </w:rPr>
              <w:t xml:space="preserve"> </w:t>
            </w:r>
            <w:r w:rsidR="005D20ED" w:rsidRPr="0004496B">
              <w:rPr>
                <w:rFonts w:ascii="Arial" w:hAnsi="Arial" w:cs="Arial"/>
                <w:b/>
                <w:sz w:val="20"/>
                <w:szCs w:val="20"/>
              </w:rPr>
              <w:t>who</w:t>
            </w:r>
            <w:r w:rsidR="00FC3830" w:rsidRPr="0004496B">
              <w:rPr>
                <w:rFonts w:ascii="Arial" w:hAnsi="Arial" w:cs="Arial"/>
                <w:b/>
                <w:sz w:val="20"/>
                <w:szCs w:val="20"/>
              </w:rPr>
              <w:t xml:space="preserve"> speak a language other than English</w:t>
            </w:r>
            <w:r w:rsidRPr="0004496B">
              <w:rPr>
                <w:rFonts w:ascii="Arial" w:hAnsi="Arial" w:cs="Arial"/>
                <w:b/>
                <w:sz w:val="20"/>
                <w:szCs w:val="20"/>
              </w:rPr>
              <w:t>. Is that correct?</w:t>
            </w:r>
          </w:p>
        </w:tc>
      </w:tr>
      <w:tr w:rsidR="005B61CF" w:rsidRPr="0004496B" w14:paraId="6046AA86" w14:textId="77777777" w:rsidTr="005B61CF">
        <w:trPr>
          <w:jc w:val="center"/>
        </w:trPr>
        <w:tc>
          <w:tcPr>
            <w:tcW w:w="5000" w:type="pct"/>
            <w:tcBorders>
              <w:top w:val="single" w:sz="4" w:space="0" w:color="auto"/>
              <w:left w:val="single" w:sz="4" w:space="0" w:color="auto"/>
              <w:bottom w:val="single" w:sz="4" w:space="0" w:color="auto"/>
              <w:right w:val="single" w:sz="4" w:space="0" w:color="auto"/>
            </w:tcBorders>
          </w:tcPr>
          <w:p w14:paraId="1629E519" w14:textId="77777777" w:rsidR="005B61CF" w:rsidRPr="0004496B" w:rsidRDefault="005B61CF" w:rsidP="006B4E7A">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w:t>
            </w:r>
            <w:r w:rsidRPr="0004496B">
              <w:rPr>
                <w:rFonts w:ascii="Arial" w:hAnsi="Arial" w:cs="Arial"/>
                <w:bCs/>
                <w:sz w:val="20"/>
                <w:szCs w:val="20"/>
              </w:rPr>
              <w:t>e</w:t>
            </w:r>
            <w:r w:rsidRPr="0004496B">
              <w:rPr>
                <w:rFonts w:ascii="Arial" w:hAnsi="Arial" w:cs="Arial"/>
                <w:sz w:val="20"/>
                <w:szCs w:val="20"/>
              </w:rPr>
              <w:t xml:space="preserve">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r w:rsidR="005B61CF" w:rsidRPr="0004496B" w14:paraId="765102FB" w14:textId="77777777" w:rsidTr="005B61CF">
        <w:trPr>
          <w:jc w:val="center"/>
        </w:trPr>
        <w:tc>
          <w:tcPr>
            <w:tcW w:w="5000" w:type="pct"/>
            <w:tcBorders>
              <w:top w:val="single" w:sz="4" w:space="0" w:color="auto"/>
              <w:left w:val="single" w:sz="4" w:space="0" w:color="auto"/>
              <w:bottom w:val="single" w:sz="4" w:space="0" w:color="auto"/>
              <w:right w:val="single" w:sz="4" w:space="0" w:color="auto"/>
            </w:tcBorders>
          </w:tcPr>
          <w:p w14:paraId="1208CA99" w14:textId="77777777" w:rsidR="005B61CF" w:rsidRPr="0004496B" w:rsidRDefault="005B61CF" w:rsidP="005D20ED">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3e &gt; A0-1; </w:t>
            </w:r>
            <w:r w:rsidRPr="0004496B">
              <w:rPr>
                <w:rFonts w:ascii="Arial" w:hAnsi="Arial" w:cs="Arial"/>
                <w:b/>
                <w:sz w:val="20"/>
                <w:szCs w:val="20"/>
              </w:rPr>
              <w:t xml:space="preserve">You have entered [A0-1] as the number of children enrolled in your class, but entered [A3a] as the number of </w:t>
            </w:r>
            <w:r w:rsidR="00FC3830" w:rsidRPr="0004496B">
              <w:rPr>
                <w:rFonts w:ascii="Arial" w:hAnsi="Arial" w:cs="Arial"/>
                <w:b/>
                <w:sz w:val="20"/>
                <w:szCs w:val="20"/>
              </w:rPr>
              <w:t>children</w:t>
            </w:r>
            <w:r w:rsidRPr="0004496B">
              <w:rPr>
                <w:rFonts w:ascii="Arial" w:hAnsi="Arial" w:cs="Arial"/>
                <w:b/>
                <w:sz w:val="20"/>
                <w:szCs w:val="20"/>
              </w:rPr>
              <w:t xml:space="preserve"> in </w:t>
            </w:r>
            <w:r w:rsidRPr="0004496B">
              <w:rPr>
                <w:rFonts w:ascii="Arial" w:hAnsi="Arial" w:cs="Arial"/>
                <w:b/>
                <w:bCs/>
                <w:sz w:val="20"/>
                <w:szCs w:val="22"/>
              </w:rPr>
              <w:t>[</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room/</w:t>
            </w:r>
            <w:r w:rsidRPr="0004496B">
              <w:rPr>
                <w:rFonts w:ascii="Arial" w:hAnsi="Arial" w:cs="Arial"/>
                <w:b/>
                <w:sz w:val="20"/>
                <w:szCs w:val="22"/>
              </w:rPr>
              <w:t>(AFTERNOON CLASS)</w:t>
            </w:r>
            <w:r w:rsidRPr="0004496B">
              <w:rPr>
                <w:rFonts w:ascii="Arial" w:hAnsi="Arial" w:cs="Arial"/>
                <w:b/>
                <w:bCs/>
                <w:sz w:val="20"/>
                <w:szCs w:val="22"/>
              </w:rPr>
              <w:t xml:space="preserve"> your afternoon classroom]</w:t>
            </w:r>
            <w:r w:rsidR="00FC3830" w:rsidRPr="0004496B">
              <w:rPr>
                <w:rFonts w:ascii="Arial" w:hAnsi="Arial" w:cs="Arial"/>
                <w:b/>
                <w:bCs/>
                <w:sz w:val="20"/>
                <w:szCs w:val="22"/>
              </w:rPr>
              <w:t xml:space="preserve"> </w:t>
            </w:r>
            <w:r w:rsidR="005D20ED" w:rsidRPr="0004496B">
              <w:rPr>
                <w:rFonts w:ascii="Arial" w:hAnsi="Arial" w:cs="Arial"/>
                <w:b/>
                <w:bCs/>
                <w:sz w:val="20"/>
                <w:szCs w:val="22"/>
              </w:rPr>
              <w:t>who</w:t>
            </w:r>
            <w:r w:rsidR="00FC3830" w:rsidRPr="0004496B">
              <w:rPr>
                <w:rFonts w:ascii="Arial" w:hAnsi="Arial" w:cs="Arial"/>
                <w:b/>
                <w:bCs/>
                <w:sz w:val="20"/>
                <w:szCs w:val="22"/>
              </w:rPr>
              <w:t xml:space="preserve"> speak a language other than English</w:t>
            </w:r>
            <w:r w:rsidRPr="0004496B">
              <w:rPr>
                <w:rFonts w:ascii="Arial" w:hAnsi="Arial" w:cs="Arial"/>
                <w:b/>
                <w:sz w:val="20"/>
                <w:szCs w:val="20"/>
              </w:rPr>
              <w:t>. Is [A03a] correct?</w:t>
            </w:r>
          </w:p>
        </w:tc>
      </w:tr>
    </w:tbl>
    <w:tbl>
      <w:tblPr>
        <w:tblpPr w:leftFromText="180" w:rightFromText="180" w:vertAnchor="text" w:horzAnchor="page" w:tblpX="4240" w:tblpY="258"/>
        <w:tblW w:w="1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tblGrid>
      <w:tr w:rsidR="005B61CF" w:rsidRPr="0004496B" w14:paraId="09B86978" w14:textId="77777777" w:rsidTr="005B61CF">
        <w:tc>
          <w:tcPr>
            <w:tcW w:w="5000" w:type="pct"/>
            <w:shd w:val="clear" w:color="auto" w:fill="E8E8E8"/>
          </w:tcPr>
          <w:p w14:paraId="1CEC4841" w14:textId="77777777" w:rsidR="005B61CF" w:rsidRPr="0004496B" w:rsidRDefault="005B61CF" w:rsidP="005B61CF">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VERSION BOX A3E</w:t>
            </w:r>
          </w:p>
          <w:p w14:paraId="2F9C9CD6" w14:textId="77777777" w:rsidR="005B61CF" w:rsidRPr="0004496B" w:rsidRDefault="005B61CF" w:rsidP="005B61CF">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gt; 0, CONTINUE TO A3F.</w:t>
            </w:r>
          </w:p>
          <w:p w14:paraId="26399290" w14:textId="5395013E" w:rsidR="005B61CF" w:rsidRPr="0004496B" w:rsidRDefault="005B61CF" w:rsidP="005B61CF">
            <w:pPr>
              <w:pStyle w:val="C2-CtrSglSp"/>
              <w:keepLines w:val="0"/>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 0</w:t>
            </w:r>
            <w:r w:rsidR="00CD75EE" w:rsidRPr="0004496B">
              <w:rPr>
                <w:rFonts w:ascii="Arial" w:hAnsi="Arial" w:cs="Arial"/>
                <w:sz w:val="20"/>
              </w:rPr>
              <w:t>, D</w:t>
            </w:r>
            <w:r w:rsidR="00F87DC7" w:rsidRPr="0004496B">
              <w:rPr>
                <w:rFonts w:ascii="Arial" w:hAnsi="Arial" w:cs="Arial"/>
                <w:sz w:val="20"/>
              </w:rPr>
              <w:t xml:space="preserve"> OR M</w:t>
            </w:r>
            <w:r w:rsidRPr="0004496B">
              <w:rPr>
                <w:rFonts w:ascii="Arial" w:hAnsi="Arial" w:cs="Arial"/>
                <w:sz w:val="20"/>
              </w:rPr>
              <w:t>, GO TO A4.</w:t>
            </w:r>
          </w:p>
        </w:tc>
      </w:tr>
    </w:tbl>
    <w:p w14:paraId="02B2DB31" w14:textId="77777777" w:rsidR="000A760A" w:rsidRPr="0004496B" w:rsidRDefault="000A760A">
      <w:pPr>
        <w:tabs>
          <w:tab w:val="clear" w:pos="432"/>
        </w:tabs>
        <w:spacing w:line="240" w:lineRule="auto"/>
        <w:ind w:firstLine="0"/>
        <w:jc w:val="left"/>
      </w:pPr>
      <w:r w:rsidRPr="0004496B">
        <w:br w:type="page"/>
      </w:r>
    </w:p>
    <w:p w14:paraId="228F9BED" w14:textId="77777777" w:rsidR="005B61CF" w:rsidRPr="0004496B" w:rsidRDefault="005B61CF" w:rsidP="005B61C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3e &gt; 0</w:t>
      </w:r>
    </w:p>
    <w:p w14:paraId="7A5DA49E" w14:textId="77777777" w:rsidR="005B61CF" w:rsidRPr="0004496B" w:rsidRDefault="005B61CF" w:rsidP="005B61C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75814A37" w14:textId="77777777" w:rsidR="005B61CF" w:rsidRPr="0004496B" w:rsidRDefault="005B61CF" w:rsidP="005B61CF">
      <w:pPr>
        <w:pStyle w:val="QUES"/>
        <w:tabs>
          <w:tab w:val="left" w:pos="720"/>
          <w:tab w:val="left" w:pos="1440"/>
          <w:tab w:val="left" w:leader="dot" w:pos="7200"/>
        </w:tabs>
        <w:spacing w:before="120" w:line="240" w:lineRule="auto"/>
        <w:ind w:left="720" w:hanging="720"/>
        <w:rPr>
          <w:rFonts w:cs="Arial"/>
          <w:b/>
          <w:bCs/>
          <w:sz w:val="20"/>
        </w:rPr>
      </w:pPr>
      <w:r w:rsidRPr="0004496B">
        <w:rPr>
          <w:rFonts w:cs="Arial"/>
          <w:b/>
          <w:bCs/>
          <w:sz w:val="20"/>
        </w:rPr>
        <w:t>A3f.</w:t>
      </w:r>
      <w:r w:rsidRPr="0004496B">
        <w:rPr>
          <w:rFonts w:cs="Arial"/>
          <w:b/>
          <w:bCs/>
          <w:sz w:val="20"/>
        </w:rPr>
        <w:tab/>
        <w:t>Thinking about all [FILL A0-1] children in [</w:t>
      </w:r>
      <w:r w:rsidRPr="0004496B">
        <w:rPr>
          <w:rFonts w:cs="Arial"/>
          <w:b/>
          <w:sz w:val="20"/>
        </w:rPr>
        <w:t>(ONE CLASS)</w:t>
      </w:r>
      <w:r w:rsidRPr="0004496B">
        <w:rPr>
          <w:rFonts w:cs="Arial"/>
          <w:b/>
          <w:bCs/>
          <w:sz w:val="20"/>
        </w:rPr>
        <w:t xml:space="preserve"> your classroom/</w:t>
      </w:r>
      <w:r w:rsidRPr="0004496B">
        <w:rPr>
          <w:rFonts w:cs="Arial"/>
          <w:b/>
          <w:sz w:val="20"/>
        </w:rPr>
        <w:t>(MORNING CLASS)</w:t>
      </w:r>
      <w:r w:rsidRPr="0004496B">
        <w:rPr>
          <w:rFonts w:cs="Arial"/>
          <w:b/>
          <w:bCs/>
          <w:sz w:val="20"/>
        </w:rPr>
        <w:t xml:space="preserve"> your morning class/</w:t>
      </w:r>
      <w:r w:rsidRPr="0004496B">
        <w:rPr>
          <w:rFonts w:cs="Arial"/>
          <w:b/>
          <w:sz w:val="20"/>
        </w:rPr>
        <w:t>(AFTERNOON CLASS)</w:t>
      </w:r>
      <w:r w:rsidRPr="0004496B">
        <w:rPr>
          <w:rFonts w:cs="Arial"/>
          <w:b/>
          <w:bCs/>
          <w:sz w:val="20"/>
        </w:rPr>
        <w:t xml:space="preserve"> your afternoon class], what languages do children enrolled in the class currently speak, including English?</w:t>
      </w:r>
    </w:p>
    <w:p w14:paraId="7C0913E4" w14:textId="77777777" w:rsidR="00FC3830" w:rsidRPr="0004496B" w:rsidRDefault="00FC3830" w:rsidP="00FC3830">
      <w:pPr>
        <w:pStyle w:val="QUESTIONTEXT"/>
        <w:spacing w:after="240"/>
        <w:ind w:firstLine="0"/>
        <w:rPr>
          <w:b w:val="0"/>
          <w:i/>
        </w:rPr>
      </w:pPr>
      <w:r w:rsidRPr="0004496B">
        <w:rPr>
          <w:b w:val="0"/>
          <w:i/>
        </w:rPr>
        <w:t>This would include any use</w:t>
      </w:r>
      <w:r w:rsidR="006F261D" w:rsidRPr="0004496B">
        <w:rPr>
          <w:b w:val="0"/>
          <w:i/>
        </w:rPr>
        <w:t xml:space="preserve"> of the language</w:t>
      </w:r>
      <w:r w:rsidR="005B11FD" w:rsidRPr="0004496B">
        <w:rPr>
          <w:b w:val="0"/>
          <w:i/>
        </w:rPr>
        <w:t>(</w:t>
      </w:r>
      <w:r w:rsidR="006F261D" w:rsidRPr="0004496B">
        <w:rPr>
          <w:b w:val="0"/>
          <w:i/>
        </w:rPr>
        <w:t>s</w:t>
      </w:r>
      <w:r w:rsidR="005B11FD" w:rsidRPr="0004496B">
        <w:rPr>
          <w:b w:val="0"/>
          <w:i/>
        </w:rPr>
        <w:t>)</w:t>
      </w:r>
      <w:r w:rsidRPr="0004496B">
        <w:rPr>
          <w:b w:val="0"/>
          <w:i/>
        </w:rPr>
        <w:t xml:space="preserve"> in or out of the classroom.</w:t>
      </w:r>
    </w:p>
    <w:p w14:paraId="034D1209" w14:textId="77777777" w:rsidR="005B61CF" w:rsidRPr="0004496B" w:rsidRDefault="005B61CF" w:rsidP="005B61CF">
      <w:pPr>
        <w:pStyle w:val="PROGRAMMER"/>
        <w:ind w:left="2347" w:right="-547" w:hanging="1627"/>
      </w:pPr>
      <w:r w:rsidRPr="0004496B">
        <w:t xml:space="preserve">PROGRAMMER: CODE ALL SELECTED </w:t>
      </w:r>
    </w:p>
    <w:p w14:paraId="3EB98EA7" w14:textId="77777777" w:rsidR="005B61CF" w:rsidRPr="0004496B" w:rsidRDefault="005B61CF" w:rsidP="005B61CF">
      <w:pPr>
        <w:pStyle w:val="SELECTONEMARKALL"/>
        <w:ind w:right="2246"/>
        <w:rPr>
          <w:b w:val="0"/>
          <w:i/>
        </w:rPr>
      </w:pPr>
      <w:r w:rsidRPr="0004496B">
        <w:rPr>
          <w:b w:val="0"/>
          <w:i/>
        </w:rPr>
        <w:t>Select all that apply</w:t>
      </w:r>
    </w:p>
    <w:p w14:paraId="6FA27D07"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14:paraId="47A356A6"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14:paraId="604007BA"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14:paraId="13755A37"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14:paraId="1812BC2F"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14:paraId="21CA2680"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006F261D" w:rsidRPr="0004496B">
        <w:t>l</w:t>
      </w:r>
      <w:r w:rsidRPr="0004496B">
        <w:t>anguage</w:t>
      </w:r>
      <w:r w:rsidRPr="0004496B">
        <w:tab/>
        <w:t>7</w:t>
      </w:r>
      <w:r w:rsidRPr="0004496B">
        <w:tab/>
      </w:r>
    </w:p>
    <w:p w14:paraId="6333C4A7"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14:paraId="540C37CC"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14:paraId="73C573FC"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14:paraId="78FF7371"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14:paraId="7AFCC1A4"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14:paraId="4D9D99B4"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14:paraId="321E623D"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8</w:t>
      </w:r>
      <w:r w:rsidRPr="0004496B">
        <w:tab/>
      </w:r>
    </w:p>
    <w:p w14:paraId="52AB7B73" w14:textId="77777777" w:rsidR="005B61CF" w:rsidRPr="0004496B" w:rsidRDefault="005B61CF" w:rsidP="009C38B6">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9</w:t>
      </w:r>
      <w:r w:rsidRPr="0004496B">
        <w:tab/>
      </w:r>
    </w:p>
    <w:p w14:paraId="17ABDAF3" w14:textId="77777777" w:rsidR="005B61CF" w:rsidRPr="0004496B" w:rsidRDefault="005B61CF" w:rsidP="009E702D">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GO TO A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B61CF" w:rsidRPr="0004496B" w14:paraId="61B3D658" w14:textId="77777777" w:rsidTr="006B4E7A">
        <w:trPr>
          <w:jc w:val="center"/>
        </w:trPr>
        <w:tc>
          <w:tcPr>
            <w:tcW w:w="5000" w:type="pct"/>
          </w:tcPr>
          <w:p w14:paraId="36FB4C88" w14:textId="77777777" w:rsidR="005B61CF" w:rsidRPr="0004496B" w:rsidRDefault="005B61CF" w:rsidP="006B4E7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f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4B32DF1C" w14:textId="77777777" w:rsidR="006A4511" w:rsidRPr="0004496B" w:rsidRDefault="006A4511" w:rsidP="00F72387">
      <w:pPr>
        <w:pStyle w:val="QUESTIONTEXT"/>
        <w:spacing w:before="0"/>
      </w:pPr>
    </w:p>
    <w:p w14:paraId="79A619A6" w14:textId="77777777" w:rsidR="005F203E" w:rsidRPr="0004496B" w:rsidRDefault="005F203E" w:rsidP="00F72387">
      <w:pPr>
        <w:tabs>
          <w:tab w:val="clear" w:pos="432"/>
          <w:tab w:val="left" w:pos="720"/>
        </w:tabs>
        <w:spacing w:line="240" w:lineRule="auto"/>
        <w:ind w:left="720" w:hanging="720"/>
        <w:jc w:val="left"/>
        <w:rPr>
          <w:rFonts w:ascii="Arial" w:hAnsi="Arial" w:cs="Arial"/>
          <w:bCs/>
          <w:sz w:val="20"/>
          <w:szCs w:val="20"/>
        </w:rPr>
      </w:pPr>
    </w:p>
    <w:p w14:paraId="7432E565" w14:textId="77777777" w:rsidR="00F72387" w:rsidRPr="0004496B" w:rsidRDefault="00F72387" w:rsidP="00F7238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3f = 8 OR 9</w:t>
      </w:r>
    </w:p>
    <w:p w14:paraId="5F9749B4" w14:textId="77777777" w:rsidR="00F72387" w:rsidRPr="0004496B" w:rsidRDefault="00F72387" w:rsidP="00F7238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49F35B87" w14:textId="77777777" w:rsidR="00F72387" w:rsidRPr="0004496B" w:rsidRDefault="00F72387" w:rsidP="00F72387">
      <w:pPr>
        <w:pStyle w:val="QUESTIONTEXT"/>
      </w:pPr>
      <w:r w:rsidRPr="0004496B">
        <w:t>A3fSpecify.</w:t>
      </w:r>
      <w:r w:rsidRPr="0004496B">
        <w:tab/>
      </w:r>
      <w:r w:rsidRPr="0004496B">
        <w:rPr>
          <w:bCs/>
        </w:rPr>
        <w:t>What other languages do the children enrolled in this class currently speak?</w:t>
      </w:r>
    </w:p>
    <w:p w14:paraId="180B1B6B" w14:textId="77777777" w:rsidR="00F72387" w:rsidRPr="0004496B" w:rsidRDefault="00F72387" w:rsidP="00F72387">
      <w:pPr>
        <w:pStyle w:val="BoxResponse"/>
        <w:spacing w:before="240"/>
      </w:pPr>
      <w:r w:rsidRPr="0004496B">
        <w:rPr>
          <w:noProof/>
        </w:rPr>
        <mc:AlternateContent>
          <mc:Choice Requires="wps">
            <w:drawing>
              <wp:anchor distT="0" distB="0" distL="114300" distR="114300" simplePos="0" relativeHeight="251640832" behindDoc="0" locked="0" layoutInCell="1" allowOverlap="1" wp14:anchorId="7BE01434" wp14:editId="5E740F3E">
                <wp:simplePos x="0" y="0"/>
                <wp:positionH relativeFrom="column">
                  <wp:posOffset>931520</wp:posOffset>
                </wp:positionH>
                <wp:positionV relativeFrom="paragraph">
                  <wp:posOffset>96038</wp:posOffset>
                </wp:positionV>
                <wp:extent cx="1834515" cy="182880"/>
                <wp:effectExtent l="0" t="0" r="13335" b="26670"/>
                <wp:wrapNone/>
                <wp:docPr id="90" name="Rectangle 1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73FDD" id="Rectangle 1340" o:spid="_x0000_s1026" alt="Blank space for entering response" style="position:absolute;margin-left:73.35pt;margin-top:7.55pt;width:144.4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IU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"/>
            </w:pict>
          </mc:Fallback>
        </mc:AlternateContent>
      </w:r>
      <w:r w:rsidRPr="0004496B">
        <w:t xml:space="preserve">Specify </w:t>
      </w:r>
      <w:r w:rsidRPr="0004496B">
        <w:tab/>
        <w:t xml:space="preserve"> (STRING 150)</w:t>
      </w:r>
    </w:p>
    <w:p w14:paraId="7D279562" w14:textId="77777777" w:rsidR="00F72387" w:rsidRPr="0004496B" w:rsidRDefault="00F72387" w:rsidP="00F72387">
      <w:pPr>
        <w:pStyle w:val="NOResponse"/>
        <w:ind w:hanging="36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72387" w:rsidRPr="0004496B" w14:paraId="3904181A" w14:textId="77777777" w:rsidTr="006B4E7A">
        <w:trPr>
          <w:jc w:val="center"/>
        </w:trPr>
        <w:tc>
          <w:tcPr>
            <w:tcW w:w="5000" w:type="pct"/>
          </w:tcPr>
          <w:p w14:paraId="729AD5AC" w14:textId="77777777" w:rsidR="00F72387" w:rsidRPr="0004496B" w:rsidRDefault="00F72387" w:rsidP="006B4E7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f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6D1D7795" w14:textId="7CB43CD3" w:rsidR="009E702D" w:rsidRPr="0004496B" w:rsidRDefault="009E702D" w:rsidP="005F203E">
      <w:pPr>
        <w:tabs>
          <w:tab w:val="clear" w:pos="432"/>
          <w:tab w:val="left" w:pos="720"/>
        </w:tabs>
        <w:spacing w:line="240" w:lineRule="auto"/>
        <w:ind w:left="720" w:hanging="720"/>
        <w:jc w:val="left"/>
        <w:rPr>
          <w:rFonts w:ascii="Arial" w:hAnsi="Arial" w:cs="Arial"/>
          <w:bCs/>
          <w:sz w:val="20"/>
          <w:szCs w:val="20"/>
        </w:rPr>
      </w:pPr>
      <w:r w:rsidRPr="0004496B">
        <w:rPr>
          <w:rFonts w:ascii="Arial" w:hAnsi="Arial" w:cs="Arial"/>
          <w:bCs/>
          <w:sz w:val="20"/>
          <w:szCs w:val="20"/>
        </w:rPr>
        <w:br w:type="page"/>
      </w:r>
    </w:p>
    <w:p w14:paraId="77B5B6E5" w14:textId="77777777" w:rsidR="00F72387" w:rsidRPr="0004496B" w:rsidRDefault="00F72387" w:rsidP="00F7238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SK FOR EACH LANGUAGE IN A3f</w:t>
      </w:r>
    </w:p>
    <w:p w14:paraId="113678D6" w14:textId="77777777" w:rsidR="00F72387" w:rsidRPr="0004496B" w:rsidRDefault="00F72387" w:rsidP="00F7238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71C67724" w14:textId="77777777" w:rsidR="00F72387" w:rsidRPr="0004496B" w:rsidRDefault="00F72387" w:rsidP="00F72387">
      <w:pPr>
        <w:pStyle w:val="QUESTIONTEXT"/>
        <w:spacing w:after="120"/>
        <w:ind w:right="-547"/>
      </w:pPr>
      <w:r w:rsidRPr="0004496B">
        <w:t>A3g.</w:t>
      </w:r>
      <w:r w:rsidRPr="0004496B">
        <w:tab/>
        <w:t xml:space="preserve">Approximately what percent of children speak </w:t>
      </w:r>
      <w:r w:rsidR="00BD504A" w:rsidRPr="0004496B">
        <w:t>(FILL WITH LANGUAGE(S) CODED IN A3F, IF A3F = 8 OR 9 AND A3FSpecify = M, FILL WITH “THIS OTHER LANGUAGE YOU LISTED IN A3F”)</w:t>
      </w:r>
      <w:r w:rsidRPr="0004496B">
        <w:t>?</w:t>
      </w:r>
    </w:p>
    <w:p w14:paraId="65D59244" w14:textId="77777777" w:rsidR="00F72387" w:rsidRPr="0004496B" w:rsidRDefault="00F72387" w:rsidP="00F72387">
      <w:pPr>
        <w:pStyle w:val="PROGRAMMER"/>
      </w:pPr>
      <w:r w:rsidRPr="0004496B">
        <mc:AlternateContent>
          <mc:Choice Requires="wps">
            <w:drawing>
              <wp:anchor distT="0" distB="0" distL="114300" distR="114300" simplePos="0" relativeHeight="251641856" behindDoc="0" locked="0" layoutInCell="1" allowOverlap="1" wp14:anchorId="25799D35" wp14:editId="4590D25F">
                <wp:simplePos x="0" y="0"/>
                <wp:positionH relativeFrom="column">
                  <wp:posOffset>473133</wp:posOffset>
                </wp:positionH>
                <wp:positionV relativeFrom="paragraph">
                  <wp:posOffset>192405</wp:posOffset>
                </wp:positionV>
                <wp:extent cx="2021205" cy="222885"/>
                <wp:effectExtent l="0" t="0" r="17145" b="24765"/>
                <wp:wrapNone/>
                <wp:docPr id="12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EE639D" id="Rectangle 668" o:spid="_x0000_s1026" alt="Blank space for entering response" style="position:absolute;margin-left:37.25pt;margin-top:15.15pt;width:159.15pt;height:1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xDPgIAAGo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"/>
            </w:pict>
          </mc:Fallback>
        </mc:AlternateContent>
      </w:r>
      <w:r w:rsidRPr="0004496B">
        <w:t>PROGRAMMER: RANGE FOR GRID IS 0-100</w:t>
      </w:r>
    </w:p>
    <w:p w14:paraId="4D593403" w14:textId="77777777" w:rsidR="00F72387" w:rsidRPr="0004496B" w:rsidRDefault="00F72387" w:rsidP="00F72387">
      <w:pPr>
        <w:pStyle w:val="PROGRAMMER"/>
      </w:pPr>
      <w:r w:rsidRPr="0004496B">
        <w:tab/>
      </w:r>
      <w:r w:rsidRPr="0004496B">
        <w:tab/>
        <w:t xml:space="preserve"> </w:t>
      </w:r>
      <w:r w:rsidRPr="0004496B">
        <w:tab/>
      </w:r>
      <w:r w:rsidRPr="0004496B">
        <w:tab/>
        <w:t>PERCENT OF CHILDREN</w:t>
      </w:r>
      <w:r w:rsidRPr="0004496B">
        <w:tab/>
      </w:r>
    </w:p>
    <w:p w14:paraId="722D33D9" w14:textId="77777777" w:rsidR="00F72387" w:rsidRPr="0004496B" w:rsidRDefault="00F72387" w:rsidP="00F72387">
      <w:pPr>
        <w:pStyle w:val="NOResponse"/>
        <w:spacing w:before="0"/>
        <w:ind w:hanging="360"/>
      </w:pPr>
      <w:r w:rsidRPr="0004496B">
        <w:t>(RANGE 0-100)</w:t>
      </w:r>
    </w:p>
    <w:p w14:paraId="4B2B0717" w14:textId="77777777" w:rsidR="00F72387" w:rsidRPr="0004496B" w:rsidRDefault="00F72387" w:rsidP="00F72387">
      <w:pPr>
        <w:pStyle w:val="NOResponse"/>
        <w:spacing w:before="240"/>
        <w:ind w:hanging="36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72387" w:rsidRPr="0004496B" w14:paraId="5C163807" w14:textId="77777777" w:rsidTr="006B4E7A">
        <w:trPr>
          <w:jc w:val="center"/>
        </w:trPr>
        <w:tc>
          <w:tcPr>
            <w:tcW w:w="5000" w:type="pct"/>
          </w:tcPr>
          <w:p w14:paraId="4CBBCF8D" w14:textId="77777777" w:rsidR="00F72387" w:rsidRPr="0004496B" w:rsidRDefault="00F72387" w:rsidP="006B4E7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g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5B703C48" w14:textId="77777777" w:rsidR="00F72387" w:rsidRPr="0004496B" w:rsidRDefault="00F72387" w:rsidP="00F72387">
      <w:pPr>
        <w:tabs>
          <w:tab w:val="clear" w:pos="432"/>
        </w:tabs>
        <w:spacing w:line="240" w:lineRule="auto"/>
        <w:ind w:firstLine="0"/>
        <w:jc w:val="left"/>
      </w:pPr>
    </w:p>
    <w:p w14:paraId="7BC58AE4" w14:textId="77777777" w:rsidR="00F72387" w:rsidRPr="0004496B" w:rsidRDefault="00F72387" w:rsidP="005F203E">
      <w:pPr>
        <w:tabs>
          <w:tab w:val="clear" w:pos="432"/>
          <w:tab w:val="left" w:pos="720"/>
        </w:tabs>
        <w:spacing w:line="240" w:lineRule="auto"/>
        <w:ind w:left="720" w:hanging="720"/>
        <w:jc w:val="left"/>
        <w:rPr>
          <w:rFonts w:ascii="Arial" w:hAnsi="Arial" w:cs="Arial"/>
          <w:bCs/>
          <w:sz w:val="20"/>
          <w:szCs w:val="20"/>
        </w:rPr>
      </w:pPr>
    </w:p>
    <w:p w14:paraId="646E4CE1" w14:textId="77777777" w:rsidR="00F55CC1" w:rsidRPr="0004496B" w:rsidRDefault="00F55CC1" w:rsidP="00F55CC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76883DE9" w14:textId="77777777" w:rsidR="00F55CC1" w:rsidRPr="0004496B" w:rsidRDefault="00F55CC1" w:rsidP="00F55CC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63BBFC3E" w14:textId="0BC784D0" w:rsidR="008E512D" w:rsidRPr="0004496B" w:rsidRDefault="0018011A" w:rsidP="00F55CC1">
      <w:pPr>
        <w:tabs>
          <w:tab w:val="clear" w:pos="432"/>
          <w:tab w:val="left" w:pos="720"/>
        </w:tabs>
        <w:spacing w:before="120" w:line="240" w:lineRule="auto"/>
        <w:ind w:left="720" w:hanging="720"/>
        <w:jc w:val="left"/>
        <w:rPr>
          <w:rFonts w:ascii="Arial" w:hAnsi="Arial" w:cs="Arial"/>
          <w:b/>
          <w:bCs/>
          <w:sz w:val="20"/>
          <w:szCs w:val="20"/>
        </w:rPr>
      </w:pPr>
      <w:r w:rsidRPr="0004496B">
        <w:rPr>
          <w:rFonts w:ascii="Arial" w:hAnsi="Arial" w:cs="Arial"/>
          <w:b/>
          <w:sz w:val="20"/>
          <w:szCs w:val="20"/>
        </w:rPr>
        <w:t>A4.</w:t>
      </w:r>
      <w:r w:rsidRPr="0004496B">
        <w:rPr>
          <w:rFonts w:ascii="Arial" w:hAnsi="Arial" w:cs="Arial"/>
          <w:sz w:val="20"/>
          <w:szCs w:val="20"/>
        </w:rPr>
        <w:tab/>
      </w:r>
      <w:r w:rsidRPr="0004496B">
        <w:rPr>
          <w:rFonts w:ascii="Arial" w:hAnsi="Arial" w:cs="Arial"/>
          <w:b/>
          <w:bCs/>
          <w:sz w:val="20"/>
          <w:szCs w:val="20"/>
        </w:rPr>
        <w:t>What languages are used for instruction in [</w:t>
      </w:r>
      <w:r w:rsidRPr="0004496B">
        <w:rPr>
          <w:rFonts w:ascii="Arial" w:hAnsi="Arial" w:cs="Arial"/>
          <w:b/>
          <w:sz w:val="20"/>
          <w:szCs w:val="20"/>
        </w:rPr>
        <w:t>(ONE CLASS)</w:t>
      </w:r>
      <w:r w:rsidRPr="0004496B">
        <w:rPr>
          <w:rFonts w:ascii="Arial" w:hAnsi="Arial" w:cs="Arial"/>
          <w:b/>
          <w:bCs/>
          <w:sz w:val="20"/>
          <w:szCs w:val="20"/>
        </w:rPr>
        <w:t xml:space="preserve"> your class/</w:t>
      </w:r>
      <w:r w:rsidRPr="0004496B">
        <w:rPr>
          <w:rFonts w:ascii="Arial" w:hAnsi="Arial" w:cs="Arial"/>
          <w:b/>
          <w:sz w:val="20"/>
          <w:szCs w:val="20"/>
        </w:rPr>
        <w:t>(MORNING CLASS)</w:t>
      </w:r>
      <w:r w:rsidRPr="0004496B">
        <w:rPr>
          <w:rFonts w:ascii="Arial" w:hAnsi="Arial" w:cs="Arial"/>
          <w:b/>
          <w:bCs/>
          <w:sz w:val="20"/>
          <w:szCs w:val="20"/>
        </w:rPr>
        <w:t xml:space="preserve"> your morning class/</w:t>
      </w:r>
      <w:r w:rsidRPr="0004496B">
        <w:rPr>
          <w:rFonts w:ascii="Arial" w:hAnsi="Arial" w:cs="Arial"/>
          <w:b/>
          <w:sz w:val="20"/>
          <w:szCs w:val="20"/>
        </w:rPr>
        <w:t>(AFTERNOON CLASS)</w:t>
      </w:r>
      <w:r w:rsidRPr="0004496B">
        <w:rPr>
          <w:rFonts w:ascii="Arial" w:hAnsi="Arial" w:cs="Arial"/>
          <w:b/>
          <w:bCs/>
          <w:sz w:val="20"/>
          <w:szCs w:val="20"/>
        </w:rPr>
        <w:t xml:space="preserve"> your afternoon class] by you or another adult</w:t>
      </w:r>
      <w:r w:rsidR="001C5A97" w:rsidRPr="0004496B">
        <w:rPr>
          <w:rFonts w:ascii="Arial" w:hAnsi="Arial" w:cs="Arial"/>
          <w:b/>
          <w:bCs/>
          <w:sz w:val="20"/>
          <w:szCs w:val="20"/>
        </w:rPr>
        <w:t>, NOT including language lessons</w:t>
      </w:r>
      <w:r w:rsidRPr="0004496B">
        <w:rPr>
          <w:rFonts w:ascii="Arial" w:hAnsi="Arial" w:cs="Arial"/>
          <w:b/>
          <w:bCs/>
          <w:sz w:val="20"/>
          <w:szCs w:val="20"/>
        </w:rPr>
        <w:t>?</w:t>
      </w:r>
    </w:p>
    <w:p w14:paraId="3DC8C63E" w14:textId="77777777" w:rsidR="00F55CC1" w:rsidRPr="0004496B" w:rsidRDefault="00F55CC1" w:rsidP="00E211AB">
      <w:pPr>
        <w:tabs>
          <w:tab w:val="clear" w:pos="432"/>
          <w:tab w:val="left" w:pos="720"/>
          <w:tab w:val="left" w:pos="1440"/>
          <w:tab w:val="left" w:leader="dot" w:pos="7200"/>
        </w:tabs>
        <w:spacing w:line="240" w:lineRule="auto"/>
        <w:ind w:firstLine="0"/>
        <w:jc w:val="left"/>
        <w:rPr>
          <w:rFonts w:ascii="Arial" w:hAnsi="Arial" w:cs="Arial"/>
          <w:sz w:val="20"/>
          <w:szCs w:val="20"/>
        </w:rPr>
      </w:pPr>
    </w:p>
    <w:p w14:paraId="5A6A0BB1" w14:textId="77777777" w:rsidR="00E22BE3" w:rsidRPr="0004496B" w:rsidRDefault="00F55CC1" w:rsidP="00E211AB">
      <w:pPr>
        <w:tabs>
          <w:tab w:val="clear" w:pos="432"/>
          <w:tab w:val="left" w:pos="720"/>
          <w:tab w:val="left" w:pos="1440"/>
          <w:tab w:val="left" w:leader="dot" w:pos="7200"/>
        </w:tabs>
        <w:spacing w:line="240" w:lineRule="auto"/>
        <w:ind w:firstLine="0"/>
        <w:jc w:val="left"/>
        <w:rPr>
          <w:rFonts w:ascii="Arial" w:hAnsi="Arial" w:cs="Arial"/>
          <w:sz w:val="20"/>
          <w:szCs w:val="20"/>
        </w:rPr>
      </w:pPr>
      <w:r w:rsidRPr="0004496B">
        <w:rPr>
          <w:rFonts w:ascii="Arial" w:hAnsi="Arial" w:cs="Arial"/>
          <w:sz w:val="20"/>
          <w:szCs w:val="20"/>
        </w:rPr>
        <w:tab/>
      </w:r>
      <w:r w:rsidR="00BA5995" w:rsidRPr="0004496B">
        <w:rPr>
          <w:rFonts w:ascii="Arial" w:hAnsi="Arial" w:cs="Arial"/>
          <w:sz w:val="20"/>
          <w:szCs w:val="20"/>
        </w:rPr>
        <w:t xml:space="preserve">PROGRAMMER: </w:t>
      </w:r>
      <w:r w:rsidR="0018011A" w:rsidRPr="0004496B">
        <w:rPr>
          <w:rFonts w:ascii="Arial" w:hAnsi="Arial" w:cs="Arial"/>
          <w:sz w:val="20"/>
          <w:szCs w:val="20"/>
        </w:rPr>
        <w:t xml:space="preserve">CODE ALL </w:t>
      </w:r>
      <w:r w:rsidR="00BA5995" w:rsidRPr="0004496B">
        <w:rPr>
          <w:rFonts w:ascii="Arial" w:hAnsi="Arial" w:cs="Arial"/>
          <w:sz w:val="20"/>
          <w:szCs w:val="20"/>
        </w:rPr>
        <w:t>SELECTED</w:t>
      </w:r>
      <w:r w:rsidR="00E211AB" w:rsidRPr="0004496B">
        <w:rPr>
          <w:rFonts w:ascii="Arial" w:hAnsi="Arial" w:cs="Arial"/>
          <w:sz w:val="20"/>
          <w:szCs w:val="20"/>
        </w:rPr>
        <w:t>.</w:t>
      </w:r>
    </w:p>
    <w:p w14:paraId="314F76F8" w14:textId="77777777" w:rsidR="00F55CC1" w:rsidRPr="0004496B" w:rsidRDefault="00F55CC1" w:rsidP="00F55CC1">
      <w:pPr>
        <w:pStyle w:val="SELECTONEMARKALL"/>
        <w:ind w:right="2246"/>
        <w:rPr>
          <w:b w:val="0"/>
          <w:i/>
        </w:rPr>
      </w:pPr>
      <w:r w:rsidRPr="0004496B">
        <w:rPr>
          <w:b w:val="0"/>
          <w:i/>
        </w:rPr>
        <w:t>Select all that apply</w:t>
      </w:r>
    </w:p>
    <w:p w14:paraId="5093D0A0"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14:paraId="51B75D5F"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14:paraId="0285D7C9"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14:paraId="63B3FE6D"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14:paraId="0B349596"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14:paraId="7B5B5AE1"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006F261D" w:rsidRPr="0004496B">
        <w:t>l</w:t>
      </w:r>
      <w:r w:rsidRPr="0004496B">
        <w:t>anguage</w:t>
      </w:r>
      <w:r w:rsidRPr="0004496B">
        <w:tab/>
        <w:t>7</w:t>
      </w:r>
      <w:r w:rsidRPr="0004496B">
        <w:tab/>
      </w:r>
    </w:p>
    <w:p w14:paraId="7ABA5D33"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14:paraId="5A966A48"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14:paraId="577836A1"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14:paraId="39D49C99"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14:paraId="2C8878D1"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14:paraId="0A8FBE99"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14:paraId="478FB0CC"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Sign language</w:t>
      </w:r>
      <w:r w:rsidRPr="0004496B">
        <w:tab/>
      </w:r>
      <w:r w:rsidR="004A1ED1" w:rsidRPr="0004496B">
        <w:t>10</w:t>
      </w:r>
      <w:r w:rsidRPr="0004496B">
        <w:tab/>
      </w:r>
    </w:p>
    <w:p w14:paraId="6E7E6B4E"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8</w:t>
      </w:r>
      <w:r w:rsidRPr="0004496B">
        <w:tab/>
      </w:r>
    </w:p>
    <w:p w14:paraId="02E79071" w14:textId="77777777" w:rsidR="00F55CC1" w:rsidRPr="0004496B" w:rsidRDefault="00F55CC1" w:rsidP="009C38B6">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9</w:t>
      </w:r>
      <w:r w:rsidRPr="0004496B">
        <w:tab/>
      </w:r>
    </w:p>
    <w:p w14:paraId="089CF155" w14:textId="77777777" w:rsidR="00F55CC1" w:rsidRPr="0004496B" w:rsidRDefault="00F55CC1" w:rsidP="009E702D">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GO TO A5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55CC1" w:rsidRPr="0004496B" w14:paraId="296F1C9D" w14:textId="77777777" w:rsidTr="006B4E7A">
        <w:trPr>
          <w:jc w:val="center"/>
        </w:trPr>
        <w:tc>
          <w:tcPr>
            <w:tcW w:w="5000" w:type="pct"/>
          </w:tcPr>
          <w:p w14:paraId="07E2F8CA" w14:textId="77777777" w:rsidR="00F55CC1" w:rsidRPr="0004496B" w:rsidRDefault="00F55CC1" w:rsidP="00F55CC1">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26A9894F" w14:textId="0A95C2E9" w:rsidR="009E702D" w:rsidRPr="0004496B" w:rsidRDefault="009E702D" w:rsidP="00F018E6">
      <w:pPr>
        <w:spacing w:line="240" w:lineRule="auto"/>
        <w:ind w:firstLine="0"/>
      </w:pPr>
      <w:r w:rsidRPr="0004496B">
        <w:br w:type="page"/>
      </w:r>
    </w:p>
    <w:p w14:paraId="553C71B0" w14:textId="77777777" w:rsidR="00F55CC1" w:rsidRPr="0004496B" w:rsidRDefault="00F55CC1" w:rsidP="00F55CC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4 = 8 OR 9</w:t>
      </w:r>
    </w:p>
    <w:p w14:paraId="0AE25D8F" w14:textId="77777777" w:rsidR="00F55CC1" w:rsidRPr="0004496B" w:rsidRDefault="00F55CC1" w:rsidP="00F55CC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292BEAA7" w14:textId="003EC64E" w:rsidR="00F55CC1" w:rsidRPr="0004496B" w:rsidRDefault="00F55CC1" w:rsidP="00F55CC1">
      <w:pPr>
        <w:pStyle w:val="QUESTIONTEXT"/>
        <w:rPr>
          <w:bCs/>
          <w:sz w:val="22"/>
        </w:rPr>
      </w:pPr>
      <w:r w:rsidRPr="0004496B">
        <w:t>A4Specify.</w:t>
      </w:r>
      <w:r w:rsidRPr="0004496B">
        <w:tab/>
      </w:r>
      <w:r w:rsidRPr="0004496B">
        <w:rPr>
          <w:bCs/>
        </w:rPr>
        <w:t>What other languages</w:t>
      </w:r>
      <w:r w:rsidRPr="0004496B">
        <w:rPr>
          <w:bCs/>
          <w:sz w:val="22"/>
        </w:rPr>
        <w:t xml:space="preserve"> </w:t>
      </w:r>
      <w:r w:rsidRPr="0004496B">
        <w:t>are used for instruction in this classroom?</w:t>
      </w:r>
    </w:p>
    <w:p w14:paraId="14D5C8E2" w14:textId="77777777" w:rsidR="00F55CC1" w:rsidRPr="0004496B" w:rsidRDefault="00F55CC1" w:rsidP="00F55CC1">
      <w:pPr>
        <w:pStyle w:val="BoxResponse"/>
        <w:spacing w:before="240"/>
      </w:pPr>
      <w:r w:rsidRPr="0004496B">
        <w:rPr>
          <w:noProof/>
        </w:rPr>
        <mc:AlternateContent>
          <mc:Choice Requires="wps">
            <w:drawing>
              <wp:anchor distT="0" distB="0" distL="114300" distR="114300" simplePos="0" relativeHeight="251642880" behindDoc="0" locked="0" layoutInCell="1" allowOverlap="1" wp14:anchorId="5FE3515D" wp14:editId="2EB5483C">
                <wp:simplePos x="0" y="0"/>
                <wp:positionH relativeFrom="column">
                  <wp:posOffset>946150</wp:posOffset>
                </wp:positionH>
                <wp:positionV relativeFrom="paragraph">
                  <wp:posOffset>110668</wp:posOffset>
                </wp:positionV>
                <wp:extent cx="1834515" cy="182880"/>
                <wp:effectExtent l="0" t="0" r="13335" b="26670"/>
                <wp:wrapNone/>
                <wp:docPr id="70"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1FED55" id="Rectangle 1474" o:spid="_x0000_s1026" alt="Blank space for entering response" style="position:absolute;margin-left:74.5pt;margin-top:8.7pt;width:144.4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JXQA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"/>
            </w:pict>
          </mc:Fallback>
        </mc:AlternateContent>
      </w:r>
      <w:r w:rsidRPr="0004496B">
        <w:t xml:space="preserve">Specify </w:t>
      </w:r>
      <w:r w:rsidRPr="0004496B">
        <w:tab/>
        <w:t xml:space="preserve"> (STRING 150)</w:t>
      </w:r>
    </w:p>
    <w:p w14:paraId="68885320" w14:textId="77777777" w:rsidR="00F55CC1" w:rsidRPr="0004496B" w:rsidRDefault="00F55CC1" w:rsidP="00F55CC1">
      <w:pPr>
        <w:pStyle w:val="NOResponse"/>
        <w:ind w:hanging="36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55CC1" w:rsidRPr="0004496B" w14:paraId="388312CB" w14:textId="77777777" w:rsidTr="006B4E7A">
        <w:trPr>
          <w:jc w:val="center"/>
        </w:trPr>
        <w:tc>
          <w:tcPr>
            <w:tcW w:w="5000" w:type="pct"/>
          </w:tcPr>
          <w:p w14:paraId="50E9E856" w14:textId="034A4E4B" w:rsidR="00F55CC1" w:rsidRPr="0004496B" w:rsidRDefault="00F55CC1" w:rsidP="006B4E7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1774D0A3" w14:textId="77777777" w:rsidR="00F55CC1" w:rsidRPr="0004496B" w:rsidRDefault="00F55CC1" w:rsidP="00F55CC1">
      <w:pPr>
        <w:pStyle w:val="QUESTIONTEXT"/>
        <w:spacing w:before="0"/>
        <w:ind w:right="-547"/>
      </w:pPr>
    </w:p>
    <w:p w14:paraId="7774BD5A" w14:textId="77777777" w:rsidR="00F018E6" w:rsidRPr="0004496B" w:rsidRDefault="00F018E6">
      <w:pPr>
        <w:tabs>
          <w:tab w:val="clear" w:pos="432"/>
        </w:tabs>
        <w:spacing w:line="240" w:lineRule="auto"/>
        <w:ind w:firstLine="0"/>
        <w:jc w:val="left"/>
        <w:rPr>
          <w:rFonts w:ascii="Arial" w:hAnsi="Arial" w:cs="Arial"/>
          <w:b/>
          <w:sz w:val="20"/>
          <w:szCs w:val="20"/>
        </w:rPr>
      </w:pPr>
    </w:p>
    <w:p w14:paraId="5491121E" w14:textId="77777777" w:rsidR="00FE5E07" w:rsidRPr="0004496B" w:rsidRDefault="00FE5E07" w:rsidP="00FE5E0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SK FOR EACH LANGUAGE NAMED IN A4</w:t>
      </w:r>
    </w:p>
    <w:p w14:paraId="5C70DC71" w14:textId="77777777" w:rsidR="00FE5E07" w:rsidRPr="0004496B" w:rsidRDefault="00FE5E07" w:rsidP="00FE5E0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70C5C931" w14:textId="54AA5050" w:rsidR="00E211AB" w:rsidRPr="0004496B" w:rsidRDefault="00E211AB" w:rsidP="00E211AB">
      <w:pPr>
        <w:pStyle w:val="QUESTIONTEXT"/>
        <w:spacing w:before="240" w:after="120"/>
        <w:ind w:right="-547"/>
      </w:pPr>
      <w:r w:rsidRPr="0004496B">
        <w:t>A4</w:t>
      </w:r>
      <w:r w:rsidR="002F1777" w:rsidRPr="0004496B">
        <w:t>a</w:t>
      </w:r>
      <w:r w:rsidRPr="0004496B">
        <w:t>.</w:t>
      </w:r>
      <w:r w:rsidRPr="0004496B">
        <w:tab/>
        <w:t xml:space="preserve">Who speaks </w:t>
      </w:r>
      <w:r w:rsidR="00BD504A" w:rsidRPr="0004496B">
        <w:t>(FILL WITH LANGUAGE(S) CODED IN A4, IF A4 = 8 OR 9 AND A4Specify = M, FILL WITH “THIS OTHER LANGUAGE)</w:t>
      </w:r>
      <w:r w:rsidRPr="0004496B">
        <w:t>? Is it you/the lead teacher, the assistant teacher, a classroom aide, or a volunteer?</w:t>
      </w:r>
    </w:p>
    <w:p w14:paraId="6EC45D73" w14:textId="77777777" w:rsidR="00FE5E07" w:rsidRPr="0004496B" w:rsidRDefault="00FE5E07" w:rsidP="00FE5E07">
      <w:pPr>
        <w:pStyle w:val="SELECTONEMARKALL"/>
        <w:ind w:right="2246"/>
        <w:rPr>
          <w:b w:val="0"/>
          <w:i/>
        </w:rPr>
      </w:pPr>
      <w:r w:rsidRPr="0004496B">
        <w:rPr>
          <w:b w:val="0"/>
          <w:i/>
        </w:rPr>
        <w:t>Select all that apply</w:t>
      </w:r>
    </w:p>
    <w:p w14:paraId="7E420055" w14:textId="77777777" w:rsidR="00FE5E07" w:rsidRPr="0004496B" w:rsidRDefault="00FE5E07" w:rsidP="00FE5E07">
      <w:pPr>
        <w:pStyle w:val="RESPONSE"/>
        <w:tabs>
          <w:tab w:val="clear" w:pos="8100"/>
          <w:tab w:val="clear" w:pos="8550"/>
          <w:tab w:val="left" w:leader="dot" w:pos="7200"/>
        </w:tabs>
      </w:pPr>
      <w:r w:rsidRPr="0004496B">
        <w:sym w:font="Wingdings" w:char="F06F"/>
      </w:r>
      <w:r w:rsidRPr="0004496B">
        <w:tab/>
        <w:t>You/Lead Teacher</w:t>
      </w:r>
      <w:r w:rsidRPr="0004496B">
        <w:tab/>
        <w:t>1</w:t>
      </w:r>
    </w:p>
    <w:p w14:paraId="4513AAF3" w14:textId="77777777" w:rsidR="00FE5E07" w:rsidRPr="0004496B" w:rsidRDefault="00FE5E07" w:rsidP="00FE5E07">
      <w:pPr>
        <w:pStyle w:val="RESPONSE"/>
        <w:tabs>
          <w:tab w:val="clear" w:pos="8100"/>
          <w:tab w:val="clear" w:pos="8550"/>
          <w:tab w:val="left" w:leader="dot" w:pos="7200"/>
        </w:tabs>
      </w:pPr>
      <w:r w:rsidRPr="0004496B">
        <w:sym w:font="Wingdings" w:char="F06F"/>
      </w:r>
      <w:r w:rsidRPr="0004496B">
        <w:tab/>
        <w:t>Assistant Teacher</w:t>
      </w:r>
      <w:r w:rsidRPr="0004496B">
        <w:tab/>
        <w:t>2</w:t>
      </w:r>
    </w:p>
    <w:p w14:paraId="1E91FFAD" w14:textId="77777777" w:rsidR="00FE5E07" w:rsidRPr="0004496B" w:rsidRDefault="00FE5E07" w:rsidP="00FE5E07">
      <w:pPr>
        <w:pStyle w:val="RESPONSE"/>
        <w:tabs>
          <w:tab w:val="clear" w:pos="8100"/>
          <w:tab w:val="clear" w:pos="8550"/>
          <w:tab w:val="left" w:leader="dot" w:pos="7200"/>
        </w:tabs>
      </w:pPr>
      <w:r w:rsidRPr="0004496B">
        <w:sym w:font="Wingdings" w:char="F06F"/>
      </w:r>
      <w:r w:rsidRPr="0004496B">
        <w:tab/>
        <w:t>Classroom Aide</w:t>
      </w:r>
      <w:r w:rsidRPr="0004496B">
        <w:tab/>
        <w:t>3</w:t>
      </w:r>
    </w:p>
    <w:p w14:paraId="620A49B1" w14:textId="77777777" w:rsidR="00FE5E07" w:rsidRPr="0004496B" w:rsidRDefault="00FE5E07" w:rsidP="009E702D">
      <w:pPr>
        <w:pStyle w:val="RESPONSE"/>
        <w:tabs>
          <w:tab w:val="clear" w:pos="8100"/>
          <w:tab w:val="clear" w:pos="8550"/>
          <w:tab w:val="left" w:leader="dot" w:pos="7200"/>
        </w:tabs>
        <w:spacing w:after="240"/>
        <w:ind w:right="1627"/>
      </w:pPr>
      <w:r w:rsidRPr="0004496B">
        <w:sym w:font="Wingdings" w:char="F06F"/>
      </w:r>
      <w:r w:rsidRPr="0004496B">
        <w:tab/>
        <w:t>Volunteer/Non Staff</w:t>
      </w:r>
      <w:r w:rsidRPr="0004496B">
        <w:tab/>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E5E07" w:rsidRPr="0004496B" w14:paraId="5AE5D8BF" w14:textId="77777777" w:rsidTr="006B4E7A">
        <w:trPr>
          <w:jc w:val="center"/>
        </w:trPr>
        <w:tc>
          <w:tcPr>
            <w:tcW w:w="5000" w:type="pct"/>
          </w:tcPr>
          <w:p w14:paraId="3FB9EDD5" w14:textId="24D7F6B4" w:rsidR="00FE5E07" w:rsidRPr="0004496B" w:rsidRDefault="00FE5E07" w:rsidP="006B4E7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a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5B132CD3" w14:textId="77777777" w:rsidR="009F38ED" w:rsidRPr="0004496B" w:rsidRDefault="009F38ED">
      <w:pPr>
        <w:tabs>
          <w:tab w:val="clear" w:pos="432"/>
        </w:tabs>
        <w:spacing w:line="240" w:lineRule="auto"/>
        <w:ind w:firstLine="0"/>
        <w:jc w:val="left"/>
      </w:pPr>
      <w:r w:rsidRPr="0004496B">
        <w:br w:type="page"/>
      </w:r>
    </w:p>
    <w:p w14:paraId="3CC98F31" w14:textId="77777777" w:rsidR="001D7FF1" w:rsidRPr="0004496B" w:rsidRDefault="001D7FF1" w:rsidP="001D7FF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1B872B9C" w14:textId="77777777" w:rsidR="001D7FF1" w:rsidRPr="0004496B" w:rsidRDefault="001D7FF1" w:rsidP="001D7FF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2BA0CD39" w14:textId="77777777" w:rsidR="001D7FF1" w:rsidRPr="0004496B" w:rsidRDefault="001D7FF1" w:rsidP="001D7FF1">
      <w:pPr>
        <w:tabs>
          <w:tab w:val="clear" w:pos="432"/>
          <w:tab w:val="left" w:pos="864"/>
        </w:tabs>
        <w:spacing w:before="120" w:line="240" w:lineRule="auto"/>
        <w:ind w:left="720" w:hanging="720"/>
        <w:jc w:val="left"/>
        <w:rPr>
          <w:rFonts w:ascii="Arial" w:hAnsi="Arial" w:cs="Arial"/>
          <w:b/>
          <w:sz w:val="20"/>
          <w:szCs w:val="20"/>
        </w:rPr>
      </w:pPr>
      <w:r w:rsidRPr="0004496B">
        <w:rPr>
          <w:rFonts w:ascii="Arial" w:hAnsi="Arial" w:cs="Arial"/>
          <w:b/>
          <w:sz w:val="20"/>
          <w:szCs w:val="20"/>
        </w:rPr>
        <w:t>A5g.</w:t>
      </w:r>
      <w:r w:rsidRPr="0004496B">
        <w:rPr>
          <w:rFonts w:ascii="Arial" w:hAnsi="Arial" w:cs="Arial"/>
          <w:sz w:val="20"/>
          <w:szCs w:val="20"/>
        </w:rPr>
        <w:tab/>
      </w:r>
      <w:r w:rsidRPr="0004496B">
        <w:rPr>
          <w:rFonts w:ascii="Arial" w:hAnsi="Arial" w:cs="Arial"/>
          <w:b/>
          <w:sz w:val="20"/>
          <w:szCs w:val="20"/>
        </w:rPr>
        <w:t>In what languages are printed materials like children’s books available in [(ONE CLASS) your class/(MORNING CLASS) your morning class/(AFTERNOON CLASS) your afternoon class]?</w:t>
      </w:r>
    </w:p>
    <w:p w14:paraId="52EDDD78" w14:textId="77777777" w:rsidR="001D7FF1" w:rsidRPr="0004496B" w:rsidRDefault="001D7FF1" w:rsidP="001D7FF1">
      <w:pPr>
        <w:pStyle w:val="PROGRAMMER"/>
        <w:ind w:left="2347" w:right="-547" w:hanging="1627"/>
      </w:pPr>
      <w:r w:rsidRPr="0004496B">
        <w:t>PROGRAMMER: CODE ALL LANGUAGES SELECTED</w:t>
      </w:r>
    </w:p>
    <w:p w14:paraId="0A5635AA" w14:textId="77777777" w:rsidR="001D7FF1" w:rsidRPr="0004496B" w:rsidRDefault="001D7FF1" w:rsidP="001D7FF1">
      <w:pPr>
        <w:pStyle w:val="SELECTONEMARKALL"/>
        <w:ind w:right="2246"/>
        <w:rPr>
          <w:b w:val="0"/>
          <w:i/>
        </w:rPr>
      </w:pPr>
      <w:r w:rsidRPr="0004496B">
        <w:rPr>
          <w:b w:val="0"/>
          <w:i/>
        </w:rPr>
        <w:t>Select all that apply</w:t>
      </w:r>
    </w:p>
    <w:p w14:paraId="285571E8" w14:textId="77777777" w:rsidR="001D7FF1" w:rsidRPr="0004496B" w:rsidRDefault="001D7FF1" w:rsidP="001D7FF1">
      <w:pPr>
        <w:pStyle w:val="RESPONSE"/>
        <w:tabs>
          <w:tab w:val="clear" w:pos="8100"/>
          <w:tab w:val="left" w:leader="dot" w:pos="7200"/>
        </w:tabs>
      </w:pPr>
      <w:r w:rsidRPr="0004496B">
        <w:sym w:font="Wingdings" w:char="F06F"/>
      </w:r>
      <w:r w:rsidRPr="0004496B">
        <w:tab/>
        <w:t>English</w:t>
      </w:r>
      <w:r w:rsidRPr="0004496B">
        <w:tab/>
        <w:t>1</w:t>
      </w:r>
      <w:r w:rsidRPr="0004496B">
        <w:tab/>
      </w:r>
    </w:p>
    <w:p w14:paraId="70FF9F21" w14:textId="77777777" w:rsidR="00B66A80" w:rsidRPr="0004496B" w:rsidRDefault="00B66A80" w:rsidP="001D7FF1">
      <w:pPr>
        <w:pStyle w:val="RESPONSE"/>
        <w:tabs>
          <w:tab w:val="clear" w:pos="8100"/>
          <w:tab w:val="left" w:leader="dot" w:pos="7200"/>
        </w:tabs>
      </w:pPr>
      <w:r w:rsidRPr="0004496B">
        <w:sym w:font="Wingdings" w:char="F06F"/>
      </w:r>
      <w:r w:rsidRPr="0004496B">
        <w:tab/>
        <w:t>Spanish</w:t>
      </w:r>
      <w:r w:rsidRPr="0004496B">
        <w:tab/>
        <w:t>2</w:t>
      </w:r>
      <w:r w:rsidRPr="0004496B">
        <w:tab/>
      </w:r>
    </w:p>
    <w:p w14:paraId="1988AAA1" w14:textId="77777777" w:rsidR="003F6607" w:rsidRPr="0004496B" w:rsidRDefault="003F6607" w:rsidP="001D7FF1">
      <w:pPr>
        <w:pStyle w:val="RESPONSE"/>
        <w:tabs>
          <w:tab w:val="clear" w:pos="8100"/>
          <w:tab w:val="left" w:leader="dot" w:pos="7200"/>
        </w:tabs>
      </w:pPr>
      <w:r w:rsidRPr="0004496B">
        <w:sym w:font="Wingdings" w:char="F06F"/>
      </w:r>
      <w:r w:rsidRPr="0004496B">
        <w:tab/>
        <w:t>Arabic</w:t>
      </w:r>
      <w:r w:rsidR="006E7860" w:rsidRPr="0004496B">
        <w:tab/>
        <w:t>11</w:t>
      </w:r>
      <w:r w:rsidRPr="0004496B">
        <w:tab/>
      </w:r>
    </w:p>
    <w:p w14:paraId="2B069CDC" w14:textId="77777777" w:rsidR="003F6607" w:rsidRPr="0004496B" w:rsidRDefault="003F6607" w:rsidP="001D7FF1">
      <w:pPr>
        <w:pStyle w:val="RESPONSE"/>
        <w:tabs>
          <w:tab w:val="clear" w:pos="8100"/>
          <w:tab w:val="left" w:leader="dot" w:pos="7200"/>
        </w:tabs>
      </w:pPr>
      <w:r w:rsidRPr="0004496B">
        <w:sym w:font="Wingdings" w:char="F06F"/>
      </w:r>
      <w:r w:rsidRPr="0004496B">
        <w:tab/>
        <w:t>Cambodian (Khmer)</w:t>
      </w:r>
      <w:r w:rsidRPr="0004496B">
        <w:tab/>
      </w:r>
      <w:r w:rsidR="006E7860" w:rsidRPr="0004496B">
        <w:t>12</w:t>
      </w:r>
      <w:r w:rsidRPr="0004496B">
        <w:tab/>
      </w:r>
    </w:p>
    <w:p w14:paraId="37BC6A81" w14:textId="77777777" w:rsidR="00B66A80" w:rsidRPr="0004496B" w:rsidRDefault="00B66A80" w:rsidP="001D7FF1">
      <w:pPr>
        <w:pStyle w:val="RESPONSE"/>
        <w:tabs>
          <w:tab w:val="clear" w:pos="8100"/>
          <w:tab w:val="left" w:leader="dot" w:pos="7200"/>
        </w:tabs>
      </w:pPr>
      <w:r w:rsidRPr="0004496B">
        <w:sym w:font="Wingdings" w:char="F06F"/>
      </w:r>
      <w:r w:rsidRPr="0004496B">
        <w:tab/>
        <w:t>Chinese</w:t>
      </w:r>
      <w:r w:rsidRPr="0004496B">
        <w:tab/>
        <w:t>4</w:t>
      </w:r>
      <w:r w:rsidRPr="0004496B">
        <w:tab/>
      </w:r>
    </w:p>
    <w:p w14:paraId="524EB4BF" w14:textId="77777777" w:rsidR="003F6607" w:rsidRPr="0004496B" w:rsidRDefault="003F6607" w:rsidP="001D7FF1">
      <w:pPr>
        <w:pStyle w:val="RESPONSE"/>
        <w:tabs>
          <w:tab w:val="clear" w:pos="8100"/>
          <w:tab w:val="left" w:leader="dot" w:pos="7200"/>
        </w:tabs>
      </w:pPr>
      <w:r w:rsidRPr="0004496B">
        <w:sym w:font="Wingdings" w:char="F06F"/>
      </w:r>
      <w:r w:rsidRPr="0004496B">
        <w:tab/>
        <w:t>A Filipino language</w:t>
      </w:r>
      <w:r w:rsidRPr="0004496B">
        <w:tab/>
        <w:t>7</w:t>
      </w:r>
      <w:r w:rsidRPr="0004496B">
        <w:tab/>
      </w:r>
    </w:p>
    <w:p w14:paraId="3078F415" w14:textId="77777777" w:rsidR="003F6607" w:rsidRPr="0004496B" w:rsidRDefault="003F6607" w:rsidP="001D7FF1">
      <w:pPr>
        <w:pStyle w:val="RESPONSE"/>
        <w:tabs>
          <w:tab w:val="clear" w:pos="8100"/>
          <w:tab w:val="left" w:leader="dot" w:pos="7200"/>
        </w:tabs>
      </w:pPr>
      <w:r w:rsidRPr="0004496B">
        <w:sym w:font="Wingdings" w:char="F06F"/>
      </w:r>
      <w:r w:rsidRPr="0004496B">
        <w:tab/>
        <w:t>French</w:t>
      </w:r>
      <w:r w:rsidRPr="0004496B">
        <w:tab/>
      </w:r>
      <w:r w:rsidR="006E7860" w:rsidRPr="0004496B">
        <w:t>13</w:t>
      </w:r>
      <w:r w:rsidRPr="0004496B">
        <w:tab/>
      </w:r>
    </w:p>
    <w:p w14:paraId="2B38844D" w14:textId="77777777" w:rsidR="003F6607" w:rsidRPr="0004496B" w:rsidRDefault="003F6607" w:rsidP="001D7FF1">
      <w:pPr>
        <w:pStyle w:val="RESPONSE"/>
        <w:tabs>
          <w:tab w:val="clear" w:pos="8100"/>
          <w:tab w:val="left" w:leader="dot" w:pos="7200"/>
        </w:tabs>
      </w:pPr>
      <w:r w:rsidRPr="0004496B">
        <w:sym w:font="Wingdings" w:char="F06F"/>
      </w:r>
      <w:r w:rsidRPr="0004496B">
        <w:tab/>
        <w:t>Haitian Creole</w:t>
      </w:r>
      <w:r w:rsidRPr="0004496B">
        <w:tab/>
      </w:r>
      <w:r w:rsidR="006E7860" w:rsidRPr="0004496B">
        <w:t>14</w:t>
      </w:r>
      <w:r w:rsidRPr="0004496B">
        <w:tab/>
      </w:r>
    </w:p>
    <w:p w14:paraId="32383A11" w14:textId="77777777" w:rsidR="003F6607" w:rsidRPr="0004496B" w:rsidRDefault="003F6607" w:rsidP="001D7FF1">
      <w:pPr>
        <w:pStyle w:val="RESPONSE"/>
        <w:tabs>
          <w:tab w:val="clear" w:pos="8100"/>
          <w:tab w:val="left" w:leader="dot" w:pos="7200"/>
        </w:tabs>
      </w:pPr>
      <w:r w:rsidRPr="0004496B">
        <w:sym w:font="Wingdings" w:char="F06F"/>
      </w:r>
      <w:r w:rsidRPr="0004496B">
        <w:tab/>
        <w:t>Hmong</w:t>
      </w:r>
      <w:r w:rsidRPr="0004496B">
        <w:tab/>
      </w:r>
      <w:r w:rsidR="006E7860" w:rsidRPr="0004496B">
        <w:t>15</w:t>
      </w:r>
      <w:r w:rsidRPr="0004496B">
        <w:tab/>
      </w:r>
    </w:p>
    <w:p w14:paraId="32186B94" w14:textId="77777777" w:rsidR="00B66A80" w:rsidRPr="0004496B" w:rsidRDefault="00B66A80" w:rsidP="001D7FF1">
      <w:pPr>
        <w:pStyle w:val="RESPONSE"/>
        <w:tabs>
          <w:tab w:val="clear" w:pos="8100"/>
          <w:tab w:val="left" w:leader="dot" w:pos="7200"/>
        </w:tabs>
      </w:pPr>
      <w:r w:rsidRPr="0004496B">
        <w:sym w:font="Wingdings" w:char="F06F"/>
      </w:r>
      <w:r w:rsidRPr="0004496B">
        <w:tab/>
        <w:t>Japanese</w:t>
      </w:r>
      <w:r w:rsidRPr="0004496B">
        <w:tab/>
        <w:t>5</w:t>
      </w:r>
      <w:r w:rsidRPr="0004496B">
        <w:tab/>
      </w:r>
    </w:p>
    <w:p w14:paraId="6DE3D897" w14:textId="77777777" w:rsidR="00B66A80" w:rsidRPr="0004496B" w:rsidRDefault="00B66A80" w:rsidP="001D7FF1">
      <w:pPr>
        <w:pStyle w:val="RESPONSE"/>
        <w:tabs>
          <w:tab w:val="clear" w:pos="8100"/>
          <w:tab w:val="left" w:leader="dot" w:pos="7200"/>
        </w:tabs>
      </w:pPr>
      <w:r w:rsidRPr="0004496B">
        <w:sym w:font="Wingdings" w:char="F06F"/>
      </w:r>
      <w:r w:rsidRPr="0004496B">
        <w:tab/>
        <w:t>Korean</w:t>
      </w:r>
      <w:r w:rsidRPr="0004496B">
        <w:tab/>
        <w:t>6</w:t>
      </w:r>
      <w:r w:rsidRPr="0004496B">
        <w:tab/>
      </w:r>
    </w:p>
    <w:p w14:paraId="58F9122A" w14:textId="77777777" w:rsidR="003F6607" w:rsidRPr="0004496B" w:rsidRDefault="003F6607" w:rsidP="001D7FF1">
      <w:pPr>
        <w:pStyle w:val="RESPONSE"/>
        <w:tabs>
          <w:tab w:val="clear" w:pos="8100"/>
          <w:tab w:val="left" w:leader="dot" w:pos="7200"/>
        </w:tabs>
      </w:pPr>
      <w:r w:rsidRPr="0004496B">
        <w:sym w:font="Wingdings" w:char="F06F"/>
      </w:r>
      <w:r w:rsidRPr="0004496B">
        <w:tab/>
        <w:t>Vietnamese</w:t>
      </w:r>
      <w:r w:rsidRPr="0004496B">
        <w:tab/>
        <w:t>3</w:t>
      </w:r>
      <w:r w:rsidRPr="0004496B">
        <w:tab/>
      </w:r>
    </w:p>
    <w:p w14:paraId="663AB218" w14:textId="77777777" w:rsidR="00B66A80" w:rsidRPr="0004496B" w:rsidRDefault="00B66A80" w:rsidP="001D7FF1">
      <w:pPr>
        <w:pStyle w:val="RESPONSE"/>
        <w:tabs>
          <w:tab w:val="clear" w:pos="8100"/>
          <w:tab w:val="left" w:leader="dot" w:pos="7200"/>
        </w:tabs>
      </w:pPr>
      <w:r w:rsidRPr="0004496B">
        <w:sym w:font="Wingdings" w:char="F06F"/>
      </w:r>
      <w:r w:rsidRPr="0004496B">
        <w:tab/>
        <w:t>Sign language</w:t>
      </w:r>
      <w:r w:rsidRPr="0004496B">
        <w:tab/>
      </w:r>
      <w:r w:rsidR="0083435E" w:rsidRPr="0004496B">
        <w:t>10</w:t>
      </w:r>
      <w:r w:rsidRPr="0004496B">
        <w:tab/>
      </w:r>
    </w:p>
    <w:p w14:paraId="74CF1E94" w14:textId="77777777" w:rsidR="001D7FF1" w:rsidRPr="0004496B" w:rsidRDefault="001D7FF1" w:rsidP="001D7FF1">
      <w:pPr>
        <w:pStyle w:val="RESPONSE"/>
        <w:tabs>
          <w:tab w:val="clear" w:pos="8100"/>
          <w:tab w:val="clear" w:pos="8550"/>
          <w:tab w:val="left" w:leader="dot" w:pos="7200"/>
          <w:tab w:val="left" w:pos="7560"/>
        </w:tabs>
        <w:ind w:right="0"/>
      </w:pPr>
      <w:r w:rsidRPr="0004496B">
        <w:sym w:font="Wingdings" w:char="F06F"/>
      </w:r>
      <w:r w:rsidRPr="0004496B">
        <w:tab/>
        <w:t>Other language (Specify)</w:t>
      </w:r>
      <w:r w:rsidRPr="0004496B">
        <w:tab/>
        <w:t>8</w:t>
      </w:r>
      <w:r w:rsidRPr="0004496B">
        <w:tab/>
      </w:r>
    </w:p>
    <w:p w14:paraId="48D50821" w14:textId="77777777" w:rsidR="001D7FF1" w:rsidRPr="0004496B" w:rsidRDefault="001D7FF1" w:rsidP="001D7FF1">
      <w:pPr>
        <w:pStyle w:val="RESPONSE"/>
        <w:tabs>
          <w:tab w:val="clear" w:pos="8100"/>
          <w:tab w:val="clear" w:pos="8550"/>
          <w:tab w:val="left" w:leader="dot" w:pos="7200"/>
          <w:tab w:val="left" w:pos="7560"/>
        </w:tabs>
        <w:ind w:right="0"/>
      </w:pPr>
      <w:r w:rsidRPr="0004496B">
        <w:sym w:font="Wingdings" w:char="F06F"/>
      </w:r>
      <w:r w:rsidRPr="0004496B">
        <w:tab/>
        <w:t>Other language (Specify)</w:t>
      </w:r>
      <w:r w:rsidRPr="0004496B">
        <w:tab/>
        <w:t>9</w:t>
      </w:r>
      <w:r w:rsidRPr="0004496B">
        <w:tab/>
      </w:r>
    </w:p>
    <w:p w14:paraId="2FA5B746" w14:textId="77777777" w:rsidR="001D7FF1" w:rsidRPr="0004496B" w:rsidRDefault="001D7FF1" w:rsidP="009E702D">
      <w:pPr>
        <w:pStyle w:val="RESPONSE"/>
        <w:tabs>
          <w:tab w:val="clear" w:pos="8100"/>
          <w:tab w:val="left" w:leader="dot" w:pos="7200"/>
        </w:tabs>
        <w:spacing w:after="240"/>
        <w:ind w:right="1627"/>
      </w:pPr>
      <w:r w:rsidRPr="0004496B">
        <w:ta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D7FF1" w:rsidRPr="0004496B" w14:paraId="3485494C" w14:textId="77777777" w:rsidTr="00B6786A">
        <w:trPr>
          <w:trHeight w:val="503"/>
          <w:jc w:val="center"/>
        </w:trPr>
        <w:tc>
          <w:tcPr>
            <w:tcW w:w="5000" w:type="pct"/>
          </w:tcPr>
          <w:p w14:paraId="0374D7BE" w14:textId="77777777" w:rsidR="001D7FF1" w:rsidRPr="0004496B" w:rsidRDefault="001D7FF1"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5g=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7859C811" w14:textId="77777777" w:rsidR="001D7FF1" w:rsidRPr="0004496B" w:rsidRDefault="001D7FF1" w:rsidP="001D7FF1">
      <w:pPr>
        <w:pStyle w:val="RESPONSE"/>
        <w:spacing w:before="0"/>
        <w:ind w:left="0" w:right="1627" w:firstLine="0"/>
      </w:pPr>
    </w:p>
    <w:p w14:paraId="275D1DC0" w14:textId="77777777" w:rsidR="001D7FF1" w:rsidRPr="0004496B" w:rsidRDefault="001D7FF1" w:rsidP="001D7FF1">
      <w:pPr>
        <w:pStyle w:val="RESPONSE"/>
        <w:spacing w:before="0"/>
        <w:ind w:left="0" w:right="1627" w:firstLine="0"/>
      </w:pPr>
    </w:p>
    <w:p w14:paraId="3A4B260B" w14:textId="77777777" w:rsidR="001D7FF1" w:rsidRPr="0004496B" w:rsidRDefault="001D7FF1" w:rsidP="001D7FF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5g = 8 OR 9</w:t>
      </w:r>
    </w:p>
    <w:p w14:paraId="6FFF3EEC" w14:textId="77777777" w:rsidR="001D7FF1" w:rsidRPr="0004496B" w:rsidRDefault="001D7FF1" w:rsidP="001D7FF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2E1DD627" w14:textId="77777777" w:rsidR="001D7FF1" w:rsidRPr="0004496B" w:rsidRDefault="001D7FF1" w:rsidP="001D7FF1">
      <w:pPr>
        <w:pStyle w:val="QUESTIONTEXT"/>
      </w:pPr>
      <w:r w:rsidRPr="0004496B">
        <w:t>A5gSpecify.</w:t>
      </w:r>
      <w:r w:rsidRPr="0004496B">
        <w:tab/>
      </w:r>
      <w:r w:rsidRPr="0004496B">
        <w:rPr>
          <w:bCs/>
          <w:sz w:val="22"/>
        </w:rPr>
        <w:t>What</w:t>
      </w:r>
      <w:r w:rsidRPr="0004496B">
        <w:t xml:space="preserve"> other languages are printed materials available in?</w:t>
      </w:r>
    </w:p>
    <w:p w14:paraId="49AD57BB" w14:textId="77777777" w:rsidR="001D7FF1" w:rsidRPr="0004496B" w:rsidRDefault="001D7FF1" w:rsidP="001D7FF1">
      <w:pPr>
        <w:pStyle w:val="BoxResponse"/>
        <w:spacing w:before="240"/>
      </w:pPr>
      <w:r w:rsidRPr="0004496B">
        <w:rPr>
          <w:noProof/>
        </w:rPr>
        <mc:AlternateContent>
          <mc:Choice Requires="wps">
            <w:drawing>
              <wp:anchor distT="0" distB="0" distL="114300" distR="114300" simplePos="0" relativeHeight="251648000" behindDoc="0" locked="0" layoutInCell="1" allowOverlap="1" wp14:anchorId="70ADB4AB" wp14:editId="52F906B8">
                <wp:simplePos x="0" y="0"/>
                <wp:positionH relativeFrom="column">
                  <wp:posOffset>963402</wp:posOffset>
                </wp:positionH>
                <wp:positionV relativeFrom="paragraph">
                  <wp:posOffset>107160</wp:posOffset>
                </wp:positionV>
                <wp:extent cx="1834515" cy="182880"/>
                <wp:effectExtent l="0" t="0" r="13335" b="26670"/>
                <wp:wrapNone/>
                <wp:docPr id="53" name="Rectangle 13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92CC1E" id="Rectangle 1349" o:spid="_x0000_s1026" alt="Blank space for entering response" style="position:absolute;margin-left:75.85pt;margin-top:8.45pt;width:144.45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DdQQ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"/>
            </w:pict>
          </mc:Fallback>
        </mc:AlternateContent>
      </w:r>
      <w:r w:rsidRPr="0004496B">
        <w:t xml:space="preserve">Specify </w:t>
      </w:r>
      <w:r w:rsidRPr="0004496B">
        <w:tab/>
        <w:t xml:space="preserve"> (STRING 150)</w:t>
      </w:r>
    </w:p>
    <w:p w14:paraId="1A0B784D" w14:textId="77777777" w:rsidR="001D7FF1" w:rsidRPr="0004496B" w:rsidRDefault="001D7FF1" w:rsidP="001D7FF1">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D7FF1" w:rsidRPr="0004496B" w14:paraId="032279F2" w14:textId="77777777" w:rsidTr="00B6786A">
        <w:trPr>
          <w:jc w:val="center"/>
        </w:trPr>
        <w:tc>
          <w:tcPr>
            <w:tcW w:w="5000" w:type="pct"/>
          </w:tcPr>
          <w:p w14:paraId="4512F3DF" w14:textId="77777777" w:rsidR="001D7FF1" w:rsidRPr="0004496B" w:rsidRDefault="001D7FF1"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5g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5CACFAC6" w14:textId="51A9D945" w:rsidR="009E702D" w:rsidRPr="0004496B" w:rsidRDefault="009E702D" w:rsidP="001D7FF1">
      <w:pPr>
        <w:pStyle w:val="QUESTIONTEXT"/>
        <w:spacing w:before="0"/>
        <w:ind w:right="-547"/>
      </w:pPr>
      <w:r w:rsidRPr="0004496B">
        <w:br w:type="page"/>
      </w:r>
    </w:p>
    <w:p w14:paraId="7B2DC1F2" w14:textId="77777777" w:rsidR="001D7FF1" w:rsidRPr="0004496B" w:rsidRDefault="001D7FF1" w:rsidP="001D7FF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25765B20" w14:textId="77777777" w:rsidR="001D7FF1" w:rsidRPr="0004496B" w:rsidRDefault="001D7FF1" w:rsidP="00EF4E5C">
      <w:pPr>
        <w:pStyle w:val="QUESTIONTEXT"/>
        <w:spacing w:before="60" w:after="60"/>
        <w:ind w:left="0" w:right="-547" w:firstLine="0"/>
      </w:pPr>
      <w:r w:rsidRPr="0004496B">
        <w:t>The next questions are about the curriculum you use in your classroom.</w:t>
      </w:r>
    </w:p>
    <w:p w14:paraId="489297FE" w14:textId="77777777" w:rsidR="001D7FF1" w:rsidRPr="0004496B" w:rsidRDefault="001D7FF1" w:rsidP="00EF4E5C">
      <w:pPr>
        <w:pStyle w:val="QUESTIONTEXT"/>
        <w:spacing w:before="60" w:after="60"/>
        <w:ind w:right="-547"/>
      </w:pPr>
      <w:r w:rsidRPr="0004496B">
        <w:t>A6.</w:t>
      </w:r>
      <w:r w:rsidRPr="0004496B">
        <w:tab/>
        <w:t>Is a specific curriculum or combination of curricula used in your program?</w:t>
      </w:r>
    </w:p>
    <w:p w14:paraId="3ADDBC0C" w14:textId="77777777" w:rsidR="001D7FF1" w:rsidRPr="0004496B" w:rsidRDefault="001D7FF1" w:rsidP="00EF4E5C">
      <w:pPr>
        <w:pStyle w:val="SELECTONEMARKALL"/>
        <w:spacing w:before="0"/>
        <w:ind w:right="2246"/>
        <w:rPr>
          <w:b w:val="0"/>
          <w:i/>
        </w:rPr>
      </w:pPr>
      <w:r w:rsidRPr="0004496B">
        <w:rPr>
          <w:b w:val="0"/>
          <w:i/>
        </w:rPr>
        <w:t>Select one only</w:t>
      </w:r>
    </w:p>
    <w:p w14:paraId="6783EADA" w14:textId="77777777" w:rsidR="001D7FF1" w:rsidRPr="0004496B" w:rsidRDefault="001D7FF1" w:rsidP="00EF4E5C">
      <w:pPr>
        <w:pStyle w:val="RESPONSE"/>
        <w:tabs>
          <w:tab w:val="clear" w:pos="8100"/>
          <w:tab w:val="clear" w:pos="8550"/>
          <w:tab w:val="left" w:leader="dot" w:pos="7740"/>
        </w:tabs>
        <w:spacing w:before="60" w:after="60"/>
      </w:pPr>
      <w:r w:rsidRPr="0004496B">
        <w:sym w:font="Wingdings" w:char="F06D"/>
      </w:r>
      <w:r w:rsidRPr="0004496B">
        <w:tab/>
        <w:t>Yes, specific curriculum</w:t>
      </w:r>
      <w:r w:rsidRPr="0004496B">
        <w:tab/>
        <w:t>1</w:t>
      </w:r>
      <w:r w:rsidRPr="0004496B">
        <w:tab/>
      </w:r>
    </w:p>
    <w:p w14:paraId="4AD5ACDF" w14:textId="77777777" w:rsidR="001D7FF1" w:rsidRPr="0004496B" w:rsidRDefault="001D7FF1" w:rsidP="00EF4E5C">
      <w:pPr>
        <w:pStyle w:val="RESPONSE"/>
        <w:tabs>
          <w:tab w:val="clear" w:pos="8100"/>
          <w:tab w:val="clear" w:pos="8550"/>
          <w:tab w:val="left" w:leader="dot" w:pos="7740"/>
        </w:tabs>
        <w:spacing w:before="60" w:after="60"/>
      </w:pPr>
      <w:r w:rsidRPr="0004496B">
        <w:sym w:font="Wingdings" w:char="F06D"/>
      </w:r>
      <w:r w:rsidRPr="0004496B">
        <w:tab/>
        <w:t>Yes, combination</w:t>
      </w:r>
      <w:r w:rsidRPr="0004496B">
        <w:tab/>
        <w:t>2</w:t>
      </w:r>
      <w:r w:rsidRPr="0004496B">
        <w:tab/>
      </w:r>
    </w:p>
    <w:p w14:paraId="0255D4A3" w14:textId="77777777" w:rsidR="001D7FF1" w:rsidRPr="0004496B" w:rsidRDefault="001D7FF1" w:rsidP="00EF4E5C">
      <w:pPr>
        <w:pStyle w:val="RESPONSE"/>
        <w:tabs>
          <w:tab w:val="clear" w:pos="8100"/>
          <w:tab w:val="clear" w:pos="8550"/>
          <w:tab w:val="left" w:leader="dot" w:pos="7740"/>
        </w:tabs>
        <w:spacing w:before="60" w:after="60"/>
      </w:pPr>
      <w:r w:rsidRPr="0004496B">
        <w:sym w:font="Wingdings" w:char="F06D"/>
      </w:r>
      <w:r w:rsidRPr="0004496B">
        <w:tab/>
        <w:t>No curriculum</w:t>
      </w:r>
      <w:r w:rsidRPr="0004496B">
        <w:tab/>
        <w:t>3</w:t>
      </w:r>
      <w:r w:rsidRPr="0004496B">
        <w:tab/>
        <w:t xml:space="preserve">   GO TO A21</w:t>
      </w:r>
    </w:p>
    <w:p w14:paraId="31CB1ABA" w14:textId="77777777" w:rsidR="001D7FF1" w:rsidRPr="0004496B" w:rsidRDefault="001D7FF1" w:rsidP="00EF4E5C">
      <w:pPr>
        <w:pStyle w:val="RESPONSE"/>
        <w:tabs>
          <w:tab w:val="clear" w:pos="8100"/>
          <w:tab w:val="clear" w:pos="8550"/>
          <w:tab w:val="left" w:leader="dot" w:pos="7733"/>
        </w:tabs>
        <w:spacing w:before="60" w:after="60"/>
        <w:ind w:right="1627"/>
      </w:pPr>
      <w:r w:rsidRPr="0004496B">
        <w:sym w:font="Wingdings" w:char="F06D"/>
      </w:r>
      <w:r w:rsidRPr="0004496B">
        <w:tab/>
        <w:t>Don’t know</w:t>
      </w:r>
      <w:r w:rsidRPr="0004496B">
        <w:tab/>
        <w:t>D</w:t>
      </w:r>
      <w:r w:rsidRPr="0004496B">
        <w:tab/>
        <w:t xml:space="preserve">   GO TO A21</w:t>
      </w:r>
    </w:p>
    <w:p w14:paraId="57CD1D2D" w14:textId="77777777" w:rsidR="001D7FF1" w:rsidRPr="0004496B" w:rsidRDefault="001D7FF1" w:rsidP="009E702D">
      <w:pPr>
        <w:pStyle w:val="NOResponse"/>
        <w:tabs>
          <w:tab w:val="clear" w:pos="8100"/>
          <w:tab w:val="clear" w:pos="8550"/>
          <w:tab w:val="left" w:leader="dot" w:pos="7733"/>
        </w:tabs>
        <w:spacing w:before="60"/>
      </w:pPr>
      <w:r w:rsidRPr="0004496B">
        <w:t>NO RESPONSE</w:t>
      </w:r>
      <w:r w:rsidRPr="0004496B">
        <w:tab/>
        <w:t>M</w:t>
      </w:r>
      <w:r w:rsidRPr="0004496B">
        <w:tab/>
        <w:t xml:space="preserve">   GO TO A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D7FF1" w:rsidRPr="0004496B" w14:paraId="5A7F0863" w14:textId="77777777" w:rsidTr="00B6786A">
        <w:trPr>
          <w:jc w:val="center"/>
        </w:trPr>
        <w:tc>
          <w:tcPr>
            <w:tcW w:w="5000" w:type="pct"/>
          </w:tcPr>
          <w:p w14:paraId="72E51C63" w14:textId="77777777" w:rsidR="001D7FF1" w:rsidRPr="0004496B" w:rsidRDefault="001D7FF1" w:rsidP="00EF4E5C">
            <w:pPr>
              <w:spacing w:before="20" w:after="20" w:line="240" w:lineRule="auto"/>
              <w:ind w:firstLine="0"/>
              <w:jc w:val="left"/>
              <w:rPr>
                <w:rFonts w:ascii="Arial" w:hAnsi="Arial" w:cs="Arial"/>
                <w:b/>
                <w:sz w:val="18"/>
                <w:szCs w:val="20"/>
              </w:rPr>
            </w:pPr>
            <w:r w:rsidRPr="0004496B">
              <w:rPr>
                <w:rFonts w:ascii="Arial" w:hAnsi="Arial" w:cs="Arial"/>
                <w:sz w:val="18"/>
                <w:szCs w:val="20"/>
              </w:rPr>
              <w:t xml:space="preserve">SOFT CHECK: IF A6 = NO RESPONSE; </w:t>
            </w:r>
            <w:r w:rsidRPr="0004496B">
              <w:rPr>
                <w:rFonts w:ascii="Arial" w:hAnsi="Arial" w:cs="Arial"/>
                <w:b/>
                <w:sz w:val="18"/>
                <w:szCs w:val="20"/>
              </w:rPr>
              <w:t xml:space="preserve">Please provide an answer to this question and continue. </w:t>
            </w:r>
            <w:r w:rsidRPr="0004496B">
              <w:rPr>
                <w:rFonts w:ascii="Arial" w:hAnsi="Arial" w:cs="Arial"/>
                <w:b/>
                <w:i/>
                <w:sz w:val="18"/>
                <w:szCs w:val="20"/>
              </w:rPr>
              <w:t>To continue to the next question without providing a response, click the continue button.</w:t>
            </w:r>
            <w:r w:rsidRPr="0004496B">
              <w:rPr>
                <w:rFonts w:ascii="Arial" w:hAnsi="Arial" w:cs="Arial"/>
                <w:sz w:val="18"/>
                <w:szCs w:val="20"/>
              </w:rPr>
              <w:t xml:space="preserve"> </w:t>
            </w:r>
          </w:p>
        </w:tc>
      </w:tr>
    </w:tbl>
    <w:p w14:paraId="5E16144D" w14:textId="1DE4BE70" w:rsidR="00B04056" w:rsidRPr="0004496B" w:rsidRDefault="00B04056">
      <w:pPr>
        <w:tabs>
          <w:tab w:val="clear" w:pos="432"/>
        </w:tabs>
        <w:spacing w:line="240" w:lineRule="auto"/>
        <w:ind w:firstLine="0"/>
        <w:jc w:val="left"/>
        <w:rPr>
          <w:sz w:val="19"/>
          <w:szCs w:val="19"/>
        </w:rPr>
      </w:pPr>
    </w:p>
    <w:p w14:paraId="1015B30E" w14:textId="77777777" w:rsidR="001D7FF1" w:rsidRPr="0004496B" w:rsidRDefault="001D7FF1" w:rsidP="001D7FF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14:paraId="2B82D4D6" w14:textId="77777777" w:rsidR="001D7FF1" w:rsidRPr="0004496B" w:rsidRDefault="001D7FF1" w:rsidP="00EF4E5C">
      <w:pPr>
        <w:pStyle w:val="QUESTIONTEXT"/>
        <w:spacing w:before="60" w:after="60"/>
        <w:ind w:right="-547"/>
      </w:pPr>
      <w:r w:rsidRPr="0004496B">
        <w:t>A7.</w:t>
      </w:r>
      <w:r w:rsidRPr="0004496B">
        <w:tab/>
        <w:t xml:space="preserve">What curriculum do you use? You may select more than </w:t>
      </w:r>
      <w:r w:rsidR="007A2B93" w:rsidRPr="0004496B">
        <w:t>one</w:t>
      </w:r>
      <w:r w:rsidRPr="0004496B">
        <w:t>.</w:t>
      </w:r>
    </w:p>
    <w:p w14:paraId="552BEAC9" w14:textId="77777777" w:rsidR="001D7FF1" w:rsidRPr="0004496B" w:rsidRDefault="001D7FF1" w:rsidP="00EF4E5C">
      <w:pPr>
        <w:pStyle w:val="QUESTIONTEXT"/>
        <w:spacing w:after="120"/>
        <w:ind w:right="-547" w:firstLine="0"/>
        <w:rPr>
          <w:b w:val="0"/>
          <w:sz w:val="18"/>
        </w:rPr>
      </w:pPr>
      <w:r w:rsidRPr="0004496B">
        <w:rPr>
          <w:b w:val="0"/>
          <w:sz w:val="18"/>
        </w:rPr>
        <w:t xml:space="preserve">PROGRAMMER CODE ALL SELECTED </w:t>
      </w:r>
    </w:p>
    <w:p w14:paraId="10DB0115" w14:textId="77777777" w:rsidR="001D7FF1" w:rsidRPr="0004496B" w:rsidRDefault="001D7FF1" w:rsidP="00EF4E5C">
      <w:pPr>
        <w:pStyle w:val="SELECTONEMARKALL"/>
        <w:spacing w:before="0"/>
        <w:ind w:right="2246"/>
        <w:rPr>
          <w:b w:val="0"/>
          <w:i/>
        </w:rPr>
      </w:pPr>
      <w:r w:rsidRPr="0004496B">
        <w:rPr>
          <w:b w:val="0"/>
          <w:i/>
        </w:rPr>
        <w:t>Select all that apply</w:t>
      </w:r>
    </w:p>
    <w:p w14:paraId="3CC530DC" w14:textId="77777777" w:rsidR="001D7FF1" w:rsidRPr="0004496B" w:rsidRDefault="001D7FF1" w:rsidP="00B04056">
      <w:pPr>
        <w:pStyle w:val="RESPONSE"/>
        <w:spacing w:before="60"/>
        <w:ind w:right="1627"/>
      </w:pPr>
      <w:r w:rsidRPr="0004496B">
        <w:sym w:font="Wingdings" w:char="F06F"/>
      </w:r>
      <w:r w:rsidRPr="0004496B">
        <w:tab/>
        <w:t>Creative Curriculum</w:t>
      </w:r>
      <w:r w:rsidR="007A2B93" w:rsidRPr="0004496B">
        <w:t xml:space="preserve"> </w:t>
      </w:r>
      <w:r w:rsidR="007A2B93" w:rsidRPr="0004496B">
        <w:rPr>
          <w:i/>
        </w:rPr>
        <w:t>(Teaching Strategies)</w:t>
      </w:r>
      <w:r w:rsidRPr="0004496B">
        <w:tab/>
        <w:t>11</w:t>
      </w:r>
      <w:r w:rsidRPr="0004496B">
        <w:tab/>
      </w:r>
    </w:p>
    <w:p w14:paraId="6ABA1EBE" w14:textId="229B4B15" w:rsidR="00E47041" w:rsidRPr="0004496B" w:rsidRDefault="00E47041" w:rsidP="00B04056">
      <w:pPr>
        <w:pStyle w:val="RESPONSE"/>
        <w:spacing w:before="60"/>
        <w:ind w:right="1627"/>
      </w:pPr>
      <w:r w:rsidRPr="0004496B">
        <w:sym w:font="Wingdings" w:char="F06F"/>
      </w:r>
      <w:r w:rsidRPr="0004496B">
        <w:tab/>
        <w:t xml:space="preserve">Building Blocks math curriculum </w:t>
      </w:r>
      <w:r w:rsidRPr="0004496B">
        <w:rPr>
          <w:i/>
        </w:rPr>
        <w:t>(McGraw-Hill)</w:t>
      </w:r>
      <w:r w:rsidRPr="0004496B">
        <w:tab/>
      </w:r>
      <w:r w:rsidR="008E3E0E" w:rsidRPr="0004496B">
        <w:t>25</w:t>
      </w:r>
      <w:r w:rsidRPr="0004496B">
        <w:tab/>
      </w:r>
      <w:r w:rsidRPr="0004496B">
        <w:tab/>
      </w:r>
    </w:p>
    <w:p w14:paraId="07D32D96" w14:textId="77777777" w:rsidR="00E47041" w:rsidRPr="0004496B" w:rsidRDefault="00E47041" w:rsidP="00B04056">
      <w:pPr>
        <w:pStyle w:val="RESPONSE"/>
        <w:spacing w:before="60"/>
        <w:ind w:right="1627"/>
      </w:pPr>
      <w:r w:rsidRPr="0004496B">
        <w:sym w:font="Wingdings" w:char="F06F"/>
      </w:r>
      <w:r w:rsidRPr="0004496B">
        <w:tab/>
        <w:t>Creating Child Centered Classrooms – Step By Step</w:t>
      </w:r>
      <w:r w:rsidRPr="0004496B">
        <w:tab/>
        <w:t>17</w:t>
      </w:r>
      <w:r w:rsidRPr="0004496B">
        <w:tab/>
      </w:r>
    </w:p>
    <w:p w14:paraId="3ACF89EB" w14:textId="3A9C25D1" w:rsidR="00E47041" w:rsidRPr="0004496B" w:rsidRDefault="00E47041" w:rsidP="00B04056">
      <w:pPr>
        <w:pStyle w:val="RESPONSE"/>
        <w:spacing w:before="60"/>
        <w:ind w:right="1627"/>
      </w:pPr>
      <w:r w:rsidRPr="0004496B">
        <w:sym w:font="Wingdings" w:char="F06F"/>
      </w:r>
      <w:r w:rsidRPr="0004496B">
        <w:tab/>
        <w:t xml:space="preserve">DLM Early Childhood Express </w:t>
      </w:r>
      <w:r w:rsidRPr="0004496B">
        <w:rPr>
          <w:i/>
        </w:rPr>
        <w:t>(McGraw-Hill)</w:t>
      </w:r>
      <w:r w:rsidRPr="0004496B">
        <w:tab/>
      </w:r>
      <w:r w:rsidR="008E3E0E" w:rsidRPr="0004496B">
        <w:t>26</w:t>
      </w:r>
      <w:r w:rsidRPr="0004496B">
        <w:tab/>
      </w:r>
      <w:r w:rsidRPr="0004496B">
        <w:tab/>
      </w:r>
    </w:p>
    <w:p w14:paraId="79AB1505" w14:textId="13639DD1" w:rsidR="00E47041" w:rsidRPr="0004496B" w:rsidRDefault="00E47041" w:rsidP="00B04056">
      <w:pPr>
        <w:pStyle w:val="RESPONSE"/>
        <w:spacing w:before="60"/>
        <w:ind w:right="1627"/>
      </w:pPr>
      <w:r w:rsidRPr="0004496B">
        <w:sym w:font="Wingdings" w:char="F06F"/>
      </w:r>
      <w:r w:rsidRPr="0004496B">
        <w:tab/>
        <w:t xml:space="preserve">Everyday Mathematics </w:t>
      </w:r>
      <w:r w:rsidRPr="0004496B">
        <w:rPr>
          <w:i/>
        </w:rPr>
        <w:t>(McGraw-Hill)</w:t>
      </w:r>
      <w:r w:rsidRPr="0004496B">
        <w:tab/>
      </w:r>
      <w:r w:rsidR="008E3E0E" w:rsidRPr="0004496B">
        <w:t>27</w:t>
      </w:r>
      <w:r w:rsidRPr="0004496B">
        <w:tab/>
      </w:r>
      <w:r w:rsidRPr="0004496B">
        <w:tab/>
      </w:r>
    </w:p>
    <w:p w14:paraId="72AC8DDA" w14:textId="6B2DA632" w:rsidR="00E47041" w:rsidRPr="0004496B" w:rsidRDefault="00E47041" w:rsidP="00B04056">
      <w:pPr>
        <w:pStyle w:val="RESPONSE"/>
        <w:spacing w:before="60"/>
        <w:ind w:right="1627"/>
      </w:pPr>
      <w:r w:rsidRPr="0004496B">
        <w:sym w:font="Wingdings" w:char="F06F"/>
      </w:r>
      <w:r w:rsidRPr="0004496B">
        <w:tab/>
        <w:t>Frog Street</w:t>
      </w:r>
      <w:r w:rsidRPr="0004496B">
        <w:tab/>
        <w:t>24</w:t>
      </w:r>
      <w:r w:rsidRPr="0004496B">
        <w:tab/>
      </w:r>
      <w:r w:rsidRPr="0004496B">
        <w:tab/>
      </w:r>
    </w:p>
    <w:p w14:paraId="514DAACC" w14:textId="77777777" w:rsidR="00CD75EE" w:rsidRPr="0004496B" w:rsidRDefault="00CD75EE" w:rsidP="00B04056">
      <w:pPr>
        <w:pStyle w:val="RESPONSE"/>
        <w:spacing w:before="60"/>
        <w:ind w:right="1627"/>
      </w:pPr>
      <w:r w:rsidRPr="0004496B">
        <w:sym w:font="Wingdings" w:char="F06F"/>
      </w:r>
      <w:r w:rsidRPr="0004496B">
        <w:tab/>
        <w:t xml:space="preserve">Fundations </w:t>
      </w:r>
      <w:r w:rsidRPr="0004496B">
        <w:rPr>
          <w:i/>
        </w:rPr>
        <w:t>(Wilson Language Training)</w:t>
      </w:r>
      <w:r w:rsidRPr="0004496B">
        <w:tab/>
        <w:t>28</w:t>
      </w:r>
      <w:r w:rsidRPr="0004496B">
        <w:tab/>
      </w:r>
      <w:r w:rsidRPr="0004496B">
        <w:tab/>
      </w:r>
    </w:p>
    <w:p w14:paraId="42C6F47A" w14:textId="6BDD213B" w:rsidR="00E47041" w:rsidRPr="0004496B" w:rsidRDefault="00E47041" w:rsidP="00B04056">
      <w:pPr>
        <w:pStyle w:val="RESPONSE"/>
        <w:spacing w:before="60"/>
        <w:ind w:right="1627"/>
      </w:pPr>
      <w:r w:rsidRPr="0004496B">
        <w:sym w:font="Wingdings" w:char="F06F"/>
      </w:r>
      <w:r w:rsidRPr="0004496B">
        <w:tab/>
        <w:t>Handwriting without Tears</w:t>
      </w:r>
      <w:r w:rsidRPr="0004496B">
        <w:tab/>
      </w:r>
      <w:r w:rsidR="008E3E0E" w:rsidRPr="0004496B">
        <w:t>29</w:t>
      </w:r>
      <w:r w:rsidRPr="0004496B">
        <w:tab/>
      </w:r>
      <w:r w:rsidRPr="0004496B">
        <w:tab/>
      </w:r>
    </w:p>
    <w:p w14:paraId="73F04488" w14:textId="44E83D61" w:rsidR="001D7FF1" w:rsidRPr="0004496B" w:rsidRDefault="001D7FF1" w:rsidP="00B04056">
      <w:pPr>
        <w:pStyle w:val="RESPONSE"/>
        <w:spacing w:before="60"/>
        <w:ind w:right="1627"/>
      </w:pPr>
      <w:r w:rsidRPr="0004496B">
        <w:sym w:font="Wingdings" w:char="F06F"/>
      </w:r>
      <w:r w:rsidRPr="0004496B">
        <w:tab/>
        <w:t>HighScope</w:t>
      </w:r>
      <w:r w:rsidRPr="0004496B">
        <w:tab/>
        <w:t>12</w:t>
      </w:r>
      <w:r w:rsidRPr="0004496B">
        <w:tab/>
      </w:r>
    </w:p>
    <w:p w14:paraId="3E56FCA1" w14:textId="53B658A0" w:rsidR="00E47041" w:rsidRPr="0004496B" w:rsidRDefault="00E47041" w:rsidP="00B04056">
      <w:pPr>
        <w:pStyle w:val="RESPONSE"/>
        <w:spacing w:before="60"/>
        <w:ind w:right="1627"/>
      </w:pPr>
      <w:r w:rsidRPr="0004496B">
        <w:sym w:font="Wingdings" w:char="F06F"/>
      </w:r>
      <w:r w:rsidRPr="0004496B">
        <w:tab/>
        <w:t xml:space="preserve">Learn </w:t>
      </w:r>
      <w:r w:rsidR="009F421B" w:rsidRPr="0004496B">
        <w:t>Every Day</w:t>
      </w:r>
      <w:r w:rsidRPr="0004496B">
        <w:tab/>
      </w:r>
      <w:r w:rsidR="008E3E0E" w:rsidRPr="0004496B">
        <w:t>30</w:t>
      </w:r>
      <w:r w:rsidRPr="0004496B">
        <w:tab/>
      </w:r>
      <w:r w:rsidRPr="0004496B">
        <w:tab/>
      </w:r>
    </w:p>
    <w:p w14:paraId="0DAF7403" w14:textId="77777777" w:rsidR="001D7FF1" w:rsidRPr="0004496B" w:rsidRDefault="001D7FF1" w:rsidP="00B04056">
      <w:pPr>
        <w:pStyle w:val="RESPONSE"/>
        <w:spacing w:before="60"/>
        <w:ind w:right="1627"/>
      </w:pPr>
      <w:r w:rsidRPr="0004496B">
        <w:sym w:font="Wingdings" w:char="F06F"/>
      </w:r>
      <w:r w:rsidRPr="0004496B">
        <w:tab/>
        <w:t>Let’s Begin with the Letter People</w:t>
      </w:r>
      <w:r w:rsidR="00193F6C" w:rsidRPr="0004496B">
        <w:t xml:space="preserve"> </w:t>
      </w:r>
      <w:r w:rsidR="00193F6C" w:rsidRPr="0004496B">
        <w:rPr>
          <w:i/>
        </w:rPr>
        <w:t>(Abrams Learning Trends)</w:t>
      </w:r>
      <w:r w:rsidRPr="0004496B">
        <w:tab/>
        <w:t>14</w:t>
      </w:r>
      <w:r w:rsidRPr="0004496B">
        <w:tab/>
      </w:r>
    </w:p>
    <w:p w14:paraId="1F0253C9" w14:textId="77777777" w:rsidR="001D7FF1" w:rsidRPr="0004496B" w:rsidRDefault="001D7FF1" w:rsidP="00B04056">
      <w:pPr>
        <w:pStyle w:val="RESPONSE"/>
        <w:spacing w:before="60"/>
        <w:ind w:right="1627"/>
      </w:pPr>
      <w:r w:rsidRPr="0004496B">
        <w:sym w:font="Wingdings" w:char="F06F"/>
      </w:r>
      <w:r w:rsidRPr="0004496B">
        <w:tab/>
        <w:t>Montessori</w:t>
      </w:r>
      <w:r w:rsidRPr="0004496B">
        <w:tab/>
        <w:t>15</w:t>
      </w:r>
      <w:r w:rsidRPr="0004496B">
        <w:tab/>
      </w:r>
    </w:p>
    <w:p w14:paraId="679EAA34" w14:textId="4008CDD3" w:rsidR="00E47041" w:rsidRPr="0004496B" w:rsidRDefault="00E47041" w:rsidP="00B04056">
      <w:pPr>
        <w:pStyle w:val="RESPONSE"/>
        <w:spacing w:before="60"/>
        <w:ind w:right="1627"/>
      </w:pPr>
      <w:r w:rsidRPr="0004496B">
        <w:sym w:font="Wingdings" w:char="F06F"/>
      </w:r>
      <w:r w:rsidRPr="0004496B">
        <w:tab/>
        <w:t xml:space="preserve">Number Worlds </w:t>
      </w:r>
      <w:r w:rsidRPr="0004496B">
        <w:rPr>
          <w:i/>
        </w:rPr>
        <w:t>(McGraw-Hill)</w:t>
      </w:r>
      <w:r w:rsidRPr="0004496B">
        <w:tab/>
      </w:r>
      <w:r w:rsidR="008E3E0E" w:rsidRPr="0004496B">
        <w:t>31</w:t>
      </w:r>
      <w:r w:rsidRPr="0004496B">
        <w:tab/>
      </w:r>
      <w:r w:rsidRPr="0004496B">
        <w:tab/>
      </w:r>
    </w:p>
    <w:p w14:paraId="2AC252FA" w14:textId="2CCCF8E9" w:rsidR="00E47041" w:rsidRPr="0004496B" w:rsidRDefault="00E47041" w:rsidP="00B04056">
      <w:pPr>
        <w:pStyle w:val="RESPONSE"/>
        <w:spacing w:before="60"/>
        <w:ind w:right="1627"/>
      </w:pPr>
      <w:r w:rsidRPr="0004496B">
        <w:sym w:font="Wingdings" w:char="F06F"/>
      </w:r>
      <w:r w:rsidRPr="0004496B">
        <w:tab/>
        <w:t>Open Circle</w:t>
      </w:r>
      <w:r w:rsidRPr="0004496B">
        <w:tab/>
      </w:r>
      <w:r w:rsidR="008E3E0E" w:rsidRPr="0004496B">
        <w:t>32</w:t>
      </w:r>
      <w:r w:rsidRPr="0004496B">
        <w:tab/>
      </w:r>
      <w:r w:rsidRPr="0004496B">
        <w:tab/>
      </w:r>
    </w:p>
    <w:p w14:paraId="7BF61A22" w14:textId="4E75D3A4" w:rsidR="00E47041" w:rsidRPr="0004496B" w:rsidRDefault="00E47041" w:rsidP="00B04056">
      <w:pPr>
        <w:pStyle w:val="RESPONSE"/>
        <w:spacing w:before="60"/>
        <w:ind w:right="1627"/>
      </w:pPr>
      <w:r w:rsidRPr="0004496B">
        <w:sym w:font="Wingdings" w:char="F06F"/>
      </w:r>
      <w:r w:rsidRPr="0004496B">
        <w:tab/>
        <w:t xml:space="preserve">Opening the World of Learning (OWL) </w:t>
      </w:r>
      <w:r w:rsidRPr="0004496B">
        <w:rPr>
          <w:i/>
        </w:rPr>
        <w:t>(Pearson)</w:t>
      </w:r>
      <w:r w:rsidRPr="0004496B">
        <w:tab/>
      </w:r>
      <w:r w:rsidR="008E3E0E" w:rsidRPr="0004496B">
        <w:t>33</w:t>
      </w:r>
      <w:r w:rsidRPr="0004496B">
        <w:tab/>
      </w:r>
      <w:r w:rsidRPr="0004496B">
        <w:tab/>
      </w:r>
    </w:p>
    <w:p w14:paraId="0593D107" w14:textId="194521FB" w:rsidR="00E47041" w:rsidRPr="0004496B" w:rsidRDefault="00E47041" w:rsidP="00B04056">
      <w:pPr>
        <w:pStyle w:val="RESPONSE"/>
        <w:spacing w:before="60"/>
        <w:ind w:right="1627"/>
      </w:pPr>
      <w:r w:rsidRPr="0004496B">
        <w:sym w:font="Wingdings" w:char="F06F"/>
      </w:r>
      <w:r w:rsidRPr="0004496B">
        <w:tab/>
        <w:t xml:space="preserve">Preschool PATHS (Promoting Alternative Thinking Strategies) </w:t>
      </w:r>
      <w:r w:rsidRPr="0004496B">
        <w:rPr>
          <w:i/>
        </w:rPr>
        <w:t>(Channing Bete Company)</w:t>
      </w:r>
      <w:r w:rsidRPr="0004496B">
        <w:tab/>
      </w:r>
      <w:r w:rsidR="008E3E0E" w:rsidRPr="0004496B">
        <w:t>34</w:t>
      </w:r>
      <w:r w:rsidRPr="0004496B">
        <w:tab/>
      </w:r>
      <w:r w:rsidRPr="0004496B">
        <w:tab/>
      </w:r>
    </w:p>
    <w:p w14:paraId="12C6A022" w14:textId="0C356723" w:rsidR="00E47041" w:rsidRPr="0004496B" w:rsidRDefault="00E47041" w:rsidP="00B04056">
      <w:pPr>
        <w:pStyle w:val="RESPONSE"/>
        <w:spacing w:before="60"/>
        <w:ind w:right="1627"/>
      </w:pPr>
      <w:r w:rsidRPr="0004496B">
        <w:sym w:font="Wingdings" w:char="F06F"/>
      </w:r>
      <w:r w:rsidRPr="0004496B">
        <w:tab/>
        <w:t>Pyramid Model for Supporting Social Emotional Competence</w:t>
      </w:r>
      <w:r w:rsidRPr="0004496B">
        <w:tab/>
      </w:r>
      <w:r w:rsidR="008E3E0E" w:rsidRPr="0004496B">
        <w:t>35</w:t>
      </w:r>
      <w:r w:rsidRPr="0004496B">
        <w:tab/>
      </w:r>
      <w:r w:rsidRPr="0004496B">
        <w:tab/>
      </w:r>
    </w:p>
    <w:p w14:paraId="12A78160" w14:textId="77777777" w:rsidR="001D7FF1" w:rsidRPr="0004496B" w:rsidRDefault="001D7FF1" w:rsidP="00B04056">
      <w:pPr>
        <w:pStyle w:val="RESPONSE"/>
        <w:spacing w:before="60"/>
        <w:ind w:right="1627"/>
      </w:pPr>
      <w:r w:rsidRPr="0004496B">
        <w:sym w:font="Wingdings" w:char="F06F"/>
      </w:r>
      <w:r w:rsidRPr="0004496B">
        <w:tab/>
        <w:t>Scholastic Curriculum</w:t>
      </w:r>
      <w:r w:rsidRPr="0004496B">
        <w:tab/>
        <w:t>18</w:t>
      </w:r>
      <w:r w:rsidRPr="0004496B">
        <w:tab/>
      </w:r>
    </w:p>
    <w:p w14:paraId="6EBF6508" w14:textId="77C27218" w:rsidR="00E47041" w:rsidRPr="0004496B" w:rsidRDefault="00E47041" w:rsidP="00B04056">
      <w:pPr>
        <w:pStyle w:val="RESPONSE"/>
        <w:spacing w:before="60"/>
        <w:ind w:right="1627"/>
      </w:pPr>
      <w:r w:rsidRPr="0004496B">
        <w:sym w:font="Wingdings" w:char="F06F"/>
      </w:r>
      <w:r w:rsidRPr="0004496B">
        <w:tab/>
        <w:t>Second Step</w:t>
      </w:r>
      <w:r w:rsidRPr="0004496B">
        <w:tab/>
      </w:r>
      <w:r w:rsidR="008E3E0E" w:rsidRPr="0004496B">
        <w:t>36</w:t>
      </w:r>
      <w:r w:rsidRPr="0004496B">
        <w:tab/>
      </w:r>
      <w:r w:rsidRPr="0004496B">
        <w:tab/>
      </w:r>
    </w:p>
    <w:p w14:paraId="3F93D07A" w14:textId="799FEE63" w:rsidR="00E47041" w:rsidRPr="0004496B" w:rsidRDefault="00E47041" w:rsidP="00B04056">
      <w:pPr>
        <w:pStyle w:val="RESPONSE"/>
        <w:spacing w:before="60"/>
        <w:ind w:right="1627"/>
      </w:pPr>
      <w:r w:rsidRPr="0004496B">
        <w:sym w:font="Wingdings" w:char="F06F"/>
      </w:r>
      <w:r w:rsidRPr="0004496B">
        <w:tab/>
        <w:t>Tools of the Mind</w:t>
      </w:r>
      <w:r w:rsidRPr="0004496B">
        <w:tab/>
      </w:r>
      <w:r w:rsidR="008E3E0E" w:rsidRPr="0004496B">
        <w:t>37</w:t>
      </w:r>
      <w:r w:rsidRPr="0004496B">
        <w:tab/>
      </w:r>
      <w:r w:rsidRPr="0004496B">
        <w:tab/>
      </w:r>
    </w:p>
    <w:p w14:paraId="2C2B1FD8" w14:textId="07894CEC" w:rsidR="00193F6C" w:rsidRPr="0004496B" w:rsidRDefault="00193F6C" w:rsidP="00B04056">
      <w:pPr>
        <w:pStyle w:val="RESPONSE"/>
        <w:spacing w:before="60"/>
        <w:ind w:right="1627"/>
      </w:pPr>
      <w:r w:rsidRPr="0004496B">
        <w:sym w:font="Wingdings" w:char="F06F"/>
      </w:r>
      <w:r w:rsidRPr="0004496B">
        <w:tab/>
        <w:t>Zoophonics</w:t>
      </w:r>
      <w:r w:rsidRPr="0004496B">
        <w:tab/>
      </w:r>
      <w:r w:rsidR="008E3E0E" w:rsidRPr="0004496B">
        <w:t>38</w:t>
      </w:r>
      <w:r w:rsidRPr="0004496B">
        <w:tab/>
      </w:r>
      <w:r w:rsidRPr="0004496B">
        <w:tab/>
      </w:r>
    </w:p>
    <w:p w14:paraId="5438236E" w14:textId="77777777" w:rsidR="00661D3B" w:rsidRPr="0004496B" w:rsidDel="00E47041" w:rsidRDefault="00661D3B" w:rsidP="00661D3B">
      <w:pPr>
        <w:pStyle w:val="RESPONSE"/>
        <w:spacing w:before="60"/>
        <w:ind w:right="1627"/>
      </w:pPr>
      <w:r w:rsidRPr="0004496B" w:rsidDel="00E47041">
        <w:sym w:font="Wingdings" w:char="F06F"/>
      </w:r>
      <w:r w:rsidRPr="0004496B" w:rsidDel="00E47041">
        <w:tab/>
        <w:t>Locally Designed Curriculum</w:t>
      </w:r>
      <w:r w:rsidRPr="0004496B" w:rsidDel="00E47041">
        <w:tab/>
        <w:t>19</w:t>
      </w:r>
      <w:r w:rsidRPr="0004496B" w:rsidDel="00E47041">
        <w:tab/>
      </w:r>
    </w:p>
    <w:p w14:paraId="3321DB03" w14:textId="77777777" w:rsidR="001D7FF1" w:rsidRPr="0004496B" w:rsidRDefault="001D7FF1" w:rsidP="00B04056">
      <w:pPr>
        <w:pStyle w:val="RESPONSE"/>
        <w:spacing w:before="60"/>
        <w:ind w:right="1627"/>
      </w:pPr>
      <w:r w:rsidRPr="0004496B">
        <w:sym w:font="Wingdings" w:char="F06F"/>
      </w:r>
      <w:r w:rsidRPr="0004496B">
        <w:tab/>
        <w:t>Other (Specify)</w:t>
      </w:r>
      <w:r w:rsidRPr="0004496B">
        <w:tab/>
        <w:t>21</w:t>
      </w:r>
      <w:r w:rsidRPr="0004496B">
        <w:tab/>
      </w:r>
      <w:r w:rsidRPr="0004496B">
        <w:tab/>
      </w:r>
    </w:p>
    <w:p w14:paraId="34DBDA6E" w14:textId="77777777" w:rsidR="001D7FF1" w:rsidRPr="0004496B" w:rsidRDefault="001D7FF1" w:rsidP="00B04056">
      <w:pPr>
        <w:pStyle w:val="RESPONSE"/>
        <w:spacing w:before="60"/>
        <w:ind w:right="1627"/>
      </w:pPr>
      <w:r w:rsidRPr="0004496B">
        <w:sym w:font="Wingdings" w:char="F06F"/>
      </w:r>
      <w:r w:rsidRPr="0004496B">
        <w:tab/>
        <w:t>Other (Specify)</w:t>
      </w:r>
      <w:r w:rsidRPr="0004496B">
        <w:tab/>
        <w:t>22</w:t>
      </w:r>
    </w:p>
    <w:p w14:paraId="71578DB7" w14:textId="77777777" w:rsidR="001D7FF1" w:rsidRPr="0004496B" w:rsidRDefault="001D7FF1" w:rsidP="001D7FF1">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D7FF1" w:rsidRPr="0004496B" w14:paraId="7D81AA7D" w14:textId="77777777" w:rsidTr="00EF4E5C">
        <w:trPr>
          <w:trHeight w:val="539"/>
          <w:jc w:val="center"/>
        </w:trPr>
        <w:tc>
          <w:tcPr>
            <w:tcW w:w="5000" w:type="pct"/>
          </w:tcPr>
          <w:p w14:paraId="46E4AAED" w14:textId="77777777" w:rsidR="001D7FF1" w:rsidRPr="0004496B" w:rsidRDefault="001D7FF1" w:rsidP="00EF4E5C">
            <w:pPr>
              <w:spacing w:before="20" w:after="20" w:line="240" w:lineRule="auto"/>
              <w:ind w:firstLine="0"/>
              <w:contextualSpacing/>
              <w:jc w:val="left"/>
              <w:rPr>
                <w:rFonts w:ascii="Arial" w:hAnsi="Arial" w:cs="Arial"/>
                <w:b/>
                <w:sz w:val="18"/>
                <w:szCs w:val="20"/>
              </w:rPr>
            </w:pPr>
            <w:r w:rsidRPr="0004496B">
              <w:rPr>
                <w:rFonts w:ascii="Arial" w:hAnsi="Arial" w:cs="Arial"/>
                <w:sz w:val="18"/>
                <w:szCs w:val="20"/>
              </w:rPr>
              <w:t xml:space="preserve">SOFT CHECK: IF A7 = NO RESPONSE; </w:t>
            </w:r>
            <w:r w:rsidRPr="0004496B">
              <w:rPr>
                <w:rFonts w:ascii="Arial" w:hAnsi="Arial" w:cs="Arial"/>
                <w:b/>
                <w:sz w:val="18"/>
                <w:szCs w:val="20"/>
              </w:rPr>
              <w:t xml:space="preserve">Please provide an answer to this question and continue. </w:t>
            </w:r>
          </w:p>
          <w:p w14:paraId="4D7E3345" w14:textId="77777777" w:rsidR="001D7FF1" w:rsidRPr="0004496B" w:rsidRDefault="001D7FF1" w:rsidP="00EF4E5C">
            <w:pPr>
              <w:spacing w:before="20" w:after="20" w:line="240" w:lineRule="auto"/>
              <w:ind w:firstLine="0"/>
              <w:contextualSpacing/>
              <w:jc w:val="left"/>
              <w:rPr>
                <w:rFonts w:ascii="Arial" w:hAnsi="Arial" w:cs="Arial"/>
                <w:b/>
                <w:sz w:val="18"/>
                <w:szCs w:val="20"/>
              </w:rPr>
            </w:pPr>
            <w:r w:rsidRPr="0004496B">
              <w:rPr>
                <w:rFonts w:ascii="Arial" w:hAnsi="Arial" w:cs="Arial"/>
                <w:b/>
                <w:i/>
                <w:sz w:val="18"/>
                <w:szCs w:val="20"/>
              </w:rPr>
              <w:t>To continue to the next question without providing a response, click the continue button.</w:t>
            </w:r>
            <w:r w:rsidRPr="0004496B">
              <w:rPr>
                <w:rFonts w:ascii="Arial" w:hAnsi="Arial" w:cs="Arial"/>
                <w:sz w:val="18"/>
                <w:szCs w:val="20"/>
              </w:rPr>
              <w:t xml:space="preserve"> </w:t>
            </w:r>
          </w:p>
        </w:tc>
      </w:tr>
    </w:tbl>
    <w:p w14:paraId="5F1BA0F6" w14:textId="77777777" w:rsidR="009E702D" w:rsidRPr="0004496B" w:rsidRDefault="009E702D" w:rsidP="009E702D">
      <w:pPr>
        <w:tabs>
          <w:tab w:val="clear" w:pos="432"/>
        </w:tabs>
        <w:spacing w:line="240" w:lineRule="auto"/>
        <w:ind w:firstLine="0"/>
        <w:jc w:val="left"/>
        <w:rPr>
          <w:sz w:val="19"/>
          <w:szCs w:val="19"/>
        </w:rPr>
      </w:pPr>
      <w:r w:rsidRPr="0004496B">
        <w:rPr>
          <w:sz w:val="19"/>
          <w:szCs w:val="19"/>
        </w:rPr>
        <w:br w:type="page"/>
      </w:r>
    </w:p>
    <w:p w14:paraId="4741DEC8" w14:textId="052E5FBE" w:rsidR="001D7FF1" w:rsidRPr="0004496B" w:rsidRDefault="001D7FF1" w:rsidP="001D7FF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7 = 21 OR 22</w:t>
      </w:r>
    </w:p>
    <w:p w14:paraId="450C7DD1" w14:textId="77777777" w:rsidR="001D7FF1" w:rsidRPr="0004496B" w:rsidRDefault="001D7FF1" w:rsidP="00B71590">
      <w:pPr>
        <w:pStyle w:val="QUESTIONTEXT"/>
        <w:spacing w:before="60"/>
        <w:ind w:right="-547"/>
      </w:pPr>
      <w:r w:rsidRPr="0004496B">
        <w:t>A7Specify.</w:t>
      </w:r>
      <w:r w:rsidRPr="0004496B">
        <w:tab/>
        <w:t xml:space="preserve">What is </w:t>
      </w:r>
      <w:r w:rsidRPr="0004496B">
        <w:rPr>
          <w:bCs/>
        </w:rPr>
        <w:t xml:space="preserve">the name </w:t>
      </w:r>
      <w:r w:rsidRPr="0004496B">
        <w:t>of the other curriculum?</w:t>
      </w:r>
    </w:p>
    <w:p w14:paraId="0B4388A1" w14:textId="77777777" w:rsidR="001D7FF1" w:rsidRPr="0004496B" w:rsidRDefault="001D7FF1" w:rsidP="001D7FF1">
      <w:pPr>
        <w:pStyle w:val="BoxResponse"/>
        <w:spacing w:before="240"/>
      </w:pPr>
      <w:r w:rsidRPr="0004496B">
        <w:rPr>
          <w:noProof/>
        </w:rPr>
        <mc:AlternateContent>
          <mc:Choice Requires="wps">
            <w:drawing>
              <wp:anchor distT="0" distB="0" distL="114300" distR="114300" simplePos="0" relativeHeight="251649024" behindDoc="0" locked="0" layoutInCell="1" allowOverlap="1" wp14:anchorId="3683B1C3" wp14:editId="75475569">
                <wp:simplePos x="0" y="0"/>
                <wp:positionH relativeFrom="column">
                  <wp:posOffset>946150</wp:posOffset>
                </wp:positionH>
                <wp:positionV relativeFrom="paragraph">
                  <wp:posOffset>74092</wp:posOffset>
                </wp:positionV>
                <wp:extent cx="1834515" cy="182880"/>
                <wp:effectExtent l="0" t="0" r="13335" b="26670"/>
                <wp:wrapNone/>
                <wp:docPr id="50" name="Rectangle 13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8028D" id="Rectangle 1350" o:spid="_x0000_s1026" alt="Blank space for entering response" style="position:absolute;margin-left:74.5pt;margin-top:5.85pt;width:144.45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G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"/>
            </w:pict>
          </mc:Fallback>
        </mc:AlternateContent>
      </w:r>
      <w:r w:rsidRPr="0004496B">
        <w:t xml:space="preserve">Specify </w:t>
      </w:r>
      <w:r w:rsidRPr="0004496B">
        <w:tab/>
        <w:t xml:space="preserve"> (STRING 150)</w:t>
      </w:r>
    </w:p>
    <w:p w14:paraId="38DD49D4" w14:textId="77777777" w:rsidR="001D7FF1" w:rsidRPr="0004496B" w:rsidRDefault="001D7FF1" w:rsidP="001D7FF1">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D7FF1" w:rsidRPr="0004496B" w14:paraId="11F98295" w14:textId="77777777" w:rsidTr="00B6786A">
        <w:trPr>
          <w:jc w:val="center"/>
        </w:trPr>
        <w:tc>
          <w:tcPr>
            <w:tcW w:w="5000" w:type="pct"/>
          </w:tcPr>
          <w:p w14:paraId="1C660C7B" w14:textId="77777777" w:rsidR="001D7FF1" w:rsidRPr="0004496B" w:rsidRDefault="001D7FF1" w:rsidP="00954784">
            <w:pPr>
              <w:spacing w:before="20" w:after="20" w:line="240" w:lineRule="auto"/>
              <w:ind w:firstLine="0"/>
              <w:jc w:val="left"/>
              <w:rPr>
                <w:rFonts w:ascii="Arial" w:hAnsi="Arial" w:cs="Arial"/>
                <w:b/>
                <w:sz w:val="19"/>
                <w:szCs w:val="19"/>
              </w:rPr>
            </w:pPr>
            <w:r w:rsidRPr="0004496B">
              <w:rPr>
                <w:rFonts w:ascii="Arial" w:hAnsi="Arial" w:cs="Arial"/>
                <w:sz w:val="19"/>
                <w:szCs w:val="19"/>
              </w:rPr>
              <w:t xml:space="preserve">SOFT CHECK: IF A7Specify = NO RESPONSE; </w:t>
            </w:r>
            <w:r w:rsidRPr="0004496B">
              <w:rPr>
                <w:rFonts w:ascii="Arial" w:hAnsi="Arial" w:cs="Arial"/>
                <w:b/>
                <w:sz w:val="19"/>
                <w:szCs w:val="19"/>
              </w:rPr>
              <w:t xml:space="preserve">Please provide an answer to this question and continue. </w:t>
            </w:r>
            <w:r w:rsidRPr="0004496B">
              <w:rPr>
                <w:rFonts w:ascii="Arial" w:hAnsi="Arial" w:cs="Arial"/>
                <w:b/>
                <w:i/>
                <w:sz w:val="19"/>
                <w:szCs w:val="19"/>
              </w:rPr>
              <w:t>To continue to the next question without providing a response, click the continue button.</w:t>
            </w:r>
            <w:r w:rsidRPr="0004496B">
              <w:rPr>
                <w:rFonts w:ascii="Arial" w:hAnsi="Arial" w:cs="Arial"/>
                <w:sz w:val="19"/>
                <w:szCs w:val="19"/>
              </w:rPr>
              <w:t xml:space="preserve"> </w:t>
            </w:r>
          </w:p>
        </w:tc>
      </w:tr>
    </w:tbl>
    <w:p w14:paraId="2C1354F0" w14:textId="77777777" w:rsidR="00B14CB0" w:rsidRPr="0004496B" w:rsidRDefault="00B14CB0" w:rsidP="007B00EC">
      <w:pPr>
        <w:spacing w:line="240" w:lineRule="auto"/>
        <w:ind w:firstLine="0"/>
        <w:rPr>
          <w:sz w:val="18"/>
        </w:rPr>
      </w:pPr>
    </w:p>
    <w:p w14:paraId="3D7773AF" w14:textId="77777777" w:rsidR="002F2E97" w:rsidRPr="0004496B" w:rsidRDefault="002F2E97" w:rsidP="007B00EC">
      <w:pPr>
        <w:spacing w:line="240" w:lineRule="auto"/>
        <w:ind w:firstLine="0"/>
        <w:rPr>
          <w:sz w:val="18"/>
        </w:rPr>
      </w:pPr>
    </w:p>
    <w:p w14:paraId="012935DE" w14:textId="77777777" w:rsidR="002F2E97" w:rsidRPr="0004496B" w:rsidRDefault="002F2E97" w:rsidP="002F2E9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14:paraId="25043CDF" w14:textId="77777777" w:rsidR="002F2E97" w:rsidRPr="0004496B" w:rsidRDefault="002F2E97" w:rsidP="002F2E97">
      <w:pPr>
        <w:pStyle w:val="QUESTIONTEXT"/>
        <w:spacing w:after="120"/>
        <w:ind w:right="-547"/>
      </w:pPr>
      <w:r w:rsidRPr="0004496B">
        <w:t>A7a.</w:t>
      </w:r>
      <w:r w:rsidRPr="0004496B">
        <w:tab/>
        <w:t>What curriculum do you use to teach math?</w:t>
      </w:r>
    </w:p>
    <w:p w14:paraId="2EA00BD5" w14:textId="77777777" w:rsidR="002F2E97" w:rsidRPr="0004496B" w:rsidRDefault="002F2E97" w:rsidP="002F2E9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14:paraId="4CF2C108" w14:textId="77777777" w:rsidR="002F2E97" w:rsidRPr="0004496B" w:rsidRDefault="002F2E97" w:rsidP="002F2E97">
      <w:pPr>
        <w:pStyle w:val="QUESTIONTEXT"/>
        <w:spacing w:after="120"/>
        <w:ind w:right="-547"/>
      </w:pPr>
      <w:r w:rsidRPr="0004496B">
        <w:rPr>
          <w:i/>
        </w:rPr>
        <w:tab/>
        <w:t>Select all that apply</w:t>
      </w:r>
    </w:p>
    <w:p w14:paraId="17E43F84" w14:textId="77777777" w:rsidR="002F2E97" w:rsidRPr="0004496B" w:rsidRDefault="002F2E97" w:rsidP="009E702D">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14:paraId="2A656074" w14:textId="77777777" w:rsidR="002F2E97" w:rsidRPr="0004496B" w:rsidRDefault="002F2E97" w:rsidP="009E702D">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14:paraId="0E321025" w14:textId="77777777" w:rsidR="002F2E97" w:rsidRPr="0004496B" w:rsidRDefault="002F2E97" w:rsidP="009E702D">
      <w:pPr>
        <w:pStyle w:val="RESPONSE"/>
        <w:spacing w:before="60"/>
      </w:pPr>
      <w:r w:rsidRPr="0004496B">
        <w:sym w:font="Wingdings" w:char="F06F"/>
      </w:r>
      <w:r w:rsidRPr="0004496B">
        <w:tab/>
        <w:t>Creating Child Centered Classrooms – Step By Step</w:t>
      </w:r>
      <w:r w:rsidRPr="0004496B">
        <w:tab/>
        <w:t>17</w:t>
      </w:r>
      <w:r w:rsidRPr="0004496B">
        <w:tab/>
      </w:r>
    </w:p>
    <w:p w14:paraId="31A2124A" w14:textId="77777777" w:rsidR="002F2E97" w:rsidRPr="0004496B" w:rsidRDefault="002F2E97" w:rsidP="009E702D">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14:paraId="31A47939" w14:textId="77777777" w:rsidR="002F2E97" w:rsidRPr="0004496B" w:rsidRDefault="002F2E97" w:rsidP="009E702D">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14:paraId="0DCB5F78" w14:textId="77777777" w:rsidR="002F2E97" w:rsidRPr="0004496B" w:rsidRDefault="002F2E97" w:rsidP="009E702D">
      <w:pPr>
        <w:pStyle w:val="RESPONSE"/>
        <w:spacing w:before="60"/>
      </w:pPr>
      <w:r w:rsidRPr="0004496B">
        <w:sym w:font="Wingdings" w:char="F06F"/>
      </w:r>
      <w:r w:rsidRPr="0004496B">
        <w:tab/>
        <w:t>Frog Street</w:t>
      </w:r>
      <w:r w:rsidRPr="0004496B">
        <w:tab/>
        <w:t>24</w:t>
      </w:r>
      <w:r w:rsidRPr="0004496B">
        <w:tab/>
      </w:r>
    </w:p>
    <w:p w14:paraId="4E1A3750" w14:textId="77777777" w:rsidR="002F2E97" w:rsidRPr="0004496B" w:rsidRDefault="002F2E97" w:rsidP="009E702D">
      <w:pPr>
        <w:pStyle w:val="RESPONSE"/>
        <w:spacing w:before="60"/>
      </w:pPr>
      <w:r w:rsidRPr="0004496B">
        <w:sym w:font="Wingdings" w:char="F06F"/>
      </w:r>
      <w:r w:rsidRPr="0004496B">
        <w:tab/>
        <w:t xml:space="preserve">Fundations </w:t>
      </w:r>
      <w:r w:rsidRPr="0004496B">
        <w:rPr>
          <w:i/>
        </w:rPr>
        <w:t>(Wilson Language Training)</w:t>
      </w:r>
      <w:r w:rsidRPr="0004496B">
        <w:tab/>
        <w:t>28</w:t>
      </w:r>
      <w:r w:rsidRPr="0004496B">
        <w:tab/>
      </w:r>
      <w:r w:rsidRPr="0004496B">
        <w:tab/>
      </w:r>
    </w:p>
    <w:p w14:paraId="5EC8E528" w14:textId="77777777" w:rsidR="002F2E97" w:rsidRPr="0004496B" w:rsidRDefault="002F2E97" w:rsidP="009E702D">
      <w:pPr>
        <w:pStyle w:val="RESPONSE"/>
        <w:spacing w:before="60"/>
      </w:pPr>
      <w:r w:rsidRPr="0004496B">
        <w:sym w:font="Wingdings" w:char="F06F"/>
      </w:r>
      <w:r w:rsidRPr="0004496B">
        <w:tab/>
        <w:t>Handwriting without Tears</w:t>
      </w:r>
      <w:r w:rsidRPr="0004496B">
        <w:tab/>
        <w:t>29</w:t>
      </w:r>
      <w:r w:rsidRPr="0004496B">
        <w:tab/>
      </w:r>
      <w:r w:rsidRPr="0004496B">
        <w:tab/>
      </w:r>
    </w:p>
    <w:p w14:paraId="5C0C1B5A" w14:textId="77777777" w:rsidR="002F2E97" w:rsidRPr="0004496B" w:rsidRDefault="002F2E97" w:rsidP="009E702D">
      <w:pPr>
        <w:pStyle w:val="RESPONSE"/>
        <w:spacing w:before="60"/>
      </w:pPr>
      <w:r w:rsidRPr="0004496B">
        <w:sym w:font="Wingdings" w:char="F06F"/>
      </w:r>
      <w:r w:rsidRPr="0004496B">
        <w:tab/>
        <w:t>HighScope</w:t>
      </w:r>
      <w:r w:rsidRPr="0004496B">
        <w:tab/>
        <w:t>12</w:t>
      </w:r>
      <w:r w:rsidRPr="0004496B">
        <w:tab/>
      </w:r>
    </w:p>
    <w:p w14:paraId="57823425" w14:textId="77777777" w:rsidR="002F2E97" w:rsidRPr="0004496B" w:rsidRDefault="002F2E97" w:rsidP="009E702D">
      <w:pPr>
        <w:pStyle w:val="RESPONSE"/>
        <w:spacing w:before="60"/>
      </w:pPr>
      <w:r w:rsidRPr="0004496B">
        <w:sym w:font="Wingdings" w:char="F06F"/>
      </w:r>
      <w:r w:rsidRPr="0004496B">
        <w:tab/>
        <w:t>Learn Every Day</w:t>
      </w:r>
      <w:r w:rsidRPr="0004496B">
        <w:tab/>
        <w:t>30</w:t>
      </w:r>
      <w:r w:rsidRPr="0004496B">
        <w:tab/>
      </w:r>
      <w:r w:rsidRPr="0004496B">
        <w:tab/>
      </w:r>
    </w:p>
    <w:p w14:paraId="39175139" w14:textId="77777777" w:rsidR="002F2E97" w:rsidRPr="0004496B" w:rsidRDefault="002F2E97" w:rsidP="009E702D">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14:paraId="4E93D31E" w14:textId="77777777" w:rsidR="002F2E97" w:rsidRPr="0004496B" w:rsidRDefault="002F2E97" w:rsidP="009E702D">
      <w:pPr>
        <w:pStyle w:val="RESPONSE"/>
        <w:spacing w:before="60"/>
      </w:pPr>
      <w:r w:rsidRPr="0004496B">
        <w:sym w:font="Wingdings" w:char="F06F"/>
      </w:r>
      <w:r w:rsidRPr="0004496B">
        <w:tab/>
        <w:t>Montessori</w:t>
      </w:r>
      <w:r w:rsidRPr="0004496B">
        <w:tab/>
        <w:t>15</w:t>
      </w:r>
      <w:r w:rsidRPr="0004496B">
        <w:tab/>
      </w:r>
    </w:p>
    <w:p w14:paraId="181716D1" w14:textId="77777777" w:rsidR="002F2E97" w:rsidRPr="0004496B" w:rsidRDefault="002F2E97" w:rsidP="009E702D">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14:paraId="48D31F80" w14:textId="77777777" w:rsidR="002F2E97" w:rsidRPr="0004496B" w:rsidRDefault="002F2E97" w:rsidP="009E702D">
      <w:pPr>
        <w:pStyle w:val="RESPONSE"/>
        <w:spacing w:before="60"/>
      </w:pPr>
      <w:r w:rsidRPr="0004496B">
        <w:sym w:font="Wingdings" w:char="F06F"/>
      </w:r>
      <w:r w:rsidRPr="0004496B">
        <w:tab/>
        <w:t>Open Circle</w:t>
      </w:r>
      <w:r w:rsidRPr="0004496B">
        <w:tab/>
        <w:t>32</w:t>
      </w:r>
      <w:r w:rsidRPr="0004496B">
        <w:tab/>
      </w:r>
      <w:r w:rsidRPr="0004496B">
        <w:tab/>
      </w:r>
    </w:p>
    <w:p w14:paraId="666C4797" w14:textId="77777777" w:rsidR="002F2E97" w:rsidRPr="0004496B" w:rsidRDefault="002F2E97" w:rsidP="009E702D">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14:paraId="630360BE" w14:textId="77777777" w:rsidR="002F2E97" w:rsidRPr="0004496B" w:rsidRDefault="002F2E97" w:rsidP="009E702D">
      <w:pPr>
        <w:pStyle w:val="RESPONSE"/>
        <w:spacing w:before="60"/>
      </w:pPr>
      <w:r w:rsidRPr="0004496B">
        <w:sym w:font="Wingdings" w:char="F06F"/>
      </w:r>
      <w:r w:rsidRPr="0004496B">
        <w:tab/>
        <w:t xml:space="preserve">Preschool PATHS (Promoting Alternative Thinking Strategies) </w:t>
      </w:r>
      <w:r w:rsidRPr="0004496B">
        <w:rPr>
          <w:i/>
        </w:rPr>
        <w:t>(Channing Bete Company)</w:t>
      </w:r>
      <w:r w:rsidRPr="0004496B">
        <w:tab/>
        <w:t>34</w:t>
      </w:r>
      <w:r w:rsidRPr="0004496B">
        <w:tab/>
      </w:r>
      <w:r w:rsidRPr="0004496B">
        <w:tab/>
      </w:r>
    </w:p>
    <w:p w14:paraId="13A340A7" w14:textId="77777777" w:rsidR="002F2E97" w:rsidRPr="0004496B" w:rsidRDefault="002F2E97" w:rsidP="009E702D">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14:paraId="78F40228" w14:textId="77777777" w:rsidR="002F2E97" w:rsidRPr="0004496B" w:rsidRDefault="002F2E97" w:rsidP="009E702D">
      <w:pPr>
        <w:pStyle w:val="RESPONSE"/>
        <w:spacing w:before="60"/>
      </w:pPr>
      <w:r w:rsidRPr="0004496B">
        <w:sym w:font="Wingdings" w:char="F06F"/>
      </w:r>
      <w:r w:rsidRPr="0004496B">
        <w:tab/>
        <w:t>Scholastic Curriculum</w:t>
      </w:r>
      <w:r w:rsidRPr="0004496B">
        <w:tab/>
        <w:t>18</w:t>
      </w:r>
      <w:r w:rsidRPr="0004496B">
        <w:tab/>
      </w:r>
    </w:p>
    <w:p w14:paraId="4403C147" w14:textId="77777777" w:rsidR="002F2E97" w:rsidRPr="0004496B" w:rsidRDefault="002F2E97" w:rsidP="009E702D">
      <w:pPr>
        <w:pStyle w:val="RESPONSE"/>
        <w:spacing w:before="60"/>
      </w:pPr>
      <w:r w:rsidRPr="0004496B">
        <w:sym w:font="Wingdings" w:char="F06F"/>
      </w:r>
      <w:r w:rsidRPr="0004496B">
        <w:tab/>
        <w:t>Second Step</w:t>
      </w:r>
      <w:r w:rsidRPr="0004496B">
        <w:tab/>
        <w:t>36</w:t>
      </w:r>
      <w:r w:rsidRPr="0004496B">
        <w:tab/>
      </w:r>
      <w:r w:rsidRPr="0004496B">
        <w:tab/>
      </w:r>
    </w:p>
    <w:p w14:paraId="5F1A874D" w14:textId="77777777" w:rsidR="002F2E97" w:rsidRPr="0004496B" w:rsidRDefault="002F2E97" w:rsidP="009E702D">
      <w:pPr>
        <w:pStyle w:val="RESPONSE"/>
        <w:spacing w:before="60"/>
      </w:pPr>
      <w:r w:rsidRPr="0004496B">
        <w:sym w:font="Wingdings" w:char="F06F"/>
      </w:r>
      <w:r w:rsidRPr="0004496B">
        <w:tab/>
        <w:t>Tools of the Mind</w:t>
      </w:r>
      <w:r w:rsidRPr="0004496B">
        <w:tab/>
        <w:t>37</w:t>
      </w:r>
      <w:r w:rsidRPr="0004496B">
        <w:tab/>
      </w:r>
      <w:r w:rsidRPr="0004496B">
        <w:tab/>
      </w:r>
    </w:p>
    <w:p w14:paraId="17C56BE4" w14:textId="77777777" w:rsidR="002F2E97" w:rsidRPr="0004496B" w:rsidRDefault="002F2E97" w:rsidP="009E702D">
      <w:pPr>
        <w:pStyle w:val="RESPONSE"/>
        <w:spacing w:before="60"/>
      </w:pPr>
      <w:r w:rsidRPr="0004496B">
        <w:sym w:font="Wingdings" w:char="F06F"/>
      </w:r>
      <w:r w:rsidRPr="0004496B">
        <w:tab/>
        <w:t>Zoophonics</w:t>
      </w:r>
      <w:r w:rsidRPr="0004496B">
        <w:tab/>
        <w:t>38</w:t>
      </w:r>
      <w:r w:rsidRPr="0004496B">
        <w:tab/>
      </w:r>
      <w:r w:rsidRPr="0004496B">
        <w:tab/>
      </w:r>
    </w:p>
    <w:p w14:paraId="0BC8D848" w14:textId="77777777" w:rsidR="002F2E97" w:rsidRPr="0004496B" w:rsidDel="00B765AF" w:rsidRDefault="002F2E97" w:rsidP="009E702D">
      <w:pPr>
        <w:pStyle w:val="RESPONSE"/>
        <w:spacing w:before="60"/>
      </w:pPr>
      <w:r w:rsidRPr="0004496B">
        <w:sym w:font="Wingdings" w:char="F06F"/>
      </w:r>
      <w:r w:rsidRPr="0004496B" w:rsidDel="00B765AF">
        <w:tab/>
        <w:t>Locally Designed Curriculum</w:t>
      </w:r>
      <w:r w:rsidRPr="0004496B" w:rsidDel="00B765AF">
        <w:tab/>
        <w:t>19</w:t>
      </w:r>
      <w:r w:rsidRPr="0004496B" w:rsidDel="00B765AF">
        <w:tab/>
      </w:r>
    </w:p>
    <w:p w14:paraId="331DFC74" w14:textId="77777777" w:rsidR="002F2E97" w:rsidRPr="0004496B" w:rsidRDefault="002F2E97" w:rsidP="009E702D">
      <w:pPr>
        <w:pStyle w:val="RESPONSE"/>
        <w:spacing w:before="60"/>
      </w:pPr>
      <w:r w:rsidRPr="0004496B">
        <w:sym w:font="Wingdings" w:char="F06F"/>
      </w:r>
      <w:r w:rsidRPr="0004496B">
        <w:tab/>
        <w:t>(FILL WITH A7Specify, IF A7Specify = M, FILL WITH “FIRST OTHER CURRICULUM”)</w:t>
      </w:r>
      <w:r w:rsidRPr="0004496B">
        <w:tab/>
        <w:t>21</w:t>
      </w:r>
    </w:p>
    <w:p w14:paraId="206AADC2" w14:textId="77777777" w:rsidR="002F2E97" w:rsidRPr="0004496B" w:rsidRDefault="002F2E97" w:rsidP="009E702D">
      <w:pPr>
        <w:pStyle w:val="RESPONSE"/>
        <w:spacing w:before="60"/>
      </w:pPr>
      <w:r w:rsidRPr="0004496B">
        <w:sym w:font="Wingdings" w:char="F06F"/>
      </w:r>
      <w:r w:rsidRPr="0004496B">
        <w:tab/>
        <w:t>(FILL WITH A7Specify, IF A7Specify2 = M, FILL WITH “SECOND OTHER CURRICULUM”)</w:t>
      </w:r>
      <w:r w:rsidRPr="0004496B">
        <w:tab/>
        <w:t>22</w:t>
      </w:r>
      <w:r w:rsidRPr="0004496B">
        <w:tab/>
      </w:r>
    </w:p>
    <w:p w14:paraId="3798A71F" w14:textId="77777777" w:rsidR="002F2E97" w:rsidRPr="0004496B" w:rsidRDefault="002F2E97" w:rsidP="009E702D">
      <w:pPr>
        <w:pStyle w:val="RESPONSE"/>
        <w:spacing w:before="60"/>
      </w:pPr>
      <w:r w:rsidRPr="0004496B">
        <w:sym w:font="Wingdings" w:char="F06F"/>
      </w:r>
      <w:r w:rsidRPr="0004496B">
        <w:tab/>
        <w:t>Don’t know</w:t>
      </w:r>
      <w:r w:rsidRPr="0004496B">
        <w:tab/>
        <w:t>D</w:t>
      </w:r>
      <w:r w:rsidRPr="0004496B">
        <w:tab/>
      </w:r>
    </w:p>
    <w:p w14:paraId="76501A37" w14:textId="77777777" w:rsidR="002F2E97" w:rsidRPr="0004496B" w:rsidRDefault="002F2E97" w:rsidP="002F2E97">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F2E97" w:rsidRPr="0004496B" w14:paraId="02F11C9F" w14:textId="77777777" w:rsidTr="00AC4D9E">
        <w:trPr>
          <w:jc w:val="center"/>
        </w:trPr>
        <w:tc>
          <w:tcPr>
            <w:tcW w:w="5000" w:type="pct"/>
          </w:tcPr>
          <w:p w14:paraId="7A0A9488" w14:textId="77777777" w:rsidR="002F2E97" w:rsidRPr="0004496B" w:rsidRDefault="002F2E97" w:rsidP="00AC4D9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7a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r w:rsidR="002F2E97" w:rsidRPr="0004496B" w14:paraId="18547D5B" w14:textId="77777777" w:rsidTr="00AC4D9E">
        <w:trPr>
          <w:jc w:val="center"/>
        </w:trPr>
        <w:tc>
          <w:tcPr>
            <w:tcW w:w="5000" w:type="pct"/>
            <w:tcBorders>
              <w:top w:val="single" w:sz="4" w:space="0" w:color="auto"/>
              <w:left w:val="single" w:sz="4" w:space="0" w:color="auto"/>
              <w:bottom w:val="single" w:sz="4" w:space="0" w:color="auto"/>
              <w:right w:val="single" w:sz="4" w:space="0" w:color="auto"/>
            </w:tcBorders>
          </w:tcPr>
          <w:p w14:paraId="76E3B2EF" w14:textId="77777777" w:rsidR="002F2E97" w:rsidRPr="0004496B" w:rsidRDefault="002F2E97" w:rsidP="00AC4D9E">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7a = D AND ANY OTHER RESPONSE; </w:t>
            </w:r>
            <w:r w:rsidRPr="0004496B">
              <w:rPr>
                <w:rFonts w:ascii="Arial" w:hAnsi="Arial" w:cs="Arial"/>
                <w:b/>
                <w:sz w:val="20"/>
                <w:szCs w:val="20"/>
              </w:rPr>
              <w:t>You selected both "Don’t know" as well as one or more other response options. Please choose either "Don’t know" or the curriculum you use to teach math.</w:t>
            </w:r>
          </w:p>
        </w:tc>
      </w:tr>
      <w:tr w:rsidR="005E490E" w:rsidRPr="0004496B" w14:paraId="012F0B25" w14:textId="77777777" w:rsidTr="00AC4D9E">
        <w:trPr>
          <w:jc w:val="center"/>
        </w:trPr>
        <w:tc>
          <w:tcPr>
            <w:tcW w:w="5000" w:type="pct"/>
            <w:tcBorders>
              <w:top w:val="single" w:sz="4" w:space="0" w:color="auto"/>
              <w:left w:val="single" w:sz="4" w:space="0" w:color="auto"/>
              <w:bottom w:val="single" w:sz="4" w:space="0" w:color="auto"/>
              <w:right w:val="single" w:sz="4" w:space="0" w:color="auto"/>
            </w:tcBorders>
          </w:tcPr>
          <w:p w14:paraId="0207D2CF" w14:textId="113E8C74" w:rsidR="005E490E" w:rsidRPr="0004496B" w:rsidRDefault="005E490E" w:rsidP="00AC4D9E">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7a ANSWER WAS NOT SELECTED AT A7; </w:t>
            </w:r>
            <w:r w:rsidRPr="0004496B">
              <w:rPr>
                <w:rFonts w:ascii="Arial" w:hAnsi="Arial" w:cs="Arial"/>
                <w:b/>
                <w:sz w:val="20"/>
                <w:szCs w:val="20"/>
              </w:rPr>
              <w:t>You selected (FILL RESPONSE TO A7A) as the curriculum/curricula you use for math, but you did not indicate you</w:t>
            </w:r>
            <w:r w:rsidR="00947260" w:rsidRPr="0004496B">
              <w:rPr>
                <w:rFonts w:ascii="Arial" w:hAnsi="Arial" w:cs="Arial"/>
                <w:b/>
                <w:sz w:val="20"/>
                <w:szCs w:val="20"/>
              </w:rPr>
              <w:t xml:space="preserve"> use this curriculum/curricula</w:t>
            </w:r>
            <w:r w:rsidRPr="0004496B">
              <w:rPr>
                <w:rFonts w:ascii="Arial" w:hAnsi="Arial" w:cs="Arial"/>
                <w:b/>
                <w:sz w:val="20"/>
                <w:szCs w:val="20"/>
              </w:rPr>
              <w:t xml:space="preserve">. </w:t>
            </w:r>
            <w:r w:rsidR="00947260" w:rsidRPr="0004496B">
              <w:rPr>
                <w:rFonts w:ascii="Arial" w:hAnsi="Arial" w:cs="Arial"/>
                <w:b/>
                <w:sz w:val="20"/>
                <w:szCs w:val="20"/>
              </w:rPr>
              <w:t xml:space="preserve">Is this correct? If you use this curriculum/curricula, please hit the back button to select this curriculum/curricula in the previous question. </w:t>
            </w:r>
          </w:p>
        </w:tc>
      </w:tr>
    </w:tbl>
    <w:p w14:paraId="7C59C048" w14:textId="77777777" w:rsidR="002F2E97" w:rsidRPr="0004496B" w:rsidRDefault="002F2E97" w:rsidP="002F2E97">
      <w:pPr>
        <w:tabs>
          <w:tab w:val="clear" w:pos="432"/>
        </w:tabs>
        <w:spacing w:line="240" w:lineRule="auto"/>
        <w:ind w:firstLine="0"/>
        <w:jc w:val="left"/>
      </w:pPr>
    </w:p>
    <w:p w14:paraId="35D822A8" w14:textId="77777777" w:rsidR="00CE6674" w:rsidRPr="0004496B" w:rsidRDefault="00CE6674" w:rsidP="002F2E97">
      <w:pPr>
        <w:tabs>
          <w:tab w:val="clear" w:pos="432"/>
        </w:tabs>
        <w:spacing w:line="240" w:lineRule="auto"/>
        <w:ind w:firstLine="0"/>
        <w:jc w:val="left"/>
      </w:pPr>
    </w:p>
    <w:p w14:paraId="1A327B27" w14:textId="77777777" w:rsidR="002F2E97" w:rsidRPr="0004496B" w:rsidRDefault="002F2E97" w:rsidP="002F2E9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14:paraId="1DAB3759" w14:textId="77777777" w:rsidR="002F2E97" w:rsidRPr="0004496B" w:rsidRDefault="002F2E97" w:rsidP="002F2E97">
      <w:pPr>
        <w:pStyle w:val="QUESTIONTEXT"/>
        <w:spacing w:after="120"/>
        <w:ind w:right="-547"/>
      </w:pPr>
      <w:r w:rsidRPr="0004496B">
        <w:t>A7b.</w:t>
      </w:r>
      <w:r w:rsidRPr="0004496B">
        <w:tab/>
        <w:t>What curriculum do you use to teach literacy?</w:t>
      </w:r>
    </w:p>
    <w:p w14:paraId="4C77234E" w14:textId="77777777" w:rsidR="002F2E97" w:rsidRPr="0004496B" w:rsidRDefault="002F2E97" w:rsidP="002F2E9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14:paraId="1192363D" w14:textId="77777777" w:rsidR="002F2E97" w:rsidRPr="0004496B" w:rsidRDefault="002F2E97" w:rsidP="002F2E97">
      <w:pPr>
        <w:pStyle w:val="QUESTIONTEXT"/>
        <w:spacing w:after="120"/>
        <w:ind w:right="-547"/>
      </w:pPr>
      <w:r w:rsidRPr="0004496B">
        <w:rPr>
          <w:i/>
        </w:rPr>
        <w:tab/>
        <w:t>Select all that apply</w:t>
      </w:r>
    </w:p>
    <w:p w14:paraId="31377FE7" w14:textId="77777777" w:rsidR="002F2E97" w:rsidRPr="0004496B" w:rsidRDefault="002F2E97" w:rsidP="009E702D">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14:paraId="39328E2B" w14:textId="77777777" w:rsidR="002F2E97" w:rsidRPr="0004496B" w:rsidRDefault="002F2E97" w:rsidP="009E702D">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14:paraId="6384EBE0" w14:textId="77777777" w:rsidR="002F2E97" w:rsidRPr="0004496B" w:rsidRDefault="002F2E97" w:rsidP="009E702D">
      <w:pPr>
        <w:pStyle w:val="RESPONSE"/>
        <w:spacing w:before="60"/>
      </w:pPr>
      <w:r w:rsidRPr="0004496B">
        <w:sym w:font="Wingdings" w:char="F06F"/>
      </w:r>
      <w:r w:rsidRPr="0004496B">
        <w:tab/>
        <w:t>Creating Child Centered Classrooms – Step By Step</w:t>
      </w:r>
      <w:r w:rsidRPr="0004496B">
        <w:tab/>
        <w:t>17</w:t>
      </w:r>
      <w:r w:rsidRPr="0004496B">
        <w:tab/>
      </w:r>
    </w:p>
    <w:p w14:paraId="7D59CB8F" w14:textId="77777777" w:rsidR="002F2E97" w:rsidRPr="0004496B" w:rsidRDefault="002F2E97" w:rsidP="009E702D">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14:paraId="78E32F52" w14:textId="77777777" w:rsidR="002F2E97" w:rsidRPr="0004496B" w:rsidRDefault="002F2E97" w:rsidP="009E702D">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14:paraId="3E9B5F17" w14:textId="77777777" w:rsidR="002F2E97" w:rsidRPr="0004496B" w:rsidRDefault="002F2E97" w:rsidP="009E702D">
      <w:pPr>
        <w:pStyle w:val="RESPONSE"/>
        <w:spacing w:before="60"/>
      </w:pPr>
      <w:r w:rsidRPr="0004496B">
        <w:sym w:font="Wingdings" w:char="F06F"/>
      </w:r>
      <w:r w:rsidRPr="0004496B">
        <w:tab/>
        <w:t>Frog Street</w:t>
      </w:r>
      <w:r w:rsidRPr="0004496B">
        <w:tab/>
        <w:t>24</w:t>
      </w:r>
      <w:r w:rsidRPr="0004496B">
        <w:tab/>
      </w:r>
    </w:p>
    <w:p w14:paraId="699BCA66" w14:textId="77777777" w:rsidR="002F2E97" w:rsidRPr="0004496B" w:rsidRDefault="002F2E97" w:rsidP="009E702D">
      <w:pPr>
        <w:pStyle w:val="RESPONSE"/>
        <w:spacing w:before="60"/>
      </w:pPr>
      <w:r w:rsidRPr="0004496B">
        <w:sym w:font="Wingdings" w:char="F06F"/>
      </w:r>
      <w:r w:rsidRPr="0004496B">
        <w:tab/>
        <w:t xml:space="preserve">Fundations </w:t>
      </w:r>
      <w:r w:rsidRPr="0004496B">
        <w:rPr>
          <w:i/>
        </w:rPr>
        <w:t>(Wilson Language Training)</w:t>
      </w:r>
      <w:r w:rsidRPr="0004496B">
        <w:tab/>
        <w:t>28</w:t>
      </w:r>
      <w:r w:rsidRPr="0004496B">
        <w:tab/>
      </w:r>
      <w:r w:rsidRPr="0004496B">
        <w:tab/>
      </w:r>
    </w:p>
    <w:p w14:paraId="18B08B1E" w14:textId="77777777" w:rsidR="002F2E97" w:rsidRPr="0004496B" w:rsidRDefault="002F2E97" w:rsidP="009E702D">
      <w:pPr>
        <w:pStyle w:val="RESPONSE"/>
        <w:spacing w:before="60"/>
      </w:pPr>
      <w:r w:rsidRPr="0004496B">
        <w:sym w:font="Wingdings" w:char="F06F"/>
      </w:r>
      <w:r w:rsidRPr="0004496B">
        <w:tab/>
        <w:t>Handwriting without Tears</w:t>
      </w:r>
      <w:r w:rsidRPr="0004496B">
        <w:tab/>
        <w:t>29</w:t>
      </w:r>
      <w:r w:rsidRPr="0004496B">
        <w:tab/>
      </w:r>
      <w:r w:rsidRPr="0004496B">
        <w:tab/>
      </w:r>
    </w:p>
    <w:p w14:paraId="47D5AC21" w14:textId="77777777" w:rsidR="002F2E97" w:rsidRPr="0004496B" w:rsidRDefault="002F2E97" w:rsidP="009E702D">
      <w:pPr>
        <w:pStyle w:val="RESPONSE"/>
        <w:spacing w:before="60"/>
      </w:pPr>
      <w:r w:rsidRPr="0004496B">
        <w:sym w:font="Wingdings" w:char="F06F"/>
      </w:r>
      <w:r w:rsidRPr="0004496B">
        <w:tab/>
        <w:t>HighScope</w:t>
      </w:r>
      <w:r w:rsidRPr="0004496B">
        <w:tab/>
        <w:t>12</w:t>
      </w:r>
      <w:r w:rsidRPr="0004496B">
        <w:tab/>
      </w:r>
    </w:p>
    <w:p w14:paraId="6B394A99" w14:textId="77777777" w:rsidR="002F2E97" w:rsidRPr="0004496B" w:rsidRDefault="002F2E97" w:rsidP="009E702D">
      <w:pPr>
        <w:pStyle w:val="RESPONSE"/>
        <w:spacing w:before="60"/>
      </w:pPr>
      <w:r w:rsidRPr="0004496B">
        <w:sym w:font="Wingdings" w:char="F06F"/>
      </w:r>
      <w:r w:rsidRPr="0004496B">
        <w:tab/>
        <w:t>Learn Every Day</w:t>
      </w:r>
      <w:r w:rsidRPr="0004496B">
        <w:tab/>
        <w:t>30</w:t>
      </w:r>
      <w:r w:rsidRPr="0004496B">
        <w:tab/>
      </w:r>
      <w:r w:rsidRPr="0004496B">
        <w:tab/>
      </w:r>
    </w:p>
    <w:p w14:paraId="0FEFBCE8" w14:textId="77777777" w:rsidR="002F2E97" w:rsidRPr="0004496B" w:rsidRDefault="002F2E97" w:rsidP="009E702D">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14:paraId="7B2EC45A" w14:textId="77777777" w:rsidR="002F2E97" w:rsidRPr="0004496B" w:rsidRDefault="002F2E97" w:rsidP="009E702D">
      <w:pPr>
        <w:pStyle w:val="RESPONSE"/>
        <w:spacing w:before="60"/>
      </w:pPr>
      <w:r w:rsidRPr="0004496B">
        <w:sym w:font="Wingdings" w:char="F06F"/>
      </w:r>
      <w:r w:rsidRPr="0004496B">
        <w:tab/>
        <w:t>Montessori</w:t>
      </w:r>
      <w:r w:rsidRPr="0004496B">
        <w:tab/>
        <w:t>15</w:t>
      </w:r>
      <w:r w:rsidRPr="0004496B">
        <w:tab/>
      </w:r>
    </w:p>
    <w:p w14:paraId="4C2FBA1D" w14:textId="77777777" w:rsidR="002F2E97" w:rsidRPr="0004496B" w:rsidRDefault="002F2E97" w:rsidP="009E702D">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14:paraId="5E03C978" w14:textId="77777777" w:rsidR="002F2E97" w:rsidRPr="0004496B" w:rsidRDefault="002F2E97" w:rsidP="009E702D">
      <w:pPr>
        <w:pStyle w:val="RESPONSE"/>
        <w:spacing w:before="60"/>
      </w:pPr>
      <w:r w:rsidRPr="0004496B">
        <w:sym w:font="Wingdings" w:char="F06F"/>
      </w:r>
      <w:r w:rsidRPr="0004496B">
        <w:tab/>
        <w:t>Open Circle</w:t>
      </w:r>
      <w:r w:rsidRPr="0004496B">
        <w:tab/>
        <w:t>32</w:t>
      </w:r>
      <w:r w:rsidRPr="0004496B">
        <w:tab/>
      </w:r>
      <w:r w:rsidRPr="0004496B">
        <w:tab/>
      </w:r>
    </w:p>
    <w:p w14:paraId="5254DFC0" w14:textId="77777777" w:rsidR="002F2E97" w:rsidRPr="0004496B" w:rsidRDefault="002F2E97" w:rsidP="009E702D">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14:paraId="1D18BCD1" w14:textId="77777777" w:rsidR="002F2E97" w:rsidRPr="0004496B" w:rsidRDefault="002F2E97" w:rsidP="009E702D">
      <w:pPr>
        <w:pStyle w:val="RESPONSE"/>
        <w:spacing w:before="60"/>
      </w:pPr>
      <w:r w:rsidRPr="0004496B">
        <w:sym w:font="Wingdings" w:char="F06F"/>
      </w:r>
      <w:r w:rsidRPr="0004496B">
        <w:tab/>
        <w:t xml:space="preserve">Preschool PATHS (Promoting Alternative Thinking Strategies) </w:t>
      </w:r>
      <w:r w:rsidRPr="0004496B">
        <w:rPr>
          <w:i/>
        </w:rPr>
        <w:t>(Channing Bete Company)</w:t>
      </w:r>
      <w:r w:rsidRPr="0004496B">
        <w:tab/>
        <w:t>34</w:t>
      </w:r>
      <w:r w:rsidRPr="0004496B">
        <w:tab/>
      </w:r>
      <w:r w:rsidRPr="0004496B">
        <w:tab/>
      </w:r>
    </w:p>
    <w:p w14:paraId="59105F43" w14:textId="77777777" w:rsidR="002F2E97" w:rsidRPr="0004496B" w:rsidRDefault="002F2E97" w:rsidP="009E702D">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14:paraId="6423762A" w14:textId="77777777" w:rsidR="002F2E97" w:rsidRPr="0004496B" w:rsidRDefault="002F2E97" w:rsidP="009E702D">
      <w:pPr>
        <w:pStyle w:val="RESPONSE"/>
        <w:spacing w:before="60"/>
      </w:pPr>
      <w:r w:rsidRPr="0004496B">
        <w:sym w:font="Wingdings" w:char="F06F"/>
      </w:r>
      <w:r w:rsidRPr="0004496B">
        <w:tab/>
        <w:t>Scholastic Curriculum</w:t>
      </w:r>
      <w:r w:rsidRPr="0004496B">
        <w:tab/>
        <w:t>18</w:t>
      </w:r>
      <w:r w:rsidRPr="0004496B">
        <w:tab/>
      </w:r>
    </w:p>
    <w:p w14:paraId="3F790785" w14:textId="77777777" w:rsidR="002F2E97" w:rsidRPr="0004496B" w:rsidRDefault="002F2E97" w:rsidP="009E702D">
      <w:pPr>
        <w:pStyle w:val="RESPONSE"/>
        <w:spacing w:before="60"/>
      </w:pPr>
      <w:r w:rsidRPr="0004496B">
        <w:sym w:font="Wingdings" w:char="F06F"/>
      </w:r>
      <w:r w:rsidRPr="0004496B">
        <w:tab/>
        <w:t>Second Step</w:t>
      </w:r>
      <w:r w:rsidRPr="0004496B">
        <w:tab/>
        <w:t>36</w:t>
      </w:r>
      <w:r w:rsidRPr="0004496B">
        <w:tab/>
      </w:r>
      <w:r w:rsidRPr="0004496B">
        <w:tab/>
      </w:r>
    </w:p>
    <w:p w14:paraId="21224020" w14:textId="77777777" w:rsidR="002F2E97" w:rsidRPr="0004496B" w:rsidRDefault="002F2E97" w:rsidP="009E702D">
      <w:pPr>
        <w:pStyle w:val="RESPONSE"/>
        <w:spacing w:before="60"/>
      </w:pPr>
      <w:r w:rsidRPr="0004496B">
        <w:sym w:font="Wingdings" w:char="F06F"/>
      </w:r>
      <w:r w:rsidRPr="0004496B">
        <w:tab/>
        <w:t>Tools of the Mind</w:t>
      </w:r>
      <w:r w:rsidRPr="0004496B">
        <w:tab/>
        <w:t>37</w:t>
      </w:r>
      <w:r w:rsidRPr="0004496B">
        <w:tab/>
      </w:r>
      <w:r w:rsidRPr="0004496B">
        <w:tab/>
      </w:r>
    </w:p>
    <w:p w14:paraId="3A02D80D" w14:textId="77777777" w:rsidR="002F2E97" w:rsidRPr="0004496B" w:rsidRDefault="002F2E97" w:rsidP="009E702D">
      <w:pPr>
        <w:pStyle w:val="RESPONSE"/>
        <w:spacing w:before="60"/>
      </w:pPr>
      <w:r w:rsidRPr="0004496B">
        <w:sym w:font="Wingdings" w:char="F06F"/>
      </w:r>
      <w:r w:rsidRPr="0004496B">
        <w:tab/>
        <w:t>Zoophonics</w:t>
      </w:r>
      <w:r w:rsidRPr="0004496B">
        <w:tab/>
        <w:t>38</w:t>
      </w:r>
      <w:r w:rsidRPr="0004496B">
        <w:tab/>
      </w:r>
      <w:r w:rsidRPr="0004496B">
        <w:tab/>
      </w:r>
    </w:p>
    <w:p w14:paraId="1A274F0E" w14:textId="77777777" w:rsidR="002F2E97" w:rsidRPr="0004496B" w:rsidDel="00B765AF" w:rsidRDefault="002F2E97" w:rsidP="009E702D">
      <w:pPr>
        <w:pStyle w:val="RESPONSE"/>
        <w:spacing w:before="60"/>
      </w:pPr>
      <w:r w:rsidRPr="0004496B">
        <w:sym w:font="Wingdings" w:char="F06F"/>
      </w:r>
      <w:r w:rsidRPr="0004496B" w:rsidDel="00B765AF">
        <w:tab/>
        <w:t>Locally Designed Curriculum</w:t>
      </w:r>
      <w:r w:rsidRPr="0004496B" w:rsidDel="00B765AF">
        <w:tab/>
        <w:t>19</w:t>
      </w:r>
      <w:r w:rsidRPr="0004496B" w:rsidDel="00B765AF">
        <w:tab/>
      </w:r>
    </w:p>
    <w:p w14:paraId="711087E0" w14:textId="77777777" w:rsidR="002F2E97" w:rsidRPr="0004496B" w:rsidRDefault="002F2E97" w:rsidP="009E702D">
      <w:pPr>
        <w:pStyle w:val="RESPONSE"/>
        <w:spacing w:before="60"/>
      </w:pPr>
      <w:r w:rsidRPr="0004496B">
        <w:sym w:font="Wingdings" w:char="F06F"/>
      </w:r>
      <w:r w:rsidRPr="0004496B">
        <w:tab/>
        <w:t>(FILL WITH A7Specify, IF A7Specify = M, FILL WITH “FIRST OTHER CURRICULUM”)</w:t>
      </w:r>
      <w:r w:rsidRPr="0004496B">
        <w:tab/>
        <w:t>21</w:t>
      </w:r>
    </w:p>
    <w:p w14:paraId="22399AA2" w14:textId="77777777" w:rsidR="002F2E97" w:rsidRPr="0004496B" w:rsidRDefault="002F2E97" w:rsidP="009E702D">
      <w:pPr>
        <w:pStyle w:val="RESPONSE"/>
        <w:spacing w:before="60"/>
      </w:pPr>
      <w:r w:rsidRPr="0004496B">
        <w:sym w:font="Wingdings" w:char="F06F"/>
      </w:r>
      <w:r w:rsidRPr="0004496B">
        <w:tab/>
        <w:t>(FILL WITH A7Specify, IF A7Specify2 = M, FILL WITH “SECOND OTHER CURRICULUM”)</w:t>
      </w:r>
      <w:r w:rsidRPr="0004496B">
        <w:tab/>
        <w:t>22</w:t>
      </w:r>
      <w:r w:rsidRPr="0004496B">
        <w:tab/>
      </w:r>
    </w:p>
    <w:p w14:paraId="16EDEEE1" w14:textId="77777777" w:rsidR="002F2E97" w:rsidRPr="0004496B" w:rsidRDefault="002F2E97" w:rsidP="009E702D">
      <w:pPr>
        <w:pStyle w:val="RESPONSE"/>
        <w:spacing w:before="60"/>
      </w:pPr>
      <w:r w:rsidRPr="0004496B">
        <w:sym w:font="Wingdings" w:char="F06F"/>
      </w:r>
      <w:r w:rsidRPr="0004496B">
        <w:tab/>
        <w:t>Don’t know</w:t>
      </w:r>
      <w:r w:rsidRPr="0004496B">
        <w:tab/>
        <w:t>D</w:t>
      </w:r>
      <w:r w:rsidRPr="0004496B">
        <w:tab/>
      </w:r>
    </w:p>
    <w:p w14:paraId="40F1DFCA" w14:textId="77777777" w:rsidR="002F2E97" w:rsidRPr="0004496B" w:rsidRDefault="002F2E97" w:rsidP="002F2E97">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F2E97" w:rsidRPr="0004496B" w14:paraId="52D32022" w14:textId="77777777" w:rsidTr="00AC4D9E">
        <w:trPr>
          <w:jc w:val="center"/>
        </w:trPr>
        <w:tc>
          <w:tcPr>
            <w:tcW w:w="5000" w:type="pct"/>
          </w:tcPr>
          <w:p w14:paraId="1A232F1D" w14:textId="77777777" w:rsidR="002F2E97" w:rsidRPr="0004496B" w:rsidRDefault="002F2E97" w:rsidP="00AC4D9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7b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r w:rsidR="002F2E97" w:rsidRPr="0004496B" w14:paraId="63DA5196" w14:textId="77777777" w:rsidTr="00AC4D9E">
        <w:trPr>
          <w:jc w:val="center"/>
        </w:trPr>
        <w:tc>
          <w:tcPr>
            <w:tcW w:w="5000" w:type="pct"/>
            <w:tcBorders>
              <w:top w:val="single" w:sz="4" w:space="0" w:color="auto"/>
              <w:left w:val="single" w:sz="4" w:space="0" w:color="auto"/>
              <w:bottom w:val="single" w:sz="4" w:space="0" w:color="auto"/>
              <w:right w:val="single" w:sz="4" w:space="0" w:color="auto"/>
            </w:tcBorders>
          </w:tcPr>
          <w:p w14:paraId="0884A5D3" w14:textId="77777777" w:rsidR="002F2E97" w:rsidRPr="0004496B" w:rsidRDefault="002F2E97" w:rsidP="00AC4D9E">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7b = D AND ANY OTHER RESPONSE; </w:t>
            </w:r>
            <w:r w:rsidRPr="0004496B">
              <w:rPr>
                <w:rFonts w:ascii="Arial" w:hAnsi="Arial" w:cs="Arial"/>
                <w:b/>
                <w:sz w:val="20"/>
                <w:szCs w:val="20"/>
              </w:rPr>
              <w:t>You selected both "Don’t know" as well as one or more other response options. Please choose either "Don’t know" or the curriculum you use to teach literacy.</w:t>
            </w:r>
          </w:p>
        </w:tc>
      </w:tr>
      <w:tr w:rsidR="00947260" w:rsidRPr="0004496B" w14:paraId="28AACD32" w14:textId="77777777" w:rsidTr="00AC4D9E">
        <w:trPr>
          <w:jc w:val="center"/>
        </w:trPr>
        <w:tc>
          <w:tcPr>
            <w:tcW w:w="5000" w:type="pct"/>
            <w:tcBorders>
              <w:top w:val="single" w:sz="4" w:space="0" w:color="auto"/>
              <w:left w:val="single" w:sz="4" w:space="0" w:color="auto"/>
              <w:bottom w:val="single" w:sz="4" w:space="0" w:color="auto"/>
              <w:right w:val="single" w:sz="4" w:space="0" w:color="auto"/>
            </w:tcBorders>
          </w:tcPr>
          <w:p w14:paraId="4BC03B2B" w14:textId="08245C9F" w:rsidR="00947260" w:rsidRPr="0004496B" w:rsidRDefault="00947260" w:rsidP="002A64AB">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7b ANSWER WAS NOT SELECTED AT A7; </w:t>
            </w:r>
            <w:r w:rsidRPr="0004496B">
              <w:rPr>
                <w:rFonts w:ascii="Arial" w:hAnsi="Arial" w:cs="Arial"/>
                <w:b/>
                <w:sz w:val="20"/>
                <w:szCs w:val="20"/>
              </w:rPr>
              <w:t>You selected (FILL RESPONSE TO A7</w:t>
            </w:r>
            <w:r w:rsidR="002A64AB" w:rsidRPr="0004496B">
              <w:rPr>
                <w:rFonts w:ascii="Arial" w:hAnsi="Arial" w:cs="Arial"/>
                <w:b/>
                <w:sz w:val="20"/>
                <w:szCs w:val="20"/>
              </w:rPr>
              <w:t>b</w:t>
            </w:r>
            <w:r w:rsidRPr="0004496B">
              <w:rPr>
                <w:rFonts w:ascii="Arial" w:hAnsi="Arial" w:cs="Arial"/>
                <w:b/>
                <w:sz w:val="20"/>
                <w:szCs w:val="20"/>
              </w:rPr>
              <w:t>) as the curriculum/curricula you use for literacy, but you did not indicate you use this curriculum/curricula. Is this correct? If you use this curriculum/curricula, please hit the back button twice to select this curriculum/curricula in the earlier question.</w:t>
            </w:r>
          </w:p>
        </w:tc>
      </w:tr>
    </w:tbl>
    <w:p w14:paraId="4978E1B3" w14:textId="77777777" w:rsidR="002F2E97" w:rsidRPr="0004496B" w:rsidRDefault="002F2E97" w:rsidP="002F2E97">
      <w:pPr>
        <w:pStyle w:val="NOResponse"/>
        <w:spacing w:before="0" w:after="0"/>
        <w:rPr>
          <w:sz w:val="18"/>
        </w:rPr>
      </w:pPr>
    </w:p>
    <w:p w14:paraId="7CAE479C" w14:textId="262CF2C6" w:rsidR="009E702D" w:rsidRPr="0004496B" w:rsidRDefault="009E702D" w:rsidP="007B00EC">
      <w:pPr>
        <w:spacing w:line="240" w:lineRule="auto"/>
        <w:ind w:firstLine="0"/>
        <w:rPr>
          <w:sz w:val="18"/>
        </w:rPr>
      </w:pPr>
      <w:r w:rsidRPr="0004496B">
        <w:rPr>
          <w:sz w:val="18"/>
        </w:rPr>
        <w:br w:type="page"/>
      </w:r>
    </w:p>
    <w:p w14:paraId="44FE365D" w14:textId="10C3CE0D" w:rsidR="00841250" w:rsidRPr="0004496B" w:rsidRDefault="00841250" w:rsidP="0084125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7 NE </w:t>
      </w:r>
      <w:r w:rsidR="005407A8" w:rsidRPr="0004496B">
        <w:rPr>
          <w:rFonts w:ascii="Arial" w:hAnsi="Arial"/>
          <w:sz w:val="20"/>
          <w:szCs w:val="20"/>
        </w:rPr>
        <w:t>NO RESPONSE</w:t>
      </w:r>
    </w:p>
    <w:p w14:paraId="67787004" w14:textId="08225397" w:rsidR="00841250" w:rsidRPr="0004496B" w:rsidRDefault="002F2E97" w:rsidP="00B71590">
      <w:pPr>
        <w:tabs>
          <w:tab w:val="clear" w:pos="432"/>
          <w:tab w:val="left" w:pos="720"/>
          <w:tab w:val="left" w:pos="1440"/>
          <w:tab w:val="left" w:leader="dot" w:pos="7200"/>
        </w:tabs>
        <w:spacing w:before="60" w:after="60" w:line="240" w:lineRule="auto"/>
        <w:ind w:left="720" w:hanging="720"/>
        <w:jc w:val="left"/>
        <w:rPr>
          <w:rFonts w:ascii="Arial" w:hAnsi="Arial" w:cs="Arial"/>
          <w:b/>
          <w:bCs/>
          <w:sz w:val="20"/>
        </w:rPr>
      </w:pPr>
      <w:r w:rsidRPr="0004496B">
        <w:rPr>
          <w:rFonts w:ascii="Arial" w:hAnsi="Arial" w:cs="Arial"/>
          <w:b/>
          <w:sz w:val="20"/>
        </w:rPr>
        <w:t>A7c</w:t>
      </w:r>
      <w:r w:rsidR="00841250" w:rsidRPr="0004496B">
        <w:rPr>
          <w:rFonts w:ascii="Arial" w:hAnsi="Arial" w:cs="Arial"/>
          <w:b/>
          <w:sz w:val="20"/>
        </w:rPr>
        <w:t>.</w:t>
      </w:r>
      <w:r w:rsidR="00841250" w:rsidRPr="0004496B">
        <w:rPr>
          <w:rFonts w:ascii="Arial" w:hAnsi="Arial" w:cs="Arial"/>
          <w:b/>
          <w:sz w:val="20"/>
        </w:rPr>
        <w:tab/>
      </w:r>
      <w:r w:rsidR="00841250" w:rsidRPr="0004496B">
        <w:rPr>
          <w:rFonts w:ascii="Arial" w:hAnsi="Arial" w:cs="Arial"/>
          <w:b/>
          <w:bCs/>
          <w:sz w:val="20"/>
        </w:rPr>
        <w:t>How often do you typically use each of the follow</w:t>
      </w:r>
      <w:r w:rsidR="0096584E" w:rsidRPr="0004496B">
        <w:rPr>
          <w:rFonts w:ascii="Arial" w:hAnsi="Arial" w:cs="Arial"/>
          <w:b/>
          <w:bCs/>
          <w:sz w:val="20"/>
        </w:rPr>
        <w:t>ing</w:t>
      </w:r>
      <w:r w:rsidR="00841250" w:rsidRPr="0004496B">
        <w:rPr>
          <w:rFonts w:ascii="Arial" w:hAnsi="Arial" w:cs="Arial"/>
          <w:b/>
          <w:bCs/>
          <w:sz w:val="20"/>
        </w:rPr>
        <w:t xml:space="preserve">? </w:t>
      </w:r>
    </w:p>
    <w:p w14:paraId="126E2851" w14:textId="77777777" w:rsidR="00841250" w:rsidRPr="0004496B" w:rsidRDefault="00841250" w:rsidP="00B71590">
      <w:pPr>
        <w:pStyle w:val="PROGRAMMER"/>
        <w:spacing w:before="60" w:after="60"/>
        <w:ind w:left="2347" w:right="-547" w:hanging="1627"/>
      </w:pPr>
      <w:r w:rsidRPr="0004496B">
        <w:t>PROGRAMMER: CODE ONE PER ROW</w:t>
      </w:r>
      <w:r w:rsidR="0019328B" w:rsidRPr="0004496B">
        <w:t>. ONLY SHOW CURRICULA SELECTED AT A7.</w:t>
      </w:r>
      <w:r w:rsidRPr="0004496B">
        <w:t xml:space="preserve"> </w:t>
      </w:r>
    </w:p>
    <w:p w14:paraId="270D5D41" w14:textId="77777777" w:rsidR="00841250" w:rsidRPr="0004496B" w:rsidRDefault="00841250" w:rsidP="00954784">
      <w:pPr>
        <w:pStyle w:val="TABLESELECT-MARK"/>
        <w:spacing w:before="0"/>
        <w:ind w:left="5490" w:hanging="450"/>
        <w:jc w:val="center"/>
        <w:rPr>
          <w:b w:val="0"/>
          <w:i/>
        </w:rPr>
      </w:pPr>
      <w:r w:rsidRPr="0004496B">
        <w:rPr>
          <w:b w:val="0"/>
          <w:i/>
        </w:rPr>
        <w:t>Select one per row</w:t>
      </w:r>
    </w:p>
    <w:tbl>
      <w:tblPr>
        <w:tblW w:w="5051" w:type="pct"/>
        <w:tblLayout w:type="fixed"/>
        <w:tblCellMar>
          <w:left w:w="120" w:type="dxa"/>
          <w:right w:w="120" w:type="dxa"/>
        </w:tblCellMar>
        <w:tblLook w:val="0000" w:firstRow="0" w:lastRow="0" w:firstColumn="0" w:lastColumn="0" w:noHBand="0" w:noVBand="0"/>
      </w:tblPr>
      <w:tblGrid>
        <w:gridCol w:w="738"/>
        <w:gridCol w:w="4804"/>
        <w:gridCol w:w="832"/>
        <w:gridCol w:w="832"/>
        <w:gridCol w:w="832"/>
        <w:gridCol w:w="923"/>
        <w:gridCol w:w="737"/>
      </w:tblGrid>
      <w:tr w:rsidR="00954784" w:rsidRPr="0004496B" w14:paraId="2D79630C" w14:textId="77777777" w:rsidTr="00954784">
        <w:trPr>
          <w:gridBefore w:val="1"/>
          <w:wBefore w:w="380" w:type="pct"/>
          <w:tblHeader/>
        </w:trPr>
        <w:tc>
          <w:tcPr>
            <w:tcW w:w="2477" w:type="pct"/>
            <w:tcBorders>
              <w:left w:val="nil"/>
              <w:bottom w:val="nil"/>
              <w:right w:val="single" w:sz="4" w:space="0" w:color="auto"/>
            </w:tcBorders>
          </w:tcPr>
          <w:p w14:paraId="46BF586F" w14:textId="77777777" w:rsidR="00841250" w:rsidRPr="0004496B" w:rsidRDefault="00841250" w:rsidP="00082603">
            <w:pPr>
              <w:tabs>
                <w:tab w:val="clear" w:pos="432"/>
              </w:tabs>
              <w:spacing w:line="240" w:lineRule="auto"/>
              <w:ind w:firstLine="0"/>
              <w:jc w:val="left"/>
              <w:rPr>
                <w:rFonts w:ascii="Arial" w:hAnsi="Arial" w:cs="Arial"/>
                <w:sz w:val="20"/>
                <w:szCs w:val="20"/>
              </w:rPr>
            </w:pPr>
          </w:p>
        </w:tc>
        <w:tc>
          <w:tcPr>
            <w:tcW w:w="429" w:type="pct"/>
            <w:tcBorders>
              <w:top w:val="single" w:sz="4" w:space="0" w:color="auto"/>
              <w:left w:val="single" w:sz="4" w:space="0" w:color="auto"/>
              <w:bottom w:val="single" w:sz="4" w:space="0" w:color="auto"/>
              <w:right w:val="single" w:sz="4" w:space="0" w:color="auto"/>
            </w:tcBorders>
            <w:vAlign w:val="bottom"/>
          </w:tcPr>
          <w:p w14:paraId="35B081A7" w14:textId="77777777" w:rsidR="00841250" w:rsidRPr="0004496B" w:rsidRDefault="00841250" w:rsidP="0008260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20"/>
              </w:rPr>
            </w:pPr>
            <w:r w:rsidRPr="0004496B">
              <w:rPr>
                <w:rFonts w:ascii="Arial Narrow" w:hAnsi="Arial Narrow" w:cs="Arial"/>
                <w:bCs/>
                <w:sz w:val="16"/>
                <w:szCs w:val="20"/>
              </w:rPr>
              <w:t>ONCE A MONTH OR LESS</w:t>
            </w:r>
          </w:p>
        </w:tc>
        <w:tc>
          <w:tcPr>
            <w:tcW w:w="429" w:type="pct"/>
            <w:tcBorders>
              <w:top w:val="single" w:sz="4" w:space="0" w:color="auto"/>
              <w:left w:val="single" w:sz="4" w:space="0" w:color="auto"/>
              <w:bottom w:val="single" w:sz="4" w:space="0" w:color="auto"/>
              <w:right w:val="single" w:sz="4" w:space="0" w:color="auto"/>
            </w:tcBorders>
            <w:vAlign w:val="bottom"/>
          </w:tcPr>
          <w:p w14:paraId="4F6AA9A6" w14:textId="77777777" w:rsidR="00841250" w:rsidRPr="0004496B" w:rsidRDefault="00841250" w:rsidP="0008260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20"/>
              </w:rPr>
            </w:pPr>
            <w:r w:rsidRPr="0004496B">
              <w:rPr>
                <w:rFonts w:ascii="Arial Narrow" w:hAnsi="Arial Narrow" w:cs="Arial"/>
                <w:bCs/>
                <w:sz w:val="16"/>
                <w:szCs w:val="20"/>
              </w:rPr>
              <w:t>TWO OR THREE TIMES A MONTH</w:t>
            </w:r>
          </w:p>
        </w:tc>
        <w:tc>
          <w:tcPr>
            <w:tcW w:w="429" w:type="pct"/>
            <w:tcBorders>
              <w:top w:val="single" w:sz="4" w:space="0" w:color="auto"/>
              <w:left w:val="single" w:sz="4" w:space="0" w:color="auto"/>
              <w:bottom w:val="single" w:sz="4" w:space="0" w:color="auto"/>
              <w:right w:val="single" w:sz="4" w:space="0" w:color="auto"/>
            </w:tcBorders>
            <w:vAlign w:val="bottom"/>
          </w:tcPr>
          <w:p w14:paraId="49FB382B" w14:textId="77777777" w:rsidR="00841250" w:rsidRPr="0004496B" w:rsidRDefault="00841250" w:rsidP="0008260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20"/>
              </w:rPr>
            </w:pPr>
            <w:r w:rsidRPr="0004496B">
              <w:rPr>
                <w:rFonts w:ascii="Arial Narrow" w:hAnsi="Arial Narrow" w:cs="Arial"/>
                <w:bCs/>
                <w:sz w:val="16"/>
                <w:szCs w:val="20"/>
              </w:rPr>
              <w:t>ONCE OR TWICE A WEEK</w:t>
            </w:r>
          </w:p>
        </w:tc>
        <w:tc>
          <w:tcPr>
            <w:tcW w:w="476" w:type="pct"/>
            <w:tcBorders>
              <w:top w:val="single" w:sz="4" w:space="0" w:color="auto"/>
              <w:left w:val="single" w:sz="4" w:space="0" w:color="auto"/>
              <w:bottom w:val="single" w:sz="4" w:space="0" w:color="auto"/>
              <w:right w:val="single" w:sz="4" w:space="0" w:color="auto"/>
            </w:tcBorders>
            <w:vAlign w:val="bottom"/>
          </w:tcPr>
          <w:p w14:paraId="45A6B4EB" w14:textId="77777777" w:rsidR="00841250" w:rsidRPr="0004496B" w:rsidRDefault="00841250" w:rsidP="0008260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20"/>
              </w:rPr>
            </w:pPr>
            <w:r w:rsidRPr="0004496B">
              <w:rPr>
                <w:rFonts w:ascii="Arial Narrow" w:hAnsi="Arial Narrow" w:cs="Arial"/>
                <w:bCs/>
                <w:sz w:val="16"/>
                <w:szCs w:val="20"/>
              </w:rPr>
              <w:t>THREE OR FOUR TIMES A WEEK</w:t>
            </w:r>
          </w:p>
        </w:tc>
        <w:tc>
          <w:tcPr>
            <w:tcW w:w="380" w:type="pct"/>
            <w:tcBorders>
              <w:top w:val="single" w:sz="4" w:space="0" w:color="auto"/>
              <w:left w:val="single" w:sz="4" w:space="0" w:color="auto"/>
              <w:bottom w:val="single" w:sz="4" w:space="0" w:color="auto"/>
              <w:right w:val="single" w:sz="4" w:space="0" w:color="auto"/>
            </w:tcBorders>
            <w:vAlign w:val="bottom"/>
          </w:tcPr>
          <w:p w14:paraId="27777968" w14:textId="77777777" w:rsidR="00841250" w:rsidRPr="0004496B" w:rsidRDefault="00841250" w:rsidP="0008260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20"/>
              </w:rPr>
            </w:pPr>
            <w:r w:rsidRPr="0004496B">
              <w:rPr>
                <w:rFonts w:ascii="Arial Narrow" w:hAnsi="Arial Narrow" w:cs="Arial"/>
                <w:bCs/>
                <w:sz w:val="16"/>
                <w:szCs w:val="20"/>
              </w:rPr>
              <w:t>EVERY DAY</w:t>
            </w:r>
          </w:p>
        </w:tc>
      </w:tr>
      <w:tr w:rsidR="00954784" w:rsidRPr="0004496B" w14:paraId="29295011" w14:textId="77777777" w:rsidTr="00954784">
        <w:tc>
          <w:tcPr>
            <w:tcW w:w="2857" w:type="pct"/>
            <w:gridSpan w:val="2"/>
            <w:tcBorders>
              <w:top w:val="nil"/>
              <w:left w:val="nil"/>
              <w:bottom w:val="nil"/>
            </w:tcBorders>
            <w:shd w:val="clear" w:color="auto" w:fill="E8E8E8"/>
          </w:tcPr>
          <w:p w14:paraId="24D99C27" w14:textId="77777777"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a.</w:t>
            </w:r>
            <w:r w:rsidRPr="0004496B">
              <w:rPr>
                <w:rFonts w:ascii="Arial" w:hAnsi="Arial" w:cs="Arial"/>
                <w:sz w:val="18"/>
                <w:szCs w:val="19"/>
              </w:rPr>
              <w:tab/>
              <w:t>Creative Curriculum (</w:t>
            </w:r>
            <w:r w:rsidRPr="0004496B">
              <w:rPr>
                <w:rFonts w:ascii="Arial" w:hAnsi="Arial" w:cs="Arial"/>
                <w:i/>
                <w:sz w:val="18"/>
                <w:szCs w:val="19"/>
              </w:rPr>
              <w:t>Teaching Strategies)</w:t>
            </w:r>
          </w:p>
        </w:tc>
        <w:tc>
          <w:tcPr>
            <w:tcW w:w="429" w:type="pct"/>
            <w:tcBorders>
              <w:top w:val="single" w:sz="4" w:space="0" w:color="auto"/>
              <w:right w:val="nil"/>
            </w:tcBorders>
            <w:shd w:val="clear" w:color="auto" w:fill="E8E8E8"/>
            <w:vAlign w:val="center"/>
          </w:tcPr>
          <w:p w14:paraId="4B484102" w14:textId="37D9E99D"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single" w:sz="4" w:space="0" w:color="auto"/>
              <w:left w:val="nil"/>
              <w:right w:val="nil"/>
            </w:tcBorders>
            <w:shd w:val="clear" w:color="auto" w:fill="E8E8E8"/>
            <w:vAlign w:val="center"/>
          </w:tcPr>
          <w:p w14:paraId="2DF2D673" w14:textId="62BB3F40"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single" w:sz="4" w:space="0" w:color="auto"/>
              <w:left w:val="nil"/>
              <w:right w:val="nil"/>
            </w:tcBorders>
            <w:shd w:val="clear" w:color="auto" w:fill="E8E8E8"/>
            <w:vAlign w:val="center"/>
          </w:tcPr>
          <w:p w14:paraId="5819C2C2" w14:textId="10A5664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single" w:sz="4" w:space="0" w:color="auto"/>
              <w:left w:val="nil"/>
              <w:right w:val="nil"/>
            </w:tcBorders>
            <w:shd w:val="clear" w:color="auto" w:fill="E8E8E8"/>
            <w:vAlign w:val="center"/>
          </w:tcPr>
          <w:p w14:paraId="6F51632B" w14:textId="5583E5C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single" w:sz="4" w:space="0" w:color="auto"/>
              <w:left w:val="nil"/>
              <w:right w:val="nil"/>
            </w:tcBorders>
            <w:shd w:val="clear" w:color="auto" w:fill="E8E8E8"/>
            <w:vAlign w:val="center"/>
          </w:tcPr>
          <w:p w14:paraId="20564888" w14:textId="54F66EE4"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62DC34B0" w14:textId="77777777" w:rsidTr="00954784">
        <w:tc>
          <w:tcPr>
            <w:tcW w:w="2857" w:type="pct"/>
            <w:gridSpan w:val="2"/>
            <w:tcBorders>
              <w:top w:val="nil"/>
              <w:left w:val="nil"/>
              <w:bottom w:val="nil"/>
            </w:tcBorders>
            <w:shd w:val="clear" w:color="auto" w:fill="FFFFFF" w:themeFill="background1"/>
          </w:tcPr>
          <w:p w14:paraId="20BBBAB9" w14:textId="1C6A49C7" w:rsidR="00EC6B53" w:rsidRPr="0004496B" w:rsidRDefault="00954784"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b.</w:t>
            </w:r>
            <w:r w:rsidRPr="0004496B">
              <w:rPr>
                <w:rFonts w:ascii="Arial" w:hAnsi="Arial" w:cs="Arial"/>
                <w:sz w:val="18"/>
                <w:szCs w:val="19"/>
              </w:rPr>
              <w:tab/>
            </w:r>
            <w:r w:rsidR="00EC6B53" w:rsidRPr="0004496B">
              <w:rPr>
                <w:rFonts w:ascii="Arial" w:hAnsi="Arial" w:cs="Arial"/>
                <w:sz w:val="18"/>
                <w:szCs w:val="19"/>
              </w:rPr>
              <w:t>Building Blocks math curriculum</w:t>
            </w:r>
            <w:r w:rsidR="00EC6B53" w:rsidRPr="0004496B">
              <w:rPr>
                <w:rFonts w:ascii="Arial" w:hAnsi="Arial" w:cs="Arial"/>
                <w:i/>
                <w:sz w:val="18"/>
                <w:szCs w:val="19"/>
              </w:rPr>
              <w:t xml:space="preserve"> (McGraw-Hill)</w:t>
            </w:r>
          </w:p>
        </w:tc>
        <w:tc>
          <w:tcPr>
            <w:tcW w:w="429" w:type="pct"/>
            <w:tcBorders>
              <w:bottom w:val="nil"/>
              <w:right w:val="nil"/>
            </w:tcBorders>
            <w:shd w:val="clear" w:color="auto" w:fill="FFFFFF" w:themeFill="background1"/>
            <w:vAlign w:val="center"/>
          </w:tcPr>
          <w:p w14:paraId="5CF7122A" w14:textId="0D08F547"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left w:val="nil"/>
              <w:bottom w:val="nil"/>
              <w:right w:val="nil"/>
            </w:tcBorders>
            <w:shd w:val="clear" w:color="auto" w:fill="FFFFFF" w:themeFill="background1"/>
            <w:vAlign w:val="center"/>
          </w:tcPr>
          <w:p w14:paraId="0D80AFA0" w14:textId="2BB64D1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left w:val="nil"/>
              <w:bottom w:val="nil"/>
              <w:right w:val="nil"/>
            </w:tcBorders>
            <w:shd w:val="clear" w:color="auto" w:fill="FFFFFF" w:themeFill="background1"/>
            <w:vAlign w:val="center"/>
          </w:tcPr>
          <w:p w14:paraId="1CDE42DA" w14:textId="0BB8D403"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left w:val="nil"/>
              <w:bottom w:val="nil"/>
              <w:right w:val="nil"/>
            </w:tcBorders>
            <w:shd w:val="clear" w:color="auto" w:fill="FFFFFF" w:themeFill="background1"/>
            <w:vAlign w:val="center"/>
          </w:tcPr>
          <w:p w14:paraId="15B761BE" w14:textId="4CAA2A57"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left w:val="nil"/>
              <w:bottom w:val="nil"/>
              <w:right w:val="nil"/>
            </w:tcBorders>
            <w:shd w:val="clear" w:color="auto" w:fill="FFFFFF" w:themeFill="background1"/>
            <w:vAlign w:val="center"/>
          </w:tcPr>
          <w:p w14:paraId="372D6082" w14:textId="37272EBD"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7EEC4B36" w14:textId="77777777" w:rsidTr="00954784">
        <w:tc>
          <w:tcPr>
            <w:tcW w:w="2857" w:type="pct"/>
            <w:gridSpan w:val="2"/>
            <w:tcBorders>
              <w:top w:val="nil"/>
              <w:left w:val="nil"/>
              <w:bottom w:val="nil"/>
            </w:tcBorders>
            <w:shd w:val="clear" w:color="auto" w:fill="E8E8E8"/>
          </w:tcPr>
          <w:p w14:paraId="4FBA330D" w14:textId="349D06E0"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c.  </w:t>
            </w:r>
            <w:r w:rsidR="00954784" w:rsidRPr="0004496B">
              <w:rPr>
                <w:rFonts w:ascii="Arial" w:hAnsi="Arial" w:cs="Arial"/>
                <w:sz w:val="18"/>
                <w:szCs w:val="19"/>
              </w:rPr>
              <w:tab/>
            </w:r>
            <w:r w:rsidRPr="0004496B">
              <w:rPr>
                <w:rFonts w:ascii="Arial" w:hAnsi="Arial" w:cs="Arial"/>
                <w:sz w:val="18"/>
                <w:szCs w:val="19"/>
              </w:rPr>
              <w:t>Creating Child Centered Classrooms – Step By Step</w:t>
            </w:r>
          </w:p>
        </w:tc>
        <w:tc>
          <w:tcPr>
            <w:tcW w:w="429" w:type="pct"/>
            <w:tcBorders>
              <w:right w:val="nil"/>
            </w:tcBorders>
            <w:shd w:val="clear" w:color="auto" w:fill="E8E8E8"/>
            <w:vAlign w:val="center"/>
          </w:tcPr>
          <w:p w14:paraId="35455BA8" w14:textId="7538C80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left w:val="nil"/>
              <w:right w:val="nil"/>
            </w:tcBorders>
            <w:shd w:val="clear" w:color="auto" w:fill="E8E8E8"/>
            <w:vAlign w:val="center"/>
          </w:tcPr>
          <w:p w14:paraId="40D9FF04" w14:textId="1E5F67D4"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left w:val="nil"/>
              <w:right w:val="nil"/>
            </w:tcBorders>
            <w:shd w:val="clear" w:color="auto" w:fill="E8E8E8"/>
            <w:vAlign w:val="center"/>
          </w:tcPr>
          <w:p w14:paraId="06192522" w14:textId="4D1EE00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left w:val="nil"/>
              <w:right w:val="nil"/>
            </w:tcBorders>
            <w:shd w:val="clear" w:color="auto" w:fill="E8E8E8"/>
            <w:vAlign w:val="center"/>
          </w:tcPr>
          <w:p w14:paraId="0DB23351" w14:textId="3485F065"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left w:val="nil"/>
              <w:right w:val="nil"/>
            </w:tcBorders>
            <w:shd w:val="clear" w:color="auto" w:fill="E8E8E8"/>
            <w:vAlign w:val="center"/>
          </w:tcPr>
          <w:p w14:paraId="0867531E" w14:textId="116429D6"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74AE5F05" w14:textId="77777777" w:rsidTr="00954784">
        <w:tc>
          <w:tcPr>
            <w:tcW w:w="2857" w:type="pct"/>
            <w:gridSpan w:val="2"/>
            <w:tcBorders>
              <w:top w:val="nil"/>
              <w:left w:val="nil"/>
              <w:bottom w:val="nil"/>
            </w:tcBorders>
            <w:shd w:val="clear" w:color="auto" w:fill="FFFFFF" w:themeFill="background1"/>
          </w:tcPr>
          <w:p w14:paraId="6033C0B7" w14:textId="071D7FF8"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d.  </w:t>
            </w:r>
            <w:r w:rsidR="00954784" w:rsidRPr="0004496B">
              <w:rPr>
                <w:rFonts w:ascii="Arial" w:hAnsi="Arial" w:cs="Arial"/>
                <w:sz w:val="18"/>
                <w:szCs w:val="19"/>
              </w:rPr>
              <w:tab/>
            </w:r>
            <w:r w:rsidRPr="0004496B">
              <w:rPr>
                <w:rFonts w:ascii="Arial" w:hAnsi="Arial" w:cs="Arial"/>
                <w:sz w:val="18"/>
                <w:szCs w:val="19"/>
              </w:rPr>
              <w:t xml:space="preserve">DLM Early Childhood Express </w:t>
            </w:r>
            <w:r w:rsidRPr="0004496B">
              <w:rPr>
                <w:rFonts w:ascii="Arial" w:hAnsi="Arial" w:cs="Arial"/>
                <w:i/>
                <w:sz w:val="18"/>
                <w:szCs w:val="19"/>
              </w:rPr>
              <w:t>(McGraw-Hill)</w:t>
            </w:r>
          </w:p>
        </w:tc>
        <w:tc>
          <w:tcPr>
            <w:tcW w:w="429" w:type="pct"/>
            <w:tcBorders>
              <w:bottom w:val="nil"/>
              <w:right w:val="nil"/>
            </w:tcBorders>
            <w:shd w:val="clear" w:color="auto" w:fill="FFFFFF" w:themeFill="background1"/>
            <w:vAlign w:val="center"/>
          </w:tcPr>
          <w:p w14:paraId="3C750FC3" w14:textId="4AA5B3B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left w:val="nil"/>
              <w:bottom w:val="nil"/>
              <w:right w:val="nil"/>
            </w:tcBorders>
            <w:shd w:val="clear" w:color="auto" w:fill="FFFFFF" w:themeFill="background1"/>
            <w:vAlign w:val="center"/>
          </w:tcPr>
          <w:p w14:paraId="71EA792A" w14:textId="51ED0797"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left w:val="nil"/>
              <w:bottom w:val="nil"/>
              <w:right w:val="nil"/>
            </w:tcBorders>
            <w:shd w:val="clear" w:color="auto" w:fill="FFFFFF" w:themeFill="background1"/>
            <w:vAlign w:val="center"/>
          </w:tcPr>
          <w:p w14:paraId="4B372B7B" w14:textId="0D4912F6"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left w:val="nil"/>
              <w:bottom w:val="nil"/>
              <w:right w:val="nil"/>
            </w:tcBorders>
            <w:shd w:val="clear" w:color="auto" w:fill="FFFFFF" w:themeFill="background1"/>
            <w:vAlign w:val="center"/>
          </w:tcPr>
          <w:p w14:paraId="1E8BE4D4" w14:textId="47691872"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left w:val="nil"/>
              <w:bottom w:val="nil"/>
              <w:right w:val="nil"/>
            </w:tcBorders>
            <w:shd w:val="clear" w:color="auto" w:fill="FFFFFF" w:themeFill="background1"/>
            <w:vAlign w:val="center"/>
          </w:tcPr>
          <w:p w14:paraId="77D65601" w14:textId="25DBA648"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39B33EB1" w14:textId="77777777" w:rsidTr="00954784">
        <w:tc>
          <w:tcPr>
            <w:tcW w:w="2857" w:type="pct"/>
            <w:gridSpan w:val="2"/>
            <w:tcBorders>
              <w:top w:val="nil"/>
              <w:left w:val="nil"/>
              <w:bottom w:val="nil"/>
            </w:tcBorders>
            <w:shd w:val="clear" w:color="auto" w:fill="E8E8E8"/>
          </w:tcPr>
          <w:p w14:paraId="24BB8DEA" w14:textId="11C2F03D"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e.  </w:t>
            </w:r>
            <w:r w:rsidR="00954784" w:rsidRPr="0004496B">
              <w:rPr>
                <w:rFonts w:ascii="Arial" w:hAnsi="Arial" w:cs="Arial"/>
                <w:sz w:val="18"/>
                <w:szCs w:val="19"/>
              </w:rPr>
              <w:tab/>
            </w:r>
            <w:r w:rsidRPr="0004496B">
              <w:rPr>
                <w:rFonts w:ascii="Arial" w:hAnsi="Arial" w:cs="Arial"/>
                <w:sz w:val="18"/>
                <w:szCs w:val="19"/>
              </w:rPr>
              <w:t xml:space="preserve">Everyday Mathematics </w:t>
            </w:r>
            <w:r w:rsidRPr="0004496B">
              <w:rPr>
                <w:rFonts w:ascii="Arial" w:hAnsi="Arial" w:cs="Arial"/>
                <w:i/>
                <w:sz w:val="18"/>
                <w:szCs w:val="19"/>
              </w:rPr>
              <w:t>(McGraw-Hill)</w:t>
            </w:r>
          </w:p>
        </w:tc>
        <w:tc>
          <w:tcPr>
            <w:tcW w:w="429" w:type="pct"/>
            <w:tcBorders>
              <w:right w:val="nil"/>
            </w:tcBorders>
            <w:shd w:val="clear" w:color="auto" w:fill="E8E8E8"/>
            <w:vAlign w:val="center"/>
          </w:tcPr>
          <w:p w14:paraId="4A400FFE" w14:textId="46E26B96"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left w:val="nil"/>
              <w:right w:val="nil"/>
            </w:tcBorders>
            <w:shd w:val="clear" w:color="auto" w:fill="E8E8E8"/>
            <w:vAlign w:val="center"/>
          </w:tcPr>
          <w:p w14:paraId="16B24FC7" w14:textId="77462CB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left w:val="nil"/>
              <w:right w:val="nil"/>
            </w:tcBorders>
            <w:shd w:val="clear" w:color="auto" w:fill="E8E8E8"/>
            <w:vAlign w:val="center"/>
          </w:tcPr>
          <w:p w14:paraId="51AB4A3A" w14:textId="5A2F20EE"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left w:val="nil"/>
              <w:right w:val="nil"/>
            </w:tcBorders>
            <w:shd w:val="clear" w:color="auto" w:fill="E8E8E8"/>
            <w:vAlign w:val="center"/>
          </w:tcPr>
          <w:p w14:paraId="334B711B" w14:textId="5D0F3562"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left w:val="nil"/>
              <w:right w:val="nil"/>
            </w:tcBorders>
            <w:shd w:val="clear" w:color="auto" w:fill="E8E8E8"/>
            <w:vAlign w:val="center"/>
          </w:tcPr>
          <w:p w14:paraId="703EF112" w14:textId="2B7FD229"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3D43FBE6" w14:textId="77777777" w:rsidTr="00954784">
        <w:tc>
          <w:tcPr>
            <w:tcW w:w="2857" w:type="pct"/>
            <w:gridSpan w:val="2"/>
            <w:tcBorders>
              <w:top w:val="nil"/>
              <w:left w:val="nil"/>
              <w:bottom w:val="nil"/>
            </w:tcBorders>
            <w:shd w:val="clear" w:color="auto" w:fill="FFFFFF" w:themeFill="background1"/>
          </w:tcPr>
          <w:p w14:paraId="5E8581C0" w14:textId="7E870EE7"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f.  </w:t>
            </w:r>
            <w:r w:rsidR="00954784" w:rsidRPr="0004496B">
              <w:rPr>
                <w:rFonts w:ascii="Arial" w:hAnsi="Arial" w:cs="Arial"/>
                <w:sz w:val="18"/>
                <w:szCs w:val="19"/>
              </w:rPr>
              <w:tab/>
            </w:r>
            <w:r w:rsidRPr="0004496B">
              <w:rPr>
                <w:rFonts w:ascii="Arial" w:hAnsi="Arial" w:cs="Arial"/>
                <w:sz w:val="18"/>
                <w:szCs w:val="19"/>
              </w:rPr>
              <w:t>Frog Street</w:t>
            </w:r>
          </w:p>
        </w:tc>
        <w:tc>
          <w:tcPr>
            <w:tcW w:w="429" w:type="pct"/>
            <w:tcBorders>
              <w:right w:val="nil"/>
            </w:tcBorders>
            <w:shd w:val="clear" w:color="auto" w:fill="FFFFFF" w:themeFill="background1"/>
            <w:vAlign w:val="center"/>
          </w:tcPr>
          <w:p w14:paraId="42CF8BBA" w14:textId="61AE3566"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left w:val="nil"/>
              <w:right w:val="nil"/>
            </w:tcBorders>
            <w:shd w:val="clear" w:color="auto" w:fill="FFFFFF" w:themeFill="background1"/>
            <w:vAlign w:val="center"/>
          </w:tcPr>
          <w:p w14:paraId="2F302468" w14:textId="73438755"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left w:val="nil"/>
              <w:right w:val="nil"/>
            </w:tcBorders>
            <w:shd w:val="clear" w:color="auto" w:fill="FFFFFF" w:themeFill="background1"/>
            <w:vAlign w:val="center"/>
          </w:tcPr>
          <w:p w14:paraId="64F16858" w14:textId="00ABBCB2"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left w:val="nil"/>
              <w:right w:val="nil"/>
            </w:tcBorders>
            <w:shd w:val="clear" w:color="auto" w:fill="FFFFFF" w:themeFill="background1"/>
            <w:vAlign w:val="center"/>
          </w:tcPr>
          <w:p w14:paraId="1C3CEB83" w14:textId="5772B308"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left w:val="nil"/>
              <w:right w:val="nil"/>
            </w:tcBorders>
            <w:shd w:val="clear" w:color="auto" w:fill="FFFFFF" w:themeFill="background1"/>
            <w:vAlign w:val="center"/>
          </w:tcPr>
          <w:p w14:paraId="6823B783" w14:textId="664B26DA"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593E351E" w14:textId="77777777" w:rsidTr="00954784">
        <w:tc>
          <w:tcPr>
            <w:tcW w:w="2857" w:type="pct"/>
            <w:gridSpan w:val="2"/>
            <w:tcBorders>
              <w:top w:val="nil"/>
              <w:left w:val="nil"/>
              <w:bottom w:val="nil"/>
            </w:tcBorders>
            <w:shd w:val="clear" w:color="auto" w:fill="E8E8E8"/>
          </w:tcPr>
          <w:p w14:paraId="40F7552D" w14:textId="1E539D58"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g.  </w:t>
            </w:r>
            <w:r w:rsidR="00954784" w:rsidRPr="0004496B">
              <w:rPr>
                <w:rFonts w:ascii="Arial" w:hAnsi="Arial" w:cs="Arial"/>
                <w:sz w:val="18"/>
                <w:szCs w:val="19"/>
              </w:rPr>
              <w:tab/>
            </w:r>
            <w:r w:rsidRPr="0004496B">
              <w:rPr>
                <w:rFonts w:ascii="Arial" w:hAnsi="Arial" w:cs="Arial"/>
                <w:sz w:val="18"/>
                <w:szCs w:val="19"/>
              </w:rPr>
              <w:t>Fundations</w:t>
            </w:r>
            <w:r w:rsidRPr="0004496B">
              <w:rPr>
                <w:rFonts w:ascii="Arial" w:hAnsi="Arial" w:cs="Arial"/>
                <w:i/>
                <w:sz w:val="18"/>
                <w:szCs w:val="19"/>
              </w:rPr>
              <w:t xml:space="preserve"> (Wilson Language Training)</w:t>
            </w:r>
          </w:p>
        </w:tc>
        <w:tc>
          <w:tcPr>
            <w:tcW w:w="429" w:type="pct"/>
            <w:tcBorders>
              <w:bottom w:val="nil"/>
              <w:right w:val="nil"/>
            </w:tcBorders>
            <w:shd w:val="clear" w:color="auto" w:fill="E8E8E8"/>
            <w:vAlign w:val="center"/>
          </w:tcPr>
          <w:p w14:paraId="6B8B80FA" w14:textId="6C1E628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left w:val="nil"/>
              <w:bottom w:val="nil"/>
              <w:right w:val="nil"/>
            </w:tcBorders>
            <w:shd w:val="clear" w:color="auto" w:fill="E8E8E8"/>
            <w:vAlign w:val="center"/>
          </w:tcPr>
          <w:p w14:paraId="61DFEAA8" w14:textId="64B7572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left w:val="nil"/>
              <w:bottom w:val="nil"/>
              <w:right w:val="nil"/>
            </w:tcBorders>
            <w:shd w:val="clear" w:color="auto" w:fill="E8E8E8"/>
            <w:vAlign w:val="center"/>
          </w:tcPr>
          <w:p w14:paraId="663A2857" w14:textId="68980361"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left w:val="nil"/>
              <w:bottom w:val="nil"/>
              <w:right w:val="nil"/>
            </w:tcBorders>
            <w:shd w:val="clear" w:color="auto" w:fill="E8E8E8"/>
            <w:vAlign w:val="center"/>
          </w:tcPr>
          <w:p w14:paraId="602A6E5D" w14:textId="2AC69C9F"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left w:val="nil"/>
              <w:bottom w:val="nil"/>
              <w:right w:val="nil"/>
            </w:tcBorders>
            <w:shd w:val="clear" w:color="auto" w:fill="E8E8E8"/>
            <w:vAlign w:val="center"/>
          </w:tcPr>
          <w:p w14:paraId="56D8E10B" w14:textId="20734752"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17FDFFC7" w14:textId="77777777" w:rsidTr="00954784">
        <w:tc>
          <w:tcPr>
            <w:tcW w:w="2857" w:type="pct"/>
            <w:gridSpan w:val="2"/>
            <w:tcBorders>
              <w:top w:val="nil"/>
              <w:left w:val="nil"/>
              <w:bottom w:val="nil"/>
            </w:tcBorders>
            <w:shd w:val="clear" w:color="auto" w:fill="FFFFFF" w:themeFill="background1"/>
          </w:tcPr>
          <w:p w14:paraId="68B13431" w14:textId="08C80254"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h.  </w:t>
            </w:r>
            <w:r w:rsidR="00954784" w:rsidRPr="0004496B">
              <w:rPr>
                <w:rFonts w:ascii="Arial" w:hAnsi="Arial" w:cs="Arial"/>
                <w:sz w:val="18"/>
                <w:szCs w:val="19"/>
              </w:rPr>
              <w:tab/>
            </w:r>
            <w:r w:rsidRPr="0004496B">
              <w:rPr>
                <w:rFonts w:ascii="Arial" w:hAnsi="Arial" w:cs="Arial"/>
                <w:sz w:val="18"/>
                <w:szCs w:val="19"/>
              </w:rPr>
              <w:t>Handwriting without Tears</w:t>
            </w:r>
          </w:p>
        </w:tc>
        <w:tc>
          <w:tcPr>
            <w:tcW w:w="429" w:type="pct"/>
            <w:tcBorders>
              <w:bottom w:val="nil"/>
              <w:right w:val="nil"/>
            </w:tcBorders>
            <w:shd w:val="clear" w:color="auto" w:fill="FFFFFF" w:themeFill="background1"/>
            <w:vAlign w:val="center"/>
          </w:tcPr>
          <w:p w14:paraId="712C36AE" w14:textId="0183DA2D"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left w:val="nil"/>
              <w:bottom w:val="nil"/>
              <w:right w:val="nil"/>
            </w:tcBorders>
            <w:shd w:val="clear" w:color="auto" w:fill="FFFFFF" w:themeFill="background1"/>
            <w:vAlign w:val="center"/>
          </w:tcPr>
          <w:p w14:paraId="483AAD38" w14:textId="3A55AB77"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left w:val="nil"/>
              <w:bottom w:val="nil"/>
              <w:right w:val="nil"/>
            </w:tcBorders>
            <w:shd w:val="clear" w:color="auto" w:fill="FFFFFF" w:themeFill="background1"/>
            <w:vAlign w:val="center"/>
          </w:tcPr>
          <w:p w14:paraId="0E140880" w14:textId="039FDA23"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left w:val="nil"/>
              <w:bottom w:val="nil"/>
              <w:right w:val="nil"/>
            </w:tcBorders>
            <w:shd w:val="clear" w:color="auto" w:fill="FFFFFF" w:themeFill="background1"/>
            <w:vAlign w:val="center"/>
          </w:tcPr>
          <w:p w14:paraId="3196D118" w14:textId="268030D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left w:val="nil"/>
              <w:bottom w:val="nil"/>
              <w:right w:val="nil"/>
            </w:tcBorders>
            <w:shd w:val="clear" w:color="auto" w:fill="FFFFFF" w:themeFill="background1"/>
            <w:vAlign w:val="center"/>
          </w:tcPr>
          <w:p w14:paraId="01E06136" w14:textId="1EDF079E"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150F404E" w14:textId="77777777" w:rsidTr="00954784">
        <w:tc>
          <w:tcPr>
            <w:tcW w:w="2857" w:type="pct"/>
            <w:gridSpan w:val="2"/>
            <w:tcBorders>
              <w:top w:val="nil"/>
              <w:left w:val="nil"/>
              <w:bottom w:val="nil"/>
            </w:tcBorders>
            <w:shd w:val="clear" w:color="auto" w:fill="E8E8E8"/>
          </w:tcPr>
          <w:p w14:paraId="30F15AAB" w14:textId="71B6C100"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i.</w:t>
            </w:r>
            <w:r w:rsidRPr="0004496B">
              <w:rPr>
                <w:rFonts w:ascii="Arial" w:hAnsi="Arial" w:cs="Arial"/>
                <w:sz w:val="18"/>
                <w:szCs w:val="19"/>
              </w:rPr>
              <w:tab/>
            </w:r>
            <w:r w:rsidR="009F421B" w:rsidRPr="0004496B">
              <w:rPr>
                <w:rFonts w:ascii="Arial" w:hAnsi="Arial" w:cs="Arial"/>
                <w:sz w:val="18"/>
                <w:szCs w:val="19"/>
              </w:rPr>
              <w:t>High</w:t>
            </w:r>
            <w:r w:rsidRPr="0004496B">
              <w:rPr>
                <w:rFonts w:ascii="Arial" w:hAnsi="Arial" w:cs="Arial"/>
                <w:sz w:val="18"/>
                <w:szCs w:val="19"/>
              </w:rPr>
              <w:t>Scope</w:t>
            </w:r>
          </w:p>
        </w:tc>
        <w:tc>
          <w:tcPr>
            <w:tcW w:w="429" w:type="pct"/>
            <w:tcBorders>
              <w:top w:val="nil"/>
              <w:bottom w:val="nil"/>
              <w:right w:val="nil"/>
            </w:tcBorders>
            <w:shd w:val="clear" w:color="auto" w:fill="E8E8E8"/>
            <w:vAlign w:val="center"/>
          </w:tcPr>
          <w:p w14:paraId="36301854" w14:textId="344FBF23"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6E222FEB" w14:textId="117CF8E6"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30954FAB" w14:textId="6802C392"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6B1E325A" w14:textId="5FB38450"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shd w:val="clear" w:color="auto" w:fill="E8E8E8"/>
            <w:vAlign w:val="center"/>
          </w:tcPr>
          <w:p w14:paraId="007EA1BB" w14:textId="1753192D"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2DB7577B" w14:textId="77777777" w:rsidTr="00954784">
        <w:tc>
          <w:tcPr>
            <w:tcW w:w="2857" w:type="pct"/>
            <w:gridSpan w:val="2"/>
            <w:tcBorders>
              <w:top w:val="nil"/>
              <w:left w:val="nil"/>
              <w:bottom w:val="nil"/>
            </w:tcBorders>
            <w:shd w:val="clear" w:color="auto" w:fill="FFFFFF" w:themeFill="background1"/>
          </w:tcPr>
          <w:p w14:paraId="35F03885" w14:textId="7C0DFD52"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j.  </w:t>
            </w:r>
            <w:r w:rsidR="00954784" w:rsidRPr="0004496B">
              <w:rPr>
                <w:rFonts w:ascii="Arial" w:hAnsi="Arial" w:cs="Arial"/>
                <w:sz w:val="18"/>
                <w:szCs w:val="19"/>
              </w:rPr>
              <w:tab/>
            </w:r>
            <w:r w:rsidRPr="0004496B">
              <w:rPr>
                <w:rFonts w:ascii="Arial" w:hAnsi="Arial" w:cs="Arial"/>
                <w:sz w:val="18"/>
                <w:szCs w:val="19"/>
              </w:rPr>
              <w:t xml:space="preserve">Learn </w:t>
            </w:r>
            <w:r w:rsidR="009F421B" w:rsidRPr="0004496B">
              <w:rPr>
                <w:rFonts w:ascii="Arial" w:hAnsi="Arial" w:cs="Arial"/>
                <w:sz w:val="18"/>
                <w:szCs w:val="19"/>
              </w:rPr>
              <w:t>E</w:t>
            </w:r>
            <w:r w:rsidRPr="0004496B">
              <w:rPr>
                <w:rFonts w:ascii="Arial" w:hAnsi="Arial" w:cs="Arial"/>
                <w:sz w:val="18"/>
                <w:szCs w:val="19"/>
              </w:rPr>
              <w:t>very</w:t>
            </w:r>
            <w:r w:rsidR="009F421B" w:rsidRPr="0004496B">
              <w:rPr>
                <w:rFonts w:ascii="Arial" w:hAnsi="Arial" w:cs="Arial"/>
                <w:sz w:val="18"/>
                <w:szCs w:val="19"/>
              </w:rPr>
              <w:t xml:space="preserve"> D</w:t>
            </w:r>
            <w:r w:rsidRPr="0004496B">
              <w:rPr>
                <w:rFonts w:ascii="Arial" w:hAnsi="Arial" w:cs="Arial"/>
                <w:sz w:val="18"/>
                <w:szCs w:val="19"/>
              </w:rPr>
              <w:t>ay</w:t>
            </w:r>
          </w:p>
        </w:tc>
        <w:tc>
          <w:tcPr>
            <w:tcW w:w="429" w:type="pct"/>
            <w:tcBorders>
              <w:top w:val="nil"/>
              <w:bottom w:val="nil"/>
              <w:right w:val="nil"/>
            </w:tcBorders>
            <w:shd w:val="clear" w:color="auto" w:fill="FFFFFF" w:themeFill="background1"/>
            <w:vAlign w:val="center"/>
          </w:tcPr>
          <w:p w14:paraId="5BB51630" w14:textId="69F98A0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FFFFFF" w:themeFill="background1"/>
            <w:vAlign w:val="center"/>
          </w:tcPr>
          <w:p w14:paraId="4D212167" w14:textId="2531B8C4"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FFFFFF" w:themeFill="background1"/>
            <w:vAlign w:val="center"/>
          </w:tcPr>
          <w:p w14:paraId="0B0B50D3" w14:textId="7F89F8D6"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4C28716A" w14:textId="6B1C2E70"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shd w:val="clear" w:color="auto" w:fill="FFFFFF" w:themeFill="background1"/>
            <w:vAlign w:val="center"/>
          </w:tcPr>
          <w:p w14:paraId="4693C347" w14:textId="332E72E7"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68DEE312" w14:textId="77777777" w:rsidTr="00954784">
        <w:tc>
          <w:tcPr>
            <w:tcW w:w="2857" w:type="pct"/>
            <w:gridSpan w:val="2"/>
            <w:tcBorders>
              <w:top w:val="nil"/>
              <w:left w:val="nil"/>
            </w:tcBorders>
            <w:shd w:val="clear" w:color="auto" w:fill="E8E8E8"/>
          </w:tcPr>
          <w:p w14:paraId="05229AC0" w14:textId="3FB6AFFE" w:rsidR="00EC6B53" w:rsidRPr="0004496B" w:rsidRDefault="00EC6B53"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k.</w:t>
            </w:r>
            <w:r w:rsidRPr="0004496B">
              <w:rPr>
                <w:rFonts w:ascii="Arial" w:hAnsi="Arial" w:cs="Arial"/>
                <w:sz w:val="18"/>
                <w:szCs w:val="19"/>
              </w:rPr>
              <w:tab/>
              <w:t xml:space="preserve">Let’s Begin with the Letter People </w:t>
            </w:r>
            <w:r w:rsidRPr="0004496B">
              <w:rPr>
                <w:rFonts w:ascii="Arial" w:hAnsi="Arial" w:cs="Arial"/>
                <w:i/>
                <w:sz w:val="18"/>
                <w:szCs w:val="19"/>
              </w:rPr>
              <w:t>(Abrams Learning Trends)</w:t>
            </w:r>
          </w:p>
        </w:tc>
        <w:tc>
          <w:tcPr>
            <w:tcW w:w="429" w:type="pct"/>
            <w:tcBorders>
              <w:top w:val="nil"/>
              <w:right w:val="nil"/>
            </w:tcBorders>
            <w:shd w:val="clear" w:color="auto" w:fill="E8E8E8"/>
            <w:vAlign w:val="center"/>
          </w:tcPr>
          <w:p w14:paraId="1B976F63" w14:textId="4CD9BA36"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1B98EA91" w14:textId="2D89B764"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546B8458" w14:textId="48738ED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14:paraId="3BC106FD" w14:textId="48BDE019"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right w:val="nil"/>
            </w:tcBorders>
            <w:shd w:val="clear" w:color="auto" w:fill="E8E8E8"/>
            <w:vAlign w:val="center"/>
          </w:tcPr>
          <w:p w14:paraId="7735DFFD" w14:textId="0F6C7DDF"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546CEB7D" w14:textId="77777777" w:rsidTr="00954784">
        <w:tc>
          <w:tcPr>
            <w:tcW w:w="2857" w:type="pct"/>
            <w:gridSpan w:val="2"/>
            <w:tcBorders>
              <w:top w:val="nil"/>
              <w:left w:val="nil"/>
              <w:bottom w:val="nil"/>
            </w:tcBorders>
            <w:shd w:val="clear" w:color="auto" w:fill="FFFFFF" w:themeFill="background1"/>
          </w:tcPr>
          <w:p w14:paraId="49BA149C" w14:textId="136F85FA" w:rsidR="00EC6B53" w:rsidRPr="0004496B" w:rsidRDefault="00661D3B"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l</w:t>
            </w:r>
            <w:r w:rsidR="00EC6B53" w:rsidRPr="0004496B">
              <w:rPr>
                <w:rFonts w:ascii="Arial" w:hAnsi="Arial" w:cs="Arial"/>
                <w:sz w:val="18"/>
                <w:szCs w:val="19"/>
              </w:rPr>
              <w:t>.</w:t>
            </w:r>
            <w:r w:rsidR="00EC6B53" w:rsidRPr="0004496B">
              <w:rPr>
                <w:rFonts w:ascii="Arial" w:hAnsi="Arial" w:cs="Arial"/>
                <w:sz w:val="18"/>
                <w:szCs w:val="19"/>
              </w:rPr>
              <w:tab/>
              <w:t>Montessori</w:t>
            </w:r>
          </w:p>
        </w:tc>
        <w:tc>
          <w:tcPr>
            <w:tcW w:w="429" w:type="pct"/>
            <w:tcBorders>
              <w:top w:val="nil"/>
              <w:bottom w:val="nil"/>
              <w:right w:val="nil"/>
            </w:tcBorders>
            <w:shd w:val="clear" w:color="auto" w:fill="FFFFFF" w:themeFill="background1"/>
            <w:vAlign w:val="center"/>
          </w:tcPr>
          <w:p w14:paraId="02B5942B" w14:textId="453F4B34"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FFFFFF" w:themeFill="background1"/>
            <w:vAlign w:val="center"/>
          </w:tcPr>
          <w:p w14:paraId="0B01F3E4" w14:textId="7759D719"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FFFFFF" w:themeFill="background1"/>
            <w:vAlign w:val="center"/>
          </w:tcPr>
          <w:p w14:paraId="64F62322" w14:textId="5F5562E9"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51AEADC0" w14:textId="06834129"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shd w:val="clear" w:color="auto" w:fill="FFFFFF" w:themeFill="background1"/>
            <w:vAlign w:val="center"/>
          </w:tcPr>
          <w:p w14:paraId="354C8A93" w14:textId="20BF9F15"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057872DF" w14:textId="77777777" w:rsidTr="00954784">
        <w:tc>
          <w:tcPr>
            <w:tcW w:w="2857" w:type="pct"/>
            <w:gridSpan w:val="2"/>
            <w:tcBorders>
              <w:top w:val="nil"/>
              <w:left w:val="nil"/>
              <w:bottom w:val="nil"/>
            </w:tcBorders>
            <w:shd w:val="clear" w:color="auto" w:fill="E8E8E8"/>
          </w:tcPr>
          <w:p w14:paraId="7192FC30" w14:textId="2FCF651C" w:rsidR="00EC6B53" w:rsidRPr="0004496B" w:rsidRDefault="00661D3B" w:rsidP="00954784">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m</w:t>
            </w:r>
            <w:r w:rsidR="00EC6B53" w:rsidRPr="0004496B">
              <w:rPr>
                <w:rFonts w:ascii="Arial" w:hAnsi="Arial" w:cs="Arial"/>
                <w:sz w:val="18"/>
                <w:szCs w:val="19"/>
              </w:rPr>
              <w:t xml:space="preserve">. </w:t>
            </w:r>
            <w:r w:rsidR="00954784" w:rsidRPr="0004496B">
              <w:rPr>
                <w:rFonts w:ascii="Arial" w:hAnsi="Arial" w:cs="Arial"/>
                <w:sz w:val="18"/>
                <w:szCs w:val="19"/>
              </w:rPr>
              <w:tab/>
            </w:r>
            <w:r w:rsidR="00EC6B53" w:rsidRPr="0004496B">
              <w:rPr>
                <w:rFonts w:ascii="Arial" w:hAnsi="Arial" w:cs="Arial"/>
                <w:sz w:val="18"/>
                <w:szCs w:val="19"/>
              </w:rPr>
              <w:t xml:space="preserve">Number Worlds </w:t>
            </w:r>
            <w:r w:rsidR="00EC6B53" w:rsidRPr="0004496B">
              <w:rPr>
                <w:rFonts w:ascii="Arial" w:hAnsi="Arial" w:cs="Arial"/>
                <w:i/>
                <w:sz w:val="18"/>
                <w:szCs w:val="19"/>
              </w:rPr>
              <w:t>(McGraw-Hill)</w:t>
            </w:r>
          </w:p>
        </w:tc>
        <w:tc>
          <w:tcPr>
            <w:tcW w:w="429" w:type="pct"/>
            <w:tcBorders>
              <w:top w:val="nil"/>
              <w:bottom w:val="nil"/>
              <w:right w:val="nil"/>
            </w:tcBorders>
            <w:shd w:val="clear" w:color="auto" w:fill="E8E8E8"/>
            <w:vAlign w:val="center"/>
          </w:tcPr>
          <w:p w14:paraId="2EE1BF37" w14:textId="4863A20E"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25716B89" w14:textId="5A433E9F"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0B373659" w14:textId="6A8A5318"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602CA40F" w14:textId="310EF5B0"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shd w:val="clear" w:color="auto" w:fill="E8E8E8"/>
            <w:vAlign w:val="center"/>
          </w:tcPr>
          <w:p w14:paraId="2B9EC857" w14:textId="2D6642BE"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4DFFF805" w14:textId="77777777" w:rsidTr="00954784">
        <w:tc>
          <w:tcPr>
            <w:tcW w:w="2857" w:type="pct"/>
            <w:gridSpan w:val="2"/>
            <w:tcBorders>
              <w:top w:val="nil"/>
              <w:left w:val="nil"/>
              <w:bottom w:val="nil"/>
            </w:tcBorders>
            <w:shd w:val="clear" w:color="auto" w:fill="FFFFFF" w:themeFill="background1"/>
          </w:tcPr>
          <w:p w14:paraId="347D1792" w14:textId="4266BD63" w:rsidR="00EC6B53" w:rsidRPr="0004496B" w:rsidRDefault="00661D3B"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n</w:t>
            </w:r>
            <w:r w:rsidR="00EC6B53" w:rsidRPr="0004496B">
              <w:rPr>
                <w:rFonts w:ascii="Arial" w:hAnsi="Arial" w:cs="Arial"/>
                <w:sz w:val="18"/>
                <w:szCs w:val="19"/>
              </w:rPr>
              <w:t xml:space="preserve">.  </w:t>
            </w:r>
            <w:r w:rsidR="00954784" w:rsidRPr="0004496B">
              <w:rPr>
                <w:rFonts w:ascii="Arial" w:hAnsi="Arial" w:cs="Arial"/>
                <w:sz w:val="18"/>
                <w:szCs w:val="19"/>
              </w:rPr>
              <w:tab/>
            </w:r>
            <w:r w:rsidR="00EC6B53" w:rsidRPr="0004496B">
              <w:rPr>
                <w:rFonts w:ascii="Arial" w:hAnsi="Arial" w:cs="Arial"/>
                <w:sz w:val="18"/>
                <w:szCs w:val="19"/>
              </w:rPr>
              <w:t>Open Circle</w:t>
            </w:r>
          </w:p>
        </w:tc>
        <w:tc>
          <w:tcPr>
            <w:tcW w:w="429" w:type="pct"/>
            <w:tcBorders>
              <w:top w:val="nil"/>
              <w:bottom w:val="nil"/>
              <w:right w:val="nil"/>
            </w:tcBorders>
            <w:shd w:val="clear" w:color="auto" w:fill="FFFFFF" w:themeFill="background1"/>
            <w:vAlign w:val="center"/>
          </w:tcPr>
          <w:p w14:paraId="3DFE1534" w14:textId="2B535085"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FFFFFF" w:themeFill="background1"/>
            <w:vAlign w:val="center"/>
          </w:tcPr>
          <w:p w14:paraId="57804B93" w14:textId="3644BEE8"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FFFFFF" w:themeFill="background1"/>
            <w:vAlign w:val="center"/>
          </w:tcPr>
          <w:p w14:paraId="6FE01E84" w14:textId="065C93CA"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14:paraId="03FF9F2C" w14:textId="289E6721"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shd w:val="clear" w:color="auto" w:fill="FFFFFF" w:themeFill="background1"/>
            <w:vAlign w:val="center"/>
          </w:tcPr>
          <w:p w14:paraId="008A2026" w14:textId="5FE7200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64A4A5A2" w14:textId="77777777" w:rsidTr="00954784">
        <w:tc>
          <w:tcPr>
            <w:tcW w:w="2857" w:type="pct"/>
            <w:gridSpan w:val="2"/>
            <w:tcBorders>
              <w:top w:val="nil"/>
              <w:left w:val="nil"/>
              <w:bottom w:val="nil"/>
            </w:tcBorders>
            <w:shd w:val="clear" w:color="auto" w:fill="E8E8E8"/>
          </w:tcPr>
          <w:p w14:paraId="5EEEDB79" w14:textId="7A7C4D1D" w:rsidR="00EC6B53" w:rsidRPr="0004496B" w:rsidRDefault="00661D3B"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o</w:t>
            </w:r>
            <w:r w:rsidR="00EC6B53" w:rsidRPr="0004496B">
              <w:rPr>
                <w:rFonts w:ascii="Arial" w:hAnsi="Arial" w:cs="Arial"/>
                <w:sz w:val="18"/>
                <w:szCs w:val="19"/>
              </w:rPr>
              <w:t xml:space="preserve">.  </w:t>
            </w:r>
            <w:r w:rsidR="00954784" w:rsidRPr="0004496B">
              <w:rPr>
                <w:rFonts w:ascii="Arial" w:hAnsi="Arial" w:cs="Arial"/>
                <w:sz w:val="18"/>
                <w:szCs w:val="19"/>
              </w:rPr>
              <w:tab/>
            </w:r>
            <w:r w:rsidR="00EC6B53" w:rsidRPr="0004496B">
              <w:rPr>
                <w:rFonts w:ascii="Arial" w:hAnsi="Arial" w:cs="Arial"/>
                <w:sz w:val="18"/>
                <w:szCs w:val="19"/>
              </w:rPr>
              <w:t xml:space="preserve">Opening the World of Learning (OWL) </w:t>
            </w:r>
            <w:r w:rsidR="00EC6B53" w:rsidRPr="0004496B">
              <w:rPr>
                <w:rFonts w:ascii="Arial" w:hAnsi="Arial" w:cs="Arial"/>
                <w:i/>
                <w:sz w:val="18"/>
                <w:szCs w:val="19"/>
              </w:rPr>
              <w:t>(Pearson)</w:t>
            </w:r>
          </w:p>
        </w:tc>
        <w:tc>
          <w:tcPr>
            <w:tcW w:w="429" w:type="pct"/>
            <w:tcBorders>
              <w:top w:val="nil"/>
              <w:bottom w:val="nil"/>
              <w:right w:val="nil"/>
            </w:tcBorders>
            <w:shd w:val="clear" w:color="auto" w:fill="E8E8E8"/>
            <w:vAlign w:val="center"/>
          </w:tcPr>
          <w:p w14:paraId="0C66AB05" w14:textId="40C55C01"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59BB8E2B" w14:textId="6E675E90"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0B4A0009" w14:textId="0EA3B01A"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30F008C6" w14:textId="38A79D9A"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shd w:val="clear" w:color="auto" w:fill="E8E8E8"/>
            <w:vAlign w:val="center"/>
          </w:tcPr>
          <w:p w14:paraId="038D73EB" w14:textId="1155F3B7"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555955D4" w14:textId="77777777" w:rsidTr="00954784">
        <w:tc>
          <w:tcPr>
            <w:tcW w:w="2857" w:type="pct"/>
            <w:gridSpan w:val="2"/>
            <w:tcBorders>
              <w:top w:val="nil"/>
              <w:left w:val="nil"/>
              <w:bottom w:val="nil"/>
            </w:tcBorders>
            <w:shd w:val="clear" w:color="auto" w:fill="auto"/>
          </w:tcPr>
          <w:p w14:paraId="7B4E4324" w14:textId="4D6B8182" w:rsidR="00EC6B53" w:rsidRPr="0004496B" w:rsidRDefault="00661D3B"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p</w:t>
            </w:r>
            <w:r w:rsidR="00EC6B53" w:rsidRPr="0004496B">
              <w:rPr>
                <w:rFonts w:ascii="Arial" w:hAnsi="Arial" w:cs="Arial"/>
                <w:sz w:val="18"/>
                <w:szCs w:val="19"/>
              </w:rPr>
              <w:t xml:space="preserve">. </w:t>
            </w:r>
            <w:r w:rsidR="00954784" w:rsidRPr="0004496B">
              <w:rPr>
                <w:rFonts w:ascii="Arial" w:hAnsi="Arial" w:cs="Arial"/>
                <w:sz w:val="18"/>
                <w:szCs w:val="19"/>
              </w:rPr>
              <w:tab/>
            </w:r>
            <w:r w:rsidR="00EC6B53" w:rsidRPr="0004496B">
              <w:rPr>
                <w:rFonts w:ascii="Arial" w:hAnsi="Arial" w:cs="Arial"/>
                <w:sz w:val="18"/>
                <w:szCs w:val="19"/>
              </w:rPr>
              <w:t xml:space="preserve">Preschool PATHS (Promoting Alternative Thinking Strategies) </w:t>
            </w:r>
            <w:r w:rsidR="00EC6B53" w:rsidRPr="0004496B">
              <w:rPr>
                <w:rFonts w:ascii="Arial" w:hAnsi="Arial" w:cs="Arial"/>
                <w:i/>
                <w:sz w:val="18"/>
                <w:szCs w:val="19"/>
              </w:rPr>
              <w:t>(Channing Bete Company)</w:t>
            </w:r>
          </w:p>
        </w:tc>
        <w:tc>
          <w:tcPr>
            <w:tcW w:w="429" w:type="pct"/>
            <w:tcBorders>
              <w:top w:val="nil"/>
              <w:bottom w:val="nil"/>
              <w:right w:val="nil"/>
            </w:tcBorders>
            <w:shd w:val="clear" w:color="auto" w:fill="auto"/>
            <w:vAlign w:val="center"/>
          </w:tcPr>
          <w:p w14:paraId="0472AD86" w14:textId="297373FF"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3E77A175" w14:textId="4D35C02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0E79CCB0" w14:textId="221A3D37"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14:paraId="71AE44D7" w14:textId="63AB29AA"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vAlign w:val="center"/>
          </w:tcPr>
          <w:p w14:paraId="4593E231" w14:textId="386A51E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60F4113D" w14:textId="77777777" w:rsidTr="00954784">
        <w:tc>
          <w:tcPr>
            <w:tcW w:w="2857" w:type="pct"/>
            <w:gridSpan w:val="2"/>
            <w:tcBorders>
              <w:top w:val="nil"/>
              <w:left w:val="nil"/>
              <w:bottom w:val="nil"/>
            </w:tcBorders>
            <w:shd w:val="clear" w:color="auto" w:fill="E8E8E8"/>
          </w:tcPr>
          <w:p w14:paraId="664A9B68" w14:textId="0DA73CB0" w:rsidR="00EC6B53" w:rsidRPr="0004496B" w:rsidRDefault="00661D3B"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q</w:t>
            </w:r>
            <w:r w:rsidR="00EC6B53" w:rsidRPr="0004496B">
              <w:rPr>
                <w:rFonts w:ascii="Arial" w:hAnsi="Arial" w:cs="Arial"/>
                <w:sz w:val="18"/>
                <w:szCs w:val="19"/>
              </w:rPr>
              <w:t xml:space="preserve">.  </w:t>
            </w:r>
            <w:r w:rsidR="00954784" w:rsidRPr="0004496B">
              <w:rPr>
                <w:rFonts w:ascii="Arial" w:hAnsi="Arial" w:cs="Arial"/>
                <w:sz w:val="18"/>
                <w:szCs w:val="19"/>
              </w:rPr>
              <w:tab/>
            </w:r>
            <w:r w:rsidR="00EC6B53" w:rsidRPr="0004496B">
              <w:rPr>
                <w:rFonts w:ascii="Arial" w:hAnsi="Arial" w:cs="Arial"/>
                <w:sz w:val="18"/>
                <w:szCs w:val="19"/>
              </w:rPr>
              <w:t>Pyramid Model for Supporting Social Emotional Competence</w:t>
            </w:r>
          </w:p>
        </w:tc>
        <w:tc>
          <w:tcPr>
            <w:tcW w:w="429" w:type="pct"/>
            <w:tcBorders>
              <w:top w:val="nil"/>
              <w:bottom w:val="nil"/>
              <w:right w:val="nil"/>
            </w:tcBorders>
            <w:shd w:val="clear" w:color="auto" w:fill="E8E8E8"/>
            <w:vAlign w:val="center"/>
          </w:tcPr>
          <w:p w14:paraId="5738D9D1" w14:textId="61D5AB8A"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3B091C7D" w14:textId="5D22C10C"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6796C106" w14:textId="1954C320"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1D77E650" w14:textId="63CE6D54"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shd w:val="clear" w:color="auto" w:fill="E8E8E8"/>
            <w:vAlign w:val="center"/>
          </w:tcPr>
          <w:p w14:paraId="1BCB4A74" w14:textId="01450D08"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5569F438" w14:textId="77777777" w:rsidTr="00954784">
        <w:tc>
          <w:tcPr>
            <w:tcW w:w="2857" w:type="pct"/>
            <w:gridSpan w:val="2"/>
            <w:tcBorders>
              <w:top w:val="nil"/>
              <w:left w:val="nil"/>
              <w:bottom w:val="nil"/>
            </w:tcBorders>
            <w:shd w:val="clear" w:color="auto" w:fill="auto"/>
          </w:tcPr>
          <w:p w14:paraId="78DB9080" w14:textId="1F7FC77E" w:rsidR="00EC6B53" w:rsidRPr="0004496B" w:rsidRDefault="00661D3B"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r</w:t>
            </w:r>
            <w:r w:rsidR="00EC6B53" w:rsidRPr="0004496B">
              <w:rPr>
                <w:rFonts w:ascii="Arial" w:hAnsi="Arial" w:cs="Arial"/>
                <w:sz w:val="18"/>
                <w:szCs w:val="19"/>
              </w:rPr>
              <w:t>.</w:t>
            </w:r>
            <w:r w:rsidR="00EC6B53" w:rsidRPr="0004496B">
              <w:rPr>
                <w:rFonts w:ascii="Arial" w:hAnsi="Arial" w:cs="Arial"/>
                <w:sz w:val="18"/>
                <w:szCs w:val="19"/>
              </w:rPr>
              <w:tab/>
              <w:t>Scholastic Curriculum</w:t>
            </w:r>
          </w:p>
        </w:tc>
        <w:tc>
          <w:tcPr>
            <w:tcW w:w="429" w:type="pct"/>
            <w:tcBorders>
              <w:top w:val="nil"/>
              <w:bottom w:val="nil"/>
              <w:right w:val="nil"/>
            </w:tcBorders>
            <w:shd w:val="clear" w:color="auto" w:fill="auto"/>
            <w:vAlign w:val="center"/>
          </w:tcPr>
          <w:p w14:paraId="1A43873F" w14:textId="1DEECBFA"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2BA84265" w14:textId="4086F186"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7107F39B" w14:textId="1DC0F6F9"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14:paraId="5919761F" w14:textId="0C98C3D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vAlign w:val="center"/>
          </w:tcPr>
          <w:p w14:paraId="40D563FF" w14:textId="4CF8020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198736C2" w14:textId="77777777" w:rsidTr="00954784">
        <w:tc>
          <w:tcPr>
            <w:tcW w:w="2857" w:type="pct"/>
            <w:gridSpan w:val="2"/>
            <w:tcBorders>
              <w:top w:val="nil"/>
              <w:left w:val="nil"/>
              <w:bottom w:val="nil"/>
            </w:tcBorders>
            <w:shd w:val="clear" w:color="auto" w:fill="E8E8E8"/>
          </w:tcPr>
          <w:p w14:paraId="28C2C10E" w14:textId="63CFD5D2" w:rsidR="006959C8" w:rsidRPr="0004496B" w:rsidRDefault="006959C8" w:rsidP="006959C8">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s.  </w:t>
            </w:r>
            <w:r w:rsidR="00954784" w:rsidRPr="0004496B">
              <w:rPr>
                <w:rFonts w:ascii="Arial" w:hAnsi="Arial" w:cs="Arial"/>
                <w:sz w:val="18"/>
                <w:szCs w:val="19"/>
              </w:rPr>
              <w:tab/>
            </w:r>
            <w:r w:rsidRPr="0004496B">
              <w:rPr>
                <w:rFonts w:ascii="Arial" w:hAnsi="Arial" w:cs="Arial"/>
                <w:sz w:val="18"/>
                <w:szCs w:val="19"/>
              </w:rPr>
              <w:t>Second Step</w:t>
            </w:r>
          </w:p>
        </w:tc>
        <w:tc>
          <w:tcPr>
            <w:tcW w:w="429" w:type="pct"/>
            <w:tcBorders>
              <w:top w:val="nil"/>
              <w:bottom w:val="nil"/>
              <w:right w:val="nil"/>
            </w:tcBorders>
            <w:shd w:val="clear" w:color="auto" w:fill="E8E8E8"/>
            <w:vAlign w:val="center"/>
          </w:tcPr>
          <w:p w14:paraId="52750E0D" w14:textId="0D395970"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6FA8EC00" w14:textId="6C28E072"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3E72AFB1" w14:textId="77376F8B"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14:paraId="50CADE29" w14:textId="24BF2AB3"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shd w:val="clear" w:color="auto" w:fill="E8E8E8"/>
            <w:vAlign w:val="center"/>
          </w:tcPr>
          <w:p w14:paraId="11B9A1F7" w14:textId="54D5CA9A"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2FB3FF99" w14:textId="77777777" w:rsidTr="00954784">
        <w:tc>
          <w:tcPr>
            <w:tcW w:w="2857" w:type="pct"/>
            <w:gridSpan w:val="2"/>
            <w:tcBorders>
              <w:top w:val="nil"/>
              <w:left w:val="nil"/>
              <w:bottom w:val="nil"/>
            </w:tcBorders>
            <w:shd w:val="clear" w:color="auto" w:fill="auto"/>
          </w:tcPr>
          <w:p w14:paraId="6FABD050" w14:textId="374AC7BC" w:rsidR="006959C8" w:rsidRPr="0004496B" w:rsidRDefault="006959C8" w:rsidP="006959C8">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 xml:space="preserve">t.  </w:t>
            </w:r>
            <w:r w:rsidR="00954784" w:rsidRPr="0004496B">
              <w:rPr>
                <w:rFonts w:ascii="Arial" w:hAnsi="Arial" w:cs="Arial"/>
                <w:sz w:val="18"/>
                <w:szCs w:val="19"/>
              </w:rPr>
              <w:tab/>
            </w:r>
            <w:r w:rsidRPr="0004496B">
              <w:rPr>
                <w:rFonts w:ascii="Arial" w:hAnsi="Arial" w:cs="Arial"/>
                <w:sz w:val="18"/>
                <w:szCs w:val="19"/>
              </w:rPr>
              <w:t>Tools of the Mind</w:t>
            </w:r>
          </w:p>
        </w:tc>
        <w:tc>
          <w:tcPr>
            <w:tcW w:w="429" w:type="pct"/>
            <w:tcBorders>
              <w:top w:val="nil"/>
              <w:bottom w:val="nil"/>
              <w:right w:val="nil"/>
            </w:tcBorders>
            <w:shd w:val="clear" w:color="auto" w:fill="auto"/>
            <w:vAlign w:val="center"/>
          </w:tcPr>
          <w:p w14:paraId="2D6372BE" w14:textId="28CA4AEA"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5B35A93B" w14:textId="73A8CC18"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34AA1DD7" w14:textId="2DAAB3CC"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14:paraId="7D47A009" w14:textId="08C0755A"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bottom w:val="nil"/>
              <w:right w:val="nil"/>
            </w:tcBorders>
            <w:vAlign w:val="center"/>
          </w:tcPr>
          <w:p w14:paraId="3FD37ECB" w14:textId="5A62A1CF" w:rsidR="006959C8" w:rsidRPr="0004496B" w:rsidRDefault="006959C8" w:rsidP="006959C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3B0A77A3" w14:textId="77777777" w:rsidTr="00954784">
        <w:tc>
          <w:tcPr>
            <w:tcW w:w="2857" w:type="pct"/>
            <w:gridSpan w:val="2"/>
            <w:tcBorders>
              <w:top w:val="nil"/>
              <w:left w:val="nil"/>
              <w:bottom w:val="nil"/>
            </w:tcBorders>
            <w:shd w:val="clear" w:color="auto" w:fill="E8E8E8"/>
          </w:tcPr>
          <w:p w14:paraId="701E329C" w14:textId="069A6D06" w:rsidR="00EC6B53" w:rsidRPr="0004496B" w:rsidRDefault="00661D3B" w:rsidP="00E029A5">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u</w:t>
            </w:r>
            <w:r w:rsidR="009E702D" w:rsidRPr="0004496B">
              <w:rPr>
                <w:rFonts w:ascii="Arial" w:hAnsi="Arial" w:cs="Arial"/>
                <w:sz w:val="18"/>
                <w:szCs w:val="19"/>
              </w:rPr>
              <w:t>.</w:t>
            </w:r>
            <w:r w:rsidR="00954784" w:rsidRPr="0004496B">
              <w:rPr>
                <w:rFonts w:ascii="Arial" w:hAnsi="Arial" w:cs="Arial"/>
                <w:sz w:val="18"/>
                <w:szCs w:val="19"/>
              </w:rPr>
              <w:tab/>
            </w:r>
            <w:r w:rsidR="00EC6B53" w:rsidRPr="0004496B">
              <w:rPr>
                <w:rFonts w:ascii="Arial" w:hAnsi="Arial" w:cs="Arial"/>
                <w:sz w:val="18"/>
                <w:szCs w:val="19"/>
              </w:rPr>
              <w:t>Zoophonics</w:t>
            </w:r>
          </w:p>
        </w:tc>
        <w:tc>
          <w:tcPr>
            <w:tcW w:w="429" w:type="pct"/>
            <w:tcBorders>
              <w:top w:val="nil"/>
              <w:right w:val="nil"/>
            </w:tcBorders>
            <w:shd w:val="clear" w:color="auto" w:fill="E8E8E8"/>
            <w:vAlign w:val="center"/>
          </w:tcPr>
          <w:p w14:paraId="518882C8" w14:textId="5C0DB540"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7D0E1316" w14:textId="01B93570"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1FFF2A6E" w14:textId="64CCAE38"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14:paraId="1B0B861F" w14:textId="4DF132DB"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right w:val="nil"/>
            </w:tcBorders>
            <w:shd w:val="clear" w:color="auto" w:fill="E8E8E8"/>
            <w:vAlign w:val="center"/>
          </w:tcPr>
          <w:p w14:paraId="242503AB" w14:textId="325ED1B5" w:rsidR="00EC6B53" w:rsidRPr="0004496B" w:rsidRDefault="00EC6B53"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3515CC2C" w14:textId="77777777" w:rsidTr="00954784">
        <w:tc>
          <w:tcPr>
            <w:tcW w:w="2857" w:type="pct"/>
            <w:gridSpan w:val="2"/>
            <w:tcBorders>
              <w:top w:val="nil"/>
              <w:left w:val="nil"/>
              <w:bottom w:val="nil"/>
            </w:tcBorders>
            <w:shd w:val="clear" w:color="auto" w:fill="auto"/>
          </w:tcPr>
          <w:p w14:paraId="25A06CC7" w14:textId="0FABC150" w:rsidR="00661D3B" w:rsidRPr="0004496B" w:rsidRDefault="00661D3B" w:rsidP="009E702D">
            <w:pPr>
              <w:tabs>
                <w:tab w:val="clear" w:pos="432"/>
              </w:tabs>
              <w:spacing w:before="40" w:after="40" w:line="240" w:lineRule="auto"/>
              <w:ind w:left="360" w:hanging="360"/>
              <w:jc w:val="left"/>
              <w:rPr>
                <w:rFonts w:ascii="Arial" w:hAnsi="Arial" w:cs="Arial"/>
                <w:sz w:val="18"/>
                <w:szCs w:val="19"/>
              </w:rPr>
            </w:pPr>
            <w:r w:rsidRPr="0004496B">
              <w:rPr>
                <w:rFonts w:ascii="Arial" w:hAnsi="Arial" w:cs="Arial"/>
                <w:sz w:val="18"/>
                <w:szCs w:val="19"/>
              </w:rPr>
              <w:t>v.</w:t>
            </w:r>
            <w:r w:rsidR="00954784" w:rsidRPr="0004496B">
              <w:rPr>
                <w:rFonts w:ascii="Arial" w:hAnsi="Arial" w:cs="Arial"/>
                <w:sz w:val="18"/>
                <w:szCs w:val="19"/>
              </w:rPr>
              <w:tab/>
            </w:r>
            <w:r w:rsidRPr="0004496B">
              <w:rPr>
                <w:rFonts w:ascii="Arial" w:hAnsi="Arial" w:cs="Arial"/>
                <w:sz w:val="18"/>
                <w:szCs w:val="19"/>
              </w:rPr>
              <w:t>Locally Designed Curriculum</w:t>
            </w:r>
          </w:p>
        </w:tc>
        <w:tc>
          <w:tcPr>
            <w:tcW w:w="429" w:type="pct"/>
            <w:tcBorders>
              <w:top w:val="nil"/>
              <w:right w:val="nil"/>
            </w:tcBorders>
            <w:shd w:val="clear" w:color="auto" w:fill="auto"/>
            <w:vAlign w:val="center"/>
          </w:tcPr>
          <w:p w14:paraId="1679DC5F" w14:textId="7941D628" w:rsidR="00661D3B" w:rsidRPr="0004496B" w:rsidRDefault="00661D3B" w:rsidP="00661D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right w:val="nil"/>
            </w:tcBorders>
            <w:shd w:val="clear" w:color="auto" w:fill="auto"/>
            <w:vAlign w:val="center"/>
          </w:tcPr>
          <w:p w14:paraId="5C07E654" w14:textId="6DC1AB93" w:rsidR="00661D3B" w:rsidRPr="0004496B" w:rsidRDefault="00661D3B" w:rsidP="00661D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right w:val="nil"/>
            </w:tcBorders>
            <w:shd w:val="clear" w:color="auto" w:fill="auto"/>
            <w:vAlign w:val="center"/>
          </w:tcPr>
          <w:p w14:paraId="361BF8BC" w14:textId="39E007BC" w:rsidR="00661D3B" w:rsidRPr="0004496B" w:rsidRDefault="00661D3B" w:rsidP="00661D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auto"/>
            <w:vAlign w:val="center"/>
          </w:tcPr>
          <w:p w14:paraId="6A22246D" w14:textId="62958F56" w:rsidR="00661D3B" w:rsidRPr="0004496B" w:rsidRDefault="00661D3B" w:rsidP="00661D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right w:val="nil"/>
            </w:tcBorders>
            <w:vAlign w:val="center"/>
          </w:tcPr>
          <w:p w14:paraId="3ADC6B86" w14:textId="1EA8C07E" w:rsidR="00661D3B" w:rsidRPr="0004496B" w:rsidRDefault="00661D3B" w:rsidP="00661D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4565AE86" w14:textId="77777777" w:rsidTr="00954784">
        <w:tc>
          <w:tcPr>
            <w:tcW w:w="2857" w:type="pct"/>
            <w:gridSpan w:val="2"/>
            <w:tcBorders>
              <w:top w:val="nil"/>
              <w:left w:val="nil"/>
              <w:bottom w:val="nil"/>
            </w:tcBorders>
            <w:shd w:val="clear" w:color="auto" w:fill="E8E8E8"/>
          </w:tcPr>
          <w:p w14:paraId="5D6AFA93" w14:textId="14A5449A" w:rsidR="002D1F50" w:rsidRPr="0004496B" w:rsidRDefault="002B18BD" w:rsidP="009E702D">
            <w:pPr>
              <w:spacing w:before="40" w:after="40" w:line="240" w:lineRule="auto"/>
              <w:ind w:left="360" w:hanging="360"/>
              <w:jc w:val="left"/>
              <w:rPr>
                <w:rFonts w:ascii="Arial" w:hAnsi="Arial" w:cs="Arial"/>
                <w:sz w:val="18"/>
                <w:szCs w:val="19"/>
              </w:rPr>
            </w:pPr>
            <w:r w:rsidRPr="0004496B">
              <w:rPr>
                <w:rFonts w:ascii="Arial" w:hAnsi="Arial" w:cs="Arial"/>
                <w:sz w:val="18"/>
                <w:szCs w:val="19"/>
              </w:rPr>
              <w:t>w</w:t>
            </w:r>
            <w:r w:rsidR="002D1F50" w:rsidRPr="0004496B">
              <w:rPr>
                <w:rFonts w:ascii="Arial" w:hAnsi="Arial" w:cs="Arial"/>
                <w:sz w:val="18"/>
                <w:szCs w:val="19"/>
              </w:rPr>
              <w:t>.</w:t>
            </w:r>
            <w:r w:rsidR="009E702D" w:rsidRPr="0004496B">
              <w:rPr>
                <w:rFonts w:ascii="Arial" w:hAnsi="Arial" w:cs="Arial"/>
                <w:sz w:val="18"/>
                <w:szCs w:val="19"/>
              </w:rPr>
              <w:tab/>
            </w:r>
            <w:r w:rsidR="00852200" w:rsidRPr="0004496B">
              <w:rPr>
                <w:rFonts w:ascii="Arial" w:hAnsi="Arial" w:cs="Arial"/>
                <w:sz w:val="18"/>
                <w:szCs w:val="19"/>
              </w:rPr>
              <w:t>(FILL WITH A7Specify, IF A7Specify = M, FILL WITH “FIRST OTHER CURRICULUM”)</w:t>
            </w:r>
            <w:r w:rsidR="002D1F50" w:rsidRPr="0004496B">
              <w:rPr>
                <w:rFonts w:ascii="Arial" w:hAnsi="Arial" w:cs="Arial"/>
                <w:sz w:val="18"/>
                <w:szCs w:val="19"/>
              </w:rPr>
              <w:t xml:space="preserve"> </w:t>
            </w:r>
          </w:p>
        </w:tc>
        <w:tc>
          <w:tcPr>
            <w:tcW w:w="429" w:type="pct"/>
            <w:tcBorders>
              <w:top w:val="nil"/>
              <w:right w:val="nil"/>
            </w:tcBorders>
            <w:shd w:val="clear" w:color="auto" w:fill="E8E8E8"/>
            <w:vAlign w:val="center"/>
          </w:tcPr>
          <w:p w14:paraId="6C1BC539"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006A0429"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7E2E5476"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14:paraId="526B1C38"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right w:val="nil"/>
            </w:tcBorders>
            <w:shd w:val="clear" w:color="auto" w:fill="E8E8E8"/>
            <w:vAlign w:val="center"/>
          </w:tcPr>
          <w:p w14:paraId="7226610A"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954784" w:rsidRPr="0004496B" w14:paraId="20DCB0CD" w14:textId="77777777" w:rsidTr="00954784">
        <w:tc>
          <w:tcPr>
            <w:tcW w:w="2857" w:type="pct"/>
            <w:gridSpan w:val="2"/>
            <w:tcBorders>
              <w:top w:val="nil"/>
              <w:left w:val="nil"/>
              <w:bottom w:val="nil"/>
            </w:tcBorders>
            <w:shd w:val="clear" w:color="auto" w:fill="auto"/>
          </w:tcPr>
          <w:p w14:paraId="68E5281D" w14:textId="1EC6348C" w:rsidR="002D1F50" w:rsidRPr="0004496B" w:rsidRDefault="002B18BD" w:rsidP="009E702D">
            <w:pPr>
              <w:spacing w:before="40" w:after="40" w:line="240" w:lineRule="auto"/>
              <w:ind w:left="360" w:hanging="360"/>
              <w:jc w:val="left"/>
              <w:rPr>
                <w:rFonts w:ascii="Arial" w:hAnsi="Arial" w:cs="Arial"/>
                <w:sz w:val="18"/>
                <w:szCs w:val="19"/>
              </w:rPr>
            </w:pPr>
            <w:r w:rsidRPr="0004496B">
              <w:rPr>
                <w:rFonts w:ascii="Arial" w:hAnsi="Arial" w:cs="Arial"/>
                <w:sz w:val="18"/>
                <w:szCs w:val="19"/>
              </w:rPr>
              <w:t>x</w:t>
            </w:r>
            <w:r w:rsidR="009E702D" w:rsidRPr="0004496B">
              <w:rPr>
                <w:rFonts w:ascii="Arial" w:hAnsi="Arial" w:cs="Arial"/>
                <w:sz w:val="18"/>
                <w:szCs w:val="19"/>
              </w:rPr>
              <w:t>.</w:t>
            </w:r>
            <w:r w:rsidR="009E702D" w:rsidRPr="0004496B">
              <w:rPr>
                <w:rFonts w:ascii="Arial" w:hAnsi="Arial" w:cs="Arial"/>
                <w:sz w:val="18"/>
                <w:szCs w:val="19"/>
              </w:rPr>
              <w:tab/>
            </w:r>
            <w:r w:rsidR="00852200" w:rsidRPr="0004496B">
              <w:rPr>
                <w:rFonts w:ascii="Arial" w:hAnsi="Arial" w:cs="Arial"/>
                <w:sz w:val="18"/>
                <w:szCs w:val="19"/>
              </w:rPr>
              <w:t>(FILL WITH A7Specify2, IF A7Specify2 = M, FILL WITH “SECOND OTHER CURRICULUM”)</w:t>
            </w:r>
          </w:p>
        </w:tc>
        <w:tc>
          <w:tcPr>
            <w:tcW w:w="429" w:type="pct"/>
            <w:tcBorders>
              <w:top w:val="nil"/>
              <w:right w:val="nil"/>
            </w:tcBorders>
            <w:shd w:val="clear" w:color="auto" w:fill="auto"/>
            <w:vAlign w:val="center"/>
          </w:tcPr>
          <w:p w14:paraId="3A40CDC8"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9" w:type="pct"/>
            <w:tcBorders>
              <w:top w:val="nil"/>
              <w:left w:val="nil"/>
              <w:right w:val="nil"/>
            </w:tcBorders>
            <w:shd w:val="clear" w:color="auto" w:fill="auto"/>
            <w:vAlign w:val="center"/>
          </w:tcPr>
          <w:p w14:paraId="6323450D"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29" w:type="pct"/>
            <w:tcBorders>
              <w:top w:val="nil"/>
              <w:left w:val="nil"/>
              <w:right w:val="nil"/>
            </w:tcBorders>
            <w:shd w:val="clear" w:color="auto" w:fill="auto"/>
            <w:vAlign w:val="center"/>
          </w:tcPr>
          <w:p w14:paraId="5B1CE3EE"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auto"/>
            <w:vAlign w:val="center"/>
          </w:tcPr>
          <w:p w14:paraId="7E6103FD"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380" w:type="pct"/>
            <w:tcBorders>
              <w:top w:val="nil"/>
              <w:left w:val="nil"/>
              <w:right w:val="nil"/>
            </w:tcBorders>
            <w:vAlign w:val="center"/>
          </w:tcPr>
          <w:p w14:paraId="6AE2FBA4" w14:textId="77777777" w:rsidR="002D1F50" w:rsidRPr="0004496B" w:rsidRDefault="002D1F50" w:rsidP="00E029A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14:paraId="4D776371" w14:textId="77777777" w:rsidR="00841250" w:rsidRPr="0004496B" w:rsidRDefault="00841250" w:rsidP="00841250">
      <w:pPr>
        <w:pStyle w:val="TemplateHead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41250" w:rsidRPr="0004496B" w14:paraId="343C82BC" w14:textId="77777777" w:rsidTr="00082603">
        <w:trPr>
          <w:jc w:val="center"/>
        </w:trPr>
        <w:tc>
          <w:tcPr>
            <w:tcW w:w="5000" w:type="pct"/>
          </w:tcPr>
          <w:p w14:paraId="782EBE03" w14:textId="5BC3E782" w:rsidR="00841250" w:rsidRPr="0004496B" w:rsidRDefault="00852200" w:rsidP="002F2E97">
            <w:pPr>
              <w:spacing w:before="20" w:after="20" w:line="240" w:lineRule="auto"/>
              <w:ind w:firstLine="0"/>
              <w:jc w:val="left"/>
              <w:rPr>
                <w:rFonts w:ascii="Arial" w:hAnsi="Arial" w:cs="Arial"/>
                <w:b/>
                <w:sz w:val="19"/>
                <w:szCs w:val="19"/>
              </w:rPr>
            </w:pPr>
            <w:r w:rsidRPr="0004496B">
              <w:rPr>
                <w:rFonts w:ascii="Arial" w:hAnsi="Arial" w:cs="Arial"/>
                <w:sz w:val="19"/>
                <w:szCs w:val="19"/>
              </w:rPr>
              <w:t xml:space="preserve">SOFT CHECK: IF </w:t>
            </w:r>
            <w:r w:rsidR="002F2E97" w:rsidRPr="0004496B">
              <w:rPr>
                <w:rFonts w:ascii="Arial" w:hAnsi="Arial" w:cs="Arial"/>
                <w:sz w:val="19"/>
                <w:szCs w:val="19"/>
              </w:rPr>
              <w:t xml:space="preserve">A7c </w:t>
            </w:r>
            <w:r w:rsidR="00FD5B3C" w:rsidRPr="0004496B">
              <w:rPr>
                <w:rFonts w:ascii="Arial" w:hAnsi="Arial" w:cs="Arial"/>
                <w:sz w:val="19"/>
                <w:szCs w:val="19"/>
              </w:rPr>
              <w:t>a-</w:t>
            </w:r>
            <w:r w:rsidR="002B18BD" w:rsidRPr="0004496B">
              <w:rPr>
                <w:rFonts w:ascii="Arial" w:hAnsi="Arial" w:cs="Arial"/>
                <w:sz w:val="19"/>
                <w:szCs w:val="19"/>
              </w:rPr>
              <w:t>x</w:t>
            </w:r>
            <w:r w:rsidR="00841250" w:rsidRPr="0004496B">
              <w:rPr>
                <w:rFonts w:ascii="Arial" w:hAnsi="Arial" w:cs="Arial"/>
                <w:sz w:val="19"/>
                <w:szCs w:val="19"/>
              </w:rPr>
              <w:t xml:space="preserve"> = NO RESPONSE; </w:t>
            </w:r>
            <w:r w:rsidR="00841250" w:rsidRPr="0004496B">
              <w:rPr>
                <w:rFonts w:ascii="Arial" w:hAnsi="Arial" w:cs="Arial"/>
                <w:b/>
                <w:sz w:val="19"/>
                <w:szCs w:val="19"/>
              </w:rPr>
              <w:t xml:space="preserve">You may have missed a question or two on this page. Please review your answers below and provide the missing responses. Then click "next" to proceed to the next question. </w:t>
            </w:r>
            <w:r w:rsidR="00841250" w:rsidRPr="0004496B">
              <w:rPr>
                <w:rFonts w:ascii="Arial" w:hAnsi="Arial" w:cs="Arial"/>
                <w:b/>
                <w:i/>
                <w:sz w:val="19"/>
                <w:szCs w:val="19"/>
              </w:rPr>
              <w:t>To continue to the next question without making changes, click the “continue” button.</w:t>
            </w:r>
          </w:p>
        </w:tc>
      </w:tr>
    </w:tbl>
    <w:p w14:paraId="283EBF47" w14:textId="5C547A97" w:rsidR="006A5B5C" w:rsidRPr="0004496B" w:rsidRDefault="006A5B5C">
      <w:pPr>
        <w:tabs>
          <w:tab w:val="clear" w:pos="432"/>
        </w:tabs>
        <w:spacing w:line="240" w:lineRule="auto"/>
        <w:ind w:firstLine="0"/>
        <w:jc w:val="left"/>
      </w:pPr>
    </w:p>
    <w:p w14:paraId="3B7C25DB" w14:textId="4171904D" w:rsidR="009E702D" w:rsidRPr="0004496B" w:rsidRDefault="009E702D" w:rsidP="007B00EC">
      <w:pPr>
        <w:spacing w:line="240" w:lineRule="auto"/>
        <w:ind w:firstLine="0"/>
      </w:pPr>
      <w:r w:rsidRPr="0004496B">
        <w:br w:type="page"/>
      </w:r>
    </w:p>
    <w:p w14:paraId="24C51582" w14:textId="77777777" w:rsidR="00FD5B3C" w:rsidRPr="0004496B" w:rsidRDefault="00FD5B3C" w:rsidP="00FD5B3C">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7 = 11</w:t>
      </w:r>
    </w:p>
    <w:p w14:paraId="37D6D2A0" w14:textId="27DA8CF7" w:rsidR="00FD5B3C" w:rsidRPr="0004496B" w:rsidRDefault="002F2E97" w:rsidP="00FD5B3C">
      <w:pPr>
        <w:pStyle w:val="QUESTIONTEXT"/>
        <w:spacing w:after="120"/>
        <w:ind w:right="-547"/>
      </w:pPr>
      <w:r w:rsidRPr="0004496B">
        <w:t>A7d</w:t>
      </w:r>
      <w:r w:rsidR="00FD5B3C" w:rsidRPr="0004496B">
        <w:t>.</w:t>
      </w:r>
      <w:r w:rsidR="00FD5B3C" w:rsidRPr="0004496B">
        <w:tab/>
      </w:r>
      <w:r w:rsidR="00C907D2" w:rsidRPr="0004496B">
        <w:t xml:space="preserve">If you know which </w:t>
      </w:r>
      <w:r w:rsidR="00FD5B3C" w:rsidRPr="0004496B">
        <w:t>edition of Creative Curriculum you use</w:t>
      </w:r>
      <w:r w:rsidR="00C907D2" w:rsidRPr="0004496B">
        <w:t>, please select it below.</w:t>
      </w:r>
    </w:p>
    <w:p w14:paraId="475B1905" w14:textId="77777777" w:rsidR="00FD5B3C" w:rsidRPr="0004496B" w:rsidRDefault="00FD5B3C" w:rsidP="00FD5B3C">
      <w:pPr>
        <w:pStyle w:val="QUESTIONTEXT"/>
        <w:spacing w:after="120"/>
        <w:ind w:right="-547"/>
      </w:pPr>
      <w:r w:rsidRPr="0004496B">
        <w:rPr>
          <w:b w:val="0"/>
          <w:i/>
        </w:rPr>
        <w:tab/>
        <w:t>Select one only</w:t>
      </w:r>
    </w:p>
    <w:p w14:paraId="31D32935" w14:textId="344651BF" w:rsidR="00B84E6B" w:rsidRPr="0004496B" w:rsidRDefault="00B84E6B" w:rsidP="00B84E6B">
      <w:pPr>
        <w:pStyle w:val="RESPONSE"/>
      </w:pPr>
      <w:r w:rsidRPr="0004496B">
        <w:sym w:font="Wingdings" w:char="F06D"/>
      </w:r>
      <w:r w:rsidRPr="0004496B">
        <w:tab/>
        <w:t>6th edition (updated/expanded 5th edition materials with the new volume</w:t>
      </w:r>
      <w:r w:rsidR="006454C6" w:rsidRPr="0004496B">
        <w:t>s</w:t>
      </w:r>
      <w:r w:rsidRPr="0004496B">
        <w:t xml:space="preserve"> on </w:t>
      </w:r>
      <w:r w:rsidRPr="0004496B">
        <w:rPr>
          <w:i/>
          <w:iCs/>
        </w:rPr>
        <w:t>Science and Technology, Social Studies &amp; the Arts)</w:t>
      </w:r>
      <w:r w:rsidRPr="0004496B">
        <w:tab/>
        <w:t>1</w:t>
      </w:r>
      <w:r w:rsidRPr="0004496B">
        <w:tab/>
      </w:r>
    </w:p>
    <w:p w14:paraId="5583489F" w14:textId="0E4B7681" w:rsidR="00B84E6B" w:rsidRPr="0004496B" w:rsidRDefault="00B84E6B" w:rsidP="00B84E6B">
      <w:pPr>
        <w:pStyle w:val="RESPONSE"/>
      </w:pPr>
      <w:r w:rsidRPr="0004496B">
        <w:sym w:font="Wingdings" w:char="F06D"/>
      </w:r>
      <w:r w:rsidRPr="0004496B">
        <w:tab/>
        <w:t>5th edition (</w:t>
      </w:r>
      <w:r w:rsidRPr="0004496B">
        <w:rPr>
          <w:i/>
          <w:iCs/>
        </w:rPr>
        <w:t>The Foundation,</w:t>
      </w:r>
      <w:r w:rsidRPr="0004496B">
        <w:t xml:space="preserve"> </w:t>
      </w:r>
      <w:r w:rsidR="006454C6" w:rsidRPr="0004496B">
        <w:rPr>
          <w:i/>
          <w:iCs/>
        </w:rPr>
        <w:t>Literacy</w:t>
      </w:r>
      <w:r w:rsidRPr="0004496B">
        <w:t xml:space="preserve">, Teaching Guides, </w:t>
      </w:r>
      <w:r w:rsidRPr="0004496B">
        <w:rPr>
          <w:i/>
          <w:iCs/>
        </w:rPr>
        <w:t>Intentional Teaching Cards™</w:t>
      </w:r>
      <w:r w:rsidR="006454C6" w:rsidRPr="0004496B">
        <w:rPr>
          <w:i/>
          <w:iCs/>
        </w:rPr>
        <w:t>,</w:t>
      </w:r>
      <w:r w:rsidRPr="0004496B">
        <w:t xml:space="preserve"> </w:t>
      </w:r>
      <w:r w:rsidRPr="0004496B">
        <w:rPr>
          <w:i/>
          <w:iCs/>
        </w:rPr>
        <w:t>Mighty Minutes®</w:t>
      </w:r>
      <w:r w:rsidR="006454C6" w:rsidRPr="0004496B">
        <w:rPr>
          <w:i/>
          <w:iCs/>
        </w:rPr>
        <w:t>,</w:t>
      </w:r>
      <w:r w:rsidRPr="0004496B">
        <w:t xml:space="preserve"> </w:t>
      </w:r>
      <w:r w:rsidRPr="0004496B">
        <w:rPr>
          <w:i/>
          <w:iCs/>
        </w:rPr>
        <w:t>Book Discussion Cards®</w:t>
      </w:r>
      <w:r w:rsidRPr="0004496B">
        <w:t>)</w:t>
      </w:r>
      <w:r w:rsidRPr="0004496B">
        <w:tab/>
        <w:t>2</w:t>
      </w:r>
      <w:r w:rsidRPr="0004496B">
        <w:tab/>
      </w:r>
    </w:p>
    <w:p w14:paraId="57461C0A" w14:textId="77777777" w:rsidR="00FD5B3C" w:rsidRPr="0004496B" w:rsidRDefault="00FD5B3C" w:rsidP="00FD5B3C">
      <w:pPr>
        <w:pStyle w:val="RESPONSE"/>
      </w:pPr>
      <w:r w:rsidRPr="0004496B">
        <w:sym w:font="Wingdings" w:char="F06D"/>
      </w:r>
      <w:r w:rsidRPr="0004496B">
        <w:tab/>
        <w:t>1st, 2nd, 3rd, or 4th edition</w:t>
      </w:r>
      <w:r w:rsidRPr="0004496B">
        <w:tab/>
        <w:t>3</w:t>
      </w:r>
      <w:r w:rsidRPr="0004496B">
        <w:tab/>
      </w:r>
    </w:p>
    <w:p w14:paraId="37AE9FFF" w14:textId="6ECC469F" w:rsidR="00FD5B3C" w:rsidRPr="0004496B" w:rsidRDefault="00FD5B3C" w:rsidP="00FD5B3C">
      <w:pPr>
        <w:pStyle w:val="RESPONSE"/>
      </w:pPr>
      <w:r w:rsidRPr="0004496B">
        <w:sym w:font="Wingdings" w:char="F06D"/>
      </w:r>
      <w:r w:rsidRPr="0004496B">
        <w:tab/>
        <w:t>Don’t know</w:t>
      </w:r>
      <w:r w:rsidRPr="0004496B">
        <w:tab/>
      </w:r>
      <w:r w:rsidR="00701209" w:rsidRPr="0004496B">
        <w:t>4</w:t>
      </w:r>
      <w:r w:rsidRPr="0004496B">
        <w:tab/>
      </w:r>
    </w:p>
    <w:p w14:paraId="413CD6D9" w14:textId="77777777" w:rsidR="00FD5B3C" w:rsidRPr="0004496B" w:rsidRDefault="00FD5B3C"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D5B3C" w:rsidRPr="0004496B" w14:paraId="031E46BF" w14:textId="77777777" w:rsidTr="00082603">
        <w:trPr>
          <w:jc w:val="center"/>
        </w:trPr>
        <w:tc>
          <w:tcPr>
            <w:tcW w:w="5000" w:type="pct"/>
          </w:tcPr>
          <w:p w14:paraId="560B1B2C" w14:textId="502457A7" w:rsidR="00FD5B3C" w:rsidRPr="0004496B" w:rsidRDefault="00FD5B3C" w:rsidP="002F2E9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2F2E97" w:rsidRPr="0004496B">
              <w:rPr>
                <w:rFonts w:ascii="Arial" w:hAnsi="Arial" w:cs="Arial"/>
                <w:sz w:val="20"/>
                <w:szCs w:val="20"/>
              </w:rPr>
              <w:t xml:space="preserve">A7d </w:t>
            </w:r>
            <w:r w:rsidRPr="0004496B">
              <w:rPr>
                <w:rFonts w:ascii="Arial" w:hAnsi="Arial" w:cs="Arial"/>
                <w:sz w:val="20"/>
                <w:szCs w:val="20"/>
              </w:rPr>
              <w:t xml:space="preserve">=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3D33ACC4" w14:textId="05594D3A" w:rsidR="005A2EA0" w:rsidRPr="0004496B" w:rsidRDefault="005A2EA0">
      <w:pPr>
        <w:tabs>
          <w:tab w:val="clear" w:pos="432"/>
        </w:tabs>
        <w:spacing w:line="240" w:lineRule="auto"/>
        <w:ind w:firstLine="0"/>
        <w:jc w:val="left"/>
      </w:pPr>
    </w:p>
    <w:p w14:paraId="561678A4" w14:textId="77777777" w:rsidR="00FD5B3C" w:rsidRPr="0004496B" w:rsidRDefault="00FD5B3C" w:rsidP="00FD5B3C">
      <w:pPr>
        <w:tabs>
          <w:tab w:val="clear" w:pos="432"/>
        </w:tabs>
        <w:spacing w:line="240" w:lineRule="auto"/>
        <w:ind w:firstLine="0"/>
        <w:jc w:val="left"/>
      </w:pPr>
    </w:p>
    <w:p w14:paraId="5EDF2EBE" w14:textId="1D43834D" w:rsidR="00FD5B3C" w:rsidRPr="0004496B" w:rsidRDefault="00FD5B3C" w:rsidP="00FD5B3C">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7 = 11</w:t>
      </w:r>
      <w:r w:rsidR="00D36101" w:rsidRPr="0004496B">
        <w:rPr>
          <w:rFonts w:ascii="Arial" w:hAnsi="Arial"/>
          <w:sz w:val="20"/>
          <w:szCs w:val="20"/>
        </w:rPr>
        <w:t xml:space="preserve"> </w:t>
      </w:r>
      <w:r w:rsidR="00B84E6B" w:rsidRPr="0004496B">
        <w:rPr>
          <w:rFonts w:ascii="Arial" w:hAnsi="Arial"/>
          <w:sz w:val="20"/>
          <w:szCs w:val="20"/>
        </w:rPr>
        <w:t xml:space="preserve">AND </w:t>
      </w:r>
      <w:r w:rsidR="002F2E97" w:rsidRPr="0004496B">
        <w:rPr>
          <w:rFonts w:ascii="Arial" w:hAnsi="Arial"/>
          <w:sz w:val="20"/>
          <w:szCs w:val="20"/>
        </w:rPr>
        <w:t>A7d</w:t>
      </w:r>
      <w:r w:rsidR="00B84E6B" w:rsidRPr="0004496B">
        <w:rPr>
          <w:rFonts w:ascii="Arial" w:hAnsi="Arial"/>
          <w:sz w:val="20"/>
          <w:szCs w:val="20"/>
        </w:rPr>
        <w:t>= 1 OR 2</w:t>
      </w:r>
    </w:p>
    <w:p w14:paraId="33110E69" w14:textId="1E988493" w:rsidR="00FD5B3C" w:rsidRPr="0004496B" w:rsidRDefault="002F2E97" w:rsidP="00FD5B3C">
      <w:pPr>
        <w:pStyle w:val="QUESTIONTEXT"/>
        <w:spacing w:after="120"/>
        <w:ind w:right="-547"/>
      </w:pPr>
      <w:r w:rsidRPr="0004496B">
        <w:t>A7e</w:t>
      </w:r>
      <w:r w:rsidR="00FD5B3C" w:rsidRPr="0004496B">
        <w:t>.</w:t>
      </w:r>
      <w:r w:rsidR="00FD5B3C" w:rsidRPr="0004496B">
        <w:tab/>
        <w:t>Which Creative Curriculum resources do you have and use?</w:t>
      </w:r>
    </w:p>
    <w:p w14:paraId="62B516C2" w14:textId="77777777" w:rsidR="005407A8" w:rsidRPr="0004496B" w:rsidRDefault="005407A8" w:rsidP="00082603">
      <w:pPr>
        <w:pStyle w:val="SELECTONEMARKALL"/>
        <w:ind w:right="2246"/>
      </w:pPr>
      <w:r w:rsidRPr="0004496B">
        <w:rPr>
          <w:b w:val="0"/>
          <w:bCs/>
        </w:rPr>
        <w:t>PROGRAMMER: CODE ALL SELECTED</w:t>
      </w:r>
      <w:r w:rsidRPr="0004496B">
        <w:t xml:space="preserve"> </w:t>
      </w:r>
    </w:p>
    <w:p w14:paraId="30628E63" w14:textId="58370643" w:rsidR="00FD5B3C" w:rsidRPr="0004496B" w:rsidRDefault="00FD5B3C" w:rsidP="00082603">
      <w:pPr>
        <w:pStyle w:val="SELECTONEMARKALL"/>
        <w:ind w:right="2246"/>
        <w:rPr>
          <w:b w:val="0"/>
          <w:i/>
        </w:rPr>
      </w:pPr>
      <w:r w:rsidRPr="0004496B">
        <w:rPr>
          <w:b w:val="0"/>
          <w:i/>
        </w:rPr>
        <w:t>Select all that apply</w:t>
      </w:r>
    </w:p>
    <w:p w14:paraId="4FFD474D" w14:textId="2470E5B5" w:rsidR="00FD5B3C" w:rsidRPr="0004496B" w:rsidRDefault="00FD5B3C" w:rsidP="00082603">
      <w:pPr>
        <w:pStyle w:val="RESPONSE"/>
      </w:pPr>
      <w:r w:rsidRPr="0004496B">
        <w:sym w:font="Wingdings" w:char="F06F"/>
      </w:r>
      <w:r w:rsidRPr="0004496B">
        <w:tab/>
        <w:t xml:space="preserve">Volumes (e.g. </w:t>
      </w:r>
      <w:r w:rsidR="004360E9" w:rsidRPr="0004496B">
        <w:rPr>
          <w:i/>
        </w:rPr>
        <w:t>T</w:t>
      </w:r>
      <w:r w:rsidRPr="0004496B">
        <w:rPr>
          <w:i/>
        </w:rPr>
        <w:t>he Foundation</w:t>
      </w:r>
      <w:r w:rsidRPr="0004496B">
        <w:t xml:space="preserve"> volume, </w:t>
      </w:r>
      <w:r w:rsidRPr="0004496B">
        <w:rPr>
          <w:i/>
        </w:rPr>
        <w:t>Literacy</w:t>
      </w:r>
      <w:r w:rsidRPr="0004496B">
        <w:t xml:space="preserve"> volume)</w:t>
      </w:r>
      <w:r w:rsidRPr="0004496B">
        <w:tab/>
        <w:t>1</w:t>
      </w:r>
      <w:r w:rsidRPr="0004496B">
        <w:tab/>
      </w:r>
    </w:p>
    <w:p w14:paraId="42A53EEC" w14:textId="0367CF96" w:rsidR="00FD5B3C" w:rsidRPr="0004496B" w:rsidRDefault="00FD5B3C" w:rsidP="00082603">
      <w:pPr>
        <w:pStyle w:val="RESPONSE"/>
      </w:pPr>
      <w:r w:rsidRPr="0004496B">
        <w:sym w:font="Wingdings" w:char="F06F"/>
      </w:r>
      <w:r w:rsidRPr="0004496B">
        <w:tab/>
        <w:t xml:space="preserve">Daily resources (e.g. </w:t>
      </w:r>
      <w:r w:rsidR="004D21E2" w:rsidRPr="0004496B">
        <w:rPr>
          <w:i/>
        </w:rPr>
        <w:t>T</w:t>
      </w:r>
      <w:r w:rsidRPr="0004496B">
        <w:rPr>
          <w:i/>
        </w:rPr>
        <w:t xml:space="preserve">eaching </w:t>
      </w:r>
      <w:r w:rsidR="004D21E2" w:rsidRPr="0004496B">
        <w:rPr>
          <w:i/>
        </w:rPr>
        <w:t>G</w:t>
      </w:r>
      <w:r w:rsidRPr="0004496B">
        <w:rPr>
          <w:i/>
        </w:rPr>
        <w:t>uides</w:t>
      </w:r>
      <w:r w:rsidRPr="0004496B">
        <w:t xml:space="preserve">, </w:t>
      </w:r>
      <w:r w:rsidR="004D21E2" w:rsidRPr="0004496B">
        <w:rPr>
          <w:i/>
        </w:rPr>
        <w:t>I</w:t>
      </w:r>
      <w:r w:rsidRPr="0004496B">
        <w:rPr>
          <w:i/>
        </w:rPr>
        <w:t xml:space="preserve">ntentional </w:t>
      </w:r>
      <w:r w:rsidR="004D21E2" w:rsidRPr="0004496B">
        <w:rPr>
          <w:i/>
        </w:rPr>
        <w:t>T</w:t>
      </w:r>
      <w:r w:rsidRPr="0004496B">
        <w:rPr>
          <w:i/>
        </w:rPr>
        <w:t xml:space="preserve">eaching </w:t>
      </w:r>
      <w:r w:rsidR="004D21E2" w:rsidRPr="0004496B">
        <w:rPr>
          <w:i/>
        </w:rPr>
        <w:t>C</w:t>
      </w:r>
      <w:r w:rsidRPr="0004496B">
        <w:rPr>
          <w:i/>
        </w:rPr>
        <w:t>ards</w:t>
      </w:r>
      <w:r w:rsidR="004D21E2" w:rsidRPr="0004496B">
        <w:rPr>
          <w:i/>
          <w:iCs/>
        </w:rPr>
        <w:t>™</w:t>
      </w:r>
      <w:r w:rsidRPr="0004496B">
        <w:t xml:space="preserve">, </w:t>
      </w:r>
      <w:r w:rsidR="004D21E2" w:rsidRPr="0004496B">
        <w:rPr>
          <w:i/>
          <w:iCs/>
        </w:rPr>
        <w:t>Mighty Minutes®</w:t>
      </w:r>
      <w:r w:rsidR="004D21E2" w:rsidRPr="0004496B">
        <w:t xml:space="preserve"> </w:t>
      </w:r>
      <w:r w:rsidR="004D21E2" w:rsidRPr="0004496B">
        <w:rPr>
          <w:i/>
          <w:iCs/>
        </w:rPr>
        <w:t>Book Discussion Cards®</w:t>
      </w:r>
      <w:r w:rsidRPr="0004496B">
        <w:t>)</w:t>
      </w:r>
      <w:r w:rsidRPr="0004496B">
        <w:tab/>
        <w:t>2</w:t>
      </w:r>
      <w:r w:rsidRPr="0004496B">
        <w:tab/>
      </w:r>
    </w:p>
    <w:p w14:paraId="586BB76E" w14:textId="77777777" w:rsidR="00FD5B3C" w:rsidRPr="0004496B" w:rsidRDefault="00FD5B3C" w:rsidP="00082603">
      <w:pPr>
        <w:pStyle w:val="RESPONSE"/>
      </w:pPr>
      <w:r w:rsidRPr="0004496B">
        <w:sym w:font="Wingdings" w:char="F06F"/>
      </w:r>
      <w:r w:rsidRPr="0004496B">
        <w:tab/>
        <w:t>None of the above</w:t>
      </w:r>
      <w:r w:rsidRPr="0004496B">
        <w:tab/>
        <w:t>3</w:t>
      </w:r>
      <w:r w:rsidRPr="0004496B">
        <w:tab/>
      </w:r>
    </w:p>
    <w:p w14:paraId="3768CCAE" w14:textId="77777777" w:rsidR="00FD5B3C" w:rsidRPr="0004496B" w:rsidRDefault="00FD5B3C" w:rsidP="00FD5B3C">
      <w:pPr>
        <w:pStyle w:val="RESPONSE"/>
      </w:pPr>
      <w:r w:rsidRPr="0004496B">
        <w:sym w:font="Wingdings" w:char="F06F"/>
      </w:r>
      <w:r w:rsidRPr="0004496B">
        <w:tab/>
      </w:r>
      <w:r w:rsidR="00807343" w:rsidRPr="0004496B">
        <w:t>Don’t know</w:t>
      </w:r>
      <w:r w:rsidRPr="0004496B">
        <w:tab/>
        <w:t>D</w:t>
      </w:r>
      <w:r w:rsidRPr="0004496B">
        <w:tab/>
      </w:r>
    </w:p>
    <w:p w14:paraId="4A810142" w14:textId="77777777" w:rsidR="00FD5B3C" w:rsidRPr="0004496B" w:rsidRDefault="00FD5B3C" w:rsidP="00FD5B3C">
      <w:pPr>
        <w:pStyle w:val="NOResponse"/>
      </w:pPr>
      <w:r w:rsidRPr="0004496B">
        <w:t>NO RESPONSE</w:t>
      </w:r>
      <w:r w:rsidRPr="0004496B">
        <w:tab/>
        <w:t>M</w:t>
      </w:r>
      <w:r w:rsidRPr="0004496B">
        <w:tab/>
      </w:r>
    </w:p>
    <w:p w14:paraId="521A16D8" w14:textId="77777777" w:rsidR="00FD5B3C" w:rsidRPr="0004496B" w:rsidRDefault="00FD5B3C" w:rsidP="00FD5B3C">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D5B3C" w:rsidRPr="0004496B" w14:paraId="547AFBC4" w14:textId="77777777" w:rsidTr="00082603">
        <w:trPr>
          <w:jc w:val="center"/>
        </w:trPr>
        <w:tc>
          <w:tcPr>
            <w:tcW w:w="5000" w:type="pct"/>
          </w:tcPr>
          <w:p w14:paraId="4DEB3C74" w14:textId="59A07C28" w:rsidR="00FD5B3C" w:rsidRPr="0004496B" w:rsidRDefault="00FD5B3C" w:rsidP="002F2E9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2F2E97" w:rsidRPr="0004496B">
              <w:rPr>
                <w:rFonts w:ascii="Arial" w:hAnsi="Arial" w:cs="Arial"/>
                <w:sz w:val="20"/>
                <w:szCs w:val="20"/>
              </w:rPr>
              <w:t>A7e</w:t>
            </w:r>
            <w:r w:rsidRPr="0004496B">
              <w:rPr>
                <w:rFonts w:ascii="Arial" w:hAnsi="Arial" w:cs="Arial"/>
                <w:sz w:val="20"/>
                <w:szCs w:val="20"/>
              </w:rPr>
              <w:t xml:space="preserve">=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r w:rsidR="00A555AB" w:rsidRPr="0004496B" w14:paraId="0C251D7E" w14:textId="77777777" w:rsidTr="00980BA4">
        <w:trPr>
          <w:jc w:val="center"/>
        </w:trPr>
        <w:tc>
          <w:tcPr>
            <w:tcW w:w="5000" w:type="pct"/>
            <w:tcBorders>
              <w:top w:val="single" w:sz="4" w:space="0" w:color="auto"/>
              <w:left w:val="single" w:sz="4" w:space="0" w:color="auto"/>
              <w:bottom w:val="single" w:sz="4" w:space="0" w:color="auto"/>
              <w:right w:val="single" w:sz="4" w:space="0" w:color="auto"/>
            </w:tcBorders>
          </w:tcPr>
          <w:p w14:paraId="17254718" w14:textId="1EBBC802" w:rsidR="00A555AB" w:rsidRPr="0004496B" w:rsidRDefault="00A555AB" w:rsidP="002F2E9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w:t>
            </w:r>
            <w:r w:rsidR="002F2E97" w:rsidRPr="0004496B">
              <w:rPr>
                <w:rFonts w:ascii="Arial" w:hAnsi="Arial" w:cs="Arial"/>
                <w:sz w:val="20"/>
                <w:szCs w:val="20"/>
              </w:rPr>
              <w:t>A7e</w:t>
            </w:r>
            <w:r w:rsidRPr="0004496B">
              <w:rPr>
                <w:rFonts w:ascii="Arial" w:hAnsi="Arial" w:cs="Arial"/>
                <w:sz w:val="20"/>
                <w:szCs w:val="20"/>
              </w:rPr>
              <w:t xml:space="preserve">=D AND ANY OTHER RESPONSE; </w:t>
            </w:r>
            <w:r w:rsidRPr="0004496B">
              <w:rPr>
                <w:rFonts w:ascii="Arial" w:hAnsi="Arial" w:cs="Arial"/>
                <w:b/>
                <w:sz w:val="20"/>
                <w:szCs w:val="20"/>
              </w:rPr>
              <w:t>You selected both "Don’t know" as well as one or more other response options. Please choose either "Don’t know" or the resources you have used.</w:t>
            </w:r>
          </w:p>
        </w:tc>
      </w:tr>
      <w:tr w:rsidR="00A555AB" w:rsidRPr="0004496B" w14:paraId="3F68C2F9" w14:textId="77777777" w:rsidTr="00A555AB">
        <w:trPr>
          <w:jc w:val="center"/>
        </w:trPr>
        <w:tc>
          <w:tcPr>
            <w:tcW w:w="5000" w:type="pct"/>
            <w:tcBorders>
              <w:top w:val="single" w:sz="4" w:space="0" w:color="auto"/>
              <w:left w:val="single" w:sz="4" w:space="0" w:color="auto"/>
              <w:bottom w:val="single" w:sz="4" w:space="0" w:color="auto"/>
              <w:right w:val="single" w:sz="4" w:space="0" w:color="auto"/>
            </w:tcBorders>
          </w:tcPr>
          <w:p w14:paraId="6B232C56" w14:textId="24F4AD13" w:rsidR="00A555AB" w:rsidRPr="0004496B" w:rsidRDefault="00A555AB" w:rsidP="002F2E9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w:t>
            </w:r>
            <w:r w:rsidR="002F2E97" w:rsidRPr="0004496B">
              <w:rPr>
                <w:rFonts w:ascii="Arial" w:hAnsi="Arial" w:cs="Arial"/>
                <w:sz w:val="20"/>
                <w:szCs w:val="20"/>
              </w:rPr>
              <w:t>A7e</w:t>
            </w:r>
            <w:r w:rsidRPr="0004496B">
              <w:rPr>
                <w:rFonts w:ascii="Arial" w:hAnsi="Arial" w:cs="Arial"/>
                <w:sz w:val="20"/>
                <w:szCs w:val="20"/>
              </w:rPr>
              <w:t xml:space="preserve">=D AND ANY OTHER RESPONSE; </w:t>
            </w:r>
            <w:r w:rsidRPr="0004496B">
              <w:rPr>
                <w:rFonts w:ascii="Arial" w:hAnsi="Arial" w:cs="Arial"/>
                <w:b/>
                <w:sz w:val="20"/>
                <w:szCs w:val="20"/>
              </w:rPr>
              <w:t>You selected both "None of the above" as well as one or more other response options. Please choose either "None of the above" or the resources you have used.</w:t>
            </w:r>
          </w:p>
        </w:tc>
      </w:tr>
    </w:tbl>
    <w:p w14:paraId="23C1B3C6" w14:textId="3FB65C86" w:rsidR="00B71590" w:rsidRPr="0004496B" w:rsidRDefault="00B71590">
      <w:pPr>
        <w:tabs>
          <w:tab w:val="clear" w:pos="432"/>
        </w:tabs>
        <w:spacing w:line="240" w:lineRule="auto"/>
        <w:ind w:firstLine="0"/>
        <w:jc w:val="left"/>
      </w:pPr>
    </w:p>
    <w:p w14:paraId="2FDE5641" w14:textId="2A65719B" w:rsidR="009E702D" w:rsidRPr="0004496B" w:rsidRDefault="009E702D" w:rsidP="00FD5B3C">
      <w:pPr>
        <w:tabs>
          <w:tab w:val="clear" w:pos="432"/>
        </w:tabs>
        <w:spacing w:line="240" w:lineRule="auto"/>
        <w:ind w:firstLine="0"/>
        <w:jc w:val="left"/>
      </w:pPr>
      <w:r w:rsidRPr="0004496B">
        <w:br w:type="page"/>
      </w:r>
    </w:p>
    <w:p w14:paraId="591A6A73" w14:textId="1B9981CC" w:rsidR="00807343" w:rsidRPr="0004496B" w:rsidRDefault="00807343" w:rsidP="0080734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002F2E97" w:rsidRPr="0004496B">
        <w:rPr>
          <w:rFonts w:ascii="Arial" w:hAnsi="Arial"/>
          <w:sz w:val="20"/>
          <w:szCs w:val="20"/>
        </w:rPr>
        <w:t xml:space="preserve">A7e </w:t>
      </w:r>
      <w:r w:rsidRPr="0004496B">
        <w:rPr>
          <w:rFonts w:ascii="Arial" w:hAnsi="Arial"/>
          <w:sz w:val="20"/>
          <w:szCs w:val="20"/>
        </w:rPr>
        <w:t>= 1</w:t>
      </w:r>
    </w:p>
    <w:p w14:paraId="6572AE78" w14:textId="11F0E942" w:rsidR="00807343" w:rsidRPr="0004496B" w:rsidRDefault="002F2E97" w:rsidP="00807343">
      <w:pPr>
        <w:pStyle w:val="QUESTIONTEXT"/>
        <w:spacing w:after="120"/>
        <w:ind w:right="-547"/>
      </w:pPr>
      <w:r w:rsidRPr="0004496B">
        <w:t>A7f</w:t>
      </w:r>
      <w:r w:rsidR="00807343" w:rsidRPr="0004496B">
        <w:t>.</w:t>
      </w:r>
      <w:r w:rsidR="00807343" w:rsidRPr="0004496B">
        <w:tab/>
        <w:t>Which of the following volumes have you used this year?</w:t>
      </w:r>
    </w:p>
    <w:p w14:paraId="117559CA" w14:textId="5E02641C" w:rsidR="005407A8" w:rsidRPr="0004496B" w:rsidRDefault="005407A8" w:rsidP="00807343">
      <w:pPr>
        <w:pStyle w:val="SELECTONEMARKALL"/>
        <w:ind w:right="2246"/>
        <w:rPr>
          <w:b w:val="0"/>
          <w:i/>
        </w:rPr>
      </w:pPr>
      <w:r w:rsidRPr="0004496B">
        <w:rPr>
          <w:b w:val="0"/>
          <w:bCs/>
        </w:rPr>
        <w:t>PROGRAMMER: CODE ALL SELECTED</w:t>
      </w:r>
    </w:p>
    <w:p w14:paraId="7B9C129F" w14:textId="77777777" w:rsidR="00807343" w:rsidRPr="0004496B" w:rsidRDefault="00807343" w:rsidP="00807343">
      <w:pPr>
        <w:pStyle w:val="SELECTONEMARKALL"/>
        <w:ind w:right="2246"/>
        <w:rPr>
          <w:b w:val="0"/>
          <w:i/>
        </w:rPr>
      </w:pPr>
      <w:r w:rsidRPr="0004496B">
        <w:rPr>
          <w:b w:val="0"/>
          <w:i/>
        </w:rPr>
        <w:t>Select all that apply</w:t>
      </w:r>
    </w:p>
    <w:p w14:paraId="5564E613" w14:textId="77777777" w:rsidR="00585BC0" w:rsidRPr="0004496B" w:rsidRDefault="00807343" w:rsidP="00807343">
      <w:pPr>
        <w:pStyle w:val="RESPONSE"/>
      </w:pPr>
      <w:r w:rsidRPr="0004496B">
        <w:sym w:font="Wingdings" w:char="F06F"/>
      </w:r>
      <w:r w:rsidRPr="0004496B">
        <w:tab/>
        <w:t>The Foundations</w:t>
      </w:r>
      <w:r w:rsidRPr="0004496B">
        <w:tab/>
        <w:t>1</w:t>
      </w:r>
    </w:p>
    <w:p w14:paraId="0648FFFB" w14:textId="1ADB3880" w:rsidR="00807343" w:rsidRPr="0004496B" w:rsidRDefault="00807343" w:rsidP="00807343">
      <w:pPr>
        <w:pStyle w:val="RESPONSE"/>
      </w:pPr>
      <w:r w:rsidRPr="0004496B">
        <w:sym w:font="Wingdings" w:char="F06F"/>
      </w:r>
      <w:r w:rsidRPr="0004496B">
        <w:tab/>
        <w:t>Interest Areas</w:t>
      </w:r>
      <w:r w:rsidRPr="0004496B">
        <w:tab/>
        <w:t>2</w:t>
      </w:r>
      <w:r w:rsidRPr="0004496B">
        <w:tab/>
      </w:r>
    </w:p>
    <w:p w14:paraId="3990E486" w14:textId="77777777" w:rsidR="00807343" w:rsidRPr="0004496B" w:rsidRDefault="00807343" w:rsidP="00807343">
      <w:pPr>
        <w:pStyle w:val="RESPONSE"/>
      </w:pPr>
      <w:r w:rsidRPr="0004496B">
        <w:sym w:font="Wingdings" w:char="F06F"/>
      </w:r>
      <w:r w:rsidRPr="0004496B">
        <w:tab/>
        <w:t>Literacy</w:t>
      </w:r>
      <w:r w:rsidRPr="0004496B">
        <w:tab/>
        <w:t>3</w:t>
      </w:r>
      <w:r w:rsidRPr="0004496B">
        <w:tab/>
      </w:r>
    </w:p>
    <w:p w14:paraId="069BC632" w14:textId="77777777" w:rsidR="00807343" w:rsidRPr="0004496B" w:rsidRDefault="00807343" w:rsidP="00807343">
      <w:pPr>
        <w:pStyle w:val="RESPONSE"/>
      </w:pPr>
      <w:r w:rsidRPr="0004496B">
        <w:sym w:font="Wingdings" w:char="F06F"/>
      </w:r>
      <w:r w:rsidRPr="0004496B">
        <w:tab/>
        <w:t>Mathematics</w:t>
      </w:r>
      <w:r w:rsidRPr="0004496B">
        <w:tab/>
        <w:t>4</w:t>
      </w:r>
      <w:r w:rsidRPr="0004496B">
        <w:tab/>
      </w:r>
    </w:p>
    <w:p w14:paraId="6311F351" w14:textId="26EEBAC9" w:rsidR="0013661D" w:rsidRPr="0004496B" w:rsidRDefault="0013661D" w:rsidP="0013661D">
      <w:pPr>
        <w:pStyle w:val="RESPONSE"/>
      </w:pPr>
      <w:r w:rsidRPr="0004496B">
        <w:sym w:font="Wingdings" w:char="F06F"/>
      </w:r>
      <w:r w:rsidRPr="0004496B">
        <w:tab/>
        <w:t>Science and Technology</w:t>
      </w:r>
      <w:r w:rsidRPr="0004496B">
        <w:tab/>
        <w:t>5</w:t>
      </w:r>
      <w:r w:rsidRPr="0004496B">
        <w:tab/>
      </w:r>
    </w:p>
    <w:p w14:paraId="0B677916" w14:textId="132868F0" w:rsidR="0013661D" w:rsidRPr="0004496B" w:rsidRDefault="0013661D" w:rsidP="0013661D">
      <w:pPr>
        <w:pStyle w:val="RESPONSE"/>
      </w:pPr>
      <w:r w:rsidRPr="0004496B">
        <w:sym w:font="Wingdings" w:char="F06F"/>
      </w:r>
      <w:r w:rsidRPr="0004496B">
        <w:tab/>
        <w:t>Social</w:t>
      </w:r>
      <w:r w:rsidR="005C3A7D" w:rsidRPr="0004496B">
        <w:t xml:space="preserve"> Studies &amp; the Arts</w:t>
      </w:r>
      <w:r w:rsidRPr="0004496B">
        <w:tab/>
        <w:t>6</w:t>
      </w:r>
      <w:r w:rsidRPr="0004496B">
        <w:tab/>
      </w:r>
    </w:p>
    <w:p w14:paraId="1BD22DC3" w14:textId="0252577C" w:rsidR="005C3A7D" w:rsidRPr="0004496B" w:rsidRDefault="005C3A7D" w:rsidP="005C3A7D">
      <w:pPr>
        <w:pStyle w:val="RESPONSE"/>
      </w:pPr>
      <w:r w:rsidRPr="0004496B">
        <w:sym w:font="Wingdings" w:char="F06F"/>
      </w:r>
      <w:r w:rsidRPr="0004496B">
        <w:tab/>
        <w:t>Objectives for Development &amp; Learning</w:t>
      </w:r>
      <w:r w:rsidRPr="0004496B">
        <w:tab/>
        <w:t>7</w:t>
      </w:r>
      <w:r w:rsidRPr="0004496B">
        <w:tab/>
      </w:r>
    </w:p>
    <w:p w14:paraId="1D58C873" w14:textId="77777777" w:rsidR="00C907D2" w:rsidRPr="0004496B" w:rsidRDefault="00807343" w:rsidP="00807343">
      <w:pPr>
        <w:pStyle w:val="RESPONSE"/>
      </w:pPr>
      <w:r w:rsidRPr="0004496B">
        <w:sym w:font="Wingdings" w:char="F06F"/>
      </w:r>
      <w:r w:rsidRPr="0004496B">
        <w:tab/>
        <w:t>None of the these vol</w:t>
      </w:r>
      <w:r w:rsidR="005C3A7D" w:rsidRPr="0004496B">
        <w:t>ume</w:t>
      </w:r>
      <w:r w:rsidR="006454C6" w:rsidRPr="0004496B">
        <w:t>s</w:t>
      </w:r>
      <w:r w:rsidRPr="0004496B">
        <w:tab/>
      </w:r>
      <w:r w:rsidR="005C3A7D" w:rsidRPr="0004496B">
        <w:t>8</w:t>
      </w:r>
    </w:p>
    <w:p w14:paraId="210F13A7" w14:textId="401451E6" w:rsidR="00807343" w:rsidRPr="0004496B" w:rsidRDefault="00C907D2" w:rsidP="00807343">
      <w:pPr>
        <w:pStyle w:val="RESPONSE"/>
      </w:pPr>
      <w:r w:rsidRPr="0004496B">
        <w:sym w:font="Wingdings" w:char="F06F"/>
      </w:r>
      <w:r w:rsidRPr="0004496B">
        <w:tab/>
      </w:r>
      <w:r w:rsidR="00C42436" w:rsidRPr="0004496B">
        <w:t>Don’t know</w:t>
      </w:r>
      <w:r w:rsidRPr="0004496B">
        <w:tab/>
        <w:t>D</w:t>
      </w:r>
      <w:r w:rsidR="005C3A7D" w:rsidRPr="0004496B">
        <w:tab/>
      </w:r>
    </w:p>
    <w:p w14:paraId="5A71BCF1" w14:textId="77777777" w:rsidR="00807343" w:rsidRPr="0004496B" w:rsidRDefault="00807343" w:rsidP="00807343">
      <w:pPr>
        <w:pStyle w:val="NOResponse"/>
      </w:pPr>
      <w:r w:rsidRPr="0004496B">
        <w:t>NO RESPONSE</w:t>
      </w:r>
      <w:r w:rsidRPr="0004496B">
        <w:tab/>
        <w:t>M</w:t>
      </w:r>
      <w:r w:rsidRPr="0004496B">
        <w:tab/>
      </w:r>
    </w:p>
    <w:p w14:paraId="586A4A22" w14:textId="77777777" w:rsidR="00807343" w:rsidRPr="0004496B" w:rsidRDefault="00807343" w:rsidP="00807343">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07343" w:rsidRPr="0004496B" w14:paraId="3561848D" w14:textId="77777777" w:rsidTr="00082603">
        <w:trPr>
          <w:jc w:val="center"/>
        </w:trPr>
        <w:tc>
          <w:tcPr>
            <w:tcW w:w="5000" w:type="pct"/>
          </w:tcPr>
          <w:p w14:paraId="00AAD95D" w14:textId="79CBC475" w:rsidR="00807343" w:rsidRPr="0004496B" w:rsidRDefault="00807343" w:rsidP="002F2E9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2F2E97" w:rsidRPr="0004496B">
              <w:rPr>
                <w:rFonts w:ascii="Arial" w:hAnsi="Arial" w:cs="Arial"/>
                <w:sz w:val="20"/>
                <w:szCs w:val="20"/>
              </w:rPr>
              <w:t xml:space="preserve">A7f </w:t>
            </w:r>
            <w:r w:rsidRPr="0004496B">
              <w:rPr>
                <w:rFonts w:ascii="Arial" w:hAnsi="Arial" w:cs="Arial"/>
                <w:sz w:val="20"/>
                <w:szCs w:val="20"/>
              </w:rPr>
              <w:t xml:space="preserve">=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r w:rsidR="00C907D2" w:rsidRPr="0004496B" w14:paraId="368B39CE" w14:textId="77777777" w:rsidTr="00082603">
        <w:trPr>
          <w:jc w:val="center"/>
        </w:trPr>
        <w:tc>
          <w:tcPr>
            <w:tcW w:w="5000" w:type="pct"/>
          </w:tcPr>
          <w:p w14:paraId="6C34897C" w14:textId="55EF4D35" w:rsidR="00C907D2" w:rsidRPr="0004496B" w:rsidRDefault="00C907D2" w:rsidP="00C42436">
            <w:pPr>
              <w:spacing w:before="60" w:after="60" w:line="240" w:lineRule="auto"/>
              <w:ind w:firstLine="0"/>
              <w:jc w:val="left"/>
              <w:rPr>
                <w:rFonts w:ascii="Arial" w:hAnsi="Arial" w:cs="Arial"/>
                <w:sz w:val="20"/>
                <w:szCs w:val="20"/>
              </w:rPr>
            </w:pPr>
            <w:r w:rsidRPr="0004496B">
              <w:rPr>
                <w:rFonts w:ascii="Arial" w:hAnsi="Arial" w:cs="Arial"/>
                <w:sz w:val="20"/>
                <w:szCs w:val="20"/>
              </w:rPr>
              <w:t>HARD CHECK: IF A7</w:t>
            </w:r>
            <w:r w:rsidR="002F2E97" w:rsidRPr="0004496B">
              <w:rPr>
                <w:rFonts w:ascii="Arial" w:hAnsi="Arial" w:cs="Arial"/>
                <w:sz w:val="20"/>
                <w:szCs w:val="20"/>
              </w:rPr>
              <w:t>f</w:t>
            </w:r>
            <w:r w:rsidRPr="0004496B">
              <w:rPr>
                <w:rFonts w:ascii="Arial" w:hAnsi="Arial" w:cs="Arial"/>
                <w:sz w:val="20"/>
                <w:szCs w:val="20"/>
              </w:rPr>
              <w:t xml:space="preserve">=D AND ANY OTHER RESPONSE; </w:t>
            </w:r>
            <w:r w:rsidRPr="0004496B">
              <w:rPr>
                <w:rFonts w:ascii="Arial" w:hAnsi="Arial" w:cs="Arial"/>
                <w:b/>
                <w:sz w:val="20"/>
                <w:szCs w:val="20"/>
              </w:rPr>
              <w:t xml:space="preserve">You selected both "Don’t know" as well as one or more other response options. Please choose either "Don’t know" or the </w:t>
            </w:r>
            <w:r w:rsidR="00C42436" w:rsidRPr="0004496B">
              <w:rPr>
                <w:rFonts w:ascii="Arial" w:hAnsi="Arial" w:cs="Arial"/>
                <w:b/>
                <w:sz w:val="20"/>
                <w:szCs w:val="20"/>
              </w:rPr>
              <w:t>volumes</w:t>
            </w:r>
            <w:r w:rsidRPr="0004496B">
              <w:rPr>
                <w:rFonts w:ascii="Arial" w:hAnsi="Arial" w:cs="Arial"/>
                <w:b/>
                <w:sz w:val="20"/>
                <w:szCs w:val="20"/>
              </w:rPr>
              <w:t xml:space="preserve"> you have used.</w:t>
            </w:r>
          </w:p>
        </w:tc>
      </w:tr>
      <w:tr w:rsidR="00265B09" w:rsidRPr="0004496B" w14:paraId="2685C212" w14:textId="77777777" w:rsidTr="00265B09">
        <w:trPr>
          <w:jc w:val="center"/>
        </w:trPr>
        <w:tc>
          <w:tcPr>
            <w:tcW w:w="5000" w:type="pct"/>
            <w:tcBorders>
              <w:top w:val="single" w:sz="4" w:space="0" w:color="auto"/>
              <w:left w:val="single" w:sz="4" w:space="0" w:color="auto"/>
              <w:bottom w:val="single" w:sz="4" w:space="0" w:color="auto"/>
              <w:right w:val="single" w:sz="4" w:space="0" w:color="auto"/>
            </w:tcBorders>
          </w:tcPr>
          <w:p w14:paraId="739E99F8" w14:textId="18EC8D47" w:rsidR="00265B09" w:rsidRPr="0004496B" w:rsidRDefault="00265B09" w:rsidP="002F2E9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w:t>
            </w:r>
            <w:r w:rsidR="002F2E97" w:rsidRPr="0004496B">
              <w:rPr>
                <w:rFonts w:ascii="Arial" w:hAnsi="Arial" w:cs="Arial"/>
                <w:sz w:val="20"/>
                <w:szCs w:val="20"/>
              </w:rPr>
              <w:t>A7f</w:t>
            </w:r>
            <w:r w:rsidRPr="0004496B">
              <w:rPr>
                <w:rFonts w:ascii="Arial" w:hAnsi="Arial" w:cs="Arial"/>
                <w:sz w:val="20"/>
                <w:szCs w:val="20"/>
              </w:rPr>
              <w:t xml:space="preserve">=D AND ANY OTHER RESPONSE; </w:t>
            </w:r>
            <w:r w:rsidRPr="0004496B">
              <w:rPr>
                <w:rFonts w:ascii="Arial" w:hAnsi="Arial" w:cs="Arial"/>
                <w:b/>
                <w:sz w:val="20"/>
                <w:szCs w:val="20"/>
              </w:rPr>
              <w:t xml:space="preserve">You selected both "None of </w:t>
            </w:r>
            <w:r w:rsidR="005407A8" w:rsidRPr="0004496B">
              <w:rPr>
                <w:rFonts w:ascii="Arial" w:hAnsi="Arial" w:cs="Arial"/>
                <w:b/>
                <w:sz w:val="20"/>
                <w:szCs w:val="20"/>
              </w:rPr>
              <w:t>these volumes</w:t>
            </w:r>
            <w:r w:rsidRPr="0004496B">
              <w:rPr>
                <w:rFonts w:ascii="Arial" w:hAnsi="Arial" w:cs="Arial"/>
                <w:b/>
                <w:sz w:val="20"/>
                <w:szCs w:val="20"/>
              </w:rPr>
              <w:t xml:space="preserve">" as well as one or more other response options. Please choose either "None of </w:t>
            </w:r>
            <w:r w:rsidR="005407A8" w:rsidRPr="0004496B">
              <w:rPr>
                <w:rFonts w:ascii="Arial" w:hAnsi="Arial" w:cs="Arial"/>
                <w:b/>
                <w:sz w:val="20"/>
                <w:szCs w:val="20"/>
              </w:rPr>
              <w:t>these volumes</w:t>
            </w:r>
            <w:r w:rsidRPr="0004496B">
              <w:rPr>
                <w:rFonts w:ascii="Arial" w:hAnsi="Arial" w:cs="Arial"/>
                <w:b/>
                <w:sz w:val="20"/>
                <w:szCs w:val="20"/>
              </w:rPr>
              <w:t>" or the volumes you have used.</w:t>
            </w:r>
          </w:p>
        </w:tc>
      </w:tr>
    </w:tbl>
    <w:p w14:paraId="7F28C178" w14:textId="77777777" w:rsidR="00C45791" w:rsidRPr="0004496B" w:rsidRDefault="00C45791" w:rsidP="007B00EC">
      <w:pPr>
        <w:spacing w:line="240" w:lineRule="auto"/>
        <w:ind w:firstLine="0"/>
      </w:pPr>
    </w:p>
    <w:p w14:paraId="7F9FB574" w14:textId="5208642F" w:rsidR="00CE6674" w:rsidRPr="0004496B" w:rsidRDefault="00CE6674">
      <w:pPr>
        <w:tabs>
          <w:tab w:val="clear" w:pos="432"/>
        </w:tabs>
        <w:spacing w:line="240" w:lineRule="auto"/>
        <w:ind w:firstLine="0"/>
        <w:jc w:val="left"/>
      </w:pPr>
      <w:r w:rsidRPr="0004496B">
        <w:br w:type="page"/>
      </w:r>
    </w:p>
    <w:p w14:paraId="26F8414F" w14:textId="77777777" w:rsidR="00B71590" w:rsidRPr="0004496B" w:rsidRDefault="00B71590" w:rsidP="007B00EC">
      <w:pPr>
        <w:spacing w:line="240" w:lineRule="auto"/>
        <w:ind w:firstLine="0"/>
      </w:pPr>
    </w:p>
    <w:p w14:paraId="23FA7B5F" w14:textId="45F488ED" w:rsidR="006F787F" w:rsidRPr="0004496B" w:rsidRDefault="006F787F" w:rsidP="006F787F">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002F2E97" w:rsidRPr="0004496B">
        <w:rPr>
          <w:rFonts w:ascii="Arial" w:hAnsi="Arial"/>
          <w:sz w:val="20"/>
          <w:szCs w:val="20"/>
        </w:rPr>
        <w:t xml:space="preserve">A7e </w:t>
      </w:r>
      <w:r w:rsidRPr="0004496B">
        <w:rPr>
          <w:rFonts w:ascii="Arial" w:hAnsi="Arial"/>
          <w:sz w:val="20"/>
          <w:szCs w:val="20"/>
        </w:rPr>
        <w:t>= 2</w:t>
      </w:r>
    </w:p>
    <w:p w14:paraId="5B5BB95C" w14:textId="16E33AC4" w:rsidR="006F787F" w:rsidRPr="0004496B" w:rsidRDefault="002F2E97" w:rsidP="006F787F">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7g</w:t>
      </w:r>
      <w:r w:rsidR="006F787F" w:rsidRPr="0004496B">
        <w:rPr>
          <w:rFonts w:ascii="Arial" w:hAnsi="Arial" w:cs="Arial"/>
          <w:b/>
          <w:sz w:val="20"/>
        </w:rPr>
        <w:t>.</w:t>
      </w:r>
      <w:r w:rsidR="006F787F" w:rsidRPr="0004496B">
        <w:rPr>
          <w:rFonts w:ascii="Arial" w:hAnsi="Arial" w:cs="Arial"/>
          <w:b/>
          <w:sz w:val="20"/>
        </w:rPr>
        <w:tab/>
      </w:r>
      <w:r w:rsidR="006F787F" w:rsidRPr="0004496B">
        <w:rPr>
          <w:rFonts w:ascii="Arial" w:hAnsi="Arial" w:cs="Arial"/>
          <w:b/>
          <w:bCs/>
          <w:sz w:val="20"/>
        </w:rPr>
        <w:t xml:space="preserve">Which of the following daily resources have you used this year? </w:t>
      </w:r>
    </w:p>
    <w:p w14:paraId="65B9C408" w14:textId="77777777" w:rsidR="006F787F" w:rsidRPr="0004496B" w:rsidRDefault="006F787F" w:rsidP="006F787F">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14:paraId="22A245EB" w14:textId="77777777" w:rsidR="006F787F" w:rsidRPr="0004496B" w:rsidRDefault="006F787F" w:rsidP="006F787F">
      <w:pPr>
        <w:pStyle w:val="SELECTONEMARKALL"/>
        <w:spacing w:after="120"/>
        <w:ind w:right="2246"/>
        <w:rPr>
          <w:b w:val="0"/>
          <w:i/>
        </w:rPr>
      </w:pPr>
      <w:r w:rsidRPr="0004496B">
        <w:rPr>
          <w:b w:val="0"/>
          <w:i/>
        </w:rPr>
        <w:t>Select all that apply</w:t>
      </w:r>
    </w:p>
    <w:p w14:paraId="46610823" w14:textId="468F5374" w:rsidR="006F787F" w:rsidRPr="0004496B" w:rsidRDefault="006F787F" w:rsidP="006F787F">
      <w:pPr>
        <w:pStyle w:val="RESPONSE"/>
      </w:pPr>
      <w:r w:rsidRPr="0004496B">
        <w:sym w:font="Wingdings" w:char="F06F"/>
      </w:r>
      <w:r w:rsidRPr="0004496B">
        <w:tab/>
        <w:t>Teaching Guides</w:t>
      </w:r>
      <w:r w:rsidRPr="0004496B">
        <w:tab/>
        <w:t>1</w:t>
      </w:r>
      <w:r w:rsidRPr="0004496B">
        <w:tab/>
      </w:r>
    </w:p>
    <w:p w14:paraId="1381F04C" w14:textId="0393AF40" w:rsidR="006F787F" w:rsidRPr="0004496B" w:rsidRDefault="006F787F" w:rsidP="006F787F">
      <w:pPr>
        <w:pStyle w:val="RESPONSE"/>
        <w:ind w:right="1530"/>
      </w:pPr>
      <w:r w:rsidRPr="0004496B">
        <w:sym w:font="Wingdings" w:char="F06F"/>
      </w:r>
      <w:r w:rsidRPr="0004496B">
        <w:tab/>
      </w:r>
      <w:r w:rsidRPr="0004496B">
        <w:rPr>
          <w:i/>
        </w:rPr>
        <w:t>Intentional Teaching Cards</w:t>
      </w:r>
      <w:r w:rsidRPr="0004496B">
        <w:rPr>
          <w:i/>
          <w:iCs/>
        </w:rPr>
        <w:t>™</w:t>
      </w:r>
      <w:r w:rsidRPr="0004496B">
        <w:tab/>
        <w:t>2</w:t>
      </w:r>
      <w:r w:rsidRPr="0004496B">
        <w:tab/>
      </w:r>
    </w:p>
    <w:p w14:paraId="334B74D2" w14:textId="0B2CD3B1" w:rsidR="006F787F" w:rsidRPr="0004496B" w:rsidRDefault="006F787F" w:rsidP="006F787F">
      <w:pPr>
        <w:pStyle w:val="RESPONSE"/>
      </w:pPr>
      <w:r w:rsidRPr="0004496B">
        <w:sym w:font="Wingdings" w:char="F06F"/>
      </w:r>
      <w:r w:rsidRPr="0004496B">
        <w:tab/>
      </w:r>
      <w:r w:rsidRPr="0004496B">
        <w:rPr>
          <w:i/>
        </w:rPr>
        <w:t>Mighty Minutes</w:t>
      </w:r>
      <w:r w:rsidRPr="0004496B">
        <w:rPr>
          <w:i/>
          <w:iCs/>
        </w:rPr>
        <w:t>®</w:t>
      </w:r>
      <w:r w:rsidRPr="0004496B">
        <w:tab/>
        <w:t>3</w:t>
      </w:r>
      <w:r w:rsidRPr="0004496B">
        <w:tab/>
      </w:r>
      <w:r w:rsidRPr="0004496B">
        <w:tab/>
      </w:r>
    </w:p>
    <w:p w14:paraId="7AEC5551" w14:textId="2DBE3F58" w:rsidR="006F787F" w:rsidRPr="0004496B" w:rsidRDefault="006F787F" w:rsidP="006F787F">
      <w:pPr>
        <w:pStyle w:val="RESPONSE"/>
      </w:pPr>
      <w:r w:rsidRPr="0004496B">
        <w:sym w:font="Wingdings" w:char="F06F"/>
      </w:r>
      <w:r w:rsidRPr="0004496B">
        <w:tab/>
      </w:r>
      <w:r w:rsidRPr="0004496B">
        <w:rPr>
          <w:i/>
        </w:rPr>
        <w:t>Book Discussion Cards</w:t>
      </w:r>
      <w:r w:rsidRPr="0004496B">
        <w:rPr>
          <w:i/>
          <w:iCs/>
        </w:rPr>
        <w:t>®</w:t>
      </w:r>
      <w:r w:rsidRPr="0004496B">
        <w:tab/>
      </w:r>
      <w:r w:rsidR="00FA027B" w:rsidRPr="0004496B">
        <w:t>4</w:t>
      </w:r>
      <w:r w:rsidRPr="0004496B">
        <w:tab/>
      </w:r>
      <w:r w:rsidRPr="0004496B">
        <w:tab/>
      </w:r>
    </w:p>
    <w:p w14:paraId="56A19743" w14:textId="25B556C6" w:rsidR="00C42436" w:rsidRPr="0004496B" w:rsidRDefault="00C42436" w:rsidP="006F787F">
      <w:pPr>
        <w:pStyle w:val="RESPONSE"/>
      </w:pPr>
      <w:r w:rsidRPr="0004496B">
        <w:sym w:font="Wingdings" w:char="F06F"/>
      </w:r>
      <w:r w:rsidRPr="0004496B">
        <w:tab/>
        <w:t>Don’t know</w:t>
      </w:r>
      <w:r w:rsidRPr="0004496B">
        <w:tab/>
        <w:t>D</w:t>
      </w:r>
    </w:p>
    <w:p w14:paraId="57921017" w14:textId="77777777" w:rsidR="006F787F" w:rsidRPr="0004496B" w:rsidRDefault="006F787F"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787F" w:rsidRPr="0004496B" w14:paraId="6619558E" w14:textId="77777777" w:rsidTr="00041E43">
        <w:trPr>
          <w:jc w:val="center"/>
        </w:trPr>
        <w:tc>
          <w:tcPr>
            <w:tcW w:w="5000" w:type="pct"/>
          </w:tcPr>
          <w:p w14:paraId="19803260" w14:textId="26524114" w:rsidR="006F787F" w:rsidRPr="0004496B" w:rsidRDefault="006F787F" w:rsidP="002F2E9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2F2E97" w:rsidRPr="0004496B">
              <w:rPr>
                <w:rFonts w:ascii="Arial" w:hAnsi="Arial" w:cs="Arial"/>
                <w:sz w:val="20"/>
                <w:szCs w:val="20"/>
              </w:rPr>
              <w:t>A7g</w:t>
            </w:r>
            <w:r w:rsidRPr="0004496B">
              <w:rPr>
                <w:rFonts w:ascii="Arial" w:hAnsi="Arial" w:cs="Arial"/>
                <w:sz w:val="20"/>
                <w:szCs w:val="20"/>
              </w:rPr>
              <w:t xml:space="preserve">=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r w:rsidR="00C42436" w:rsidRPr="0004496B" w14:paraId="1FD18C12" w14:textId="77777777" w:rsidTr="00041E43">
        <w:trPr>
          <w:jc w:val="center"/>
        </w:trPr>
        <w:tc>
          <w:tcPr>
            <w:tcW w:w="5000" w:type="pct"/>
          </w:tcPr>
          <w:p w14:paraId="6B79196E" w14:textId="2D811B47" w:rsidR="00C42436" w:rsidRPr="0004496B" w:rsidRDefault="00C42436" w:rsidP="002F2E97">
            <w:pPr>
              <w:spacing w:before="60" w:after="60" w:line="240" w:lineRule="auto"/>
              <w:ind w:firstLine="0"/>
              <w:jc w:val="left"/>
              <w:rPr>
                <w:rFonts w:ascii="Arial" w:hAnsi="Arial" w:cs="Arial"/>
                <w:sz w:val="20"/>
                <w:szCs w:val="20"/>
              </w:rPr>
            </w:pPr>
            <w:r w:rsidRPr="0004496B">
              <w:rPr>
                <w:rFonts w:ascii="Arial" w:hAnsi="Arial" w:cs="Arial"/>
                <w:sz w:val="20"/>
                <w:szCs w:val="20"/>
              </w:rPr>
              <w:t>HARD CHECK: IF A7</w:t>
            </w:r>
            <w:r w:rsidR="002F2E97" w:rsidRPr="0004496B">
              <w:rPr>
                <w:rFonts w:ascii="Arial" w:hAnsi="Arial" w:cs="Arial"/>
                <w:sz w:val="20"/>
                <w:szCs w:val="20"/>
              </w:rPr>
              <w:t>g</w:t>
            </w:r>
            <w:r w:rsidRPr="0004496B">
              <w:rPr>
                <w:rFonts w:ascii="Arial" w:hAnsi="Arial" w:cs="Arial"/>
                <w:sz w:val="20"/>
                <w:szCs w:val="20"/>
              </w:rPr>
              <w:t xml:space="preserve">=D AND ANY OTHER RESPONSE; </w:t>
            </w:r>
            <w:r w:rsidRPr="0004496B">
              <w:rPr>
                <w:rFonts w:ascii="Arial" w:hAnsi="Arial" w:cs="Arial"/>
                <w:b/>
                <w:sz w:val="20"/>
                <w:szCs w:val="20"/>
              </w:rPr>
              <w:t>You selected both "Don’t know" as well as one or more other response options. Please choose either "Don’t know" or the daily resources you have used.</w:t>
            </w:r>
          </w:p>
        </w:tc>
      </w:tr>
    </w:tbl>
    <w:p w14:paraId="671358EB" w14:textId="1CEE2C33" w:rsidR="00B71590" w:rsidRPr="0004496B" w:rsidRDefault="00B71590">
      <w:pPr>
        <w:tabs>
          <w:tab w:val="clear" w:pos="432"/>
        </w:tabs>
        <w:spacing w:line="240" w:lineRule="auto"/>
        <w:ind w:firstLine="0"/>
        <w:jc w:val="left"/>
      </w:pPr>
    </w:p>
    <w:p w14:paraId="61B334B8" w14:textId="77777777" w:rsidR="002C27FB" w:rsidRPr="0004496B" w:rsidRDefault="002C27FB">
      <w:pPr>
        <w:tabs>
          <w:tab w:val="clear" w:pos="432"/>
        </w:tabs>
        <w:spacing w:line="240" w:lineRule="auto"/>
        <w:ind w:firstLine="0"/>
        <w:jc w:val="left"/>
      </w:pPr>
    </w:p>
    <w:tbl>
      <w:tblPr>
        <w:tblW w:w="5000" w:type="pct"/>
        <w:jc w:val="center"/>
        <w:tblLook w:val="04A0" w:firstRow="1" w:lastRow="0" w:firstColumn="1" w:lastColumn="0" w:noHBand="0" w:noVBand="1"/>
      </w:tblPr>
      <w:tblGrid>
        <w:gridCol w:w="9576"/>
      </w:tblGrid>
      <w:tr w:rsidR="00D53A8E" w:rsidRPr="0004496B" w14:paraId="53E6308A" w14:textId="77777777" w:rsidTr="00D53A8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AE9A61" w14:textId="04D589DB" w:rsidR="00D53A8E" w:rsidRPr="0004496B" w:rsidRDefault="00D53A8E" w:rsidP="009E702D">
            <w:pPr>
              <w:tabs>
                <w:tab w:val="left" w:pos="7384"/>
              </w:tabs>
              <w:spacing w:before="60" w:after="6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 xml:space="preserve">FOR CURRICULUM FILLS AT A10, A11, </w:t>
            </w:r>
            <w:r w:rsidR="0042607D" w:rsidRPr="0004496B">
              <w:rPr>
                <w:rFonts w:ascii="Arial" w:hAnsi="Arial" w:cs="Arial"/>
                <w:bCs/>
                <w:caps/>
                <w:sz w:val="20"/>
                <w:szCs w:val="20"/>
              </w:rPr>
              <w:t xml:space="preserve">A11B, </w:t>
            </w:r>
            <w:r w:rsidRPr="0004496B">
              <w:rPr>
                <w:rFonts w:ascii="Arial" w:hAnsi="Arial" w:cs="Arial"/>
                <w:bCs/>
                <w:caps/>
                <w:sz w:val="20"/>
                <w:szCs w:val="20"/>
              </w:rPr>
              <w:t>A13</w:t>
            </w:r>
            <w:r w:rsidR="0042607D" w:rsidRPr="0004496B">
              <w:rPr>
                <w:rFonts w:ascii="Arial" w:hAnsi="Arial" w:cs="Arial"/>
                <w:bCs/>
                <w:caps/>
                <w:sz w:val="20"/>
                <w:szCs w:val="20"/>
              </w:rPr>
              <w:t>, A14b</w:t>
            </w:r>
          </w:p>
          <w:p w14:paraId="54656915" w14:textId="0575283F" w:rsidR="00D53A8E" w:rsidRPr="0004496B" w:rsidRDefault="00D53A8E" w:rsidP="009E702D">
            <w:pPr>
              <w:tabs>
                <w:tab w:val="left" w:pos="7384"/>
              </w:tabs>
              <w:spacing w:before="60" w:after="60" w:line="240" w:lineRule="auto"/>
              <w:ind w:firstLine="0"/>
              <w:jc w:val="center"/>
              <w:rPr>
                <w:rFonts w:ascii="Arial" w:hAnsi="Arial" w:cs="Arial"/>
                <w:bCs/>
                <w:caps/>
                <w:sz w:val="20"/>
                <w:szCs w:val="20"/>
              </w:rPr>
            </w:pPr>
            <w:r w:rsidRPr="0004496B">
              <w:rPr>
                <w:rFonts w:ascii="Arial" w:hAnsi="Arial" w:cs="Arial"/>
                <w:bCs/>
                <w:caps/>
                <w:sz w:val="20"/>
                <w:szCs w:val="20"/>
              </w:rPr>
              <w:t xml:space="preserve">IF A7 </w:t>
            </w:r>
            <w:r w:rsidR="00A00990" w:rsidRPr="0004496B">
              <w:rPr>
                <w:rFonts w:ascii="Arial" w:hAnsi="Arial" w:cs="Arial"/>
                <w:bCs/>
                <w:caps/>
                <w:sz w:val="20"/>
                <w:szCs w:val="20"/>
              </w:rPr>
              <w:t xml:space="preserve">= M </w:t>
            </w:r>
            <w:r w:rsidRPr="0004496B">
              <w:rPr>
                <w:rFonts w:ascii="Arial" w:hAnsi="Arial" w:cs="Arial"/>
                <w:bCs/>
                <w:caps/>
                <w:sz w:val="20"/>
                <w:szCs w:val="20"/>
              </w:rPr>
              <w:t xml:space="preserve">AND A8 = </w:t>
            </w:r>
            <w:r w:rsidR="005C3A7D" w:rsidRPr="0004496B">
              <w:rPr>
                <w:rFonts w:ascii="Arial" w:hAnsi="Arial" w:cs="Arial"/>
                <w:bCs/>
                <w:caps/>
                <w:sz w:val="20"/>
                <w:szCs w:val="20"/>
              </w:rPr>
              <w:t>M</w:t>
            </w:r>
            <w:r w:rsidRPr="0004496B">
              <w:rPr>
                <w:rFonts w:ascii="Arial" w:hAnsi="Arial" w:cs="Arial"/>
                <w:bCs/>
                <w:caps/>
                <w:sz w:val="20"/>
                <w:szCs w:val="20"/>
              </w:rPr>
              <w:t>, FILL WITH “THIS CURRICULUM”</w:t>
            </w:r>
          </w:p>
          <w:p w14:paraId="517D2F68" w14:textId="7A95BC18" w:rsidR="00D53A8E" w:rsidRPr="0004496B" w:rsidRDefault="00D53A8E" w:rsidP="009E702D">
            <w:pPr>
              <w:tabs>
                <w:tab w:val="left" w:pos="7384"/>
              </w:tabs>
              <w:spacing w:before="60" w:after="60" w:line="240" w:lineRule="auto"/>
              <w:ind w:firstLine="0"/>
              <w:jc w:val="center"/>
              <w:rPr>
                <w:rFonts w:ascii="Arial" w:hAnsi="Arial" w:cs="Arial"/>
                <w:bCs/>
                <w:caps/>
                <w:sz w:val="20"/>
                <w:szCs w:val="20"/>
              </w:rPr>
            </w:pPr>
            <w:r w:rsidRPr="0004496B">
              <w:rPr>
                <w:rFonts w:ascii="Arial" w:hAnsi="Arial" w:cs="Arial"/>
                <w:bCs/>
                <w:caps/>
                <w:sz w:val="20"/>
                <w:szCs w:val="20"/>
              </w:rPr>
              <w:t xml:space="preserve">IF </w:t>
            </w:r>
            <w:r w:rsidR="006F1481" w:rsidRPr="0004496B">
              <w:rPr>
                <w:rFonts w:ascii="Arial" w:hAnsi="Arial" w:cs="Arial"/>
                <w:bCs/>
                <w:caps/>
                <w:sz w:val="20"/>
                <w:szCs w:val="20"/>
              </w:rPr>
              <w:t xml:space="preserve">a7= 21 or 22, and </w:t>
            </w:r>
            <w:r w:rsidRPr="0004496B">
              <w:rPr>
                <w:rFonts w:ascii="Arial" w:hAnsi="Arial" w:cs="Arial"/>
                <w:bCs/>
                <w:caps/>
                <w:sz w:val="20"/>
                <w:szCs w:val="20"/>
              </w:rPr>
              <w:t xml:space="preserve">A7Specify = </w:t>
            </w:r>
            <w:r w:rsidR="00EA6B0B" w:rsidRPr="0004496B">
              <w:rPr>
                <w:rFonts w:ascii="Arial" w:hAnsi="Arial" w:cs="Arial"/>
                <w:bCs/>
                <w:caps/>
                <w:sz w:val="20"/>
                <w:szCs w:val="20"/>
              </w:rPr>
              <w:t>M</w:t>
            </w:r>
            <w:r w:rsidR="006F1481" w:rsidRPr="0004496B">
              <w:rPr>
                <w:rFonts w:ascii="Arial" w:hAnsi="Arial" w:cs="Arial"/>
                <w:bCs/>
                <w:caps/>
                <w:sz w:val="20"/>
                <w:szCs w:val="20"/>
              </w:rPr>
              <w:t>,</w:t>
            </w:r>
            <w:r w:rsidRPr="0004496B">
              <w:rPr>
                <w:rFonts w:ascii="Arial" w:hAnsi="Arial" w:cs="Arial"/>
                <w:bCs/>
                <w:caps/>
                <w:sz w:val="20"/>
                <w:szCs w:val="20"/>
              </w:rPr>
              <w:t xml:space="preserve"> AND A8 = </w:t>
            </w:r>
            <w:r w:rsidR="005C3A7D" w:rsidRPr="0004496B">
              <w:rPr>
                <w:rFonts w:ascii="Arial" w:hAnsi="Arial" w:cs="Arial"/>
                <w:bCs/>
                <w:caps/>
                <w:sz w:val="20"/>
                <w:szCs w:val="20"/>
              </w:rPr>
              <w:t>M</w:t>
            </w:r>
            <w:r w:rsidRPr="0004496B">
              <w:rPr>
                <w:rFonts w:ascii="Arial" w:hAnsi="Arial" w:cs="Arial"/>
                <w:bCs/>
                <w:caps/>
                <w:sz w:val="20"/>
                <w:szCs w:val="20"/>
              </w:rPr>
              <w:t>, FILL WITH “OTHER CURRICULUM”</w:t>
            </w:r>
          </w:p>
          <w:p w14:paraId="4A908E62" w14:textId="77777777" w:rsidR="00D53A8E" w:rsidRPr="0004496B" w:rsidRDefault="006F1481" w:rsidP="009E702D">
            <w:pPr>
              <w:tabs>
                <w:tab w:val="left" w:pos="7384"/>
              </w:tabs>
              <w:spacing w:before="60" w:after="60" w:line="240" w:lineRule="auto"/>
              <w:ind w:firstLine="0"/>
              <w:jc w:val="center"/>
              <w:rPr>
                <w:rFonts w:ascii="Arial" w:hAnsi="Arial" w:cs="Arial"/>
                <w:bCs/>
                <w:caps/>
                <w:sz w:val="20"/>
                <w:szCs w:val="20"/>
              </w:rPr>
            </w:pPr>
            <w:r w:rsidRPr="0004496B">
              <w:rPr>
                <w:rFonts w:ascii="Arial" w:hAnsi="Arial" w:cs="Arial"/>
                <w:bCs/>
                <w:caps/>
                <w:sz w:val="20"/>
                <w:szCs w:val="20"/>
              </w:rPr>
              <w:t>IF a7= 21 and 22, and</w:t>
            </w:r>
            <w:r w:rsidR="00D53A8E" w:rsidRPr="0004496B">
              <w:rPr>
                <w:rFonts w:ascii="Arial" w:hAnsi="Arial" w:cs="Arial"/>
                <w:bCs/>
                <w:caps/>
                <w:sz w:val="20"/>
                <w:szCs w:val="20"/>
              </w:rPr>
              <w:t xml:space="preserve"> A7Specify = </w:t>
            </w:r>
            <w:r w:rsidR="00EA6B0B" w:rsidRPr="0004496B">
              <w:rPr>
                <w:rFonts w:ascii="Arial" w:hAnsi="Arial" w:cs="Arial"/>
                <w:bCs/>
                <w:caps/>
                <w:sz w:val="20"/>
                <w:szCs w:val="20"/>
              </w:rPr>
              <w:t>M</w:t>
            </w:r>
            <w:r w:rsidRPr="0004496B">
              <w:rPr>
                <w:rFonts w:ascii="Arial" w:hAnsi="Arial" w:cs="Arial"/>
                <w:bCs/>
                <w:caps/>
                <w:sz w:val="20"/>
                <w:szCs w:val="20"/>
              </w:rPr>
              <w:t>,</w:t>
            </w:r>
            <w:r w:rsidR="00D53A8E" w:rsidRPr="0004496B">
              <w:rPr>
                <w:rFonts w:ascii="Arial" w:hAnsi="Arial" w:cs="Arial"/>
                <w:bCs/>
                <w:caps/>
                <w:sz w:val="20"/>
                <w:szCs w:val="20"/>
              </w:rPr>
              <w:t xml:space="preserve"> AND A8 = 21 OR 22, FILL WITH “FIRST/SECOND OTHER CURRICULUM”</w:t>
            </w:r>
            <w:r w:rsidR="00D53A8E" w:rsidRPr="0004496B">
              <w:rPr>
                <w:rFonts w:ascii="Arial" w:hAnsi="Arial" w:cs="Arial"/>
                <w:bCs/>
                <w:caps/>
                <w:sz w:val="20"/>
                <w:szCs w:val="20"/>
              </w:rPr>
              <w:tab/>
            </w:r>
          </w:p>
          <w:p w14:paraId="26B32B22" w14:textId="4EE80419" w:rsidR="00D53A8E" w:rsidRPr="0004496B" w:rsidRDefault="006F1481" w:rsidP="009E702D">
            <w:pPr>
              <w:tabs>
                <w:tab w:val="left" w:pos="7384"/>
              </w:tabs>
              <w:spacing w:before="60" w:after="60" w:line="240" w:lineRule="auto"/>
              <w:ind w:firstLine="0"/>
              <w:jc w:val="center"/>
              <w:rPr>
                <w:rFonts w:ascii="Arial" w:hAnsi="Arial" w:cs="Arial"/>
                <w:bCs/>
                <w:caps/>
                <w:sz w:val="20"/>
                <w:szCs w:val="20"/>
              </w:rPr>
            </w:pPr>
            <w:r w:rsidRPr="0004496B">
              <w:rPr>
                <w:rFonts w:ascii="Arial" w:hAnsi="Arial" w:cs="Arial"/>
                <w:bCs/>
                <w:caps/>
                <w:sz w:val="20"/>
                <w:szCs w:val="20"/>
              </w:rPr>
              <w:t>IF a7= 21 and 22, and</w:t>
            </w:r>
            <w:r w:rsidR="00D53A8E" w:rsidRPr="0004496B">
              <w:rPr>
                <w:rFonts w:ascii="Arial" w:hAnsi="Arial" w:cs="Arial"/>
                <w:bCs/>
                <w:caps/>
                <w:sz w:val="20"/>
                <w:szCs w:val="20"/>
              </w:rPr>
              <w:t xml:space="preserve"> A7</w:t>
            </w:r>
            <w:r w:rsidR="009E702D" w:rsidRPr="0004496B">
              <w:rPr>
                <w:rFonts w:ascii="Arial" w:hAnsi="Arial" w:cs="Arial"/>
                <w:bCs/>
                <w:caps/>
                <w:sz w:val="20"/>
                <w:szCs w:val="20"/>
              </w:rPr>
              <w:t xml:space="preserve"> </w:t>
            </w:r>
            <w:r w:rsidR="00D53A8E" w:rsidRPr="0004496B">
              <w:rPr>
                <w:rFonts w:ascii="Arial" w:hAnsi="Arial" w:cs="Arial"/>
                <w:bCs/>
                <w:caps/>
                <w:sz w:val="20"/>
                <w:szCs w:val="20"/>
              </w:rPr>
              <w:t xml:space="preserve">Specify = </w:t>
            </w:r>
            <w:r w:rsidR="00EA6B0B" w:rsidRPr="0004496B">
              <w:rPr>
                <w:rFonts w:ascii="Arial" w:hAnsi="Arial" w:cs="Arial"/>
                <w:bCs/>
                <w:caps/>
                <w:sz w:val="20"/>
                <w:szCs w:val="20"/>
              </w:rPr>
              <w:t>M</w:t>
            </w:r>
            <w:r w:rsidRPr="0004496B">
              <w:rPr>
                <w:rFonts w:ascii="Arial" w:hAnsi="Arial" w:cs="Arial"/>
                <w:bCs/>
                <w:caps/>
                <w:sz w:val="20"/>
                <w:szCs w:val="20"/>
              </w:rPr>
              <w:t>,</w:t>
            </w:r>
            <w:r w:rsidR="00D53A8E" w:rsidRPr="0004496B">
              <w:rPr>
                <w:rFonts w:ascii="Arial" w:hAnsi="Arial" w:cs="Arial"/>
                <w:bCs/>
                <w:caps/>
                <w:sz w:val="20"/>
                <w:szCs w:val="20"/>
              </w:rPr>
              <w:t xml:space="preserve"> AND A8 = 23 OR D, FILL WITH “FIRST OTHER CURRICULUM AND SECOND OTHER CURRICULUM”</w:t>
            </w:r>
          </w:p>
          <w:p w14:paraId="428A6F8C" w14:textId="77777777" w:rsidR="00EA6B0B" w:rsidRPr="0004496B" w:rsidRDefault="00EA6B0B" w:rsidP="009E702D">
            <w:pPr>
              <w:tabs>
                <w:tab w:val="left" w:pos="7384"/>
              </w:tabs>
              <w:spacing w:before="60" w:after="60" w:line="240" w:lineRule="auto"/>
              <w:ind w:firstLine="0"/>
              <w:jc w:val="center"/>
              <w:rPr>
                <w:rFonts w:ascii="Arial" w:hAnsi="Arial" w:cs="Arial"/>
                <w:bCs/>
                <w:sz w:val="20"/>
                <w:szCs w:val="20"/>
              </w:rPr>
            </w:pPr>
            <w:r w:rsidRPr="0004496B">
              <w:rPr>
                <w:rFonts w:ascii="Arial" w:hAnsi="Arial" w:cs="Arial"/>
                <w:bCs/>
                <w:caps/>
                <w:sz w:val="20"/>
                <w:szCs w:val="20"/>
              </w:rPr>
              <w:t>ADD THE FILLS WHEN A8 = M</w:t>
            </w:r>
          </w:p>
        </w:tc>
      </w:tr>
    </w:tbl>
    <w:p w14:paraId="12DAAE85" w14:textId="491ADEB8" w:rsidR="00E9418C" w:rsidRPr="0004496B" w:rsidRDefault="00E9418C" w:rsidP="00EA6B0B">
      <w:pPr>
        <w:pStyle w:val="QUESTIONTEXT"/>
        <w:tabs>
          <w:tab w:val="clear" w:pos="720"/>
          <w:tab w:val="left" w:pos="1358"/>
        </w:tabs>
        <w:spacing w:before="0"/>
        <w:ind w:right="-547"/>
      </w:pPr>
    </w:p>
    <w:p w14:paraId="6A65D205" w14:textId="77777777" w:rsidR="00530B00" w:rsidRPr="0004496B" w:rsidRDefault="00530B00" w:rsidP="00530B0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14:paraId="5F370260" w14:textId="2C921AA6" w:rsidR="00530B00" w:rsidRPr="0004496B" w:rsidRDefault="00807343" w:rsidP="00530B00">
      <w:pPr>
        <w:pStyle w:val="QUESTIONTEXT"/>
      </w:pPr>
      <w:r w:rsidRPr="0004496B">
        <w:t>A10</w:t>
      </w:r>
      <w:r w:rsidR="00530B00" w:rsidRPr="0004496B">
        <w:t>.</w:t>
      </w:r>
      <w:r w:rsidR="00530B00" w:rsidRPr="0004496B">
        <w:tab/>
        <w:t>How many hours of training in (</w:t>
      </w:r>
      <w:r w:rsidR="00B84E6B" w:rsidRPr="0004496B">
        <w:t>LOOP</w:t>
      </w:r>
      <w:r w:rsidR="00D53A8E" w:rsidRPr="0004496B">
        <w:t xml:space="preserve"> </w:t>
      </w:r>
      <w:r w:rsidR="00227DAC" w:rsidRPr="0004496B">
        <w:t xml:space="preserve">WITH </w:t>
      </w:r>
      <w:r w:rsidR="006454C6" w:rsidRPr="0004496B">
        <w:t xml:space="preserve">EACH </w:t>
      </w:r>
      <w:r w:rsidR="00D53A8E" w:rsidRPr="0004496B">
        <w:t xml:space="preserve">CURRICULUM CODED IN </w:t>
      </w:r>
      <w:r w:rsidR="00CB0DE8" w:rsidRPr="0004496B">
        <w:t>A7</w:t>
      </w:r>
      <w:r w:rsidR="00D53A8E" w:rsidRPr="0004496B">
        <w:t>/</w:t>
      </w:r>
      <w:r w:rsidR="00EA6B0B" w:rsidRPr="0004496B">
        <w:t>SEE ADDITIONAL FILL DETAILS IN PROGRAMMER BOX</w:t>
      </w:r>
      <w:r w:rsidR="00F374A0" w:rsidRPr="0004496B">
        <w:t xml:space="preserve"> ABOVE</w:t>
      </w:r>
      <w:r w:rsidR="00530B00" w:rsidRPr="0004496B">
        <w:t xml:space="preserve">) have you had in the past 12 months? </w:t>
      </w:r>
    </w:p>
    <w:p w14:paraId="5C6300AE" w14:textId="77777777" w:rsidR="00530B00" w:rsidRPr="0004496B" w:rsidRDefault="00530B00" w:rsidP="00530B00">
      <w:pPr>
        <w:pStyle w:val="QUESTIONTEXT"/>
        <w:rPr>
          <w:b w:val="0"/>
          <w:i/>
        </w:rPr>
      </w:pPr>
      <w:r w:rsidRPr="0004496B">
        <w:tab/>
      </w:r>
      <w:r w:rsidRPr="0004496B">
        <w:rPr>
          <w:b w:val="0"/>
          <w:i/>
        </w:rPr>
        <w:t>If you have received less than one hour of training, enter 0. If you have not received training in the past 12 months, enter 0.</w:t>
      </w:r>
    </w:p>
    <w:p w14:paraId="5D1DEAF3" w14:textId="77777777" w:rsidR="00530B00" w:rsidRPr="0004496B" w:rsidRDefault="00530B00" w:rsidP="00530B00">
      <w:pPr>
        <w:pStyle w:val="BoxResponse"/>
        <w:tabs>
          <w:tab w:val="clear" w:pos="4680"/>
          <w:tab w:val="left" w:pos="4140"/>
        </w:tabs>
        <w:spacing w:before="240"/>
      </w:pPr>
      <w:r w:rsidRPr="0004496B">
        <w:rPr>
          <w:noProof/>
        </w:rPr>
        <mc:AlternateContent>
          <mc:Choice Requires="wps">
            <w:drawing>
              <wp:anchor distT="0" distB="0" distL="114300" distR="114300" simplePos="0" relativeHeight="251650048" behindDoc="0" locked="0" layoutInCell="1" allowOverlap="1" wp14:anchorId="4CA4999A" wp14:editId="61A5778B">
                <wp:simplePos x="0" y="0"/>
                <wp:positionH relativeFrom="column">
                  <wp:posOffset>474749</wp:posOffset>
                </wp:positionH>
                <wp:positionV relativeFrom="paragraph">
                  <wp:posOffset>87053</wp:posOffset>
                </wp:positionV>
                <wp:extent cx="2021205" cy="222885"/>
                <wp:effectExtent l="0" t="0" r="17145" b="24765"/>
                <wp:wrapNone/>
                <wp:docPr id="49" name="Rectangle 8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671749" id="Rectangle 833" o:spid="_x0000_s1026" alt="Blank space for entering response" style="position:absolute;margin-left:37.4pt;margin-top:6.85pt;width:159.1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x/PgIAAGk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"/>
            </w:pict>
          </mc:Fallback>
        </mc:AlternateContent>
      </w:r>
      <w:r w:rsidRPr="0004496B">
        <w:tab/>
      </w:r>
      <w:r w:rsidRPr="0004496B">
        <w:tab/>
        <w:t>HOURS</w:t>
      </w:r>
    </w:p>
    <w:p w14:paraId="5FCB6104" w14:textId="77777777" w:rsidR="00530B00" w:rsidRPr="0004496B" w:rsidRDefault="00530B00" w:rsidP="00530B00">
      <w:pPr>
        <w:pStyle w:val="Range"/>
        <w:ind w:hanging="360"/>
      </w:pPr>
      <w:r w:rsidRPr="0004496B">
        <w:t>(RANGE 0-299)</w:t>
      </w:r>
    </w:p>
    <w:p w14:paraId="2A533F2E" w14:textId="77777777" w:rsidR="00530B00" w:rsidRPr="0004496B" w:rsidRDefault="00530B00" w:rsidP="009E702D">
      <w:pPr>
        <w:pStyle w:val="RESPONSE"/>
        <w:tabs>
          <w:tab w:val="clear" w:pos="8100"/>
          <w:tab w:val="clear" w:pos="8550"/>
          <w:tab w:val="left" w:leader="dot" w:pos="7733"/>
        </w:tabs>
        <w:ind w:right="1627"/>
      </w:pPr>
      <w:r w:rsidRPr="0004496B">
        <w:sym w:font="Wingdings" w:char="F06F"/>
      </w:r>
      <w:r w:rsidRPr="0004496B">
        <w:tab/>
        <w:t>Don’t know</w:t>
      </w:r>
      <w:r w:rsidRPr="0004496B">
        <w:tab/>
        <w:t>D</w:t>
      </w:r>
    </w:p>
    <w:p w14:paraId="56AB82FA" w14:textId="77777777" w:rsidR="00530B00" w:rsidRPr="0004496B" w:rsidRDefault="00530B00" w:rsidP="009E702D">
      <w:pPr>
        <w:pStyle w:val="NOResponse"/>
        <w:tabs>
          <w:tab w:val="clear" w:pos="8100"/>
          <w:tab w:val="clear" w:pos="8550"/>
          <w:tab w:val="left" w:leader="dot" w:pos="7733"/>
        </w:tabs>
        <w:spacing w:after="240"/>
      </w:pPr>
      <w:r w:rsidRPr="0004496B">
        <w:t>NO RESPONSE</w:t>
      </w:r>
      <w:r w:rsidRPr="0004496B">
        <w:tab/>
        <w:t>M</w:t>
      </w:r>
      <w:r w:rsidRPr="0004496B">
        <w:tab/>
        <w:t xml:space="preserve">     GO TO A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30B00" w:rsidRPr="0004496B" w14:paraId="21D5BA31" w14:textId="77777777" w:rsidTr="00B6786A">
        <w:trPr>
          <w:jc w:val="center"/>
        </w:trPr>
        <w:tc>
          <w:tcPr>
            <w:tcW w:w="5000" w:type="pct"/>
          </w:tcPr>
          <w:p w14:paraId="33809D67" w14:textId="77777777" w:rsidR="00473E35" w:rsidRPr="0004496B" w:rsidRDefault="00530B00"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10=</w:t>
            </w:r>
            <w:r w:rsidRPr="0004496B">
              <w:rPr>
                <w:rFonts w:ascii="Arial" w:hAnsi="Arial" w:cs="Arial"/>
                <w:sz w:val="20"/>
                <w:szCs w:val="20"/>
              </w:rPr>
              <w:t xml:space="preserve">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p w14:paraId="0CCCA4AA" w14:textId="5F50E906" w:rsidR="00530B00" w:rsidRPr="0004496B" w:rsidRDefault="00473E35" w:rsidP="00473E3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10</w:t>
            </w:r>
            <w:r w:rsidR="00CA0941" w:rsidRPr="0004496B">
              <w:rPr>
                <w:rFonts w:ascii="Arial" w:hAnsi="Arial" w:cs="Arial"/>
                <w:bCs/>
                <w:caps/>
                <w:sz w:val="20"/>
                <w:szCs w:val="20"/>
              </w:rPr>
              <w:t xml:space="preserve"> </w:t>
            </w:r>
            <w:r w:rsidRPr="0004496B">
              <w:rPr>
                <w:rFonts w:ascii="Arial" w:hAnsi="Arial" w:cs="Arial"/>
                <w:bCs/>
                <w:caps/>
                <w:sz w:val="20"/>
                <w:szCs w:val="20"/>
              </w:rPr>
              <w:t>&gt;</w:t>
            </w:r>
            <w:r w:rsidR="00CA0941" w:rsidRPr="0004496B">
              <w:rPr>
                <w:rFonts w:ascii="Arial" w:hAnsi="Arial" w:cs="Arial"/>
                <w:bCs/>
                <w:caps/>
                <w:sz w:val="20"/>
                <w:szCs w:val="20"/>
              </w:rPr>
              <w:t xml:space="preserve"> </w:t>
            </w:r>
            <w:r w:rsidRPr="0004496B">
              <w:rPr>
                <w:rFonts w:ascii="Arial" w:hAnsi="Arial" w:cs="Arial"/>
                <w:bCs/>
                <w:caps/>
                <w:sz w:val="20"/>
                <w:szCs w:val="20"/>
              </w:rPr>
              <w:t>80</w:t>
            </w:r>
            <w:r w:rsidRPr="0004496B">
              <w:rPr>
                <w:rFonts w:ascii="Arial" w:hAnsi="Arial" w:cs="Arial"/>
                <w:sz w:val="20"/>
                <w:szCs w:val="20"/>
              </w:rPr>
              <w:t xml:space="preserve">; </w:t>
            </w:r>
            <w:r w:rsidRPr="0004496B">
              <w:rPr>
                <w:rFonts w:ascii="Arial" w:hAnsi="Arial" w:cs="Arial"/>
                <w:b/>
                <w:sz w:val="20"/>
                <w:szCs w:val="20"/>
              </w:rPr>
              <w:t>You entered that you received more than two weeks of training on this curriculum. Is that correct?</w:t>
            </w:r>
          </w:p>
        </w:tc>
      </w:tr>
    </w:tbl>
    <w:p w14:paraId="1F54B8A1" w14:textId="21E0CBAB" w:rsidR="009E702D" w:rsidRPr="0004496B" w:rsidRDefault="009E702D" w:rsidP="00530B00">
      <w:pPr>
        <w:spacing w:line="240" w:lineRule="auto"/>
      </w:pPr>
      <w:r w:rsidRPr="0004496B">
        <w:br w:type="page"/>
      </w:r>
    </w:p>
    <w:tbl>
      <w:tblPr>
        <w:tblW w:w="2239" w:type="pct"/>
        <w:jc w:val="center"/>
        <w:tblLook w:val="04A0" w:firstRow="1" w:lastRow="0" w:firstColumn="1" w:lastColumn="0" w:noHBand="0" w:noVBand="1"/>
      </w:tblPr>
      <w:tblGrid>
        <w:gridCol w:w="4288"/>
      </w:tblGrid>
      <w:tr w:rsidR="00530B00" w:rsidRPr="0004496B" w14:paraId="37071FFF" w14:textId="77777777" w:rsidTr="00530B0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3BAF44" w14:textId="77777777" w:rsidR="00530B00" w:rsidRPr="0004496B" w:rsidRDefault="00530B00" w:rsidP="00B6786A">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SKIP BOX</w:t>
            </w:r>
            <w:r w:rsidRPr="0004496B">
              <w:rPr>
                <w:rFonts w:ascii="Arial" w:hAnsi="Arial" w:cs="Arial"/>
                <w:sz w:val="18"/>
                <w:szCs w:val="18"/>
              </w:rPr>
              <w:t xml:space="preserve"> </w:t>
            </w:r>
            <w:r w:rsidRPr="0004496B">
              <w:rPr>
                <w:rFonts w:ascii="Arial" w:hAnsi="Arial" w:cs="Arial"/>
                <w:bCs/>
                <w:caps/>
                <w:sz w:val="20"/>
                <w:szCs w:val="20"/>
              </w:rPr>
              <w:t>A10</w:t>
            </w:r>
          </w:p>
          <w:p w14:paraId="5CBF6EB6" w14:textId="77777777" w:rsidR="00530B00" w:rsidRPr="0004496B" w:rsidRDefault="00530B00" w:rsidP="00B6786A">
            <w:pPr>
              <w:tabs>
                <w:tab w:val="left" w:pos="7384"/>
              </w:tabs>
              <w:spacing w:after="120" w:line="240" w:lineRule="auto"/>
              <w:ind w:firstLine="0"/>
              <w:jc w:val="center"/>
              <w:rPr>
                <w:rFonts w:ascii="Arial" w:hAnsi="Arial" w:cs="Arial"/>
                <w:bCs/>
                <w:sz w:val="20"/>
                <w:szCs w:val="20"/>
              </w:rPr>
            </w:pPr>
            <w:r w:rsidRPr="0004496B">
              <w:rPr>
                <w:rFonts w:ascii="Arial" w:hAnsi="Arial" w:cs="Arial"/>
                <w:bCs/>
                <w:caps/>
                <w:sz w:val="20"/>
                <w:szCs w:val="20"/>
              </w:rPr>
              <w:t>IF A10= 0 or R, SKIP to A13</w:t>
            </w:r>
          </w:p>
        </w:tc>
      </w:tr>
    </w:tbl>
    <w:p w14:paraId="27635859" w14:textId="77777777" w:rsidR="00051540" w:rsidRPr="0004496B" w:rsidRDefault="00051540" w:rsidP="005D3997">
      <w:pPr>
        <w:spacing w:line="240" w:lineRule="auto"/>
      </w:pPr>
    </w:p>
    <w:p w14:paraId="637AD83D" w14:textId="77777777" w:rsidR="00530B00" w:rsidRPr="0004496B" w:rsidRDefault="00530B00" w:rsidP="005D3997">
      <w:pPr>
        <w:spacing w:line="240" w:lineRule="auto"/>
      </w:pPr>
    </w:p>
    <w:p w14:paraId="10438A2A" w14:textId="77777777" w:rsidR="00530B00" w:rsidRPr="0004496B" w:rsidRDefault="00530B00" w:rsidP="00530B00">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10 = D OR A10 &gt; 0</w:t>
      </w:r>
    </w:p>
    <w:p w14:paraId="0A183A4A" w14:textId="59BB24AC" w:rsidR="00530B00" w:rsidRPr="0004496B" w:rsidRDefault="00980BA4" w:rsidP="00530B00">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1</w:t>
      </w:r>
      <w:r w:rsidR="00530B00" w:rsidRPr="0004496B">
        <w:rPr>
          <w:rFonts w:ascii="Arial" w:hAnsi="Arial" w:cs="Arial"/>
          <w:b/>
          <w:sz w:val="20"/>
        </w:rPr>
        <w:t>.</w:t>
      </w:r>
      <w:r w:rsidR="00530B00" w:rsidRPr="0004496B">
        <w:rPr>
          <w:rFonts w:ascii="Arial" w:hAnsi="Arial" w:cs="Arial"/>
          <w:b/>
          <w:sz w:val="20"/>
        </w:rPr>
        <w:tab/>
      </w:r>
      <w:r w:rsidR="00530B00" w:rsidRPr="0004496B">
        <w:rPr>
          <w:rFonts w:ascii="Arial" w:hAnsi="Arial" w:cs="Arial"/>
          <w:b/>
          <w:bCs/>
          <w:sz w:val="20"/>
        </w:rPr>
        <w:t xml:space="preserve">What type of staff provided you with the </w:t>
      </w:r>
      <w:r w:rsidR="00530B00" w:rsidRPr="0004496B">
        <w:rPr>
          <w:rFonts w:ascii="Arial" w:hAnsi="Arial" w:cs="Arial"/>
          <w:b/>
          <w:bCs/>
          <w:sz w:val="20"/>
          <w:u w:val="single"/>
        </w:rPr>
        <w:t>most</w:t>
      </w:r>
      <w:r w:rsidR="00530B00" w:rsidRPr="0004496B">
        <w:rPr>
          <w:rFonts w:ascii="Arial" w:hAnsi="Arial" w:cs="Arial"/>
          <w:b/>
          <w:bCs/>
          <w:sz w:val="20"/>
        </w:rPr>
        <w:t xml:space="preserve"> training on </w:t>
      </w:r>
      <w:r w:rsidR="00D13B53" w:rsidRPr="0004496B">
        <w:rPr>
          <w:rFonts w:ascii="Arial" w:hAnsi="Arial" w:cs="Arial"/>
          <w:b/>
          <w:bCs/>
          <w:sz w:val="20"/>
        </w:rPr>
        <w:t>the curriculum/curricula you use</w:t>
      </w:r>
      <w:r w:rsidR="00530B00" w:rsidRPr="0004496B">
        <w:rPr>
          <w:rFonts w:ascii="Arial" w:hAnsi="Arial" w:cs="Arial"/>
          <w:b/>
          <w:bCs/>
          <w:sz w:val="20"/>
        </w:rPr>
        <w:t>?</w:t>
      </w:r>
    </w:p>
    <w:p w14:paraId="5E80D1DE" w14:textId="77777777" w:rsidR="00530B00" w:rsidRPr="0004496B" w:rsidRDefault="00530B00" w:rsidP="00530B00">
      <w:pPr>
        <w:tabs>
          <w:tab w:val="clear" w:pos="432"/>
          <w:tab w:val="left" w:pos="720"/>
          <w:tab w:val="left" w:pos="1440"/>
          <w:tab w:val="left" w:leader="dot" w:pos="7200"/>
        </w:tabs>
        <w:spacing w:before="120" w:after="120" w:line="240" w:lineRule="auto"/>
        <w:ind w:left="720" w:hanging="720"/>
        <w:jc w:val="left"/>
        <w:rPr>
          <w:rFonts w:ascii="Arial" w:hAnsi="Arial" w:cs="Arial"/>
          <w:i/>
          <w:sz w:val="20"/>
          <w:szCs w:val="20"/>
        </w:rPr>
      </w:pPr>
      <w:r w:rsidRPr="0004496B">
        <w:rPr>
          <w:rFonts w:ascii="Arial" w:hAnsi="Arial" w:cs="Arial"/>
          <w:bCs/>
          <w:i/>
          <w:sz w:val="20"/>
          <w:szCs w:val="20"/>
        </w:rPr>
        <w:tab/>
      </w:r>
      <w:r w:rsidRPr="0004496B">
        <w:rPr>
          <w:rFonts w:ascii="Arial" w:hAnsi="Arial" w:cs="Arial"/>
          <w:i/>
          <w:sz w:val="20"/>
          <w:szCs w:val="20"/>
        </w:rPr>
        <w:t>Select one only</w:t>
      </w:r>
    </w:p>
    <w:p w14:paraId="0802971C" w14:textId="77777777" w:rsidR="006847ED" w:rsidRPr="0004496B" w:rsidRDefault="006847ED" w:rsidP="006847ED">
      <w:pPr>
        <w:pStyle w:val="RESPONSE"/>
        <w:ind w:right="2970"/>
      </w:pPr>
      <w:r w:rsidRPr="0004496B">
        <w:rPr>
          <w:rFonts w:asciiTheme="minorBidi" w:hAnsiTheme="minorBidi" w:cstheme="minorBidi"/>
        </w:rPr>
        <w:sym w:font="Wingdings" w:char="F06D"/>
      </w:r>
      <w:r w:rsidRPr="0004496B">
        <w:tab/>
        <w:t>Mentor or master teacher</w:t>
      </w:r>
      <w:r w:rsidRPr="0004496B">
        <w:tab/>
        <w:t>8</w:t>
      </w:r>
      <w:r w:rsidRPr="0004496B">
        <w:tab/>
      </w:r>
    </w:p>
    <w:p w14:paraId="666BB45B" w14:textId="77777777" w:rsidR="006847ED" w:rsidRPr="0004496B" w:rsidRDefault="006847ED" w:rsidP="006847ED">
      <w:pPr>
        <w:pStyle w:val="RESPONSE"/>
        <w:ind w:right="2970"/>
      </w:pPr>
      <w:r w:rsidRPr="0004496B">
        <w:rPr>
          <w:rFonts w:asciiTheme="minorBidi" w:hAnsiTheme="minorBidi" w:cstheme="minorBidi"/>
        </w:rPr>
        <w:sym w:font="Wingdings" w:char="F06D"/>
      </w:r>
      <w:r w:rsidRPr="0004496B">
        <w:tab/>
        <w:t>Other Head Start teachers in program</w:t>
      </w:r>
      <w:r w:rsidRPr="0004496B">
        <w:tab/>
        <w:t>9</w:t>
      </w:r>
      <w:r w:rsidRPr="0004496B">
        <w:tab/>
      </w:r>
    </w:p>
    <w:p w14:paraId="4CF3072F" w14:textId="77777777" w:rsidR="006847ED" w:rsidRPr="0004496B" w:rsidRDefault="006847ED" w:rsidP="006847ED">
      <w:pPr>
        <w:pStyle w:val="RESPONSE"/>
      </w:pPr>
      <w:r w:rsidRPr="0004496B">
        <w:sym w:font="Wingdings" w:char="F06D"/>
      </w:r>
      <w:r w:rsidRPr="0004496B">
        <w:tab/>
        <w:t>Supervisor/education coordinator</w:t>
      </w:r>
      <w:r w:rsidRPr="0004496B">
        <w:tab/>
        <w:t>10</w:t>
      </w:r>
      <w:r w:rsidRPr="0004496B">
        <w:tab/>
      </w:r>
    </w:p>
    <w:p w14:paraId="11D3946B" w14:textId="77777777" w:rsidR="00295DA6" w:rsidRPr="0004496B" w:rsidRDefault="00295DA6" w:rsidP="00295DA6">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14:paraId="7CF18D02" w14:textId="53A5F078" w:rsidR="00295DA6" w:rsidRPr="0004496B" w:rsidRDefault="00295DA6" w:rsidP="009803CC">
      <w:pPr>
        <w:pStyle w:val="RESPONSE"/>
      </w:pPr>
      <w:r w:rsidRPr="0004496B">
        <w:rPr>
          <w:rFonts w:asciiTheme="minorBidi" w:hAnsiTheme="minorBidi" w:cstheme="minorBidi"/>
        </w:rPr>
        <w:sym w:font="Wingdings" w:char="F06D"/>
      </w:r>
      <w:r w:rsidRPr="0004496B">
        <w:tab/>
        <w:t>Staff or consultant(s) from curriculum developers</w:t>
      </w:r>
      <w:r w:rsidR="00B84E6B" w:rsidRPr="0004496B">
        <w:t>/certified trainers</w:t>
      </w:r>
      <w:r w:rsidRPr="0004496B">
        <w:t xml:space="preserve"> (e.g., </w:t>
      </w:r>
      <w:r w:rsidR="000007BD" w:rsidRPr="0004496B">
        <w:t>HighScope</w:t>
      </w:r>
      <w:r w:rsidRPr="0004496B">
        <w:t xml:space="preserve">, </w:t>
      </w:r>
      <w:r w:rsidR="000007BD" w:rsidRPr="0004496B">
        <w:t>Teaching Strategies</w:t>
      </w:r>
      <w:r w:rsidRPr="0004496B">
        <w:t xml:space="preserve">, </w:t>
      </w:r>
      <w:r w:rsidR="00B84E6B" w:rsidRPr="0004496B">
        <w:t xml:space="preserve">Montessori, </w:t>
      </w:r>
      <w:r w:rsidRPr="0004496B">
        <w:t>etc.)</w:t>
      </w:r>
      <w:r w:rsidRPr="0004496B">
        <w:tab/>
        <w:t>3</w:t>
      </w:r>
      <w:r w:rsidRPr="0004496B">
        <w:tab/>
      </w:r>
    </w:p>
    <w:p w14:paraId="59BB7226" w14:textId="77777777" w:rsidR="00295DA6" w:rsidRPr="0004496B" w:rsidRDefault="00295DA6" w:rsidP="00295DA6">
      <w:pPr>
        <w:pStyle w:val="RESPONSE"/>
      </w:pPr>
      <w:r w:rsidRPr="0004496B">
        <w:rPr>
          <w:rFonts w:asciiTheme="minorBidi" w:hAnsiTheme="minorBidi" w:cstheme="minorBidi"/>
        </w:rPr>
        <w:sym w:font="Wingdings" w:char="F06D"/>
      </w:r>
      <w:r w:rsidRPr="0004496B">
        <w:tab/>
      </w:r>
      <w:r w:rsidR="00691D44" w:rsidRPr="0004496B">
        <w:t>Professors or instructors from a school of education at a college or university</w:t>
      </w:r>
      <w:r w:rsidRPr="0004496B">
        <w:tab/>
        <w:t>4</w:t>
      </w:r>
      <w:r w:rsidRPr="0004496B">
        <w:tab/>
      </w:r>
    </w:p>
    <w:p w14:paraId="0716EF5B" w14:textId="77777777" w:rsidR="00691D44" w:rsidRPr="0004496B" w:rsidRDefault="00691D44" w:rsidP="00691D44">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04496B">
        <w:t xml:space="preserve"> the school of education at a college or university</w:t>
      </w:r>
      <w:r w:rsidRPr="0004496B">
        <w:tab/>
        <w:t>7</w:t>
      </w:r>
      <w:r w:rsidRPr="0004496B">
        <w:tab/>
      </w:r>
    </w:p>
    <w:p w14:paraId="15E9177B" w14:textId="77777777" w:rsidR="00295DA6" w:rsidRPr="0004496B" w:rsidRDefault="00295DA6" w:rsidP="00295DA6">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14:paraId="2A367D9C" w14:textId="77777777" w:rsidR="00295DA6" w:rsidRPr="0004496B" w:rsidRDefault="00295DA6" w:rsidP="00530B00">
      <w:pPr>
        <w:pStyle w:val="RESPONSE"/>
      </w:pPr>
      <w:r w:rsidRPr="0004496B">
        <w:rPr>
          <w:rFonts w:asciiTheme="minorBidi" w:hAnsiTheme="minorBidi" w:cstheme="minorBidi"/>
        </w:rPr>
        <w:sym w:font="Wingdings" w:char="F06D"/>
      </w:r>
      <w:r w:rsidRPr="0004496B">
        <w:tab/>
      </w:r>
      <w:r w:rsidR="00592BF8" w:rsidRPr="0004496B">
        <w:t>Other (S</w:t>
      </w:r>
      <w:r w:rsidR="00DB6236" w:rsidRPr="0004496B">
        <w:t>pecify</w:t>
      </w:r>
      <w:r w:rsidR="00592BF8" w:rsidRPr="0004496B">
        <w:t>)</w:t>
      </w:r>
      <w:r w:rsidR="00592BF8" w:rsidRPr="0004496B">
        <w:tab/>
      </w:r>
      <w:r w:rsidR="00437398" w:rsidRPr="0004496B">
        <w:t>6</w:t>
      </w:r>
      <w:r w:rsidR="00530B00" w:rsidRPr="0004496B">
        <w:tab/>
      </w:r>
      <w:r w:rsidRPr="0004496B">
        <w:tab/>
      </w:r>
    </w:p>
    <w:p w14:paraId="077D9ECB" w14:textId="77777777" w:rsidR="005D3997" w:rsidRPr="0004496B" w:rsidRDefault="005D3997"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9523E" w:rsidRPr="0004496B" w14:paraId="639A969E" w14:textId="77777777" w:rsidTr="00E920A4">
        <w:trPr>
          <w:jc w:val="center"/>
        </w:trPr>
        <w:tc>
          <w:tcPr>
            <w:tcW w:w="5000" w:type="pct"/>
          </w:tcPr>
          <w:p w14:paraId="79419268" w14:textId="77777777" w:rsidR="0099523E" w:rsidRPr="0004496B" w:rsidRDefault="0099523E" w:rsidP="00452EB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w:t>
            </w:r>
            <w:r w:rsidR="00EC4CEC" w:rsidRPr="0004496B">
              <w:rPr>
                <w:rFonts w:ascii="Arial" w:hAnsi="Arial" w:cs="Arial"/>
                <w:sz w:val="20"/>
                <w:szCs w:val="20"/>
              </w:rPr>
              <w:t>11</w:t>
            </w:r>
            <w:r w:rsidRPr="0004496B">
              <w:rPr>
                <w:rFonts w:ascii="Arial" w:hAnsi="Arial" w:cs="Arial"/>
                <w:sz w:val="20"/>
                <w:szCs w:val="20"/>
              </w:rPr>
              <w:t xml:space="preserve">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6D363749" w14:textId="77777777" w:rsidR="006847ED" w:rsidRPr="0004496B" w:rsidRDefault="006847ED" w:rsidP="00A00990">
      <w:pPr>
        <w:pStyle w:val="QuestSpecify"/>
        <w:spacing w:before="0"/>
        <w:ind w:right="-547"/>
      </w:pPr>
    </w:p>
    <w:p w14:paraId="23014125" w14:textId="77777777" w:rsidR="00691D44" w:rsidRPr="0004496B" w:rsidRDefault="00691D44" w:rsidP="00A00990">
      <w:pPr>
        <w:pStyle w:val="QuestSpecify"/>
        <w:spacing w:before="0"/>
        <w:ind w:right="-547"/>
      </w:pPr>
    </w:p>
    <w:p w14:paraId="022CE5F6" w14:textId="77777777" w:rsidR="00691D44" w:rsidRPr="0004496B" w:rsidRDefault="00691D44" w:rsidP="00691D4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11 = 6</w:t>
      </w:r>
    </w:p>
    <w:p w14:paraId="0F7EC6B7" w14:textId="77777777" w:rsidR="00691D44" w:rsidRPr="0004496B" w:rsidRDefault="009C38B6" w:rsidP="00691D44">
      <w:pPr>
        <w:pStyle w:val="QuestSpecify"/>
      </w:pPr>
      <w:r w:rsidRPr="0004496B">
        <w:t>A11Specify.</w:t>
      </w:r>
      <w:r w:rsidR="00691D44" w:rsidRPr="0004496B">
        <w:tab/>
        <w:t>Who provided the most training?</w:t>
      </w:r>
    </w:p>
    <w:p w14:paraId="0D9A24BD" w14:textId="77777777" w:rsidR="00691D44" w:rsidRPr="0004496B" w:rsidRDefault="00691D44" w:rsidP="00691D44">
      <w:pPr>
        <w:pStyle w:val="BoxResponse"/>
        <w:spacing w:before="240"/>
      </w:pPr>
      <w:r w:rsidRPr="0004496B">
        <w:rPr>
          <w:noProof/>
        </w:rPr>
        <mc:AlternateContent>
          <mc:Choice Requires="wps">
            <w:drawing>
              <wp:anchor distT="0" distB="0" distL="114300" distR="114300" simplePos="0" relativeHeight="251651072" behindDoc="0" locked="0" layoutInCell="1" allowOverlap="1" wp14:anchorId="23E7FE18" wp14:editId="160B9618">
                <wp:simplePos x="0" y="0"/>
                <wp:positionH relativeFrom="column">
                  <wp:posOffset>946150</wp:posOffset>
                </wp:positionH>
                <wp:positionV relativeFrom="paragraph">
                  <wp:posOffset>88722</wp:posOffset>
                </wp:positionV>
                <wp:extent cx="1834515" cy="182880"/>
                <wp:effectExtent l="0" t="0" r="13335" b="26670"/>
                <wp:wrapNone/>
                <wp:docPr id="47" name="Rectangle 13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70BA35" id="Rectangle 1351" o:spid="_x0000_s1026" alt="Blank space for entering response" style="position:absolute;margin-left:74.5pt;margin-top:7pt;width:144.45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K1QQIAAGo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"/>
            </w:pict>
          </mc:Fallback>
        </mc:AlternateContent>
      </w:r>
      <w:r w:rsidRPr="0004496B">
        <w:t xml:space="preserve">Specify </w:t>
      </w:r>
      <w:r w:rsidRPr="0004496B">
        <w:tab/>
        <w:t xml:space="preserve"> (STRING 150)</w:t>
      </w:r>
    </w:p>
    <w:p w14:paraId="6D80315C" w14:textId="77777777" w:rsidR="00691D44" w:rsidRPr="0004496B" w:rsidRDefault="00691D44"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91D44" w:rsidRPr="0004496B" w14:paraId="1B162376" w14:textId="77777777" w:rsidTr="00B6786A">
        <w:trPr>
          <w:jc w:val="center"/>
        </w:trPr>
        <w:tc>
          <w:tcPr>
            <w:tcW w:w="5000" w:type="pct"/>
          </w:tcPr>
          <w:p w14:paraId="69F29A4B" w14:textId="77777777" w:rsidR="00691D44" w:rsidRPr="0004496B" w:rsidRDefault="00691D44"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1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351286A9" w14:textId="77777777" w:rsidR="00C323D7" w:rsidRPr="0004496B" w:rsidRDefault="00C323D7">
      <w:pPr>
        <w:tabs>
          <w:tab w:val="clear" w:pos="432"/>
        </w:tabs>
        <w:spacing w:line="240" w:lineRule="auto"/>
        <w:ind w:firstLine="0"/>
        <w:jc w:val="left"/>
        <w:rPr>
          <w:rFonts w:ascii="Arial" w:hAnsi="Arial" w:cs="Arial"/>
          <w:b/>
          <w:sz w:val="20"/>
          <w:szCs w:val="20"/>
        </w:rPr>
      </w:pPr>
      <w:r w:rsidRPr="0004496B">
        <w:br w:type="page"/>
      </w:r>
    </w:p>
    <w:p w14:paraId="22C4E068" w14:textId="77777777" w:rsidR="007572EA" w:rsidRPr="0004496B" w:rsidRDefault="007572EA" w:rsidP="007572E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14:paraId="7B3F8279" w14:textId="0FFFCF99" w:rsidR="006847ED" w:rsidRPr="0004496B" w:rsidRDefault="009F0C56" w:rsidP="006847E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1a</w:t>
      </w:r>
      <w:r w:rsidR="006847ED" w:rsidRPr="0004496B">
        <w:rPr>
          <w:rFonts w:ascii="Arial" w:hAnsi="Arial" w:cs="Arial"/>
          <w:b/>
          <w:sz w:val="20"/>
        </w:rPr>
        <w:t>.</w:t>
      </w:r>
      <w:r w:rsidR="006847ED" w:rsidRPr="0004496B">
        <w:rPr>
          <w:rFonts w:ascii="Arial" w:hAnsi="Arial" w:cs="Arial"/>
          <w:b/>
          <w:sz w:val="20"/>
        </w:rPr>
        <w:tab/>
      </w:r>
      <w:r w:rsidR="006847ED" w:rsidRPr="0004496B">
        <w:rPr>
          <w:rFonts w:ascii="Arial" w:hAnsi="Arial" w:cs="Arial"/>
          <w:b/>
          <w:bCs/>
          <w:sz w:val="20"/>
        </w:rPr>
        <w:t>In the past year, have you or anyone else used a tool</w:t>
      </w:r>
      <w:r w:rsidR="00C42436" w:rsidRPr="0004496B">
        <w:rPr>
          <w:rFonts w:ascii="Arial" w:hAnsi="Arial" w:cs="Arial"/>
          <w:b/>
          <w:bCs/>
          <w:sz w:val="20"/>
        </w:rPr>
        <w:t xml:space="preserve"> or checklist</w:t>
      </w:r>
      <w:r w:rsidR="006847ED" w:rsidRPr="0004496B">
        <w:rPr>
          <w:rFonts w:ascii="Arial" w:hAnsi="Arial" w:cs="Arial"/>
          <w:b/>
          <w:bCs/>
          <w:sz w:val="20"/>
        </w:rPr>
        <w:t xml:space="preserve"> to assess how you use (LOOP WITH EACH CURRICULUM CODED IN A7/SEE ADDITIONAL FILL DETAILS IN PROGRAMMER BOX ABOVE)? </w:t>
      </w:r>
      <w:r w:rsidR="00C42D33" w:rsidRPr="0004496B">
        <w:rPr>
          <w:rFonts w:ascii="Arial" w:hAnsi="Arial" w:cs="Arial"/>
          <w:b/>
          <w:bCs/>
          <w:sz w:val="20"/>
        </w:rPr>
        <w:t xml:space="preserve">Using a tool or checklist to assess how you use the </w:t>
      </w:r>
      <w:r w:rsidR="000D1989" w:rsidRPr="0004496B">
        <w:rPr>
          <w:rFonts w:ascii="Arial" w:hAnsi="Arial" w:cs="Arial"/>
          <w:b/>
          <w:bCs/>
          <w:sz w:val="20"/>
        </w:rPr>
        <w:t>curriculum</w:t>
      </w:r>
      <w:r w:rsidR="00C42D33" w:rsidRPr="0004496B">
        <w:rPr>
          <w:rFonts w:ascii="Arial" w:hAnsi="Arial" w:cs="Arial"/>
          <w:b/>
          <w:bCs/>
          <w:sz w:val="20"/>
        </w:rPr>
        <w:t xml:space="preserve"> </w:t>
      </w:r>
      <w:r w:rsidR="00C42436" w:rsidRPr="0004496B">
        <w:rPr>
          <w:rFonts w:ascii="Arial" w:hAnsi="Arial" w:cs="Arial"/>
          <w:b/>
          <w:bCs/>
          <w:sz w:val="20"/>
        </w:rPr>
        <w:t xml:space="preserve">is sometimes called fidelity of implementation. </w:t>
      </w:r>
    </w:p>
    <w:p w14:paraId="4E7D51AB" w14:textId="77777777" w:rsidR="006847ED" w:rsidRPr="0004496B" w:rsidRDefault="006847ED" w:rsidP="006847ED">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14:paraId="438B0B9C" w14:textId="77777777" w:rsidR="00980BA4" w:rsidRPr="0004496B" w:rsidRDefault="00980BA4" w:rsidP="00980BA4">
      <w:pPr>
        <w:pStyle w:val="SELECTONEMARKALL"/>
        <w:spacing w:after="120"/>
        <w:ind w:right="2246"/>
        <w:rPr>
          <w:b w:val="0"/>
          <w:i/>
        </w:rPr>
      </w:pPr>
      <w:r w:rsidRPr="0004496B">
        <w:rPr>
          <w:b w:val="0"/>
          <w:i/>
        </w:rPr>
        <w:t>Select all that apply</w:t>
      </w:r>
    </w:p>
    <w:p w14:paraId="4464253E" w14:textId="2AF91453" w:rsidR="006847ED" w:rsidRPr="0004496B" w:rsidRDefault="006847ED" w:rsidP="00B71590">
      <w:pPr>
        <w:pStyle w:val="RESPONSE"/>
        <w:tabs>
          <w:tab w:val="clear" w:pos="8550"/>
        </w:tabs>
        <w:ind w:right="0"/>
      </w:pPr>
      <w:r w:rsidRPr="0004496B">
        <w:sym w:font="Wingdings" w:char="F06F"/>
      </w:r>
      <w:r w:rsidRPr="0004496B">
        <w:tab/>
        <w:t xml:space="preserve">Yes, </w:t>
      </w:r>
      <w:r w:rsidR="00405A9D" w:rsidRPr="0004496B">
        <w:t>I</w:t>
      </w:r>
      <w:r w:rsidRPr="0004496B">
        <w:t xml:space="preserve"> completed a checklist about how </w:t>
      </w:r>
      <w:r w:rsidR="00405A9D" w:rsidRPr="0004496B">
        <w:t>I</w:t>
      </w:r>
      <w:r w:rsidRPr="0004496B">
        <w:t xml:space="preserve"> use the curriculum</w:t>
      </w:r>
      <w:r w:rsidRPr="0004496B">
        <w:tab/>
        <w:t>1</w:t>
      </w:r>
      <w:r w:rsidRPr="0004496B">
        <w:tab/>
      </w:r>
    </w:p>
    <w:p w14:paraId="50F59DE7" w14:textId="3F0EF7A8" w:rsidR="006847ED" w:rsidRPr="0004496B" w:rsidRDefault="006847ED" w:rsidP="006847ED">
      <w:pPr>
        <w:pStyle w:val="RESPONSE"/>
        <w:ind w:right="1530"/>
      </w:pPr>
      <w:r w:rsidRPr="0004496B">
        <w:sym w:font="Wingdings" w:char="F06F"/>
      </w:r>
      <w:r w:rsidRPr="0004496B">
        <w:tab/>
        <w:t xml:space="preserve">Yes, someone else completed a checklist about how </w:t>
      </w:r>
      <w:r w:rsidR="00405A9D" w:rsidRPr="0004496B">
        <w:t>I</w:t>
      </w:r>
      <w:r w:rsidRPr="0004496B">
        <w:t xml:space="preserve"> use the curriculum</w:t>
      </w:r>
      <w:r w:rsidRPr="0004496B">
        <w:tab/>
        <w:t>2</w:t>
      </w:r>
      <w:r w:rsidRPr="0004496B">
        <w:tab/>
      </w:r>
    </w:p>
    <w:p w14:paraId="79B793B6" w14:textId="7CA4EBFF" w:rsidR="006847ED" w:rsidRPr="0004496B" w:rsidRDefault="006847ED" w:rsidP="006847ED">
      <w:pPr>
        <w:pStyle w:val="RESPONSE"/>
      </w:pPr>
      <w:r w:rsidRPr="0004496B">
        <w:sym w:font="Wingdings" w:char="F06F"/>
      </w:r>
      <w:r w:rsidRPr="0004496B">
        <w:tab/>
        <w:t xml:space="preserve">No, neither </w:t>
      </w:r>
      <w:r w:rsidR="00405A9D" w:rsidRPr="0004496B">
        <w:t>me</w:t>
      </w:r>
      <w:r w:rsidRPr="0004496B">
        <w:t xml:space="preserve"> nor anyone else used a checklist to assess how </w:t>
      </w:r>
      <w:r w:rsidR="00405A9D" w:rsidRPr="0004496B">
        <w:t>I</w:t>
      </w:r>
      <w:r w:rsidRPr="0004496B">
        <w:t xml:space="preserve"> use the curriculum</w:t>
      </w:r>
      <w:r w:rsidRPr="0004496B">
        <w:tab/>
        <w:t>3</w:t>
      </w:r>
      <w:r w:rsidRPr="0004496B">
        <w:tab/>
      </w:r>
      <w:r w:rsidRPr="0004496B">
        <w:tab/>
      </w:r>
    </w:p>
    <w:p w14:paraId="09336204" w14:textId="4B6CDBE9" w:rsidR="007743E1" w:rsidRPr="0004496B" w:rsidRDefault="007743E1" w:rsidP="006847ED">
      <w:pPr>
        <w:pStyle w:val="RESPONSE"/>
      </w:pPr>
      <w:r w:rsidRPr="0004496B">
        <w:sym w:font="Wingdings" w:char="F06F"/>
      </w:r>
      <w:r w:rsidRPr="0004496B">
        <w:tab/>
        <w:t>Don’t know</w:t>
      </w:r>
      <w:r w:rsidRPr="0004496B">
        <w:tab/>
        <w:t>D</w:t>
      </w:r>
      <w:r w:rsidRPr="0004496B">
        <w:tab/>
      </w:r>
      <w:r w:rsidRPr="0004496B">
        <w:tab/>
      </w:r>
    </w:p>
    <w:p w14:paraId="12AAA36F" w14:textId="77777777" w:rsidR="006847ED" w:rsidRPr="0004496B" w:rsidRDefault="006847ED"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847ED" w:rsidRPr="0004496B" w14:paraId="0DAE7290" w14:textId="77777777" w:rsidTr="00934F20">
        <w:trPr>
          <w:jc w:val="center"/>
        </w:trPr>
        <w:tc>
          <w:tcPr>
            <w:tcW w:w="5000" w:type="pct"/>
          </w:tcPr>
          <w:p w14:paraId="374C859C" w14:textId="03051B9B" w:rsidR="006847ED" w:rsidRPr="0004496B" w:rsidRDefault="006847ED" w:rsidP="009F0C56">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009F0C56" w:rsidRPr="0004496B">
              <w:rPr>
                <w:rFonts w:ascii="Arial" w:hAnsi="Arial" w:cs="Arial"/>
                <w:sz w:val="20"/>
                <w:szCs w:val="20"/>
              </w:rPr>
              <w:t>A11a</w:t>
            </w:r>
            <w:r w:rsidRPr="0004496B">
              <w:rPr>
                <w:rFonts w:ascii="Arial" w:hAnsi="Arial" w:cs="Arial"/>
                <w:sz w:val="20"/>
                <w:szCs w:val="20"/>
              </w:rPr>
              <w:t xml:space="preserve">=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r w:rsidR="00A555AB" w:rsidRPr="0004496B" w14:paraId="0563A14E" w14:textId="77777777" w:rsidTr="00A555AB">
        <w:trPr>
          <w:jc w:val="center"/>
        </w:trPr>
        <w:tc>
          <w:tcPr>
            <w:tcW w:w="5000" w:type="pct"/>
            <w:tcBorders>
              <w:top w:val="single" w:sz="4" w:space="0" w:color="auto"/>
              <w:left w:val="single" w:sz="4" w:space="0" w:color="auto"/>
              <w:bottom w:val="single" w:sz="4" w:space="0" w:color="auto"/>
              <w:right w:val="single" w:sz="4" w:space="0" w:color="auto"/>
            </w:tcBorders>
          </w:tcPr>
          <w:p w14:paraId="26A43A77" w14:textId="7600BFA1" w:rsidR="00A555AB" w:rsidRPr="0004496B" w:rsidRDefault="00A555AB" w:rsidP="009F0C56">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w:t>
            </w:r>
            <w:r w:rsidR="009F0C56" w:rsidRPr="0004496B">
              <w:rPr>
                <w:rFonts w:ascii="Arial" w:hAnsi="Arial" w:cs="Arial"/>
                <w:sz w:val="20"/>
                <w:szCs w:val="20"/>
              </w:rPr>
              <w:t>A7a</w:t>
            </w:r>
            <w:r w:rsidRPr="0004496B">
              <w:rPr>
                <w:rFonts w:ascii="Arial" w:hAnsi="Arial" w:cs="Arial"/>
                <w:sz w:val="20"/>
                <w:szCs w:val="20"/>
              </w:rPr>
              <w:t xml:space="preserve">=D AND ANY OTHER RESPONSE; </w:t>
            </w:r>
            <w:r w:rsidRPr="0004496B">
              <w:rPr>
                <w:rFonts w:ascii="Arial" w:hAnsi="Arial" w:cs="Arial"/>
                <w:b/>
                <w:sz w:val="20"/>
                <w:szCs w:val="20"/>
              </w:rPr>
              <w:t>You selected both "Don’t know" as well as one or more other response options. Please choose either "Don’t know" or another answer choice.</w:t>
            </w:r>
          </w:p>
        </w:tc>
      </w:tr>
    </w:tbl>
    <w:p w14:paraId="0B01C1D4" w14:textId="6091E275" w:rsidR="00383840" w:rsidRPr="0004496B" w:rsidRDefault="00383840" w:rsidP="00B71590">
      <w:pPr>
        <w:pStyle w:val="QuestSpecify"/>
        <w:spacing w:before="0"/>
        <w:ind w:right="-547"/>
      </w:pPr>
    </w:p>
    <w:p w14:paraId="57BE3EE1" w14:textId="77777777" w:rsidR="00CE6674" w:rsidRPr="0004496B" w:rsidRDefault="00CE6674" w:rsidP="00B71590">
      <w:pPr>
        <w:pStyle w:val="QuestSpecify"/>
        <w:spacing w:before="0"/>
        <w:ind w:right="-547"/>
      </w:pPr>
    </w:p>
    <w:p w14:paraId="7641C6E5" w14:textId="77777777" w:rsidR="00976AF3" w:rsidRPr="0004496B" w:rsidRDefault="00976AF3" w:rsidP="00976AF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4783A13" w14:textId="2F6E0AE7" w:rsidR="00976AF3" w:rsidRPr="0004496B" w:rsidRDefault="00976AF3" w:rsidP="00976AF3">
      <w:pPr>
        <w:pStyle w:val="QUESTIONTEXT"/>
        <w:ind w:right="0"/>
      </w:pPr>
      <w:r w:rsidRPr="0004496B">
        <w:t>A1</w:t>
      </w:r>
      <w:r w:rsidR="00131C05" w:rsidRPr="0004496B">
        <w:t>1b</w:t>
      </w:r>
      <w:r w:rsidRPr="0004496B">
        <w:t>.</w:t>
      </w:r>
      <w:r w:rsidRPr="0004496B">
        <w:tab/>
        <w:t>To what extent do you agree with the statement, I have received the training and support I need to use (LOOP WITH EACH CURRICULUM CODED IN A7/SEE ADDITIONAL FILL DETAILS IN PROGRAMMER BOX ABOVE)?</w:t>
      </w:r>
    </w:p>
    <w:p w14:paraId="2358C08C" w14:textId="77777777" w:rsidR="00976AF3" w:rsidRPr="0004496B" w:rsidRDefault="00976AF3" w:rsidP="00976AF3">
      <w:pPr>
        <w:pStyle w:val="SELECTONEMARKALL"/>
        <w:rPr>
          <w:b w:val="0"/>
          <w:i/>
        </w:rPr>
      </w:pPr>
      <w:r w:rsidRPr="0004496B">
        <w:rPr>
          <w:b w:val="0"/>
          <w:i/>
        </w:rPr>
        <w:t>Select one only</w:t>
      </w:r>
    </w:p>
    <w:p w14:paraId="1EDF85F1" w14:textId="77777777" w:rsidR="00976AF3" w:rsidRPr="0004496B" w:rsidRDefault="00976AF3" w:rsidP="00976AF3">
      <w:pPr>
        <w:pStyle w:val="RESPONSE"/>
      </w:pPr>
      <w:r w:rsidRPr="0004496B">
        <w:sym w:font="Wingdings" w:char="F06D"/>
      </w:r>
      <w:r w:rsidRPr="0004496B">
        <w:tab/>
        <w:t>Strongly agree</w:t>
      </w:r>
      <w:r w:rsidRPr="0004496B">
        <w:tab/>
        <w:t>1</w:t>
      </w:r>
      <w:r w:rsidRPr="0004496B">
        <w:tab/>
      </w:r>
    </w:p>
    <w:p w14:paraId="0022222E" w14:textId="77777777" w:rsidR="00976AF3" w:rsidRPr="0004496B" w:rsidRDefault="00976AF3" w:rsidP="00976AF3">
      <w:pPr>
        <w:pStyle w:val="RESPONSE"/>
      </w:pPr>
      <w:r w:rsidRPr="0004496B">
        <w:sym w:font="Wingdings" w:char="F06D"/>
      </w:r>
      <w:r w:rsidRPr="0004496B">
        <w:tab/>
        <w:t>Agree</w:t>
      </w:r>
      <w:r w:rsidRPr="0004496B">
        <w:tab/>
        <w:t>2</w:t>
      </w:r>
      <w:r w:rsidRPr="0004496B">
        <w:tab/>
      </w:r>
    </w:p>
    <w:p w14:paraId="3885F7F5" w14:textId="77777777" w:rsidR="00976AF3" w:rsidRPr="0004496B" w:rsidRDefault="00976AF3" w:rsidP="00976AF3">
      <w:pPr>
        <w:pStyle w:val="RESPONSE"/>
      </w:pPr>
      <w:r w:rsidRPr="0004496B">
        <w:sym w:font="Wingdings" w:char="F06D"/>
      </w:r>
      <w:r w:rsidRPr="0004496B">
        <w:tab/>
        <w:t>Disagree</w:t>
      </w:r>
      <w:r w:rsidRPr="0004496B">
        <w:tab/>
        <w:t>3</w:t>
      </w:r>
      <w:r w:rsidRPr="0004496B">
        <w:tab/>
      </w:r>
    </w:p>
    <w:p w14:paraId="06864328" w14:textId="77777777" w:rsidR="00976AF3" w:rsidRPr="0004496B" w:rsidRDefault="00976AF3" w:rsidP="00976AF3">
      <w:pPr>
        <w:pStyle w:val="RESPONSE"/>
      </w:pPr>
      <w:r w:rsidRPr="0004496B">
        <w:sym w:font="Wingdings" w:char="F06D"/>
      </w:r>
      <w:r w:rsidRPr="0004496B">
        <w:tab/>
        <w:t>Strongly disagree</w:t>
      </w:r>
      <w:r w:rsidRPr="0004496B">
        <w:tab/>
        <w:t>4</w:t>
      </w:r>
      <w:r w:rsidRPr="0004496B">
        <w:tab/>
      </w:r>
    </w:p>
    <w:p w14:paraId="67CB0C87" w14:textId="77777777" w:rsidR="00976AF3" w:rsidRPr="0004496B" w:rsidRDefault="00976AF3"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76AF3" w:rsidRPr="0004496B" w14:paraId="3B508A4E" w14:textId="77777777" w:rsidTr="00AC4D9E">
        <w:trPr>
          <w:trHeight w:val="503"/>
          <w:jc w:val="center"/>
        </w:trPr>
        <w:tc>
          <w:tcPr>
            <w:tcW w:w="5000" w:type="pct"/>
          </w:tcPr>
          <w:p w14:paraId="73AC7D51" w14:textId="762793C3" w:rsidR="00976AF3" w:rsidRPr="0004496B" w:rsidRDefault="00976AF3" w:rsidP="00131C05">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w:t>
            </w:r>
            <w:r w:rsidR="00131C05" w:rsidRPr="0004496B">
              <w:rPr>
                <w:rFonts w:ascii="Arial" w:hAnsi="Arial" w:cs="Arial"/>
                <w:sz w:val="20"/>
                <w:szCs w:val="20"/>
              </w:rPr>
              <w:t>1b</w:t>
            </w:r>
            <w:r w:rsidRPr="0004496B">
              <w:rPr>
                <w:rFonts w:ascii="Arial" w:hAnsi="Arial" w:cs="Arial"/>
                <w:sz w:val="20"/>
                <w:szCs w:val="20"/>
              </w:rPr>
              <w:t xml:space="preserve">=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76A27DBD" w14:textId="77777777" w:rsidR="00976AF3" w:rsidRPr="0004496B" w:rsidRDefault="00976AF3" w:rsidP="00B71590">
      <w:pPr>
        <w:pStyle w:val="QuestSpecify"/>
        <w:spacing w:before="0"/>
        <w:ind w:right="-547"/>
      </w:pPr>
    </w:p>
    <w:p w14:paraId="52BEA828" w14:textId="3E08683E" w:rsidR="00CA0941" w:rsidRPr="0004496B" w:rsidRDefault="00CA0941">
      <w:pPr>
        <w:tabs>
          <w:tab w:val="clear" w:pos="432"/>
        </w:tabs>
        <w:spacing w:line="240" w:lineRule="auto"/>
        <w:ind w:firstLine="0"/>
        <w:jc w:val="left"/>
        <w:rPr>
          <w:rFonts w:ascii="Arial" w:hAnsi="Arial" w:cs="Arial"/>
          <w:b/>
          <w:sz w:val="20"/>
          <w:szCs w:val="20"/>
        </w:rPr>
      </w:pPr>
      <w:r w:rsidRPr="0004496B">
        <w:br w:type="page"/>
      </w:r>
    </w:p>
    <w:p w14:paraId="7F83C418" w14:textId="77777777" w:rsidR="00976AF3" w:rsidRPr="0004496B" w:rsidRDefault="00976AF3" w:rsidP="00976AF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7 HAS MORE THAN ONE RESPONSE CODED</w:t>
      </w:r>
    </w:p>
    <w:p w14:paraId="7D06D9BB" w14:textId="77777777" w:rsidR="00976AF3" w:rsidRPr="0004496B" w:rsidRDefault="00976AF3" w:rsidP="00976AF3">
      <w:pPr>
        <w:pStyle w:val="QUESTIONTEXT"/>
        <w:spacing w:after="120"/>
        <w:ind w:right="-547"/>
      </w:pPr>
      <w:r w:rsidRPr="0004496B">
        <w:t>A8.</w:t>
      </w:r>
      <w:r w:rsidRPr="0004496B">
        <w:tab/>
        <w:t>What is your main curriculum?</w:t>
      </w:r>
    </w:p>
    <w:p w14:paraId="0ADBD572" w14:textId="77777777" w:rsidR="00976AF3" w:rsidRPr="0004496B" w:rsidRDefault="00976AF3" w:rsidP="00976AF3">
      <w:pPr>
        <w:pStyle w:val="QUESTIONTEXT"/>
        <w:spacing w:after="120"/>
        <w:ind w:right="-547"/>
        <w:rPr>
          <w:i/>
        </w:rPr>
      </w:pPr>
      <w:r w:rsidRPr="0004496B">
        <w:rPr>
          <w:b w:val="0"/>
          <w:i/>
        </w:rPr>
        <w:tab/>
      </w:r>
      <w:r w:rsidRPr="0004496B">
        <w:rPr>
          <w:b w:val="0"/>
          <w:bCs/>
          <w:i/>
        </w:rPr>
        <w:t>PROGRAMMER: ONLY SHOW ITEMS SELECTED AT A7 AND IN THE SAME ORDER AS THEY APPEAR IN A7.</w:t>
      </w:r>
    </w:p>
    <w:p w14:paraId="2E98294B" w14:textId="77777777" w:rsidR="00976AF3" w:rsidRPr="0004496B" w:rsidRDefault="00976AF3" w:rsidP="00976AF3">
      <w:pPr>
        <w:pStyle w:val="QUESTIONTEXT"/>
        <w:spacing w:after="120"/>
        <w:ind w:right="-547"/>
      </w:pPr>
      <w:r w:rsidRPr="0004496B">
        <w:rPr>
          <w:i/>
        </w:rPr>
        <w:tab/>
      </w:r>
      <w:r w:rsidRPr="0004496B">
        <w:rPr>
          <w:b w:val="0"/>
          <w:i/>
        </w:rPr>
        <w:t>Select one only</w:t>
      </w:r>
    </w:p>
    <w:p w14:paraId="1E74E289" w14:textId="77777777" w:rsidR="00976AF3" w:rsidRPr="0004496B" w:rsidRDefault="00976AF3" w:rsidP="00976AF3">
      <w:pPr>
        <w:pStyle w:val="RESPONSE"/>
      </w:pPr>
      <w:r w:rsidRPr="0004496B">
        <w:sym w:font="Wingdings" w:char="F06D"/>
      </w:r>
      <w:r w:rsidRPr="0004496B">
        <w:tab/>
        <w:t>Creative Curriculum (</w:t>
      </w:r>
      <w:r w:rsidRPr="0004496B">
        <w:rPr>
          <w:i/>
        </w:rPr>
        <w:t>Teaching Strategies</w:t>
      </w:r>
      <w:r w:rsidRPr="0004496B">
        <w:t>)</w:t>
      </w:r>
      <w:r w:rsidRPr="0004496B">
        <w:tab/>
        <w:t>11</w:t>
      </w:r>
      <w:r w:rsidRPr="0004496B">
        <w:tab/>
      </w:r>
    </w:p>
    <w:p w14:paraId="052375C5" w14:textId="77777777" w:rsidR="00976AF3" w:rsidRPr="0004496B" w:rsidRDefault="00976AF3" w:rsidP="00976AF3">
      <w:pPr>
        <w:pStyle w:val="RESPONSE"/>
      </w:pPr>
      <w:r w:rsidRPr="0004496B">
        <w:sym w:font="Wingdings" w:char="F06D"/>
      </w:r>
      <w:r w:rsidRPr="0004496B">
        <w:tab/>
        <w:t xml:space="preserve">Building Blocks math curriculum </w:t>
      </w:r>
      <w:r w:rsidRPr="0004496B">
        <w:rPr>
          <w:i/>
        </w:rPr>
        <w:t>(McGraw-Hill)</w:t>
      </w:r>
      <w:r w:rsidRPr="0004496B">
        <w:tab/>
        <w:t>25</w:t>
      </w:r>
      <w:r w:rsidRPr="0004496B">
        <w:tab/>
      </w:r>
      <w:r w:rsidRPr="0004496B">
        <w:tab/>
      </w:r>
    </w:p>
    <w:p w14:paraId="3C69AB6F" w14:textId="77777777" w:rsidR="00976AF3" w:rsidRPr="0004496B" w:rsidRDefault="00976AF3" w:rsidP="00976AF3">
      <w:pPr>
        <w:pStyle w:val="RESPONSE"/>
      </w:pPr>
      <w:r w:rsidRPr="0004496B">
        <w:sym w:font="Wingdings" w:char="F06D"/>
      </w:r>
      <w:r w:rsidRPr="0004496B">
        <w:tab/>
        <w:t>Creating Child Centered Classrooms – Step By Step</w:t>
      </w:r>
      <w:r w:rsidRPr="0004496B">
        <w:tab/>
        <w:t>17</w:t>
      </w:r>
      <w:r w:rsidRPr="0004496B">
        <w:tab/>
      </w:r>
    </w:p>
    <w:p w14:paraId="3CE282E3" w14:textId="77777777" w:rsidR="00976AF3" w:rsidRPr="0004496B" w:rsidRDefault="00976AF3" w:rsidP="00976AF3">
      <w:pPr>
        <w:pStyle w:val="RESPONSE"/>
      </w:pPr>
      <w:r w:rsidRPr="0004496B">
        <w:sym w:font="Wingdings" w:char="F06D"/>
      </w:r>
      <w:r w:rsidRPr="0004496B">
        <w:tab/>
        <w:t xml:space="preserve">DLM Early Childhood Express </w:t>
      </w:r>
      <w:r w:rsidRPr="0004496B">
        <w:rPr>
          <w:i/>
        </w:rPr>
        <w:t>(McGraw-Hill)</w:t>
      </w:r>
      <w:r w:rsidRPr="0004496B">
        <w:tab/>
        <w:t>26</w:t>
      </w:r>
      <w:r w:rsidRPr="0004496B">
        <w:tab/>
      </w:r>
      <w:r w:rsidRPr="0004496B">
        <w:tab/>
      </w:r>
    </w:p>
    <w:p w14:paraId="58C415D4" w14:textId="77777777" w:rsidR="00976AF3" w:rsidRPr="0004496B" w:rsidRDefault="00976AF3" w:rsidP="00976AF3">
      <w:pPr>
        <w:pStyle w:val="RESPONSE"/>
      </w:pPr>
      <w:r w:rsidRPr="0004496B">
        <w:sym w:font="Wingdings" w:char="F06D"/>
      </w:r>
      <w:r w:rsidRPr="0004496B">
        <w:tab/>
        <w:t xml:space="preserve">Everyday Mathematics </w:t>
      </w:r>
      <w:r w:rsidRPr="0004496B">
        <w:rPr>
          <w:i/>
        </w:rPr>
        <w:t>(McGraw-Hill)</w:t>
      </w:r>
      <w:r w:rsidRPr="0004496B">
        <w:tab/>
        <w:t>27</w:t>
      </w:r>
      <w:r w:rsidRPr="0004496B">
        <w:tab/>
      </w:r>
      <w:r w:rsidRPr="0004496B">
        <w:tab/>
      </w:r>
    </w:p>
    <w:p w14:paraId="75865E46" w14:textId="77777777" w:rsidR="00976AF3" w:rsidRPr="0004496B" w:rsidRDefault="00976AF3" w:rsidP="00976AF3">
      <w:pPr>
        <w:pStyle w:val="RESPONSE"/>
      </w:pPr>
      <w:r w:rsidRPr="0004496B">
        <w:sym w:font="Wingdings" w:char="F06D"/>
      </w:r>
      <w:r w:rsidRPr="0004496B">
        <w:tab/>
        <w:t>Frog Street</w:t>
      </w:r>
      <w:r w:rsidRPr="0004496B">
        <w:tab/>
        <w:t>24</w:t>
      </w:r>
      <w:r w:rsidRPr="0004496B">
        <w:tab/>
      </w:r>
    </w:p>
    <w:p w14:paraId="3EDB91B9" w14:textId="77777777" w:rsidR="00976AF3" w:rsidRPr="0004496B" w:rsidRDefault="00976AF3" w:rsidP="00976AF3">
      <w:pPr>
        <w:pStyle w:val="RESPONSE"/>
      </w:pPr>
      <w:r w:rsidRPr="0004496B">
        <w:sym w:font="Wingdings" w:char="F06D"/>
      </w:r>
      <w:r w:rsidRPr="0004496B">
        <w:tab/>
        <w:t xml:space="preserve">Fundations </w:t>
      </w:r>
      <w:r w:rsidRPr="0004496B">
        <w:rPr>
          <w:i/>
        </w:rPr>
        <w:t>(Wilson Language Training)</w:t>
      </w:r>
      <w:r w:rsidRPr="0004496B">
        <w:tab/>
        <w:t>28</w:t>
      </w:r>
      <w:r w:rsidRPr="0004496B">
        <w:tab/>
      </w:r>
      <w:r w:rsidRPr="0004496B">
        <w:tab/>
      </w:r>
    </w:p>
    <w:p w14:paraId="08724E70" w14:textId="77777777" w:rsidR="00976AF3" w:rsidRPr="0004496B" w:rsidRDefault="00976AF3" w:rsidP="00976AF3">
      <w:pPr>
        <w:pStyle w:val="RESPONSE"/>
      </w:pPr>
      <w:r w:rsidRPr="0004496B">
        <w:sym w:font="Wingdings" w:char="F06D"/>
      </w:r>
      <w:r w:rsidRPr="0004496B">
        <w:tab/>
        <w:t>Handwriting without Tears</w:t>
      </w:r>
      <w:r w:rsidRPr="0004496B">
        <w:tab/>
        <w:t>29</w:t>
      </w:r>
      <w:r w:rsidRPr="0004496B">
        <w:tab/>
      </w:r>
      <w:r w:rsidRPr="0004496B">
        <w:tab/>
      </w:r>
    </w:p>
    <w:p w14:paraId="2437C534" w14:textId="77777777" w:rsidR="00976AF3" w:rsidRPr="0004496B" w:rsidRDefault="00976AF3" w:rsidP="00976AF3">
      <w:pPr>
        <w:pStyle w:val="RESPONSE"/>
      </w:pPr>
      <w:r w:rsidRPr="0004496B">
        <w:sym w:font="Wingdings" w:char="F06D"/>
      </w:r>
      <w:r w:rsidRPr="0004496B">
        <w:tab/>
        <w:t>HighScope</w:t>
      </w:r>
      <w:r w:rsidRPr="0004496B">
        <w:tab/>
        <w:t>12</w:t>
      </w:r>
      <w:r w:rsidRPr="0004496B">
        <w:tab/>
      </w:r>
    </w:p>
    <w:p w14:paraId="0A951D4E" w14:textId="77777777" w:rsidR="00976AF3" w:rsidRPr="0004496B" w:rsidRDefault="00976AF3" w:rsidP="00976AF3">
      <w:pPr>
        <w:pStyle w:val="RESPONSE"/>
      </w:pPr>
      <w:r w:rsidRPr="0004496B">
        <w:sym w:font="Wingdings" w:char="F06D"/>
      </w:r>
      <w:r w:rsidRPr="0004496B">
        <w:tab/>
        <w:t>Learn Every Day</w:t>
      </w:r>
      <w:r w:rsidRPr="0004496B">
        <w:tab/>
        <w:t>30</w:t>
      </w:r>
      <w:r w:rsidRPr="0004496B">
        <w:tab/>
      </w:r>
      <w:r w:rsidRPr="0004496B">
        <w:tab/>
      </w:r>
    </w:p>
    <w:p w14:paraId="159202C5" w14:textId="77777777" w:rsidR="00976AF3" w:rsidRPr="0004496B" w:rsidRDefault="00976AF3" w:rsidP="00976AF3">
      <w:pPr>
        <w:pStyle w:val="RESPONSE"/>
      </w:pPr>
      <w:r w:rsidRPr="0004496B">
        <w:sym w:font="Wingdings" w:char="F06D"/>
      </w:r>
      <w:r w:rsidRPr="0004496B">
        <w:tab/>
        <w:t>Let’s Begin with the Letter People (</w:t>
      </w:r>
      <w:r w:rsidRPr="0004496B">
        <w:rPr>
          <w:i/>
        </w:rPr>
        <w:t>Abrams Learning Trends</w:t>
      </w:r>
      <w:r w:rsidRPr="0004496B">
        <w:t>)</w:t>
      </w:r>
      <w:r w:rsidRPr="0004496B">
        <w:tab/>
        <w:t>14</w:t>
      </w:r>
      <w:r w:rsidRPr="0004496B">
        <w:tab/>
      </w:r>
    </w:p>
    <w:p w14:paraId="1D80F358" w14:textId="77777777" w:rsidR="00976AF3" w:rsidRPr="0004496B" w:rsidRDefault="00976AF3" w:rsidP="00976AF3">
      <w:pPr>
        <w:pStyle w:val="RESPONSE"/>
      </w:pPr>
      <w:r w:rsidRPr="0004496B">
        <w:sym w:font="Wingdings" w:char="F06D"/>
      </w:r>
      <w:r w:rsidRPr="0004496B">
        <w:tab/>
        <w:t>Montessori</w:t>
      </w:r>
      <w:r w:rsidRPr="0004496B">
        <w:tab/>
        <w:t>15</w:t>
      </w:r>
      <w:r w:rsidRPr="0004496B">
        <w:tab/>
      </w:r>
    </w:p>
    <w:p w14:paraId="77043E26" w14:textId="77777777" w:rsidR="00976AF3" w:rsidRPr="0004496B" w:rsidRDefault="00976AF3" w:rsidP="00976AF3">
      <w:pPr>
        <w:pStyle w:val="RESPONSE"/>
      </w:pPr>
      <w:r w:rsidRPr="0004496B">
        <w:sym w:font="Wingdings" w:char="F06D"/>
      </w:r>
      <w:r w:rsidRPr="0004496B">
        <w:tab/>
        <w:t xml:space="preserve">Number Worlds </w:t>
      </w:r>
      <w:r w:rsidRPr="0004496B">
        <w:rPr>
          <w:i/>
        </w:rPr>
        <w:t>(McGraw-Hill)</w:t>
      </w:r>
      <w:r w:rsidRPr="0004496B">
        <w:tab/>
        <w:t>31</w:t>
      </w:r>
      <w:r w:rsidRPr="0004496B">
        <w:tab/>
      </w:r>
      <w:r w:rsidRPr="0004496B">
        <w:tab/>
      </w:r>
    </w:p>
    <w:p w14:paraId="78D12712" w14:textId="77777777" w:rsidR="00976AF3" w:rsidRPr="0004496B" w:rsidRDefault="00976AF3" w:rsidP="00976AF3">
      <w:pPr>
        <w:pStyle w:val="RESPONSE"/>
      </w:pPr>
      <w:r w:rsidRPr="0004496B">
        <w:sym w:font="Wingdings" w:char="F06D"/>
      </w:r>
      <w:r w:rsidRPr="0004496B">
        <w:tab/>
        <w:t>Open Circle</w:t>
      </w:r>
      <w:r w:rsidRPr="0004496B">
        <w:tab/>
        <w:t>32</w:t>
      </w:r>
      <w:r w:rsidRPr="0004496B">
        <w:tab/>
      </w:r>
      <w:r w:rsidRPr="0004496B">
        <w:tab/>
      </w:r>
    </w:p>
    <w:p w14:paraId="0AD4D3B4" w14:textId="77777777" w:rsidR="00976AF3" w:rsidRPr="0004496B" w:rsidRDefault="00976AF3" w:rsidP="00976AF3">
      <w:pPr>
        <w:pStyle w:val="RESPONSE"/>
      </w:pPr>
      <w:r w:rsidRPr="0004496B">
        <w:sym w:font="Wingdings" w:char="F06D"/>
      </w:r>
      <w:r w:rsidRPr="0004496B">
        <w:tab/>
        <w:t xml:space="preserve">Opening the World of Learning (OWL) </w:t>
      </w:r>
      <w:r w:rsidRPr="0004496B">
        <w:rPr>
          <w:i/>
        </w:rPr>
        <w:t>(Pearson)</w:t>
      </w:r>
      <w:r w:rsidRPr="0004496B">
        <w:tab/>
        <w:t>33</w:t>
      </w:r>
      <w:r w:rsidRPr="0004496B">
        <w:tab/>
      </w:r>
      <w:r w:rsidRPr="0004496B">
        <w:tab/>
      </w:r>
    </w:p>
    <w:p w14:paraId="21CA651A" w14:textId="77777777" w:rsidR="00976AF3" w:rsidRPr="0004496B" w:rsidRDefault="00976AF3" w:rsidP="00976AF3">
      <w:pPr>
        <w:pStyle w:val="RESPONSE"/>
      </w:pPr>
      <w:r w:rsidRPr="0004496B">
        <w:sym w:font="Wingdings" w:char="F06D"/>
      </w:r>
      <w:r w:rsidRPr="0004496B">
        <w:tab/>
        <w:t xml:space="preserve">Preschool PATHS (Promoting Alternative Thinking Strategies) </w:t>
      </w:r>
      <w:r w:rsidRPr="0004496B">
        <w:rPr>
          <w:i/>
        </w:rPr>
        <w:t>(Channing Bete Company)</w:t>
      </w:r>
      <w:r w:rsidRPr="0004496B">
        <w:tab/>
        <w:t>34</w:t>
      </w:r>
      <w:r w:rsidRPr="0004496B">
        <w:tab/>
      </w:r>
      <w:r w:rsidRPr="0004496B">
        <w:tab/>
      </w:r>
    </w:p>
    <w:p w14:paraId="6C955F93" w14:textId="77777777" w:rsidR="00976AF3" w:rsidRPr="0004496B" w:rsidRDefault="00976AF3" w:rsidP="00976AF3">
      <w:pPr>
        <w:pStyle w:val="RESPONSE"/>
      </w:pPr>
      <w:r w:rsidRPr="0004496B">
        <w:sym w:font="Wingdings" w:char="F06D"/>
      </w:r>
      <w:r w:rsidRPr="0004496B">
        <w:tab/>
        <w:t>Pyramid Model for Supporting Social Emotional Competence</w:t>
      </w:r>
      <w:r w:rsidRPr="0004496B">
        <w:tab/>
        <w:t>35</w:t>
      </w:r>
      <w:r w:rsidRPr="0004496B">
        <w:tab/>
      </w:r>
      <w:r w:rsidRPr="0004496B">
        <w:tab/>
      </w:r>
    </w:p>
    <w:p w14:paraId="39806F08" w14:textId="77777777" w:rsidR="00976AF3" w:rsidRPr="0004496B" w:rsidRDefault="00976AF3" w:rsidP="00976AF3">
      <w:pPr>
        <w:pStyle w:val="RESPONSE"/>
      </w:pPr>
      <w:r w:rsidRPr="0004496B">
        <w:sym w:font="Wingdings" w:char="F06D"/>
      </w:r>
      <w:r w:rsidRPr="0004496B">
        <w:tab/>
        <w:t>Scholastic Curriculum</w:t>
      </w:r>
      <w:r w:rsidRPr="0004496B">
        <w:tab/>
        <w:t>18</w:t>
      </w:r>
      <w:r w:rsidRPr="0004496B">
        <w:tab/>
      </w:r>
    </w:p>
    <w:p w14:paraId="0F305DA7" w14:textId="77777777" w:rsidR="00976AF3" w:rsidRPr="0004496B" w:rsidRDefault="00976AF3" w:rsidP="00976AF3">
      <w:pPr>
        <w:pStyle w:val="RESPONSE"/>
      </w:pPr>
      <w:r w:rsidRPr="0004496B">
        <w:sym w:font="Wingdings" w:char="F06D"/>
      </w:r>
      <w:r w:rsidRPr="0004496B">
        <w:tab/>
        <w:t>Second Step</w:t>
      </w:r>
      <w:r w:rsidRPr="0004496B">
        <w:tab/>
        <w:t>36</w:t>
      </w:r>
      <w:r w:rsidRPr="0004496B">
        <w:tab/>
      </w:r>
      <w:r w:rsidRPr="0004496B">
        <w:tab/>
      </w:r>
    </w:p>
    <w:p w14:paraId="4D8577AE" w14:textId="77777777" w:rsidR="00976AF3" w:rsidRPr="0004496B" w:rsidRDefault="00976AF3" w:rsidP="00976AF3">
      <w:pPr>
        <w:pStyle w:val="RESPONSE"/>
      </w:pPr>
      <w:r w:rsidRPr="0004496B">
        <w:sym w:font="Wingdings" w:char="F06D"/>
      </w:r>
      <w:r w:rsidRPr="0004496B">
        <w:tab/>
        <w:t>Tools of the Mind</w:t>
      </w:r>
      <w:r w:rsidRPr="0004496B">
        <w:tab/>
        <w:t>37</w:t>
      </w:r>
      <w:r w:rsidRPr="0004496B">
        <w:tab/>
      </w:r>
      <w:r w:rsidRPr="0004496B">
        <w:tab/>
      </w:r>
    </w:p>
    <w:p w14:paraId="144D27E7" w14:textId="77777777" w:rsidR="00976AF3" w:rsidRPr="0004496B" w:rsidRDefault="00976AF3" w:rsidP="00976AF3">
      <w:pPr>
        <w:pStyle w:val="RESPONSE"/>
      </w:pPr>
      <w:r w:rsidRPr="0004496B">
        <w:sym w:font="Wingdings" w:char="F06D"/>
      </w:r>
      <w:r w:rsidRPr="0004496B">
        <w:tab/>
        <w:t>Zoophonics</w:t>
      </w:r>
      <w:r w:rsidRPr="0004496B">
        <w:tab/>
        <w:t>38</w:t>
      </w:r>
      <w:r w:rsidRPr="0004496B">
        <w:tab/>
      </w:r>
      <w:r w:rsidRPr="0004496B">
        <w:tab/>
      </w:r>
    </w:p>
    <w:p w14:paraId="6F008CA7" w14:textId="77777777" w:rsidR="00976AF3" w:rsidRPr="0004496B" w:rsidDel="00B765AF" w:rsidRDefault="00976AF3" w:rsidP="00976AF3">
      <w:pPr>
        <w:pStyle w:val="RESPONSE"/>
      </w:pPr>
      <w:r w:rsidRPr="0004496B" w:rsidDel="00B765AF">
        <w:sym w:font="Wingdings" w:char="F06D"/>
      </w:r>
      <w:r w:rsidRPr="0004496B" w:rsidDel="00B765AF">
        <w:tab/>
        <w:t>Locally Designed Curriculum</w:t>
      </w:r>
      <w:r w:rsidRPr="0004496B" w:rsidDel="00B765AF">
        <w:tab/>
        <w:t>19</w:t>
      </w:r>
      <w:r w:rsidRPr="0004496B" w:rsidDel="00B765AF">
        <w:tab/>
      </w:r>
    </w:p>
    <w:p w14:paraId="0320C44E" w14:textId="77777777" w:rsidR="00976AF3" w:rsidRPr="0004496B" w:rsidRDefault="00976AF3" w:rsidP="00976AF3">
      <w:pPr>
        <w:pStyle w:val="RESPONSE"/>
      </w:pPr>
      <w:r w:rsidRPr="0004496B">
        <w:sym w:font="Wingdings" w:char="F06D"/>
      </w:r>
      <w:r w:rsidRPr="0004496B">
        <w:tab/>
        <w:t>(FILL WITH A7Specify, IF A7Specify = M, FILL WITH “FIRST OTHER CURRICULUM”)</w:t>
      </w:r>
      <w:r w:rsidRPr="0004496B">
        <w:tab/>
        <w:t>21</w:t>
      </w:r>
    </w:p>
    <w:p w14:paraId="1B178B87" w14:textId="77777777" w:rsidR="00976AF3" w:rsidRPr="0004496B" w:rsidRDefault="00976AF3" w:rsidP="00976AF3">
      <w:pPr>
        <w:pStyle w:val="RESPONSE"/>
      </w:pPr>
      <w:r w:rsidRPr="0004496B">
        <w:sym w:font="Wingdings" w:char="F06D"/>
      </w:r>
      <w:r w:rsidRPr="0004496B">
        <w:tab/>
        <w:t>(FILL WITH A7Specify, IF A7Specify2 = M, FILL WITH “SECOND OTHER CURRICULUM”)</w:t>
      </w:r>
      <w:r w:rsidRPr="0004496B">
        <w:tab/>
        <w:t>22</w:t>
      </w:r>
      <w:r w:rsidRPr="0004496B">
        <w:tab/>
      </w:r>
    </w:p>
    <w:p w14:paraId="71506D72" w14:textId="77777777" w:rsidR="00976AF3" w:rsidRPr="0004496B" w:rsidRDefault="00976AF3" w:rsidP="00976AF3">
      <w:pPr>
        <w:pStyle w:val="RESPONSE"/>
      </w:pPr>
      <w:r w:rsidRPr="0004496B">
        <w:sym w:font="Wingdings" w:char="F06D"/>
      </w:r>
      <w:r w:rsidRPr="0004496B">
        <w:tab/>
        <w:t>Use each equally</w:t>
      </w:r>
      <w:r w:rsidRPr="0004496B">
        <w:tab/>
        <w:t>23</w:t>
      </w:r>
      <w:r w:rsidRPr="0004496B">
        <w:tab/>
      </w:r>
    </w:p>
    <w:p w14:paraId="3583901F" w14:textId="77777777" w:rsidR="00976AF3" w:rsidRPr="0004496B" w:rsidRDefault="00976AF3" w:rsidP="00976AF3">
      <w:pPr>
        <w:pStyle w:val="RESPONSE"/>
      </w:pPr>
      <w:r w:rsidRPr="0004496B">
        <w:sym w:font="Wingdings" w:char="F06D"/>
      </w:r>
      <w:r w:rsidRPr="0004496B">
        <w:tab/>
        <w:t>Don’t know</w:t>
      </w:r>
      <w:r w:rsidRPr="0004496B">
        <w:tab/>
        <w:t>D</w:t>
      </w:r>
      <w:r w:rsidRPr="0004496B">
        <w:tab/>
      </w:r>
    </w:p>
    <w:p w14:paraId="133CC9B5" w14:textId="77777777" w:rsidR="00976AF3" w:rsidRPr="0004496B" w:rsidRDefault="00976AF3"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76AF3" w:rsidRPr="0004496B" w14:paraId="58119229" w14:textId="77777777" w:rsidTr="00AC4D9E">
        <w:trPr>
          <w:jc w:val="center"/>
        </w:trPr>
        <w:tc>
          <w:tcPr>
            <w:tcW w:w="5000" w:type="pct"/>
          </w:tcPr>
          <w:p w14:paraId="1E12F36E" w14:textId="77777777" w:rsidR="00976AF3" w:rsidRPr="0004496B" w:rsidRDefault="00976AF3" w:rsidP="00AC4D9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8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2FEFE7D2" w14:textId="57A997FE" w:rsidR="006A5B5C" w:rsidRPr="0004496B" w:rsidRDefault="006A5B5C" w:rsidP="00B71590">
      <w:pPr>
        <w:pStyle w:val="QuestSpecify"/>
        <w:spacing w:before="0"/>
        <w:ind w:right="-547"/>
      </w:pPr>
    </w:p>
    <w:p w14:paraId="387F2511" w14:textId="346220A2" w:rsidR="009E702D" w:rsidRPr="0004496B" w:rsidRDefault="009E702D" w:rsidP="00B71590">
      <w:pPr>
        <w:pStyle w:val="QuestSpecify"/>
        <w:spacing w:before="0"/>
        <w:ind w:right="-547"/>
      </w:pPr>
      <w:r w:rsidRPr="0004496B">
        <w:br w:type="page"/>
      </w:r>
    </w:p>
    <w:p w14:paraId="2F90B73C" w14:textId="77777777" w:rsidR="00691D44" w:rsidRPr="0004496B" w:rsidRDefault="00691D44" w:rsidP="00691D4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14:paraId="5DD233B0" w14:textId="65977DE7" w:rsidR="00691D44" w:rsidRPr="0004496B" w:rsidRDefault="00807343" w:rsidP="00691D44">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3</w:t>
      </w:r>
      <w:r w:rsidR="00691D44" w:rsidRPr="0004496B">
        <w:rPr>
          <w:rFonts w:ascii="Arial" w:hAnsi="Arial" w:cs="Arial"/>
          <w:b/>
          <w:sz w:val="20"/>
        </w:rPr>
        <w:t>.</w:t>
      </w:r>
      <w:r w:rsidR="00691D44" w:rsidRPr="0004496B">
        <w:rPr>
          <w:rFonts w:ascii="Arial" w:hAnsi="Arial" w:cs="Arial"/>
          <w:b/>
          <w:sz w:val="20"/>
        </w:rPr>
        <w:tab/>
      </w:r>
      <w:r w:rsidR="00980BA4" w:rsidRPr="0004496B">
        <w:rPr>
          <w:rFonts w:ascii="Arial" w:hAnsi="Arial" w:cs="Arial"/>
          <w:b/>
          <w:bCs/>
          <w:sz w:val="20"/>
        </w:rPr>
        <w:t xml:space="preserve">Which </w:t>
      </w:r>
      <w:r w:rsidR="00691D44" w:rsidRPr="0004496B">
        <w:rPr>
          <w:rFonts w:ascii="Arial" w:hAnsi="Arial" w:cs="Arial"/>
          <w:b/>
          <w:bCs/>
          <w:sz w:val="20"/>
        </w:rPr>
        <w:t>types of support have you received to help you use (</w:t>
      </w:r>
      <w:r w:rsidR="00896B56" w:rsidRPr="0004496B">
        <w:rPr>
          <w:rFonts w:ascii="Arial" w:hAnsi="Arial" w:cs="Arial"/>
          <w:b/>
          <w:bCs/>
          <w:sz w:val="20"/>
        </w:rPr>
        <w:t>LOOP</w:t>
      </w:r>
      <w:r w:rsidR="00EA6B0B" w:rsidRPr="0004496B">
        <w:rPr>
          <w:rFonts w:ascii="Arial" w:hAnsi="Arial" w:cs="Arial"/>
          <w:b/>
          <w:bCs/>
          <w:sz w:val="20"/>
        </w:rPr>
        <w:t xml:space="preserve"> </w:t>
      </w:r>
      <w:r w:rsidR="00227DAC" w:rsidRPr="0004496B">
        <w:rPr>
          <w:rFonts w:ascii="Arial" w:hAnsi="Arial" w:cs="Arial"/>
          <w:b/>
          <w:bCs/>
          <w:sz w:val="20"/>
        </w:rPr>
        <w:t xml:space="preserve">WITH </w:t>
      </w:r>
      <w:r w:rsidR="00EA6B0B" w:rsidRPr="0004496B">
        <w:rPr>
          <w:rFonts w:ascii="Arial" w:hAnsi="Arial" w:cs="Arial"/>
          <w:b/>
          <w:bCs/>
          <w:sz w:val="20"/>
        </w:rPr>
        <w:t xml:space="preserve">CURRICULUM CODED IN A8/IF A8 = </w:t>
      </w:r>
      <w:r w:rsidR="00A00990" w:rsidRPr="0004496B">
        <w:rPr>
          <w:rFonts w:ascii="Arial" w:hAnsi="Arial" w:cs="Arial"/>
          <w:b/>
          <w:bCs/>
          <w:sz w:val="20"/>
        </w:rPr>
        <w:t>R</w:t>
      </w:r>
      <w:r w:rsidR="00EA6B0B" w:rsidRPr="0004496B">
        <w:rPr>
          <w:rFonts w:ascii="Arial" w:hAnsi="Arial" w:cs="Arial"/>
          <w:b/>
          <w:bCs/>
          <w:sz w:val="20"/>
        </w:rPr>
        <w:t>, USE RESPONSE FROM A7, SEE ADDITIONAL FILL DETAILS IN PROGRAMMER BOX</w:t>
      </w:r>
      <w:r w:rsidR="00F374A0" w:rsidRPr="0004496B">
        <w:rPr>
          <w:rFonts w:ascii="Arial" w:hAnsi="Arial" w:cs="Arial"/>
          <w:b/>
          <w:bCs/>
          <w:sz w:val="20"/>
        </w:rPr>
        <w:t xml:space="preserve"> ABOVE</w:t>
      </w:r>
      <w:r w:rsidR="00691D44" w:rsidRPr="0004496B">
        <w:rPr>
          <w:rFonts w:ascii="Arial" w:hAnsi="Arial" w:cs="Arial"/>
          <w:b/>
          <w:bCs/>
          <w:sz w:val="20"/>
        </w:rPr>
        <w:t>)? You may select more than one.</w:t>
      </w:r>
    </w:p>
    <w:p w14:paraId="6415DE4C" w14:textId="77777777" w:rsidR="00691D44" w:rsidRPr="0004496B" w:rsidRDefault="00691D44" w:rsidP="00691D44">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14:paraId="35FDF103" w14:textId="77777777" w:rsidR="00691D44" w:rsidRPr="0004496B" w:rsidRDefault="00691D44" w:rsidP="00691D44">
      <w:pPr>
        <w:pStyle w:val="SELECTONEMARKALL"/>
        <w:spacing w:after="120"/>
        <w:ind w:right="2246"/>
        <w:rPr>
          <w:b w:val="0"/>
          <w:i/>
        </w:rPr>
      </w:pPr>
      <w:r w:rsidRPr="0004496B">
        <w:rPr>
          <w:b w:val="0"/>
          <w:i/>
        </w:rPr>
        <w:t>Select all that apply</w:t>
      </w:r>
    </w:p>
    <w:p w14:paraId="6A13CD0A" w14:textId="77777777" w:rsidR="00691D44" w:rsidRPr="0004496B" w:rsidRDefault="00691D44" w:rsidP="00691D44">
      <w:pPr>
        <w:pStyle w:val="RESPONSE"/>
      </w:pPr>
      <w:r w:rsidRPr="0004496B">
        <w:sym w:font="Wingdings" w:char="F06F"/>
      </w:r>
      <w:r w:rsidRPr="0004496B">
        <w:tab/>
        <w:t>Help understanding the curriculum</w:t>
      </w:r>
      <w:r w:rsidRPr="0004496B">
        <w:tab/>
        <w:t>1</w:t>
      </w:r>
      <w:r w:rsidRPr="0004496B">
        <w:tab/>
      </w:r>
    </w:p>
    <w:p w14:paraId="14ADE761" w14:textId="77777777" w:rsidR="00F41C66" w:rsidRPr="0004496B" w:rsidRDefault="00F41C66" w:rsidP="009803CC">
      <w:pPr>
        <w:pStyle w:val="RESPONSE"/>
        <w:ind w:right="1530"/>
      </w:pPr>
      <w:r w:rsidRPr="0004496B">
        <w:sym w:font="Wingdings" w:char="F06F"/>
      </w:r>
      <w:r w:rsidRPr="0004496B">
        <w:tab/>
      </w:r>
      <w:r w:rsidR="00691D44" w:rsidRPr="0004496B">
        <w:t>O</w:t>
      </w:r>
      <w:r w:rsidRPr="0004496B">
        <w:t>pportunities to observe someone implementing the curriculum</w:t>
      </w:r>
      <w:r w:rsidRPr="0004496B">
        <w:tab/>
        <w:t>2</w:t>
      </w:r>
      <w:r w:rsidRPr="0004496B">
        <w:tab/>
      </w:r>
    </w:p>
    <w:p w14:paraId="6E92398B" w14:textId="77777777" w:rsidR="00F41C66" w:rsidRPr="0004496B" w:rsidRDefault="00F41C66" w:rsidP="00F41C66">
      <w:pPr>
        <w:pStyle w:val="RESPONSE"/>
      </w:pPr>
      <w:r w:rsidRPr="0004496B">
        <w:sym w:font="Wingdings" w:char="F06F"/>
      </w:r>
      <w:r w:rsidRPr="0004496B">
        <w:tab/>
        <w:t>Refresher training on the curriculum</w:t>
      </w:r>
      <w:r w:rsidRPr="0004496B">
        <w:tab/>
        <w:t>3</w:t>
      </w:r>
      <w:r w:rsidRPr="0004496B">
        <w:tab/>
      </w:r>
    </w:p>
    <w:p w14:paraId="7AB68A5F" w14:textId="77777777" w:rsidR="00F41C66" w:rsidRPr="0004496B" w:rsidRDefault="00F41C66" w:rsidP="00F41C66">
      <w:pPr>
        <w:pStyle w:val="RESPONSE"/>
      </w:pPr>
      <w:r w:rsidRPr="0004496B">
        <w:sym w:font="Wingdings" w:char="F06F"/>
      </w:r>
      <w:r w:rsidRPr="0004496B">
        <w:tab/>
        <w:t>Help implementing the curriculum</w:t>
      </w:r>
      <w:r w:rsidRPr="0004496B">
        <w:tab/>
        <w:t>4</w:t>
      </w:r>
      <w:r w:rsidRPr="0004496B">
        <w:tab/>
      </w:r>
    </w:p>
    <w:p w14:paraId="47E74889" w14:textId="77777777" w:rsidR="00F41C66" w:rsidRPr="0004496B" w:rsidRDefault="00F41C66" w:rsidP="00F41C66">
      <w:pPr>
        <w:pStyle w:val="RESPONSE"/>
      </w:pPr>
      <w:r w:rsidRPr="0004496B">
        <w:sym w:font="Wingdings" w:char="F06F"/>
      </w:r>
      <w:r w:rsidRPr="0004496B">
        <w:tab/>
        <w:t>Help planning curriculum-based activities</w:t>
      </w:r>
      <w:r w:rsidRPr="0004496B">
        <w:tab/>
        <w:t>5</w:t>
      </w:r>
      <w:r w:rsidRPr="0004496B">
        <w:tab/>
      </w:r>
    </w:p>
    <w:p w14:paraId="0ED68A83" w14:textId="77777777" w:rsidR="00F41C66" w:rsidRPr="0004496B" w:rsidRDefault="00F41C66" w:rsidP="00F41C66">
      <w:pPr>
        <w:pStyle w:val="RESPONSE"/>
      </w:pPr>
      <w:r w:rsidRPr="0004496B">
        <w:sym w:font="Wingdings" w:char="F06F"/>
      </w:r>
      <w:r w:rsidRPr="0004496B">
        <w:tab/>
        <w:t>Help individualizing the curriculum for children</w:t>
      </w:r>
      <w:r w:rsidRPr="0004496B">
        <w:tab/>
        <w:t>6</w:t>
      </w:r>
      <w:r w:rsidRPr="0004496B">
        <w:tab/>
      </w:r>
    </w:p>
    <w:p w14:paraId="578C75CA" w14:textId="77777777" w:rsidR="00F41C66" w:rsidRPr="0004496B" w:rsidRDefault="00F41C66" w:rsidP="009803CC">
      <w:pPr>
        <w:pStyle w:val="RESPONSE"/>
      </w:pPr>
      <w:r w:rsidRPr="0004496B">
        <w:sym w:font="Wingdings" w:char="F06F"/>
      </w:r>
      <w:r w:rsidRPr="0004496B">
        <w:tab/>
        <w:t>Help identifying and/or receiving additional resources to expand the scope of the curriculum and activities</w:t>
      </w:r>
      <w:r w:rsidRPr="0004496B">
        <w:tab/>
        <w:t>7</w:t>
      </w:r>
      <w:r w:rsidRPr="0004496B">
        <w:tab/>
      </w:r>
    </w:p>
    <w:p w14:paraId="428FBB0C" w14:textId="77777777" w:rsidR="00544CBD" w:rsidRPr="0004496B" w:rsidRDefault="00544CBD" w:rsidP="00F41C66">
      <w:pPr>
        <w:pStyle w:val="RESPONSE"/>
      </w:pPr>
      <w:r w:rsidRPr="0004496B">
        <w:sym w:font="Wingdings" w:char="F06F"/>
      </w:r>
      <w:r w:rsidRPr="0004496B">
        <w:tab/>
        <w:t>Help implementing the curriculum for children with special needs</w:t>
      </w:r>
      <w:r w:rsidRPr="0004496B">
        <w:tab/>
      </w:r>
      <w:r w:rsidR="00B94D19" w:rsidRPr="0004496B">
        <w:t>11</w:t>
      </w:r>
    </w:p>
    <w:p w14:paraId="1F078E15" w14:textId="0DFE85FB" w:rsidR="00F41C66" w:rsidRPr="0004496B" w:rsidRDefault="00F41C66" w:rsidP="00F41C66">
      <w:pPr>
        <w:pStyle w:val="RESPONSE"/>
      </w:pPr>
      <w:r w:rsidRPr="0004496B">
        <w:sym w:font="Wingdings" w:char="F06F"/>
      </w:r>
      <w:r w:rsidRPr="0004496B">
        <w:tab/>
        <w:t>Feedback on implementing the curriculum</w:t>
      </w:r>
      <w:r w:rsidRPr="0004496B">
        <w:tab/>
        <w:t>8</w:t>
      </w:r>
      <w:r w:rsidRPr="0004496B">
        <w:tab/>
      </w:r>
    </w:p>
    <w:p w14:paraId="4D1DC7B0" w14:textId="56A0514A" w:rsidR="00E5264A" w:rsidRPr="0004496B" w:rsidRDefault="00E5264A" w:rsidP="00E5264A">
      <w:pPr>
        <w:pStyle w:val="RESPONSE"/>
      </w:pPr>
      <w:r w:rsidRPr="0004496B">
        <w:sym w:font="Wingdings" w:char="F06F"/>
      </w:r>
      <w:r w:rsidRPr="0004496B">
        <w:tab/>
        <w:t>Feedback about the results of a checklist</w:t>
      </w:r>
      <w:r w:rsidR="00FD080C" w:rsidRPr="0004496B">
        <w:t xml:space="preserve"> about how you use the curriculum</w:t>
      </w:r>
      <w:r w:rsidRPr="0004496B">
        <w:tab/>
        <w:t>12</w:t>
      </w:r>
      <w:r w:rsidRPr="0004496B">
        <w:tab/>
      </w:r>
    </w:p>
    <w:p w14:paraId="2FDB0D4E" w14:textId="77777777" w:rsidR="00F41C66" w:rsidRPr="0004496B" w:rsidRDefault="00F41C66" w:rsidP="00F41C66">
      <w:pPr>
        <w:pStyle w:val="RESPONSE"/>
      </w:pPr>
      <w:r w:rsidRPr="0004496B">
        <w:sym w:font="Wingdings" w:char="F06F"/>
      </w:r>
      <w:r w:rsidRPr="0004496B">
        <w:tab/>
        <w:t>No support</w:t>
      </w:r>
      <w:r w:rsidRPr="0004496B">
        <w:tab/>
      </w:r>
      <w:r w:rsidR="007572EA" w:rsidRPr="0004496B">
        <w:t>10</w:t>
      </w:r>
      <w:r w:rsidRPr="0004496B">
        <w:tab/>
      </w:r>
    </w:p>
    <w:p w14:paraId="019A3A7D" w14:textId="77777777" w:rsidR="00F41C66" w:rsidRPr="0004496B" w:rsidRDefault="00F41C66" w:rsidP="00691D44">
      <w:pPr>
        <w:pStyle w:val="RESPONSE"/>
      </w:pPr>
      <w:r w:rsidRPr="0004496B">
        <w:sym w:font="Wingdings" w:char="F06F"/>
      </w:r>
      <w:r w:rsidRPr="0004496B">
        <w:tab/>
        <w:t>Other (</w:t>
      </w:r>
      <w:r w:rsidR="00691D44" w:rsidRPr="0004496B">
        <w:rPr>
          <w:i/>
          <w:iCs/>
        </w:rPr>
        <w:t>S</w:t>
      </w:r>
      <w:r w:rsidR="000007BD" w:rsidRPr="0004496B">
        <w:rPr>
          <w:i/>
          <w:iCs/>
        </w:rPr>
        <w:t>pecify</w:t>
      </w:r>
      <w:r w:rsidRPr="0004496B">
        <w:t>)</w:t>
      </w:r>
      <w:r w:rsidRPr="0004496B">
        <w:tab/>
      </w:r>
      <w:r w:rsidR="00B96558" w:rsidRPr="0004496B">
        <w:t>9</w:t>
      </w:r>
      <w:r w:rsidR="00691D44" w:rsidRPr="0004496B">
        <w:tab/>
      </w:r>
      <w:r w:rsidRPr="0004496B">
        <w:tab/>
      </w:r>
    </w:p>
    <w:p w14:paraId="14C27606" w14:textId="77777777" w:rsidR="005D3997" w:rsidRPr="0004496B" w:rsidRDefault="005D3997"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83B37" w:rsidRPr="0004496B" w14:paraId="5E2E6775" w14:textId="77777777" w:rsidTr="006B568C">
        <w:trPr>
          <w:jc w:val="center"/>
        </w:trPr>
        <w:tc>
          <w:tcPr>
            <w:tcW w:w="5000" w:type="pct"/>
          </w:tcPr>
          <w:p w14:paraId="033688E5" w14:textId="77777777" w:rsidR="00783B37" w:rsidRPr="0004496B" w:rsidRDefault="00783B37" w:rsidP="00B71590">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13=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r w:rsidR="00EC0FBB" w:rsidRPr="0004496B" w14:paraId="08F975B4" w14:textId="77777777" w:rsidTr="006B568C">
        <w:trPr>
          <w:jc w:val="center"/>
        </w:trPr>
        <w:tc>
          <w:tcPr>
            <w:tcW w:w="5000" w:type="pct"/>
          </w:tcPr>
          <w:p w14:paraId="3543E6C9" w14:textId="77777777" w:rsidR="00EC0FBB" w:rsidRPr="0004496B" w:rsidRDefault="00EC0FBB" w:rsidP="00B71590">
            <w:pPr>
              <w:spacing w:before="20" w:after="20" w:line="240" w:lineRule="auto"/>
              <w:ind w:firstLine="0"/>
              <w:jc w:val="left"/>
              <w:rPr>
                <w:rFonts w:ascii="Arial" w:hAnsi="Arial" w:cs="Arial"/>
                <w:b/>
                <w:sz w:val="20"/>
                <w:szCs w:val="20"/>
              </w:rPr>
            </w:pPr>
            <w:r w:rsidRPr="0004496B">
              <w:rPr>
                <w:rFonts w:ascii="Arial" w:hAnsi="Arial" w:cs="Arial"/>
                <w:sz w:val="20"/>
                <w:szCs w:val="20"/>
              </w:rPr>
              <w:t>HARD CHECK: IF A</w:t>
            </w:r>
            <w:r w:rsidR="00E120F7" w:rsidRPr="0004496B">
              <w:rPr>
                <w:rFonts w:ascii="Arial" w:hAnsi="Arial" w:cs="Arial"/>
                <w:sz w:val="20"/>
                <w:szCs w:val="20"/>
              </w:rPr>
              <w:t>1</w:t>
            </w:r>
            <w:r w:rsidRPr="0004496B">
              <w:rPr>
                <w:rFonts w:ascii="Arial" w:hAnsi="Arial" w:cs="Arial"/>
                <w:sz w:val="20"/>
                <w:szCs w:val="20"/>
              </w:rPr>
              <w:t xml:space="preserve">3=10 AND ANY OTHER RESPONSE; </w:t>
            </w:r>
            <w:r w:rsidR="005E6740" w:rsidRPr="0004496B">
              <w:rPr>
                <w:rFonts w:ascii="Arial" w:hAnsi="Arial" w:cs="Arial"/>
                <w:b/>
                <w:sz w:val="20"/>
                <w:szCs w:val="20"/>
              </w:rPr>
              <w:t xml:space="preserve">You selected both "no support" as well as one or more other response options. </w:t>
            </w:r>
            <w:r w:rsidR="005E6740" w:rsidRPr="0004496B">
              <w:rPr>
                <w:rFonts w:ascii="Arial" w:hAnsi="Arial" w:cs="Arial"/>
                <w:b/>
                <w:i/>
                <w:sz w:val="20"/>
                <w:szCs w:val="20"/>
              </w:rPr>
              <w:t>Please choose either "no support" or the types of support.</w:t>
            </w:r>
          </w:p>
        </w:tc>
      </w:tr>
    </w:tbl>
    <w:p w14:paraId="65253535" w14:textId="77777777" w:rsidR="009D4014" w:rsidRPr="0004496B" w:rsidRDefault="009D4014">
      <w:pPr>
        <w:tabs>
          <w:tab w:val="clear" w:pos="432"/>
        </w:tabs>
        <w:spacing w:line="240" w:lineRule="auto"/>
        <w:ind w:firstLine="0"/>
        <w:jc w:val="left"/>
        <w:rPr>
          <w:rFonts w:ascii="Arial" w:hAnsi="Arial" w:cs="Arial"/>
          <w:sz w:val="20"/>
          <w:szCs w:val="20"/>
        </w:rPr>
      </w:pPr>
    </w:p>
    <w:p w14:paraId="5F7722A5" w14:textId="77777777" w:rsidR="00C62AFD" w:rsidRPr="0004496B" w:rsidRDefault="00C62AFD" w:rsidP="00691D44">
      <w:pPr>
        <w:pStyle w:val="QUESTIONTEXT"/>
        <w:tabs>
          <w:tab w:val="clear" w:pos="720"/>
        </w:tabs>
        <w:spacing w:before="0"/>
        <w:ind w:left="0" w:right="0" w:firstLine="0"/>
        <w:rPr>
          <w:b w:val="0"/>
        </w:rPr>
      </w:pPr>
    </w:p>
    <w:p w14:paraId="7878FF76" w14:textId="77777777" w:rsidR="00691D44" w:rsidRPr="0004496B" w:rsidRDefault="00691D44" w:rsidP="00691D4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13 = 9</w:t>
      </w:r>
    </w:p>
    <w:p w14:paraId="54ED44CE" w14:textId="77777777" w:rsidR="00691D44" w:rsidRPr="0004496B" w:rsidRDefault="009C38B6" w:rsidP="00691D44">
      <w:pPr>
        <w:pStyle w:val="QuestSpecify"/>
      </w:pPr>
      <w:r w:rsidRPr="0004496B">
        <w:t>A13Specify.</w:t>
      </w:r>
      <w:r w:rsidR="00691D44" w:rsidRPr="0004496B">
        <w:tab/>
      </w:r>
      <w:r w:rsidR="00691D44" w:rsidRPr="0004496B">
        <w:rPr>
          <w:bCs/>
          <w:sz w:val="22"/>
        </w:rPr>
        <w:t>What</w:t>
      </w:r>
      <w:r w:rsidR="00691D44" w:rsidRPr="0004496B">
        <w:t xml:space="preserve"> kind of support did you receive?</w:t>
      </w:r>
    </w:p>
    <w:p w14:paraId="2D758541" w14:textId="77777777" w:rsidR="00691D44" w:rsidRPr="0004496B" w:rsidRDefault="00691D44" w:rsidP="00691D44">
      <w:pPr>
        <w:pStyle w:val="BoxResponse"/>
        <w:spacing w:before="240"/>
      </w:pPr>
      <w:r w:rsidRPr="0004496B">
        <w:rPr>
          <w:noProof/>
        </w:rPr>
        <mc:AlternateContent>
          <mc:Choice Requires="wps">
            <w:drawing>
              <wp:anchor distT="0" distB="0" distL="114300" distR="114300" simplePos="0" relativeHeight="251652096" behindDoc="0" locked="0" layoutInCell="1" allowOverlap="1" wp14:anchorId="5589D31C" wp14:editId="2374C273">
                <wp:simplePos x="0" y="0"/>
                <wp:positionH relativeFrom="column">
                  <wp:posOffset>946150</wp:posOffset>
                </wp:positionH>
                <wp:positionV relativeFrom="paragraph">
                  <wp:posOffset>88722</wp:posOffset>
                </wp:positionV>
                <wp:extent cx="1834515" cy="182880"/>
                <wp:effectExtent l="0" t="0" r="13335" b="26670"/>
                <wp:wrapNone/>
                <wp:docPr id="45" name="Rectangle 1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70208" id="Rectangle 1360" o:spid="_x0000_s1026" alt="Blank space for entering response" style="position:absolute;margin-left:74.5pt;margin-top:7pt;width:144.45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"/>
            </w:pict>
          </mc:Fallback>
        </mc:AlternateContent>
      </w:r>
      <w:r w:rsidRPr="0004496B">
        <w:t xml:space="preserve">Specify </w:t>
      </w:r>
      <w:r w:rsidRPr="0004496B">
        <w:tab/>
        <w:t xml:space="preserve"> (STRING 150)</w:t>
      </w:r>
    </w:p>
    <w:p w14:paraId="1085D01B" w14:textId="77777777" w:rsidR="00691D44" w:rsidRPr="0004496B" w:rsidRDefault="00691D44" w:rsidP="009E702D">
      <w:pPr>
        <w:pStyle w:val="NOResponse"/>
        <w:spacing w:after="240"/>
        <w:ind w:hanging="36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91D44" w:rsidRPr="0004496B" w14:paraId="5EBD457C" w14:textId="77777777" w:rsidTr="00B6786A">
        <w:trPr>
          <w:jc w:val="center"/>
        </w:trPr>
        <w:tc>
          <w:tcPr>
            <w:tcW w:w="5000" w:type="pct"/>
          </w:tcPr>
          <w:p w14:paraId="788D45D7" w14:textId="77777777" w:rsidR="00691D44" w:rsidRPr="0004496B" w:rsidRDefault="00691D44"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3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3C7C567A" w14:textId="219D2B86" w:rsidR="00C323D7" w:rsidRPr="0004496B" w:rsidRDefault="00C323D7">
      <w:pPr>
        <w:tabs>
          <w:tab w:val="clear" w:pos="432"/>
        </w:tabs>
        <w:spacing w:line="240" w:lineRule="auto"/>
        <w:ind w:firstLine="0"/>
        <w:jc w:val="left"/>
        <w:rPr>
          <w:rFonts w:ascii="Arial" w:hAnsi="Arial" w:cs="Arial"/>
          <w:sz w:val="20"/>
          <w:szCs w:val="20"/>
        </w:rPr>
      </w:pPr>
    </w:p>
    <w:p w14:paraId="090E67CE" w14:textId="5DF7F7A5" w:rsidR="00CA0941" w:rsidRPr="0004496B" w:rsidRDefault="00CA0941">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14:paraId="08B10961" w14:textId="77777777" w:rsidR="00691D44" w:rsidRPr="0004496B" w:rsidRDefault="00691D44" w:rsidP="00691D4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13 NE 10</w:t>
      </w:r>
    </w:p>
    <w:p w14:paraId="0AC182EB" w14:textId="4D74DE9B" w:rsidR="00691D44" w:rsidRPr="0004496B" w:rsidRDefault="00691D44" w:rsidP="00691D44">
      <w:pPr>
        <w:pStyle w:val="QUESTIONTEXT"/>
        <w:ind w:right="-547"/>
      </w:pPr>
      <w:r w:rsidRPr="0004496B">
        <w:t>A14.</w:t>
      </w:r>
      <w:r w:rsidRPr="0004496B">
        <w:tab/>
      </w:r>
      <w:r w:rsidR="00980BA4" w:rsidRPr="0004496B">
        <w:t>From whom did you receive support?</w:t>
      </w:r>
    </w:p>
    <w:p w14:paraId="3CC81915" w14:textId="77777777" w:rsidR="00691D44" w:rsidRPr="0004496B" w:rsidRDefault="00691D44" w:rsidP="00691D44">
      <w:pPr>
        <w:pStyle w:val="QUESTIONTEXT"/>
        <w:tabs>
          <w:tab w:val="clear" w:pos="720"/>
        </w:tabs>
        <w:ind w:right="-547"/>
      </w:pPr>
      <w:r w:rsidRPr="0004496B">
        <w:rPr>
          <w:b w:val="0"/>
        </w:rPr>
        <w:tab/>
        <w:t>PROGRAMMER:</w:t>
      </w:r>
      <w:r w:rsidRPr="0004496B">
        <w:t xml:space="preserve"> </w:t>
      </w:r>
      <w:r w:rsidRPr="0004496B">
        <w:rPr>
          <w:b w:val="0"/>
        </w:rPr>
        <w:t>CODE ALL SELECTED</w:t>
      </w:r>
    </w:p>
    <w:p w14:paraId="63771ECE" w14:textId="77777777" w:rsidR="00691D44" w:rsidRPr="0004496B" w:rsidRDefault="00691D44" w:rsidP="00691D44">
      <w:pPr>
        <w:pStyle w:val="SELECTONEMARKALL"/>
        <w:ind w:right="2246"/>
        <w:rPr>
          <w:b w:val="0"/>
          <w:i/>
        </w:rPr>
      </w:pPr>
      <w:r w:rsidRPr="0004496B">
        <w:rPr>
          <w:b w:val="0"/>
          <w:i/>
        </w:rPr>
        <w:t>Select all that apply</w:t>
      </w:r>
    </w:p>
    <w:p w14:paraId="6BE5BF6B" w14:textId="77777777" w:rsidR="00691D44" w:rsidRPr="0004496B" w:rsidRDefault="00691D44" w:rsidP="00691D44">
      <w:pPr>
        <w:pStyle w:val="RESPONSE"/>
      </w:pPr>
      <w:r w:rsidRPr="0004496B">
        <w:sym w:font="Wingdings" w:char="F06F"/>
      </w:r>
      <w:r w:rsidRPr="0004496B">
        <w:tab/>
        <w:t>Mentor or master teacher</w:t>
      </w:r>
      <w:r w:rsidRPr="0004496B">
        <w:tab/>
        <w:t>1</w:t>
      </w:r>
      <w:r w:rsidRPr="0004496B">
        <w:tab/>
      </w:r>
    </w:p>
    <w:p w14:paraId="67ED4C01" w14:textId="77777777" w:rsidR="00691D44" w:rsidRPr="0004496B" w:rsidRDefault="00691D44" w:rsidP="00691D44">
      <w:pPr>
        <w:pStyle w:val="RESPONSE"/>
        <w:ind w:right="2160"/>
      </w:pPr>
      <w:r w:rsidRPr="0004496B">
        <w:sym w:font="Wingdings" w:char="F06F"/>
      </w:r>
      <w:r w:rsidRPr="0004496B">
        <w:tab/>
        <w:t xml:space="preserve">Other </w:t>
      </w:r>
      <w:r w:rsidR="008C7CE5" w:rsidRPr="0004496B">
        <w:t xml:space="preserve">Head Start </w:t>
      </w:r>
      <w:r w:rsidRPr="0004496B">
        <w:t>teachers in program</w:t>
      </w:r>
      <w:r w:rsidRPr="0004496B">
        <w:tab/>
        <w:t>2</w:t>
      </w:r>
      <w:r w:rsidRPr="0004496B">
        <w:tab/>
      </w:r>
    </w:p>
    <w:p w14:paraId="15899E01" w14:textId="77777777" w:rsidR="00691D44" w:rsidRPr="0004496B" w:rsidRDefault="00691D44" w:rsidP="00691D44">
      <w:pPr>
        <w:pStyle w:val="RESPONSE"/>
      </w:pPr>
      <w:r w:rsidRPr="0004496B">
        <w:sym w:font="Wingdings" w:char="F06F"/>
      </w:r>
      <w:r w:rsidRPr="0004496B">
        <w:tab/>
        <w:t>Supervisor/education coordinator</w:t>
      </w:r>
      <w:r w:rsidRPr="0004496B">
        <w:tab/>
        <w:t>3</w:t>
      </w:r>
      <w:r w:rsidRPr="0004496B">
        <w:tab/>
      </w:r>
    </w:p>
    <w:p w14:paraId="5B7F4575" w14:textId="77777777" w:rsidR="00691D44" w:rsidRPr="0004496B" w:rsidRDefault="00691D44" w:rsidP="00691D44">
      <w:pPr>
        <w:pStyle w:val="RESPONSE"/>
      </w:pPr>
      <w:r w:rsidRPr="0004496B">
        <w:sym w:font="Wingdings" w:char="F06F"/>
      </w:r>
      <w:r w:rsidRPr="0004496B">
        <w:tab/>
        <w:t>Staff from another Head Start Program</w:t>
      </w:r>
      <w:r w:rsidRPr="0004496B">
        <w:tab/>
        <w:t>4</w:t>
      </w:r>
      <w:r w:rsidRPr="0004496B">
        <w:tab/>
      </w:r>
    </w:p>
    <w:p w14:paraId="3C988314" w14:textId="75549116" w:rsidR="00691D44" w:rsidRPr="0004496B" w:rsidRDefault="00691D44" w:rsidP="00691D44">
      <w:pPr>
        <w:pStyle w:val="RESPONSE"/>
      </w:pPr>
      <w:r w:rsidRPr="0004496B">
        <w:sym w:font="Wingdings" w:char="F06F"/>
      </w:r>
      <w:r w:rsidRPr="0004496B">
        <w:tab/>
        <w:t>Staff or consultant(s) from curriculum developers</w:t>
      </w:r>
      <w:r w:rsidR="0042607D" w:rsidRPr="0004496B">
        <w:t>/certified trainers</w:t>
      </w:r>
      <w:r w:rsidRPr="0004496B">
        <w:t xml:space="preserve"> (e.g., HighScope, Teaching Strategies,</w:t>
      </w:r>
      <w:r w:rsidR="0042607D" w:rsidRPr="0004496B">
        <w:t xml:space="preserve"> Montessori,</w:t>
      </w:r>
      <w:r w:rsidRPr="0004496B">
        <w:t xml:space="preserve"> etc.)</w:t>
      </w:r>
      <w:r w:rsidRPr="0004496B">
        <w:tab/>
        <w:t>5</w:t>
      </w:r>
      <w:r w:rsidRPr="0004496B">
        <w:tab/>
      </w:r>
    </w:p>
    <w:p w14:paraId="41E96D7B" w14:textId="77777777" w:rsidR="00886F0D" w:rsidRPr="0004496B" w:rsidRDefault="00886F0D" w:rsidP="00886F0D">
      <w:pPr>
        <w:pStyle w:val="RESPONSE"/>
      </w:pPr>
      <w:r w:rsidRPr="0004496B">
        <w:sym w:font="Wingdings" w:char="F06F"/>
      </w:r>
      <w:r w:rsidRPr="0004496B">
        <w:tab/>
      </w:r>
      <w:r w:rsidR="00CF6BBA" w:rsidRPr="0004496B">
        <w:t>Professors or instructors from a school of education at a college or university</w:t>
      </w:r>
      <w:r w:rsidRPr="0004496B">
        <w:tab/>
        <w:t>6</w:t>
      </w:r>
      <w:r w:rsidRPr="0004496B">
        <w:tab/>
      </w:r>
    </w:p>
    <w:p w14:paraId="3319F202" w14:textId="77777777" w:rsidR="00CF6BBA" w:rsidRPr="0004496B" w:rsidRDefault="00CF6BBA" w:rsidP="00CF6BBA">
      <w:pPr>
        <w:pStyle w:val="RESPONSE"/>
      </w:pPr>
      <w:r w:rsidRPr="0004496B">
        <w:sym w:font="Wingdings" w:char="F06F"/>
      </w:r>
      <w:r w:rsidRPr="0004496B">
        <w:tab/>
        <w:t xml:space="preserve">Professors or instructors from a school </w:t>
      </w:r>
      <w:r w:rsidRPr="0004496B">
        <w:rPr>
          <w:u w:val="single"/>
        </w:rPr>
        <w:t>other than</w:t>
      </w:r>
      <w:r w:rsidRPr="0004496B">
        <w:t xml:space="preserve"> the school of education at a college or university</w:t>
      </w:r>
      <w:r w:rsidRPr="0004496B">
        <w:tab/>
        <w:t>13</w:t>
      </w:r>
      <w:r w:rsidRPr="0004496B">
        <w:tab/>
      </w:r>
    </w:p>
    <w:p w14:paraId="056606E7" w14:textId="77777777" w:rsidR="00886F0D" w:rsidRPr="0004496B" w:rsidRDefault="00886F0D" w:rsidP="00886F0D">
      <w:pPr>
        <w:pStyle w:val="RESPONSE"/>
        <w:ind w:right="2880"/>
      </w:pPr>
      <w:r w:rsidRPr="0004496B">
        <w:sym w:font="Wingdings" w:char="F06F"/>
      </w:r>
      <w:r w:rsidRPr="0004496B">
        <w:tab/>
        <w:t>Head Start state training and technical assistance provider</w:t>
      </w:r>
      <w:r w:rsidRPr="0004496B">
        <w:tab/>
        <w:t>7</w:t>
      </w:r>
      <w:r w:rsidRPr="0004496B">
        <w:tab/>
      </w:r>
    </w:p>
    <w:p w14:paraId="36238D08" w14:textId="77777777" w:rsidR="00886F0D" w:rsidRPr="0004496B" w:rsidRDefault="00886F0D" w:rsidP="00CF6BBA">
      <w:pPr>
        <w:pStyle w:val="RESPONSE"/>
      </w:pPr>
      <w:r w:rsidRPr="0004496B">
        <w:sym w:font="Wingdings" w:char="F06F"/>
      </w:r>
      <w:r w:rsidRPr="0004496B">
        <w:tab/>
        <w:t>Other (</w:t>
      </w:r>
      <w:r w:rsidR="00DB6236" w:rsidRPr="0004496B">
        <w:t>S</w:t>
      </w:r>
      <w:r w:rsidR="000007BD" w:rsidRPr="0004496B">
        <w:t>pecify</w:t>
      </w:r>
      <w:r w:rsidRPr="0004496B">
        <w:t>)</w:t>
      </w:r>
      <w:r w:rsidRPr="0004496B">
        <w:tab/>
      </w:r>
      <w:r w:rsidR="00F00E0B" w:rsidRPr="0004496B">
        <w:t>8</w:t>
      </w:r>
      <w:r w:rsidR="00CF6BBA" w:rsidRPr="0004496B">
        <w:tab/>
      </w:r>
    </w:p>
    <w:p w14:paraId="0CE63FD4" w14:textId="77777777" w:rsidR="005D3997" w:rsidRPr="0004496B" w:rsidRDefault="005D3997"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F6BBA" w:rsidRPr="0004496B" w14:paraId="34E5A57A" w14:textId="77777777" w:rsidTr="00B6786A">
        <w:trPr>
          <w:trHeight w:val="503"/>
          <w:jc w:val="center"/>
        </w:trPr>
        <w:tc>
          <w:tcPr>
            <w:tcW w:w="5000" w:type="pct"/>
          </w:tcPr>
          <w:p w14:paraId="782B6C46" w14:textId="77777777" w:rsidR="00CF6BBA" w:rsidRPr="0004496B" w:rsidRDefault="00CF6BBA"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4=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42266239" w14:textId="4C6720EE" w:rsidR="006A5B5C" w:rsidRPr="0004496B" w:rsidRDefault="006A5B5C">
      <w:pPr>
        <w:tabs>
          <w:tab w:val="clear" w:pos="432"/>
        </w:tabs>
        <w:spacing w:line="240" w:lineRule="auto"/>
        <w:ind w:firstLine="0"/>
        <w:jc w:val="left"/>
        <w:rPr>
          <w:rFonts w:ascii="Arial" w:hAnsi="Arial" w:cs="Arial"/>
          <w:b/>
          <w:sz w:val="20"/>
          <w:szCs w:val="20"/>
        </w:rPr>
      </w:pPr>
    </w:p>
    <w:p w14:paraId="5666B47A" w14:textId="77777777" w:rsidR="00CF6BBA" w:rsidRPr="0004496B" w:rsidRDefault="00CF6BBA" w:rsidP="00CF6BBA">
      <w:pPr>
        <w:pStyle w:val="QuestSpecify"/>
        <w:spacing w:before="0"/>
        <w:ind w:right="-547"/>
      </w:pPr>
    </w:p>
    <w:p w14:paraId="5592F900" w14:textId="77777777" w:rsidR="00CF6BBA" w:rsidRPr="0004496B" w:rsidRDefault="00CF6BBA" w:rsidP="00CF6BB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14 = 8</w:t>
      </w:r>
    </w:p>
    <w:p w14:paraId="02675C1B" w14:textId="77777777" w:rsidR="00CF6BBA" w:rsidRPr="0004496B" w:rsidRDefault="00CF6BBA" w:rsidP="00CF6BBA">
      <w:pPr>
        <w:pStyle w:val="QuestSpecify"/>
      </w:pPr>
      <w:r w:rsidRPr="0004496B">
        <w:t>A14S</w:t>
      </w:r>
      <w:r w:rsidR="009C38B6" w:rsidRPr="0004496B">
        <w:t>pecify.</w:t>
      </w:r>
      <w:r w:rsidRPr="0004496B">
        <w:t xml:space="preserve"> </w:t>
      </w:r>
      <w:r w:rsidRPr="0004496B">
        <w:tab/>
        <w:t>From whom did you receive support?</w:t>
      </w:r>
    </w:p>
    <w:p w14:paraId="524528E3" w14:textId="77777777" w:rsidR="00CF6BBA" w:rsidRPr="0004496B" w:rsidRDefault="00CF6BBA" w:rsidP="00CF6BBA">
      <w:pPr>
        <w:pStyle w:val="BoxResponse"/>
        <w:spacing w:before="240"/>
      </w:pPr>
      <w:r w:rsidRPr="0004496B">
        <w:rPr>
          <w:noProof/>
        </w:rPr>
        <mc:AlternateContent>
          <mc:Choice Requires="wps">
            <w:drawing>
              <wp:anchor distT="0" distB="0" distL="114300" distR="114300" simplePos="0" relativeHeight="251653120" behindDoc="0" locked="0" layoutInCell="1" allowOverlap="1" wp14:anchorId="5154711F" wp14:editId="2F8486B5">
                <wp:simplePos x="0" y="0"/>
                <wp:positionH relativeFrom="column">
                  <wp:posOffset>946150</wp:posOffset>
                </wp:positionH>
                <wp:positionV relativeFrom="paragraph">
                  <wp:posOffset>88722</wp:posOffset>
                </wp:positionV>
                <wp:extent cx="1834515" cy="182880"/>
                <wp:effectExtent l="0" t="0" r="13335" b="26670"/>
                <wp:wrapNone/>
                <wp:docPr id="43" name="Rectangle 13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A8708" id="Rectangle 1361" o:spid="_x0000_s1026" alt="Blank space for entering response" style="position:absolute;margin-left:74.5pt;margin-top:7pt;width:144.45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W7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"/>
            </w:pict>
          </mc:Fallback>
        </mc:AlternateContent>
      </w:r>
      <w:r w:rsidRPr="0004496B">
        <w:t xml:space="preserve">Specify </w:t>
      </w:r>
      <w:r w:rsidRPr="0004496B">
        <w:tab/>
        <w:t xml:space="preserve"> (STRING 150)</w:t>
      </w:r>
    </w:p>
    <w:p w14:paraId="423E6555" w14:textId="77777777" w:rsidR="00CF6BBA" w:rsidRPr="0004496B" w:rsidRDefault="00CF6BBA" w:rsidP="009E702D">
      <w:pPr>
        <w:pStyle w:val="NOResponse"/>
        <w:spacing w:after="240"/>
        <w:ind w:hanging="36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F6BBA" w:rsidRPr="0004496B" w14:paraId="2E6B8DD6" w14:textId="77777777" w:rsidTr="00B6786A">
        <w:trPr>
          <w:jc w:val="center"/>
        </w:trPr>
        <w:tc>
          <w:tcPr>
            <w:tcW w:w="5000" w:type="pct"/>
          </w:tcPr>
          <w:p w14:paraId="6EC248B1" w14:textId="77777777" w:rsidR="00CF6BBA" w:rsidRPr="0004496B" w:rsidRDefault="00CF6BBA"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4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0AF4C866" w14:textId="77777777" w:rsidR="00CE6674" w:rsidRPr="0004496B" w:rsidRDefault="00CE6674">
      <w:pPr>
        <w:tabs>
          <w:tab w:val="clear" w:pos="432"/>
        </w:tabs>
        <w:spacing w:line="240" w:lineRule="auto"/>
        <w:ind w:firstLine="0"/>
        <w:jc w:val="left"/>
        <w:rPr>
          <w:rFonts w:ascii="Arial" w:hAnsi="Arial" w:cs="Arial"/>
          <w:b/>
          <w:sz w:val="20"/>
          <w:szCs w:val="20"/>
        </w:rPr>
      </w:pPr>
      <w:r w:rsidRPr="0004496B">
        <w:br w:type="page"/>
      </w:r>
    </w:p>
    <w:p w14:paraId="708282BF" w14:textId="00BDC32A" w:rsidR="00C82E5C" w:rsidRPr="0004496B" w:rsidRDefault="00C82E5C" w:rsidP="000007BD">
      <w:pPr>
        <w:pStyle w:val="QUESTIONTEXT"/>
        <w:ind w:right="-547"/>
      </w:pPr>
      <w:r w:rsidRPr="0004496B">
        <w:t>These next questions are about the primary assessment tool you use in your classroom.</w:t>
      </w:r>
    </w:p>
    <w:p w14:paraId="59DED8FD" w14:textId="77777777" w:rsidR="000007BD" w:rsidRPr="0004496B" w:rsidRDefault="000007BD" w:rsidP="000007BD">
      <w:pPr>
        <w:pStyle w:val="QUESTIONTEXT"/>
        <w:spacing w:before="0"/>
      </w:pPr>
    </w:p>
    <w:p w14:paraId="553748A3" w14:textId="77777777" w:rsidR="00CF6BBA" w:rsidRPr="0004496B" w:rsidRDefault="00CF6BBA" w:rsidP="00CF6BB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4EA702E" w14:textId="77777777" w:rsidR="00CF6BBA" w:rsidRPr="0004496B" w:rsidRDefault="00CF6BBA" w:rsidP="00CF6BBA">
      <w:pPr>
        <w:tabs>
          <w:tab w:val="clear" w:pos="432"/>
          <w:tab w:val="left" w:pos="720"/>
          <w:tab w:val="left" w:pos="1440"/>
          <w:tab w:val="left" w:leader="dot" w:pos="7200"/>
        </w:tabs>
        <w:spacing w:before="120" w:line="240" w:lineRule="auto"/>
        <w:ind w:firstLine="0"/>
        <w:jc w:val="left"/>
        <w:rPr>
          <w:rFonts w:ascii="Arial" w:hAnsi="Arial" w:cs="Arial"/>
          <w:b/>
          <w:spacing w:val="4"/>
          <w:sz w:val="20"/>
          <w:szCs w:val="20"/>
        </w:rPr>
      </w:pPr>
      <w:r w:rsidRPr="0004496B">
        <w:rPr>
          <w:rFonts w:ascii="Arial" w:hAnsi="Arial" w:cs="Arial"/>
          <w:b/>
          <w:spacing w:val="4"/>
          <w:sz w:val="20"/>
          <w:szCs w:val="20"/>
        </w:rPr>
        <w:t>A21.</w:t>
      </w:r>
      <w:r w:rsidRPr="0004496B">
        <w:rPr>
          <w:rFonts w:ascii="Arial" w:hAnsi="Arial" w:cs="Arial"/>
          <w:b/>
          <w:spacing w:val="4"/>
          <w:sz w:val="20"/>
          <w:szCs w:val="20"/>
        </w:rPr>
        <w:tab/>
      </w:r>
      <w:r w:rsidRPr="0004496B">
        <w:rPr>
          <w:rFonts w:ascii="Arial" w:hAnsi="Arial" w:cs="Arial"/>
          <w:b/>
          <w:bCs/>
          <w:spacing w:val="4"/>
          <w:sz w:val="20"/>
          <w:szCs w:val="20"/>
        </w:rPr>
        <w:t xml:space="preserve">What is the </w:t>
      </w:r>
      <w:r w:rsidRPr="0004496B">
        <w:rPr>
          <w:rFonts w:ascii="Arial" w:hAnsi="Arial" w:cs="Arial"/>
          <w:b/>
          <w:bCs/>
          <w:spacing w:val="4"/>
          <w:sz w:val="20"/>
          <w:szCs w:val="20"/>
          <w:u w:val="single"/>
        </w:rPr>
        <w:t>main</w:t>
      </w:r>
      <w:r w:rsidRPr="0004496B">
        <w:rPr>
          <w:rFonts w:ascii="Arial" w:hAnsi="Arial" w:cs="Arial"/>
          <w:b/>
          <w:bCs/>
          <w:spacing w:val="4"/>
          <w:sz w:val="20"/>
          <w:szCs w:val="20"/>
        </w:rPr>
        <w:t xml:space="preserve"> child assessment tool that you use?</w:t>
      </w:r>
    </w:p>
    <w:p w14:paraId="70DE5BD1" w14:textId="77777777" w:rsidR="00CF6BBA" w:rsidRPr="0004496B" w:rsidRDefault="00CF6BBA" w:rsidP="00CF6BBA">
      <w:pPr>
        <w:pStyle w:val="SELECTONEMARKALL"/>
        <w:spacing w:after="120"/>
        <w:ind w:right="2246"/>
        <w:rPr>
          <w:b w:val="0"/>
          <w:i/>
        </w:rPr>
      </w:pPr>
      <w:r w:rsidRPr="0004496B">
        <w:rPr>
          <w:b w:val="0"/>
          <w:i/>
        </w:rPr>
        <w:t>Select one only</w:t>
      </w:r>
    </w:p>
    <w:p w14:paraId="1D75493A" w14:textId="794FFA8D"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Teaching Strategies GOLD assessment (formerly known as The Creative Curriculum Developmental Continuum Ass</w:t>
      </w:r>
      <w:r w:rsidR="00B71590" w:rsidRPr="0004496B">
        <w:t>essment Toolkit for ages 3-5)</w:t>
      </w:r>
      <w:r w:rsidR="00B71590" w:rsidRPr="0004496B">
        <w:tab/>
        <w:t>1</w:t>
      </w:r>
    </w:p>
    <w:p w14:paraId="378709EA" w14:textId="03F471A1"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High</w:t>
      </w:r>
      <w:r w:rsidR="008C7CE5" w:rsidRPr="0004496B">
        <w:t>S</w:t>
      </w:r>
      <w:r w:rsidRPr="0004496B">
        <w:t>cope Child Observation Record (COR)</w:t>
      </w:r>
      <w:r w:rsidRPr="0004496B">
        <w:tab/>
        <w:t>2</w:t>
      </w:r>
      <w:r w:rsidRPr="0004496B">
        <w:tab/>
      </w:r>
    </w:p>
    <w:p w14:paraId="529439A9" w14:textId="77777777"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Galileo</w:t>
      </w:r>
      <w:r w:rsidRPr="0004496B">
        <w:tab/>
        <w:t>3</w:t>
      </w:r>
      <w:r w:rsidRPr="0004496B">
        <w:tab/>
      </w:r>
    </w:p>
    <w:p w14:paraId="1B74F891" w14:textId="77777777"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Ages and Stages Questionnaires: A Parent Completed, Child-Monitoring System</w:t>
      </w:r>
      <w:r w:rsidRPr="0004496B">
        <w:tab/>
        <w:t>4</w:t>
      </w:r>
      <w:r w:rsidRPr="0004496B">
        <w:tab/>
      </w:r>
    </w:p>
    <w:p w14:paraId="717082ED" w14:textId="77777777"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Desired Results Developmental Profile (DRDP)</w:t>
      </w:r>
      <w:r w:rsidRPr="0004496B">
        <w:tab/>
        <w:t>5</w:t>
      </w:r>
      <w:r w:rsidRPr="0004496B">
        <w:tab/>
      </w:r>
    </w:p>
    <w:p w14:paraId="045BBD68" w14:textId="77777777"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 xml:space="preserve">Work </w:t>
      </w:r>
      <w:r w:rsidR="00377A78" w:rsidRPr="0004496B">
        <w:t xml:space="preserve">Sampling System </w:t>
      </w:r>
      <w:r w:rsidRPr="0004496B">
        <w:t>for Head Start</w:t>
      </w:r>
      <w:r w:rsidRPr="0004496B">
        <w:tab/>
        <w:t>6</w:t>
      </w:r>
      <w:r w:rsidRPr="0004496B">
        <w:tab/>
      </w:r>
    </w:p>
    <w:p w14:paraId="4E7DE345" w14:textId="77777777"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Learning Accomplishment Profile Screening (LAP including E-LAP, LAP-R and LAP-D)</w:t>
      </w:r>
      <w:r w:rsidRPr="0004496B">
        <w:tab/>
        <w:t>7</w:t>
      </w:r>
      <w:r w:rsidRPr="0004496B">
        <w:tab/>
      </w:r>
    </w:p>
    <w:p w14:paraId="4E84B983" w14:textId="77777777"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Hawaii Early Learning Profile (HELP)</w:t>
      </w:r>
      <w:r w:rsidRPr="0004496B">
        <w:tab/>
        <w:t>8</w:t>
      </w:r>
      <w:r w:rsidRPr="0004496B">
        <w:tab/>
      </w:r>
    </w:p>
    <w:p w14:paraId="54CDC290" w14:textId="77777777"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Brigance Preschool Screen for three and four year old children</w:t>
      </w:r>
      <w:r w:rsidRPr="0004496B">
        <w:tab/>
        <w:t>9</w:t>
      </w:r>
      <w:r w:rsidRPr="0004496B">
        <w:tab/>
      </w:r>
    </w:p>
    <w:p w14:paraId="74ADDE55" w14:textId="77777777" w:rsidR="00CF6BBA" w:rsidRPr="0004496B" w:rsidRDefault="00CF6BBA" w:rsidP="00CF6BBA">
      <w:pPr>
        <w:pStyle w:val="RESPONSE"/>
        <w:tabs>
          <w:tab w:val="clear" w:pos="8100"/>
          <w:tab w:val="left" w:leader="dot" w:pos="6930"/>
        </w:tabs>
        <w:ind w:right="2430"/>
      </w:pPr>
      <w:r w:rsidRPr="0004496B">
        <w:rPr>
          <w:rFonts w:asciiTheme="minorBidi" w:hAnsiTheme="minorBidi" w:cstheme="minorBidi"/>
        </w:rPr>
        <w:sym w:font="Wingdings" w:char="F06D"/>
      </w:r>
      <w:r w:rsidRPr="0004496B">
        <w:tab/>
        <w:t>Assessment designed for this program</w:t>
      </w:r>
      <w:r w:rsidRPr="0004496B">
        <w:tab/>
        <w:t>10</w:t>
      </w:r>
      <w:r w:rsidRPr="0004496B">
        <w:tab/>
      </w:r>
    </w:p>
    <w:p w14:paraId="0F42D4F8" w14:textId="1D6563FF" w:rsidR="008E3E0E" w:rsidRPr="0004496B" w:rsidRDefault="008E3E0E" w:rsidP="008E3E0E">
      <w:pPr>
        <w:pStyle w:val="RESPONSE"/>
        <w:tabs>
          <w:tab w:val="clear" w:pos="8100"/>
          <w:tab w:val="left" w:leader="dot" w:pos="6930"/>
        </w:tabs>
        <w:ind w:right="2430"/>
      </w:pPr>
      <w:r w:rsidRPr="0004496B">
        <w:rPr>
          <w:rFonts w:asciiTheme="minorBidi" w:hAnsiTheme="minorBidi" w:cstheme="minorBidi"/>
        </w:rPr>
        <w:sym w:font="Wingdings" w:char="F06D"/>
      </w:r>
      <w:r w:rsidRPr="0004496B">
        <w:tab/>
        <w:t>State developed tools (e.g. CIRCLE)</w:t>
      </w:r>
      <w:r w:rsidRPr="0004496B">
        <w:tab/>
        <w:t>14</w:t>
      </w:r>
      <w:r w:rsidRPr="0004496B">
        <w:tab/>
      </w:r>
    </w:p>
    <w:p w14:paraId="4D3762C8" w14:textId="77777777" w:rsidR="00CF6BBA" w:rsidRPr="0004496B" w:rsidRDefault="00CF6BBA" w:rsidP="00CF6BBA">
      <w:pPr>
        <w:pStyle w:val="RESPONSE"/>
        <w:tabs>
          <w:tab w:val="clear" w:pos="8100"/>
          <w:tab w:val="clear" w:pos="8550"/>
          <w:tab w:val="left" w:leader="dot" w:pos="6930"/>
          <w:tab w:val="left" w:pos="7560"/>
        </w:tabs>
        <w:ind w:right="0"/>
      </w:pPr>
      <w:r w:rsidRPr="0004496B">
        <w:rPr>
          <w:rFonts w:asciiTheme="minorBidi" w:hAnsiTheme="minorBidi" w:cstheme="minorBidi"/>
        </w:rPr>
        <w:sym w:font="Wingdings" w:char="F06D"/>
      </w:r>
      <w:r w:rsidRPr="0004496B">
        <w:tab/>
        <w:t>Other (Specify)</w:t>
      </w:r>
      <w:r w:rsidRPr="0004496B">
        <w:tab/>
        <w:t xml:space="preserve">12   </w:t>
      </w:r>
      <w:r w:rsidRPr="0004496B">
        <w:tab/>
      </w:r>
    </w:p>
    <w:p w14:paraId="60D56EE4" w14:textId="5BE3B6E2" w:rsidR="00CF6BBA" w:rsidRPr="0004496B" w:rsidRDefault="00CF6BBA" w:rsidP="00CF6BBA">
      <w:pPr>
        <w:pStyle w:val="RESPONSE"/>
        <w:tabs>
          <w:tab w:val="clear" w:pos="8100"/>
          <w:tab w:val="clear" w:pos="8550"/>
          <w:tab w:val="left" w:leader="dot" w:pos="6930"/>
          <w:tab w:val="left" w:pos="7560"/>
        </w:tabs>
        <w:ind w:right="0"/>
      </w:pPr>
      <w:r w:rsidRPr="0004496B">
        <w:sym w:font="Wingdings" w:char="F06D"/>
      </w:r>
      <w:r w:rsidRPr="0004496B">
        <w:tab/>
        <w:t>Do not use a child assessment tool</w:t>
      </w:r>
      <w:r w:rsidRPr="0004496B">
        <w:tab/>
        <w:t xml:space="preserve">13   </w:t>
      </w:r>
      <w:r w:rsidRPr="0004496B">
        <w:tab/>
        <w:t>GO TO A25a</w:t>
      </w:r>
      <w:r w:rsidR="008129A7" w:rsidRPr="0004496B">
        <w:t>_r</w:t>
      </w:r>
    </w:p>
    <w:p w14:paraId="770C11AB" w14:textId="49EBEFB7" w:rsidR="00CF6BBA" w:rsidRPr="0004496B" w:rsidRDefault="00CF6BBA" w:rsidP="009E702D">
      <w:pPr>
        <w:pStyle w:val="RESPONSE"/>
        <w:tabs>
          <w:tab w:val="clear" w:pos="8100"/>
          <w:tab w:val="clear" w:pos="8550"/>
          <w:tab w:val="left" w:leader="dot" w:pos="6930"/>
          <w:tab w:val="left" w:pos="7560"/>
        </w:tabs>
        <w:spacing w:after="240"/>
        <w:ind w:right="0"/>
      </w:pPr>
      <w:r w:rsidRPr="0004496B">
        <w:tab/>
        <w:t>NO RESPONSE</w:t>
      </w:r>
      <w:r w:rsidRPr="0004496B">
        <w:tab/>
        <w:t>M</w:t>
      </w:r>
      <w:r w:rsidRPr="0004496B">
        <w:tab/>
        <w:t>GO TO A25a</w:t>
      </w:r>
      <w:r w:rsidR="008129A7" w:rsidRPr="0004496B">
        <w:t>_r</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F6BBA" w:rsidRPr="0004496B" w14:paraId="415298A5" w14:textId="77777777" w:rsidTr="00B6786A">
        <w:trPr>
          <w:trHeight w:val="503"/>
          <w:jc w:val="center"/>
        </w:trPr>
        <w:tc>
          <w:tcPr>
            <w:tcW w:w="5000" w:type="pct"/>
          </w:tcPr>
          <w:p w14:paraId="250EBC18" w14:textId="77777777" w:rsidR="00CF6BBA" w:rsidRPr="0004496B" w:rsidRDefault="00CF6BBA"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1=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18B6C710" w14:textId="77777777" w:rsidR="00CF6BBA" w:rsidRPr="0004496B" w:rsidRDefault="00CF6BBA" w:rsidP="00CF6BBA">
      <w:pPr>
        <w:pStyle w:val="QuestSpecify"/>
        <w:spacing w:before="0"/>
        <w:ind w:right="-547"/>
      </w:pPr>
    </w:p>
    <w:p w14:paraId="36FF717A" w14:textId="77777777" w:rsidR="00CF6BBA" w:rsidRPr="0004496B" w:rsidRDefault="00CF6BBA" w:rsidP="00CF6BBA">
      <w:pPr>
        <w:pStyle w:val="QuestSpecify"/>
        <w:spacing w:before="0"/>
        <w:ind w:right="-547"/>
      </w:pPr>
    </w:p>
    <w:p w14:paraId="00B125CC" w14:textId="77777777" w:rsidR="00CF6BBA" w:rsidRPr="0004496B" w:rsidRDefault="00CF6BBA" w:rsidP="00CF6BB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1 = 12</w:t>
      </w:r>
    </w:p>
    <w:p w14:paraId="2703B9BC" w14:textId="77777777" w:rsidR="00CF6BBA" w:rsidRPr="0004496B" w:rsidRDefault="00CF6BBA" w:rsidP="00CF6BBA">
      <w:pPr>
        <w:pStyle w:val="QuestSpecify"/>
      </w:pPr>
      <w:r w:rsidRPr="0004496B">
        <w:t>A21Specify.</w:t>
      </w:r>
      <w:r w:rsidRPr="0004496B">
        <w:tab/>
        <w:t>What is the main assessment tool you use?</w:t>
      </w:r>
    </w:p>
    <w:p w14:paraId="54F924BC" w14:textId="77777777" w:rsidR="00CF6BBA" w:rsidRPr="0004496B" w:rsidRDefault="00CF6BBA" w:rsidP="00CF6BBA">
      <w:pPr>
        <w:pStyle w:val="BoxResponse"/>
        <w:spacing w:before="240"/>
      </w:pPr>
      <w:r w:rsidRPr="0004496B">
        <w:rPr>
          <w:noProof/>
        </w:rPr>
        <mc:AlternateContent>
          <mc:Choice Requires="wps">
            <w:drawing>
              <wp:anchor distT="0" distB="0" distL="114300" distR="114300" simplePos="0" relativeHeight="251654144" behindDoc="0" locked="0" layoutInCell="1" allowOverlap="1" wp14:anchorId="0A309C6F" wp14:editId="05EDF72A">
                <wp:simplePos x="0" y="0"/>
                <wp:positionH relativeFrom="column">
                  <wp:posOffset>938835</wp:posOffset>
                </wp:positionH>
                <wp:positionV relativeFrom="paragraph">
                  <wp:posOffset>96037</wp:posOffset>
                </wp:positionV>
                <wp:extent cx="1834515" cy="182880"/>
                <wp:effectExtent l="0" t="0" r="13335" b="26670"/>
                <wp:wrapNone/>
                <wp:docPr id="41" name="Rectangle 13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0EF0FD" id="Rectangle 1363" o:spid="_x0000_s1026" alt="Blank space for entering response" style="position:absolute;margin-left:73.9pt;margin-top:7.55pt;width:144.4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"/>
            </w:pict>
          </mc:Fallback>
        </mc:AlternateContent>
      </w:r>
      <w:r w:rsidRPr="0004496B">
        <w:t xml:space="preserve">Specify </w:t>
      </w:r>
      <w:r w:rsidRPr="0004496B">
        <w:tab/>
        <w:t xml:space="preserve"> (STRING 150)</w:t>
      </w:r>
    </w:p>
    <w:p w14:paraId="7503118E" w14:textId="77777777" w:rsidR="00CF6BBA" w:rsidRPr="0004496B" w:rsidRDefault="00CF6BBA"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F6BBA" w:rsidRPr="0004496B" w14:paraId="5C2FFCF5" w14:textId="77777777" w:rsidTr="00B6786A">
        <w:trPr>
          <w:jc w:val="center"/>
        </w:trPr>
        <w:tc>
          <w:tcPr>
            <w:tcW w:w="5000" w:type="pct"/>
          </w:tcPr>
          <w:p w14:paraId="11C5613C" w14:textId="77777777" w:rsidR="00CF6BBA" w:rsidRPr="0004496B" w:rsidRDefault="00CF6BBA"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1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38082BC1" w14:textId="6AC2FD72" w:rsidR="00F83D56" w:rsidRPr="0004496B" w:rsidRDefault="00F83D56" w:rsidP="002A2FA5">
      <w:pPr>
        <w:tabs>
          <w:tab w:val="clear" w:pos="432"/>
        </w:tabs>
        <w:spacing w:line="240" w:lineRule="auto"/>
        <w:ind w:firstLine="0"/>
        <w:jc w:val="left"/>
        <w:rPr>
          <w:rFonts w:ascii="Arial" w:hAnsi="Arial" w:cs="Arial"/>
          <w:b/>
          <w:sz w:val="20"/>
          <w:szCs w:val="20"/>
        </w:rPr>
      </w:pPr>
    </w:p>
    <w:p w14:paraId="5581DDB9" w14:textId="77777777" w:rsidR="00F83D56" w:rsidRPr="0004496B" w:rsidRDefault="00F83D56">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14:paraId="1784C9BC" w14:textId="77777777" w:rsidR="00F83D56" w:rsidRPr="0004496B" w:rsidRDefault="00F83D56" w:rsidP="00F83D56">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21 = 1, 2, 3, 4, 5, 6, 7, 8, 9, 10OR 12 </w:t>
      </w:r>
    </w:p>
    <w:p w14:paraId="5C3BEAB1" w14:textId="77777777" w:rsidR="00F83D56" w:rsidRPr="0004496B" w:rsidRDefault="00F83D56" w:rsidP="00F83D56">
      <w:pPr>
        <w:pStyle w:val="QUESTIONTEXT"/>
        <w:ind w:right="-547"/>
      </w:pPr>
      <w:r w:rsidRPr="0004496B">
        <w:t>A23.</w:t>
      </w:r>
      <w:r w:rsidRPr="0004496B">
        <w:tab/>
        <w:t>How do you use the information from those assessments in planning for each child?</w:t>
      </w:r>
    </w:p>
    <w:p w14:paraId="01A76764" w14:textId="77777777" w:rsidR="00F83D56" w:rsidRPr="0004496B" w:rsidRDefault="00F83D56" w:rsidP="00F83D56">
      <w:pPr>
        <w:pStyle w:val="QUESTIONTEXT"/>
        <w:ind w:right="-547"/>
        <w:rPr>
          <w:b w:val="0"/>
        </w:rPr>
      </w:pPr>
      <w:r w:rsidRPr="0004496B">
        <w:rPr>
          <w:b w:val="0"/>
        </w:rPr>
        <w:tab/>
        <w:t>PROGRAMMER: CODE ALL SELECTED</w:t>
      </w:r>
    </w:p>
    <w:p w14:paraId="0E3607B3" w14:textId="77777777" w:rsidR="00F83D56" w:rsidRPr="0004496B" w:rsidRDefault="00F83D56" w:rsidP="00F83D56">
      <w:pPr>
        <w:pStyle w:val="SELECTONEMARKALL"/>
        <w:ind w:right="2246"/>
        <w:rPr>
          <w:b w:val="0"/>
          <w:i/>
        </w:rPr>
      </w:pPr>
      <w:r w:rsidRPr="0004496B">
        <w:rPr>
          <w:b w:val="0"/>
          <w:i/>
        </w:rPr>
        <w:t>Select all that apply</w:t>
      </w:r>
    </w:p>
    <w:p w14:paraId="49D2237D" w14:textId="77777777" w:rsidR="00F83D56" w:rsidRPr="0004496B" w:rsidRDefault="00F83D56" w:rsidP="00F83D56">
      <w:pPr>
        <w:pStyle w:val="RESPONSE"/>
      </w:pPr>
      <w:r w:rsidRPr="0004496B">
        <w:sym w:font="Wingdings" w:char="F06F"/>
      </w:r>
      <w:r w:rsidRPr="0004496B">
        <w:tab/>
        <w:t>To identify child's developmental level</w:t>
      </w:r>
      <w:r w:rsidRPr="0004496B">
        <w:tab/>
        <w:t>1</w:t>
      </w:r>
      <w:r w:rsidRPr="0004496B">
        <w:tab/>
      </w:r>
    </w:p>
    <w:p w14:paraId="1DA84000" w14:textId="77777777" w:rsidR="00F83D56" w:rsidRPr="0004496B" w:rsidRDefault="00F83D56" w:rsidP="00F83D56">
      <w:pPr>
        <w:pStyle w:val="RESPONSE"/>
      </w:pPr>
      <w:r w:rsidRPr="0004496B">
        <w:sym w:font="Wingdings" w:char="F06F"/>
      </w:r>
      <w:r w:rsidRPr="0004496B">
        <w:tab/>
        <w:t>To individualize activities for child</w:t>
      </w:r>
      <w:r w:rsidRPr="0004496B">
        <w:tab/>
        <w:t>2</w:t>
      </w:r>
      <w:r w:rsidRPr="0004496B">
        <w:tab/>
      </w:r>
    </w:p>
    <w:p w14:paraId="5AAC0A07" w14:textId="77777777" w:rsidR="00F83D56" w:rsidRPr="0004496B" w:rsidRDefault="00F83D56" w:rsidP="00F83D56">
      <w:pPr>
        <w:pStyle w:val="RESPONSE"/>
      </w:pPr>
      <w:r w:rsidRPr="0004496B">
        <w:sym w:font="Wingdings" w:char="F06F"/>
      </w:r>
      <w:r w:rsidRPr="0004496B">
        <w:tab/>
        <w:t>To determine if child needs referral for special services</w:t>
      </w:r>
      <w:r w:rsidRPr="0004496B">
        <w:tab/>
        <w:t>3</w:t>
      </w:r>
      <w:r w:rsidRPr="0004496B">
        <w:tab/>
      </w:r>
    </w:p>
    <w:p w14:paraId="15099A11" w14:textId="77777777" w:rsidR="00F83D56" w:rsidRPr="0004496B" w:rsidRDefault="00F83D56" w:rsidP="00F83D56">
      <w:pPr>
        <w:pStyle w:val="RESPONSE"/>
      </w:pPr>
      <w:r w:rsidRPr="0004496B">
        <w:sym w:font="Wingdings" w:char="F06F"/>
      </w:r>
      <w:r w:rsidRPr="0004496B">
        <w:tab/>
        <w:t>To determine child's strengths and weaknesses</w:t>
      </w:r>
      <w:r w:rsidRPr="0004496B">
        <w:tab/>
        <w:t>4</w:t>
      </w:r>
      <w:r w:rsidRPr="0004496B">
        <w:tab/>
      </w:r>
    </w:p>
    <w:p w14:paraId="2C684AC1" w14:textId="77777777" w:rsidR="00F83D56" w:rsidRPr="0004496B" w:rsidRDefault="00F83D56" w:rsidP="00F83D56">
      <w:pPr>
        <w:pStyle w:val="RESPONSE"/>
      </w:pPr>
      <w:r w:rsidRPr="0004496B">
        <w:sym w:font="Wingdings" w:char="F06F"/>
      </w:r>
      <w:r w:rsidRPr="0004496B">
        <w:tab/>
        <w:t>To identify activities for parents to do with child at home</w:t>
      </w:r>
      <w:r w:rsidRPr="0004496B">
        <w:tab/>
        <w:t>5</w:t>
      </w:r>
      <w:r w:rsidRPr="0004496B">
        <w:tab/>
      </w:r>
    </w:p>
    <w:p w14:paraId="38089A04" w14:textId="77777777" w:rsidR="00F83D56" w:rsidRPr="0004496B" w:rsidRDefault="00F83D56" w:rsidP="00F83D56">
      <w:pPr>
        <w:pStyle w:val="RESPONSE"/>
      </w:pPr>
      <w:r w:rsidRPr="0004496B">
        <w:sym w:font="Wingdings" w:char="F06F"/>
      </w:r>
      <w:r w:rsidRPr="0004496B">
        <w:tab/>
        <w:t>Other (Specify)</w:t>
      </w:r>
      <w:r w:rsidRPr="0004496B">
        <w:tab/>
        <w:t>6</w:t>
      </w:r>
      <w:r w:rsidRPr="0004496B">
        <w:tab/>
      </w:r>
    </w:p>
    <w:p w14:paraId="3D09655E" w14:textId="77777777" w:rsidR="00F83D56" w:rsidRPr="0004496B" w:rsidRDefault="00F83D56" w:rsidP="009E702D">
      <w:pPr>
        <w:pStyle w:val="NOResponse"/>
        <w:spacing w:after="240"/>
      </w:pPr>
      <w:r w:rsidRPr="0004496B">
        <w:t>NO RESPONSE</w:t>
      </w:r>
      <w:r w:rsidRPr="0004496B">
        <w:tab/>
        <w:t>M</w:t>
      </w:r>
      <w:r w:rsidRPr="0004496B">
        <w:tab/>
      </w:r>
    </w:p>
    <w:tbl>
      <w:tblPr>
        <w:tblW w:w="5098"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64"/>
      </w:tblGrid>
      <w:tr w:rsidR="00F83D56" w:rsidRPr="0004496B" w14:paraId="2A38DDA7" w14:textId="77777777" w:rsidTr="00473E35">
        <w:trPr>
          <w:jc w:val="center"/>
        </w:trPr>
        <w:tc>
          <w:tcPr>
            <w:tcW w:w="5000" w:type="pct"/>
          </w:tcPr>
          <w:p w14:paraId="2C829FCA" w14:textId="77777777" w:rsidR="00F83D56" w:rsidRPr="0004496B" w:rsidRDefault="00F83D56" w:rsidP="00473E35">
            <w:pPr>
              <w:spacing w:before="60" w:after="60" w:line="240" w:lineRule="auto"/>
              <w:ind w:firstLine="0"/>
              <w:jc w:val="left"/>
              <w:rPr>
                <w:rFonts w:ascii="Arial" w:hAnsi="Arial" w:cs="Arial"/>
                <w:b/>
                <w:sz w:val="18"/>
                <w:szCs w:val="20"/>
              </w:rPr>
            </w:pPr>
            <w:r w:rsidRPr="0004496B">
              <w:rPr>
                <w:rFonts w:ascii="Arial" w:hAnsi="Arial" w:cs="Arial"/>
                <w:sz w:val="18"/>
                <w:szCs w:val="20"/>
              </w:rPr>
              <w:t xml:space="preserve">SOFT CHECK: IF A23 = NO RESPONSE; </w:t>
            </w:r>
            <w:r w:rsidRPr="0004496B">
              <w:rPr>
                <w:rFonts w:ascii="Arial" w:hAnsi="Arial" w:cs="Arial"/>
                <w:b/>
                <w:sz w:val="18"/>
                <w:szCs w:val="20"/>
              </w:rPr>
              <w:t xml:space="preserve">Please provide an answer to this question and continue. </w:t>
            </w:r>
            <w:r w:rsidRPr="0004496B">
              <w:rPr>
                <w:rFonts w:ascii="Arial" w:hAnsi="Arial" w:cs="Arial"/>
                <w:b/>
                <w:i/>
                <w:sz w:val="18"/>
                <w:szCs w:val="20"/>
              </w:rPr>
              <w:t>To continue to the next question without providing a response, click the continue button.</w:t>
            </w:r>
            <w:r w:rsidRPr="0004496B">
              <w:rPr>
                <w:rFonts w:ascii="Arial" w:hAnsi="Arial" w:cs="Arial"/>
                <w:sz w:val="18"/>
                <w:szCs w:val="20"/>
              </w:rPr>
              <w:t xml:space="preserve"> </w:t>
            </w:r>
          </w:p>
        </w:tc>
      </w:tr>
    </w:tbl>
    <w:p w14:paraId="1A42054D" w14:textId="7223DDD7" w:rsidR="00F83D56" w:rsidRPr="0004496B" w:rsidRDefault="00F83D56" w:rsidP="00F83D56">
      <w:pPr>
        <w:tabs>
          <w:tab w:val="clear" w:pos="432"/>
        </w:tabs>
        <w:spacing w:line="240" w:lineRule="auto"/>
        <w:ind w:firstLine="0"/>
        <w:jc w:val="left"/>
        <w:rPr>
          <w:rFonts w:ascii="Arial" w:hAnsi="Arial" w:cs="Arial"/>
          <w:sz w:val="20"/>
          <w:szCs w:val="20"/>
        </w:rPr>
      </w:pPr>
    </w:p>
    <w:p w14:paraId="71D21258" w14:textId="77777777" w:rsidR="00F83D56" w:rsidRPr="0004496B" w:rsidRDefault="00F83D56" w:rsidP="00F83D56">
      <w:pPr>
        <w:pStyle w:val="NOResponse"/>
        <w:spacing w:before="0" w:after="0"/>
      </w:pPr>
    </w:p>
    <w:p w14:paraId="23169CBA" w14:textId="77777777" w:rsidR="00F83D56" w:rsidRPr="0004496B" w:rsidRDefault="00F83D56" w:rsidP="00F83D56">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3 = 6</w:t>
      </w:r>
    </w:p>
    <w:p w14:paraId="35874EA2" w14:textId="77777777" w:rsidR="00F83D56" w:rsidRPr="0004496B" w:rsidRDefault="00F83D56" w:rsidP="00F83D56">
      <w:pPr>
        <w:pStyle w:val="QuestSpecify"/>
      </w:pPr>
      <w:r w:rsidRPr="0004496B">
        <w:t>A23Specify.</w:t>
      </w:r>
      <w:r w:rsidRPr="0004496B">
        <w:tab/>
        <w:t>How do you use the information from those assessments in planning for each child?</w:t>
      </w:r>
    </w:p>
    <w:p w14:paraId="22E06622" w14:textId="77777777" w:rsidR="00F83D56" w:rsidRPr="0004496B" w:rsidRDefault="00F83D56" w:rsidP="00F83D56">
      <w:pPr>
        <w:pStyle w:val="BoxResponse"/>
        <w:spacing w:before="240"/>
      </w:pPr>
      <w:r w:rsidRPr="0004496B">
        <w:rPr>
          <w:noProof/>
        </w:rPr>
        <mc:AlternateContent>
          <mc:Choice Requires="wps">
            <w:drawing>
              <wp:anchor distT="0" distB="0" distL="114300" distR="114300" simplePos="0" relativeHeight="251684864" behindDoc="0" locked="0" layoutInCell="1" allowOverlap="1" wp14:anchorId="1B5A108C" wp14:editId="69398D78">
                <wp:simplePos x="0" y="0"/>
                <wp:positionH relativeFrom="column">
                  <wp:posOffset>953465</wp:posOffset>
                </wp:positionH>
                <wp:positionV relativeFrom="paragraph">
                  <wp:posOffset>96037</wp:posOffset>
                </wp:positionV>
                <wp:extent cx="1834515" cy="182880"/>
                <wp:effectExtent l="0" t="0" r="13335" b="26670"/>
                <wp:wrapNone/>
                <wp:docPr id="37" name="Rectangle 13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C6EDF" id="Rectangle 1365" o:spid="_x0000_s1026" alt="Blank space for entering response" style="position:absolute;margin-left:75.1pt;margin-top:7.55pt;width:144.4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"/>
            </w:pict>
          </mc:Fallback>
        </mc:AlternateContent>
      </w:r>
      <w:r w:rsidRPr="0004496B">
        <w:t xml:space="preserve">Specify </w:t>
      </w:r>
      <w:r w:rsidRPr="0004496B">
        <w:tab/>
        <w:t xml:space="preserve"> (STRING 150)</w:t>
      </w:r>
    </w:p>
    <w:p w14:paraId="15BAF28E" w14:textId="77777777" w:rsidR="00F83D56" w:rsidRPr="0004496B" w:rsidRDefault="00F83D56" w:rsidP="009E702D">
      <w:pPr>
        <w:pStyle w:val="NOResponse"/>
        <w:spacing w:after="240"/>
      </w:pPr>
      <w:r w:rsidRPr="0004496B">
        <w:t>NO RESPONSE</w:t>
      </w:r>
      <w:r w:rsidRPr="0004496B">
        <w:tab/>
        <w:t>M</w:t>
      </w:r>
      <w:r w:rsidRPr="0004496B">
        <w:tab/>
      </w:r>
    </w:p>
    <w:tbl>
      <w:tblPr>
        <w:tblW w:w="5098"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64"/>
      </w:tblGrid>
      <w:tr w:rsidR="00F83D56" w:rsidRPr="0004496B" w14:paraId="284B983F" w14:textId="77777777" w:rsidTr="00473E35">
        <w:trPr>
          <w:jc w:val="center"/>
        </w:trPr>
        <w:tc>
          <w:tcPr>
            <w:tcW w:w="5000" w:type="pct"/>
          </w:tcPr>
          <w:p w14:paraId="3FF80103" w14:textId="77777777" w:rsidR="00F83D56" w:rsidRPr="0004496B" w:rsidRDefault="00F83D56" w:rsidP="00473E35">
            <w:pPr>
              <w:spacing w:before="60" w:after="60" w:line="240" w:lineRule="auto"/>
              <w:ind w:firstLine="0"/>
              <w:jc w:val="left"/>
              <w:rPr>
                <w:rFonts w:ascii="Arial" w:hAnsi="Arial" w:cs="Arial"/>
                <w:b/>
                <w:sz w:val="18"/>
                <w:szCs w:val="20"/>
              </w:rPr>
            </w:pPr>
            <w:r w:rsidRPr="0004496B">
              <w:rPr>
                <w:rFonts w:ascii="Arial" w:hAnsi="Arial" w:cs="Arial"/>
                <w:sz w:val="18"/>
                <w:szCs w:val="20"/>
              </w:rPr>
              <w:t xml:space="preserve">SOFT CHECK: IF A23SPECIFY = NO RESPONSE; </w:t>
            </w:r>
            <w:r w:rsidRPr="0004496B">
              <w:rPr>
                <w:rFonts w:ascii="Arial" w:hAnsi="Arial" w:cs="Arial"/>
                <w:b/>
                <w:sz w:val="18"/>
                <w:szCs w:val="20"/>
              </w:rPr>
              <w:t xml:space="preserve">Please provide an answer to this question and continue. </w:t>
            </w:r>
            <w:r w:rsidRPr="0004496B">
              <w:rPr>
                <w:rFonts w:ascii="Arial" w:hAnsi="Arial" w:cs="Arial"/>
                <w:b/>
                <w:i/>
                <w:sz w:val="18"/>
                <w:szCs w:val="20"/>
              </w:rPr>
              <w:t>To continue to the next question without providing a response, click the continue button.</w:t>
            </w:r>
            <w:r w:rsidRPr="0004496B">
              <w:rPr>
                <w:rFonts w:ascii="Arial" w:hAnsi="Arial" w:cs="Arial"/>
                <w:sz w:val="18"/>
                <w:szCs w:val="20"/>
              </w:rPr>
              <w:t xml:space="preserve"> </w:t>
            </w:r>
          </w:p>
        </w:tc>
      </w:tr>
    </w:tbl>
    <w:p w14:paraId="771C7FA7" w14:textId="77777777" w:rsidR="00F83D56" w:rsidRPr="0004496B" w:rsidRDefault="00F83D56" w:rsidP="00F83D56">
      <w:pPr>
        <w:pStyle w:val="QUESTIONTEXT"/>
        <w:tabs>
          <w:tab w:val="clear" w:pos="720"/>
        </w:tabs>
        <w:spacing w:before="0"/>
        <w:ind w:left="1440" w:right="-547"/>
      </w:pPr>
    </w:p>
    <w:p w14:paraId="49375155" w14:textId="77777777" w:rsidR="00CF6BBA" w:rsidRPr="0004496B" w:rsidRDefault="00CF6BBA" w:rsidP="00CF6BBA">
      <w:pPr>
        <w:tabs>
          <w:tab w:val="clear" w:pos="432"/>
        </w:tabs>
        <w:spacing w:line="240" w:lineRule="auto"/>
        <w:ind w:firstLine="0"/>
        <w:jc w:val="left"/>
        <w:rPr>
          <w:rFonts w:ascii="Arial" w:hAnsi="Arial" w:cs="Arial"/>
          <w:b/>
          <w:sz w:val="20"/>
          <w:szCs w:val="20"/>
        </w:rPr>
      </w:pPr>
    </w:p>
    <w:p w14:paraId="55C34CD8" w14:textId="15665AB2" w:rsidR="00CF6BBA" w:rsidRPr="0004496B" w:rsidRDefault="00CF6BBA" w:rsidP="00CF6BB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1 = 1,2,3,4,5,6,7,8,9,10,12</w:t>
      </w:r>
      <w:r w:rsidR="00E5264A" w:rsidRPr="0004496B">
        <w:rPr>
          <w:rFonts w:ascii="Arial" w:hAnsi="Arial"/>
          <w:sz w:val="20"/>
          <w:szCs w:val="20"/>
        </w:rPr>
        <w:t>,13 OR 14</w:t>
      </w:r>
    </w:p>
    <w:p w14:paraId="4067D129" w14:textId="77777777" w:rsidR="00CF6BBA" w:rsidRPr="0004496B" w:rsidRDefault="00CF6BBA" w:rsidP="00CF6BBA">
      <w:pPr>
        <w:pStyle w:val="QUESTIONTEXT"/>
      </w:pPr>
      <w:r w:rsidRPr="0004496B">
        <w:t>A23a.</w:t>
      </w:r>
      <w:r w:rsidRPr="0004496B">
        <w:tab/>
        <w:t xml:space="preserve">How many hours of training in using assessments in planning or in (FILL WITH </w:t>
      </w:r>
      <w:r w:rsidR="00227DAC" w:rsidRPr="0004496B">
        <w:t xml:space="preserve">ASSESSMENT CODED IN </w:t>
      </w:r>
      <w:r w:rsidRPr="0004496B">
        <w:t>A21</w:t>
      </w:r>
      <w:r w:rsidR="00227DAC" w:rsidRPr="0004496B">
        <w:t>, IF A21 = 12 AND A21Specify = M, FILL WITH “ASSESSMENT SELECTED AT A21”</w:t>
      </w:r>
      <w:r w:rsidRPr="0004496B">
        <w:t>) have you had in the past 12 months?</w:t>
      </w:r>
    </w:p>
    <w:p w14:paraId="69CFF1CD" w14:textId="77777777" w:rsidR="00CF6BBA" w:rsidRPr="0004496B" w:rsidRDefault="00CF6BBA" w:rsidP="00CF6BBA">
      <w:pPr>
        <w:pStyle w:val="QUESTIONTEXT"/>
        <w:rPr>
          <w:b w:val="0"/>
          <w:i/>
        </w:rPr>
      </w:pPr>
      <w:r w:rsidRPr="0004496B">
        <w:tab/>
      </w:r>
      <w:r w:rsidRPr="0004496B">
        <w:rPr>
          <w:b w:val="0"/>
          <w:i/>
        </w:rPr>
        <w:t>If you have received less than one hour of training, enter 0. If you have not received training in the past 12 months, enter 0.</w:t>
      </w:r>
    </w:p>
    <w:p w14:paraId="697C327E" w14:textId="77777777" w:rsidR="00CF6BBA" w:rsidRPr="0004496B" w:rsidRDefault="00CF6BBA" w:rsidP="00CF6BBA">
      <w:pPr>
        <w:pStyle w:val="BoxResponse"/>
        <w:spacing w:before="240"/>
      </w:pPr>
      <w:r w:rsidRPr="0004496B">
        <w:rPr>
          <w:noProof/>
        </w:rPr>
        <mc:AlternateContent>
          <mc:Choice Requires="wps">
            <w:drawing>
              <wp:anchor distT="0" distB="0" distL="114300" distR="114300" simplePos="0" relativeHeight="251655168" behindDoc="0" locked="0" layoutInCell="1" allowOverlap="1" wp14:anchorId="41A30F13" wp14:editId="27862F56">
                <wp:simplePos x="0" y="0"/>
                <wp:positionH relativeFrom="column">
                  <wp:posOffset>690880</wp:posOffset>
                </wp:positionH>
                <wp:positionV relativeFrom="paragraph">
                  <wp:posOffset>78740</wp:posOffset>
                </wp:positionV>
                <wp:extent cx="2021205" cy="222885"/>
                <wp:effectExtent l="0" t="0" r="17145" b="24765"/>
                <wp:wrapNone/>
                <wp:docPr id="36" name="Rectangle 1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2DD00" id="Rectangle 1229" o:spid="_x0000_s1026" alt="Blank space for entering response" style="position:absolute;margin-left:54.4pt;margin-top:6.2pt;width:159.1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"/>
            </w:pict>
          </mc:Fallback>
        </mc:AlternateContent>
      </w:r>
      <w:r w:rsidRPr="0004496B">
        <w:tab/>
      </w:r>
      <w:r w:rsidRPr="0004496B">
        <w:tab/>
        <w:t>HOURS</w:t>
      </w:r>
    </w:p>
    <w:p w14:paraId="5CA9F0A0" w14:textId="77777777" w:rsidR="00CF6BBA" w:rsidRPr="0004496B" w:rsidRDefault="00CF6BBA" w:rsidP="00CF6BBA">
      <w:pPr>
        <w:pStyle w:val="Range"/>
      </w:pPr>
      <w:r w:rsidRPr="0004496B">
        <w:t>(RANGE 0-299)</w:t>
      </w:r>
    </w:p>
    <w:p w14:paraId="7E8116B1" w14:textId="77777777" w:rsidR="00CF6BBA" w:rsidRPr="0004496B" w:rsidRDefault="00CF6BBA" w:rsidP="00CF6BBA">
      <w:pPr>
        <w:pStyle w:val="NOResponse"/>
      </w:pPr>
      <w:r w:rsidRPr="0004496B">
        <w:sym w:font="Wingdings" w:char="F06F"/>
      </w:r>
      <w:r w:rsidRPr="0004496B">
        <w:t xml:space="preserve"> Don’t know</w:t>
      </w:r>
      <w:r w:rsidRPr="0004496B">
        <w:tab/>
        <w:t>D</w:t>
      </w:r>
    </w:p>
    <w:p w14:paraId="39508C12" w14:textId="77777777" w:rsidR="00CF6BBA" w:rsidRPr="0004496B" w:rsidRDefault="00CF6BBA"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F6BBA" w:rsidRPr="0004496B" w14:paraId="2AE69A1E" w14:textId="77777777" w:rsidTr="00B6786A">
        <w:trPr>
          <w:jc w:val="center"/>
        </w:trPr>
        <w:tc>
          <w:tcPr>
            <w:tcW w:w="5000" w:type="pct"/>
          </w:tcPr>
          <w:p w14:paraId="621A6D79" w14:textId="2EAAC98B" w:rsidR="00CF6BBA" w:rsidRPr="0004496B" w:rsidRDefault="00CF6BBA" w:rsidP="002B577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002B5773" w:rsidRPr="0004496B">
              <w:rPr>
                <w:rFonts w:ascii="Arial" w:hAnsi="Arial" w:cs="Arial"/>
                <w:sz w:val="20"/>
                <w:szCs w:val="20"/>
              </w:rPr>
              <w:t xml:space="preserve">IF </w:t>
            </w:r>
            <w:r w:rsidRPr="0004496B">
              <w:rPr>
                <w:rFonts w:ascii="Arial" w:hAnsi="Arial" w:cs="Arial"/>
                <w:sz w:val="20"/>
                <w:szCs w:val="20"/>
              </w:rPr>
              <w:t xml:space="preserve">A23a </w:t>
            </w:r>
            <w:r w:rsidRPr="0004496B">
              <w:rPr>
                <w:rFonts w:ascii="Arial" w:hAnsi="Arial" w:cs="Arial"/>
                <w:bCs/>
                <w:caps/>
                <w:sz w:val="20"/>
                <w:szCs w:val="20"/>
              </w:rPr>
              <w:t xml:space="preserve">= </w:t>
            </w:r>
            <w:r w:rsidRPr="0004496B">
              <w:rPr>
                <w:rFonts w:ascii="Arial" w:hAnsi="Arial" w:cs="Arial"/>
                <w:sz w:val="20"/>
                <w:szCs w:val="20"/>
              </w:rPr>
              <w:t xml:space="preserve">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b/>
                <w:sz w:val="20"/>
                <w:szCs w:val="20"/>
              </w:rPr>
              <w:t xml:space="preserve"> </w:t>
            </w:r>
          </w:p>
        </w:tc>
      </w:tr>
      <w:tr w:rsidR="00CA0941" w:rsidRPr="0004496B" w14:paraId="2560C41D" w14:textId="77777777" w:rsidTr="00CA0941">
        <w:trPr>
          <w:jc w:val="center"/>
        </w:trPr>
        <w:tc>
          <w:tcPr>
            <w:tcW w:w="5000" w:type="pct"/>
            <w:tcBorders>
              <w:top w:val="single" w:sz="4" w:space="0" w:color="auto"/>
              <w:left w:val="single" w:sz="4" w:space="0" w:color="auto"/>
              <w:bottom w:val="single" w:sz="4" w:space="0" w:color="auto"/>
              <w:right w:val="single" w:sz="4" w:space="0" w:color="auto"/>
            </w:tcBorders>
          </w:tcPr>
          <w:p w14:paraId="4F9BC1A5" w14:textId="6395FF68" w:rsidR="00CA0941" w:rsidRPr="0004496B" w:rsidRDefault="00CA0941" w:rsidP="00CA0941">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23a &gt; 80; </w:t>
            </w:r>
            <w:r w:rsidRPr="0004496B">
              <w:rPr>
                <w:rFonts w:ascii="Arial" w:hAnsi="Arial" w:cs="Arial"/>
                <w:b/>
                <w:sz w:val="20"/>
                <w:szCs w:val="20"/>
              </w:rPr>
              <w:t>You entered that you received more than two weeks of training on this assessment. Is that correct?</w:t>
            </w:r>
          </w:p>
        </w:tc>
      </w:tr>
    </w:tbl>
    <w:p w14:paraId="6BB33E99" w14:textId="77777777" w:rsidR="00CF6BBA" w:rsidRPr="0004496B" w:rsidRDefault="00CF6BBA" w:rsidP="00A94E6E">
      <w:pPr>
        <w:tabs>
          <w:tab w:val="clear" w:pos="432"/>
          <w:tab w:val="left" w:pos="720"/>
          <w:tab w:val="left" w:pos="1440"/>
          <w:tab w:val="left" w:leader="dot" w:pos="7200"/>
        </w:tabs>
        <w:spacing w:line="240" w:lineRule="auto"/>
        <w:ind w:left="720" w:hanging="720"/>
        <w:jc w:val="left"/>
        <w:rPr>
          <w:rFonts w:ascii="Arial" w:hAnsi="Arial" w:cs="Arial"/>
          <w:b/>
          <w:sz w:val="20"/>
        </w:rPr>
      </w:pPr>
    </w:p>
    <w:p w14:paraId="56755B48" w14:textId="650286ED" w:rsidR="00F83D56" w:rsidRPr="0004496B" w:rsidRDefault="00F83D56">
      <w:pPr>
        <w:tabs>
          <w:tab w:val="clear" w:pos="432"/>
        </w:tabs>
        <w:spacing w:line="240" w:lineRule="auto"/>
        <w:ind w:firstLine="0"/>
        <w:jc w:val="left"/>
        <w:rPr>
          <w:rFonts w:ascii="Arial" w:hAnsi="Arial" w:cs="Arial"/>
          <w:b/>
          <w:sz w:val="20"/>
        </w:rPr>
      </w:pPr>
      <w:r w:rsidRPr="0004496B">
        <w:rPr>
          <w:rFonts w:ascii="Arial" w:hAnsi="Arial" w:cs="Arial"/>
          <w:b/>
          <w:sz w:val="20"/>
        </w:rPr>
        <w:br w:type="page"/>
      </w:r>
    </w:p>
    <w:p w14:paraId="6F3BC1FA" w14:textId="04363563" w:rsidR="00A94E6E" w:rsidRPr="0004496B" w:rsidRDefault="00A94E6E" w:rsidP="00A94E6E">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1 = 1,2,3,4,5,6,7,8,9,10,12</w:t>
      </w:r>
      <w:r w:rsidR="00896B56" w:rsidRPr="0004496B">
        <w:rPr>
          <w:rFonts w:ascii="Arial" w:hAnsi="Arial"/>
          <w:sz w:val="20"/>
          <w:szCs w:val="20"/>
        </w:rPr>
        <w:t>,13,14</w:t>
      </w:r>
      <w:r w:rsidRPr="0004496B">
        <w:rPr>
          <w:rFonts w:ascii="Arial" w:hAnsi="Arial"/>
          <w:sz w:val="20"/>
          <w:szCs w:val="20"/>
        </w:rPr>
        <w:t xml:space="preserve"> AND A23a = D OR A23A &gt; 0</w:t>
      </w:r>
    </w:p>
    <w:p w14:paraId="628D9871" w14:textId="3F58E7AE" w:rsidR="00A94E6E" w:rsidRPr="0004496B" w:rsidRDefault="00A94E6E" w:rsidP="00A94E6E">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23b.</w:t>
      </w:r>
      <w:r w:rsidRPr="0004496B">
        <w:rPr>
          <w:rFonts w:ascii="Arial" w:hAnsi="Arial" w:cs="Arial"/>
          <w:b/>
          <w:sz w:val="20"/>
        </w:rPr>
        <w:tab/>
      </w:r>
      <w:r w:rsidR="00980BA4" w:rsidRPr="0004496B">
        <w:rPr>
          <w:rFonts w:ascii="Arial" w:hAnsi="Arial" w:cs="Arial"/>
          <w:b/>
          <w:bCs/>
          <w:sz w:val="20"/>
        </w:rPr>
        <w:t>What type of staff provided you with the most training on (FILL WITH A21)?</w:t>
      </w:r>
    </w:p>
    <w:p w14:paraId="6D1E145E" w14:textId="77777777" w:rsidR="00A94E6E" w:rsidRPr="0004496B" w:rsidRDefault="00A94E6E" w:rsidP="00A94E6E">
      <w:pPr>
        <w:pStyle w:val="SELECTONEMARKALL"/>
        <w:ind w:right="2246"/>
        <w:rPr>
          <w:b w:val="0"/>
          <w:i/>
        </w:rPr>
      </w:pPr>
      <w:r w:rsidRPr="0004496B">
        <w:rPr>
          <w:b w:val="0"/>
          <w:i/>
        </w:rPr>
        <w:t>Select one only</w:t>
      </w:r>
    </w:p>
    <w:p w14:paraId="1E7C69C9" w14:textId="147A8270" w:rsidR="002A3F17" w:rsidRPr="0004496B" w:rsidRDefault="002A3F17" w:rsidP="002A3F17">
      <w:pPr>
        <w:pStyle w:val="RESPONSE"/>
      </w:pPr>
      <w:r w:rsidRPr="0004496B">
        <w:rPr>
          <w:rFonts w:asciiTheme="minorBidi" w:hAnsiTheme="minorBidi" w:cstheme="minorBidi"/>
        </w:rPr>
        <w:sym w:font="Wingdings" w:char="F06D"/>
      </w:r>
      <w:r w:rsidRPr="0004496B">
        <w:tab/>
        <w:t>Mentor or master teacher</w:t>
      </w:r>
      <w:r w:rsidRPr="0004496B">
        <w:tab/>
        <w:t>8</w:t>
      </w:r>
      <w:r w:rsidRPr="0004496B">
        <w:tab/>
      </w:r>
    </w:p>
    <w:p w14:paraId="01F7823D" w14:textId="55317DF6" w:rsidR="002A3F17" w:rsidRPr="0004496B" w:rsidRDefault="002A3F17" w:rsidP="002A3F17">
      <w:pPr>
        <w:pStyle w:val="RESPONSE"/>
      </w:pPr>
      <w:r w:rsidRPr="0004496B">
        <w:rPr>
          <w:rFonts w:asciiTheme="minorBidi" w:hAnsiTheme="minorBidi" w:cstheme="minorBidi"/>
        </w:rPr>
        <w:sym w:font="Wingdings" w:char="F06D"/>
      </w:r>
      <w:r w:rsidRPr="0004496B">
        <w:tab/>
        <w:t>Other Head Start teachers in program</w:t>
      </w:r>
      <w:r w:rsidRPr="0004496B">
        <w:tab/>
        <w:t>9</w:t>
      </w:r>
      <w:r w:rsidRPr="0004496B">
        <w:tab/>
      </w:r>
    </w:p>
    <w:p w14:paraId="2F2C32B4" w14:textId="0396D8D3" w:rsidR="002A3F17" w:rsidRPr="0004496B" w:rsidRDefault="002A3F17" w:rsidP="002A3F17">
      <w:pPr>
        <w:pStyle w:val="RESPONSE"/>
      </w:pPr>
      <w:r w:rsidRPr="0004496B">
        <w:rPr>
          <w:rFonts w:asciiTheme="minorBidi" w:hAnsiTheme="minorBidi" w:cstheme="minorBidi"/>
        </w:rPr>
        <w:sym w:font="Wingdings" w:char="F06D"/>
      </w:r>
      <w:r w:rsidRPr="0004496B">
        <w:tab/>
        <w:t>Supervisor/education coordinator</w:t>
      </w:r>
      <w:r w:rsidRPr="0004496B">
        <w:tab/>
        <w:t>10</w:t>
      </w:r>
      <w:r w:rsidRPr="0004496B">
        <w:tab/>
      </w:r>
    </w:p>
    <w:p w14:paraId="46AB1F9D" w14:textId="77777777" w:rsidR="00A94E6E" w:rsidRPr="0004496B" w:rsidRDefault="00A94E6E" w:rsidP="00A94E6E">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14:paraId="2DE89484" w14:textId="525C5BC1" w:rsidR="00A94E6E" w:rsidRPr="0004496B" w:rsidRDefault="00A94E6E" w:rsidP="00A94E6E">
      <w:pPr>
        <w:pStyle w:val="RESPONSE"/>
      </w:pPr>
      <w:r w:rsidRPr="0004496B">
        <w:rPr>
          <w:rFonts w:asciiTheme="minorBidi" w:hAnsiTheme="minorBidi" w:cstheme="minorBidi"/>
        </w:rPr>
        <w:sym w:font="Wingdings" w:char="F06D"/>
      </w:r>
      <w:r w:rsidRPr="0004496B">
        <w:tab/>
        <w:t>Staff or consultant(s) from assessment developers</w:t>
      </w:r>
      <w:r w:rsidR="002A3F17" w:rsidRPr="0004496B">
        <w:t>/certified trainers</w:t>
      </w:r>
      <w:r w:rsidRPr="0004496B">
        <w:t xml:space="preserve"> (e.g., HighScope, Teaching Strategies, </w:t>
      </w:r>
      <w:r w:rsidR="002A3F17" w:rsidRPr="0004496B">
        <w:t xml:space="preserve">Montessori, </w:t>
      </w:r>
      <w:r w:rsidRPr="0004496B">
        <w:t>etc.)</w:t>
      </w:r>
      <w:r w:rsidRPr="0004496B">
        <w:tab/>
        <w:t>3</w:t>
      </w:r>
      <w:r w:rsidRPr="0004496B">
        <w:tab/>
      </w:r>
    </w:p>
    <w:p w14:paraId="4E96548F" w14:textId="77777777" w:rsidR="001D273B" w:rsidRPr="0004496B" w:rsidRDefault="001D273B" w:rsidP="001D273B">
      <w:pPr>
        <w:pStyle w:val="RESPONSE"/>
      </w:pPr>
      <w:r w:rsidRPr="0004496B">
        <w:rPr>
          <w:rFonts w:asciiTheme="minorBidi" w:hAnsiTheme="minorBidi" w:cstheme="minorBidi"/>
        </w:rPr>
        <w:sym w:font="Wingdings" w:char="F06D"/>
      </w:r>
      <w:r w:rsidRPr="0004496B">
        <w:tab/>
      </w:r>
      <w:r w:rsidR="00A94E6E" w:rsidRPr="0004496B">
        <w:t xml:space="preserve">Professors or instructors from a school of education at a college or </w:t>
      </w:r>
      <w:r w:rsidR="009D4014" w:rsidRPr="0004496B">
        <w:t>university</w:t>
      </w:r>
      <w:r w:rsidRPr="0004496B">
        <w:tab/>
        <w:t>4</w:t>
      </w:r>
      <w:r w:rsidRPr="0004496B">
        <w:tab/>
      </w:r>
    </w:p>
    <w:p w14:paraId="7836CC29" w14:textId="77777777" w:rsidR="00A94E6E" w:rsidRPr="0004496B" w:rsidRDefault="00A94E6E" w:rsidP="00A94E6E">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04496B">
        <w:t xml:space="preserve"> the school of education at a college or university</w:t>
      </w:r>
      <w:r w:rsidRPr="0004496B">
        <w:tab/>
        <w:t>7</w:t>
      </w:r>
      <w:r w:rsidRPr="0004496B">
        <w:tab/>
      </w:r>
    </w:p>
    <w:p w14:paraId="69433568" w14:textId="77777777" w:rsidR="001D273B" w:rsidRPr="0004496B" w:rsidRDefault="001D273B" w:rsidP="001D273B">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14:paraId="5264C201" w14:textId="77777777" w:rsidR="001D273B" w:rsidRPr="0004496B" w:rsidRDefault="001D273B" w:rsidP="00A94E6E">
      <w:pPr>
        <w:pStyle w:val="RESPONSE"/>
      </w:pPr>
      <w:r w:rsidRPr="0004496B">
        <w:rPr>
          <w:rFonts w:asciiTheme="minorBidi" w:hAnsiTheme="minorBidi" w:cstheme="minorBidi"/>
        </w:rPr>
        <w:sym w:font="Wingdings" w:char="F06D"/>
      </w:r>
      <w:r w:rsidRPr="0004496B">
        <w:tab/>
        <w:t>Other (S</w:t>
      </w:r>
      <w:r w:rsidR="00DB6236" w:rsidRPr="0004496B">
        <w:t>pecify</w:t>
      </w:r>
      <w:r w:rsidRPr="0004496B">
        <w:t>)</w:t>
      </w:r>
      <w:r w:rsidRPr="0004496B">
        <w:tab/>
      </w:r>
      <w:r w:rsidR="008328F1" w:rsidRPr="0004496B">
        <w:t>6</w:t>
      </w:r>
      <w:r w:rsidRPr="0004496B">
        <w:tab/>
      </w:r>
    </w:p>
    <w:p w14:paraId="7E73776D" w14:textId="77777777" w:rsidR="00E105D9" w:rsidRPr="0004496B" w:rsidRDefault="001D273B"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D2CFA" w:rsidRPr="0004496B" w14:paraId="205695D3" w14:textId="77777777" w:rsidTr="00C25DA9">
        <w:trPr>
          <w:trHeight w:val="827"/>
          <w:jc w:val="center"/>
        </w:trPr>
        <w:tc>
          <w:tcPr>
            <w:tcW w:w="5000" w:type="pct"/>
          </w:tcPr>
          <w:p w14:paraId="2EB99359" w14:textId="77777777" w:rsidR="000D2CFA" w:rsidRPr="0004496B" w:rsidRDefault="000D2CFA" w:rsidP="000D2CF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3b=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4DEF9C90" w14:textId="282A9473" w:rsidR="000D0F3D" w:rsidRPr="0004496B" w:rsidRDefault="000D0F3D">
      <w:pPr>
        <w:tabs>
          <w:tab w:val="clear" w:pos="432"/>
        </w:tabs>
        <w:spacing w:line="240" w:lineRule="auto"/>
        <w:ind w:firstLine="0"/>
        <w:jc w:val="left"/>
        <w:rPr>
          <w:rFonts w:ascii="Arial" w:hAnsi="Arial" w:cs="Arial"/>
          <w:b/>
          <w:sz w:val="20"/>
          <w:szCs w:val="20"/>
        </w:rPr>
      </w:pPr>
    </w:p>
    <w:p w14:paraId="7BD02196" w14:textId="77777777" w:rsidR="002A3F17" w:rsidRPr="0004496B" w:rsidRDefault="002A3F17" w:rsidP="00A94E6E">
      <w:pPr>
        <w:pStyle w:val="QuestSpecify"/>
        <w:spacing w:before="0"/>
      </w:pPr>
    </w:p>
    <w:p w14:paraId="0C4D4864" w14:textId="77777777" w:rsidR="00A94E6E" w:rsidRPr="0004496B" w:rsidRDefault="00A94E6E" w:rsidP="00A94E6E">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3b = 6</w:t>
      </w:r>
    </w:p>
    <w:p w14:paraId="0BDEEBD0" w14:textId="77777777" w:rsidR="00A94E6E" w:rsidRPr="0004496B" w:rsidRDefault="00A94E6E" w:rsidP="00A94E6E">
      <w:pPr>
        <w:pStyle w:val="QuestSpecify"/>
      </w:pPr>
      <w:r w:rsidRPr="0004496B">
        <w:t>A23bSpecify.</w:t>
      </w:r>
      <w:r w:rsidRPr="0004496B">
        <w:tab/>
        <w:t>Who provided the most training?</w:t>
      </w:r>
    </w:p>
    <w:p w14:paraId="020948FB" w14:textId="77777777" w:rsidR="00A94E6E" w:rsidRPr="0004496B" w:rsidRDefault="00A94E6E" w:rsidP="00A94E6E">
      <w:pPr>
        <w:pStyle w:val="BoxResponse"/>
        <w:spacing w:before="240"/>
      </w:pPr>
      <w:r w:rsidRPr="0004496B">
        <w:rPr>
          <w:noProof/>
        </w:rPr>
        <mc:AlternateContent>
          <mc:Choice Requires="wps">
            <w:drawing>
              <wp:anchor distT="0" distB="0" distL="114300" distR="114300" simplePos="0" relativeHeight="251657216" behindDoc="0" locked="0" layoutInCell="1" allowOverlap="1" wp14:anchorId="61D2AB24" wp14:editId="69FC670E">
                <wp:simplePos x="0" y="0"/>
                <wp:positionH relativeFrom="column">
                  <wp:posOffset>1008380</wp:posOffset>
                </wp:positionH>
                <wp:positionV relativeFrom="paragraph">
                  <wp:posOffset>121742</wp:posOffset>
                </wp:positionV>
                <wp:extent cx="1834515" cy="182880"/>
                <wp:effectExtent l="0" t="0" r="13335" b="26670"/>
                <wp:wrapNone/>
                <wp:docPr id="89" name="Rectangle 1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4E16EED6" w14:textId="77777777" w:rsidR="00170950" w:rsidRPr="00B85B7E" w:rsidRDefault="00170950" w:rsidP="00A94E6E">
                            <w:pPr>
                              <w:spacing w:line="240" w:lineRule="auto"/>
                              <w:ind w:firstLine="0"/>
                              <w:jc w:val="right"/>
                              <w:rPr>
                                <w:rFonts w:ascii="Arial" w:hAnsi="Arial" w:cs="Arial"/>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1" o:spid="_x0000_s1043" alt="Blank space for entering response" style="position:absolute;left:0;text-align:left;margin-left:79.4pt;margin-top:9.6pt;width:144.4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">
                <v:textbox inset="0,0,0,0">
                  <w:txbxContent>
                    <w:p w14:paraId="4E16EED6" w14:textId="77777777" w:rsidR="00170950" w:rsidRPr="00B85B7E" w:rsidRDefault="00170950" w:rsidP="00A94E6E">
                      <w:pPr>
                        <w:spacing w:line="240" w:lineRule="auto"/>
                        <w:ind w:firstLine="0"/>
                        <w:jc w:val="right"/>
                        <w:rPr>
                          <w:rFonts w:ascii="Arial" w:hAnsi="Arial" w:cs="Arial"/>
                          <w:sz w:val="20"/>
                        </w:rPr>
                      </w:pPr>
                    </w:p>
                  </w:txbxContent>
                </v:textbox>
              </v:rect>
            </w:pict>
          </mc:Fallback>
        </mc:AlternateContent>
      </w:r>
      <w:r w:rsidRPr="0004496B">
        <w:t xml:space="preserve">Specify </w:t>
      </w:r>
      <w:r w:rsidRPr="0004496B">
        <w:tab/>
        <w:t xml:space="preserve"> (STRING 150)</w:t>
      </w:r>
    </w:p>
    <w:p w14:paraId="3941846C" w14:textId="77777777" w:rsidR="00A94E6E" w:rsidRPr="0004496B" w:rsidRDefault="00A94E6E"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94E6E" w:rsidRPr="0004496B" w14:paraId="14971668" w14:textId="77777777" w:rsidTr="00B6786A">
        <w:trPr>
          <w:jc w:val="center"/>
        </w:trPr>
        <w:tc>
          <w:tcPr>
            <w:tcW w:w="5000" w:type="pct"/>
          </w:tcPr>
          <w:p w14:paraId="218208C4" w14:textId="77777777" w:rsidR="00A94E6E" w:rsidRPr="0004496B" w:rsidRDefault="00A94E6E"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3b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4708E109" w14:textId="77777777" w:rsidR="00A94E6E" w:rsidRPr="0004496B" w:rsidRDefault="00A94E6E" w:rsidP="00C62AFD">
      <w:pPr>
        <w:pStyle w:val="NOResponse"/>
        <w:spacing w:before="0" w:after="0"/>
        <w:ind w:left="0"/>
      </w:pPr>
    </w:p>
    <w:p w14:paraId="549E6C5A" w14:textId="1260107A" w:rsidR="000D0F3D" w:rsidRPr="0004496B" w:rsidRDefault="000D0F3D">
      <w:pPr>
        <w:tabs>
          <w:tab w:val="clear" w:pos="432"/>
        </w:tabs>
        <w:spacing w:line="240" w:lineRule="auto"/>
        <w:ind w:firstLine="0"/>
        <w:jc w:val="left"/>
        <w:rPr>
          <w:rFonts w:ascii="Arial" w:hAnsi="Arial" w:cs="Arial"/>
          <w:sz w:val="20"/>
          <w:szCs w:val="20"/>
        </w:rPr>
      </w:pPr>
    </w:p>
    <w:p w14:paraId="35CE3570" w14:textId="57E61DE0" w:rsidR="00CA0941" w:rsidRPr="0004496B" w:rsidRDefault="00CA0941">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14:paraId="76E7E75E" w14:textId="72B89B6D" w:rsidR="00B6786A" w:rsidRPr="0004496B" w:rsidRDefault="00B6786A" w:rsidP="00B6786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1 = 1,2,3,4,5,6,7,8,9,10,12</w:t>
      </w:r>
      <w:r w:rsidR="00896B56" w:rsidRPr="0004496B">
        <w:rPr>
          <w:rFonts w:ascii="Arial" w:hAnsi="Arial"/>
          <w:sz w:val="20"/>
          <w:szCs w:val="20"/>
        </w:rPr>
        <w:t>,13,14</w:t>
      </w:r>
      <w:r w:rsidRPr="0004496B">
        <w:rPr>
          <w:rFonts w:ascii="Arial" w:hAnsi="Arial"/>
          <w:sz w:val="20"/>
          <w:szCs w:val="20"/>
        </w:rPr>
        <w:t xml:space="preserve"> AND A23c NE 11</w:t>
      </w:r>
    </w:p>
    <w:p w14:paraId="39A4046C" w14:textId="49695DE0" w:rsidR="00B6786A" w:rsidRPr="0004496B" w:rsidRDefault="00B6786A" w:rsidP="00B6786A">
      <w:pPr>
        <w:pStyle w:val="QUESTIONTEXT"/>
        <w:ind w:right="-547"/>
      </w:pPr>
      <w:r w:rsidRPr="0004496B">
        <w:t>A23d.</w:t>
      </w:r>
      <w:r w:rsidRPr="0004496B">
        <w:tab/>
      </w:r>
      <w:r w:rsidR="00980BA4" w:rsidRPr="0004496B">
        <w:t>From whom did you receive support?</w:t>
      </w:r>
    </w:p>
    <w:p w14:paraId="644A8610" w14:textId="77777777" w:rsidR="00B6786A" w:rsidRPr="0004496B" w:rsidRDefault="00B6786A" w:rsidP="00B6786A">
      <w:pPr>
        <w:pStyle w:val="QUESTIONTEXT"/>
        <w:ind w:left="0" w:right="-547" w:firstLine="0"/>
        <w:rPr>
          <w:b w:val="0"/>
        </w:rPr>
      </w:pPr>
      <w:r w:rsidRPr="0004496B">
        <w:rPr>
          <w:b w:val="0"/>
        </w:rPr>
        <w:tab/>
        <w:t>PROGRAMMER: CODE ALL THAT APPLY</w:t>
      </w:r>
    </w:p>
    <w:p w14:paraId="1A06040F" w14:textId="77777777" w:rsidR="00B6786A" w:rsidRPr="0004496B" w:rsidRDefault="00B6786A" w:rsidP="00B6786A">
      <w:pPr>
        <w:pStyle w:val="SELECTONEMARKALL"/>
        <w:ind w:right="2246"/>
        <w:rPr>
          <w:b w:val="0"/>
          <w:i/>
        </w:rPr>
      </w:pPr>
      <w:r w:rsidRPr="0004496B">
        <w:rPr>
          <w:b w:val="0"/>
          <w:i/>
        </w:rPr>
        <w:t>Select all that apply</w:t>
      </w:r>
    </w:p>
    <w:p w14:paraId="73D66AAB" w14:textId="77777777" w:rsidR="00B6786A" w:rsidRPr="0004496B" w:rsidRDefault="00B6786A" w:rsidP="00B6786A">
      <w:pPr>
        <w:pStyle w:val="RESPONSE"/>
      </w:pPr>
      <w:r w:rsidRPr="0004496B">
        <w:sym w:font="Wingdings" w:char="F06F"/>
      </w:r>
      <w:r w:rsidRPr="0004496B">
        <w:tab/>
        <w:t>Mentor or master teacher</w:t>
      </w:r>
      <w:r w:rsidRPr="0004496B">
        <w:tab/>
        <w:t>1</w:t>
      </w:r>
      <w:r w:rsidRPr="0004496B">
        <w:tab/>
      </w:r>
    </w:p>
    <w:p w14:paraId="03C71D4F" w14:textId="77777777" w:rsidR="00B6786A" w:rsidRPr="0004496B" w:rsidRDefault="00B6786A" w:rsidP="00B6786A">
      <w:pPr>
        <w:pStyle w:val="RESPONSE"/>
        <w:ind w:right="2160"/>
      </w:pPr>
      <w:r w:rsidRPr="0004496B">
        <w:sym w:font="Wingdings" w:char="F06F"/>
      </w:r>
      <w:r w:rsidRPr="0004496B">
        <w:tab/>
        <w:t xml:space="preserve">Other </w:t>
      </w:r>
      <w:r w:rsidR="008C7CE5" w:rsidRPr="0004496B">
        <w:t xml:space="preserve">Head Start </w:t>
      </w:r>
      <w:r w:rsidRPr="0004496B">
        <w:t>teachers in program</w:t>
      </w:r>
      <w:r w:rsidRPr="0004496B">
        <w:tab/>
        <w:t>2</w:t>
      </w:r>
      <w:r w:rsidRPr="0004496B">
        <w:tab/>
      </w:r>
    </w:p>
    <w:p w14:paraId="08BC047E" w14:textId="77777777" w:rsidR="00B6786A" w:rsidRPr="0004496B" w:rsidRDefault="00B6786A" w:rsidP="00B6786A">
      <w:pPr>
        <w:pStyle w:val="RESPONSE"/>
      </w:pPr>
      <w:r w:rsidRPr="0004496B">
        <w:sym w:font="Wingdings" w:char="F06F"/>
      </w:r>
      <w:r w:rsidRPr="0004496B">
        <w:tab/>
        <w:t>Supervisor/education coordinator</w:t>
      </w:r>
      <w:r w:rsidRPr="0004496B">
        <w:tab/>
        <w:t>3</w:t>
      </w:r>
      <w:r w:rsidRPr="0004496B">
        <w:tab/>
      </w:r>
    </w:p>
    <w:p w14:paraId="3005105E" w14:textId="77777777" w:rsidR="00B6786A" w:rsidRPr="0004496B" w:rsidRDefault="00B6786A" w:rsidP="00B6786A">
      <w:pPr>
        <w:pStyle w:val="RESPONSE"/>
      </w:pPr>
      <w:r w:rsidRPr="0004496B">
        <w:sym w:font="Wingdings" w:char="F06F"/>
      </w:r>
      <w:r w:rsidRPr="0004496B">
        <w:tab/>
        <w:t>Staff from another Head Start Program</w:t>
      </w:r>
      <w:r w:rsidRPr="0004496B">
        <w:tab/>
        <w:t>4</w:t>
      </w:r>
      <w:r w:rsidRPr="0004496B">
        <w:tab/>
      </w:r>
    </w:p>
    <w:p w14:paraId="4D51C1A3" w14:textId="6DA7A86D" w:rsidR="00B6786A" w:rsidRPr="0004496B" w:rsidRDefault="00B6786A" w:rsidP="00B6786A">
      <w:pPr>
        <w:pStyle w:val="RESPONSE"/>
      </w:pPr>
      <w:r w:rsidRPr="0004496B">
        <w:sym w:font="Wingdings" w:char="F06F"/>
      </w:r>
      <w:r w:rsidRPr="0004496B">
        <w:tab/>
        <w:t>Staff or consultant(s) from assessment developers</w:t>
      </w:r>
      <w:r w:rsidR="00832A48" w:rsidRPr="0004496B">
        <w:t>/certified trainers</w:t>
      </w:r>
      <w:r w:rsidRPr="0004496B">
        <w:t xml:space="preserve"> (e.g., HighScope, Teaching Strategies, </w:t>
      </w:r>
      <w:r w:rsidR="00832A48" w:rsidRPr="0004496B">
        <w:t xml:space="preserve">Montessori, </w:t>
      </w:r>
      <w:r w:rsidRPr="0004496B">
        <w:t>etc.)</w:t>
      </w:r>
      <w:r w:rsidRPr="0004496B">
        <w:tab/>
        <w:t>5</w:t>
      </w:r>
      <w:r w:rsidRPr="0004496B">
        <w:tab/>
      </w:r>
    </w:p>
    <w:p w14:paraId="547E5BBC" w14:textId="77777777" w:rsidR="001D273B" w:rsidRPr="0004496B" w:rsidRDefault="001D273B" w:rsidP="001D273B">
      <w:pPr>
        <w:pStyle w:val="RESPONSE"/>
      </w:pPr>
      <w:r w:rsidRPr="0004496B">
        <w:sym w:font="Wingdings" w:char="F06F"/>
      </w:r>
      <w:r w:rsidRPr="0004496B">
        <w:tab/>
      </w:r>
      <w:r w:rsidR="00B6786A" w:rsidRPr="0004496B">
        <w:t>Professors or instructors from a school of education at a college or university</w:t>
      </w:r>
      <w:r w:rsidRPr="0004496B">
        <w:tab/>
        <w:t>6</w:t>
      </w:r>
      <w:r w:rsidRPr="0004496B">
        <w:tab/>
      </w:r>
    </w:p>
    <w:p w14:paraId="0E922D1E" w14:textId="77777777" w:rsidR="00B6786A" w:rsidRPr="0004496B" w:rsidRDefault="00B6786A" w:rsidP="00B6786A">
      <w:pPr>
        <w:pStyle w:val="RESPONSE"/>
      </w:pPr>
      <w:r w:rsidRPr="0004496B">
        <w:sym w:font="Wingdings" w:char="F06F"/>
      </w:r>
      <w:r w:rsidRPr="0004496B">
        <w:tab/>
        <w:t xml:space="preserve">Professors or instructors from a school </w:t>
      </w:r>
      <w:r w:rsidRPr="0004496B">
        <w:rPr>
          <w:u w:val="single"/>
        </w:rPr>
        <w:t>other than</w:t>
      </w:r>
      <w:r w:rsidRPr="0004496B">
        <w:t xml:space="preserve"> the school of education at a college or university</w:t>
      </w:r>
      <w:r w:rsidRPr="0004496B">
        <w:tab/>
        <w:t>10</w:t>
      </w:r>
      <w:r w:rsidRPr="0004496B">
        <w:tab/>
      </w:r>
    </w:p>
    <w:p w14:paraId="18D98801" w14:textId="77777777" w:rsidR="001D273B" w:rsidRPr="0004496B" w:rsidRDefault="001D273B" w:rsidP="001D273B">
      <w:pPr>
        <w:pStyle w:val="RESPONSE"/>
        <w:ind w:right="2880"/>
      </w:pPr>
      <w:r w:rsidRPr="0004496B">
        <w:sym w:font="Wingdings" w:char="F06F"/>
      </w:r>
      <w:r w:rsidRPr="0004496B">
        <w:tab/>
        <w:t>Head Start state training and technical assistance provider</w:t>
      </w:r>
      <w:r w:rsidRPr="0004496B">
        <w:tab/>
        <w:t>7</w:t>
      </w:r>
      <w:r w:rsidRPr="0004496B">
        <w:tab/>
      </w:r>
    </w:p>
    <w:p w14:paraId="6C43595D" w14:textId="77777777" w:rsidR="00B6786A" w:rsidRPr="0004496B" w:rsidRDefault="00B6786A" w:rsidP="00B6786A">
      <w:pPr>
        <w:pStyle w:val="RESPONSE"/>
      </w:pPr>
      <w:r w:rsidRPr="0004496B">
        <w:sym w:font="Wingdings" w:char="F06F"/>
      </w:r>
      <w:r w:rsidRPr="0004496B">
        <w:tab/>
        <w:t>Other (Specify)</w:t>
      </w:r>
      <w:r w:rsidRPr="0004496B">
        <w:tab/>
        <w:t>8</w:t>
      </w:r>
      <w:r w:rsidRPr="0004496B">
        <w:tab/>
      </w:r>
    </w:p>
    <w:p w14:paraId="6EC83E2B" w14:textId="77777777" w:rsidR="00B6786A" w:rsidRPr="0004496B" w:rsidRDefault="00B6786A"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6786A" w:rsidRPr="0004496B" w14:paraId="62BCDC8B" w14:textId="77777777" w:rsidTr="00B6786A">
        <w:trPr>
          <w:trHeight w:val="503"/>
          <w:jc w:val="center"/>
        </w:trPr>
        <w:tc>
          <w:tcPr>
            <w:tcW w:w="5000" w:type="pct"/>
          </w:tcPr>
          <w:p w14:paraId="1305DB5B" w14:textId="77777777" w:rsidR="00B6786A" w:rsidRPr="0004496B" w:rsidRDefault="00B6786A"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3d=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026599F7" w14:textId="77777777" w:rsidR="00B6786A" w:rsidRPr="0004496B" w:rsidRDefault="00B6786A" w:rsidP="00B6786A">
      <w:pPr>
        <w:pStyle w:val="NOResponse"/>
        <w:spacing w:before="0" w:after="0"/>
        <w:ind w:left="0"/>
      </w:pPr>
    </w:p>
    <w:p w14:paraId="007748D9" w14:textId="6D86DBD2" w:rsidR="00832A48" w:rsidRPr="0004496B" w:rsidRDefault="00832A48">
      <w:pPr>
        <w:tabs>
          <w:tab w:val="clear" w:pos="432"/>
        </w:tabs>
        <w:spacing w:line="240" w:lineRule="auto"/>
        <w:ind w:firstLine="0"/>
        <w:jc w:val="left"/>
        <w:rPr>
          <w:rFonts w:ascii="Arial" w:hAnsi="Arial" w:cs="Arial"/>
          <w:sz w:val="20"/>
          <w:szCs w:val="20"/>
        </w:rPr>
      </w:pPr>
    </w:p>
    <w:p w14:paraId="6F20F544" w14:textId="77777777" w:rsidR="00B6786A" w:rsidRPr="0004496B" w:rsidRDefault="00B6786A" w:rsidP="00B6786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23d = </w:t>
      </w:r>
      <w:r w:rsidR="008C7CE5" w:rsidRPr="0004496B">
        <w:rPr>
          <w:rFonts w:ascii="Arial" w:hAnsi="Arial"/>
          <w:sz w:val="20"/>
          <w:szCs w:val="20"/>
        </w:rPr>
        <w:t>8</w:t>
      </w:r>
    </w:p>
    <w:p w14:paraId="5E6E2C5C" w14:textId="77777777" w:rsidR="00B6786A" w:rsidRPr="0004496B" w:rsidRDefault="00B6786A" w:rsidP="00B6786A">
      <w:pPr>
        <w:pStyle w:val="QuestSpecify"/>
      </w:pPr>
      <w:r w:rsidRPr="0004496B">
        <w:t xml:space="preserve">A23dSpecify. </w:t>
      </w:r>
      <w:r w:rsidRPr="0004496B">
        <w:tab/>
        <w:t>From whom did you receive support?</w:t>
      </w:r>
    </w:p>
    <w:p w14:paraId="43A8AC99" w14:textId="77777777" w:rsidR="00B6786A" w:rsidRPr="0004496B" w:rsidRDefault="00B6786A" w:rsidP="00B6786A">
      <w:pPr>
        <w:pStyle w:val="BoxResponse"/>
        <w:spacing w:before="240"/>
      </w:pPr>
      <w:r w:rsidRPr="0004496B">
        <w:rPr>
          <w:noProof/>
        </w:rPr>
        <mc:AlternateContent>
          <mc:Choice Requires="wps">
            <w:drawing>
              <wp:anchor distT="0" distB="0" distL="114300" distR="114300" simplePos="0" relativeHeight="251659264" behindDoc="0" locked="0" layoutInCell="1" allowOverlap="1" wp14:anchorId="1089E1EE" wp14:editId="14AD2B93">
                <wp:simplePos x="0" y="0"/>
                <wp:positionH relativeFrom="column">
                  <wp:posOffset>946150</wp:posOffset>
                </wp:positionH>
                <wp:positionV relativeFrom="paragraph">
                  <wp:posOffset>81407</wp:posOffset>
                </wp:positionV>
                <wp:extent cx="1834515" cy="182880"/>
                <wp:effectExtent l="0" t="0" r="13335" b="26670"/>
                <wp:wrapNone/>
                <wp:docPr id="30" name="Rectangle 1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54BDD" id="Rectangle 1370" o:spid="_x0000_s1026" alt="Blank space for entering response" style="position:absolute;margin-left:74.5pt;margin-top:6.4pt;width:14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S3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"/>
            </w:pict>
          </mc:Fallback>
        </mc:AlternateContent>
      </w:r>
      <w:r w:rsidRPr="0004496B">
        <w:t xml:space="preserve">Specify </w:t>
      </w:r>
      <w:r w:rsidRPr="0004496B">
        <w:tab/>
        <w:t xml:space="preserve"> (STRING 150)</w:t>
      </w:r>
    </w:p>
    <w:p w14:paraId="38F247FE" w14:textId="77777777" w:rsidR="00B6786A" w:rsidRPr="0004496B" w:rsidRDefault="00B6786A"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6786A" w:rsidRPr="0004496B" w14:paraId="182D7401" w14:textId="77777777" w:rsidTr="00B6786A">
        <w:trPr>
          <w:jc w:val="center"/>
        </w:trPr>
        <w:tc>
          <w:tcPr>
            <w:tcW w:w="5000" w:type="pct"/>
          </w:tcPr>
          <w:p w14:paraId="41C0B004" w14:textId="77777777" w:rsidR="00B6786A" w:rsidRPr="0004496B" w:rsidRDefault="00B6786A" w:rsidP="00B6786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3d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22C80915" w14:textId="77777777" w:rsidR="001D273B" w:rsidRPr="0004496B" w:rsidRDefault="001D273B" w:rsidP="001D273B">
      <w:pPr>
        <w:tabs>
          <w:tab w:val="clear" w:pos="432"/>
        </w:tabs>
        <w:spacing w:line="240" w:lineRule="auto"/>
        <w:ind w:firstLine="0"/>
        <w:jc w:val="left"/>
        <w:rPr>
          <w:rFonts w:ascii="Arial" w:hAnsi="Arial" w:cs="Arial"/>
          <w:b/>
          <w:sz w:val="20"/>
          <w:szCs w:val="20"/>
        </w:rPr>
      </w:pPr>
    </w:p>
    <w:p w14:paraId="7C5A92AE" w14:textId="0F1DA6BE" w:rsidR="00F94ACC" w:rsidRPr="0004496B" w:rsidRDefault="00F94ACC">
      <w:pPr>
        <w:tabs>
          <w:tab w:val="clear" w:pos="432"/>
        </w:tabs>
        <w:spacing w:line="240" w:lineRule="auto"/>
        <w:ind w:firstLine="0"/>
        <w:jc w:val="left"/>
      </w:pPr>
      <w:r w:rsidRPr="0004496B">
        <w:br w:type="page"/>
      </w:r>
    </w:p>
    <w:p w14:paraId="7EEDA147" w14:textId="77777777" w:rsidR="00B6786A" w:rsidRPr="0004496B" w:rsidRDefault="00B6786A" w:rsidP="00B6786A">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7D512749" w14:textId="171B7723" w:rsidR="00B6786A" w:rsidRPr="0004496B" w:rsidRDefault="00B6786A" w:rsidP="00B6786A">
      <w:pPr>
        <w:tabs>
          <w:tab w:val="clear" w:pos="432"/>
          <w:tab w:val="left" w:pos="720"/>
        </w:tabs>
        <w:spacing w:before="120" w:line="240" w:lineRule="auto"/>
        <w:ind w:left="720" w:right="-540" w:hanging="720"/>
        <w:jc w:val="left"/>
        <w:rPr>
          <w:rFonts w:ascii="Arial" w:hAnsi="Arial" w:cs="Arial"/>
          <w:b/>
          <w:sz w:val="20"/>
          <w:szCs w:val="20"/>
        </w:rPr>
      </w:pPr>
      <w:r w:rsidRPr="0004496B">
        <w:rPr>
          <w:rFonts w:ascii="Arial" w:hAnsi="Arial" w:cs="Arial"/>
          <w:b/>
          <w:sz w:val="20"/>
          <w:szCs w:val="20"/>
        </w:rPr>
        <w:t>A25a</w:t>
      </w:r>
      <w:r w:rsidR="008129A7" w:rsidRPr="0004496B">
        <w:rPr>
          <w:rFonts w:ascii="Arial" w:hAnsi="Arial" w:cs="Arial"/>
          <w:b/>
          <w:sz w:val="20"/>
          <w:szCs w:val="20"/>
        </w:rPr>
        <w:t xml:space="preserve">_r. </w:t>
      </w:r>
      <w:r w:rsidR="00980BA4" w:rsidRPr="0004496B">
        <w:rPr>
          <w:rFonts w:ascii="Arial" w:hAnsi="Arial" w:cs="Arial"/>
          <w:b/>
          <w:sz w:val="20"/>
          <w:szCs w:val="20"/>
        </w:rPr>
        <w:t>The next questions are about professional development. Programs can support teachers’ professional development in a lot of different ways. In the past year, have you participated in or received the following professional development supports?</w:t>
      </w:r>
    </w:p>
    <w:p w14:paraId="2D5D1D86" w14:textId="77777777" w:rsidR="00B6786A" w:rsidRPr="0004496B" w:rsidRDefault="00B6786A" w:rsidP="00B6786A">
      <w:pPr>
        <w:tabs>
          <w:tab w:val="clear" w:pos="432"/>
          <w:tab w:val="left" w:pos="720"/>
        </w:tabs>
        <w:spacing w:before="120" w:line="240" w:lineRule="auto"/>
        <w:ind w:left="720" w:right="-540" w:hanging="720"/>
        <w:jc w:val="left"/>
        <w:rPr>
          <w:rFonts w:ascii="Arial" w:hAnsi="Arial" w:cs="Arial"/>
          <w:sz w:val="20"/>
          <w:szCs w:val="20"/>
        </w:rPr>
      </w:pPr>
      <w:r w:rsidRPr="0004496B">
        <w:rPr>
          <w:rFonts w:ascii="Arial" w:hAnsi="Arial" w:cs="Arial"/>
          <w:sz w:val="20"/>
          <w:szCs w:val="20"/>
        </w:rPr>
        <w:tab/>
        <w:t>PROGRAMMER: CODE ONE PER ROW</w:t>
      </w:r>
    </w:p>
    <w:p w14:paraId="684256D9" w14:textId="77777777" w:rsidR="00180C92" w:rsidRPr="0004496B" w:rsidRDefault="00180C92" w:rsidP="00180C92">
      <w:pPr>
        <w:tabs>
          <w:tab w:val="clear" w:pos="432"/>
        </w:tabs>
        <w:spacing w:after="120" w:line="240" w:lineRule="auto"/>
        <w:ind w:left="6480" w:firstLine="0"/>
        <w:jc w:val="left"/>
        <w:rPr>
          <w:rFonts w:ascii="Arial" w:hAnsi="Arial" w:cs="Arial"/>
          <w:i/>
          <w:sz w:val="20"/>
          <w:szCs w:val="20"/>
        </w:rPr>
      </w:pPr>
      <w:r w:rsidRPr="0004496B">
        <w:rPr>
          <w:rFonts w:ascii="Arial" w:hAnsi="Arial" w:cs="Arial"/>
          <w:i/>
          <w:sz w:val="20"/>
          <w:szCs w:val="20"/>
        </w:rPr>
        <w:t>Select one per row</w:t>
      </w:r>
    </w:p>
    <w:tbl>
      <w:tblPr>
        <w:tblW w:w="4831" w:type="pct"/>
        <w:tblInd w:w="117" w:type="dxa"/>
        <w:tblCellMar>
          <w:left w:w="120" w:type="dxa"/>
          <w:right w:w="120" w:type="dxa"/>
        </w:tblCellMar>
        <w:tblLook w:val="0000" w:firstRow="0" w:lastRow="0" w:firstColumn="0" w:lastColumn="0" w:noHBand="0" w:noVBand="0"/>
      </w:tblPr>
      <w:tblGrid>
        <w:gridCol w:w="5763"/>
        <w:gridCol w:w="1172"/>
        <w:gridCol w:w="1172"/>
        <w:gridCol w:w="1169"/>
      </w:tblGrid>
      <w:tr w:rsidR="00BC543A" w:rsidRPr="0004496B" w14:paraId="65E65400" w14:textId="77777777" w:rsidTr="000D3608">
        <w:trPr>
          <w:tblHeader/>
        </w:trPr>
        <w:tc>
          <w:tcPr>
            <w:tcW w:w="3105" w:type="pct"/>
            <w:tcBorders>
              <w:top w:val="nil"/>
              <w:left w:val="nil"/>
              <w:bottom w:val="nil"/>
              <w:right w:val="single" w:sz="4" w:space="0" w:color="auto"/>
            </w:tcBorders>
          </w:tcPr>
          <w:p w14:paraId="540AB360" w14:textId="77777777" w:rsidR="00180C92" w:rsidRPr="0004496B" w:rsidRDefault="00180C92" w:rsidP="00180C92">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szCs w:val="22"/>
              </w:rPr>
            </w:pPr>
          </w:p>
        </w:tc>
        <w:tc>
          <w:tcPr>
            <w:tcW w:w="632" w:type="pct"/>
            <w:tcBorders>
              <w:top w:val="single" w:sz="4" w:space="0" w:color="auto"/>
              <w:left w:val="single" w:sz="4" w:space="0" w:color="auto"/>
              <w:bottom w:val="single" w:sz="4" w:space="0" w:color="auto"/>
              <w:right w:val="single" w:sz="4" w:space="0" w:color="auto"/>
            </w:tcBorders>
            <w:vAlign w:val="bottom"/>
          </w:tcPr>
          <w:p w14:paraId="39903CF9" w14:textId="77777777" w:rsidR="00180C92" w:rsidRPr="0004496B" w:rsidRDefault="00B6786A" w:rsidP="00180C9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2"/>
              </w:rPr>
            </w:pPr>
            <w:r w:rsidRPr="0004496B">
              <w:rPr>
                <w:rFonts w:ascii="Arial" w:eastAsiaTheme="minorHAnsi" w:hAnsi="Arial" w:cs="Arial"/>
                <w:bCs/>
                <w:sz w:val="20"/>
                <w:szCs w:val="22"/>
              </w:rPr>
              <w:t>YES</w:t>
            </w:r>
          </w:p>
        </w:tc>
        <w:tc>
          <w:tcPr>
            <w:tcW w:w="632" w:type="pct"/>
            <w:tcBorders>
              <w:top w:val="single" w:sz="4" w:space="0" w:color="auto"/>
              <w:left w:val="single" w:sz="4" w:space="0" w:color="auto"/>
              <w:bottom w:val="single" w:sz="4" w:space="0" w:color="auto"/>
              <w:right w:val="single" w:sz="4" w:space="0" w:color="auto"/>
            </w:tcBorders>
            <w:vAlign w:val="bottom"/>
          </w:tcPr>
          <w:p w14:paraId="6D7FE0CA" w14:textId="77777777" w:rsidR="00180C92" w:rsidRPr="0004496B" w:rsidRDefault="00B6786A" w:rsidP="00180C9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2"/>
              </w:rPr>
            </w:pPr>
            <w:r w:rsidRPr="0004496B">
              <w:rPr>
                <w:rFonts w:ascii="Arial" w:eastAsiaTheme="minorHAnsi" w:hAnsi="Arial" w:cs="Arial"/>
                <w:bCs/>
                <w:sz w:val="20"/>
                <w:szCs w:val="22"/>
              </w:rPr>
              <w:t>NO</w:t>
            </w:r>
          </w:p>
        </w:tc>
        <w:tc>
          <w:tcPr>
            <w:tcW w:w="630" w:type="pct"/>
            <w:tcBorders>
              <w:top w:val="single" w:sz="4" w:space="0" w:color="auto"/>
              <w:left w:val="single" w:sz="4" w:space="0" w:color="auto"/>
              <w:bottom w:val="single" w:sz="4" w:space="0" w:color="auto"/>
              <w:right w:val="single" w:sz="4" w:space="0" w:color="auto"/>
            </w:tcBorders>
            <w:vAlign w:val="bottom"/>
          </w:tcPr>
          <w:p w14:paraId="5DDF9865" w14:textId="77777777" w:rsidR="00180C92" w:rsidRPr="0004496B" w:rsidRDefault="00B6786A" w:rsidP="00180C9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2"/>
              </w:rPr>
            </w:pPr>
            <w:r w:rsidRPr="0004496B">
              <w:rPr>
                <w:rFonts w:ascii="Arial" w:eastAsiaTheme="minorHAnsi" w:hAnsi="Arial" w:cs="Arial"/>
                <w:bCs/>
                <w:sz w:val="20"/>
                <w:szCs w:val="22"/>
              </w:rPr>
              <w:t>DON’T KNOW</w:t>
            </w:r>
          </w:p>
        </w:tc>
      </w:tr>
      <w:tr w:rsidR="00BC543A" w:rsidRPr="0004496B" w14:paraId="46443B9E" w14:textId="77777777" w:rsidTr="000D3608">
        <w:tc>
          <w:tcPr>
            <w:tcW w:w="3105" w:type="pct"/>
            <w:tcBorders>
              <w:top w:val="nil"/>
              <w:left w:val="nil"/>
              <w:bottom w:val="nil"/>
              <w:right w:val="nil"/>
            </w:tcBorders>
            <w:shd w:val="clear" w:color="auto" w:fill="E8E8E8"/>
          </w:tcPr>
          <w:p w14:paraId="503160C3" w14:textId="68EBCD63" w:rsidR="00180C92" w:rsidRPr="0004496B" w:rsidRDefault="00180C92"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1.</w:t>
            </w:r>
            <w:r w:rsidRPr="0004496B">
              <w:rPr>
                <w:rFonts w:ascii="Arial" w:eastAsiaTheme="minorHAnsi" w:hAnsi="Arial" w:cs="Arial"/>
                <w:sz w:val="20"/>
                <w:szCs w:val="22"/>
              </w:rPr>
              <w:tab/>
              <w:t xml:space="preserve">Regular meetings with supervisors to talk with them about </w:t>
            </w:r>
            <w:r w:rsidR="00FD080C" w:rsidRPr="0004496B">
              <w:rPr>
                <w:rFonts w:ascii="Arial" w:eastAsiaTheme="minorHAnsi" w:hAnsi="Arial" w:cs="Arial"/>
                <w:sz w:val="20"/>
                <w:szCs w:val="22"/>
              </w:rPr>
              <w:t xml:space="preserve">my </w:t>
            </w:r>
            <w:r w:rsidRPr="0004496B">
              <w:rPr>
                <w:rFonts w:ascii="Arial" w:eastAsiaTheme="minorHAnsi" w:hAnsi="Arial" w:cs="Arial"/>
                <w:sz w:val="20"/>
                <w:szCs w:val="22"/>
              </w:rPr>
              <w:t>work and progress</w:t>
            </w:r>
            <w:r w:rsidR="009E702D" w:rsidRPr="0004496B">
              <w:rPr>
                <w:rFonts w:ascii="Arial" w:eastAsiaTheme="minorHAnsi" w:hAnsi="Arial" w:cs="Arial"/>
                <w:sz w:val="20"/>
                <w:szCs w:val="22"/>
              </w:rPr>
              <w:tab/>
            </w:r>
          </w:p>
        </w:tc>
        <w:tc>
          <w:tcPr>
            <w:tcW w:w="632" w:type="pct"/>
            <w:tcBorders>
              <w:top w:val="single" w:sz="4" w:space="0" w:color="auto"/>
              <w:left w:val="nil"/>
              <w:bottom w:val="nil"/>
              <w:right w:val="nil"/>
            </w:tcBorders>
            <w:shd w:val="clear" w:color="auto" w:fill="E8E8E8"/>
            <w:vAlign w:val="center"/>
          </w:tcPr>
          <w:p w14:paraId="1159EDBD" w14:textId="77777777" w:rsidR="00180C92" w:rsidRPr="0004496B" w:rsidRDefault="00180C92" w:rsidP="00180C92">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single" w:sz="4" w:space="0" w:color="auto"/>
              <w:left w:val="nil"/>
              <w:bottom w:val="nil"/>
              <w:right w:val="nil"/>
            </w:tcBorders>
            <w:shd w:val="clear" w:color="auto" w:fill="E8E8E8"/>
            <w:vAlign w:val="center"/>
          </w:tcPr>
          <w:p w14:paraId="4202176B" w14:textId="77777777" w:rsidR="00180C92" w:rsidRPr="0004496B" w:rsidRDefault="00180C92" w:rsidP="00180C92">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single" w:sz="4" w:space="0" w:color="auto"/>
              <w:left w:val="nil"/>
              <w:bottom w:val="nil"/>
              <w:right w:val="nil"/>
            </w:tcBorders>
            <w:shd w:val="clear" w:color="auto" w:fill="E8E8E8"/>
            <w:vAlign w:val="center"/>
          </w:tcPr>
          <w:p w14:paraId="654940B5" w14:textId="77777777" w:rsidR="00180C92" w:rsidRPr="0004496B" w:rsidRDefault="00CC5C63" w:rsidP="00180C92">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D</w:t>
            </w:r>
            <w:r w:rsidR="00180C92" w:rsidRPr="0004496B">
              <w:rPr>
                <w:rFonts w:ascii="Arial" w:eastAsiaTheme="minorHAnsi" w:hAnsi="Arial" w:cs="Arial"/>
                <w:sz w:val="12"/>
                <w:szCs w:val="12"/>
              </w:rPr>
              <w:t xml:space="preserve"> </w:t>
            </w:r>
            <w:r w:rsidR="00180C92" w:rsidRPr="0004496B">
              <w:rPr>
                <w:rFonts w:ascii="Arial" w:eastAsiaTheme="minorHAnsi" w:hAnsi="Arial" w:cs="Arial"/>
                <w:sz w:val="20"/>
                <w:szCs w:val="22"/>
              </w:rPr>
              <w:sym w:font="Wingdings" w:char="F06D"/>
            </w:r>
          </w:p>
        </w:tc>
      </w:tr>
      <w:tr w:rsidR="00BC543A" w:rsidRPr="0004496B" w14:paraId="64ECD524" w14:textId="77777777" w:rsidTr="000D3608">
        <w:tc>
          <w:tcPr>
            <w:tcW w:w="3105" w:type="pct"/>
            <w:tcBorders>
              <w:top w:val="nil"/>
              <w:left w:val="nil"/>
              <w:bottom w:val="nil"/>
              <w:right w:val="nil"/>
            </w:tcBorders>
            <w:shd w:val="clear" w:color="auto" w:fill="FFFFFF"/>
          </w:tcPr>
          <w:p w14:paraId="42AFEA66" w14:textId="514BEDBA" w:rsidR="00180C92" w:rsidRPr="0004496B" w:rsidRDefault="00180C92"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2.</w:t>
            </w:r>
            <w:r w:rsidRPr="0004496B">
              <w:rPr>
                <w:rFonts w:ascii="Arial" w:eastAsiaTheme="minorHAnsi" w:hAnsi="Arial" w:cs="Arial"/>
                <w:sz w:val="20"/>
                <w:szCs w:val="22"/>
              </w:rPr>
              <w:tab/>
            </w:r>
            <w:r w:rsidR="000D3608" w:rsidRPr="0004496B">
              <w:rPr>
                <w:rFonts w:ascii="Arial" w:eastAsiaTheme="minorHAnsi" w:hAnsi="Arial" w:cs="Arial"/>
                <w:sz w:val="20"/>
                <w:szCs w:val="22"/>
              </w:rPr>
              <w:t>Attendance at</w:t>
            </w:r>
            <w:r w:rsidRPr="0004496B">
              <w:rPr>
                <w:rFonts w:ascii="Arial" w:eastAsiaTheme="minorHAnsi" w:hAnsi="Arial" w:cs="Arial"/>
                <w:sz w:val="20"/>
                <w:szCs w:val="22"/>
              </w:rPr>
              <w:t xml:space="preserve"> regional conferences</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FFFFFF"/>
            <w:vAlign w:val="center"/>
          </w:tcPr>
          <w:p w14:paraId="71C02843" w14:textId="77777777" w:rsidR="00180C92" w:rsidRPr="0004496B" w:rsidRDefault="00180C92" w:rsidP="00180C92">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FFFFFF"/>
            <w:vAlign w:val="center"/>
          </w:tcPr>
          <w:p w14:paraId="73D5910A" w14:textId="77777777" w:rsidR="00180C92" w:rsidRPr="0004496B" w:rsidRDefault="00180C92" w:rsidP="00180C92">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FFFFFF"/>
            <w:vAlign w:val="center"/>
          </w:tcPr>
          <w:p w14:paraId="632A32D4" w14:textId="77777777" w:rsidR="00180C92" w:rsidRPr="0004496B" w:rsidRDefault="00CC5C63" w:rsidP="00180C92">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D</w:t>
            </w:r>
            <w:r w:rsidR="00180C92" w:rsidRPr="0004496B">
              <w:rPr>
                <w:rFonts w:ascii="Arial" w:eastAsiaTheme="minorHAnsi" w:hAnsi="Arial" w:cs="Arial"/>
                <w:sz w:val="12"/>
                <w:szCs w:val="12"/>
              </w:rPr>
              <w:t xml:space="preserve"> </w:t>
            </w:r>
            <w:r w:rsidR="00180C92" w:rsidRPr="0004496B">
              <w:rPr>
                <w:rFonts w:ascii="Arial" w:eastAsiaTheme="minorHAnsi" w:hAnsi="Arial" w:cs="Arial"/>
                <w:sz w:val="20"/>
                <w:szCs w:val="22"/>
              </w:rPr>
              <w:sym w:font="Wingdings" w:char="F06D"/>
            </w:r>
          </w:p>
        </w:tc>
      </w:tr>
      <w:tr w:rsidR="00222109" w:rsidRPr="0004496B" w14:paraId="1FB6024D" w14:textId="77777777" w:rsidTr="000D3608">
        <w:tc>
          <w:tcPr>
            <w:tcW w:w="3105" w:type="pct"/>
            <w:tcBorders>
              <w:top w:val="nil"/>
              <w:left w:val="nil"/>
              <w:bottom w:val="nil"/>
              <w:right w:val="nil"/>
            </w:tcBorders>
            <w:shd w:val="clear" w:color="auto" w:fill="E8E8E8"/>
          </w:tcPr>
          <w:p w14:paraId="6CB9B605" w14:textId="67D03959"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11.</w:t>
            </w:r>
            <w:r w:rsidRPr="0004496B">
              <w:rPr>
                <w:rFonts w:ascii="Arial" w:eastAsiaTheme="minorHAnsi" w:hAnsi="Arial" w:cs="Arial"/>
                <w:sz w:val="20"/>
                <w:szCs w:val="22"/>
              </w:rPr>
              <w:tab/>
              <w:t>Attendance at state</w:t>
            </w:r>
            <w:r w:rsidR="009E702D" w:rsidRPr="0004496B">
              <w:rPr>
                <w:rFonts w:ascii="Arial" w:eastAsiaTheme="minorHAnsi" w:hAnsi="Arial" w:cs="Arial"/>
                <w:sz w:val="20"/>
                <w:szCs w:val="22"/>
              </w:rPr>
              <w:t xml:space="preserve"> conferences</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E8E8E8"/>
            <w:vAlign w:val="center"/>
          </w:tcPr>
          <w:p w14:paraId="2B88C5E5"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E8E8E8"/>
            <w:vAlign w:val="center"/>
          </w:tcPr>
          <w:p w14:paraId="391CA135"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E8E8E8"/>
            <w:vAlign w:val="center"/>
          </w:tcPr>
          <w:p w14:paraId="1A613EE1"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3B663FAB" w14:textId="77777777" w:rsidTr="000D3608">
        <w:tc>
          <w:tcPr>
            <w:tcW w:w="3105" w:type="pct"/>
            <w:tcBorders>
              <w:top w:val="nil"/>
              <w:left w:val="nil"/>
              <w:bottom w:val="nil"/>
              <w:right w:val="nil"/>
            </w:tcBorders>
            <w:shd w:val="clear" w:color="auto" w:fill="FFFFFF"/>
          </w:tcPr>
          <w:p w14:paraId="2482FF2B" w14:textId="0A726955"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12.</w:t>
            </w:r>
            <w:r w:rsidRPr="0004496B">
              <w:rPr>
                <w:rFonts w:ascii="Arial" w:eastAsiaTheme="minorHAnsi" w:hAnsi="Arial" w:cs="Arial"/>
                <w:sz w:val="20"/>
                <w:szCs w:val="22"/>
              </w:rPr>
              <w:tab/>
              <w:t>Attendance at national</w:t>
            </w:r>
            <w:r w:rsidR="009E702D" w:rsidRPr="0004496B">
              <w:rPr>
                <w:rFonts w:ascii="Arial" w:eastAsiaTheme="minorHAnsi" w:hAnsi="Arial" w:cs="Arial"/>
                <w:sz w:val="20"/>
                <w:szCs w:val="22"/>
              </w:rPr>
              <w:t xml:space="preserve"> conferences</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FFFFFF"/>
            <w:vAlign w:val="center"/>
          </w:tcPr>
          <w:p w14:paraId="5083DB21"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FFFFFF"/>
            <w:vAlign w:val="center"/>
          </w:tcPr>
          <w:p w14:paraId="6D7A57E7"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FFFFFF"/>
            <w:vAlign w:val="center"/>
          </w:tcPr>
          <w:p w14:paraId="098B2DBC"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4E03F7B4" w14:textId="77777777" w:rsidTr="000D3608">
        <w:tc>
          <w:tcPr>
            <w:tcW w:w="3105" w:type="pct"/>
            <w:tcBorders>
              <w:top w:val="nil"/>
              <w:left w:val="nil"/>
              <w:right w:val="nil"/>
            </w:tcBorders>
            <w:shd w:val="clear" w:color="auto" w:fill="E8E8E8"/>
          </w:tcPr>
          <w:p w14:paraId="5CA549B4" w14:textId="443E0F6F"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3.</w:t>
            </w:r>
            <w:r w:rsidRPr="0004496B">
              <w:rPr>
                <w:rFonts w:ascii="Arial" w:eastAsiaTheme="minorHAnsi" w:hAnsi="Arial" w:cs="Arial"/>
                <w:sz w:val="20"/>
                <w:szCs w:val="22"/>
              </w:rPr>
              <w:tab/>
              <w:t>Paid substitutes to allow you time to prepare, train, and/or plan</w:t>
            </w:r>
            <w:r w:rsidR="009E702D" w:rsidRPr="0004496B">
              <w:rPr>
                <w:rFonts w:ascii="Arial" w:eastAsiaTheme="minorHAnsi" w:hAnsi="Arial" w:cs="Arial"/>
                <w:sz w:val="20"/>
                <w:szCs w:val="22"/>
              </w:rPr>
              <w:tab/>
            </w:r>
          </w:p>
        </w:tc>
        <w:tc>
          <w:tcPr>
            <w:tcW w:w="632" w:type="pct"/>
            <w:tcBorders>
              <w:top w:val="nil"/>
              <w:left w:val="nil"/>
              <w:right w:val="nil"/>
            </w:tcBorders>
            <w:shd w:val="clear" w:color="auto" w:fill="E8E8E8"/>
            <w:vAlign w:val="center"/>
          </w:tcPr>
          <w:p w14:paraId="4C095C46"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right w:val="nil"/>
            </w:tcBorders>
            <w:shd w:val="clear" w:color="auto" w:fill="E8E8E8"/>
            <w:vAlign w:val="center"/>
          </w:tcPr>
          <w:p w14:paraId="1E25DA20"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right w:val="nil"/>
            </w:tcBorders>
            <w:shd w:val="clear" w:color="auto" w:fill="E8E8E8"/>
            <w:vAlign w:val="center"/>
          </w:tcPr>
          <w:p w14:paraId="2D2DB84C"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1778829E" w14:textId="77777777" w:rsidTr="000D3608">
        <w:tc>
          <w:tcPr>
            <w:tcW w:w="3105" w:type="pct"/>
            <w:tcBorders>
              <w:top w:val="nil"/>
              <w:left w:val="nil"/>
              <w:bottom w:val="nil"/>
              <w:right w:val="nil"/>
            </w:tcBorders>
            <w:shd w:val="clear" w:color="auto" w:fill="auto"/>
          </w:tcPr>
          <w:p w14:paraId="094281CC" w14:textId="6DC9DB3C"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4.</w:t>
            </w:r>
            <w:r w:rsidRPr="0004496B">
              <w:rPr>
                <w:rFonts w:ascii="Arial" w:eastAsiaTheme="minorHAnsi" w:hAnsi="Arial" w:cs="Arial"/>
                <w:sz w:val="20"/>
                <w:szCs w:val="22"/>
              </w:rPr>
              <w:tab/>
              <w:t>Mentoring or coaching</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auto"/>
            <w:vAlign w:val="center"/>
          </w:tcPr>
          <w:p w14:paraId="577A1493"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auto"/>
            <w:vAlign w:val="center"/>
          </w:tcPr>
          <w:p w14:paraId="01741E5A"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auto"/>
            <w:vAlign w:val="center"/>
          </w:tcPr>
          <w:p w14:paraId="5EBD1917"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5973F02C" w14:textId="77777777" w:rsidTr="000D3608">
        <w:tc>
          <w:tcPr>
            <w:tcW w:w="3105" w:type="pct"/>
            <w:tcBorders>
              <w:top w:val="nil"/>
              <w:left w:val="nil"/>
              <w:right w:val="nil"/>
            </w:tcBorders>
            <w:shd w:val="clear" w:color="auto" w:fill="E8E8E8"/>
          </w:tcPr>
          <w:p w14:paraId="05379EA0" w14:textId="5EAB5627"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5.</w:t>
            </w:r>
            <w:r w:rsidRPr="0004496B">
              <w:rPr>
                <w:rFonts w:ascii="Arial" w:eastAsiaTheme="minorHAnsi" w:hAnsi="Arial" w:cs="Arial"/>
                <w:sz w:val="20"/>
                <w:szCs w:val="22"/>
              </w:rPr>
              <w:tab/>
              <w:t>Workshops/trainings sponsored by the program</w:t>
            </w:r>
            <w:r w:rsidR="009E702D" w:rsidRPr="0004496B">
              <w:rPr>
                <w:rFonts w:ascii="Arial" w:eastAsiaTheme="minorHAnsi" w:hAnsi="Arial" w:cs="Arial"/>
                <w:sz w:val="20"/>
                <w:szCs w:val="22"/>
              </w:rPr>
              <w:tab/>
            </w:r>
          </w:p>
        </w:tc>
        <w:tc>
          <w:tcPr>
            <w:tcW w:w="632" w:type="pct"/>
            <w:tcBorders>
              <w:top w:val="nil"/>
              <w:left w:val="nil"/>
              <w:right w:val="nil"/>
            </w:tcBorders>
            <w:shd w:val="clear" w:color="auto" w:fill="E8E8E8"/>
            <w:vAlign w:val="center"/>
          </w:tcPr>
          <w:p w14:paraId="41CD0E95"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right w:val="nil"/>
            </w:tcBorders>
            <w:shd w:val="clear" w:color="auto" w:fill="E8E8E8"/>
            <w:vAlign w:val="center"/>
          </w:tcPr>
          <w:p w14:paraId="72B53547"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right w:val="nil"/>
            </w:tcBorders>
            <w:shd w:val="clear" w:color="auto" w:fill="E8E8E8"/>
            <w:vAlign w:val="center"/>
          </w:tcPr>
          <w:p w14:paraId="2CC9EC1D"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7F9469B5" w14:textId="77777777" w:rsidTr="000D3608">
        <w:tc>
          <w:tcPr>
            <w:tcW w:w="3105" w:type="pct"/>
            <w:tcBorders>
              <w:top w:val="nil"/>
              <w:left w:val="nil"/>
              <w:right w:val="nil"/>
            </w:tcBorders>
            <w:shd w:val="clear" w:color="auto" w:fill="auto"/>
          </w:tcPr>
          <w:p w14:paraId="4FD1A771" w14:textId="1376B1CC"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6.</w:t>
            </w:r>
            <w:r w:rsidRPr="0004496B">
              <w:rPr>
                <w:rFonts w:ascii="Arial" w:eastAsiaTheme="minorHAnsi" w:hAnsi="Arial" w:cs="Arial"/>
                <w:sz w:val="20"/>
                <w:szCs w:val="22"/>
              </w:rPr>
              <w:tab/>
              <w:t>Workshops/trainings provided by other organizations</w:t>
            </w:r>
            <w:r w:rsidR="009E702D" w:rsidRPr="0004496B">
              <w:rPr>
                <w:rFonts w:ascii="Arial" w:eastAsiaTheme="minorHAnsi" w:hAnsi="Arial" w:cs="Arial"/>
                <w:sz w:val="20"/>
                <w:szCs w:val="22"/>
              </w:rPr>
              <w:tab/>
            </w:r>
          </w:p>
        </w:tc>
        <w:tc>
          <w:tcPr>
            <w:tcW w:w="632" w:type="pct"/>
            <w:tcBorders>
              <w:top w:val="nil"/>
              <w:left w:val="nil"/>
              <w:right w:val="nil"/>
            </w:tcBorders>
            <w:shd w:val="clear" w:color="auto" w:fill="auto"/>
            <w:vAlign w:val="center"/>
          </w:tcPr>
          <w:p w14:paraId="391183A0"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right w:val="nil"/>
            </w:tcBorders>
            <w:shd w:val="clear" w:color="auto" w:fill="auto"/>
            <w:vAlign w:val="center"/>
          </w:tcPr>
          <w:p w14:paraId="6FF36857"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right w:val="nil"/>
            </w:tcBorders>
            <w:shd w:val="clear" w:color="auto" w:fill="auto"/>
            <w:vAlign w:val="center"/>
          </w:tcPr>
          <w:p w14:paraId="67F6BBED"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2B8DB56F" w14:textId="77777777" w:rsidTr="000D3608">
        <w:tc>
          <w:tcPr>
            <w:tcW w:w="3105" w:type="pct"/>
            <w:tcBorders>
              <w:top w:val="nil"/>
              <w:left w:val="nil"/>
              <w:right w:val="nil"/>
            </w:tcBorders>
            <w:shd w:val="clear" w:color="auto" w:fill="E8E8E8"/>
          </w:tcPr>
          <w:p w14:paraId="7BA83332" w14:textId="46486C51"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7.</w:t>
            </w:r>
            <w:r w:rsidRPr="0004496B">
              <w:rPr>
                <w:rFonts w:ascii="Arial" w:eastAsiaTheme="minorHAnsi" w:hAnsi="Arial" w:cs="Arial"/>
                <w:sz w:val="20"/>
                <w:szCs w:val="22"/>
              </w:rPr>
              <w:tab/>
              <w:t>Visits to other classrooms or centers</w:t>
            </w:r>
            <w:r w:rsidR="009E702D" w:rsidRPr="0004496B">
              <w:rPr>
                <w:rFonts w:ascii="Arial" w:eastAsiaTheme="minorHAnsi" w:hAnsi="Arial" w:cs="Arial"/>
                <w:sz w:val="20"/>
                <w:szCs w:val="22"/>
              </w:rPr>
              <w:tab/>
            </w:r>
          </w:p>
        </w:tc>
        <w:tc>
          <w:tcPr>
            <w:tcW w:w="632" w:type="pct"/>
            <w:tcBorders>
              <w:top w:val="nil"/>
              <w:left w:val="nil"/>
              <w:right w:val="nil"/>
            </w:tcBorders>
            <w:shd w:val="clear" w:color="auto" w:fill="E8E8E8"/>
            <w:vAlign w:val="center"/>
          </w:tcPr>
          <w:p w14:paraId="7EC0FB79"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right w:val="nil"/>
            </w:tcBorders>
            <w:shd w:val="clear" w:color="auto" w:fill="E8E8E8"/>
            <w:vAlign w:val="center"/>
          </w:tcPr>
          <w:p w14:paraId="4C7C49F7"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right w:val="nil"/>
            </w:tcBorders>
            <w:shd w:val="clear" w:color="auto" w:fill="E8E8E8"/>
            <w:vAlign w:val="center"/>
          </w:tcPr>
          <w:p w14:paraId="572E700E"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77E26474" w14:textId="77777777" w:rsidTr="000D3608">
        <w:tc>
          <w:tcPr>
            <w:tcW w:w="3105" w:type="pct"/>
            <w:tcBorders>
              <w:top w:val="nil"/>
              <w:left w:val="nil"/>
              <w:bottom w:val="nil"/>
              <w:right w:val="nil"/>
            </w:tcBorders>
            <w:shd w:val="clear" w:color="auto" w:fill="auto"/>
          </w:tcPr>
          <w:p w14:paraId="76762FD3" w14:textId="46A9E8EA"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8.</w:t>
            </w:r>
            <w:r w:rsidRPr="0004496B">
              <w:rPr>
                <w:rFonts w:ascii="Arial" w:eastAsiaTheme="minorHAnsi" w:hAnsi="Arial" w:cs="Arial"/>
                <w:sz w:val="20"/>
                <w:szCs w:val="22"/>
              </w:rPr>
              <w:tab/>
              <w:t xml:space="preserve">A community of learners, also called a </w:t>
            </w:r>
            <w:r w:rsidR="00C05075" w:rsidRPr="0004496B">
              <w:rPr>
                <w:rFonts w:ascii="Arial" w:eastAsiaTheme="minorHAnsi" w:hAnsi="Arial" w:cs="Arial"/>
                <w:sz w:val="20"/>
                <w:szCs w:val="22"/>
              </w:rPr>
              <w:t xml:space="preserve">peer learning group (PLG) or </w:t>
            </w:r>
            <w:r w:rsidRPr="0004496B">
              <w:rPr>
                <w:rFonts w:ascii="Arial" w:eastAsiaTheme="minorHAnsi" w:hAnsi="Arial" w:cs="Arial"/>
                <w:sz w:val="20"/>
                <w:szCs w:val="22"/>
              </w:rPr>
              <w:t>professional learning community</w:t>
            </w:r>
            <w:r w:rsidR="00C05075" w:rsidRPr="0004496B">
              <w:rPr>
                <w:rFonts w:ascii="Arial" w:eastAsiaTheme="minorHAnsi" w:hAnsi="Arial" w:cs="Arial"/>
                <w:sz w:val="20"/>
                <w:szCs w:val="22"/>
              </w:rPr>
              <w:t xml:space="preserve"> (PLC)</w:t>
            </w:r>
            <w:r w:rsidR="009E702D" w:rsidRPr="0004496B">
              <w:rPr>
                <w:rFonts w:ascii="Arial" w:eastAsiaTheme="minorHAnsi" w:hAnsi="Arial" w:cs="Arial"/>
                <w:sz w:val="20"/>
                <w:szCs w:val="22"/>
              </w:rPr>
              <w:t>, facilitated by an expert</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auto"/>
            <w:vAlign w:val="center"/>
          </w:tcPr>
          <w:p w14:paraId="2F159CF3"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auto"/>
            <w:vAlign w:val="center"/>
          </w:tcPr>
          <w:p w14:paraId="6B32F44F"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auto"/>
            <w:vAlign w:val="center"/>
          </w:tcPr>
          <w:p w14:paraId="1CD37955"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3D0A1BC8" w14:textId="77777777" w:rsidTr="000D3608">
        <w:tc>
          <w:tcPr>
            <w:tcW w:w="3105" w:type="pct"/>
            <w:tcBorders>
              <w:top w:val="nil"/>
              <w:left w:val="nil"/>
              <w:bottom w:val="nil"/>
              <w:right w:val="nil"/>
            </w:tcBorders>
            <w:shd w:val="clear" w:color="auto" w:fill="E8E8E8"/>
          </w:tcPr>
          <w:p w14:paraId="4334A748" w14:textId="7F59365D"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 xml:space="preserve">13. </w:t>
            </w:r>
            <w:r w:rsidRPr="0004496B">
              <w:rPr>
                <w:rFonts w:ascii="Arial" w:eastAsiaTheme="minorHAnsi" w:hAnsi="Arial" w:cs="Arial"/>
                <w:sz w:val="20"/>
                <w:szCs w:val="22"/>
              </w:rPr>
              <w:tab/>
            </w:r>
            <w:r w:rsidR="00C05075" w:rsidRPr="0004496B">
              <w:rPr>
                <w:rFonts w:ascii="Arial" w:eastAsiaTheme="minorHAnsi" w:hAnsi="Arial" w:cs="Arial"/>
                <w:sz w:val="20"/>
                <w:szCs w:val="22"/>
              </w:rPr>
              <w:t>Time during the regular work day to participate in Office of Head Start T/TA webinars</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E8E8E8"/>
            <w:vAlign w:val="center"/>
          </w:tcPr>
          <w:p w14:paraId="560259C9"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E8E8E8"/>
            <w:vAlign w:val="center"/>
          </w:tcPr>
          <w:p w14:paraId="333B4BB0"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E8E8E8"/>
            <w:vAlign w:val="center"/>
          </w:tcPr>
          <w:p w14:paraId="04D36659"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040DDDB0" w14:textId="77777777" w:rsidTr="00222109">
        <w:tc>
          <w:tcPr>
            <w:tcW w:w="3105" w:type="pct"/>
            <w:tcBorders>
              <w:top w:val="nil"/>
              <w:left w:val="nil"/>
              <w:bottom w:val="nil"/>
              <w:right w:val="nil"/>
            </w:tcBorders>
            <w:shd w:val="clear" w:color="auto" w:fill="FFFFFF" w:themeFill="background1"/>
          </w:tcPr>
          <w:p w14:paraId="47D88B04" w14:textId="193C1F31"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 xml:space="preserve">14. </w:t>
            </w:r>
            <w:r w:rsidRPr="0004496B">
              <w:rPr>
                <w:rFonts w:ascii="Arial" w:eastAsiaTheme="minorHAnsi" w:hAnsi="Arial" w:cs="Arial"/>
                <w:sz w:val="20"/>
                <w:szCs w:val="22"/>
              </w:rPr>
              <w:tab/>
              <w:t>Tuition assistance</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FFFFFF" w:themeFill="background1"/>
            <w:vAlign w:val="center"/>
          </w:tcPr>
          <w:p w14:paraId="5959FD9B"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FFFFFF" w:themeFill="background1"/>
            <w:vAlign w:val="center"/>
          </w:tcPr>
          <w:p w14:paraId="6C630563"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FFFFFF" w:themeFill="background1"/>
            <w:vAlign w:val="center"/>
          </w:tcPr>
          <w:p w14:paraId="2DD29E41"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33E9F911" w14:textId="77777777" w:rsidTr="000D3608">
        <w:tc>
          <w:tcPr>
            <w:tcW w:w="3105" w:type="pct"/>
            <w:tcBorders>
              <w:top w:val="nil"/>
              <w:left w:val="nil"/>
              <w:bottom w:val="nil"/>
              <w:right w:val="nil"/>
            </w:tcBorders>
            <w:shd w:val="clear" w:color="auto" w:fill="E8E8E8"/>
          </w:tcPr>
          <w:p w14:paraId="22FE53A6" w14:textId="410A1517"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 xml:space="preserve">15. Onsite </w:t>
            </w:r>
            <w:r w:rsidR="0027108C" w:rsidRPr="0004496B">
              <w:rPr>
                <w:rFonts w:ascii="Arial" w:eastAsiaTheme="minorHAnsi" w:hAnsi="Arial" w:cs="Arial"/>
                <w:sz w:val="20"/>
                <w:szCs w:val="22"/>
              </w:rPr>
              <w:t>Associate</w:t>
            </w:r>
            <w:r w:rsidR="00896B56" w:rsidRPr="0004496B">
              <w:rPr>
                <w:rFonts w:ascii="Arial" w:eastAsiaTheme="minorHAnsi" w:hAnsi="Arial" w:cs="Arial"/>
                <w:sz w:val="20"/>
                <w:szCs w:val="22"/>
              </w:rPr>
              <w:t>’</w:t>
            </w:r>
            <w:r w:rsidR="0027108C" w:rsidRPr="0004496B">
              <w:rPr>
                <w:rFonts w:ascii="Arial" w:eastAsiaTheme="minorHAnsi" w:hAnsi="Arial" w:cs="Arial"/>
                <w:sz w:val="20"/>
                <w:szCs w:val="22"/>
              </w:rPr>
              <w:t>s</w:t>
            </w:r>
            <w:r w:rsidR="00896B56" w:rsidRPr="0004496B">
              <w:rPr>
                <w:rFonts w:ascii="Arial" w:eastAsiaTheme="minorHAnsi" w:hAnsi="Arial" w:cs="Arial"/>
                <w:sz w:val="20"/>
                <w:szCs w:val="22"/>
              </w:rPr>
              <w:t xml:space="preserve"> </w:t>
            </w:r>
            <w:r w:rsidRPr="0004496B">
              <w:rPr>
                <w:rFonts w:ascii="Arial" w:eastAsiaTheme="minorHAnsi" w:hAnsi="Arial" w:cs="Arial"/>
                <w:sz w:val="20"/>
                <w:szCs w:val="22"/>
              </w:rPr>
              <w:t xml:space="preserve">or </w:t>
            </w:r>
            <w:r w:rsidR="0027108C" w:rsidRPr="0004496B">
              <w:rPr>
                <w:rFonts w:ascii="Arial" w:eastAsiaTheme="minorHAnsi" w:hAnsi="Arial" w:cs="Arial"/>
                <w:sz w:val="20"/>
                <w:szCs w:val="22"/>
              </w:rPr>
              <w:t>Bachelor</w:t>
            </w:r>
            <w:r w:rsidR="00896B56" w:rsidRPr="0004496B">
              <w:rPr>
                <w:rFonts w:ascii="Arial" w:eastAsiaTheme="minorHAnsi" w:hAnsi="Arial" w:cs="Arial"/>
                <w:sz w:val="20"/>
                <w:szCs w:val="22"/>
              </w:rPr>
              <w:t>’</w:t>
            </w:r>
            <w:r w:rsidR="0027108C" w:rsidRPr="0004496B">
              <w:rPr>
                <w:rFonts w:ascii="Arial" w:eastAsiaTheme="minorHAnsi" w:hAnsi="Arial" w:cs="Arial"/>
                <w:sz w:val="20"/>
                <w:szCs w:val="22"/>
              </w:rPr>
              <w:t>s</w:t>
            </w:r>
            <w:r w:rsidRPr="0004496B">
              <w:rPr>
                <w:rFonts w:ascii="Arial" w:eastAsiaTheme="minorHAnsi" w:hAnsi="Arial" w:cs="Arial"/>
                <w:sz w:val="20"/>
                <w:szCs w:val="22"/>
              </w:rPr>
              <w:t xml:space="preserve"> courses</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E8E8E8"/>
            <w:vAlign w:val="center"/>
          </w:tcPr>
          <w:p w14:paraId="11DBCF50"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E8E8E8"/>
            <w:vAlign w:val="center"/>
          </w:tcPr>
          <w:p w14:paraId="38ACF8E5"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E8E8E8"/>
            <w:vAlign w:val="center"/>
          </w:tcPr>
          <w:p w14:paraId="5ED531F2"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12"/>
                <w:szCs w:val="12"/>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r w:rsidR="00222109" w:rsidRPr="0004496B" w14:paraId="4565EF53" w14:textId="77777777" w:rsidTr="000D3608">
        <w:tc>
          <w:tcPr>
            <w:tcW w:w="3105" w:type="pct"/>
            <w:tcBorders>
              <w:top w:val="nil"/>
              <w:left w:val="nil"/>
              <w:bottom w:val="nil"/>
              <w:right w:val="nil"/>
            </w:tcBorders>
            <w:shd w:val="clear" w:color="auto" w:fill="auto"/>
          </w:tcPr>
          <w:p w14:paraId="516E8C7C" w14:textId="0B066E12" w:rsidR="00222109" w:rsidRPr="0004496B" w:rsidRDefault="00222109" w:rsidP="009E702D">
            <w:pPr>
              <w:tabs>
                <w:tab w:val="clear" w:pos="432"/>
                <w:tab w:val="left" w:leader="dot" w:pos="5267"/>
              </w:tabs>
              <w:spacing w:before="60" w:after="60" w:line="240" w:lineRule="auto"/>
              <w:ind w:left="360" w:hanging="360"/>
              <w:jc w:val="left"/>
              <w:rPr>
                <w:rFonts w:ascii="Arial" w:eastAsiaTheme="minorHAnsi" w:hAnsi="Arial" w:cs="Arial"/>
                <w:sz w:val="20"/>
                <w:szCs w:val="22"/>
              </w:rPr>
            </w:pPr>
            <w:r w:rsidRPr="0004496B">
              <w:rPr>
                <w:rFonts w:ascii="Arial" w:eastAsiaTheme="minorHAnsi" w:hAnsi="Arial" w:cs="Arial"/>
                <w:sz w:val="20"/>
                <w:szCs w:val="22"/>
              </w:rPr>
              <w:t>10</w:t>
            </w:r>
            <w:r w:rsidR="00A81B19" w:rsidRPr="0004496B">
              <w:rPr>
                <w:rFonts w:ascii="Arial" w:eastAsiaTheme="minorHAnsi" w:hAnsi="Arial" w:cs="Arial"/>
                <w:sz w:val="20"/>
                <w:szCs w:val="22"/>
              </w:rPr>
              <w:t>.</w:t>
            </w:r>
            <w:r w:rsidR="00A81B19" w:rsidRPr="0004496B">
              <w:rPr>
                <w:rFonts w:ascii="Arial" w:eastAsiaTheme="minorHAnsi" w:hAnsi="Arial" w:cs="Arial"/>
                <w:sz w:val="20"/>
                <w:szCs w:val="22"/>
              </w:rPr>
              <w:tab/>
              <w:t xml:space="preserve">Other </w:t>
            </w:r>
            <w:r w:rsidRPr="0004496B">
              <w:rPr>
                <w:rFonts w:ascii="Arial" w:eastAsiaTheme="minorHAnsi" w:hAnsi="Arial" w:cs="Arial"/>
                <w:sz w:val="20"/>
                <w:szCs w:val="22"/>
              </w:rPr>
              <w:t>(S</w:t>
            </w:r>
            <w:r w:rsidRPr="0004496B">
              <w:rPr>
                <w:rFonts w:ascii="Arial" w:hAnsi="Arial" w:cs="Arial"/>
                <w:sz w:val="20"/>
                <w:szCs w:val="20"/>
              </w:rPr>
              <w:t>pecify</w:t>
            </w:r>
            <w:r w:rsidRPr="0004496B">
              <w:rPr>
                <w:rFonts w:ascii="Arial" w:eastAsiaTheme="minorHAnsi" w:hAnsi="Arial" w:cs="Arial"/>
                <w:sz w:val="20"/>
                <w:szCs w:val="22"/>
              </w:rPr>
              <w:t>)</w:t>
            </w:r>
            <w:r w:rsidR="009E702D" w:rsidRPr="0004496B">
              <w:rPr>
                <w:rFonts w:ascii="Arial" w:eastAsiaTheme="minorHAnsi" w:hAnsi="Arial" w:cs="Arial"/>
                <w:sz w:val="20"/>
                <w:szCs w:val="22"/>
              </w:rPr>
              <w:tab/>
            </w:r>
          </w:p>
        </w:tc>
        <w:tc>
          <w:tcPr>
            <w:tcW w:w="632" w:type="pct"/>
            <w:tcBorders>
              <w:top w:val="nil"/>
              <w:left w:val="nil"/>
              <w:bottom w:val="nil"/>
              <w:right w:val="nil"/>
            </w:tcBorders>
            <w:shd w:val="clear" w:color="auto" w:fill="auto"/>
            <w:vAlign w:val="center"/>
          </w:tcPr>
          <w:p w14:paraId="191052C2"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1 </w:t>
            </w:r>
            <w:r w:rsidRPr="0004496B">
              <w:rPr>
                <w:rFonts w:ascii="Arial" w:eastAsiaTheme="minorHAnsi" w:hAnsi="Arial" w:cs="Arial"/>
                <w:sz w:val="20"/>
                <w:szCs w:val="22"/>
              </w:rPr>
              <w:sym w:font="Wingdings" w:char="F06D"/>
            </w:r>
          </w:p>
        </w:tc>
        <w:tc>
          <w:tcPr>
            <w:tcW w:w="632" w:type="pct"/>
            <w:tcBorders>
              <w:top w:val="nil"/>
              <w:left w:val="nil"/>
              <w:bottom w:val="nil"/>
              <w:right w:val="nil"/>
            </w:tcBorders>
            <w:shd w:val="clear" w:color="auto" w:fill="auto"/>
            <w:vAlign w:val="center"/>
          </w:tcPr>
          <w:p w14:paraId="22438A8F"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0 </w:t>
            </w:r>
            <w:r w:rsidRPr="0004496B">
              <w:rPr>
                <w:rFonts w:ascii="Arial" w:eastAsiaTheme="minorHAnsi" w:hAnsi="Arial" w:cs="Arial"/>
                <w:sz w:val="20"/>
                <w:szCs w:val="22"/>
              </w:rPr>
              <w:sym w:font="Wingdings" w:char="F06D"/>
            </w:r>
          </w:p>
        </w:tc>
        <w:tc>
          <w:tcPr>
            <w:tcW w:w="630" w:type="pct"/>
            <w:tcBorders>
              <w:top w:val="nil"/>
              <w:left w:val="nil"/>
              <w:bottom w:val="nil"/>
              <w:right w:val="nil"/>
            </w:tcBorders>
            <w:shd w:val="clear" w:color="auto" w:fill="auto"/>
            <w:vAlign w:val="center"/>
          </w:tcPr>
          <w:p w14:paraId="14275EA0" w14:textId="77777777" w:rsidR="00222109" w:rsidRPr="0004496B" w:rsidRDefault="00222109" w:rsidP="00222109">
            <w:pPr>
              <w:tabs>
                <w:tab w:val="left" w:pos="1008"/>
                <w:tab w:val="left" w:pos="1800"/>
              </w:tabs>
              <w:spacing w:before="60" w:after="60" w:line="240" w:lineRule="auto"/>
              <w:ind w:hanging="12"/>
              <w:jc w:val="center"/>
              <w:rPr>
                <w:rFonts w:ascii="Arial" w:eastAsiaTheme="minorHAnsi" w:hAnsi="Arial" w:cs="Arial"/>
                <w:sz w:val="20"/>
                <w:szCs w:val="22"/>
                <w:vertAlign w:val="subscript"/>
              </w:rPr>
            </w:pPr>
            <w:r w:rsidRPr="0004496B">
              <w:rPr>
                <w:rFonts w:ascii="Arial" w:eastAsiaTheme="minorHAnsi" w:hAnsi="Arial" w:cs="Arial"/>
                <w:sz w:val="12"/>
                <w:szCs w:val="12"/>
              </w:rPr>
              <w:t xml:space="preserve">D </w:t>
            </w:r>
            <w:r w:rsidRPr="0004496B">
              <w:rPr>
                <w:rFonts w:ascii="Arial" w:eastAsiaTheme="minorHAnsi" w:hAnsi="Arial" w:cs="Arial"/>
                <w:sz w:val="20"/>
                <w:szCs w:val="22"/>
              </w:rPr>
              <w:sym w:font="Wingdings" w:char="F06D"/>
            </w:r>
          </w:p>
        </w:tc>
      </w:tr>
    </w:tbl>
    <w:p w14:paraId="729B1CC4" w14:textId="77777777" w:rsidR="00FF4D96" w:rsidRPr="0004496B" w:rsidRDefault="00FF4D96" w:rsidP="00CC5C63">
      <w:pPr>
        <w:spacing w:line="240" w:lineRule="auto"/>
        <w:ind w:firstLine="0"/>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53"/>
      </w:tblGrid>
      <w:tr w:rsidR="00CC5C63" w:rsidRPr="0004496B" w14:paraId="22B498B5" w14:textId="77777777" w:rsidTr="004A78B2">
        <w:trPr>
          <w:trHeight w:val="503"/>
          <w:jc w:val="center"/>
        </w:trPr>
        <w:tc>
          <w:tcPr>
            <w:tcW w:w="5000" w:type="pct"/>
          </w:tcPr>
          <w:p w14:paraId="43AB6E55" w14:textId="13B63656" w:rsidR="00CC5C63" w:rsidRPr="0004496B" w:rsidRDefault="00CC5C63"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25a</w:t>
            </w:r>
            <w:r w:rsidR="008129A7" w:rsidRPr="0004496B">
              <w:rPr>
                <w:rFonts w:ascii="Arial" w:hAnsi="Arial" w:cs="Arial"/>
                <w:sz w:val="20"/>
                <w:szCs w:val="20"/>
              </w:rPr>
              <w:t>_r</w:t>
            </w:r>
            <w:r w:rsidRPr="0004496B">
              <w:rPr>
                <w:rFonts w:ascii="Arial" w:hAnsi="Arial" w:cs="Arial"/>
                <w:sz w:val="20"/>
                <w:szCs w:val="20"/>
              </w:rPr>
              <w:t xml:space="preserve">=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bl>
    <w:p w14:paraId="3CFDDBA3" w14:textId="77777777" w:rsidR="00CC5C63" w:rsidRPr="0004496B" w:rsidRDefault="00CC5C63" w:rsidP="00CC5C63">
      <w:pPr>
        <w:spacing w:line="240" w:lineRule="auto"/>
        <w:ind w:firstLine="0"/>
      </w:pPr>
    </w:p>
    <w:p w14:paraId="71DFD3F4" w14:textId="59DF468C" w:rsidR="00CC5C63" w:rsidRPr="0004496B" w:rsidRDefault="00CC5C63" w:rsidP="00CC5C6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25a10</w:t>
      </w:r>
      <w:r w:rsidR="00DD1065" w:rsidRPr="0004496B">
        <w:rPr>
          <w:rFonts w:ascii="Arial" w:hAnsi="Arial"/>
          <w:sz w:val="20"/>
          <w:szCs w:val="20"/>
        </w:rPr>
        <w:t>_r10</w:t>
      </w:r>
      <w:r w:rsidRPr="0004496B">
        <w:rPr>
          <w:rFonts w:ascii="Arial" w:hAnsi="Arial"/>
          <w:sz w:val="20"/>
          <w:szCs w:val="20"/>
        </w:rPr>
        <w:t xml:space="preserve"> = 1</w:t>
      </w:r>
    </w:p>
    <w:p w14:paraId="32D32C61" w14:textId="6A064293" w:rsidR="00CC5C63" w:rsidRPr="0004496B" w:rsidRDefault="00CC5C63" w:rsidP="00CC5C63">
      <w:pPr>
        <w:pStyle w:val="QUESTIONTEXT"/>
        <w:rPr>
          <w:bCs/>
          <w:sz w:val="22"/>
        </w:rPr>
      </w:pPr>
      <w:r w:rsidRPr="0004496B">
        <w:t>A25aSpecify</w:t>
      </w:r>
      <w:r w:rsidR="00DD1065" w:rsidRPr="0004496B">
        <w:t>_r</w:t>
      </w:r>
      <w:r w:rsidRPr="0004496B">
        <w:t>.</w:t>
      </w:r>
      <w:r w:rsidRPr="0004496B">
        <w:tab/>
      </w:r>
      <w:r w:rsidR="00DD1065" w:rsidRPr="0004496B">
        <w:t xml:space="preserve">  </w:t>
      </w:r>
      <w:r w:rsidRPr="0004496B">
        <w:rPr>
          <w:bCs/>
        </w:rPr>
        <w:t>What other professional development does your program offer teachers</w:t>
      </w:r>
      <w:r w:rsidRPr="0004496B">
        <w:t>?</w:t>
      </w:r>
    </w:p>
    <w:p w14:paraId="6A5A5F13" w14:textId="77777777" w:rsidR="00CC5C63" w:rsidRPr="0004496B" w:rsidRDefault="00CC5C63" w:rsidP="00CC5C63">
      <w:pPr>
        <w:pStyle w:val="BoxResponse"/>
        <w:spacing w:before="240"/>
      </w:pPr>
      <w:r w:rsidRPr="0004496B">
        <w:rPr>
          <w:noProof/>
        </w:rPr>
        <mc:AlternateContent>
          <mc:Choice Requires="wps">
            <w:drawing>
              <wp:anchor distT="0" distB="0" distL="114300" distR="114300" simplePos="0" relativeHeight="251660288" behindDoc="0" locked="0" layoutInCell="1" allowOverlap="1" wp14:anchorId="526D5E26" wp14:editId="48C1B70A">
                <wp:simplePos x="0" y="0"/>
                <wp:positionH relativeFrom="column">
                  <wp:posOffset>934720</wp:posOffset>
                </wp:positionH>
                <wp:positionV relativeFrom="paragraph">
                  <wp:posOffset>87935</wp:posOffset>
                </wp:positionV>
                <wp:extent cx="1834515" cy="182880"/>
                <wp:effectExtent l="0" t="0" r="13335" b="26670"/>
                <wp:wrapNone/>
                <wp:docPr id="28" name="Rectangle 15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D60C1" id="Rectangle 1521" o:spid="_x0000_s1026" alt="Blank space for entering response" style="position:absolute;margin-left:73.6pt;margin-top:6.9pt;width:144.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6QA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"/>
            </w:pict>
          </mc:Fallback>
        </mc:AlternateContent>
      </w:r>
      <w:r w:rsidRPr="0004496B">
        <w:t xml:space="preserve">Specify </w:t>
      </w:r>
      <w:r w:rsidRPr="0004496B">
        <w:tab/>
        <w:t xml:space="preserve"> (STRING 150)</w:t>
      </w:r>
    </w:p>
    <w:p w14:paraId="27FE53F0" w14:textId="77777777" w:rsidR="00CC5C63" w:rsidRPr="0004496B" w:rsidRDefault="00CC5C63" w:rsidP="00CC5C63">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C5C63" w:rsidRPr="0004496B" w14:paraId="51B4B6FD" w14:textId="77777777" w:rsidTr="004A78B2">
        <w:trPr>
          <w:jc w:val="center"/>
        </w:trPr>
        <w:tc>
          <w:tcPr>
            <w:tcW w:w="5000" w:type="pct"/>
          </w:tcPr>
          <w:p w14:paraId="62E6F793" w14:textId="0D34FD56" w:rsidR="00CC5C63" w:rsidRPr="0004496B" w:rsidRDefault="00CC5C63"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25aSpecify</w:t>
            </w:r>
            <w:r w:rsidR="00DD1065" w:rsidRPr="0004496B">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1CDCFA07" w14:textId="24A8B6EC" w:rsidR="009E702D" w:rsidRPr="0004496B" w:rsidRDefault="009E702D" w:rsidP="00CC5C63">
      <w:pPr>
        <w:pStyle w:val="QUESTIONTEXT"/>
        <w:spacing w:before="0"/>
        <w:ind w:right="-547"/>
      </w:pPr>
      <w:r w:rsidRPr="0004496B">
        <w:br w:type="page"/>
      </w:r>
    </w:p>
    <w:p w14:paraId="514A9133" w14:textId="77777777" w:rsidR="00CC5C63" w:rsidRPr="0004496B" w:rsidRDefault="00CC5C63" w:rsidP="00CC5C6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34B1260C" w14:textId="77777777" w:rsidR="00CC5C63" w:rsidRPr="0004496B" w:rsidRDefault="00CC5C63" w:rsidP="00CC5C63">
      <w:pPr>
        <w:pStyle w:val="QUESTIONTEXT"/>
      </w:pPr>
      <w:r w:rsidRPr="0004496B">
        <w:t>A26.</w:t>
      </w:r>
      <w:r w:rsidRPr="0004496B">
        <w:tab/>
        <w:t>The next questions are about mentoring. Is there someone who mentors or coaches you in your classroom, that is, someone who observes your teaching on a regular basis and provides feedback, guidance, and training?</w:t>
      </w:r>
    </w:p>
    <w:p w14:paraId="0B0D7002" w14:textId="77777777" w:rsidR="00CC5C63" w:rsidRPr="0004496B" w:rsidRDefault="00CC5C63" w:rsidP="00CC5C63">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w:t>
      </w:r>
      <w:r w:rsidRPr="0004496B">
        <w:tab/>
      </w:r>
    </w:p>
    <w:p w14:paraId="1D8EA172" w14:textId="77777777" w:rsidR="00CC5C63" w:rsidRPr="0004496B" w:rsidRDefault="00CC5C63" w:rsidP="00CC5C63">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A31</w:t>
      </w:r>
    </w:p>
    <w:p w14:paraId="03D4460B" w14:textId="77777777" w:rsidR="00CC5C63" w:rsidRPr="0004496B" w:rsidRDefault="00CC5C63" w:rsidP="00CC5C63">
      <w:pPr>
        <w:pStyle w:val="NOResponse"/>
        <w:tabs>
          <w:tab w:val="clear" w:pos="8100"/>
          <w:tab w:val="left" w:leader="dot" w:pos="7733"/>
        </w:tabs>
      </w:pPr>
      <w:r w:rsidRPr="0004496B">
        <w:t>NO RESPONSE</w:t>
      </w:r>
      <w:r w:rsidRPr="0004496B">
        <w:tab/>
        <w:t>M GO TO A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C5C63" w:rsidRPr="0004496B" w14:paraId="04C194AD" w14:textId="77777777" w:rsidTr="004A78B2">
        <w:trPr>
          <w:trHeight w:val="503"/>
          <w:jc w:val="center"/>
        </w:trPr>
        <w:tc>
          <w:tcPr>
            <w:tcW w:w="5000" w:type="pct"/>
          </w:tcPr>
          <w:p w14:paraId="018FCD3F" w14:textId="77777777" w:rsidR="00CC5C63" w:rsidRPr="0004496B" w:rsidRDefault="00CC5C63"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11715977" w14:textId="77777777" w:rsidR="00CC5C63" w:rsidRPr="0004496B" w:rsidRDefault="00CC5C63" w:rsidP="00CC5C63">
      <w:pPr>
        <w:pStyle w:val="QUESTIONTEXT"/>
        <w:spacing w:before="0"/>
        <w:ind w:right="-547"/>
      </w:pPr>
    </w:p>
    <w:p w14:paraId="4481D413" w14:textId="77777777" w:rsidR="00CC5C63" w:rsidRPr="0004496B" w:rsidRDefault="00CC5C63" w:rsidP="00CC5C63">
      <w:pPr>
        <w:pStyle w:val="QUESTIONTEXT"/>
        <w:spacing w:before="0"/>
        <w:ind w:right="-547"/>
      </w:pPr>
    </w:p>
    <w:p w14:paraId="43B1AD0F" w14:textId="77777777" w:rsidR="00CC5C63" w:rsidRPr="0004496B" w:rsidRDefault="00CC5C63" w:rsidP="00CC5C6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14:paraId="1248E16F" w14:textId="77777777" w:rsidR="00CC5C63" w:rsidRPr="0004496B" w:rsidRDefault="00CC5C63" w:rsidP="00CC5C63">
      <w:pPr>
        <w:pStyle w:val="QUESTIONTEXT"/>
      </w:pPr>
      <w:r w:rsidRPr="0004496B">
        <w:t>A26a.</w:t>
      </w:r>
      <w:r w:rsidRPr="0004496B">
        <w:tab/>
        <w:t>Is this mentoring or coaching relationship a formal or informal one?</w:t>
      </w:r>
    </w:p>
    <w:p w14:paraId="10FD0FA8" w14:textId="77777777" w:rsidR="00CC5C63" w:rsidRPr="0004496B" w:rsidRDefault="00CC5C63" w:rsidP="00CC5C63">
      <w:pPr>
        <w:pStyle w:val="QUESTIONTEXT"/>
        <w:ind w:right="-547" w:firstLine="0"/>
        <w:rPr>
          <w:b w:val="0"/>
          <w:i/>
        </w:rPr>
      </w:pPr>
      <w:r w:rsidRPr="0004496B">
        <w:rPr>
          <w:b w:val="0"/>
          <w:i/>
        </w:rPr>
        <w:t>Formal means that a person was assigned to you or is part of your program.</w:t>
      </w:r>
    </w:p>
    <w:p w14:paraId="574E5993" w14:textId="77777777" w:rsidR="00CC5C63" w:rsidRPr="0004496B" w:rsidRDefault="00CC5C63" w:rsidP="00CC5C63">
      <w:pPr>
        <w:pStyle w:val="SELECTONEMARKALL"/>
        <w:spacing w:after="120"/>
        <w:ind w:right="2246"/>
        <w:rPr>
          <w:b w:val="0"/>
          <w:i/>
        </w:rPr>
      </w:pPr>
      <w:r w:rsidRPr="0004496B">
        <w:rPr>
          <w:b w:val="0"/>
          <w:i/>
        </w:rPr>
        <w:t>Select one only</w:t>
      </w:r>
    </w:p>
    <w:p w14:paraId="73CF496C" w14:textId="77777777" w:rsidR="00CC5C63" w:rsidRPr="0004496B" w:rsidRDefault="00CC5C63" w:rsidP="00CC5C63">
      <w:pPr>
        <w:pStyle w:val="RESPONSE"/>
      </w:pPr>
      <w:r w:rsidRPr="0004496B">
        <w:rPr>
          <w:rFonts w:asciiTheme="minorBidi" w:hAnsiTheme="minorBidi" w:cstheme="minorBidi"/>
        </w:rPr>
        <w:sym w:font="Wingdings" w:char="F06D"/>
      </w:r>
      <w:r w:rsidRPr="0004496B">
        <w:tab/>
        <w:t>Formal</w:t>
      </w:r>
      <w:r w:rsidRPr="0004496B">
        <w:tab/>
        <w:t>1</w:t>
      </w:r>
      <w:r w:rsidRPr="0004496B">
        <w:tab/>
      </w:r>
    </w:p>
    <w:p w14:paraId="72409916" w14:textId="77777777" w:rsidR="00CC5C63" w:rsidRPr="0004496B" w:rsidRDefault="00CC5C63" w:rsidP="00CC5C63">
      <w:pPr>
        <w:pStyle w:val="RESPONSE"/>
      </w:pPr>
      <w:r w:rsidRPr="0004496B">
        <w:rPr>
          <w:rFonts w:asciiTheme="minorBidi" w:hAnsiTheme="minorBidi" w:cstheme="minorBidi"/>
        </w:rPr>
        <w:sym w:font="Wingdings" w:char="F06D"/>
      </w:r>
      <w:r w:rsidRPr="0004496B">
        <w:tab/>
        <w:t>Informal</w:t>
      </w:r>
      <w:r w:rsidRPr="0004496B">
        <w:tab/>
        <w:t>2</w:t>
      </w:r>
      <w:r w:rsidRPr="0004496B">
        <w:tab/>
      </w:r>
    </w:p>
    <w:p w14:paraId="333DCDB7" w14:textId="77777777" w:rsidR="00CC5C63" w:rsidRPr="0004496B" w:rsidRDefault="00CC5C63" w:rsidP="00CC5C63">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C5C63" w:rsidRPr="0004496B" w14:paraId="3F799B6E" w14:textId="77777777" w:rsidTr="004A78B2">
        <w:trPr>
          <w:trHeight w:val="503"/>
          <w:jc w:val="center"/>
        </w:trPr>
        <w:tc>
          <w:tcPr>
            <w:tcW w:w="5000" w:type="pct"/>
          </w:tcPr>
          <w:p w14:paraId="6509AE89" w14:textId="77777777" w:rsidR="00CC5C63" w:rsidRPr="0004496B" w:rsidRDefault="00CC5C63"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a=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374CA6C0" w14:textId="77777777" w:rsidR="00CC5C63" w:rsidRPr="0004496B" w:rsidRDefault="00CC5C63" w:rsidP="00CC5C63">
      <w:pPr>
        <w:pStyle w:val="QUESTIONTEXT"/>
        <w:spacing w:before="0"/>
        <w:ind w:right="-547"/>
      </w:pPr>
    </w:p>
    <w:p w14:paraId="7FC70BFC" w14:textId="77777777" w:rsidR="00CC5C63" w:rsidRPr="0004496B" w:rsidRDefault="00CC5C63" w:rsidP="000007BD">
      <w:pPr>
        <w:pStyle w:val="QUESTIONTEXT"/>
        <w:spacing w:before="0"/>
        <w:ind w:right="-547"/>
        <w:rPr>
          <w:b w:val="0"/>
        </w:rPr>
      </w:pPr>
    </w:p>
    <w:p w14:paraId="1223C0E1" w14:textId="77777777" w:rsidR="00AE09CB" w:rsidRPr="0004496B" w:rsidRDefault="00AE09CB" w:rsidP="00AE09CB">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14:paraId="00AB34CF" w14:textId="77777777" w:rsidR="00AE09CB" w:rsidRPr="0004496B" w:rsidRDefault="00AE09CB" w:rsidP="00AE09CB">
      <w:pPr>
        <w:pStyle w:val="QUESTIONTEXT"/>
      </w:pPr>
      <w:r w:rsidRPr="0004496B">
        <w:t>A27.</w:t>
      </w:r>
      <w:r w:rsidRPr="0004496B">
        <w:tab/>
        <w:t>Who is the mentor or coach who usually comes to your classroom?</w:t>
      </w:r>
    </w:p>
    <w:p w14:paraId="43159E19" w14:textId="77777777" w:rsidR="00AE09CB" w:rsidRPr="0004496B" w:rsidRDefault="00AE09CB" w:rsidP="00AE09CB">
      <w:pPr>
        <w:pStyle w:val="SELECTONEMARKALL"/>
        <w:spacing w:after="120"/>
        <w:ind w:right="2246"/>
        <w:rPr>
          <w:b w:val="0"/>
          <w:i/>
        </w:rPr>
      </w:pPr>
      <w:r w:rsidRPr="0004496B">
        <w:rPr>
          <w:b w:val="0"/>
          <w:i/>
        </w:rPr>
        <w:t>Select one only</w:t>
      </w:r>
    </w:p>
    <w:p w14:paraId="2F5F0811" w14:textId="77777777" w:rsidR="00AE09CB" w:rsidRPr="0004496B" w:rsidRDefault="00AE09CB" w:rsidP="00AE09CB">
      <w:pPr>
        <w:pStyle w:val="RESPONSE"/>
      </w:pPr>
      <w:r w:rsidRPr="0004496B">
        <w:rPr>
          <w:rFonts w:asciiTheme="minorBidi" w:hAnsiTheme="minorBidi" w:cstheme="minorBidi"/>
        </w:rPr>
        <w:sym w:font="Wingdings" w:char="F06D"/>
      </w:r>
      <w:r w:rsidRPr="0004496B">
        <w:tab/>
        <w:t>Another teacher</w:t>
      </w:r>
      <w:r w:rsidRPr="0004496B">
        <w:tab/>
        <w:t>1</w:t>
      </w:r>
      <w:r w:rsidRPr="0004496B">
        <w:tab/>
      </w:r>
    </w:p>
    <w:p w14:paraId="6BC53117" w14:textId="77777777" w:rsidR="00AE09CB" w:rsidRPr="0004496B" w:rsidRDefault="00AE09CB" w:rsidP="00AE09CB">
      <w:pPr>
        <w:pStyle w:val="RESPONSE"/>
      </w:pPr>
      <w:r w:rsidRPr="0004496B">
        <w:rPr>
          <w:rFonts w:asciiTheme="minorBidi" w:hAnsiTheme="minorBidi" w:cstheme="minorBidi"/>
        </w:rPr>
        <w:sym w:font="Wingdings" w:char="F06D"/>
      </w:r>
      <w:r w:rsidRPr="0004496B">
        <w:tab/>
        <w:t>Education coordinator</w:t>
      </w:r>
      <w:r w:rsidR="00560582" w:rsidRPr="0004496B">
        <w:t>/</w:t>
      </w:r>
      <w:r w:rsidRPr="0004496B">
        <w:t>specialist</w:t>
      </w:r>
      <w:r w:rsidRPr="0004496B">
        <w:tab/>
        <w:t>2</w:t>
      </w:r>
      <w:r w:rsidRPr="0004496B">
        <w:tab/>
      </w:r>
    </w:p>
    <w:p w14:paraId="06F9330C" w14:textId="77777777" w:rsidR="00AE09CB" w:rsidRPr="0004496B" w:rsidRDefault="00AE09CB" w:rsidP="00AE09CB">
      <w:pPr>
        <w:pStyle w:val="RESPONSE"/>
      </w:pPr>
      <w:r w:rsidRPr="0004496B">
        <w:rPr>
          <w:rFonts w:asciiTheme="minorBidi" w:hAnsiTheme="minorBidi" w:cstheme="minorBidi"/>
        </w:rPr>
        <w:sym w:font="Wingdings" w:char="F06D"/>
      </w:r>
      <w:r w:rsidRPr="0004496B">
        <w:tab/>
      </w:r>
      <w:r w:rsidR="00560582" w:rsidRPr="0004496B">
        <w:t>The center</w:t>
      </w:r>
      <w:r w:rsidRPr="0004496B">
        <w:t xml:space="preserve"> director</w:t>
      </w:r>
      <w:r w:rsidR="00560582" w:rsidRPr="0004496B">
        <w:t>/manager</w:t>
      </w:r>
      <w:r w:rsidRPr="0004496B">
        <w:tab/>
        <w:t>3</w:t>
      </w:r>
      <w:r w:rsidRPr="0004496B">
        <w:tab/>
      </w:r>
    </w:p>
    <w:p w14:paraId="21281838" w14:textId="77777777" w:rsidR="00560582" w:rsidRPr="0004496B" w:rsidRDefault="00560582" w:rsidP="00560582">
      <w:pPr>
        <w:pStyle w:val="RESPONSE"/>
      </w:pPr>
      <w:r w:rsidRPr="0004496B">
        <w:rPr>
          <w:rFonts w:asciiTheme="minorBidi" w:hAnsiTheme="minorBidi" w:cstheme="minorBidi"/>
        </w:rPr>
        <w:sym w:font="Wingdings" w:char="F06D"/>
      </w:r>
      <w:r w:rsidRPr="0004496B">
        <w:tab/>
        <w:t>The program director</w:t>
      </w:r>
      <w:r w:rsidRPr="0004496B">
        <w:tab/>
        <w:t>6</w:t>
      </w:r>
      <w:r w:rsidRPr="0004496B">
        <w:tab/>
      </w:r>
    </w:p>
    <w:p w14:paraId="1A35F36A" w14:textId="77777777" w:rsidR="00560582" w:rsidRPr="0004496B" w:rsidRDefault="00560582" w:rsidP="00560582">
      <w:pPr>
        <w:pStyle w:val="RESPONSE"/>
      </w:pPr>
      <w:r w:rsidRPr="0004496B">
        <w:rPr>
          <w:rFonts w:asciiTheme="minorBidi" w:hAnsiTheme="minorBidi" w:cstheme="minorBidi"/>
        </w:rPr>
        <w:sym w:font="Wingdings" w:char="F06D"/>
      </w:r>
      <w:r w:rsidRPr="0004496B">
        <w:tab/>
        <w:t>Program or center staff person who is a full-time mentor or coach</w:t>
      </w:r>
      <w:r w:rsidRPr="0004496B">
        <w:tab/>
        <w:t>7</w:t>
      </w:r>
      <w:r w:rsidRPr="0004496B">
        <w:tab/>
      </w:r>
    </w:p>
    <w:p w14:paraId="22C7DF89" w14:textId="77777777" w:rsidR="00560582" w:rsidRPr="0004496B" w:rsidRDefault="00560582" w:rsidP="00560582">
      <w:pPr>
        <w:pStyle w:val="RESPONSE"/>
      </w:pPr>
      <w:r w:rsidRPr="0004496B">
        <w:rPr>
          <w:rFonts w:asciiTheme="minorBidi" w:hAnsiTheme="minorBidi" w:cstheme="minorBidi"/>
        </w:rPr>
        <w:sym w:font="Wingdings" w:char="F06D"/>
      </w:r>
      <w:r w:rsidRPr="0004496B">
        <w:tab/>
        <w:t>Another specialist on the program or center staff</w:t>
      </w:r>
      <w:r w:rsidRPr="0004496B">
        <w:tab/>
        <w:t>8</w:t>
      </w:r>
      <w:r w:rsidRPr="0004496B">
        <w:tab/>
      </w:r>
    </w:p>
    <w:p w14:paraId="68D73CD2" w14:textId="77777777" w:rsidR="00AE09CB" w:rsidRPr="0004496B" w:rsidRDefault="00AE09CB" w:rsidP="00AE09CB">
      <w:pPr>
        <w:pStyle w:val="RESPONSE"/>
      </w:pPr>
      <w:r w:rsidRPr="0004496B">
        <w:rPr>
          <w:rFonts w:asciiTheme="minorBidi" w:hAnsiTheme="minorBidi" w:cstheme="minorBidi"/>
        </w:rPr>
        <w:sym w:font="Wingdings" w:char="F06D"/>
      </w:r>
      <w:r w:rsidRPr="0004496B">
        <w:tab/>
        <w:t>Someone from outside the program</w:t>
      </w:r>
      <w:r w:rsidRPr="0004496B">
        <w:tab/>
        <w:t>4</w:t>
      </w:r>
      <w:r w:rsidRPr="0004496B">
        <w:tab/>
      </w:r>
    </w:p>
    <w:p w14:paraId="24452B05" w14:textId="77777777" w:rsidR="00AE09CB" w:rsidRPr="0004496B" w:rsidRDefault="00AE09CB" w:rsidP="00AE09CB">
      <w:pPr>
        <w:pStyle w:val="RESPONSE"/>
      </w:pPr>
      <w:r w:rsidRPr="0004496B">
        <w:rPr>
          <w:rFonts w:asciiTheme="minorBidi" w:hAnsiTheme="minorBidi" w:cstheme="minorBidi"/>
        </w:rPr>
        <w:sym w:font="Wingdings" w:char="F06D"/>
      </w:r>
      <w:r w:rsidRPr="0004496B">
        <w:tab/>
        <w:t>Other (Specify)</w:t>
      </w:r>
      <w:r w:rsidRPr="0004496B">
        <w:tab/>
        <w:t>5</w:t>
      </w:r>
      <w:r w:rsidRPr="0004496B">
        <w:tab/>
      </w:r>
    </w:p>
    <w:p w14:paraId="0C90136B" w14:textId="77777777" w:rsidR="00AE09CB" w:rsidRPr="0004496B" w:rsidRDefault="00AE09CB" w:rsidP="00AE09CB">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E09CB" w:rsidRPr="0004496B" w14:paraId="23897D1F" w14:textId="77777777" w:rsidTr="004A78B2">
        <w:trPr>
          <w:trHeight w:val="503"/>
          <w:jc w:val="center"/>
        </w:trPr>
        <w:tc>
          <w:tcPr>
            <w:tcW w:w="5000" w:type="pct"/>
          </w:tcPr>
          <w:p w14:paraId="0E45B6FB" w14:textId="77777777" w:rsidR="00AE09CB" w:rsidRPr="0004496B" w:rsidRDefault="00AE09CB"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7=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6C91E21B" w14:textId="77777777" w:rsidR="009D4014" w:rsidRPr="0004496B" w:rsidRDefault="009D4014">
      <w:pPr>
        <w:tabs>
          <w:tab w:val="clear" w:pos="432"/>
        </w:tabs>
        <w:spacing w:line="240" w:lineRule="auto"/>
        <w:ind w:firstLine="0"/>
        <w:jc w:val="left"/>
        <w:rPr>
          <w:rFonts w:ascii="Arial" w:hAnsi="Arial" w:cs="Arial"/>
          <w:sz w:val="20"/>
          <w:szCs w:val="20"/>
        </w:rPr>
      </w:pPr>
    </w:p>
    <w:p w14:paraId="339C0977" w14:textId="5F5EA1B8" w:rsidR="00BB0C4C" w:rsidRPr="0004496B" w:rsidRDefault="00BB0C4C">
      <w:pPr>
        <w:tabs>
          <w:tab w:val="clear" w:pos="432"/>
        </w:tabs>
        <w:spacing w:line="240" w:lineRule="auto"/>
        <w:ind w:firstLine="0"/>
        <w:jc w:val="left"/>
        <w:rPr>
          <w:rFonts w:ascii="Arial" w:hAnsi="Arial" w:cs="Arial"/>
          <w:sz w:val="20"/>
          <w:szCs w:val="20"/>
        </w:rPr>
      </w:pPr>
      <w:r w:rsidRPr="0004496B">
        <w:rPr>
          <w:b/>
        </w:rPr>
        <w:br w:type="page"/>
      </w:r>
    </w:p>
    <w:p w14:paraId="0423E430" w14:textId="77777777" w:rsidR="00AE09CB" w:rsidRPr="0004496B" w:rsidRDefault="00AE09CB" w:rsidP="00AE09CB">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7 = 5</w:t>
      </w:r>
    </w:p>
    <w:p w14:paraId="6FF5C3A0" w14:textId="77777777" w:rsidR="00AE09CB" w:rsidRPr="0004496B" w:rsidRDefault="00AE09CB" w:rsidP="00AE09CB">
      <w:pPr>
        <w:pStyle w:val="QuestSpecify"/>
      </w:pPr>
      <w:r w:rsidRPr="0004496B">
        <w:t>A27Specify.</w:t>
      </w:r>
      <w:r w:rsidRPr="0004496B">
        <w:tab/>
        <w:t>Who is the mentor or coach who usually comes to your classroom?</w:t>
      </w:r>
    </w:p>
    <w:p w14:paraId="425EC830" w14:textId="77777777" w:rsidR="00AE09CB" w:rsidRPr="0004496B" w:rsidRDefault="00AE09CB" w:rsidP="00AE09CB">
      <w:pPr>
        <w:pStyle w:val="BoxResponse"/>
        <w:spacing w:before="240"/>
      </w:pPr>
      <w:r w:rsidRPr="0004496B">
        <w:rPr>
          <w:noProof/>
        </w:rPr>
        <mc:AlternateContent>
          <mc:Choice Requires="wps">
            <w:drawing>
              <wp:anchor distT="0" distB="0" distL="114300" distR="114300" simplePos="0" relativeHeight="251661312" behindDoc="0" locked="0" layoutInCell="1" allowOverlap="1" wp14:anchorId="4A97CF4D" wp14:editId="3CF8A08E">
                <wp:simplePos x="0" y="0"/>
                <wp:positionH relativeFrom="column">
                  <wp:posOffset>946150</wp:posOffset>
                </wp:positionH>
                <wp:positionV relativeFrom="paragraph">
                  <wp:posOffset>110668</wp:posOffset>
                </wp:positionV>
                <wp:extent cx="1834515" cy="182880"/>
                <wp:effectExtent l="0" t="0" r="13335" b="26670"/>
                <wp:wrapNone/>
                <wp:docPr id="26" name="Rectangle 13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D48C3E" id="Rectangle 1372" o:spid="_x0000_s1026" alt="Blank space for entering response" style="position:absolute;margin-left:74.5pt;margin-top:8.7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"/>
            </w:pict>
          </mc:Fallback>
        </mc:AlternateContent>
      </w:r>
      <w:r w:rsidRPr="0004496B">
        <w:t xml:space="preserve">Specify </w:t>
      </w:r>
      <w:r w:rsidRPr="0004496B">
        <w:tab/>
        <w:t xml:space="preserve"> (STRING 150)</w:t>
      </w:r>
    </w:p>
    <w:p w14:paraId="4932A50A" w14:textId="77777777" w:rsidR="00AE09CB" w:rsidRPr="0004496B" w:rsidRDefault="00AE09CB" w:rsidP="00AE09CB">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E09CB" w:rsidRPr="0004496B" w14:paraId="09B52366" w14:textId="77777777" w:rsidTr="004A78B2">
        <w:trPr>
          <w:jc w:val="center"/>
        </w:trPr>
        <w:tc>
          <w:tcPr>
            <w:tcW w:w="5000" w:type="pct"/>
          </w:tcPr>
          <w:p w14:paraId="36F2550A" w14:textId="77777777" w:rsidR="00AE09CB" w:rsidRPr="0004496B" w:rsidRDefault="00AE09CB"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7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051BAD77" w14:textId="77777777" w:rsidR="00AE09CB" w:rsidRPr="0004496B" w:rsidRDefault="00AE09CB" w:rsidP="00AE09CB">
      <w:pPr>
        <w:tabs>
          <w:tab w:val="clear" w:pos="432"/>
        </w:tabs>
        <w:spacing w:line="240" w:lineRule="auto"/>
        <w:ind w:firstLine="0"/>
        <w:jc w:val="left"/>
        <w:rPr>
          <w:rFonts w:ascii="Arial" w:hAnsi="Arial" w:cs="Arial"/>
          <w:b/>
          <w:sz w:val="20"/>
          <w:szCs w:val="20"/>
        </w:rPr>
      </w:pPr>
    </w:p>
    <w:p w14:paraId="11DA648E" w14:textId="77777777" w:rsidR="008B580A" w:rsidRPr="0004496B" w:rsidRDefault="008B580A" w:rsidP="008B580A">
      <w:pPr>
        <w:tabs>
          <w:tab w:val="clear" w:pos="432"/>
        </w:tabs>
        <w:spacing w:line="240" w:lineRule="auto"/>
        <w:ind w:firstLine="0"/>
        <w:jc w:val="left"/>
        <w:rPr>
          <w:rFonts w:ascii="Arial" w:hAnsi="Arial" w:cs="Arial"/>
          <w:b/>
          <w:sz w:val="20"/>
          <w:szCs w:val="20"/>
        </w:rPr>
      </w:pPr>
    </w:p>
    <w:p w14:paraId="02506984" w14:textId="77777777" w:rsidR="00AE09CB" w:rsidRPr="0004496B" w:rsidRDefault="00AE09CB" w:rsidP="00AE09CB">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14:paraId="61EC9CD5" w14:textId="77777777" w:rsidR="003709CD" w:rsidRPr="0004496B" w:rsidRDefault="003709CD" w:rsidP="003709CD">
      <w:pPr>
        <w:pStyle w:val="QUESTIONTEXT"/>
      </w:pPr>
      <w:r w:rsidRPr="0004496B">
        <w:t>A27a.</w:t>
      </w:r>
      <w:r w:rsidRPr="0004496B">
        <w:tab/>
        <w:t>Is your mentor or coach also your supervisor?</w:t>
      </w:r>
    </w:p>
    <w:p w14:paraId="4D4973D8" w14:textId="77777777" w:rsidR="003709CD" w:rsidRPr="0004496B" w:rsidRDefault="003709CD" w:rsidP="003709CD">
      <w:pPr>
        <w:pStyle w:val="RESPONSE"/>
      </w:pPr>
      <w:r w:rsidRPr="0004496B">
        <w:sym w:font="Wingdings" w:char="F06D"/>
      </w:r>
      <w:r w:rsidRPr="0004496B">
        <w:tab/>
        <w:t>Yes</w:t>
      </w:r>
      <w:r w:rsidRPr="0004496B">
        <w:tab/>
        <w:t>1</w:t>
      </w:r>
      <w:r w:rsidRPr="0004496B">
        <w:tab/>
      </w:r>
    </w:p>
    <w:p w14:paraId="15EDF57F" w14:textId="77777777" w:rsidR="003709CD" w:rsidRPr="0004496B" w:rsidRDefault="003709CD" w:rsidP="003709CD">
      <w:pPr>
        <w:pStyle w:val="RESPONSE"/>
      </w:pPr>
      <w:r w:rsidRPr="0004496B">
        <w:sym w:font="Wingdings" w:char="F06D"/>
      </w:r>
      <w:r w:rsidRPr="0004496B">
        <w:tab/>
        <w:t>No</w:t>
      </w:r>
      <w:r w:rsidRPr="0004496B">
        <w:tab/>
        <w:t>0</w:t>
      </w:r>
      <w:r w:rsidRPr="0004496B">
        <w:tab/>
      </w:r>
    </w:p>
    <w:p w14:paraId="64EFBC50" w14:textId="77777777" w:rsidR="003709CD" w:rsidRPr="0004496B" w:rsidRDefault="003709CD" w:rsidP="003709CD">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C543A" w:rsidRPr="0004496B" w14:paraId="2558E595" w14:textId="77777777" w:rsidTr="002E16FD">
        <w:trPr>
          <w:trHeight w:val="503"/>
          <w:jc w:val="center"/>
        </w:trPr>
        <w:tc>
          <w:tcPr>
            <w:tcW w:w="5000" w:type="pct"/>
          </w:tcPr>
          <w:p w14:paraId="5C182539" w14:textId="77777777" w:rsidR="003709CD" w:rsidRPr="0004496B" w:rsidRDefault="003709CD" w:rsidP="002E16FD">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2</w:t>
            </w:r>
            <w:r w:rsidR="008E4B41" w:rsidRPr="0004496B">
              <w:rPr>
                <w:rFonts w:ascii="Arial" w:hAnsi="Arial" w:cs="Arial"/>
                <w:sz w:val="20"/>
                <w:szCs w:val="20"/>
              </w:rPr>
              <w:t>7</w:t>
            </w:r>
            <w:r w:rsidRPr="0004496B">
              <w:rPr>
                <w:rFonts w:ascii="Arial" w:hAnsi="Arial" w:cs="Arial"/>
                <w:sz w:val="20"/>
                <w:szCs w:val="20"/>
              </w:rPr>
              <w:t xml:space="preserve">a=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4BEDD2BA" w14:textId="77777777" w:rsidR="00CE764B" w:rsidRPr="0004496B" w:rsidRDefault="00CE764B" w:rsidP="00CE764B">
      <w:pPr>
        <w:pStyle w:val="QUESTIONTEXT"/>
        <w:tabs>
          <w:tab w:val="clear" w:pos="720"/>
        </w:tabs>
        <w:spacing w:before="0"/>
        <w:ind w:left="1440" w:right="-547"/>
      </w:pPr>
    </w:p>
    <w:p w14:paraId="41FAF0BA" w14:textId="2F5A334F" w:rsidR="009D4014" w:rsidRPr="0004496B" w:rsidRDefault="009D4014" w:rsidP="00BB0C4C">
      <w:pPr>
        <w:tabs>
          <w:tab w:val="clear" w:pos="432"/>
        </w:tabs>
        <w:spacing w:line="240" w:lineRule="auto"/>
        <w:ind w:firstLine="0"/>
        <w:jc w:val="left"/>
        <w:rPr>
          <w:rFonts w:asciiTheme="minorBidi" w:hAnsiTheme="minorBidi" w:cstheme="minorBidi"/>
          <w:sz w:val="20"/>
          <w:szCs w:val="20"/>
        </w:rPr>
      </w:pPr>
    </w:p>
    <w:p w14:paraId="52F1DD0C" w14:textId="77777777" w:rsidR="00CE764B" w:rsidRPr="0004496B" w:rsidRDefault="00CE764B" w:rsidP="00CE764B">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14:paraId="23B9E828" w14:textId="77777777" w:rsidR="00CE764B" w:rsidRPr="0004496B" w:rsidRDefault="00CE764B" w:rsidP="00CE764B">
      <w:pPr>
        <w:pStyle w:val="QUESTIONTEXT"/>
      </w:pPr>
      <w:r w:rsidRPr="0004496B">
        <w:t>A29.</w:t>
      </w:r>
      <w:r w:rsidRPr="0004496B">
        <w:tab/>
        <w:t xml:space="preserve">How often does your mentor or coach come to your classroom? </w:t>
      </w:r>
    </w:p>
    <w:p w14:paraId="2E0C155B" w14:textId="77777777" w:rsidR="00CE764B" w:rsidRPr="0004496B" w:rsidRDefault="00CE764B" w:rsidP="00CE764B">
      <w:pPr>
        <w:pStyle w:val="SELECTONEMARKALL"/>
        <w:rPr>
          <w:b w:val="0"/>
          <w:i/>
        </w:rPr>
      </w:pPr>
      <w:r w:rsidRPr="0004496B">
        <w:rPr>
          <w:b w:val="0"/>
          <w:i/>
        </w:rPr>
        <w:t>Select one only</w:t>
      </w:r>
    </w:p>
    <w:p w14:paraId="209C2132" w14:textId="77777777" w:rsidR="00592BF8" w:rsidRPr="0004496B" w:rsidRDefault="00592BF8" w:rsidP="00592BF8">
      <w:pPr>
        <w:pStyle w:val="RESPONSE"/>
      </w:pPr>
      <w:r w:rsidRPr="0004496B">
        <w:sym w:font="Wingdings" w:char="F06D"/>
      </w:r>
      <w:r w:rsidRPr="0004496B">
        <w:tab/>
      </w:r>
      <w:r w:rsidR="009353DE" w:rsidRPr="0004496B">
        <w:t>Once a week or more</w:t>
      </w:r>
      <w:r w:rsidRPr="0004496B">
        <w:tab/>
        <w:t>1</w:t>
      </w:r>
      <w:r w:rsidRPr="0004496B">
        <w:tab/>
      </w:r>
    </w:p>
    <w:p w14:paraId="20B24C8A" w14:textId="77777777" w:rsidR="00592BF8" w:rsidRPr="0004496B" w:rsidRDefault="00592BF8" w:rsidP="00592BF8">
      <w:pPr>
        <w:pStyle w:val="RESPONSE"/>
      </w:pPr>
      <w:r w:rsidRPr="0004496B">
        <w:sym w:font="Wingdings" w:char="F06D"/>
      </w:r>
      <w:r w:rsidRPr="0004496B">
        <w:tab/>
      </w:r>
      <w:r w:rsidR="009353DE" w:rsidRPr="0004496B">
        <w:t>Once every two weeks</w:t>
      </w:r>
      <w:r w:rsidRPr="0004496B">
        <w:tab/>
        <w:t>2</w:t>
      </w:r>
      <w:r w:rsidRPr="0004496B">
        <w:tab/>
      </w:r>
    </w:p>
    <w:p w14:paraId="732F07A5" w14:textId="77777777" w:rsidR="00592BF8" w:rsidRPr="0004496B" w:rsidRDefault="00592BF8" w:rsidP="00592BF8">
      <w:pPr>
        <w:pStyle w:val="RESPONSE"/>
      </w:pPr>
      <w:r w:rsidRPr="0004496B">
        <w:sym w:font="Wingdings" w:char="F06D"/>
      </w:r>
      <w:r w:rsidRPr="0004496B">
        <w:tab/>
      </w:r>
      <w:r w:rsidR="009353DE" w:rsidRPr="0004496B">
        <w:t>Once a month</w:t>
      </w:r>
      <w:r w:rsidRPr="0004496B">
        <w:tab/>
        <w:t>3</w:t>
      </w:r>
      <w:r w:rsidRPr="0004496B">
        <w:tab/>
      </w:r>
    </w:p>
    <w:p w14:paraId="6E454A03" w14:textId="77777777" w:rsidR="00592BF8" w:rsidRPr="0004496B" w:rsidRDefault="00592BF8" w:rsidP="00592BF8">
      <w:pPr>
        <w:pStyle w:val="RESPONSE"/>
      </w:pPr>
      <w:r w:rsidRPr="0004496B">
        <w:sym w:font="Wingdings" w:char="F06D"/>
      </w:r>
      <w:r w:rsidRPr="0004496B">
        <w:tab/>
      </w:r>
      <w:r w:rsidR="009353DE" w:rsidRPr="0004496B">
        <w:t>Less than once a month</w:t>
      </w:r>
      <w:r w:rsidRPr="0004496B">
        <w:tab/>
        <w:t>4</w:t>
      </w:r>
      <w:r w:rsidRPr="0004496B">
        <w:tab/>
      </w:r>
    </w:p>
    <w:p w14:paraId="733545B4" w14:textId="77777777" w:rsidR="00592BF8" w:rsidRPr="0004496B" w:rsidRDefault="00592BF8" w:rsidP="00592BF8">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575E" w:rsidRPr="0004496B" w14:paraId="2B6EBA73" w14:textId="77777777" w:rsidTr="006B568C">
        <w:trPr>
          <w:trHeight w:val="503"/>
          <w:jc w:val="center"/>
        </w:trPr>
        <w:tc>
          <w:tcPr>
            <w:tcW w:w="5000" w:type="pct"/>
          </w:tcPr>
          <w:p w14:paraId="5DC00AE4" w14:textId="77777777" w:rsidR="00C5575E" w:rsidRPr="0004496B" w:rsidRDefault="00C5575E" w:rsidP="00C5575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9=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56E586FA" w14:textId="39BA255B" w:rsidR="00C323D7" w:rsidRPr="0004496B" w:rsidRDefault="00C323D7">
      <w:pPr>
        <w:tabs>
          <w:tab w:val="clear" w:pos="432"/>
        </w:tabs>
        <w:spacing w:line="240" w:lineRule="auto"/>
        <w:ind w:firstLine="0"/>
        <w:jc w:val="left"/>
        <w:rPr>
          <w:rFonts w:ascii="Arial" w:hAnsi="Arial" w:cs="Arial"/>
          <w:b/>
          <w:sz w:val="20"/>
          <w:szCs w:val="20"/>
        </w:rPr>
      </w:pPr>
    </w:p>
    <w:p w14:paraId="3E7814EA" w14:textId="77777777" w:rsidR="00EB57B2" w:rsidRPr="0004496B" w:rsidRDefault="00EB57B2" w:rsidP="00EB57B2">
      <w:pPr>
        <w:pStyle w:val="QUESTIONTEXT"/>
        <w:spacing w:before="0"/>
      </w:pPr>
    </w:p>
    <w:p w14:paraId="1FC724A9" w14:textId="77777777" w:rsidR="00EB57B2" w:rsidRPr="0004496B" w:rsidRDefault="00EB57B2" w:rsidP="00EB57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35D61E18" w14:textId="77777777" w:rsidR="00EB57B2" w:rsidRPr="0004496B" w:rsidRDefault="00EB57B2" w:rsidP="00EB57B2">
      <w:pPr>
        <w:pStyle w:val="QUESTIONTEXT"/>
      </w:pPr>
      <w:r w:rsidRPr="0004496B">
        <w:t>A31.</w:t>
      </w:r>
      <w:r w:rsidRPr="0004496B">
        <w:tab/>
        <w:t>Have you acted as a mentor or coach for other Head Start teachers or teacher trainees?</w:t>
      </w:r>
    </w:p>
    <w:p w14:paraId="724D491F" w14:textId="77777777" w:rsidR="00EB57B2" w:rsidRPr="0004496B" w:rsidRDefault="00EB57B2" w:rsidP="00EB57B2">
      <w:pPr>
        <w:pStyle w:val="RESPONSE"/>
      </w:pPr>
      <w:r w:rsidRPr="0004496B">
        <w:rPr>
          <w:rFonts w:asciiTheme="minorBidi" w:hAnsiTheme="minorBidi" w:cstheme="minorBidi"/>
        </w:rPr>
        <w:sym w:font="Wingdings" w:char="F06D"/>
      </w:r>
      <w:r w:rsidRPr="0004496B">
        <w:tab/>
        <w:t>Yes</w:t>
      </w:r>
      <w:r w:rsidRPr="0004496B">
        <w:tab/>
        <w:t>1</w:t>
      </w:r>
      <w:r w:rsidRPr="0004496B">
        <w:tab/>
      </w:r>
    </w:p>
    <w:p w14:paraId="19FB1244" w14:textId="77777777" w:rsidR="00EB57B2" w:rsidRPr="0004496B" w:rsidRDefault="00EB57B2" w:rsidP="00EB57B2">
      <w:pPr>
        <w:pStyle w:val="RESPONSE"/>
      </w:pPr>
      <w:r w:rsidRPr="0004496B">
        <w:rPr>
          <w:rFonts w:asciiTheme="minorBidi" w:hAnsiTheme="minorBidi" w:cstheme="minorBidi"/>
        </w:rPr>
        <w:sym w:font="Wingdings" w:char="F06D"/>
      </w:r>
      <w:r w:rsidRPr="0004496B">
        <w:tab/>
        <w:t>No</w:t>
      </w:r>
      <w:r w:rsidRPr="0004496B">
        <w:tab/>
        <w:t>0</w:t>
      </w:r>
      <w:r w:rsidRPr="0004496B">
        <w:tab/>
      </w:r>
    </w:p>
    <w:p w14:paraId="4FF872AD" w14:textId="77777777" w:rsidR="00EB57B2" w:rsidRPr="0004496B" w:rsidRDefault="00EB57B2" w:rsidP="00EB57B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B57B2" w:rsidRPr="0004496B" w14:paraId="7C0DD66D" w14:textId="77777777" w:rsidTr="004A78B2">
        <w:trPr>
          <w:trHeight w:val="503"/>
          <w:jc w:val="center"/>
        </w:trPr>
        <w:tc>
          <w:tcPr>
            <w:tcW w:w="5000" w:type="pct"/>
          </w:tcPr>
          <w:p w14:paraId="095424A0" w14:textId="77777777" w:rsidR="00EB57B2" w:rsidRPr="0004496B" w:rsidRDefault="00EB57B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1=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39E81EAA" w14:textId="77777777" w:rsidR="009D4014" w:rsidRPr="0004496B" w:rsidRDefault="009D4014">
      <w:pPr>
        <w:tabs>
          <w:tab w:val="clear" w:pos="432"/>
        </w:tabs>
        <w:spacing w:line="240" w:lineRule="auto"/>
        <w:ind w:firstLine="0"/>
        <w:jc w:val="left"/>
        <w:rPr>
          <w:rFonts w:ascii="Arial" w:hAnsi="Arial" w:cs="Arial"/>
          <w:sz w:val="20"/>
        </w:rPr>
      </w:pPr>
    </w:p>
    <w:p w14:paraId="18ED3E65" w14:textId="77777777" w:rsidR="009F6283" w:rsidRPr="0004496B" w:rsidRDefault="009F6283" w:rsidP="00E9300F">
      <w:pPr>
        <w:tabs>
          <w:tab w:val="clear" w:pos="432"/>
          <w:tab w:val="left" w:pos="720"/>
          <w:tab w:val="left" w:pos="1440"/>
          <w:tab w:val="left" w:leader="dot" w:pos="7200"/>
        </w:tabs>
        <w:spacing w:line="240" w:lineRule="auto"/>
        <w:ind w:firstLine="0"/>
        <w:jc w:val="left"/>
        <w:rPr>
          <w:rFonts w:ascii="Arial" w:hAnsi="Arial" w:cs="Arial"/>
          <w:sz w:val="20"/>
        </w:rPr>
      </w:pPr>
    </w:p>
    <w:p w14:paraId="4FCB62A4" w14:textId="77777777" w:rsidR="00C323D7" w:rsidRPr="0004496B" w:rsidRDefault="00C323D7">
      <w:pPr>
        <w:tabs>
          <w:tab w:val="clear" w:pos="432"/>
        </w:tabs>
        <w:spacing w:line="240" w:lineRule="auto"/>
        <w:ind w:firstLine="0"/>
        <w:jc w:val="left"/>
        <w:rPr>
          <w:rFonts w:ascii="Arial" w:hAnsi="Arial" w:cs="Arial"/>
          <w:b/>
          <w:sz w:val="20"/>
          <w:szCs w:val="20"/>
        </w:rPr>
      </w:pPr>
      <w:r w:rsidRPr="0004496B">
        <w:br w:type="page"/>
      </w:r>
    </w:p>
    <w:p w14:paraId="71B3E820" w14:textId="77777777" w:rsidR="00EB57B2" w:rsidRPr="0004496B" w:rsidRDefault="00EB57B2" w:rsidP="00EB57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1DDD1913" w14:textId="77777777" w:rsidR="000B43C4" w:rsidRPr="0004496B" w:rsidRDefault="000B43C4" w:rsidP="0063308B">
      <w:pPr>
        <w:pStyle w:val="QUESTIONTEXT"/>
        <w:ind w:right="0"/>
      </w:pPr>
      <w:r w:rsidRPr="0004496B">
        <w:t>A31</w:t>
      </w:r>
      <w:r w:rsidR="00EB57B2" w:rsidRPr="0004496B">
        <w:t>c</w:t>
      </w:r>
      <w:r w:rsidRPr="0004496B">
        <w:t>.</w:t>
      </w:r>
      <w:r w:rsidRPr="0004496B">
        <w:tab/>
        <w:t xml:space="preserve">Supervisors, mentors, or coaches at your program may have different approaches or ways of supporting you in improving your practice. What methods have been used by these staff to support you?  </w:t>
      </w:r>
    </w:p>
    <w:p w14:paraId="4617B4B6" w14:textId="77777777" w:rsidR="003B1395" w:rsidRPr="0004496B" w:rsidRDefault="00EB57B2" w:rsidP="000B43C4">
      <w:pPr>
        <w:tabs>
          <w:tab w:val="clear" w:pos="432"/>
          <w:tab w:val="left" w:pos="720"/>
        </w:tabs>
        <w:spacing w:before="120" w:line="240" w:lineRule="auto"/>
        <w:ind w:right="-540" w:firstLine="0"/>
        <w:jc w:val="left"/>
        <w:rPr>
          <w:rFonts w:ascii="Arial" w:hAnsi="Arial" w:cs="Arial"/>
          <w:sz w:val="20"/>
          <w:szCs w:val="20"/>
        </w:rPr>
      </w:pPr>
      <w:r w:rsidRPr="0004496B">
        <w:rPr>
          <w:rFonts w:ascii="Arial" w:hAnsi="Arial" w:cs="Arial"/>
          <w:sz w:val="20"/>
          <w:szCs w:val="20"/>
        </w:rPr>
        <w:tab/>
      </w:r>
      <w:r w:rsidR="000B43C4" w:rsidRPr="0004496B">
        <w:rPr>
          <w:rFonts w:ascii="Arial" w:hAnsi="Arial" w:cs="Arial"/>
          <w:sz w:val="20"/>
          <w:szCs w:val="20"/>
        </w:rPr>
        <w:t>P</w:t>
      </w:r>
      <w:r w:rsidR="003B1395" w:rsidRPr="0004496B">
        <w:rPr>
          <w:rFonts w:ascii="Arial" w:hAnsi="Arial" w:cs="Arial"/>
          <w:sz w:val="20"/>
          <w:szCs w:val="20"/>
        </w:rPr>
        <w:t>ROGRAMMER: CODE ALL THAT APPLY</w:t>
      </w:r>
    </w:p>
    <w:p w14:paraId="167C768C" w14:textId="77777777" w:rsidR="009F6283" w:rsidRPr="0004496B" w:rsidRDefault="009F6283" w:rsidP="009F6283">
      <w:pPr>
        <w:pStyle w:val="SELECTONEMARKALL"/>
      </w:pPr>
      <w:r w:rsidRPr="0004496B">
        <w:rPr>
          <w:b w:val="0"/>
          <w:i/>
        </w:rPr>
        <w:t>Select all that apply</w:t>
      </w:r>
    </w:p>
    <w:p w14:paraId="3FDC96D3" w14:textId="77777777" w:rsidR="009F6283" w:rsidRPr="0004496B" w:rsidRDefault="009F6283" w:rsidP="009F6283">
      <w:pPr>
        <w:pStyle w:val="RESPONSE"/>
      </w:pPr>
      <w:r w:rsidRPr="0004496B">
        <w:sym w:font="Wingdings" w:char="F06F"/>
      </w:r>
      <w:r w:rsidRPr="0004496B">
        <w:tab/>
        <w:t>Had a discussion with me about what they have observed</w:t>
      </w:r>
      <w:r w:rsidRPr="0004496B">
        <w:tab/>
        <w:t>1</w:t>
      </w:r>
      <w:r w:rsidRPr="0004496B">
        <w:tab/>
      </w:r>
    </w:p>
    <w:p w14:paraId="0C92FED0" w14:textId="77777777" w:rsidR="009F6283" w:rsidRPr="0004496B" w:rsidRDefault="009F6283" w:rsidP="009F6283">
      <w:pPr>
        <w:pStyle w:val="RESPONSE"/>
      </w:pPr>
      <w:r w:rsidRPr="0004496B">
        <w:sym w:font="Wingdings" w:char="F06F"/>
      </w:r>
      <w:r w:rsidRPr="0004496B">
        <w:tab/>
        <w:t>Provided written feedback to me on what they have observed</w:t>
      </w:r>
      <w:r w:rsidRPr="0004496B">
        <w:tab/>
        <w:t>2</w:t>
      </w:r>
      <w:r w:rsidRPr="0004496B">
        <w:tab/>
      </w:r>
    </w:p>
    <w:p w14:paraId="7E462316" w14:textId="77777777" w:rsidR="009F6283" w:rsidRPr="0004496B" w:rsidRDefault="009F6283" w:rsidP="009F6283">
      <w:pPr>
        <w:pStyle w:val="RESPONSE"/>
      </w:pPr>
      <w:r w:rsidRPr="0004496B">
        <w:sym w:font="Wingdings" w:char="F06F"/>
      </w:r>
      <w:r w:rsidRPr="0004496B">
        <w:tab/>
        <w:t>Had me watch a videotape of myself teaching</w:t>
      </w:r>
      <w:r w:rsidRPr="0004496B">
        <w:tab/>
        <w:t>3</w:t>
      </w:r>
      <w:r w:rsidRPr="0004496B">
        <w:tab/>
      </w:r>
    </w:p>
    <w:p w14:paraId="63BD05AA" w14:textId="77777777" w:rsidR="009F6283" w:rsidRPr="0004496B" w:rsidRDefault="009F6283" w:rsidP="009F6283">
      <w:pPr>
        <w:pStyle w:val="RESPONSE"/>
      </w:pPr>
      <w:r w:rsidRPr="0004496B">
        <w:sym w:font="Wingdings" w:char="F06F"/>
      </w:r>
      <w:r w:rsidRPr="0004496B">
        <w:tab/>
        <w:t>Had me observe another teacher's classroom or watch a video of another teacher</w:t>
      </w:r>
      <w:r w:rsidRPr="0004496B">
        <w:tab/>
        <w:t>4</w:t>
      </w:r>
      <w:r w:rsidRPr="0004496B">
        <w:tab/>
      </w:r>
    </w:p>
    <w:p w14:paraId="658F4291" w14:textId="77777777" w:rsidR="009F6283" w:rsidRPr="0004496B" w:rsidRDefault="009F6283" w:rsidP="009F6283">
      <w:pPr>
        <w:pStyle w:val="RESPONSE"/>
      </w:pPr>
      <w:r w:rsidRPr="0004496B">
        <w:sym w:font="Wingdings" w:char="F06F"/>
      </w:r>
      <w:r w:rsidRPr="0004496B">
        <w:tab/>
        <w:t>Modeled teaching practices for me</w:t>
      </w:r>
      <w:r w:rsidRPr="0004496B">
        <w:tab/>
        <w:t>5</w:t>
      </w:r>
      <w:r w:rsidRPr="0004496B">
        <w:tab/>
      </w:r>
    </w:p>
    <w:p w14:paraId="43F99F86" w14:textId="77777777" w:rsidR="009F6283" w:rsidRPr="0004496B" w:rsidRDefault="009F6283" w:rsidP="009F6283">
      <w:pPr>
        <w:pStyle w:val="RESPONSE"/>
      </w:pPr>
      <w:r w:rsidRPr="0004496B">
        <w:sym w:font="Wingdings" w:char="F06F"/>
      </w:r>
      <w:r w:rsidRPr="0004496B">
        <w:tab/>
        <w:t>Suggested trainings for me to attend</w:t>
      </w:r>
      <w:r w:rsidRPr="0004496B">
        <w:tab/>
        <w:t>6</w:t>
      </w:r>
      <w:r w:rsidRPr="0004496B">
        <w:tab/>
      </w:r>
    </w:p>
    <w:p w14:paraId="5A69B244" w14:textId="77777777" w:rsidR="009F6283" w:rsidRPr="0004496B" w:rsidRDefault="009F6283" w:rsidP="009F6283">
      <w:pPr>
        <w:pStyle w:val="RESPONSE"/>
      </w:pPr>
      <w:r w:rsidRPr="0004496B">
        <w:sym w:font="Wingdings" w:char="F06F"/>
      </w:r>
      <w:r w:rsidRPr="0004496B">
        <w:tab/>
        <w:t>Provided trainings for me</w:t>
      </w:r>
      <w:r w:rsidRPr="0004496B">
        <w:tab/>
        <w:t>7</w:t>
      </w:r>
      <w:r w:rsidRPr="0004496B">
        <w:tab/>
      </w:r>
    </w:p>
    <w:p w14:paraId="6E29099E" w14:textId="1EFF8ED7" w:rsidR="0029216B" w:rsidRPr="0004496B" w:rsidRDefault="0029216B" w:rsidP="0029216B">
      <w:pPr>
        <w:pStyle w:val="RESPONSE"/>
      </w:pPr>
      <w:r w:rsidRPr="0004496B">
        <w:sym w:font="Wingdings" w:char="F06F"/>
      </w:r>
      <w:r w:rsidRPr="0004496B">
        <w:tab/>
        <w:t>Work</w:t>
      </w:r>
      <w:r w:rsidR="005E490E" w:rsidRPr="0004496B">
        <w:t>ed</w:t>
      </w:r>
      <w:r w:rsidRPr="0004496B">
        <w:t xml:space="preserve"> on setting goals or reviewing progress toward goals</w:t>
      </w:r>
      <w:r w:rsidRPr="0004496B">
        <w:tab/>
        <w:t>9</w:t>
      </w:r>
      <w:r w:rsidRPr="0004496B">
        <w:tab/>
      </w:r>
    </w:p>
    <w:p w14:paraId="47D5FDC9" w14:textId="4D178D45" w:rsidR="0029216B" w:rsidRPr="0004496B" w:rsidRDefault="0029216B" w:rsidP="0029216B">
      <w:pPr>
        <w:pStyle w:val="RESPONSE"/>
      </w:pPr>
      <w:r w:rsidRPr="0004496B">
        <w:sym w:font="Wingdings" w:char="F06F"/>
      </w:r>
      <w:r w:rsidRPr="0004496B">
        <w:tab/>
        <w:t>Discuss</w:t>
      </w:r>
      <w:r w:rsidR="005E490E" w:rsidRPr="0004496B">
        <w:t>ed</w:t>
      </w:r>
      <w:r w:rsidRPr="0004496B">
        <w:t xml:space="preserve"> plans for next steps for meeting goals</w:t>
      </w:r>
      <w:r w:rsidRPr="0004496B">
        <w:tab/>
        <w:t>10</w:t>
      </w:r>
      <w:r w:rsidRPr="0004496B">
        <w:tab/>
      </w:r>
    </w:p>
    <w:p w14:paraId="23E8CBB2" w14:textId="77777777" w:rsidR="0071369D" w:rsidRPr="0004496B" w:rsidRDefault="0071369D" w:rsidP="0071369D">
      <w:pPr>
        <w:pStyle w:val="RESPONSE"/>
      </w:pPr>
      <w:r w:rsidRPr="0004496B">
        <w:sym w:font="Wingdings" w:char="F06F"/>
      </w:r>
      <w:r w:rsidRPr="0004496B">
        <w:tab/>
        <w:t>Other (Specify)</w:t>
      </w:r>
      <w:r w:rsidRPr="0004496B">
        <w:tab/>
        <w:t>8</w:t>
      </w:r>
      <w:r w:rsidRPr="0004496B">
        <w:tab/>
      </w:r>
    </w:p>
    <w:p w14:paraId="34DB4235" w14:textId="77777777" w:rsidR="009F6283" w:rsidRPr="0004496B" w:rsidRDefault="009F6283" w:rsidP="009F6283">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C543A" w:rsidRPr="0004496B" w14:paraId="247328F9" w14:textId="77777777" w:rsidTr="004E5F16">
        <w:trPr>
          <w:trHeight w:val="503"/>
          <w:jc w:val="center"/>
        </w:trPr>
        <w:tc>
          <w:tcPr>
            <w:tcW w:w="5000" w:type="pct"/>
          </w:tcPr>
          <w:p w14:paraId="5A87BD39" w14:textId="77777777" w:rsidR="009F6283" w:rsidRPr="0004496B" w:rsidRDefault="009F6283" w:rsidP="00EB57B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1</w:t>
            </w:r>
            <w:r w:rsidR="00EB57B2" w:rsidRPr="0004496B">
              <w:rPr>
                <w:rFonts w:ascii="Arial" w:hAnsi="Arial" w:cs="Arial"/>
                <w:sz w:val="20"/>
                <w:szCs w:val="20"/>
              </w:rPr>
              <w:t>c</w:t>
            </w:r>
            <w:r w:rsidRPr="0004496B">
              <w:rPr>
                <w:rFonts w:ascii="Arial" w:hAnsi="Arial" w:cs="Arial"/>
                <w:sz w:val="20"/>
                <w:szCs w:val="20"/>
              </w:rPr>
              <w:t xml:space="preserve">=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70F79632" w14:textId="77777777" w:rsidR="009F6283" w:rsidRPr="0004496B" w:rsidRDefault="009F6283" w:rsidP="00EB57B2">
      <w:pPr>
        <w:pStyle w:val="QUESTIONTEXT"/>
        <w:spacing w:before="0"/>
        <w:ind w:right="-547"/>
      </w:pPr>
    </w:p>
    <w:p w14:paraId="6549EFC7" w14:textId="77777777" w:rsidR="00950C37" w:rsidRPr="0004496B" w:rsidRDefault="00950C37" w:rsidP="00C323D7">
      <w:pPr>
        <w:tabs>
          <w:tab w:val="clear" w:pos="432"/>
        </w:tabs>
        <w:spacing w:line="240" w:lineRule="auto"/>
        <w:ind w:firstLine="0"/>
        <w:jc w:val="left"/>
      </w:pPr>
    </w:p>
    <w:p w14:paraId="6080899F" w14:textId="77777777" w:rsidR="00B85AA2" w:rsidRPr="0004496B" w:rsidRDefault="00B85AA2" w:rsidP="00B85AA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008C7CE5" w:rsidRPr="0004496B">
        <w:rPr>
          <w:rFonts w:ascii="Arial" w:hAnsi="Arial"/>
          <w:sz w:val="20"/>
          <w:szCs w:val="20"/>
        </w:rPr>
        <w:t>A31c=8</w:t>
      </w:r>
    </w:p>
    <w:p w14:paraId="3E2C7AEB" w14:textId="77777777" w:rsidR="00B85AA2" w:rsidRPr="0004496B" w:rsidRDefault="00B85AA2" w:rsidP="00B85AA2">
      <w:pPr>
        <w:pStyle w:val="QUESTIONTEXT"/>
      </w:pPr>
      <w:r w:rsidRPr="0004496B">
        <w:t>A31cSpecify.</w:t>
      </w:r>
      <w:r w:rsidRPr="0004496B">
        <w:tab/>
      </w:r>
      <w:r w:rsidR="0063308B" w:rsidRPr="0004496B">
        <w:t>What other methods have been used by these staff to support you</w:t>
      </w:r>
      <w:r w:rsidRPr="0004496B">
        <w:t>?</w:t>
      </w:r>
    </w:p>
    <w:p w14:paraId="4B746143" w14:textId="77777777" w:rsidR="00B85AA2" w:rsidRPr="0004496B" w:rsidRDefault="00B85AA2" w:rsidP="00B85AA2">
      <w:pPr>
        <w:pStyle w:val="BoxResponse"/>
        <w:spacing w:before="240"/>
      </w:pPr>
      <w:r w:rsidRPr="0004496B">
        <w:rPr>
          <w:noProof/>
        </w:rPr>
        <mc:AlternateContent>
          <mc:Choice Requires="wps">
            <w:drawing>
              <wp:anchor distT="0" distB="0" distL="114300" distR="114300" simplePos="0" relativeHeight="251674624" behindDoc="0" locked="0" layoutInCell="1" allowOverlap="1" wp14:anchorId="29342A6C" wp14:editId="514C4BF9">
                <wp:simplePos x="0" y="0"/>
                <wp:positionH relativeFrom="column">
                  <wp:posOffset>946150</wp:posOffset>
                </wp:positionH>
                <wp:positionV relativeFrom="paragraph">
                  <wp:posOffset>96038</wp:posOffset>
                </wp:positionV>
                <wp:extent cx="1834515" cy="182880"/>
                <wp:effectExtent l="0" t="0" r="13335" b="26670"/>
                <wp:wrapNone/>
                <wp:docPr id="19" name="Rectangle 1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C43D7" id="Rectangle 1373" o:spid="_x0000_s1026" alt="Blank space for entering response" style="position:absolute;margin-left:74.5pt;margin-top:7.55pt;width:144.4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M0QQIAAGo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"/>
            </w:pict>
          </mc:Fallback>
        </mc:AlternateContent>
      </w:r>
      <w:r w:rsidRPr="0004496B">
        <w:t xml:space="preserve">Specify </w:t>
      </w:r>
      <w:r w:rsidRPr="0004496B">
        <w:tab/>
        <w:t xml:space="preserve"> (STRING 150)</w:t>
      </w:r>
    </w:p>
    <w:p w14:paraId="4AC423A7" w14:textId="77777777" w:rsidR="00B85AA2" w:rsidRPr="0004496B" w:rsidRDefault="00B85AA2" w:rsidP="00B85AA2">
      <w:pPr>
        <w:pStyle w:val="NOResponse"/>
      </w:pPr>
      <w:r w:rsidRPr="0004496B">
        <w:t>NO RESPONSE</w:t>
      </w:r>
      <w:r w:rsidRPr="0004496B">
        <w:tab/>
        <w:t>M</w:t>
      </w:r>
      <w:r w:rsidRPr="0004496B">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85AA2" w:rsidRPr="0004496B" w14:paraId="34B73662" w14:textId="77777777" w:rsidTr="00FC7017">
        <w:tc>
          <w:tcPr>
            <w:tcW w:w="5000" w:type="pct"/>
            <w:tcBorders>
              <w:top w:val="single" w:sz="4" w:space="0" w:color="auto"/>
              <w:left w:val="single" w:sz="4" w:space="0" w:color="auto"/>
              <w:bottom w:val="single" w:sz="4" w:space="0" w:color="auto"/>
              <w:right w:val="single" w:sz="4" w:space="0" w:color="auto"/>
            </w:tcBorders>
          </w:tcPr>
          <w:p w14:paraId="61988F1D" w14:textId="77777777" w:rsidR="00B85AA2" w:rsidRPr="0004496B" w:rsidRDefault="00B85AA2" w:rsidP="00B85AA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1cSpecify=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2DBF1481" w14:textId="77777777" w:rsidR="00B85AA2" w:rsidRPr="0004496B" w:rsidRDefault="00B85AA2" w:rsidP="00EB57B2">
      <w:pPr>
        <w:pStyle w:val="QUESTIONTEXT"/>
        <w:spacing w:before="0"/>
        <w:ind w:right="-547"/>
      </w:pPr>
    </w:p>
    <w:p w14:paraId="7C4AEDB2" w14:textId="07C4BB93" w:rsidR="00A442ED" w:rsidRPr="0004496B" w:rsidRDefault="00A442ED">
      <w:pPr>
        <w:tabs>
          <w:tab w:val="clear" w:pos="432"/>
        </w:tabs>
        <w:spacing w:line="240" w:lineRule="auto"/>
        <w:ind w:firstLine="0"/>
        <w:jc w:val="left"/>
        <w:rPr>
          <w:rFonts w:ascii="Arial" w:hAnsi="Arial" w:cs="Arial"/>
          <w:b/>
          <w:sz w:val="20"/>
          <w:szCs w:val="20"/>
        </w:rPr>
      </w:pPr>
    </w:p>
    <w:p w14:paraId="64B62A74" w14:textId="77777777" w:rsidR="00BB0C4C" w:rsidRPr="0004496B" w:rsidRDefault="00BB0C4C">
      <w:pPr>
        <w:tabs>
          <w:tab w:val="clear" w:pos="432"/>
        </w:tabs>
        <w:spacing w:line="240" w:lineRule="auto"/>
        <w:ind w:firstLine="0"/>
        <w:jc w:val="left"/>
        <w:rPr>
          <w:rFonts w:ascii="Arial" w:hAnsi="Arial" w:cs="Arial"/>
          <w:b/>
          <w:sz w:val="20"/>
          <w:szCs w:val="20"/>
        </w:rPr>
      </w:pPr>
      <w:r w:rsidRPr="0004496B">
        <w:br w:type="page"/>
      </w:r>
    </w:p>
    <w:p w14:paraId="618DB468" w14:textId="282D161D" w:rsidR="00E9300F" w:rsidRPr="0004496B" w:rsidRDefault="00E9300F" w:rsidP="00B746F9">
      <w:pPr>
        <w:pStyle w:val="QUESTIONTEXT"/>
        <w:tabs>
          <w:tab w:val="clear" w:pos="720"/>
        </w:tabs>
        <w:ind w:left="0" w:firstLine="0"/>
      </w:pPr>
      <w:r w:rsidRPr="0004496B">
        <w:t xml:space="preserve">The next question </w:t>
      </w:r>
      <w:r w:rsidR="00B746F9" w:rsidRPr="0004496B">
        <w:t xml:space="preserve">is </w:t>
      </w:r>
      <w:r w:rsidRPr="0004496B">
        <w:t>about the children</w:t>
      </w:r>
      <w:r w:rsidR="00B746F9" w:rsidRPr="0004496B">
        <w:t xml:space="preserve"> in</w:t>
      </w:r>
      <w:r w:rsidRPr="0004496B">
        <w:t xml:space="preserve"> </w:t>
      </w:r>
      <w:r w:rsidR="00B746F9" w:rsidRPr="0004496B">
        <w:t>[</w:t>
      </w:r>
      <w:r w:rsidR="00B746F9" w:rsidRPr="0004496B">
        <w:rPr>
          <w:b w:val="0"/>
        </w:rPr>
        <w:t>(ONE CLASS)</w:t>
      </w:r>
      <w:r w:rsidR="00B746F9" w:rsidRPr="0004496B">
        <w:t xml:space="preserve"> this class/</w:t>
      </w:r>
      <w:r w:rsidR="00B746F9" w:rsidRPr="0004496B">
        <w:rPr>
          <w:b w:val="0"/>
        </w:rPr>
        <w:t>(MORNING CLASS)</w:t>
      </w:r>
      <w:r w:rsidR="00B746F9" w:rsidRPr="0004496B">
        <w:t xml:space="preserve"> your morning class/</w:t>
      </w:r>
      <w:r w:rsidR="00B746F9" w:rsidRPr="0004496B">
        <w:rPr>
          <w:b w:val="0"/>
        </w:rPr>
        <w:t>(AFTERNOON CLASS)</w:t>
      </w:r>
      <w:r w:rsidR="00B746F9" w:rsidRPr="0004496B">
        <w:t xml:space="preserve"> your afternoon class].</w:t>
      </w:r>
      <w:r w:rsidR="00B746F9" w:rsidRPr="0004496B" w:rsidDel="00B746F9">
        <w:t xml:space="preserve"> </w:t>
      </w:r>
    </w:p>
    <w:p w14:paraId="144EE59B" w14:textId="77777777" w:rsidR="00E9300F" w:rsidRPr="0004496B" w:rsidRDefault="00E9300F" w:rsidP="00B746F9">
      <w:pPr>
        <w:pStyle w:val="QUESTIONTEXT"/>
        <w:tabs>
          <w:tab w:val="clear" w:pos="720"/>
        </w:tabs>
        <w:ind w:left="0" w:firstLine="0"/>
      </w:pPr>
    </w:p>
    <w:p w14:paraId="31CB2D66" w14:textId="77777777" w:rsidR="00E22C17" w:rsidRPr="0004496B" w:rsidRDefault="00E22C17" w:rsidP="00E22C1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A995D79" w14:textId="77777777" w:rsidR="00E22C17" w:rsidRPr="0004496B" w:rsidRDefault="00E22C17" w:rsidP="00E22C1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14:paraId="48A3C65F" w14:textId="77777777" w:rsidR="00E22C17" w:rsidRPr="0004496B" w:rsidRDefault="00E22C17" w:rsidP="00E22C17">
      <w:pPr>
        <w:pStyle w:val="QUESTIONTEXT"/>
        <w:ind w:right="0"/>
      </w:pPr>
      <w:r w:rsidRPr="0004496B">
        <w:t>A35.</w:t>
      </w:r>
      <w:r w:rsidRPr="0004496B">
        <w:tab/>
        <w:t xml:space="preserve">At this point in the Head Start year, how would you rate the behavior of children in </w:t>
      </w:r>
      <w:r w:rsidR="002402D7" w:rsidRPr="0004496B">
        <w:t>[</w:t>
      </w:r>
      <w:r w:rsidRPr="0004496B">
        <w:t xml:space="preserve">(ONE CLASS) this class/(MORNING CLASS) your morning class/(AFTERNOON CLASS) </w:t>
      </w:r>
      <w:r w:rsidR="00721F47" w:rsidRPr="0004496B">
        <w:t>your afternoon class]</w:t>
      </w:r>
      <w:r w:rsidRPr="0004496B">
        <w:t xml:space="preserve">? </w:t>
      </w:r>
    </w:p>
    <w:p w14:paraId="4DFDF511" w14:textId="77777777" w:rsidR="00E22C17" w:rsidRPr="0004496B" w:rsidRDefault="00E22C17" w:rsidP="00E22C17">
      <w:pPr>
        <w:pStyle w:val="SELECTONEMARKALL"/>
        <w:rPr>
          <w:b w:val="0"/>
          <w:i/>
        </w:rPr>
      </w:pPr>
      <w:r w:rsidRPr="0004496B">
        <w:rPr>
          <w:b w:val="0"/>
          <w:i/>
        </w:rPr>
        <w:t>Select one only</w:t>
      </w:r>
    </w:p>
    <w:p w14:paraId="22AF5CC0" w14:textId="77777777" w:rsidR="00592BF8" w:rsidRPr="0004496B" w:rsidRDefault="00592BF8" w:rsidP="00592BF8">
      <w:pPr>
        <w:pStyle w:val="RESPONSE"/>
      </w:pPr>
      <w:r w:rsidRPr="0004496B">
        <w:sym w:font="Wingdings" w:char="F06D"/>
      </w:r>
      <w:r w:rsidRPr="0004496B">
        <w:tab/>
      </w:r>
      <w:r w:rsidR="00704DDD" w:rsidRPr="0004496B">
        <w:t>The group misbehaves very frequently and is almost always difficult to handle</w:t>
      </w:r>
      <w:r w:rsidRPr="0004496B">
        <w:tab/>
        <w:t>1</w:t>
      </w:r>
      <w:r w:rsidRPr="0004496B">
        <w:tab/>
      </w:r>
    </w:p>
    <w:p w14:paraId="7CE7B7FD" w14:textId="422E1ABD" w:rsidR="00592BF8" w:rsidRPr="0004496B" w:rsidRDefault="00592BF8" w:rsidP="00592BF8">
      <w:pPr>
        <w:pStyle w:val="RESPONSE"/>
      </w:pPr>
      <w:r w:rsidRPr="0004496B">
        <w:sym w:font="Wingdings" w:char="F06D"/>
      </w:r>
      <w:r w:rsidRPr="0004496B">
        <w:tab/>
      </w:r>
      <w:r w:rsidR="00704DDD" w:rsidRPr="0004496B">
        <w:t>The group misbehaves frequently and is often difficult to handle</w:t>
      </w:r>
      <w:r w:rsidRPr="0004496B">
        <w:tab/>
        <w:t>2</w:t>
      </w:r>
      <w:r w:rsidRPr="0004496B">
        <w:tab/>
      </w:r>
    </w:p>
    <w:p w14:paraId="608A72E6" w14:textId="2CB12767" w:rsidR="00592BF8" w:rsidRPr="0004496B" w:rsidRDefault="00592BF8" w:rsidP="00592BF8">
      <w:pPr>
        <w:pStyle w:val="RESPONSE"/>
      </w:pPr>
      <w:r w:rsidRPr="0004496B">
        <w:sym w:font="Wingdings" w:char="F06D"/>
      </w:r>
      <w:r w:rsidRPr="0004496B">
        <w:tab/>
      </w:r>
      <w:r w:rsidR="00704DDD" w:rsidRPr="0004496B">
        <w:t>The group misbehaves occasionally</w:t>
      </w:r>
      <w:r w:rsidRPr="0004496B">
        <w:tab/>
        <w:t>3</w:t>
      </w:r>
      <w:r w:rsidRPr="0004496B">
        <w:tab/>
      </w:r>
    </w:p>
    <w:p w14:paraId="3A66C37D" w14:textId="23416E91" w:rsidR="00592BF8" w:rsidRPr="0004496B" w:rsidRDefault="00592BF8" w:rsidP="00592BF8">
      <w:pPr>
        <w:pStyle w:val="RESPONSE"/>
      </w:pPr>
      <w:r w:rsidRPr="0004496B">
        <w:sym w:font="Wingdings" w:char="F06D"/>
      </w:r>
      <w:r w:rsidRPr="0004496B">
        <w:tab/>
      </w:r>
      <w:r w:rsidR="00704DDD" w:rsidRPr="0004496B">
        <w:t>The group behaves well</w:t>
      </w:r>
      <w:r w:rsidRPr="0004496B">
        <w:tab/>
        <w:t>4</w:t>
      </w:r>
      <w:r w:rsidRPr="0004496B">
        <w:tab/>
      </w:r>
    </w:p>
    <w:p w14:paraId="13665566" w14:textId="203B637B" w:rsidR="00592BF8" w:rsidRPr="0004496B" w:rsidRDefault="00592BF8" w:rsidP="00592BF8">
      <w:pPr>
        <w:pStyle w:val="RESPONSE"/>
      </w:pPr>
      <w:r w:rsidRPr="0004496B">
        <w:sym w:font="Wingdings" w:char="F06D"/>
      </w:r>
      <w:r w:rsidRPr="0004496B">
        <w:tab/>
      </w:r>
      <w:r w:rsidR="00704DDD" w:rsidRPr="0004496B">
        <w:t>The group behaves exceptionally well</w:t>
      </w:r>
      <w:r w:rsidRPr="0004496B">
        <w:tab/>
        <w:t>5</w:t>
      </w:r>
      <w:r w:rsidRPr="0004496B">
        <w:tab/>
      </w:r>
    </w:p>
    <w:p w14:paraId="57E6EC5D" w14:textId="77777777" w:rsidR="00592BF8" w:rsidRPr="0004496B" w:rsidRDefault="00592BF8" w:rsidP="00592BF8">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124A2" w:rsidRPr="0004496B" w14:paraId="0693CB03" w14:textId="77777777" w:rsidTr="006B568C">
        <w:trPr>
          <w:trHeight w:val="503"/>
          <w:jc w:val="center"/>
        </w:trPr>
        <w:tc>
          <w:tcPr>
            <w:tcW w:w="5000" w:type="pct"/>
          </w:tcPr>
          <w:p w14:paraId="5106A279" w14:textId="77777777" w:rsidR="00B124A2" w:rsidRPr="0004496B" w:rsidRDefault="00B124A2" w:rsidP="00B124A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5=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6EDFD767" w14:textId="77777777" w:rsidR="0096665D" w:rsidRPr="0004496B" w:rsidRDefault="0096665D">
      <w:pPr>
        <w:tabs>
          <w:tab w:val="clear" w:pos="432"/>
        </w:tabs>
        <w:spacing w:line="240" w:lineRule="auto"/>
        <w:ind w:firstLine="0"/>
        <w:jc w:val="left"/>
        <w:rPr>
          <w:rFonts w:ascii="Arial" w:hAnsi="Arial" w:cs="Arial"/>
          <w:sz w:val="20"/>
        </w:rPr>
      </w:pPr>
    </w:p>
    <w:p w14:paraId="624EAB76" w14:textId="77777777" w:rsidR="00A442ED" w:rsidRPr="0004496B" w:rsidRDefault="00A442ED">
      <w:pPr>
        <w:tabs>
          <w:tab w:val="clear" w:pos="432"/>
        </w:tabs>
        <w:spacing w:line="240" w:lineRule="auto"/>
        <w:ind w:firstLine="0"/>
        <w:jc w:val="left"/>
        <w:rPr>
          <w:rFonts w:ascii="Arial" w:hAnsi="Arial" w:cs="Arial"/>
          <w:sz w:val="20"/>
        </w:rPr>
      </w:pPr>
    </w:p>
    <w:p w14:paraId="7F14A8FA" w14:textId="77777777" w:rsidR="00E22C17" w:rsidRPr="0004496B" w:rsidRDefault="00E22C17" w:rsidP="00E22C1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6A37A3A" w14:textId="77777777" w:rsidR="00E22C17" w:rsidRPr="0004496B" w:rsidRDefault="00E22C17" w:rsidP="00E22C17">
      <w:pPr>
        <w:pStyle w:val="QUESTIONTEXT"/>
      </w:pPr>
      <w:r w:rsidRPr="0004496B">
        <w:t>A42.</w:t>
      </w:r>
      <w:r w:rsidRPr="0004496B">
        <w:tab/>
        <w:t>The next questions are about children with special needs in your class(es). What do you do when you first think a child might have a special need? You may choose more than one response.</w:t>
      </w:r>
    </w:p>
    <w:p w14:paraId="5894E334" w14:textId="77777777" w:rsidR="00E22C17" w:rsidRPr="0004496B" w:rsidRDefault="00E22C17" w:rsidP="00E22C17">
      <w:pPr>
        <w:pStyle w:val="NOTE"/>
        <w:tabs>
          <w:tab w:val="clear" w:pos="1620"/>
          <w:tab w:val="left" w:pos="720"/>
        </w:tabs>
        <w:ind w:left="0" w:firstLine="0"/>
        <w:rPr>
          <w:bCs/>
        </w:rPr>
      </w:pPr>
      <w:r w:rsidRPr="0004496B">
        <w:rPr>
          <w:bCs/>
        </w:rPr>
        <w:tab/>
        <w:t>PROGRAMMER: CODE ALL SELECTED</w:t>
      </w:r>
    </w:p>
    <w:p w14:paraId="62DD1D74" w14:textId="77777777" w:rsidR="00E22C17" w:rsidRPr="0004496B" w:rsidRDefault="00E22C17" w:rsidP="00E22C17">
      <w:pPr>
        <w:pStyle w:val="SELECTONEMARKALL"/>
        <w:ind w:right="2246"/>
        <w:rPr>
          <w:b w:val="0"/>
          <w:i/>
        </w:rPr>
      </w:pPr>
      <w:r w:rsidRPr="0004496B">
        <w:rPr>
          <w:b w:val="0"/>
          <w:i/>
        </w:rPr>
        <w:t>Select all that apply</w:t>
      </w:r>
    </w:p>
    <w:p w14:paraId="57BFC3A1" w14:textId="77777777" w:rsidR="00E22C17" w:rsidRPr="0004496B" w:rsidRDefault="00E22C17" w:rsidP="00E22C17">
      <w:pPr>
        <w:pStyle w:val="RESPONSE"/>
      </w:pPr>
      <w:r w:rsidRPr="0004496B">
        <w:sym w:font="Wingdings" w:char="F06F"/>
      </w:r>
      <w:r w:rsidRPr="0004496B">
        <w:tab/>
        <w:t>Document concern on a special report form</w:t>
      </w:r>
      <w:r w:rsidRPr="0004496B">
        <w:tab/>
        <w:t>1</w:t>
      </w:r>
      <w:r w:rsidRPr="0004496B">
        <w:tab/>
      </w:r>
    </w:p>
    <w:p w14:paraId="72C0E52E" w14:textId="77777777" w:rsidR="00E22C17" w:rsidRPr="0004496B" w:rsidRDefault="00E22C17" w:rsidP="00E22C17">
      <w:pPr>
        <w:pStyle w:val="RESPONSE"/>
      </w:pPr>
      <w:r w:rsidRPr="0004496B">
        <w:sym w:font="Wingdings" w:char="F06F"/>
      </w:r>
      <w:r w:rsidRPr="0004496B">
        <w:tab/>
        <w:t>Notify your program director/disabilities coordinator/education coordinator</w:t>
      </w:r>
      <w:r w:rsidRPr="0004496B">
        <w:tab/>
        <w:t>2</w:t>
      </w:r>
      <w:r w:rsidRPr="0004496B">
        <w:tab/>
      </w:r>
    </w:p>
    <w:p w14:paraId="6D2512EA" w14:textId="77777777" w:rsidR="00E22C17" w:rsidRPr="0004496B" w:rsidRDefault="00E22C17" w:rsidP="00E22C17">
      <w:pPr>
        <w:pStyle w:val="RESPONSE"/>
      </w:pPr>
      <w:r w:rsidRPr="0004496B">
        <w:sym w:font="Wingdings" w:char="F06F"/>
      </w:r>
      <w:r w:rsidRPr="0004496B">
        <w:tab/>
        <w:t>Arrange for a local specialist to observe and evaluate</w:t>
      </w:r>
      <w:r w:rsidRPr="0004496B">
        <w:tab/>
        <w:t>3</w:t>
      </w:r>
      <w:r w:rsidRPr="0004496B">
        <w:tab/>
      </w:r>
    </w:p>
    <w:p w14:paraId="425388EE" w14:textId="77777777" w:rsidR="00E22C17" w:rsidRPr="0004496B" w:rsidRDefault="00E22C17" w:rsidP="00E22C17">
      <w:pPr>
        <w:pStyle w:val="RESPONSE"/>
      </w:pPr>
      <w:r w:rsidRPr="0004496B">
        <w:sym w:font="Wingdings" w:char="F06F"/>
      </w:r>
      <w:r w:rsidRPr="0004496B">
        <w:tab/>
        <w:t>Arrange a conference with parents to share the information and concerns</w:t>
      </w:r>
      <w:r w:rsidRPr="0004496B">
        <w:tab/>
        <w:t>4</w:t>
      </w:r>
      <w:r w:rsidRPr="0004496B">
        <w:tab/>
      </w:r>
    </w:p>
    <w:p w14:paraId="19B8D7EC" w14:textId="77777777" w:rsidR="00E22C17" w:rsidRPr="0004496B" w:rsidRDefault="00E22C17" w:rsidP="00E22C17">
      <w:pPr>
        <w:pStyle w:val="RESPONSE"/>
      </w:pPr>
      <w:r w:rsidRPr="0004496B">
        <w:sym w:font="Wingdings" w:char="F06F"/>
      </w:r>
      <w:r w:rsidRPr="0004496B">
        <w:tab/>
        <w:t>Participate in developing an Individual Education Plan (IEP) or similar plan</w:t>
      </w:r>
      <w:r w:rsidRPr="0004496B">
        <w:tab/>
        <w:t>5</w:t>
      </w:r>
      <w:r w:rsidRPr="0004496B">
        <w:tab/>
      </w:r>
    </w:p>
    <w:p w14:paraId="321D6C12" w14:textId="78EF73A3" w:rsidR="00E22C17" w:rsidRPr="0004496B" w:rsidRDefault="00E22C17" w:rsidP="00E22C17">
      <w:pPr>
        <w:pStyle w:val="RESPONSE"/>
      </w:pPr>
      <w:r w:rsidRPr="0004496B">
        <w:sym w:font="Wingdings" w:char="F06F"/>
      </w:r>
      <w:r w:rsidRPr="0004496B">
        <w:tab/>
        <w:t>Monitor and record the child’s progress and activities</w:t>
      </w:r>
      <w:r w:rsidRPr="0004496B">
        <w:tab/>
        <w:t>6</w:t>
      </w:r>
      <w:r w:rsidRPr="0004496B">
        <w:tab/>
      </w:r>
    </w:p>
    <w:p w14:paraId="2DC7C9F4" w14:textId="77777777" w:rsidR="00E22C17" w:rsidRPr="0004496B" w:rsidRDefault="00E22C17" w:rsidP="00E22C17">
      <w:pPr>
        <w:pStyle w:val="RESPONSE"/>
      </w:pPr>
      <w:r w:rsidRPr="0004496B">
        <w:sym w:font="Wingdings" w:char="F06F"/>
      </w:r>
      <w:r w:rsidRPr="0004496B">
        <w:tab/>
        <w:t>No children with special needs in class</w:t>
      </w:r>
      <w:r w:rsidRPr="0004496B">
        <w:tab/>
        <w:t>8</w:t>
      </w:r>
      <w:r w:rsidRPr="0004496B">
        <w:tab/>
      </w:r>
    </w:p>
    <w:p w14:paraId="649B6031" w14:textId="5B87BEAA" w:rsidR="00E22C17" w:rsidRPr="0004496B" w:rsidRDefault="00E22C17" w:rsidP="00E22C17">
      <w:pPr>
        <w:pStyle w:val="RESPONSE"/>
      </w:pPr>
      <w:r w:rsidRPr="0004496B">
        <w:sym w:font="Wingdings" w:char="F06F"/>
      </w:r>
      <w:r w:rsidRPr="0004496B">
        <w:tab/>
        <w:t>Other (Specify)</w:t>
      </w:r>
      <w:r w:rsidRPr="0004496B">
        <w:tab/>
        <w:t>7</w:t>
      </w:r>
      <w:r w:rsidRPr="0004496B">
        <w:tab/>
      </w:r>
    </w:p>
    <w:p w14:paraId="37C62DBD" w14:textId="77777777" w:rsidR="00E22C17" w:rsidRPr="0004496B" w:rsidRDefault="00E22C17" w:rsidP="00E22C17">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22C17" w:rsidRPr="0004496B" w14:paraId="41DF97A3" w14:textId="77777777" w:rsidTr="004A78B2">
        <w:trPr>
          <w:trHeight w:val="503"/>
          <w:jc w:val="center"/>
        </w:trPr>
        <w:tc>
          <w:tcPr>
            <w:tcW w:w="5000" w:type="pct"/>
          </w:tcPr>
          <w:p w14:paraId="48D581C1" w14:textId="77777777" w:rsidR="00E22C17" w:rsidRPr="0004496B" w:rsidRDefault="00E22C17"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2=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r w:rsidR="00E22C17" w:rsidRPr="0004496B" w14:paraId="763D2CF5" w14:textId="77777777" w:rsidTr="004A78B2">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39C92FD7" w14:textId="77777777" w:rsidR="00E22C17" w:rsidRPr="0004496B" w:rsidRDefault="00E22C17" w:rsidP="004A78B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42 = 8 (NO CHILDREN WITH SPECIAL NEEDS IN CLASS) AND (1 OR 2 OR 3 OR 4 OR 5 OR 6 OR 7); </w:t>
            </w:r>
            <w:r w:rsidRPr="0004496B">
              <w:rPr>
                <w:rFonts w:ascii="Arial" w:hAnsi="Arial" w:cs="Arial"/>
                <w:b/>
                <w:sz w:val="20"/>
                <w:szCs w:val="20"/>
              </w:rPr>
              <w:t xml:space="preserve">You have selected “no children with special needs in class” as well as one or more other response options. </w:t>
            </w:r>
            <w:r w:rsidRPr="0004496B">
              <w:rPr>
                <w:rFonts w:ascii="Arial" w:hAnsi="Arial" w:cs="Arial"/>
                <w:b/>
                <w:i/>
                <w:sz w:val="20"/>
                <w:szCs w:val="20"/>
              </w:rPr>
              <w:t>Please choose either "no children with special needs in class" or one or more of the other response options.</w:t>
            </w:r>
          </w:p>
        </w:tc>
      </w:tr>
    </w:tbl>
    <w:p w14:paraId="23F2BBC0" w14:textId="2D74BD8E" w:rsidR="009E702D" w:rsidRPr="0004496B" w:rsidRDefault="009E702D">
      <w:pPr>
        <w:tabs>
          <w:tab w:val="clear" w:pos="432"/>
        </w:tabs>
        <w:spacing w:line="240" w:lineRule="auto"/>
        <w:ind w:firstLine="0"/>
        <w:jc w:val="left"/>
        <w:rPr>
          <w:rFonts w:ascii="Arial" w:hAnsi="Arial" w:cs="Arial"/>
          <w:sz w:val="20"/>
        </w:rPr>
      </w:pPr>
      <w:r w:rsidRPr="0004496B">
        <w:rPr>
          <w:rFonts w:ascii="Arial" w:hAnsi="Arial" w:cs="Arial"/>
          <w:sz w:val="20"/>
        </w:rPr>
        <w:br w:type="page"/>
      </w:r>
    </w:p>
    <w:p w14:paraId="169A69E5" w14:textId="77777777" w:rsidR="00E22C17" w:rsidRPr="0004496B" w:rsidRDefault="00E22C17" w:rsidP="00E22C17">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42 = 7</w:t>
      </w:r>
    </w:p>
    <w:p w14:paraId="3CDD44A4" w14:textId="77777777" w:rsidR="00E22C17" w:rsidRPr="0004496B" w:rsidRDefault="00E22C17" w:rsidP="00E22C17">
      <w:pPr>
        <w:pStyle w:val="QUESTIONTEXT"/>
      </w:pPr>
      <w:r w:rsidRPr="0004496B">
        <w:t>A42Specify.</w:t>
      </w:r>
      <w:r w:rsidRPr="0004496B">
        <w:tab/>
        <w:t>What do you do when you think a child might have a special need?</w:t>
      </w:r>
    </w:p>
    <w:p w14:paraId="0F9F283D" w14:textId="77777777" w:rsidR="00E22C17" w:rsidRPr="0004496B" w:rsidRDefault="00E22C17" w:rsidP="00E22C17">
      <w:pPr>
        <w:pStyle w:val="BoxResponse"/>
        <w:spacing w:before="240"/>
      </w:pPr>
      <w:r w:rsidRPr="0004496B">
        <w:rPr>
          <w:noProof/>
        </w:rPr>
        <mc:AlternateContent>
          <mc:Choice Requires="wps">
            <w:drawing>
              <wp:anchor distT="0" distB="0" distL="114300" distR="114300" simplePos="0" relativeHeight="251662336" behindDoc="0" locked="0" layoutInCell="1" allowOverlap="1" wp14:anchorId="303A2569" wp14:editId="41BA0BDB">
                <wp:simplePos x="0" y="0"/>
                <wp:positionH relativeFrom="column">
                  <wp:posOffset>946150</wp:posOffset>
                </wp:positionH>
                <wp:positionV relativeFrom="paragraph">
                  <wp:posOffset>96038</wp:posOffset>
                </wp:positionV>
                <wp:extent cx="1834515" cy="182880"/>
                <wp:effectExtent l="0" t="0" r="13335" b="26670"/>
                <wp:wrapNone/>
                <wp:docPr id="21" name="Rectangle 1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8D218" id="Rectangle 1373" o:spid="_x0000_s1026" alt="Blank space for entering response" style="position:absolute;margin-left:74.5pt;margin-top:7.55pt;width:144.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seQQIAAGo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"/>
            </w:pict>
          </mc:Fallback>
        </mc:AlternateContent>
      </w:r>
      <w:r w:rsidRPr="0004496B">
        <w:t xml:space="preserve">Specify </w:t>
      </w:r>
      <w:r w:rsidRPr="0004496B">
        <w:tab/>
        <w:t xml:space="preserve"> (STRING 150)</w:t>
      </w:r>
    </w:p>
    <w:p w14:paraId="67D76BC6" w14:textId="77777777" w:rsidR="00E22C17" w:rsidRPr="0004496B" w:rsidRDefault="00E22C17" w:rsidP="00E22C17">
      <w:pPr>
        <w:pStyle w:val="NOResponse"/>
      </w:pPr>
      <w:r w:rsidRPr="0004496B">
        <w:t>NO RESPONSE</w:t>
      </w:r>
      <w:r w:rsidRPr="0004496B">
        <w:tab/>
        <w:t>M</w:t>
      </w:r>
      <w:r w:rsidRPr="0004496B">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22C17" w:rsidRPr="0004496B" w14:paraId="31B5FD25" w14:textId="77777777" w:rsidTr="004A78B2">
        <w:tc>
          <w:tcPr>
            <w:tcW w:w="5000" w:type="pct"/>
            <w:tcBorders>
              <w:top w:val="single" w:sz="4" w:space="0" w:color="auto"/>
              <w:left w:val="single" w:sz="4" w:space="0" w:color="auto"/>
              <w:bottom w:val="single" w:sz="4" w:space="0" w:color="auto"/>
              <w:right w:val="single" w:sz="4" w:space="0" w:color="auto"/>
            </w:tcBorders>
          </w:tcPr>
          <w:p w14:paraId="4E4E6CEF" w14:textId="77777777" w:rsidR="00E22C17" w:rsidRPr="0004496B" w:rsidRDefault="00E22C17" w:rsidP="004A78B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2Specify=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6E1EA11B" w14:textId="77777777" w:rsidR="00801034" w:rsidRPr="0004496B" w:rsidRDefault="00801034">
      <w:pPr>
        <w:tabs>
          <w:tab w:val="clear" w:pos="432"/>
        </w:tabs>
        <w:spacing w:line="240" w:lineRule="auto"/>
        <w:ind w:firstLine="0"/>
        <w:jc w:val="left"/>
        <w:rPr>
          <w:rFonts w:ascii="Arial" w:hAnsi="Arial" w:cs="Arial"/>
          <w:b/>
          <w:sz w:val="20"/>
          <w:szCs w:val="20"/>
        </w:rPr>
      </w:pPr>
    </w:p>
    <w:p w14:paraId="36FF136D" w14:textId="77777777" w:rsidR="00F83D56" w:rsidRPr="0004496B" w:rsidRDefault="00F83D56">
      <w:pPr>
        <w:tabs>
          <w:tab w:val="clear" w:pos="432"/>
        </w:tabs>
        <w:spacing w:line="240" w:lineRule="auto"/>
        <w:ind w:firstLine="0"/>
        <w:jc w:val="left"/>
        <w:rPr>
          <w:rFonts w:ascii="Arial" w:hAnsi="Arial" w:cs="Arial"/>
          <w:b/>
          <w:sz w:val="20"/>
          <w:szCs w:val="20"/>
        </w:rPr>
      </w:pPr>
    </w:p>
    <w:p w14:paraId="09CFF90A" w14:textId="77777777" w:rsidR="00F83D56" w:rsidRPr="0004496B" w:rsidRDefault="00F83D56" w:rsidP="00F83D56">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0A91A56A" w14:textId="77777777" w:rsidR="00F83D56" w:rsidRPr="0004496B" w:rsidRDefault="00F83D56" w:rsidP="00F83D56">
      <w:pPr>
        <w:pStyle w:val="QUESTIONTEXT"/>
      </w:pPr>
      <w:r w:rsidRPr="0004496B">
        <w:t>A43b.</w:t>
      </w:r>
      <w:r w:rsidRPr="0004496B">
        <w:tab/>
        <w:t>When a special education specialist sees a child, what type of assistance does the specialist provide you with?</w:t>
      </w:r>
    </w:p>
    <w:p w14:paraId="10839081" w14:textId="77777777" w:rsidR="00F83D56" w:rsidRPr="0004496B" w:rsidRDefault="00F83D56" w:rsidP="00F83D56">
      <w:pPr>
        <w:pStyle w:val="SELECTONEMARKALL"/>
        <w:rPr>
          <w:b w:val="0"/>
          <w:i/>
        </w:rPr>
      </w:pPr>
      <w:r w:rsidRPr="0004496B">
        <w:rPr>
          <w:b w:val="0"/>
          <w:i/>
        </w:rPr>
        <w:t>Select one or more</w:t>
      </w:r>
    </w:p>
    <w:p w14:paraId="224B52CC" w14:textId="77777777" w:rsidR="00F83D56" w:rsidRPr="0004496B" w:rsidRDefault="00F83D56" w:rsidP="00F83D56">
      <w:pPr>
        <w:pStyle w:val="RESPONSE"/>
      </w:pPr>
      <w:r w:rsidRPr="0004496B">
        <w:sym w:font="Wingdings" w:char="F06F"/>
      </w:r>
      <w:r w:rsidRPr="0004496B">
        <w:tab/>
        <w:t>Explains child’s needs, including what the difficulties are</w:t>
      </w:r>
      <w:r w:rsidRPr="0004496B">
        <w:tab/>
        <w:t>1</w:t>
      </w:r>
      <w:r w:rsidRPr="0004496B">
        <w:tab/>
      </w:r>
    </w:p>
    <w:p w14:paraId="3EB41CD9" w14:textId="77777777" w:rsidR="00F83D56" w:rsidRPr="0004496B" w:rsidRDefault="00F83D56" w:rsidP="00F83D56">
      <w:pPr>
        <w:pStyle w:val="RESPONSE"/>
      </w:pPr>
      <w:r w:rsidRPr="0004496B">
        <w:sym w:font="Wingdings" w:char="F06F"/>
      </w:r>
      <w:r w:rsidRPr="0004496B">
        <w:tab/>
        <w:t>Helps me understand the child</w:t>
      </w:r>
      <w:r w:rsidRPr="0004496B">
        <w:tab/>
        <w:t>2</w:t>
      </w:r>
      <w:r w:rsidRPr="0004496B">
        <w:tab/>
      </w:r>
    </w:p>
    <w:p w14:paraId="1EC38847" w14:textId="77777777" w:rsidR="00F83D56" w:rsidRPr="0004496B" w:rsidRDefault="00F83D56" w:rsidP="00F83D56">
      <w:pPr>
        <w:pStyle w:val="RESPONSE"/>
      </w:pPr>
      <w:r w:rsidRPr="0004496B">
        <w:sym w:font="Wingdings" w:char="F06F"/>
      </w:r>
      <w:r w:rsidRPr="0004496B">
        <w:tab/>
        <w:t>Shows me how to help the child</w:t>
      </w:r>
      <w:r w:rsidRPr="0004496B">
        <w:tab/>
        <w:t>3</w:t>
      </w:r>
      <w:r w:rsidRPr="0004496B">
        <w:tab/>
      </w:r>
    </w:p>
    <w:p w14:paraId="4E4FBE4B" w14:textId="77777777" w:rsidR="00F83D56" w:rsidRPr="0004496B" w:rsidRDefault="00F83D56" w:rsidP="00F83D56">
      <w:pPr>
        <w:pStyle w:val="RESPONSE"/>
      </w:pPr>
      <w:r w:rsidRPr="0004496B">
        <w:sym w:font="Wingdings" w:char="F06F"/>
      </w:r>
      <w:r w:rsidRPr="0004496B">
        <w:tab/>
        <w:t>Provides additional resources that I can use to support the child</w:t>
      </w:r>
      <w:r w:rsidRPr="0004496B">
        <w:tab/>
        <w:t>4</w:t>
      </w:r>
      <w:r w:rsidRPr="0004496B">
        <w:tab/>
      </w:r>
    </w:p>
    <w:p w14:paraId="64442D6B" w14:textId="77777777" w:rsidR="00F83D56" w:rsidRPr="0004496B" w:rsidRDefault="00F83D56" w:rsidP="00F83D56">
      <w:pPr>
        <w:pStyle w:val="RESPONSE"/>
      </w:pPr>
      <w:r w:rsidRPr="0004496B">
        <w:sym w:font="Wingdings" w:char="F06F"/>
      </w:r>
      <w:r w:rsidRPr="0004496B">
        <w:tab/>
        <w:t>Never received feedback</w:t>
      </w:r>
      <w:r w:rsidRPr="0004496B">
        <w:tab/>
        <w:t>5</w:t>
      </w:r>
      <w:r w:rsidRPr="0004496B">
        <w:tab/>
      </w:r>
    </w:p>
    <w:p w14:paraId="268F4A79" w14:textId="77777777" w:rsidR="00F83D56" w:rsidRPr="0004496B" w:rsidRDefault="00F83D56" w:rsidP="00F83D56">
      <w:pPr>
        <w:pStyle w:val="RESPONSE"/>
      </w:pPr>
      <w:r w:rsidRPr="0004496B">
        <w:sym w:font="Wingdings" w:char="F06F"/>
      </w:r>
      <w:r w:rsidRPr="0004496B">
        <w:tab/>
        <w:t>No children with special needs in class</w:t>
      </w:r>
      <w:r w:rsidRPr="0004496B">
        <w:tab/>
        <w:t>6</w:t>
      </w:r>
      <w:r w:rsidRPr="0004496B">
        <w:tab/>
      </w:r>
    </w:p>
    <w:p w14:paraId="6228CD4F" w14:textId="77777777" w:rsidR="00F83D56" w:rsidRPr="0004496B" w:rsidRDefault="00F83D56" w:rsidP="00F83D56">
      <w:pPr>
        <w:pStyle w:val="RESPONSE"/>
      </w:pPr>
      <w:r w:rsidRPr="0004496B">
        <w:sym w:font="Wingdings" w:char="F06F"/>
      </w:r>
      <w:r w:rsidRPr="0004496B">
        <w:tab/>
        <w:t>Other (Specify)</w:t>
      </w:r>
      <w:r w:rsidRPr="0004496B">
        <w:tab/>
        <w:t>7</w:t>
      </w:r>
      <w:r w:rsidRPr="0004496B">
        <w:tab/>
      </w:r>
    </w:p>
    <w:p w14:paraId="5259493B" w14:textId="77777777" w:rsidR="00F83D56" w:rsidRPr="0004496B" w:rsidRDefault="00F83D56" w:rsidP="00F83D56">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576"/>
      </w:tblGrid>
      <w:tr w:rsidR="00F83D56" w:rsidRPr="0004496B" w14:paraId="37D003FA" w14:textId="77777777" w:rsidTr="00473E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5B4E1A" w14:textId="77777777" w:rsidR="00F83D56" w:rsidRPr="0004496B" w:rsidRDefault="00F83D56" w:rsidP="00473E35">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A43b=NO RESPONSE; </w:t>
            </w:r>
            <w:r w:rsidRPr="0004496B">
              <w:rPr>
                <w:rFonts w:ascii="Arial" w:hAnsi="Arial" w:cs="Arial"/>
                <w:b/>
                <w:bCs/>
                <w:sz w:val="20"/>
                <w:szCs w:val="20"/>
              </w:rPr>
              <w:t xml:space="preserve">Please provide an answer to this question and continue. </w:t>
            </w:r>
            <w:r w:rsidRPr="0004496B">
              <w:rPr>
                <w:rFonts w:ascii="Arial" w:hAnsi="Arial" w:cs="Arial"/>
                <w:b/>
                <w:bCs/>
                <w:i/>
                <w:sz w:val="20"/>
                <w:szCs w:val="20"/>
              </w:rPr>
              <w:t>To continue to the next question without providing a response, click the continue button.</w:t>
            </w:r>
          </w:p>
        </w:tc>
      </w:tr>
      <w:tr w:rsidR="00F83D56" w:rsidRPr="0004496B" w14:paraId="14D99B73" w14:textId="77777777" w:rsidTr="00473E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356111" w14:textId="77777777" w:rsidR="00F83D56" w:rsidRPr="0004496B" w:rsidRDefault="00F83D56" w:rsidP="00473E35">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HARD CHECK: IF A43b = 6 (NO CHILDREN WITH SPECIAL NEEDS IN CLASS) AND (1 OR 2 OR 3 OR 4 OR 5); </w:t>
            </w:r>
            <w:r w:rsidRPr="0004496B">
              <w:rPr>
                <w:rFonts w:ascii="Arial" w:hAnsi="Arial" w:cs="Arial"/>
                <w:b/>
                <w:bCs/>
                <w:sz w:val="20"/>
                <w:szCs w:val="20"/>
              </w:rPr>
              <w:t>You have selected “no children with special needs in class” as well as one or more other response options. Please choose either "no children with special needs in class" or one or more of the other response options.</w:t>
            </w:r>
          </w:p>
        </w:tc>
      </w:tr>
    </w:tbl>
    <w:p w14:paraId="7B2D4F2F" w14:textId="77777777" w:rsidR="00F83D56" w:rsidRPr="0004496B" w:rsidRDefault="00F83D56" w:rsidP="00F83D56">
      <w:pPr>
        <w:pStyle w:val="QUESTIONTEXT"/>
        <w:spacing w:before="0"/>
        <w:ind w:right="-547"/>
      </w:pPr>
    </w:p>
    <w:p w14:paraId="1443B80F" w14:textId="77777777" w:rsidR="00F83D56" w:rsidRPr="0004496B" w:rsidRDefault="00F83D56" w:rsidP="00F83D56">
      <w:pPr>
        <w:pStyle w:val="QUESTIONTEXT"/>
        <w:spacing w:before="0"/>
        <w:ind w:right="-547"/>
      </w:pPr>
    </w:p>
    <w:p w14:paraId="04F8E634" w14:textId="77777777" w:rsidR="00F83D56" w:rsidRPr="0004496B" w:rsidRDefault="00F83D56" w:rsidP="00F83D56">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43b = 7</w:t>
      </w:r>
    </w:p>
    <w:p w14:paraId="5BA408B2" w14:textId="77777777" w:rsidR="00F83D56" w:rsidRPr="0004496B" w:rsidRDefault="00F83D56" w:rsidP="00F83D56">
      <w:pPr>
        <w:pStyle w:val="QuestSpecify"/>
        <w:ind w:right="0"/>
      </w:pPr>
      <w:r w:rsidRPr="0004496B">
        <w:t>A43BSpecify</w:t>
      </w:r>
      <w:r w:rsidRPr="0004496B">
        <w:tab/>
        <w:t>What other type of assistance does the specialist provide you?</w:t>
      </w:r>
    </w:p>
    <w:p w14:paraId="3EEE6A28" w14:textId="77777777" w:rsidR="00F83D56" w:rsidRPr="0004496B" w:rsidRDefault="00F83D56" w:rsidP="00F83D56">
      <w:pPr>
        <w:tabs>
          <w:tab w:val="clear" w:pos="432"/>
          <w:tab w:val="left" w:pos="720"/>
          <w:tab w:val="left" w:pos="1440"/>
          <w:tab w:val="left" w:leader="dot" w:pos="7200"/>
        </w:tabs>
        <w:spacing w:line="240" w:lineRule="auto"/>
        <w:ind w:firstLine="0"/>
        <w:jc w:val="left"/>
        <w:rPr>
          <w:rFonts w:ascii="Arial" w:hAnsi="Arial" w:cs="Arial"/>
          <w:sz w:val="20"/>
        </w:rPr>
      </w:pPr>
    </w:p>
    <w:p w14:paraId="5B6B6409" w14:textId="77777777" w:rsidR="00F83D56" w:rsidRPr="0004496B" w:rsidRDefault="00F83D56" w:rsidP="00F83D56">
      <w:pPr>
        <w:pStyle w:val="BoxResponse"/>
      </w:pPr>
      <w:r w:rsidRPr="0004496B">
        <w:rPr>
          <w:noProof/>
        </w:rPr>
        <mc:AlternateContent>
          <mc:Choice Requires="wps">
            <w:drawing>
              <wp:anchor distT="0" distB="0" distL="114300" distR="114300" simplePos="0" relativeHeight="251686912" behindDoc="0" locked="0" layoutInCell="1" allowOverlap="1" wp14:anchorId="7F8BDF72" wp14:editId="34080B48">
                <wp:simplePos x="0" y="0"/>
                <wp:positionH relativeFrom="column">
                  <wp:posOffset>946150</wp:posOffset>
                </wp:positionH>
                <wp:positionV relativeFrom="paragraph">
                  <wp:posOffset>8255</wp:posOffset>
                </wp:positionV>
                <wp:extent cx="1834515" cy="182880"/>
                <wp:effectExtent l="0" t="0" r="13335" b="26670"/>
                <wp:wrapNone/>
                <wp:docPr id="27" name="Rectangle 13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A2E19" id="Rectangle 1375" o:spid="_x0000_s1026" alt="Blank space for entering response" style="position:absolute;margin-left:74.5pt;margin-top:.65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D7m1+IQQIAAGoEAAAO&#10;AAAAAAAAAAAAAAAAAC4CAABkcnMvZTJvRG9jLnhtbFBLAQItABQABgAIAAAAIQBxddZO3QAAAAgB&#10;AAAPAAAAAAAAAAAAAAAAAJsEAABkcnMvZG93bnJldi54bWxQSwUGAAAAAAQABADzAAAApQUAAAAA&#10;"/>
            </w:pict>
          </mc:Fallback>
        </mc:AlternateContent>
      </w:r>
      <w:r w:rsidRPr="0004496B">
        <w:t xml:space="preserve">Specify </w:t>
      </w:r>
      <w:r w:rsidRPr="0004496B">
        <w:tab/>
        <w:t xml:space="preserve"> (STRING 150)</w:t>
      </w:r>
    </w:p>
    <w:p w14:paraId="41E98F80" w14:textId="77777777" w:rsidR="00F83D56" w:rsidRPr="0004496B" w:rsidRDefault="00F83D56" w:rsidP="00F83D56">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3D56" w:rsidRPr="0004496B" w14:paraId="17A1A19E" w14:textId="77777777" w:rsidTr="00473E35">
        <w:trPr>
          <w:jc w:val="center"/>
        </w:trPr>
        <w:tc>
          <w:tcPr>
            <w:tcW w:w="5000" w:type="pct"/>
          </w:tcPr>
          <w:p w14:paraId="3833005C" w14:textId="77777777" w:rsidR="00F83D56" w:rsidRPr="0004496B" w:rsidRDefault="00F83D56" w:rsidP="00473E3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3b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2EC1D5DC" w14:textId="77777777" w:rsidR="00F83D56" w:rsidRPr="0004496B" w:rsidRDefault="00F83D56" w:rsidP="00F83D56">
      <w:pPr>
        <w:pStyle w:val="QUESTIONTEXT"/>
        <w:spacing w:before="0"/>
        <w:ind w:right="-547"/>
      </w:pPr>
    </w:p>
    <w:p w14:paraId="5D3619E2" w14:textId="77777777" w:rsidR="00F83D56" w:rsidRPr="0004496B" w:rsidRDefault="00F83D56" w:rsidP="00F83D56">
      <w:pPr>
        <w:tabs>
          <w:tab w:val="clear" w:pos="432"/>
        </w:tabs>
        <w:spacing w:line="240" w:lineRule="auto"/>
        <w:ind w:firstLine="0"/>
        <w:jc w:val="left"/>
        <w:rPr>
          <w:rFonts w:ascii="Arial" w:hAnsi="Arial" w:cs="Arial"/>
          <w:b/>
          <w:sz w:val="20"/>
          <w:szCs w:val="20"/>
        </w:rPr>
      </w:pPr>
      <w:r w:rsidRPr="0004496B">
        <w:br w:type="page"/>
      </w:r>
    </w:p>
    <w:p w14:paraId="6A5B9044" w14:textId="77777777" w:rsidR="000E2E03" w:rsidRPr="0004496B" w:rsidRDefault="000E2E03" w:rsidP="000E2E0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5BA7777" w14:textId="77777777" w:rsidR="000E2E03" w:rsidRPr="0004496B" w:rsidRDefault="000E2E03" w:rsidP="00A92728">
      <w:pPr>
        <w:pStyle w:val="QUESTIONTEXT"/>
        <w:ind w:right="0"/>
      </w:pPr>
      <w:r w:rsidRPr="0004496B">
        <w:t>A44.</w:t>
      </w:r>
      <w:r w:rsidRPr="0004496B">
        <w:tab/>
        <w:t xml:space="preserve">How often do you meet with the parents to discuss the progress or status of a child </w:t>
      </w:r>
      <w:r w:rsidRPr="0004496B">
        <w:rPr>
          <w:u w:val="single"/>
        </w:rPr>
        <w:t>with</w:t>
      </w:r>
      <w:r w:rsidRPr="0004496B">
        <w:t xml:space="preserve"> special needs?</w:t>
      </w:r>
    </w:p>
    <w:p w14:paraId="6D85E63F" w14:textId="77777777" w:rsidR="000E2E03" w:rsidRPr="0004496B" w:rsidRDefault="000E2E03" w:rsidP="000E2E03">
      <w:pPr>
        <w:pStyle w:val="SELECTONEMARKALL"/>
        <w:rPr>
          <w:b w:val="0"/>
          <w:i/>
        </w:rPr>
      </w:pPr>
      <w:r w:rsidRPr="0004496B">
        <w:rPr>
          <w:b w:val="0"/>
          <w:i/>
        </w:rPr>
        <w:t>Select one only</w:t>
      </w:r>
    </w:p>
    <w:p w14:paraId="44DEECCE" w14:textId="77777777" w:rsidR="000E2E03" w:rsidRPr="0004496B" w:rsidRDefault="000E2E03" w:rsidP="000E2E03">
      <w:pPr>
        <w:pStyle w:val="RESPONSE"/>
      </w:pPr>
      <w:r w:rsidRPr="0004496B">
        <w:sym w:font="Wingdings" w:char="F06D"/>
      </w:r>
      <w:r w:rsidRPr="0004496B">
        <w:tab/>
        <w:t>No children with special needs in class</w:t>
      </w:r>
      <w:r w:rsidRPr="0004496B">
        <w:tab/>
        <w:t>1</w:t>
      </w:r>
      <w:r w:rsidRPr="0004496B">
        <w:tab/>
      </w:r>
    </w:p>
    <w:p w14:paraId="372F86A9" w14:textId="77777777" w:rsidR="000E2E03" w:rsidRPr="0004496B" w:rsidRDefault="000E2E03" w:rsidP="000E2E03">
      <w:pPr>
        <w:pStyle w:val="RESPONSE"/>
      </w:pPr>
      <w:r w:rsidRPr="0004496B">
        <w:sym w:font="Wingdings" w:char="F06D"/>
      </w:r>
      <w:r w:rsidRPr="0004496B">
        <w:tab/>
        <w:t>Never</w:t>
      </w:r>
      <w:r w:rsidRPr="0004496B">
        <w:tab/>
        <w:t>0</w:t>
      </w:r>
      <w:r w:rsidRPr="0004496B">
        <w:tab/>
      </w:r>
    </w:p>
    <w:p w14:paraId="354DC37B" w14:textId="77777777" w:rsidR="000E2E03" w:rsidRPr="0004496B" w:rsidRDefault="000E2E03" w:rsidP="000E2E03">
      <w:pPr>
        <w:pStyle w:val="RESPONSE"/>
      </w:pPr>
      <w:r w:rsidRPr="0004496B">
        <w:sym w:font="Wingdings" w:char="F06D"/>
      </w:r>
      <w:r w:rsidRPr="0004496B">
        <w:tab/>
        <w:t>Once every 6 months or less often</w:t>
      </w:r>
      <w:r w:rsidRPr="0004496B">
        <w:tab/>
        <w:t>2</w:t>
      </w:r>
      <w:r w:rsidRPr="0004496B">
        <w:tab/>
      </w:r>
    </w:p>
    <w:p w14:paraId="03512778" w14:textId="77777777" w:rsidR="000E2E03" w:rsidRPr="0004496B" w:rsidRDefault="000E2E03" w:rsidP="000E2E03">
      <w:pPr>
        <w:pStyle w:val="RESPONSE"/>
      </w:pPr>
      <w:r w:rsidRPr="0004496B">
        <w:sym w:font="Wingdings" w:char="F06D"/>
      </w:r>
      <w:r w:rsidRPr="0004496B">
        <w:tab/>
        <w:t>Once every 2 to 6 months</w:t>
      </w:r>
      <w:r w:rsidRPr="0004496B">
        <w:tab/>
        <w:t>3</w:t>
      </w:r>
      <w:r w:rsidRPr="0004496B">
        <w:tab/>
      </w:r>
    </w:p>
    <w:p w14:paraId="5B63DBA4" w14:textId="77777777" w:rsidR="000E2E03" w:rsidRPr="0004496B" w:rsidRDefault="000E2E03" w:rsidP="000E2E03">
      <w:pPr>
        <w:pStyle w:val="RESPONSE"/>
      </w:pPr>
      <w:r w:rsidRPr="0004496B">
        <w:sym w:font="Wingdings" w:char="F06D"/>
      </w:r>
      <w:r w:rsidRPr="0004496B">
        <w:tab/>
        <w:t>Once a month</w:t>
      </w:r>
      <w:r w:rsidRPr="0004496B">
        <w:tab/>
        <w:t>4</w:t>
      </w:r>
      <w:r w:rsidRPr="0004496B">
        <w:tab/>
      </w:r>
    </w:p>
    <w:p w14:paraId="20EE1380" w14:textId="77777777" w:rsidR="000E2E03" w:rsidRPr="0004496B" w:rsidRDefault="000E2E03" w:rsidP="000E2E03">
      <w:pPr>
        <w:pStyle w:val="RESPONSE"/>
      </w:pPr>
      <w:r w:rsidRPr="0004496B">
        <w:sym w:font="Wingdings" w:char="F06D"/>
      </w:r>
      <w:r w:rsidRPr="0004496B">
        <w:tab/>
        <w:t>More than once a month</w:t>
      </w:r>
      <w:r w:rsidRPr="0004496B">
        <w:tab/>
        <w:t>5</w:t>
      </w:r>
      <w:r w:rsidRPr="0004496B">
        <w:tab/>
      </w:r>
    </w:p>
    <w:p w14:paraId="686ED5B6" w14:textId="77777777" w:rsidR="000E2E03" w:rsidRPr="0004496B" w:rsidRDefault="000E2E03"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E2E03" w:rsidRPr="0004496B" w14:paraId="2E793C94" w14:textId="77777777" w:rsidTr="004A78B2">
        <w:trPr>
          <w:trHeight w:val="503"/>
          <w:jc w:val="center"/>
        </w:trPr>
        <w:tc>
          <w:tcPr>
            <w:tcW w:w="5000" w:type="pct"/>
          </w:tcPr>
          <w:p w14:paraId="7F099A81" w14:textId="77777777" w:rsidR="000E2E03" w:rsidRPr="0004496B" w:rsidRDefault="000E2E03"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4=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7C15BB06" w14:textId="77777777" w:rsidR="00B05EF4" w:rsidRPr="0004496B" w:rsidRDefault="00B05EF4">
      <w:pPr>
        <w:tabs>
          <w:tab w:val="clear" w:pos="432"/>
        </w:tabs>
        <w:spacing w:line="240" w:lineRule="auto"/>
        <w:ind w:firstLine="0"/>
        <w:jc w:val="left"/>
        <w:rPr>
          <w:rFonts w:ascii="Arial" w:hAnsi="Arial" w:cs="Arial"/>
          <w:sz w:val="20"/>
        </w:rPr>
      </w:pPr>
    </w:p>
    <w:p w14:paraId="68B4DD66" w14:textId="77777777" w:rsidR="000E2E03" w:rsidRPr="0004496B" w:rsidRDefault="000E2E03">
      <w:pPr>
        <w:tabs>
          <w:tab w:val="clear" w:pos="432"/>
        </w:tabs>
        <w:spacing w:line="240" w:lineRule="auto"/>
        <w:ind w:firstLine="0"/>
        <w:jc w:val="left"/>
        <w:rPr>
          <w:rFonts w:ascii="Arial" w:hAnsi="Arial" w:cs="Arial"/>
          <w:sz w:val="20"/>
        </w:rPr>
      </w:pPr>
    </w:p>
    <w:p w14:paraId="7D9E7495" w14:textId="77777777" w:rsidR="000E2E03" w:rsidRPr="0004496B" w:rsidRDefault="000E2E03" w:rsidP="000E2E0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2EB72DD" w14:textId="77777777" w:rsidR="000E2E03" w:rsidRPr="0004496B" w:rsidRDefault="000E2E03" w:rsidP="00A92728">
      <w:pPr>
        <w:pStyle w:val="QUESTIONTEXT"/>
        <w:ind w:right="0"/>
      </w:pPr>
      <w:r w:rsidRPr="0004496B">
        <w:t>A44a.</w:t>
      </w:r>
      <w:r w:rsidRPr="0004496B">
        <w:tab/>
        <w:t xml:space="preserve">How often do you meet with the parents to discuss the progress or status of a child </w:t>
      </w:r>
      <w:r w:rsidRPr="0004496B">
        <w:rPr>
          <w:u w:val="single"/>
        </w:rPr>
        <w:t xml:space="preserve">without </w:t>
      </w:r>
      <w:r w:rsidRPr="0004496B">
        <w:t>special needs?</w:t>
      </w:r>
    </w:p>
    <w:p w14:paraId="5DA25024" w14:textId="77777777" w:rsidR="000E2E03" w:rsidRPr="0004496B" w:rsidRDefault="000E2E03" w:rsidP="000E2E03">
      <w:pPr>
        <w:pStyle w:val="SELECTONEMARKALL"/>
        <w:rPr>
          <w:b w:val="0"/>
          <w:i/>
        </w:rPr>
      </w:pPr>
      <w:r w:rsidRPr="0004496B">
        <w:rPr>
          <w:b w:val="0"/>
          <w:i/>
        </w:rPr>
        <w:t>Select one only</w:t>
      </w:r>
    </w:p>
    <w:p w14:paraId="36E95656" w14:textId="77777777" w:rsidR="000E2E03" w:rsidRPr="0004496B" w:rsidRDefault="000E2E03" w:rsidP="000E2E03">
      <w:pPr>
        <w:pStyle w:val="RESPONSE"/>
      </w:pPr>
      <w:r w:rsidRPr="0004496B">
        <w:sym w:font="Wingdings" w:char="F06D"/>
      </w:r>
      <w:r w:rsidRPr="0004496B">
        <w:tab/>
        <w:t>Never</w:t>
      </w:r>
      <w:r w:rsidRPr="0004496B">
        <w:tab/>
        <w:t>0</w:t>
      </w:r>
      <w:r w:rsidRPr="0004496B">
        <w:tab/>
      </w:r>
    </w:p>
    <w:p w14:paraId="30A1F23E" w14:textId="77777777" w:rsidR="000E2E03" w:rsidRPr="0004496B" w:rsidRDefault="000E2E03" w:rsidP="000E2E03">
      <w:pPr>
        <w:pStyle w:val="RESPONSE"/>
      </w:pPr>
      <w:r w:rsidRPr="0004496B">
        <w:sym w:font="Wingdings" w:char="F06D"/>
      </w:r>
      <w:r w:rsidRPr="0004496B">
        <w:tab/>
        <w:t>Once every 6 months or less often</w:t>
      </w:r>
      <w:r w:rsidRPr="0004496B">
        <w:tab/>
        <w:t>1</w:t>
      </w:r>
      <w:r w:rsidRPr="0004496B">
        <w:tab/>
      </w:r>
    </w:p>
    <w:p w14:paraId="4FD6F590" w14:textId="77777777" w:rsidR="000E2E03" w:rsidRPr="0004496B" w:rsidRDefault="000E2E03" w:rsidP="000E2E03">
      <w:pPr>
        <w:pStyle w:val="RESPONSE"/>
      </w:pPr>
      <w:r w:rsidRPr="0004496B">
        <w:sym w:font="Wingdings" w:char="F06D"/>
      </w:r>
      <w:r w:rsidRPr="0004496B">
        <w:tab/>
        <w:t>Once every 2 to 6 months</w:t>
      </w:r>
      <w:r w:rsidRPr="0004496B">
        <w:tab/>
        <w:t>2</w:t>
      </w:r>
      <w:r w:rsidRPr="0004496B">
        <w:tab/>
      </w:r>
    </w:p>
    <w:p w14:paraId="04976245" w14:textId="77777777" w:rsidR="000E2E03" w:rsidRPr="0004496B" w:rsidRDefault="000E2E03" w:rsidP="000E2E03">
      <w:pPr>
        <w:pStyle w:val="RESPONSE"/>
      </w:pPr>
      <w:r w:rsidRPr="0004496B">
        <w:sym w:font="Wingdings" w:char="F06D"/>
      </w:r>
      <w:r w:rsidRPr="0004496B">
        <w:tab/>
        <w:t>Once a month</w:t>
      </w:r>
      <w:r w:rsidRPr="0004496B">
        <w:tab/>
        <w:t>3</w:t>
      </w:r>
      <w:r w:rsidRPr="0004496B">
        <w:tab/>
      </w:r>
    </w:p>
    <w:p w14:paraId="3EA19316" w14:textId="77777777" w:rsidR="000E2E03" w:rsidRPr="0004496B" w:rsidRDefault="000E2E03" w:rsidP="000E2E03">
      <w:pPr>
        <w:pStyle w:val="RESPONSE"/>
      </w:pPr>
      <w:r w:rsidRPr="0004496B">
        <w:sym w:font="Wingdings" w:char="F06D"/>
      </w:r>
      <w:r w:rsidRPr="0004496B">
        <w:tab/>
        <w:t>More than once a month</w:t>
      </w:r>
      <w:r w:rsidRPr="0004496B">
        <w:tab/>
        <w:t>4</w:t>
      </w:r>
      <w:r w:rsidRPr="0004496B">
        <w:tab/>
      </w:r>
    </w:p>
    <w:p w14:paraId="5794784D" w14:textId="77777777" w:rsidR="000E2E03" w:rsidRPr="0004496B" w:rsidRDefault="000E2E03"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E2E03" w:rsidRPr="0004496B" w14:paraId="79FE0B11" w14:textId="77777777" w:rsidTr="004A78B2">
        <w:trPr>
          <w:trHeight w:val="503"/>
          <w:jc w:val="center"/>
        </w:trPr>
        <w:tc>
          <w:tcPr>
            <w:tcW w:w="5000" w:type="pct"/>
          </w:tcPr>
          <w:p w14:paraId="75D7FC7C" w14:textId="77777777" w:rsidR="000E2E03" w:rsidRPr="0004496B" w:rsidRDefault="000E2E03"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4a=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21FB8C48" w14:textId="77777777" w:rsidR="009D4014" w:rsidRPr="0004496B" w:rsidRDefault="009D4014" w:rsidP="00A442ED">
      <w:pPr>
        <w:tabs>
          <w:tab w:val="clear" w:pos="432"/>
        </w:tabs>
        <w:spacing w:line="240" w:lineRule="auto"/>
        <w:ind w:firstLine="0"/>
        <w:jc w:val="left"/>
        <w:rPr>
          <w:rFonts w:ascii="Arial" w:hAnsi="Arial" w:cs="Arial"/>
          <w:b/>
          <w:sz w:val="20"/>
          <w:szCs w:val="20"/>
        </w:rPr>
      </w:pPr>
    </w:p>
    <w:p w14:paraId="4A41586F" w14:textId="6EB753AF" w:rsidR="000D0F3D" w:rsidRPr="0004496B" w:rsidRDefault="000D0F3D">
      <w:pPr>
        <w:tabs>
          <w:tab w:val="clear" w:pos="432"/>
        </w:tabs>
        <w:spacing w:line="240" w:lineRule="auto"/>
        <w:ind w:firstLine="0"/>
        <w:jc w:val="left"/>
        <w:rPr>
          <w:rFonts w:ascii="Arial" w:hAnsi="Arial" w:cs="Arial"/>
          <w:b/>
          <w:sz w:val="20"/>
          <w:szCs w:val="20"/>
        </w:rPr>
      </w:pPr>
      <w:r w:rsidRPr="0004496B">
        <w:br w:type="page"/>
      </w:r>
    </w:p>
    <w:p w14:paraId="47EA6F98" w14:textId="77777777" w:rsidR="000E2E03" w:rsidRPr="0004496B" w:rsidRDefault="000E2E03" w:rsidP="000E2E0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07C7E8D3" w14:textId="13D42A8A" w:rsidR="00974465" w:rsidRPr="0004496B" w:rsidRDefault="000E27BE" w:rsidP="00974465">
      <w:pPr>
        <w:pStyle w:val="QUESTIONTEXT"/>
      </w:pPr>
      <w:r w:rsidRPr="0004496B">
        <w:t>A46</w:t>
      </w:r>
      <w:r w:rsidR="00E9300F" w:rsidRPr="0004496B">
        <w:t>.</w:t>
      </w:r>
      <w:r w:rsidR="00E9300F" w:rsidRPr="0004496B">
        <w:tab/>
        <w:t>The next questions are about communicating with families. How do you communicate with families who speak a language other than you speak? Do you. . .</w:t>
      </w:r>
    </w:p>
    <w:p w14:paraId="1B3B8886" w14:textId="77777777" w:rsidR="000E2E03" w:rsidRPr="0004496B" w:rsidRDefault="000E2E03" w:rsidP="000E2E03">
      <w:pPr>
        <w:pStyle w:val="QUESTIONTEXT"/>
        <w:ind w:left="0" w:firstLine="0"/>
        <w:rPr>
          <w:b w:val="0"/>
        </w:rPr>
      </w:pPr>
      <w:r w:rsidRPr="0004496B">
        <w:rPr>
          <w:b w:val="0"/>
        </w:rPr>
        <w:tab/>
        <w:t>PROGRAMMER: CODE ONE PER ROW</w:t>
      </w:r>
    </w:p>
    <w:p w14:paraId="55F1340D" w14:textId="77777777" w:rsidR="000E2E03" w:rsidRPr="0004496B" w:rsidRDefault="000E2E03" w:rsidP="000E2E03">
      <w:pPr>
        <w:pStyle w:val="TABLESELECT-MARK"/>
        <w:spacing w:before="0"/>
        <w:ind w:hanging="630"/>
        <w:rPr>
          <w:b w:val="0"/>
          <w:i/>
        </w:rPr>
      </w:pPr>
      <w:r w:rsidRPr="0004496B">
        <w:rPr>
          <w:b w:val="0"/>
          <w:i/>
        </w:rPr>
        <w:t>Select one per row</w:t>
      </w:r>
    </w:p>
    <w:tbl>
      <w:tblPr>
        <w:tblW w:w="3549" w:type="pct"/>
        <w:tblInd w:w="720" w:type="dxa"/>
        <w:tblLook w:val="0000" w:firstRow="0" w:lastRow="0" w:firstColumn="0" w:lastColumn="0" w:noHBand="0" w:noVBand="0"/>
      </w:tblPr>
      <w:tblGrid>
        <w:gridCol w:w="5331"/>
        <w:gridCol w:w="759"/>
        <w:gridCol w:w="707"/>
      </w:tblGrid>
      <w:tr w:rsidR="000E2E03" w:rsidRPr="0004496B" w14:paraId="0648768C" w14:textId="77777777" w:rsidTr="004A78B2">
        <w:tc>
          <w:tcPr>
            <w:tcW w:w="3922" w:type="pct"/>
            <w:tcBorders>
              <w:right w:val="single" w:sz="4" w:space="0" w:color="auto"/>
            </w:tcBorders>
          </w:tcPr>
          <w:p w14:paraId="2166B97B" w14:textId="77777777" w:rsidR="000E2E03" w:rsidRPr="0004496B" w:rsidRDefault="000E2E03" w:rsidP="004A78B2">
            <w:pPr>
              <w:tabs>
                <w:tab w:val="clear" w:pos="432"/>
                <w:tab w:val="left" w:pos="720"/>
                <w:tab w:val="left" w:pos="1440"/>
                <w:tab w:val="left" w:leader="dot" w:pos="7200"/>
              </w:tabs>
              <w:spacing w:line="240" w:lineRule="auto"/>
              <w:ind w:firstLine="0"/>
              <w:jc w:val="left"/>
              <w:rPr>
                <w:rFonts w:ascii="Arial" w:hAnsi="Arial" w:cs="Arial"/>
                <w:sz w:val="20"/>
              </w:rPr>
            </w:pPr>
          </w:p>
        </w:tc>
        <w:tc>
          <w:tcPr>
            <w:tcW w:w="558" w:type="pct"/>
            <w:tcBorders>
              <w:top w:val="single" w:sz="4" w:space="0" w:color="auto"/>
              <w:left w:val="single" w:sz="4" w:space="0" w:color="auto"/>
              <w:bottom w:val="single" w:sz="4" w:space="0" w:color="auto"/>
              <w:right w:val="single" w:sz="4" w:space="0" w:color="auto"/>
            </w:tcBorders>
            <w:vAlign w:val="bottom"/>
          </w:tcPr>
          <w:p w14:paraId="7CE66697" w14:textId="77777777" w:rsidR="000E2E03" w:rsidRPr="0004496B" w:rsidRDefault="000E2E03" w:rsidP="004A78B2">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YES</w:t>
            </w:r>
          </w:p>
        </w:tc>
        <w:tc>
          <w:tcPr>
            <w:tcW w:w="520" w:type="pct"/>
            <w:tcBorders>
              <w:top w:val="single" w:sz="4" w:space="0" w:color="auto"/>
              <w:left w:val="single" w:sz="4" w:space="0" w:color="auto"/>
              <w:bottom w:val="single" w:sz="4" w:space="0" w:color="auto"/>
              <w:right w:val="single" w:sz="4" w:space="0" w:color="auto"/>
            </w:tcBorders>
            <w:vAlign w:val="bottom"/>
          </w:tcPr>
          <w:p w14:paraId="2DFAB6ED" w14:textId="77777777" w:rsidR="000E2E03" w:rsidRPr="0004496B" w:rsidRDefault="000E2E03" w:rsidP="004A78B2">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NO</w:t>
            </w:r>
          </w:p>
        </w:tc>
      </w:tr>
      <w:tr w:rsidR="000E2E03" w:rsidRPr="0004496B" w14:paraId="04227B12" w14:textId="77777777" w:rsidTr="004A78B2">
        <w:tc>
          <w:tcPr>
            <w:tcW w:w="3922" w:type="pct"/>
            <w:shd w:val="clear" w:color="auto" w:fill="E8E8E8"/>
          </w:tcPr>
          <w:p w14:paraId="24F8812C" w14:textId="77777777" w:rsidR="000E2E03" w:rsidRPr="0004496B" w:rsidRDefault="000E2E03"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a.</w:t>
            </w:r>
            <w:r w:rsidRPr="0004496B">
              <w:rPr>
                <w:rFonts w:ascii="Arial" w:hAnsi="Arial" w:cs="Arial"/>
                <w:sz w:val="20"/>
              </w:rPr>
              <w:tab/>
              <w:t>Communicate only in English?...................................</w:t>
            </w:r>
          </w:p>
        </w:tc>
        <w:tc>
          <w:tcPr>
            <w:tcW w:w="558" w:type="pct"/>
            <w:tcBorders>
              <w:top w:val="single" w:sz="4" w:space="0" w:color="auto"/>
            </w:tcBorders>
            <w:shd w:val="clear" w:color="auto" w:fill="E8E8E8"/>
            <w:vAlign w:val="center"/>
          </w:tcPr>
          <w:p w14:paraId="6C80442E"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tcBorders>
              <w:top w:val="single" w:sz="4" w:space="0" w:color="auto"/>
            </w:tcBorders>
            <w:shd w:val="clear" w:color="auto" w:fill="E8E8E8"/>
            <w:vAlign w:val="center"/>
          </w:tcPr>
          <w:p w14:paraId="0FC498B1"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000E2E03" w:rsidRPr="0004496B" w14:paraId="568294EB" w14:textId="77777777" w:rsidTr="004A78B2">
        <w:tc>
          <w:tcPr>
            <w:tcW w:w="3922" w:type="pct"/>
          </w:tcPr>
          <w:p w14:paraId="39D820EE" w14:textId="77777777" w:rsidR="000E2E03" w:rsidRPr="0004496B" w:rsidRDefault="000E2E03"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b.</w:t>
            </w:r>
            <w:r w:rsidRPr="0004496B">
              <w:rPr>
                <w:rFonts w:ascii="Arial" w:hAnsi="Arial" w:cs="Arial"/>
                <w:sz w:val="20"/>
              </w:rPr>
              <w:tab/>
              <w:t>Use an informal interpreter or a formal translator, like a staff member or parent?...................................</w:t>
            </w:r>
          </w:p>
        </w:tc>
        <w:tc>
          <w:tcPr>
            <w:tcW w:w="558" w:type="pct"/>
            <w:vAlign w:val="center"/>
          </w:tcPr>
          <w:p w14:paraId="33741790"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vAlign w:val="center"/>
          </w:tcPr>
          <w:p w14:paraId="07B8C5A2"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000E2E03" w:rsidRPr="0004496B" w14:paraId="0BE28983" w14:textId="77777777" w:rsidTr="004A78B2">
        <w:tc>
          <w:tcPr>
            <w:tcW w:w="3922" w:type="pct"/>
            <w:shd w:val="clear" w:color="auto" w:fill="E8E8E8"/>
          </w:tcPr>
          <w:p w14:paraId="6A97D6A2" w14:textId="77777777" w:rsidR="000E2E03" w:rsidRPr="0004496B" w:rsidRDefault="000E2E03"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c.</w:t>
            </w:r>
            <w:r w:rsidRPr="0004496B">
              <w:rPr>
                <w:rFonts w:ascii="Arial" w:hAnsi="Arial" w:cs="Arial"/>
                <w:sz w:val="20"/>
              </w:rPr>
              <w:tab/>
              <w:t>Use physical cues or hand gestures?........................</w:t>
            </w:r>
          </w:p>
        </w:tc>
        <w:tc>
          <w:tcPr>
            <w:tcW w:w="558" w:type="pct"/>
            <w:shd w:val="clear" w:color="auto" w:fill="E8E8E8"/>
            <w:vAlign w:val="center"/>
          </w:tcPr>
          <w:p w14:paraId="5E11E7D5"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E8E8E8"/>
            <w:vAlign w:val="center"/>
          </w:tcPr>
          <w:p w14:paraId="6FF7AE31"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000E2E03" w:rsidRPr="0004496B" w14:paraId="49A67A94" w14:textId="77777777" w:rsidTr="004A78B2">
        <w:tc>
          <w:tcPr>
            <w:tcW w:w="3922" w:type="pct"/>
          </w:tcPr>
          <w:p w14:paraId="0CC215E0" w14:textId="77777777" w:rsidR="000E2E03" w:rsidRPr="0004496B" w:rsidRDefault="000E2E03"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d.</w:t>
            </w:r>
            <w:r w:rsidRPr="0004496B">
              <w:rPr>
                <w:rFonts w:ascii="Arial" w:hAnsi="Arial" w:cs="Arial"/>
                <w:sz w:val="20"/>
              </w:rPr>
              <w:tab/>
              <w:t>Use translated materials?..........................................</w:t>
            </w:r>
          </w:p>
        </w:tc>
        <w:tc>
          <w:tcPr>
            <w:tcW w:w="558" w:type="pct"/>
            <w:vAlign w:val="center"/>
          </w:tcPr>
          <w:p w14:paraId="0CCDD718"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vAlign w:val="center"/>
          </w:tcPr>
          <w:p w14:paraId="4FC16758"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00E65345" w:rsidRPr="0004496B" w14:paraId="4F797ED2" w14:textId="77777777" w:rsidTr="000D0F3D">
        <w:tc>
          <w:tcPr>
            <w:tcW w:w="3922" w:type="pct"/>
            <w:shd w:val="clear" w:color="auto" w:fill="E8E8E8"/>
          </w:tcPr>
          <w:p w14:paraId="0F02CFD3" w14:textId="03C9E1EF" w:rsidR="00E65345" w:rsidRPr="0004496B" w:rsidRDefault="00E65345" w:rsidP="00E65345">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f.    Use a translation app</w:t>
            </w:r>
            <w:r w:rsidR="00336CB5" w:rsidRPr="0004496B">
              <w:rPr>
                <w:rFonts w:ascii="Arial" w:hAnsi="Arial" w:cs="Arial"/>
                <w:sz w:val="20"/>
              </w:rPr>
              <w:t>…………………………………..</w:t>
            </w:r>
          </w:p>
        </w:tc>
        <w:tc>
          <w:tcPr>
            <w:tcW w:w="558" w:type="pct"/>
            <w:shd w:val="clear" w:color="auto" w:fill="E8E8E8"/>
            <w:vAlign w:val="center"/>
          </w:tcPr>
          <w:p w14:paraId="79EB9C81" w14:textId="4C407196" w:rsidR="00E65345" w:rsidRPr="0004496B" w:rsidRDefault="00E65345" w:rsidP="00E6534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E8E8E8"/>
            <w:vAlign w:val="center"/>
          </w:tcPr>
          <w:p w14:paraId="5EDFEC4F" w14:textId="5F5270FD" w:rsidR="00E65345" w:rsidRPr="0004496B" w:rsidRDefault="00E65345" w:rsidP="00E6534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000E2E03" w:rsidRPr="0004496B" w14:paraId="3331010B" w14:textId="77777777" w:rsidTr="000D0F3D">
        <w:tc>
          <w:tcPr>
            <w:tcW w:w="3922" w:type="pct"/>
            <w:shd w:val="clear" w:color="auto" w:fill="auto"/>
          </w:tcPr>
          <w:p w14:paraId="04B23C71" w14:textId="77777777" w:rsidR="000E2E03" w:rsidRPr="0004496B" w:rsidRDefault="000E2E03"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e.</w:t>
            </w:r>
            <w:r w:rsidRPr="0004496B">
              <w:rPr>
                <w:rFonts w:ascii="Arial" w:hAnsi="Arial" w:cs="Arial"/>
                <w:sz w:val="20"/>
              </w:rPr>
              <w:tab/>
              <w:t>Use any other ways? (Specify)</w:t>
            </w:r>
            <w:r w:rsidR="001A2AA8" w:rsidRPr="0004496B">
              <w:rPr>
                <w:rFonts w:ascii="Arial" w:hAnsi="Arial" w:cs="Arial"/>
                <w:sz w:val="20"/>
              </w:rPr>
              <w:t>……………………….</w:t>
            </w:r>
          </w:p>
        </w:tc>
        <w:tc>
          <w:tcPr>
            <w:tcW w:w="558" w:type="pct"/>
            <w:shd w:val="clear" w:color="auto" w:fill="auto"/>
            <w:vAlign w:val="center"/>
          </w:tcPr>
          <w:p w14:paraId="44C56C5B"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auto"/>
            <w:vAlign w:val="center"/>
          </w:tcPr>
          <w:p w14:paraId="64DAA677" w14:textId="77777777" w:rsidR="000E2E03" w:rsidRPr="0004496B" w:rsidRDefault="000E2E03"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bl>
    <w:p w14:paraId="7A01C65A" w14:textId="77777777" w:rsidR="000E2E03" w:rsidRPr="0004496B" w:rsidRDefault="000E2E03" w:rsidP="000E2E03">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E2E03" w:rsidRPr="0004496B" w14:paraId="387AD7D9" w14:textId="77777777" w:rsidTr="004A78B2">
        <w:trPr>
          <w:trHeight w:val="503"/>
          <w:jc w:val="center"/>
        </w:trPr>
        <w:tc>
          <w:tcPr>
            <w:tcW w:w="5000" w:type="pct"/>
          </w:tcPr>
          <w:p w14:paraId="31237637" w14:textId="77777777" w:rsidR="000E2E03" w:rsidRPr="0004496B" w:rsidRDefault="000E2E03"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6=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bl>
    <w:p w14:paraId="2984247E" w14:textId="11134612" w:rsidR="002F5A6B" w:rsidRPr="0004496B" w:rsidRDefault="002F5A6B">
      <w:pPr>
        <w:tabs>
          <w:tab w:val="clear" w:pos="432"/>
        </w:tabs>
        <w:spacing w:line="240" w:lineRule="auto"/>
        <w:ind w:firstLine="0"/>
        <w:jc w:val="left"/>
        <w:rPr>
          <w:rFonts w:ascii="Arial" w:hAnsi="Arial" w:cs="Arial"/>
          <w:sz w:val="20"/>
        </w:rPr>
      </w:pPr>
    </w:p>
    <w:p w14:paraId="3741758E" w14:textId="77777777" w:rsidR="007C4882" w:rsidRPr="0004496B" w:rsidRDefault="007C4882" w:rsidP="00B05EF4">
      <w:pPr>
        <w:tabs>
          <w:tab w:val="clear" w:pos="432"/>
          <w:tab w:val="left" w:pos="720"/>
          <w:tab w:val="left" w:pos="1440"/>
          <w:tab w:val="left" w:leader="dot" w:pos="7200"/>
        </w:tabs>
        <w:spacing w:line="240" w:lineRule="auto"/>
        <w:ind w:firstLine="0"/>
        <w:jc w:val="left"/>
        <w:rPr>
          <w:rFonts w:ascii="Arial" w:hAnsi="Arial" w:cs="Arial"/>
          <w:sz w:val="20"/>
        </w:rPr>
      </w:pPr>
    </w:p>
    <w:p w14:paraId="4D78C798" w14:textId="77777777" w:rsidR="000E2E03" w:rsidRPr="0004496B" w:rsidRDefault="000E2E03" w:rsidP="000E2E03">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A46e = 1</w:t>
      </w:r>
    </w:p>
    <w:p w14:paraId="2D8DF98C" w14:textId="77777777" w:rsidR="000E2E03" w:rsidRPr="0004496B" w:rsidRDefault="000E2E03" w:rsidP="00A92728">
      <w:pPr>
        <w:pStyle w:val="QuestSpecify"/>
        <w:ind w:right="0"/>
      </w:pPr>
      <w:r w:rsidRPr="0004496B">
        <w:t>A46eSpecify</w:t>
      </w:r>
      <w:r w:rsidRPr="0004496B">
        <w:tab/>
        <w:t>What other ways do you communicate with families who speak a language other than you speak?</w:t>
      </w:r>
    </w:p>
    <w:p w14:paraId="3AAB35D8" w14:textId="77777777" w:rsidR="000E2E03" w:rsidRPr="0004496B" w:rsidRDefault="000E2E03" w:rsidP="000E2E03">
      <w:pPr>
        <w:tabs>
          <w:tab w:val="clear" w:pos="432"/>
          <w:tab w:val="left" w:pos="720"/>
          <w:tab w:val="left" w:pos="1440"/>
          <w:tab w:val="left" w:leader="dot" w:pos="7200"/>
        </w:tabs>
        <w:spacing w:line="240" w:lineRule="auto"/>
        <w:ind w:firstLine="0"/>
        <w:jc w:val="left"/>
        <w:rPr>
          <w:rFonts w:ascii="Arial" w:hAnsi="Arial" w:cs="Arial"/>
          <w:sz w:val="20"/>
        </w:rPr>
      </w:pPr>
    </w:p>
    <w:p w14:paraId="553D6BF8" w14:textId="77777777" w:rsidR="000E2E03" w:rsidRPr="0004496B" w:rsidRDefault="000E2E03" w:rsidP="000E2E03">
      <w:pPr>
        <w:pStyle w:val="BoxResponse"/>
      </w:pPr>
      <w:r w:rsidRPr="0004496B">
        <w:rPr>
          <w:noProof/>
        </w:rPr>
        <mc:AlternateContent>
          <mc:Choice Requires="wps">
            <w:drawing>
              <wp:anchor distT="0" distB="0" distL="114300" distR="114300" simplePos="0" relativeHeight="251663360" behindDoc="0" locked="0" layoutInCell="1" allowOverlap="1" wp14:anchorId="5C589BB3" wp14:editId="4E5A156B">
                <wp:simplePos x="0" y="0"/>
                <wp:positionH relativeFrom="column">
                  <wp:posOffset>946150</wp:posOffset>
                </wp:positionH>
                <wp:positionV relativeFrom="paragraph">
                  <wp:posOffset>8255</wp:posOffset>
                </wp:positionV>
                <wp:extent cx="1834515" cy="182880"/>
                <wp:effectExtent l="0" t="0" r="13335" b="26670"/>
                <wp:wrapNone/>
                <wp:docPr id="66" name="Rectangle 13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D9BB8" id="Rectangle 1375" o:spid="_x0000_s1026" alt="Blank space for entering response" style="position:absolute;margin-left:74.5pt;margin-top:.65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DXK5PmQQIAAGoEAAAO&#10;AAAAAAAAAAAAAAAAAC4CAABkcnMvZTJvRG9jLnhtbFBLAQItABQABgAIAAAAIQBxddZO3QAAAAgB&#10;AAAPAAAAAAAAAAAAAAAAAJsEAABkcnMvZG93bnJldi54bWxQSwUGAAAAAAQABADzAAAApQUAAAAA&#10;"/>
            </w:pict>
          </mc:Fallback>
        </mc:AlternateContent>
      </w:r>
      <w:r w:rsidRPr="0004496B">
        <w:t xml:space="preserve">Specify </w:t>
      </w:r>
      <w:r w:rsidRPr="0004496B">
        <w:tab/>
        <w:t xml:space="preserve"> (STRING 150)</w:t>
      </w:r>
    </w:p>
    <w:p w14:paraId="3063F464" w14:textId="77777777" w:rsidR="000E2E03" w:rsidRPr="0004496B" w:rsidRDefault="000E2E03"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E2E03" w:rsidRPr="0004496B" w14:paraId="6C338E0C" w14:textId="77777777" w:rsidTr="004A78B2">
        <w:trPr>
          <w:jc w:val="center"/>
        </w:trPr>
        <w:tc>
          <w:tcPr>
            <w:tcW w:w="5000" w:type="pct"/>
          </w:tcPr>
          <w:p w14:paraId="05A37E5E" w14:textId="77777777" w:rsidR="000E2E03" w:rsidRPr="0004496B" w:rsidRDefault="000E2E03"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6e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10DD6184" w14:textId="77777777" w:rsidR="00D8304B" w:rsidRPr="0004496B" w:rsidRDefault="00D8304B">
      <w:pPr>
        <w:tabs>
          <w:tab w:val="clear" w:pos="432"/>
        </w:tabs>
        <w:spacing w:line="240" w:lineRule="auto"/>
        <w:ind w:firstLine="0"/>
        <w:jc w:val="left"/>
        <w:rPr>
          <w:rFonts w:ascii="Arial" w:hAnsi="Arial" w:cs="Arial"/>
          <w:b/>
          <w:sz w:val="20"/>
          <w:szCs w:val="20"/>
        </w:rPr>
      </w:pPr>
    </w:p>
    <w:p w14:paraId="54359C55" w14:textId="27BB554D" w:rsidR="006A5B5C" w:rsidRPr="0004496B" w:rsidRDefault="006A5B5C">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14:paraId="57045556" w14:textId="77777777" w:rsidR="00A97382" w:rsidRPr="0004496B" w:rsidRDefault="00A97382" w:rsidP="009E702D">
      <w:pPr>
        <w:pStyle w:val="TemplateHeader"/>
        <w:pBdr>
          <w:top w:val="single" w:sz="4" w:space="5" w:color="auto"/>
          <w:left w:val="single" w:sz="4" w:space="4" w:color="auto"/>
          <w:bottom w:val="single" w:sz="4" w:space="4" w:color="auto"/>
          <w:right w:val="single" w:sz="4" w:space="4" w:color="auto"/>
        </w:pBdr>
        <w:shd w:val="pct10" w:color="auto" w:fill="auto"/>
        <w:tabs>
          <w:tab w:val="clear" w:pos="720"/>
        </w:tabs>
        <w:ind w:left="0" w:right="0" w:firstLine="0"/>
      </w:pPr>
      <w:r w:rsidRPr="0004496B">
        <w:t xml:space="preserve">B. TEACHER EXPERIENCES </w:t>
      </w:r>
    </w:p>
    <w:p w14:paraId="383A3F4C" w14:textId="77777777" w:rsidR="00A97382" w:rsidRPr="0004496B" w:rsidRDefault="00A97382" w:rsidP="00A97382">
      <w:pPr>
        <w:tabs>
          <w:tab w:val="clear" w:pos="432"/>
          <w:tab w:val="left" w:pos="720"/>
          <w:tab w:val="left" w:pos="1440"/>
          <w:tab w:val="left" w:leader="dot" w:pos="7200"/>
        </w:tabs>
        <w:spacing w:line="240" w:lineRule="auto"/>
        <w:ind w:firstLine="0"/>
        <w:jc w:val="left"/>
        <w:rPr>
          <w:rFonts w:ascii="Arial" w:hAnsi="Arial" w:cs="Arial"/>
          <w:b/>
          <w:bCs/>
          <w:sz w:val="20"/>
        </w:rPr>
      </w:pPr>
    </w:p>
    <w:p w14:paraId="2D9B22FF" w14:textId="77777777" w:rsidR="00A97382" w:rsidRPr="0004496B" w:rsidRDefault="002402D7" w:rsidP="00A97382">
      <w:pPr>
        <w:tabs>
          <w:tab w:val="clear" w:pos="432"/>
          <w:tab w:val="left" w:pos="720"/>
          <w:tab w:val="left" w:pos="1440"/>
          <w:tab w:val="left" w:leader="dot" w:pos="7200"/>
        </w:tabs>
        <w:spacing w:line="240" w:lineRule="auto"/>
        <w:ind w:firstLine="0"/>
        <w:jc w:val="left"/>
        <w:rPr>
          <w:rFonts w:ascii="Arial" w:hAnsi="Arial" w:cs="Arial"/>
          <w:b/>
          <w:bCs/>
          <w:sz w:val="20"/>
        </w:rPr>
      </w:pPr>
      <w:r w:rsidRPr="0004496B">
        <w:rPr>
          <w:rFonts w:ascii="Arial" w:hAnsi="Arial" w:cs="Arial"/>
          <w:b/>
          <w:bCs/>
          <w:sz w:val="20"/>
        </w:rPr>
        <w:t>The next questions are</w:t>
      </w:r>
      <w:r w:rsidR="00A97382" w:rsidRPr="0004496B">
        <w:rPr>
          <w:rFonts w:ascii="Arial" w:hAnsi="Arial" w:cs="Arial"/>
          <w:b/>
          <w:bCs/>
          <w:sz w:val="20"/>
        </w:rPr>
        <w:t xml:space="preserve"> about your experiences as a teacher.</w:t>
      </w:r>
    </w:p>
    <w:p w14:paraId="339A690E" w14:textId="77777777" w:rsidR="00A97382" w:rsidRPr="0004496B" w:rsidRDefault="00A97382" w:rsidP="00A97382">
      <w:pPr>
        <w:tabs>
          <w:tab w:val="clear" w:pos="432"/>
          <w:tab w:val="left" w:pos="720"/>
          <w:tab w:val="left" w:pos="1440"/>
          <w:tab w:val="left" w:leader="dot" w:pos="7200"/>
        </w:tabs>
        <w:spacing w:line="240" w:lineRule="auto"/>
        <w:ind w:firstLine="0"/>
        <w:jc w:val="left"/>
        <w:rPr>
          <w:rFonts w:ascii="Arial" w:hAnsi="Arial" w:cs="Arial"/>
          <w:sz w:val="20"/>
        </w:rPr>
      </w:pPr>
    </w:p>
    <w:p w14:paraId="45BCFE73" w14:textId="77777777" w:rsidR="00A97382" w:rsidRPr="0004496B" w:rsidRDefault="00A97382" w:rsidP="00A9738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7E7A5CBD" w14:textId="77777777" w:rsidR="00A97382" w:rsidRPr="0004496B" w:rsidRDefault="00A97382" w:rsidP="002402D7">
      <w:pPr>
        <w:pStyle w:val="QUESTIONTEXT"/>
        <w:ind w:right="0"/>
        <w:rPr>
          <w:b w:val="0"/>
        </w:rPr>
      </w:pPr>
      <w:r w:rsidRPr="0004496B">
        <w:t>B3.</w:t>
      </w:r>
      <w:r w:rsidRPr="0004496B">
        <w:tab/>
        <w:t>How much do you agree with each of the following statements about teaching?</w:t>
      </w:r>
      <w:r w:rsidRPr="0004496B">
        <w:rPr>
          <w:b w:val="0"/>
        </w:rPr>
        <w:tab/>
        <w:t>PROGRAMMER: CODE ONE PER ROW</w:t>
      </w:r>
    </w:p>
    <w:p w14:paraId="3744AC22" w14:textId="77777777" w:rsidR="00A97382" w:rsidRPr="0004496B" w:rsidRDefault="00A97382" w:rsidP="00A97382">
      <w:pPr>
        <w:pStyle w:val="TABLESELECT-MARK"/>
        <w:spacing w:before="0"/>
        <w:ind w:hanging="2070"/>
        <w:jc w:val="center"/>
        <w:rPr>
          <w:b w:val="0"/>
          <w:i/>
        </w:rPr>
      </w:pPr>
      <w:r w:rsidRPr="0004496B">
        <w:rPr>
          <w:b w:val="0"/>
          <w:i/>
        </w:rPr>
        <w:t>Select one per row</w:t>
      </w:r>
    </w:p>
    <w:tbl>
      <w:tblPr>
        <w:tblW w:w="4666" w:type="pct"/>
        <w:tblInd w:w="720" w:type="dxa"/>
        <w:tblLayout w:type="fixed"/>
        <w:tblCellMar>
          <w:left w:w="0" w:type="dxa"/>
          <w:right w:w="0" w:type="dxa"/>
        </w:tblCellMar>
        <w:tblLook w:val="0000" w:firstRow="0" w:lastRow="0" w:firstColumn="0" w:lastColumn="0" w:noHBand="0" w:noVBand="0"/>
      </w:tblPr>
      <w:tblGrid>
        <w:gridCol w:w="3787"/>
        <w:gridCol w:w="1011"/>
        <w:gridCol w:w="1013"/>
        <w:gridCol w:w="1384"/>
        <w:gridCol w:w="739"/>
        <w:gridCol w:w="1015"/>
      </w:tblGrid>
      <w:tr w:rsidR="002E3EED" w:rsidRPr="0004496B" w14:paraId="50970969" w14:textId="77777777" w:rsidTr="002E3EED">
        <w:tc>
          <w:tcPr>
            <w:tcW w:w="2116" w:type="pct"/>
            <w:tcBorders>
              <w:right w:val="single" w:sz="4" w:space="0" w:color="auto"/>
            </w:tcBorders>
            <w:tcMar>
              <w:left w:w="115" w:type="dxa"/>
              <w:right w:w="115" w:type="dxa"/>
            </w:tcMar>
          </w:tcPr>
          <w:p w14:paraId="608C565D" w14:textId="77777777" w:rsidR="00A97382" w:rsidRPr="0004496B" w:rsidRDefault="00A97382" w:rsidP="004A78B2">
            <w:pPr>
              <w:tabs>
                <w:tab w:val="clear" w:pos="432"/>
                <w:tab w:val="left" w:pos="720"/>
                <w:tab w:val="left" w:pos="1440"/>
                <w:tab w:val="left" w:leader="dot" w:pos="7200"/>
              </w:tabs>
              <w:spacing w:line="240" w:lineRule="auto"/>
              <w:ind w:firstLine="0"/>
              <w:jc w:val="left"/>
              <w:rPr>
                <w:rFonts w:ascii="Arial" w:hAnsi="Arial" w:cs="Arial"/>
                <w:sz w:val="20"/>
              </w:rPr>
            </w:pPr>
          </w:p>
        </w:tc>
        <w:tc>
          <w:tcPr>
            <w:tcW w:w="565"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02DA089A" w14:textId="77777777" w:rsidR="00A97382" w:rsidRPr="0004496B" w:rsidRDefault="00A9738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566"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0188B51F" w14:textId="77777777" w:rsidR="00A97382" w:rsidRPr="0004496B" w:rsidRDefault="00A9738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73"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4990A14" w14:textId="77777777" w:rsidR="00A97382" w:rsidRPr="0004496B" w:rsidRDefault="00A9738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413"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2E248B5C" w14:textId="77777777" w:rsidR="00A97382" w:rsidRPr="0004496B" w:rsidRDefault="00A9738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567" w:type="pct"/>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B031705" w14:textId="77777777" w:rsidR="00A97382" w:rsidRPr="0004496B" w:rsidRDefault="00A9738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002E3EED" w:rsidRPr="0004496B" w14:paraId="7FCB12C1" w14:textId="77777777" w:rsidTr="002E3EED">
        <w:tc>
          <w:tcPr>
            <w:tcW w:w="2116" w:type="pct"/>
            <w:shd w:val="clear" w:color="auto" w:fill="E8E8E8"/>
            <w:tcMar>
              <w:left w:w="115" w:type="dxa"/>
              <w:right w:w="115" w:type="dxa"/>
            </w:tcMar>
            <w:vAlign w:val="bottom"/>
          </w:tcPr>
          <w:p w14:paraId="4D50DEE1" w14:textId="77777777" w:rsidR="00A97382" w:rsidRPr="0004496B" w:rsidRDefault="00A97382" w:rsidP="004A78B2">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a.</w:t>
            </w:r>
            <w:r w:rsidRPr="0004496B">
              <w:rPr>
                <w:rFonts w:ascii="Arial" w:hAnsi="Arial" w:cs="Arial"/>
                <w:sz w:val="18"/>
              </w:rPr>
              <w:tab/>
              <w:t>I really enjoy my present teaching job</w:t>
            </w:r>
            <w:r w:rsidR="001A2AA8" w:rsidRPr="0004496B">
              <w:rPr>
                <w:rFonts w:ascii="Arial" w:hAnsi="Arial" w:cs="Arial"/>
                <w:sz w:val="18"/>
              </w:rPr>
              <w:t>...</w:t>
            </w:r>
          </w:p>
        </w:tc>
        <w:tc>
          <w:tcPr>
            <w:tcW w:w="565" w:type="pct"/>
            <w:tcBorders>
              <w:top w:val="single" w:sz="4" w:space="0" w:color="auto"/>
            </w:tcBorders>
            <w:shd w:val="clear" w:color="auto" w:fill="E8E8E8"/>
            <w:tcMar>
              <w:left w:w="115" w:type="dxa"/>
              <w:right w:w="115" w:type="dxa"/>
            </w:tcMar>
            <w:vAlign w:val="center"/>
          </w:tcPr>
          <w:p w14:paraId="3283407F"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Borders>
              <w:top w:val="single" w:sz="4" w:space="0" w:color="auto"/>
            </w:tcBorders>
            <w:shd w:val="clear" w:color="auto" w:fill="E8E8E8"/>
            <w:tcMar>
              <w:left w:w="115" w:type="dxa"/>
              <w:right w:w="115" w:type="dxa"/>
            </w:tcMar>
            <w:vAlign w:val="center"/>
          </w:tcPr>
          <w:p w14:paraId="704E0B0C"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Borders>
              <w:top w:val="single" w:sz="4" w:space="0" w:color="auto"/>
            </w:tcBorders>
            <w:shd w:val="clear" w:color="auto" w:fill="E8E8E8"/>
            <w:tcMar>
              <w:left w:w="115" w:type="dxa"/>
              <w:right w:w="115" w:type="dxa"/>
            </w:tcMar>
            <w:vAlign w:val="center"/>
          </w:tcPr>
          <w:p w14:paraId="7D0AAD10"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Borders>
              <w:top w:val="single" w:sz="4" w:space="0" w:color="auto"/>
            </w:tcBorders>
            <w:shd w:val="clear" w:color="auto" w:fill="E8E8E8"/>
            <w:tcMar>
              <w:left w:w="115" w:type="dxa"/>
              <w:right w:w="115" w:type="dxa"/>
            </w:tcMar>
            <w:vAlign w:val="center"/>
          </w:tcPr>
          <w:p w14:paraId="1D9E399F"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Borders>
              <w:top w:val="single" w:sz="4" w:space="0" w:color="auto"/>
            </w:tcBorders>
            <w:shd w:val="clear" w:color="auto" w:fill="E8E8E8"/>
            <w:tcMar>
              <w:left w:w="115" w:type="dxa"/>
              <w:right w:w="115" w:type="dxa"/>
            </w:tcMar>
            <w:vAlign w:val="center"/>
          </w:tcPr>
          <w:p w14:paraId="5A155783"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E3EED" w:rsidRPr="0004496B" w14:paraId="445D9867" w14:textId="77777777" w:rsidTr="002E3EED">
        <w:tc>
          <w:tcPr>
            <w:tcW w:w="2116" w:type="pct"/>
            <w:tcMar>
              <w:left w:w="115" w:type="dxa"/>
              <w:right w:w="115" w:type="dxa"/>
            </w:tcMar>
            <w:vAlign w:val="bottom"/>
          </w:tcPr>
          <w:p w14:paraId="2C9B71F9" w14:textId="77777777" w:rsidR="00A97382" w:rsidRPr="0004496B" w:rsidRDefault="00A97382" w:rsidP="004A78B2">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b.</w:t>
            </w:r>
            <w:r w:rsidRPr="0004496B">
              <w:rPr>
                <w:rFonts w:ascii="Arial" w:hAnsi="Arial" w:cs="Arial"/>
                <w:sz w:val="18"/>
              </w:rPr>
              <w:tab/>
              <w:t>I am certain I am making a difference in the lives of the children I teach</w:t>
            </w:r>
            <w:r w:rsidR="001A2AA8" w:rsidRPr="0004496B">
              <w:rPr>
                <w:rFonts w:ascii="Arial" w:hAnsi="Arial" w:cs="Arial"/>
                <w:sz w:val="18"/>
              </w:rPr>
              <w:t>……..</w:t>
            </w:r>
          </w:p>
        </w:tc>
        <w:tc>
          <w:tcPr>
            <w:tcW w:w="565" w:type="pct"/>
            <w:tcMar>
              <w:left w:w="115" w:type="dxa"/>
              <w:right w:w="115" w:type="dxa"/>
            </w:tcMar>
            <w:vAlign w:val="center"/>
          </w:tcPr>
          <w:p w14:paraId="62701AAC"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Mar>
              <w:left w:w="115" w:type="dxa"/>
              <w:right w:w="115" w:type="dxa"/>
            </w:tcMar>
            <w:vAlign w:val="center"/>
          </w:tcPr>
          <w:p w14:paraId="01BC21B0"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Mar>
              <w:left w:w="115" w:type="dxa"/>
              <w:right w:w="115" w:type="dxa"/>
            </w:tcMar>
            <w:vAlign w:val="center"/>
          </w:tcPr>
          <w:p w14:paraId="29651150"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Mar>
              <w:left w:w="115" w:type="dxa"/>
              <w:right w:w="115" w:type="dxa"/>
            </w:tcMar>
            <w:vAlign w:val="center"/>
          </w:tcPr>
          <w:p w14:paraId="255602A2"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Mar>
              <w:left w:w="115" w:type="dxa"/>
              <w:right w:w="115" w:type="dxa"/>
            </w:tcMar>
            <w:vAlign w:val="center"/>
          </w:tcPr>
          <w:p w14:paraId="6FAFBFCA"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2E3EED" w:rsidRPr="0004496B" w14:paraId="53830458" w14:textId="77777777" w:rsidTr="002E3EED">
        <w:tc>
          <w:tcPr>
            <w:tcW w:w="2116" w:type="pct"/>
            <w:shd w:val="clear" w:color="auto" w:fill="E8E8E8"/>
            <w:tcMar>
              <w:left w:w="115" w:type="dxa"/>
              <w:right w:w="115" w:type="dxa"/>
            </w:tcMar>
            <w:vAlign w:val="bottom"/>
          </w:tcPr>
          <w:p w14:paraId="55AC702C" w14:textId="77777777" w:rsidR="00A97382" w:rsidRPr="0004496B" w:rsidRDefault="00A97382" w:rsidP="004A78B2">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c.</w:t>
            </w:r>
            <w:r w:rsidRPr="0004496B">
              <w:rPr>
                <w:rFonts w:ascii="Arial" w:hAnsi="Arial" w:cs="Arial"/>
                <w:sz w:val="18"/>
              </w:rPr>
              <w:tab/>
              <w:t>If I could start over, I would choose teaching again as my career………</w:t>
            </w:r>
            <w:r w:rsidR="001A2AA8" w:rsidRPr="0004496B">
              <w:rPr>
                <w:rFonts w:ascii="Arial" w:hAnsi="Arial" w:cs="Arial"/>
                <w:sz w:val="18"/>
              </w:rPr>
              <w:t>…..</w:t>
            </w:r>
          </w:p>
        </w:tc>
        <w:tc>
          <w:tcPr>
            <w:tcW w:w="565" w:type="pct"/>
            <w:shd w:val="clear" w:color="auto" w:fill="E8E8E8"/>
            <w:tcMar>
              <w:left w:w="115" w:type="dxa"/>
              <w:right w:w="115" w:type="dxa"/>
            </w:tcMar>
            <w:vAlign w:val="center"/>
          </w:tcPr>
          <w:p w14:paraId="53583022"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shd w:val="clear" w:color="auto" w:fill="E8E8E8"/>
            <w:tcMar>
              <w:left w:w="115" w:type="dxa"/>
              <w:right w:w="115" w:type="dxa"/>
            </w:tcMar>
            <w:vAlign w:val="center"/>
          </w:tcPr>
          <w:p w14:paraId="793B749F"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shd w:val="clear" w:color="auto" w:fill="E8E8E8"/>
            <w:tcMar>
              <w:left w:w="115" w:type="dxa"/>
              <w:right w:w="115" w:type="dxa"/>
            </w:tcMar>
            <w:vAlign w:val="center"/>
          </w:tcPr>
          <w:p w14:paraId="78F5E3A8"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shd w:val="clear" w:color="auto" w:fill="E8E8E8"/>
            <w:tcMar>
              <w:left w:w="115" w:type="dxa"/>
              <w:right w:w="115" w:type="dxa"/>
            </w:tcMar>
            <w:vAlign w:val="center"/>
          </w:tcPr>
          <w:p w14:paraId="0C2B9374"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shd w:val="clear" w:color="auto" w:fill="E8E8E8"/>
            <w:tcMar>
              <w:left w:w="115" w:type="dxa"/>
              <w:right w:w="115" w:type="dxa"/>
            </w:tcMar>
            <w:vAlign w:val="center"/>
          </w:tcPr>
          <w:p w14:paraId="7EC48082"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14:paraId="644A8D64" w14:textId="77777777" w:rsidR="00A97382" w:rsidRPr="0004496B" w:rsidRDefault="00A97382" w:rsidP="009E702D">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97382" w:rsidRPr="0004496B" w14:paraId="14DA30A9" w14:textId="77777777" w:rsidTr="004A78B2">
        <w:trPr>
          <w:trHeight w:val="503"/>
          <w:jc w:val="center"/>
        </w:trPr>
        <w:tc>
          <w:tcPr>
            <w:tcW w:w="5000" w:type="pct"/>
          </w:tcPr>
          <w:p w14:paraId="1B1F24F9" w14:textId="77777777" w:rsidR="00A97382" w:rsidRPr="0004496B" w:rsidRDefault="00A9738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B3a,b,c=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bl>
    <w:p w14:paraId="118992D2" w14:textId="77777777" w:rsidR="00A97382" w:rsidRPr="0004496B" w:rsidRDefault="00A97382" w:rsidP="00A97382">
      <w:pPr>
        <w:tabs>
          <w:tab w:val="clear" w:pos="432"/>
        </w:tabs>
        <w:spacing w:line="240" w:lineRule="auto"/>
        <w:ind w:firstLine="0"/>
        <w:jc w:val="left"/>
        <w:rPr>
          <w:rFonts w:ascii="Arial" w:hAnsi="Arial" w:cs="Arial"/>
          <w:sz w:val="20"/>
        </w:rPr>
      </w:pPr>
    </w:p>
    <w:p w14:paraId="65D24A71" w14:textId="77777777" w:rsidR="00A97382" w:rsidRPr="0004496B" w:rsidRDefault="00A97382" w:rsidP="00A97382">
      <w:pPr>
        <w:tabs>
          <w:tab w:val="clear" w:pos="432"/>
        </w:tabs>
        <w:spacing w:line="240" w:lineRule="auto"/>
        <w:ind w:firstLine="0"/>
        <w:jc w:val="left"/>
        <w:rPr>
          <w:rFonts w:ascii="Arial" w:hAnsi="Arial" w:cs="Arial"/>
          <w:b/>
          <w:sz w:val="20"/>
          <w:szCs w:val="20"/>
        </w:rPr>
      </w:pPr>
    </w:p>
    <w:p w14:paraId="4F7ECE2E" w14:textId="77777777" w:rsidR="00A97382" w:rsidRPr="0004496B" w:rsidRDefault="00A97382" w:rsidP="00A9738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EB8A196" w14:textId="77777777" w:rsidR="00A97382" w:rsidRPr="0004496B" w:rsidRDefault="00A97382" w:rsidP="00A97382">
      <w:pPr>
        <w:pStyle w:val="QUESTIONTEXT"/>
        <w:spacing w:before="60"/>
        <w:ind w:right="0"/>
      </w:pPr>
      <w:r w:rsidRPr="0004496B">
        <w:t>B4.</w:t>
      </w:r>
      <w:r w:rsidRPr="0004496B">
        <w:tab/>
        <w:t xml:space="preserve">The next questions are about the level of support for interactions between Head Start staff and parents. To what extent do you agree with each of the following statements? </w:t>
      </w:r>
    </w:p>
    <w:p w14:paraId="1C1BE065" w14:textId="77777777" w:rsidR="00A97382" w:rsidRPr="0004496B" w:rsidRDefault="00A97382" w:rsidP="00A97382">
      <w:pPr>
        <w:tabs>
          <w:tab w:val="clear" w:pos="432"/>
          <w:tab w:val="left" w:pos="720"/>
          <w:tab w:val="left" w:pos="1440"/>
          <w:tab w:val="left" w:leader="dot" w:pos="7200"/>
        </w:tabs>
        <w:spacing w:before="120" w:after="120" w:line="240" w:lineRule="auto"/>
        <w:ind w:firstLine="0"/>
        <w:jc w:val="left"/>
        <w:rPr>
          <w:rFonts w:ascii="Arial" w:hAnsi="Arial" w:cs="Arial"/>
          <w:b/>
          <w:bCs/>
          <w:sz w:val="20"/>
        </w:rPr>
      </w:pPr>
      <w:r w:rsidRPr="0004496B">
        <w:rPr>
          <w:rFonts w:ascii="Arial" w:hAnsi="Arial" w:cs="Arial"/>
          <w:sz w:val="20"/>
        </w:rPr>
        <w:tab/>
      </w:r>
      <w:r w:rsidRPr="0004496B">
        <w:rPr>
          <w:rFonts w:ascii="Arial" w:hAnsi="Arial" w:cs="Arial"/>
          <w:b/>
          <w:bCs/>
          <w:sz w:val="20"/>
        </w:rPr>
        <w:t>Your Head Start Program…</w:t>
      </w:r>
    </w:p>
    <w:p w14:paraId="747C418E" w14:textId="77777777" w:rsidR="00A97382" w:rsidRPr="0004496B" w:rsidRDefault="00A97382" w:rsidP="00A97382">
      <w:pPr>
        <w:tabs>
          <w:tab w:val="clear" w:pos="432"/>
          <w:tab w:val="left" w:pos="720"/>
          <w:tab w:val="left" w:pos="1440"/>
          <w:tab w:val="left" w:leader="dot" w:pos="7200"/>
        </w:tabs>
        <w:spacing w:before="120" w:line="240" w:lineRule="auto"/>
        <w:ind w:firstLine="0"/>
        <w:jc w:val="left"/>
        <w:rPr>
          <w:rFonts w:ascii="Arial" w:hAnsi="Arial" w:cs="Arial"/>
          <w:bCs/>
          <w:sz w:val="20"/>
        </w:rPr>
      </w:pPr>
      <w:r w:rsidRPr="0004496B">
        <w:rPr>
          <w:rFonts w:ascii="Arial" w:hAnsi="Arial" w:cs="Arial"/>
          <w:bCs/>
          <w:sz w:val="20"/>
        </w:rPr>
        <w:tab/>
        <w:t>PROGRAMMER: CODE ONE PER ROW</w:t>
      </w:r>
    </w:p>
    <w:p w14:paraId="5DEBCDA2" w14:textId="77777777" w:rsidR="00A97382" w:rsidRPr="0004496B" w:rsidRDefault="00A97382" w:rsidP="00A97382">
      <w:pPr>
        <w:pStyle w:val="TABLESELECT-MARK"/>
        <w:spacing w:before="0" w:after="60"/>
        <w:ind w:left="5846" w:hanging="1526"/>
        <w:jc w:val="center"/>
        <w:rPr>
          <w:b w:val="0"/>
          <w:i/>
        </w:rPr>
      </w:pPr>
      <w:r w:rsidRPr="0004496B">
        <w:rPr>
          <w:b w:val="0"/>
          <w:i/>
        </w:rPr>
        <w:t>Select one per row</w:t>
      </w:r>
    </w:p>
    <w:tbl>
      <w:tblPr>
        <w:tblW w:w="4618" w:type="pct"/>
        <w:tblInd w:w="720" w:type="dxa"/>
        <w:tblLayout w:type="fixed"/>
        <w:tblCellMar>
          <w:left w:w="43" w:type="dxa"/>
          <w:right w:w="43" w:type="dxa"/>
        </w:tblCellMar>
        <w:tblLook w:val="0000" w:firstRow="0" w:lastRow="0" w:firstColumn="0" w:lastColumn="0" w:noHBand="0" w:noVBand="0"/>
      </w:tblPr>
      <w:tblGrid>
        <w:gridCol w:w="3756"/>
        <w:gridCol w:w="914"/>
        <w:gridCol w:w="1101"/>
        <w:gridCol w:w="1262"/>
        <w:gridCol w:w="680"/>
        <w:gridCol w:w="1078"/>
      </w:tblGrid>
      <w:tr w:rsidR="00A97382" w:rsidRPr="0004496B" w14:paraId="75220F0C" w14:textId="77777777" w:rsidTr="004A78B2">
        <w:tc>
          <w:tcPr>
            <w:tcW w:w="2136" w:type="pct"/>
            <w:tcBorders>
              <w:right w:val="single" w:sz="4" w:space="0" w:color="auto"/>
            </w:tcBorders>
            <w:tcMar>
              <w:left w:w="115" w:type="dxa"/>
              <w:right w:w="115" w:type="dxa"/>
            </w:tcMar>
            <w:vAlign w:val="center"/>
          </w:tcPr>
          <w:p w14:paraId="3A3CB32B" w14:textId="77777777" w:rsidR="00A97382" w:rsidRPr="0004496B" w:rsidRDefault="00A97382" w:rsidP="004A78B2">
            <w:pPr>
              <w:tabs>
                <w:tab w:val="clear" w:pos="432"/>
                <w:tab w:val="left" w:pos="720"/>
                <w:tab w:val="left" w:pos="1440"/>
                <w:tab w:val="left" w:leader="dot" w:pos="7200"/>
              </w:tabs>
              <w:spacing w:line="240" w:lineRule="auto"/>
              <w:ind w:firstLine="0"/>
              <w:jc w:val="left"/>
              <w:rPr>
                <w:rFonts w:ascii="Arial" w:hAnsi="Arial" w:cs="Arial"/>
                <w:bCs/>
                <w:sz w:val="20"/>
              </w:rPr>
            </w:pPr>
          </w:p>
        </w:tc>
        <w:tc>
          <w:tcPr>
            <w:tcW w:w="520" w:type="pct"/>
            <w:tcBorders>
              <w:top w:val="single" w:sz="4" w:space="0" w:color="auto"/>
              <w:left w:val="single" w:sz="4" w:space="0" w:color="auto"/>
              <w:bottom w:val="single" w:sz="4" w:space="0" w:color="auto"/>
              <w:right w:val="single" w:sz="4" w:space="0" w:color="auto"/>
            </w:tcBorders>
            <w:vAlign w:val="bottom"/>
          </w:tcPr>
          <w:p w14:paraId="45B24100" w14:textId="77777777" w:rsidR="00A97382" w:rsidRPr="0004496B" w:rsidRDefault="00A9738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626" w:type="pct"/>
            <w:tcBorders>
              <w:top w:val="single" w:sz="4" w:space="0" w:color="auto"/>
              <w:left w:val="single" w:sz="4" w:space="0" w:color="auto"/>
              <w:bottom w:val="single" w:sz="4" w:space="0" w:color="auto"/>
              <w:right w:val="single" w:sz="4" w:space="0" w:color="auto"/>
            </w:tcBorders>
            <w:vAlign w:val="bottom"/>
          </w:tcPr>
          <w:p w14:paraId="627488AC" w14:textId="77777777" w:rsidR="00A97382" w:rsidRPr="0004496B" w:rsidRDefault="00A9738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18" w:type="pct"/>
            <w:tcBorders>
              <w:top w:val="single" w:sz="4" w:space="0" w:color="auto"/>
              <w:left w:val="single" w:sz="4" w:space="0" w:color="auto"/>
              <w:bottom w:val="single" w:sz="4" w:space="0" w:color="auto"/>
              <w:right w:val="single" w:sz="4" w:space="0" w:color="auto"/>
            </w:tcBorders>
            <w:vAlign w:val="bottom"/>
          </w:tcPr>
          <w:p w14:paraId="2BAC0900" w14:textId="77777777" w:rsidR="00A97382" w:rsidRPr="0004496B" w:rsidRDefault="00A9738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7" w:type="pct"/>
            <w:tcBorders>
              <w:top w:val="single" w:sz="4" w:space="0" w:color="auto"/>
              <w:left w:val="single" w:sz="4" w:space="0" w:color="auto"/>
              <w:bottom w:val="single" w:sz="4" w:space="0" w:color="auto"/>
              <w:right w:val="single" w:sz="4" w:space="0" w:color="auto"/>
            </w:tcBorders>
            <w:vAlign w:val="bottom"/>
          </w:tcPr>
          <w:p w14:paraId="01E208AA" w14:textId="77777777" w:rsidR="00A97382" w:rsidRPr="0004496B" w:rsidRDefault="00A97382" w:rsidP="004A78B2">
            <w:pPr>
              <w:tabs>
                <w:tab w:val="clear" w:pos="432"/>
                <w:tab w:val="left" w:pos="582"/>
                <w:tab w:val="left" w:pos="72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613" w:type="pct"/>
            <w:tcBorders>
              <w:top w:val="single" w:sz="4" w:space="0" w:color="auto"/>
              <w:left w:val="single" w:sz="4" w:space="0" w:color="auto"/>
              <w:bottom w:val="single" w:sz="4" w:space="0" w:color="auto"/>
              <w:right w:val="single" w:sz="4" w:space="0" w:color="auto"/>
            </w:tcBorders>
            <w:vAlign w:val="bottom"/>
          </w:tcPr>
          <w:p w14:paraId="5773160F" w14:textId="77777777" w:rsidR="00A97382" w:rsidRPr="0004496B" w:rsidRDefault="00A97382" w:rsidP="004A78B2">
            <w:pPr>
              <w:tabs>
                <w:tab w:val="clear" w:pos="432"/>
                <w:tab w:val="left" w:pos="720"/>
                <w:tab w:val="left" w:pos="1440"/>
                <w:tab w:val="left" w:leader="dot" w:pos="7200"/>
              </w:tabs>
              <w:spacing w:before="60" w:after="60" w:line="240" w:lineRule="auto"/>
              <w:ind w:firstLine="46"/>
              <w:jc w:val="center"/>
              <w:rPr>
                <w:rFonts w:ascii="Arial Narrow" w:hAnsi="Arial Narrow" w:cs="Arial"/>
                <w:sz w:val="16"/>
                <w:szCs w:val="16"/>
              </w:rPr>
            </w:pPr>
            <w:r w:rsidRPr="0004496B">
              <w:rPr>
                <w:rFonts w:ascii="Arial Narrow" w:hAnsi="Arial Narrow" w:cs="Arial"/>
                <w:sz w:val="16"/>
                <w:szCs w:val="16"/>
              </w:rPr>
              <w:t>STRONGLY AGREE</w:t>
            </w:r>
          </w:p>
        </w:tc>
      </w:tr>
      <w:tr w:rsidR="00A97382" w:rsidRPr="0004496B" w14:paraId="2210FD22" w14:textId="77777777" w:rsidTr="004A78B2">
        <w:tc>
          <w:tcPr>
            <w:tcW w:w="2136" w:type="pct"/>
            <w:shd w:val="clear" w:color="auto" w:fill="E8E8E8"/>
            <w:tcMar>
              <w:left w:w="115" w:type="dxa"/>
              <w:right w:w="115" w:type="dxa"/>
            </w:tcMar>
          </w:tcPr>
          <w:p w14:paraId="36A828C9" w14:textId="3E223366" w:rsidR="00A97382" w:rsidRPr="0004496B" w:rsidRDefault="00A97382" w:rsidP="00DD10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r>
            <w:r w:rsidR="00DD1065" w:rsidRPr="0004496B">
              <w:rPr>
                <w:rFonts w:ascii="Arial" w:hAnsi="Arial" w:cs="Arial"/>
                <w:sz w:val="18"/>
                <w:szCs w:val="19"/>
              </w:rPr>
              <w:t xml:space="preserve">Promotes </w:t>
            </w:r>
            <w:r w:rsidRPr="0004496B">
              <w:rPr>
                <w:rFonts w:ascii="Arial" w:hAnsi="Arial" w:cs="Arial"/>
                <w:sz w:val="18"/>
                <w:szCs w:val="19"/>
              </w:rPr>
              <w:t>cooperation between Head Start staff and parents……...</w:t>
            </w:r>
            <w:r w:rsidR="001A2AA8" w:rsidRPr="0004496B">
              <w:rPr>
                <w:rFonts w:ascii="Arial" w:hAnsi="Arial" w:cs="Arial"/>
                <w:sz w:val="18"/>
                <w:szCs w:val="19"/>
              </w:rPr>
              <w:t>................</w:t>
            </w:r>
          </w:p>
        </w:tc>
        <w:tc>
          <w:tcPr>
            <w:tcW w:w="520" w:type="pct"/>
            <w:tcBorders>
              <w:top w:val="single" w:sz="4" w:space="0" w:color="auto"/>
            </w:tcBorders>
            <w:shd w:val="clear" w:color="auto" w:fill="E8E8E8"/>
            <w:vAlign w:val="center"/>
          </w:tcPr>
          <w:p w14:paraId="6C31705F"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tcBorders>
              <w:top w:val="single" w:sz="4" w:space="0" w:color="auto"/>
            </w:tcBorders>
            <w:shd w:val="clear" w:color="auto" w:fill="E8E8E8"/>
            <w:vAlign w:val="center"/>
          </w:tcPr>
          <w:p w14:paraId="3FB0E60C"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tcBorders>
              <w:top w:val="single" w:sz="4" w:space="0" w:color="auto"/>
            </w:tcBorders>
            <w:shd w:val="clear" w:color="auto" w:fill="E8E8E8"/>
            <w:vAlign w:val="center"/>
          </w:tcPr>
          <w:p w14:paraId="007625D1"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tcBorders>
              <w:top w:val="single" w:sz="4" w:space="0" w:color="auto"/>
            </w:tcBorders>
            <w:shd w:val="clear" w:color="auto" w:fill="E8E8E8"/>
            <w:vAlign w:val="center"/>
          </w:tcPr>
          <w:p w14:paraId="4F957307"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tcBorders>
              <w:top w:val="single" w:sz="4" w:space="0" w:color="auto"/>
            </w:tcBorders>
            <w:shd w:val="clear" w:color="auto" w:fill="E8E8E8"/>
            <w:vAlign w:val="center"/>
          </w:tcPr>
          <w:p w14:paraId="336AC4E9"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A97382" w:rsidRPr="0004496B" w14:paraId="640F5BFF" w14:textId="77777777" w:rsidTr="004A78B2">
        <w:tc>
          <w:tcPr>
            <w:tcW w:w="2136" w:type="pct"/>
            <w:shd w:val="clear" w:color="auto" w:fill="FFFFFF"/>
            <w:tcMar>
              <w:left w:w="115" w:type="dxa"/>
              <w:right w:w="115" w:type="dxa"/>
            </w:tcMar>
          </w:tcPr>
          <w:p w14:paraId="00CBB6B4" w14:textId="411AAC24" w:rsidR="00A97382" w:rsidRPr="0004496B" w:rsidRDefault="00A97382" w:rsidP="00DD10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r>
            <w:r w:rsidR="00DD1065" w:rsidRPr="0004496B">
              <w:rPr>
                <w:rFonts w:ascii="Arial" w:hAnsi="Arial" w:cs="Arial"/>
                <w:sz w:val="18"/>
                <w:szCs w:val="19"/>
              </w:rPr>
              <w:t xml:space="preserve">Ensures </w:t>
            </w:r>
            <w:r w:rsidRPr="0004496B">
              <w:rPr>
                <w:rFonts w:ascii="Arial" w:hAnsi="Arial" w:cs="Arial"/>
                <w:sz w:val="18"/>
                <w:szCs w:val="19"/>
              </w:rPr>
              <w:t>that parents do not feel isolated……………………………</w:t>
            </w:r>
            <w:r w:rsidR="001A2AA8" w:rsidRPr="0004496B">
              <w:rPr>
                <w:rFonts w:ascii="Arial" w:hAnsi="Arial" w:cs="Arial"/>
                <w:sz w:val="18"/>
                <w:szCs w:val="19"/>
              </w:rPr>
              <w:t>……</w:t>
            </w:r>
            <w:r w:rsidRPr="0004496B">
              <w:rPr>
                <w:rFonts w:ascii="Arial" w:hAnsi="Arial" w:cs="Arial"/>
                <w:sz w:val="18"/>
                <w:szCs w:val="19"/>
              </w:rPr>
              <w:t>...</w:t>
            </w:r>
          </w:p>
        </w:tc>
        <w:tc>
          <w:tcPr>
            <w:tcW w:w="520" w:type="pct"/>
            <w:shd w:val="clear" w:color="auto" w:fill="FFFFFF"/>
            <w:vAlign w:val="center"/>
          </w:tcPr>
          <w:p w14:paraId="222CD775"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14:paraId="2D526299"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14:paraId="4C9D4450"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14:paraId="48528026"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14:paraId="200B141D"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A97382" w:rsidRPr="0004496B" w14:paraId="2F2EBE5A" w14:textId="77777777" w:rsidTr="004A78B2">
        <w:tc>
          <w:tcPr>
            <w:tcW w:w="2136" w:type="pct"/>
            <w:shd w:val="clear" w:color="auto" w:fill="E8E8E8"/>
            <w:tcMar>
              <w:left w:w="115" w:type="dxa"/>
              <w:right w:w="115" w:type="dxa"/>
            </w:tcMar>
          </w:tcPr>
          <w:p w14:paraId="3C494012" w14:textId="374AC3FC" w:rsidR="00A97382" w:rsidRPr="0004496B" w:rsidRDefault="00A97382" w:rsidP="00DD10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p.</w:t>
            </w:r>
            <w:r w:rsidRPr="0004496B">
              <w:rPr>
                <w:rFonts w:ascii="Arial" w:hAnsi="Arial" w:cs="Arial"/>
                <w:sz w:val="18"/>
                <w:szCs w:val="19"/>
              </w:rPr>
              <w:tab/>
            </w:r>
            <w:r w:rsidR="00DD1065" w:rsidRPr="0004496B">
              <w:rPr>
                <w:rFonts w:ascii="Arial" w:hAnsi="Arial" w:cs="Arial"/>
                <w:sz w:val="18"/>
                <w:szCs w:val="19"/>
              </w:rPr>
              <w:t xml:space="preserve">Encourages </w:t>
            </w:r>
            <w:r w:rsidRPr="0004496B">
              <w:rPr>
                <w:rFonts w:ascii="Arial" w:hAnsi="Arial" w:cs="Arial"/>
                <w:sz w:val="18"/>
                <w:szCs w:val="19"/>
              </w:rPr>
              <w:t>parents to supplement classroom learning at home………</w:t>
            </w:r>
            <w:r w:rsidR="001A2AA8" w:rsidRPr="0004496B">
              <w:rPr>
                <w:rFonts w:ascii="Arial" w:hAnsi="Arial" w:cs="Arial"/>
                <w:sz w:val="18"/>
                <w:szCs w:val="19"/>
              </w:rPr>
              <w:t>……</w:t>
            </w:r>
          </w:p>
        </w:tc>
        <w:tc>
          <w:tcPr>
            <w:tcW w:w="520" w:type="pct"/>
            <w:shd w:val="clear" w:color="auto" w:fill="E8E8E8"/>
            <w:vAlign w:val="center"/>
          </w:tcPr>
          <w:p w14:paraId="612BC4BC"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E8E8E8"/>
            <w:vAlign w:val="center"/>
          </w:tcPr>
          <w:p w14:paraId="67274419"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E8E8E8"/>
            <w:vAlign w:val="center"/>
          </w:tcPr>
          <w:p w14:paraId="686C712F"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E8E8E8"/>
            <w:vAlign w:val="center"/>
          </w:tcPr>
          <w:p w14:paraId="233F0CD1"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E8E8E8"/>
            <w:vAlign w:val="center"/>
          </w:tcPr>
          <w:p w14:paraId="44DB6140"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A97382" w:rsidRPr="0004496B" w14:paraId="7B47399B" w14:textId="77777777" w:rsidTr="004A78B2">
        <w:tc>
          <w:tcPr>
            <w:tcW w:w="2136" w:type="pct"/>
            <w:shd w:val="clear" w:color="auto" w:fill="FFFFFF"/>
            <w:tcMar>
              <w:left w:w="115" w:type="dxa"/>
              <w:right w:w="115" w:type="dxa"/>
            </w:tcMar>
          </w:tcPr>
          <w:p w14:paraId="2F493DF7" w14:textId="4A4D6B65" w:rsidR="00A97382" w:rsidRPr="0004496B" w:rsidRDefault="00A97382" w:rsidP="00DD10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q.</w:t>
            </w:r>
            <w:r w:rsidRPr="0004496B">
              <w:rPr>
                <w:rFonts w:ascii="Arial" w:hAnsi="Arial" w:cs="Arial"/>
                <w:sz w:val="18"/>
                <w:szCs w:val="19"/>
              </w:rPr>
              <w:tab/>
            </w:r>
            <w:r w:rsidR="00DD1065" w:rsidRPr="0004496B">
              <w:rPr>
                <w:rFonts w:ascii="Arial" w:hAnsi="Arial" w:cs="Arial"/>
                <w:sz w:val="18"/>
                <w:szCs w:val="19"/>
              </w:rPr>
              <w:t xml:space="preserve">Supports </w:t>
            </w:r>
            <w:r w:rsidRPr="0004496B">
              <w:rPr>
                <w:rFonts w:ascii="Arial" w:hAnsi="Arial" w:cs="Arial"/>
                <w:sz w:val="18"/>
                <w:szCs w:val="19"/>
              </w:rPr>
              <w:t>staff in their efforts to engage parents……………………</w:t>
            </w:r>
            <w:r w:rsidR="001A2AA8" w:rsidRPr="0004496B">
              <w:rPr>
                <w:rFonts w:ascii="Arial" w:hAnsi="Arial" w:cs="Arial"/>
                <w:sz w:val="18"/>
                <w:szCs w:val="19"/>
              </w:rPr>
              <w:t>……………...</w:t>
            </w:r>
          </w:p>
        </w:tc>
        <w:tc>
          <w:tcPr>
            <w:tcW w:w="520" w:type="pct"/>
            <w:shd w:val="clear" w:color="auto" w:fill="FFFFFF"/>
            <w:vAlign w:val="center"/>
          </w:tcPr>
          <w:p w14:paraId="27DAFA35"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14:paraId="16BD960D"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14:paraId="02323F8D"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14:paraId="5CBCBAFE"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14:paraId="4F5E9A03" w14:textId="77777777" w:rsidR="00A97382" w:rsidRPr="0004496B" w:rsidRDefault="00A9738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14:paraId="7679EB50" w14:textId="77777777" w:rsidR="00A97382" w:rsidRPr="0004496B" w:rsidRDefault="00A97382" w:rsidP="009E702D">
      <w:pPr>
        <w:tabs>
          <w:tab w:val="clear" w:pos="432"/>
          <w:tab w:val="left" w:pos="720"/>
          <w:tab w:val="left" w:pos="1440"/>
          <w:tab w:val="left" w:leader="dot" w:pos="7200"/>
        </w:tabs>
        <w:spacing w:before="120" w:line="240" w:lineRule="auto"/>
        <w:ind w:firstLine="0"/>
        <w:jc w:val="left"/>
        <w:rPr>
          <w:rFonts w:ascii="Arial" w:hAnsi="Arial" w:cs="Arial"/>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97382" w:rsidRPr="0004496B" w14:paraId="03BE07CD" w14:textId="77777777" w:rsidTr="004A78B2">
        <w:trPr>
          <w:trHeight w:val="503"/>
          <w:jc w:val="center"/>
        </w:trPr>
        <w:tc>
          <w:tcPr>
            <w:tcW w:w="5000" w:type="pct"/>
          </w:tcPr>
          <w:p w14:paraId="3E454D94" w14:textId="77777777" w:rsidR="00A97382" w:rsidRPr="0004496B" w:rsidRDefault="00A9738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B4n,o,p,q=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bl>
    <w:p w14:paraId="6B9ED6C8" w14:textId="77777777" w:rsidR="00A97382" w:rsidRPr="0004496B" w:rsidRDefault="00A97382" w:rsidP="00A97382">
      <w:pPr>
        <w:widowControl w:val="0"/>
        <w:tabs>
          <w:tab w:val="clear" w:pos="432"/>
          <w:tab w:val="left" w:pos="720"/>
        </w:tabs>
        <w:spacing w:line="240" w:lineRule="auto"/>
        <w:ind w:left="720" w:hanging="720"/>
        <w:jc w:val="left"/>
        <w:rPr>
          <w:rFonts w:ascii="Arial" w:hAnsi="Arial" w:cs="Arial"/>
          <w:snapToGrid w:val="0"/>
          <w:sz w:val="20"/>
          <w:szCs w:val="20"/>
        </w:rPr>
      </w:pPr>
    </w:p>
    <w:p w14:paraId="3BF9685B" w14:textId="71797DC0" w:rsidR="009E702D" w:rsidRPr="0004496B" w:rsidRDefault="009E702D" w:rsidP="00A97382">
      <w:pPr>
        <w:widowControl w:val="0"/>
        <w:tabs>
          <w:tab w:val="clear" w:pos="432"/>
          <w:tab w:val="left" w:pos="720"/>
        </w:tabs>
        <w:spacing w:line="240" w:lineRule="auto"/>
        <w:ind w:left="720" w:hanging="720"/>
        <w:jc w:val="left"/>
        <w:rPr>
          <w:rFonts w:ascii="Arial" w:hAnsi="Arial" w:cs="Arial"/>
          <w:snapToGrid w:val="0"/>
          <w:sz w:val="20"/>
          <w:szCs w:val="20"/>
        </w:rPr>
      </w:pPr>
      <w:r w:rsidRPr="0004496B">
        <w:rPr>
          <w:rFonts w:ascii="Arial" w:hAnsi="Arial" w:cs="Arial"/>
          <w:snapToGrid w:val="0"/>
          <w:sz w:val="20"/>
          <w:szCs w:val="20"/>
        </w:rPr>
        <w:br w:type="page"/>
      </w:r>
    </w:p>
    <w:p w14:paraId="47A2A015" w14:textId="77777777"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4E40EFC" w14:textId="27FA92D3" w:rsidR="004A78B2" w:rsidRPr="0004496B" w:rsidRDefault="004A78B2" w:rsidP="009C38B6">
      <w:pPr>
        <w:pStyle w:val="QUESTIONTEXT"/>
        <w:ind w:right="0"/>
      </w:pPr>
      <w:r w:rsidRPr="0004496B">
        <w:t>B5.</w:t>
      </w:r>
      <w:r w:rsidRPr="0004496B">
        <w:tab/>
        <w:t xml:space="preserve">How likely are you to continue working for Head Start through the next Head Start year (through </w:t>
      </w:r>
      <w:r w:rsidR="00336CB5" w:rsidRPr="0004496B">
        <w:t>2020-2021</w:t>
      </w:r>
      <w:r w:rsidRPr="0004496B">
        <w:t xml:space="preserve">)? </w:t>
      </w:r>
    </w:p>
    <w:p w14:paraId="7C1FACB7" w14:textId="77777777" w:rsidR="004A78B2" w:rsidRPr="0004496B" w:rsidRDefault="004A78B2" w:rsidP="004A78B2">
      <w:pPr>
        <w:pStyle w:val="SELECTONEMARKALL"/>
        <w:rPr>
          <w:b w:val="0"/>
          <w:i/>
        </w:rPr>
      </w:pPr>
      <w:r w:rsidRPr="0004496B">
        <w:rPr>
          <w:b w:val="0"/>
          <w:i/>
        </w:rPr>
        <w:t>Select one only</w:t>
      </w:r>
    </w:p>
    <w:p w14:paraId="6631DA25" w14:textId="77777777" w:rsidR="004A78B2" w:rsidRPr="0004496B" w:rsidRDefault="004A78B2" w:rsidP="004A78B2">
      <w:pPr>
        <w:pStyle w:val="RESPONSE"/>
      </w:pPr>
      <w:r w:rsidRPr="0004496B">
        <w:sym w:font="Wingdings" w:char="F06D"/>
      </w:r>
      <w:r w:rsidRPr="0004496B">
        <w:tab/>
        <w:t>Very likely</w:t>
      </w:r>
      <w:r w:rsidRPr="0004496B">
        <w:tab/>
        <w:t>1</w:t>
      </w:r>
      <w:r w:rsidRPr="0004496B">
        <w:tab/>
      </w:r>
    </w:p>
    <w:p w14:paraId="218AAC6A" w14:textId="77777777" w:rsidR="004A78B2" w:rsidRPr="0004496B" w:rsidRDefault="004A78B2" w:rsidP="004A78B2">
      <w:pPr>
        <w:pStyle w:val="RESPONSE"/>
      </w:pPr>
      <w:r w:rsidRPr="0004496B">
        <w:sym w:font="Wingdings" w:char="F06D"/>
      </w:r>
      <w:r w:rsidRPr="0004496B">
        <w:tab/>
        <w:t>Somewhat likely</w:t>
      </w:r>
      <w:r w:rsidRPr="0004496B">
        <w:tab/>
        <w:t>2</w:t>
      </w:r>
      <w:r w:rsidRPr="0004496B">
        <w:tab/>
      </w:r>
    </w:p>
    <w:p w14:paraId="6005125B" w14:textId="77777777" w:rsidR="004A78B2" w:rsidRPr="0004496B" w:rsidRDefault="004A78B2" w:rsidP="004A78B2">
      <w:pPr>
        <w:pStyle w:val="RESPONSE"/>
      </w:pPr>
      <w:r w:rsidRPr="0004496B">
        <w:sym w:font="Wingdings" w:char="F06D"/>
      </w:r>
      <w:r w:rsidRPr="0004496B">
        <w:tab/>
        <w:t>Somewhat unlikely</w:t>
      </w:r>
      <w:r w:rsidRPr="0004496B">
        <w:tab/>
        <w:t>3</w:t>
      </w:r>
      <w:r w:rsidRPr="0004496B">
        <w:tab/>
      </w:r>
    </w:p>
    <w:p w14:paraId="3D9E2193" w14:textId="77777777" w:rsidR="004A78B2" w:rsidRPr="0004496B" w:rsidRDefault="004A78B2" w:rsidP="004A78B2">
      <w:pPr>
        <w:pStyle w:val="RESPONSE"/>
      </w:pPr>
      <w:r w:rsidRPr="0004496B">
        <w:sym w:font="Wingdings" w:char="F06D"/>
      </w:r>
      <w:r w:rsidRPr="0004496B">
        <w:tab/>
        <w:t>Very unlikely</w:t>
      </w:r>
      <w:r w:rsidRPr="0004496B">
        <w:tab/>
        <w:t>4</w:t>
      </w:r>
      <w:r w:rsidRPr="0004496B">
        <w:tab/>
      </w:r>
    </w:p>
    <w:p w14:paraId="767AC92F" w14:textId="77777777" w:rsidR="004A78B2" w:rsidRPr="0004496B" w:rsidRDefault="004A78B2" w:rsidP="009E702D">
      <w:pPr>
        <w:pStyle w:val="NOResponse"/>
        <w:spacing w:after="24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0D58965B" w14:textId="77777777" w:rsidTr="004A78B2">
        <w:trPr>
          <w:trHeight w:val="503"/>
          <w:jc w:val="center"/>
        </w:trPr>
        <w:tc>
          <w:tcPr>
            <w:tcW w:w="5000" w:type="pct"/>
          </w:tcPr>
          <w:p w14:paraId="5F850689" w14:textId="77777777" w:rsidR="004A78B2" w:rsidRPr="0004496B" w:rsidRDefault="004A78B2" w:rsidP="004A78B2">
            <w:pPr>
              <w:spacing w:before="60" w:after="60" w:line="240" w:lineRule="auto"/>
              <w:ind w:firstLine="0"/>
              <w:jc w:val="left"/>
              <w:rPr>
                <w:rFonts w:ascii="Arial" w:hAnsi="Arial" w:cs="Arial"/>
                <w:b/>
                <w:sz w:val="19"/>
                <w:szCs w:val="19"/>
              </w:rPr>
            </w:pPr>
            <w:r w:rsidRPr="0004496B">
              <w:rPr>
                <w:rFonts w:ascii="Arial" w:hAnsi="Arial" w:cs="Arial"/>
                <w:sz w:val="19"/>
                <w:szCs w:val="19"/>
              </w:rPr>
              <w:t xml:space="preserve">SOFT CHECK: IF B5=NO RESPONSE; </w:t>
            </w:r>
            <w:r w:rsidRPr="0004496B">
              <w:rPr>
                <w:rFonts w:ascii="Arial" w:hAnsi="Arial" w:cs="Arial"/>
                <w:b/>
                <w:sz w:val="19"/>
                <w:szCs w:val="19"/>
              </w:rPr>
              <w:t xml:space="preserve">Please provide an answer to this question and continue. </w:t>
            </w:r>
            <w:r w:rsidRPr="0004496B">
              <w:rPr>
                <w:rFonts w:ascii="Arial" w:hAnsi="Arial" w:cs="Arial"/>
                <w:b/>
                <w:i/>
                <w:sz w:val="19"/>
                <w:szCs w:val="19"/>
              </w:rPr>
              <w:t>To continue to the next question without providing a response, click the continue button.</w:t>
            </w:r>
          </w:p>
        </w:tc>
      </w:tr>
    </w:tbl>
    <w:p w14:paraId="36498795" w14:textId="77777777" w:rsidR="002F5A6B" w:rsidRPr="0004496B" w:rsidRDefault="002F5A6B" w:rsidP="002F5A6B">
      <w:pPr>
        <w:pStyle w:val="QCOVERSubline"/>
        <w:tabs>
          <w:tab w:val="clear" w:pos="432"/>
        </w:tabs>
        <w:spacing w:after="0"/>
        <w:jc w:val="left"/>
        <w:rPr>
          <w:rFonts w:ascii="Arial" w:hAnsi="Arial"/>
          <w:sz w:val="20"/>
          <w:szCs w:val="20"/>
        </w:rPr>
      </w:pPr>
    </w:p>
    <w:p w14:paraId="68B168F0" w14:textId="6AD1EA66" w:rsidR="009E702D" w:rsidRPr="0004496B" w:rsidRDefault="009E702D" w:rsidP="002F5A6B">
      <w:pPr>
        <w:pStyle w:val="QCOVERSubline"/>
        <w:tabs>
          <w:tab w:val="clear" w:pos="432"/>
        </w:tabs>
        <w:spacing w:after="0"/>
        <w:jc w:val="left"/>
        <w:rPr>
          <w:rFonts w:ascii="Arial" w:hAnsi="Arial"/>
          <w:sz w:val="20"/>
          <w:szCs w:val="20"/>
        </w:rPr>
      </w:pPr>
      <w:r w:rsidRPr="0004496B">
        <w:rPr>
          <w:rFonts w:ascii="Arial" w:hAnsi="Arial"/>
          <w:sz w:val="20"/>
          <w:szCs w:val="20"/>
        </w:rPr>
        <w:br w:type="page"/>
      </w:r>
    </w:p>
    <w:p w14:paraId="1A8CD9B5" w14:textId="77777777" w:rsidR="00D8304B" w:rsidRPr="0004496B" w:rsidRDefault="00D8304B" w:rsidP="00D8304B">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2888B485" w14:textId="77777777" w:rsidR="004A78B2" w:rsidRPr="0004496B" w:rsidRDefault="004A78B2" w:rsidP="004A78B2">
      <w:pPr>
        <w:pStyle w:val="QUESTIONTEXT"/>
        <w:ind w:right="0"/>
      </w:pPr>
      <w:r w:rsidRPr="0004496B">
        <w:t>B6.</w:t>
      </w:r>
      <w:r w:rsidRPr="0004496B">
        <w:tab/>
        <w:t xml:space="preserve">The following are statements that some teachers have made about how children in Head Start should be taught and managed. Remember all your responses are private. Please indicate whether each statement agrees or disagrees with </w:t>
      </w:r>
      <w:r w:rsidRPr="0004496B">
        <w:rPr>
          <w:u w:val="single"/>
        </w:rPr>
        <w:t>your personal beliefs</w:t>
      </w:r>
      <w:r w:rsidRPr="0004496B">
        <w:t xml:space="preserve"> about good teaching practice in Head Start.</w:t>
      </w:r>
    </w:p>
    <w:p w14:paraId="1F821BE6" w14:textId="77777777" w:rsidR="004A78B2" w:rsidRPr="0004496B" w:rsidRDefault="004A78B2" w:rsidP="004A78B2">
      <w:pPr>
        <w:pStyle w:val="PROGRAMMER"/>
        <w:spacing w:after="0"/>
        <w:ind w:left="2347" w:right="-547" w:hanging="1627"/>
      </w:pPr>
      <w:r w:rsidRPr="0004496B">
        <w:t xml:space="preserve">PROGRAMMER: CODE ONE PER ROW </w:t>
      </w:r>
    </w:p>
    <w:p w14:paraId="5D750844" w14:textId="77777777" w:rsidR="004A78B2" w:rsidRPr="0004496B" w:rsidRDefault="004A78B2" w:rsidP="004A78B2">
      <w:pPr>
        <w:pStyle w:val="TABLESELECT-MARK"/>
        <w:spacing w:before="0" w:after="60"/>
        <w:ind w:left="5760" w:hanging="1080"/>
        <w:jc w:val="center"/>
        <w:rPr>
          <w:b w:val="0"/>
          <w:i/>
        </w:rPr>
      </w:pPr>
      <w:r w:rsidRPr="0004496B">
        <w:rPr>
          <w:b w:val="0"/>
          <w:i/>
        </w:rPr>
        <w:t>Select one per row</w:t>
      </w:r>
    </w:p>
    <w:tbl>
      <w:tblPr>
        <w:tblW w:w="5051" w:type="pct"/>
        <w:tblCellMar>
          <w:left w:w="43" w:type="dxa"/>
          <w:right w:w="43" w:type="dxa"/>
        </w:tblCellMar>
        <w:tblLook w:val="0000" w:firstRow="0" w:lastRow="0" w:firstColumn="0" w:lastColumn="0" w:noHBand="0" w:noVBand="0"/>
      </w:tblPr>
      <w:tblGrid>
        <w:gridCol w:w="5494"/>
        <w:gridCol w:w="825"/>
        <w:gridCol w:w="823"/>
        <w:gridCol w:w="917"/>
        <w:gridCol w:w="731"/>
        <w:gridCol w:w="825"/>
      </w:tblGrid>
      <w:tr w:rsidR="004A78B2" w:rsidRPr="0004496B" w14:paraId="02840A8D" w14:textId="77777777" w:rsidTr="00D075B1">
        <w:tc>
          <w:tcPr>
            <w:tcW w:w="2857" w:type="pct"/>
            <w:tcBorders>
              <w:right w:val="single" w:sz="4" w:space="0" w:color="auto"/>
            </w:tcBorders>
            <w:tcMar>
              <w:left w:w="115" w:type="dxa"/>
              <w:right w:w="115" w:type="dxa"/>
            </w:tcMar>
            <w:vAlign w:val="center"/>
          </w:tcPr>
          <w:p w14:paraId="6DCAFE01" w14:textId="77777777" w:rsidR="004A78B2" w:rsidRPr="0004496B" w:rsidRDefault="004A78B2" w:rsidP="004A78B2">
            <w:pPr>
              <w:tabs>
                <w:tab w:val="clear" w:pos="432"/>
                <w:tab w:val="left" w:pos="720"/>
                <w:tab w:val="left" w:pos="1440"/>
                <w:tab w:val="left" w:leader="dot" w:pos="7200"/>
              </w:tabs>
              <w:spacing w:line="240" w:lineRule="auto"/>
              <w:ind w:firstLine="0"/>
              <w:jc w:val="left"/>
              <w:rPr>
                <w:rFonts w:ascii="Arial" w:hAnsi="Arial" w:cs="Arial"/>
                <w:bCs/>
                <w:sz w:val="20"/>
              </w:rPr>
            </w:pPr>
          </w:p>
        </w:tc>
        <w:tc>
          <w:tcPr>
            <w:tcW w:w="429" w:type="pct"/>
            <w:tcBorders>
              <w:top w:val="single" w:sz="4" w:space="0" w:color="auto"/>
              <w:left w:val="single" w:sz="4" w:space="0" w:color="auto"/>
              <w:bottom w:val="single" w:sz="4" w:space="0" w:color="auto"/>
              <w:right w:val="single" w:sz="4" w:space="0" w:color="auto"/>
            </w:tcBorders>
            <w:vAlign w:val="bottom"/>
          </w:tcPr>
          <w:p w14:paraId="1F7F5C62"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428" w:type="pct"/>
            <w:tcBorders>
              <w:top w:val="single" w:sz="4" w:space="0" w:color="auto"/>
              <w:left w:val="single" w:sz="4" w:space="0" w:color="auto"/>
              <w:bottom w:val="single" w:sz="4" w:space="0" w:color="auto"/>
              <w:right w:val="single" w:sz="4" w:space="0" w:color="auto"/>
            </w:tcBorders>
            <w:vAlign w:val="bottom"/>
          </w:tcPr>
          <w:p w14:paraId="7407E45B"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477" w:type="pct"/>
            <w:tcBorders>
              <w:top w:val="single" w:sz="4" w:space="0" w:color="auto"/>
              <w:left w:val="single" w:sz="4" w:space="0" w:color="auto"/>
              <w:bottom w:val="single" w:sz="4" w:space="0" w:color="auto"/>
              <w:right w:val="single" w:sz="4" w:space="0" w:color="auto"/>
            </w:tcBorders>
            <w:vAlign w:val="bottom"/>
          </w:tcPr>
          <w:p w14:paraId="6DD05F35"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0" w:type="pct"/>
            <w:tcBorders>
              <w:top w:val="single" w:sz="4" w:space="0" w:color="auto"/>
              <w:left w:val="single" w:sz="4" w:space="0" w:color="auto"/>
              <w:bottom w:val="single" w:sz="4" w:space="0" w:color="auto"/>
              <w:right w:val="single" w:sz="4" w:space="0" w:color="auto"/>
            </w:tcBorders>
            <w:vAlign w:val="bottom"/>
          </w:tcPr>
          <w:p w14:paraId="6DE160AC"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429" w:type="pct"/>
            <w:tcBorders>
              <w:top w:val="single" w:sz="4" w:space="0" w:color="auto"/>
              <w:left w:val="single" w:sz="4" w:space="0" w:color="auto"/>
              <w:bottom w:val="single" w:sz="4" w:space="0" w:color="auto"/>
              <w:right w:val="single" w:sz="4" w:space="0" w:color="auto"/>
            </w:tcBorders>
            <w:vAlign w:val="bottom"/>
          </w:tcPr>
          <w:p w14:paraId="7A46A064"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004A78B2" w:rsidRPr="0004496B" w14:paraId="6ED96573" w14:textId="77777777" w:rsidTr="00D075B1">
        <w:tc>
          <w:tcPr>
            <w:tcW w:w="2857" w:type="pct"/>
            <w:shd w:val="clear" w:color="auto" w:fill="E8E8E8"/>
            <w:tcMar>
              <w:left w:w="115" w:type="dxa"/>
              <w:right w:w="115" w:type="dxa"/>
            </w:tcMar>
            <w:vAlign w:val="bottom"/>
          </w:tcPr>
          <w:p w14:paraId="1E957E32" w14:textId="743580D4"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a.</w:t>
            </w:r>
            <w:r w:rsidRPr="0004496B">
              <w:rPr>
                <w:rFonts w:ascii="Arial" w:hAnsi="Arial" w:cs="Arial"/>
                <w:sz w:val="18"/>
                <w:szCs w:val="19"/>
              </w:rPr>
              <w:tab/>
              <w:t>Head Start classroom activities should be responsive to individual differences in development</w:t>
            </w:r>
          </w:p>
        </w:tc>
        <w:tc>
          <w:tcPr>
            <w:tcW w:w="429" w:type="pct"/>
            <w:tcBorders>
              <w:top w:val="single" w:sz="4" w:space="0" w:color="auto"/>
            </w:tcBorders>
            <w:shd w:val="clear" w:color="auto" w:fill="E8E8E8"/>
            <w:vAlign w:val="center"/>
          </w:tcPr>
          <w:p w14:paraId="6816F5C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tcBorders>
              <w:top w:val="single" w:sz="4" w:space="0" w:color="auto"/>
            </w:tcBorders>
            <w:shd w:val="clear" w:color="auto" w:fill="E8E8E8"/>
            <w:vAlign w:val="center"/>
          </w:tcPr>
          <w:p w14:paraId="53DF5A7C"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tcBorders>
              <w:top w:val="single" w:sz="4" w:space="0" w:color="auto"/>
            </w:tcBorders>
            <w:shd w:val="clear" w:color="auto" w:fill="E8E8E8"/>
            <w:vAlign w:val="center"/>
          </w:tcPr>
          <w:p w14:paraId="3A9F31AC"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tcBorders>
              <w:top w:val="single" w:sz="4" w:space="0" w:color="auto"/>
            </w:tcBorders>
            <w:shd w:val="clear" w:color="auto" w:fill="E8E8E8"/>
            <w:vAlign w:val="center"/>
          </w:tcPr>
          <w:p w14:paraId="0841592C"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tcBorders>
              <w:top w:val="single" w:sz="4" w:space="0" w:color="auto"/>
            </w:tcBorders>
            <w:shd w:val="clear" w:color="auto" w:fill="E8E8E8"/>
            <w:vAlign w:val="center"/>
          </w:tcPr>
          <w:p w14:paraId="4E069D9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553B6539" w14:textId="77777777" w:rsidTr="00D075B1">
        <w:tc>
          <w:tcPr>
            <w:tcW w:w="2857" w:type="pct"/>
            <w:tcMar>
              <w:left w:w="115" w:type="dxa"/>
              <w:right w:w="115" w:type="dxa"/>
            </w:tcMar>
            <w:vAlign w:val="bottom"/>
          </w:tcPr>
          <w:p w14:paraId="2515EFAE" w14:textId="439C2839"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b.</w:t>
            </w:r>
            <w:r w:rsidRPr="0004496B">
              <w:rPr>
                <w:rFonts w:ascii="Arial" w:hAnsi="Arial" w:cs="Arial"/>
                <w:sz w:val="18"/>
                <w:szCs w:val="19"/>
              </w:rPr>
              <w:tab/>
              <w:t>Each curriculum area should be taught as a separate subject at separate times</w:t>
            </w:r>
          </w:p>
        </w:tc>
        <w:tc>
          <w:tcPr>
            <w:tcW w:w="429" w:type="pct"/>
            <w:vAlign w:val="center"/>
          </w:tcPr>
          <w:p w14:paraId="5598A64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14:paraId="5C2FB0E2"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14:paraId="2CA1A5B2"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14:paraId="505E5E1A"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14:paraId="4F4CED6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036E8181" w14:textId="77777777" w:rsidTr="00D075B1">
        <w:tc>
          <w:tcPr>
            <w:tcW w:w="2857" w:type="pct"/>
            <w:shd w:val="clear" w:color="auto" w:fill="E8E8E8"/>
            <w:tcMar>
              <w:left w:w="115" w:type="dxa"/>
              <w:right w:w="115" w:type="dxa"/>
            </w:tcMar>
            <w:vAlign w:val="bottom"/>
          </w:tcPr>
          <w:p w14:paraId="62A72461" w14:textId="58BFD910"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c.</w:t>
            </w:r>
            <w:r w:rsidRPr="0004496B">
              <w:rPr>
                <w:rFonts w:ascii="Arial" w:hAnsi="Arial" w:cs="Arial"/>
                <w:sz w:val="18"/>
                <w:szCs w:val="19"/>
              </w:rPr>
              <w:tab/>
              <w:t>Children should be allowed to select many of their own activities from a variety of learning areas that the teacher has prepared (writing, science center</w:t>
            </w:r>
            <w:r w:rsidR="00305CC2" w:rsidRPr="0004496B">
              <w:rPr>
                <w:rFonts w:ascii="Arial" w:hAnsi="Arial" w:cs="Arial"/>
                <w:sz w:val="18"/>
                <w:szCs w:val="19"/>
              </w:rPr>
              <w:t xml:space="preserve">, </w:t>
            </w:r>
            <w:r w:rsidRPr="0004496B">
              <w:rPr>
                <w:rFonts w:ascii="Arial" w:hAnsi="Arial" w:cs="Arial"/>
                <w:sz w:val="18"/>
                <w:szCs w:val="19"/>
              </w:rPr>
              <w:t>etc.)</w:t>
            </w:r>
          </w:p>
        </w:tc>
        <w:tc>
          <w:tcPr>
            <w:tcW w:w="429" w:type="pct"/>
            <w:shd w:val="clear" w:color="auto" w:fill="E8E8E8"/>
            <w:vAlign w:val="center"/>
          </w:tcPr>
          <w:p w14:paraId="412B93E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14:paraId="3FD6BA2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14:paraId="2BB00F7C"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14:paraId="1C4ECD0F"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14:paraId="161D7718"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10125C5B" w14:textId="77777777" w:rsidTr="00D075B1">
        <w:tc>
          <w:tcPr>
            <w:tcW w:w="2857" w:type="pct"/>
            <w:shd w:val="clear" w:color="auto" w:fill="FFFFFF" w:themeFill="background1"/>
            <w:tcMar>
              <w:left w:w="115" w:type="dxa"/>
              <w:right w:w="115" w:type="dxa"/>
            </w:tcMar>
            <w:vAlign w:val="bottom"/>
          </w:tcPr>
          <w:p w14:paraId="416AE4AA" w14:textId="52F72A28"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d.</w:t>
            </w:r>
            <w:r w:rsidRPr="0004496B">
              <w:rPr>
                <w:rFonts w:ascii="Arial" w:hAnsi="Arial" w:cs="Arial"/>
                <w:sz w:val="18"/>
                <w:szCs w:val="19"/>
              </w:rPr>
              <w:tab/>
              <w:t>Children should be allowed to cut their own shapes, perform their own steps in an experiment, and plan their own creative drama, art, and writing activities</w:t>
            </w:r>
          </w:p>
        </w:tc>
        <w:tc>
          <w:tcPr>
            <w:tcW w:w="429" w:type="pct"/>
            <w:shd w:val="clear" w:color="auto" w:fill="FFFFFF" w:themeFill="background1"/>
            <w:vAlign w:val="center"/>
          </w:tcPr>
          <w:p w14:paraId="3CD32D7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14:paraId="0C83202B"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14:paraId="1D75DC7A"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14:paraId="4D97F967"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14:paraId="5A47D06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68745701" w14:textId="77777777" w:rsidTr="00D075B1">
        <w:tc>
          <w:tcPr>
            <w:tcW w:w="2857" w:type="pct"/>
            <w:shd w:val="clear" w:color="auto" w:fill="E8E8E8"/>
            <w:tcMar>
              <w:left w:w="115" w:type="dxa"/>
              <w:right w:w="115" w:type="dxa"/>
            </w:tcMar>
            <w:vAlign w:val="bottom"/>
          </w:tcPr>
          <w:p w14:paraId="2B6DC23C" w14:textId="6F191739"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e.</w:t>
            </w:r>
            <w:r w:rsidRPr="0004496B">
              <w:rPr>
                <w:rFonts w:ascii="Arial" w:hAnsi="Arial" w:cs="Arial"/>
                <w:sz w:val="18"/>
                <w:szCs w:val="19"/>
              </w:rPr>
              <w:tab/>
              <w:t>Children should work silently and alone on seatwork</w:t>
            </w:r>
          </w:p>
        </w:tc>
        <w:tc>
          <w:tcPr>
            <w:tcW w:w="429" w:type="pct"/>
            <w:shd w:val="clear" w:color="auto" w:fill="E8E8E8"/>
            <w:vAlign w:val="center"/>
          </w:tcPr>
          <w:p w14:paraId="2CC153F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14:paraId="0FBEC7E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14:paraId="2506CF78"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14:paraId="1151E21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14:paraId="0D5A9E37"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079A678B" w14:textId="77777777" w:rsidTr="00D075B1">
        <w:tc>
          <w:tcPr>
            <w:tcW w:w="2857" w:type="pct"/>
            <w:shd w:val="clear" w:color="auto" w:fill="FFFFFF" w:themeFill="background1"/>
            <w:tcMar>
              <w:left w:w="115" w:type="dxa"/>
              <w:right w:w="115" w:type="dxa"/>
            </w:tcMar>
            <w:vAlign w:val="bottom"/>
          </w:tcPr>
          <w:p w14:paraId="523AB5F3" w14:textId="309CC59E"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f.</w:t>
            </w:r>
            <w:r w:rsidRPr="0004496B">
              <w:rPr>
                <w:rFonts w:ascii="Arial" w:hAnsi="Arial" w:cs="Arial"/>
                <w:sz w:val="18"/>
                <w:szCs w:val="19"/>
              </w:rPr>
              <w:tab/>
              <w:t>Children in Head Start classrooms should learn through active explorations</w:t>
            </w:r>
          </w:p>
        </w:tc>
        <w:tc>
          <w:tcPr>
            <w:tcW w:w="429" w:type="pct"/>
            <w:shd w:val="clear" w:color="auto" w:fill="FFFFFF" w:themeFill="background1"/>
            <w:vAlign w:val="center"/>
          </w:tcPr>
          <w:p w14:paraId="31631D6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14:paraId="426B77AB"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14:paraId="2FDABC0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14:paraId="756B46E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14:paraId="2F8B21BF"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13176150" w14:textId="77777777" w:rsidTr="00D075B1">
        <w:tc>
          <w:tcPr>
            <w:tcW w:w="2857" w:type="pct"/>
            <w:shd w:val="clear" w:color="auto" w:fill="E8E8E8"/>
            <w:tcMar>
              <w:left w:w="115" w:type="dxa"/>
              <w:right w:w="115" w:type="dxa"/>
            </w:tcMar>
            <w:vAlign w:val="bottom"/>
          </w:tcPr>
          <w:p w14:paraId="4982FA17" w14:textId="0956050F"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g.</w:t>
            </w:r>
            <w:r w:rsidRPr="0004496B">
              <w:rPr>
                <w:rFonts w:ascii="Arial" w:hAnsi="Arial" w:cs="Arial"/>
                <w:sz w:val="18"/>
                <w:szCs w:val="19"/>
              </w:rPr>
              <w:tab/>
              <w:t>Head Start teachers should use treats, stickers, or stars to encourage appropriate behavior</w:t>
            </w:r>
          </w:p>
        </w:tc>
        <w:tc>
          <w:tcPr>
            <w:tcW w:w="429" w:type="pct"/>
            <w:shd w:val="clear" w:color="auto" w:fill="E8E8E8"/>
            <w:vAlign w:val="center"/>
          </w:tcPr>
          <w:p w14:paraId="40C11FD8"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14:paraId="4BEF72FE"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14:paraId="3C1B45BA"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14:paraId="7D4EC709"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14:paraId="523695A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79F96BB9" w14:textId="77777777" w:rsidTr="00D075B1">
        <w:tc>
          <w:tcPr>
            <w:tcW w:w="2857" w:type="pct"/>
            <w:tcMar>
              <w:left w:w="115" w:type="dxa"/>
              <w:right w:w="115" w:type="dxa"/>
            </w:tcMar>
            <w:vAlign w:val="bottom"/>
          </w:tcPr>
          <w:p w14:paraId="02FCFE67" w14:textId="3A6BB9C2" w:rsidR="004A78B2" w:rsidRPr="0004496B" w:rsidRDefault="004A78B2" w:rsidP="004A78B2">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h.</w:t>
            </w:r>
            <w:r w:rsidRPr="0004496B">
              <w:rPr>
                <w:rFonts w:ascii="Arial" w:hAnsi="Arial" w:cs="Arial"/>
                <w:sz w:val="18"/>
                <w:szCs w:val="19"/>
              </w:rPr>
              <w:tab/>
              <w:t>Head Start teachers should use punishments or reprimands to</w:t>
            </w:r>
            <w:r w:rsidR="00D075B1" w:rsidRPr="0004496B">
              <w:rPr>
                <w:rFonts w:ascii="Arial" w:hAnsi="Arial" w:cs="Arial"/>
                <w:sz w:val="18"/>
                <w:szCs w:val="19"/>
              </w:rPr>
              <w:t xml:space="preserve"> encourage appropriate behavior</w:t>
            </w:r>
          </w:p>
        </w:tc>
        <w:tc>
          <w:tcPr>
            <w:tcW w:w="429" w:type="pct"/>
            <w:vAlign w:val="center"/>
          </w:tcPr>
          <w:p w14:paraId="3EB85BB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14:paraId="41A301A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14:paraId="258243EC"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14:paraId="117484B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14:paraId="3E13002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3B8BA312" w14:textId="77777777" w:rsidTr="00D075B1">
        <w:tc>
          <w:tcPr>
            <w:tcW w:w="2857" w:type="pct"/>
            <w:shd w:val="clear" w:color="auto" w:fill="E8E8E8"/>
            <w:tcMar>
              <w:left w:w="115" w:type="dxa"/>
              <w:right w:w="115" w:type="dxa"/>
            </w:tcMar>
            <w:vAlign w:val="bottom"/>
          </w:tcPr>
          <w:p w14:paraId="70A681B4" w14:textId="51C228E2"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i.</w:t>
            </w:r>
            <w:r w:rsidRPr="0004496B">
              <w:rPr>
                <w:rFonts w:ascii="Arial" w:hAnsi="Arial" w:cs="Arial"/>
                <w:sz w:val="18"/>
                <w:szCs w:val="19"/>
              </w:rPr>
              <w:tab/>
              <w:t>Children should be involved in establishing rules for the classroom</w:t>
            </w:r>
          </w:p>
        </w:tc>
        <w:tc>
          <w:tcPr>
            <w:tcW w:w="429" w:type="pct"/>
            <w:shd w:val="clear" w:color="auto" w:fill="E8E8E8"/>
            <w:vAlign w:val="center"/>
          </w:tcPr>
          <w:p w14:paraId="3ECACD0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14:paraId="0527678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14:paraId="53BB301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14:paraId="4F307C8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14:paraId="122549C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1D24B43C" w14:textId="77777777" w:rsidTr="00D075B1">
        <w:tc>
          <w:tcPr>
            <w:tcW w:w="2857" w:type="pct"/>
            <w:tcMar>
              <w:left w:w="115" w:type="dxa"/>
              <w:right w:w="115" w:type="dxa"/>
            </w:tcMar>
            <w:vAlign w:val="bottom"/>
          </w:tcPr>
          <w:p w14:paraId="76FBAC39" w14:textId="20A7450A"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j.</w:t>
            </w:r>
            <w:r w:rsidRPr="0004496B">
              <w:rPr>
                <w:rFonts w:ascii="Arial" w:hAnsi="Arial" w:cs="Arial"/>
                <w:sz w:val="18"/>
                <w:szCs w:val="19"/>
              </w:rPr>
              <w:tab/>
              <w:t>Children should be instructed in recognizing the single letters of the alphabet, isolated from words</w:t>
            </w:r>
          </w:p>
        </w:tc>
        <w:tc>
          <w:tcPr>
            <w:tcW w:w="429" w:type="pct"/>
            <w:vAlign w:val="center"/>
          </w:tcPr>
          <w:p w14:paraId="300AF9E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14:paraId="3020C0E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14:paraId="7394E5B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14:paraId="323D4CC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14:paraId="74B69FF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17254FFE" w14:textId="77777777" w:rsidTr="00D075B1">
        <w:tc>
          <w:tcPr>
            <w:tcW w:w="2857" w:type="pct"/>
            <w:shd w:val="clear" w:color="auto" w:fill="E8E8E8"/>
            <w:tcMar>
              <w:left w:w="115" w:type="dxa"/>
              <w:right w:w="115" w:type="dxa"/>
            </w:tcMar>
            <w:vAlign w:val="bottom"/>
          </w:tcPr>
          <w:p w14:paraId="24231713" w14:textId="2980323F"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k.</w:t>
            </w:r>
            <w:r w:rsidRPr="0004496B">
              <w:rPr>
                <w:rFonts w:ascii="Arial" w:hAnsi="Arial" w:cs="Arial"/>
                <w:sz w:val="18"/>
                <w:szCs w:val="19"/>
              </w:rPr>
              <w:tab/>
              <w:t>Children should learn to color within predefined lines</w:t>
            </w:r>
          </w:p>
        </w:tc>
        <w:tc>
          <w:tcPr>
            <w:tcW w:w="429" w:type="pct"/>
            <w:shd w:val="clear" w:color="auto" w:fill="E8E8E8"/>
            <w:vAlign w:val="center"/>
          </w:tcPr>
          <w:p w14:paraId="7138ECFF"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14:paraId="2FE8DC3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14:paraId="1354DAE9"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14:paraId="395EE79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14:paraId="08E6BE7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20DB3066" w14:textId="77777777" w:rsidTr="00D075B1">
        <w:tc>
          <w:tcPr>
            <w:tcW w:w="2857" w:type="pct"/>
            <w:tcMar>
              <w:left w:w="115" w:type="dxa"/>
              <w:right w:w="115" w:type="dxa"/>
            </w:tcMar>
            <w:vAlign w:val="bottom"/>
          </w:tcPr>
          <w:p w14:paraId="0D7A93AD" w14:textId="4C10496E"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l.</w:t>
            </w:r>
            <w:r w:rsidRPr="0004496B">
              <w:rPr>
                <w:rFonts w:ascii="Arial" w:hAnsi="Arial" w:cs="Arial"/>
                <w:sz w:val="18"/>
                <w:szCs w:val="19"/>
              </w:rPr>
              <w:tab/>
              <w:t>Children in Head Start classrooms should learn to form letters correctly on a printed page</w:t>
            </w:r>
          </w:p>
        </w:tc>
        <w:tc>
          <w:tcPr>
            <w:tcW w:w="429" w:type="pct"/>
            <w:vAlign w:val="center"/>
          </w:tcPr>
          <w:p w14:paraId="3280038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14:paraId="7413336B"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14:paraId="1FA87B9F"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14:paraId="1D9B3E08"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14:paraId="67A7866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73C619E7" w14:textId="77777777" w:rsidTr="00D075B1">
        <w:tc>
          <w:tcPr>
            <w:tcW w:w="2857" w:type="pct"/>
            <w:shd w:val="clear" w:color="auto" w:fill="E8E8E8"/>
            <w:tcMar>
              <w:left w:w="115" w:type="dxa"/>
              <w:right w:w="115" w:type="dxa"/>
            </w:tcMar>
            <w:vAlign w:val="bottom"/>
          </w:tcPr>
          <w:p w14:paraId="13DC87E2" w14:textId="27DDCEAA" w:rsidR="004A78B2" w:rsidRPr="0004496B" w:rsidRDefault="004A78B2" w:rsidP="004A78B2">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m.</w:t>
            </w:r>
            <w:r w:rsidRPr="0004496B">
              <w:rPr>
                <w:rFonts w:ascii="Arial" w:hAnsi="Arial" w:cs="Arial"/>
                <w:sz w:val="18"/>
                <w:szCs w:val="19"/>
              </w:rPr>
              <w:tab/>
              <w:t>Children should dictate stories to the teacher</w:t>
            </w:r>
          </w:p>
        </w:tc>
        <w:tc>
          <w:tcPr>
            <w:tcW w:w="429" w:type="pct"/>
            <w:shd w:val="clear" w:color="auto" w:fill="E8E8E8"/>
            <w:vAlign w:val="center"/>
          </w:tcPr>
          <w:p w14:paraId="0E559FE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14:paraId="05E325C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14:paraId="762BF44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14:paraId="0F46B36A"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14:paraId="265DB3C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59B2445B" w14:textId="77777777" w:rsidTr="00D075B1">
        <w:tc>
          <w:tcPr>
            <w:tcW w:w="2857" w:type="pct"/>
            <w:tcMar>
              <w:left w:w="115" w:type="dxa"/>
              <w:right w:w="115" w:type="dxa"/>
            </w:tcMar>
            <w:vAlign w:val="bottom"/>
          </w:tcPr>
          <w:p w14:paraId="11DC997F" w14:textId="034E1119"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t>Children should know their letter sounds before they learn to read</w:t>
            </w:r>
          </w:p>
        </w:tc>
        <w:tc>
          <w:tcPr>
            <w:tcW w:w="429" w:type="pct"/>
            <w:vAlign w:val="center"/>
          </w:tcPr>
          <w:p w14:paraId="56F96A3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14:paraId="396D7C7A"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14:paraId="384D37C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14:paraId="05609C0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14:paraId="664E021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004A78B2" w:rsidRPr="0004496B" w14:paraId="08238550" w14:textId="77777777" w:rsidTr="00D075B1">
        <w:tc>
          <w:tcPr>
            <w:tcW w:w="2857" w:type="pct"/>
            <w:shd w:val="clear" w:color="auto" w:fill="E8E8E8"/>
            <w:tcMar>
              <w:left w:w="115" w:type="dxa"/>
              <w:right w:w="115" w:type="dxa"/>
            </w:tcMar>
            <w:vAlign w:val="bottom"/>
          </w:tcPr>
          <w:p w14:paraId="26F52C67" w14:textId="64F2AE8B" w:rsidR="004A78B2" w:rsidRPr="0004496B" w:rsidRDefault="004A78B2" w:rsidP="00D075B1">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t>Children should form letters correctly before they are allowed to create a story</w:t>
            </w:r>
          </w:p>
        </w:tc>
        <w:tc>
          <w:tcPr>
            <w:tcW w:w="429" w:type="pct"/>
            <w:shd w:val="clear" w:color="auto" w:fill="E8E8E8"/>
            <w:vAlign w:val="center"/>
          </w:tcPr>
          <w:p w14:paraId="26B540F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14:paraId="128AEE0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14:paraId="76DA13EC"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14:paraId="273B4A5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14:paraId="289F73A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14:paraId="55BE0CC7" w14:textId="77777777" w:rsidR="004A78B2" w:rsidRPr="0004496B" w:rsidRDefault="004A78B2" w:rsidP="009E702D">
      <w:pPr>
        <w:tabs>
          <w:tab w:val="clear" w:pos="432"/>
          <w:tab w:val="left" w:pos="720"/>
          <w:tab w:val="left" w:pos="1440"/>
          <w:tab w:val="left" w:leader="dot" w:pos="7200"/>
        </w:tabs>
        <w:spacing w:before="120" w:line="240" w:lineRule="auto"/>
        <w:ind w:firstLine="0"/>
        <w:jc w:val="left"/>
        <w:rPr>
          <w:rFonts w:ascii="Arial" w:hAnsi="Arial" w:cs="Arial"/>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645EAFD3" w14:textId="77777777" w:rsidTr="004A78B2">
        <w:trPr>
          <w:trHeight w:val="503"/>
          <w:jc w:val="center"/>
        </w:trPr>
        <w:tc>
          <w:tcPr>
            <w:tcW w:w="5000" w:type="pct"/>
          </w:tcPr>
          <w:p w14:paraId="76FD0967" w14:textId="77777777" w:rsidR="004A78B2" w:rsidRPr="0004496B" w:rsidRDefault="004A78B2" w:rsidP="004A78B2">
            <w:pPr>
              <w:spacing w:before="60" w:after="60" w:line="240" w:lineRule="auto"/>
              <w:ind w:firstLine="0"/>
              <w:jc w:val="left"/>
              <w:rPr>
                <w:rFonts w:ascii="Arial" w:hAnsi="Arial" w:cs="Arial"/>
                <w:b/>
                <w:sz w:val="19"/>
                <w:szCs w:val="19"/>
              </w:rPr>
            </w:pPr>
            <w:r w:rsidRPr="0004496B">
              <w:rPr>
                <w:rFonts w:ascii="Arial" w:hAnsi="Arial" w:cs="Arial"/>
                <w:sz w:val="19"/>
                <w:szCs w:val="19"/>
              </w:rPr>
              <w:t>SOFT CHECK: IF B6a,b,c,d,e,f,g,h,</w:t>
            </w:r>
            <w:r w:rsidR="002402D7" w:rsidRPr="0004496B">
              <w:rPr>
                <w:rFonts w:ascii="Arial" w:hAnsi="Arial" w:cs="Arial"/>
                <w:sz w:val="19"/>
                <w:szCs w:val="19"/>
              </w:rPr>
              <w:t>i</w:t>
            </w:r>
            <w:r w:rsidRPr="0004496B">
              <w:rPr>
                <w:rFonts w:ascii="Arial" w:hAnsi="Arial" w:cs="Arial"/>
                <w:sz w:val="19"/>
                <w:szCs w:val="19"/>
              </w:rPr>
              <w:t xml:space="preserve">,j,k,l,m,n,o=NO RESPONSE; </w:t>
            </w:r>
            <w:r w:rsidRPr="0004496B">
              <w:rPr>
                <w:rFonts w:ascii="Arial" w:hAnsi="Arial" w:cs="Arial"/>
                <w:b/>
                <w:sz w:val="19"/>
                <w:szCs w:val="19"/>
              </w:rPr>
              <w:t xml:space="preserve">You may have missed a question or two on this page. Please review your answers below and provide the missing responses. Then click "next" to proceed to the next question. </w:t>
            </w:r>
            <w:r w:rsidRPr="0004496B">
              <w:rPr>
                <w:rFonts w:ascii="Arial" w:hAnsi="Arial" w:cs="Arial"/>
                <w:b/>
                <w:i/>
                <w:sz w:val="19"/>
                <w:szCs w:val="19"/>
              </w:rPr>
              <w:t>To continue to the next question without making changes, click the “continue” button.</w:t>
            </w:r>
          </w:p>
        </w:tc>
      </w:tr>
    </w:tbl>
    <w:p w14:paraId="55A449BE" w14:textId="0EB6E22D" w:rsidR="002F5A6B" w:rsidRPr="0004496B" w:rsidRDefault="002F5A6B" w:rsidP="004A78B2">
      <w:pPr>
        <w:tabs>
          <w:tab w:val="clear" w:pos="432"/>
        </w:tabs>
        <w:spacing w:line="240" w:lineRule="auto"/>
        <w:ind w:firstLine="0"/>
        <w:jc w:val="left"/>
        <w:rPr>
          <w:rFonts w:ascii="Arial" w:hAnsi="Arial" w:cs="Arial"/>
          <w:sz w:val="20"/>
        </w:rPr>
      </w:pPr>
    </w:p>
    <w:p w14:paraId="190F8695" w14:textId="77777777" w:rsidR="002F5A6B" w:rsidRPr="0004496B" w:rsidRDefault="002F5A6B">
      <w:pPr>
        <w:tabs>
          <w:tab w:val="clear" w:pos="432"/>
        </w:tabs>
        <w:spacing w:line="240" w:lineRule="auto"/>
        <w:ind w:firstLine="0"/>
        <w:jc w:val="left"/>
        <w:rPr>
          <w:rFonts w:ascii="Arial" w:hAnsi="Arial" w:cs="Arial"/>
          <w:sz w:val="20"/>
        </w:rPr>
      </w:pPr>
      <w:r w:rsidRPr="0004496B">
        <w:rPr>
          <w:rFonts w:ascii="Arial" w:hAnsi="Arial" w:cs="Arial"/>
          <w:sz w:val="20"/>
        </w:rPr>
        <w:br w:type="page"/>
      </w:r>
    </w:p>
    <w:p w14:paraId="191CB806" w14:textId="77777777" w:rsidR="004A78B2" w:rsidRPr="0004496B" w:rsidRDefault="004A78B2" w:rsidP="009E702D">
      <w:pPr>
        <w:pStyle w:val="TemplateHeader"/>
        <w:pBdr>
          <w:top w:val="single" w:sz="4" w:space="6" w:color="auto"/>
          <w:left w:val="single" w:sz="4" w:space="4" w:color="auto"/>
          <w:bottom w:val="single" w:sz="4" w:space="5" w:color="auto"/>
          <w:right w:val="single" w:sz="4" w:space="4" w:color="auto"/>
        </w:pBdr>
        <w:shd w:val="pct10" w:color="auto" w:fill="auto"/>
        <w:tabs>
          <w:tab w:val="clear" w:pos="720"/>
        </w:tabs>
        <w:ind w:left="0" w:right="0" w:firstLine="0"/>
      </w:pPr>
      <w:r w:rsidRPr="0004496B">
        <w:t>C. YOUR FEELINGS</w:t>
      </w:r>
    </w:p>
    <w:p w14:paraId="26427670" w14:textId="77777777" w:rsidR="004A78B2" w:rsidRPr="0004496B" w:rsidRDefault="004A78B2" w:rsidP="004A78B2">
      <w:pPr>
        <w:tabs>
          <w:tab w:val="clear" w:pos="432"/>
          <w:tab w:val="left" w:pos="720"/>
          <w:tab w:val="left" w:pos="1440"/>
          <w:tab w:val="left" w:leader="dot" w:pos="7200"/>
        </w:tabs>
        <w:spacing w:line="240" w:lineRule="auto"/>
        <w:ind w:firstLine="0"/>
        <w:jc w:val="left"/>
        <w:rPr>
          <w:rFonts w:ascii="Arial" w:hAnsi="Arial" w:cs="Arial"/>
          <w:b/>
          <w:bCs/>
          <w:sz w:val="20"/>
        </w:rPr>
      </w:pPr>
    </w:p>
    <w:p w14:paraId="5EC67CEE" w14:textId="77777777"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7FB392EB" w14:textId="05832FC3" w:rsidR="004A78B2" w:rsidRPr="0004496B" w:rsidRDefault="004A78B2" w:rsidP="004A78B2">
      <w:pPr>
        <w:pStyle w:val="QUESTIONTEXT"/>
        <w:ind w:right="0"/>
      </w:pPr>
      <w:r w:rsidRPr="0004496B">
        <w:t>C1.</w:t>
      </w:r>
      <w:r w:rsidRPr="0004496B">
        <w:tab/>
      </w:r>
      <w:r w:rsidR="00773B98" w:rsidRPr="0004496B">
        <w:rPr>
          <w:bCs/>
        </w:rPr>
        <w:t xml:space="preserve">The </w:t>
      </w:r>
      <w:r w:rsidRPr="0004496B">
        <w:rPr>
          <w:bCs/>
        </w:rPr>
        <w:t>next questions are about how you have felt about yourself and your life in the past week. There are no right or wrong answers.</w:t>
      </w:r>
      <w:r w:rsidRPr="0004496B">
        <w:rPr>
          <w:b w:val="0"/>
          <w:bCs/>
        </w:rPr>
        <w:t xml:space="preserve"> </w:t>
      </w:r>
      <w:r w:rsidRPr="0004496B">
        <w:t xml:space="preserve">Please select if you felt this way rarely or never, some or a little, occasionally or a moderate amount of time, or most or all of the time in the </w:t>
      </w:r>
      <w:r w:rsidRPr="0004496B">
        <w:rPr>
          <w:u w:val="single"/>
        </w:rPr>
        <w:t>past week</w:t>
      </w:r>
      <w:r w:rsidRPr="0004496B">
        <w:t>.</w:t>
      </w:r>
    </w:p>
    <w:p w14:paraId="2718471F" w14:textId="77777777" w:rsidR="004A78B2" w:rsidRPr="0004496B" w:rsidRDefault="004A78B2" w:rsidP="004A78B2">
      <w:pPr>
        <w:pStyle w:val="QUESTIONTEXT"/>
        <w:spacing w:before="0"/>
        <w:ind w:right="0"/>
      </w:pPr>
    </w:p>
    <w:tbl>
      <w:tblPr>
        <w:tblW w:w="3581" w:type="pct"/>
        <w:jc w:val="center"/>
        <w:tblLook w:val="04A0" w:firstRow="1" w:lastRow="0" w:firstColumn="1" w:lastColumn="0" w:noHBand="0" w:noVBand="1"/>
      </w:tblPr>
      <w:tblGrid>
        <w:gridCol w:w="6858"/>
      </w:tblGrid>
      <w:tr w:rsidR="004A78B2" w:rsidRPr="0004496B" w14:paraId="7F2E8E37" w14:textId="77777777" w:rsidTr="004A78B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6D2C94" w14:textId="77777777" w:rsidR="004A78B2" w:rsidRPr="0004496B" w:rsidRDefault="004A78B2" w:rsidP="004A78B2">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C1c</w:t>
            </w:r>
          </w:p>
          <w:p w14:paraId="1C540C13" w14:textId="77777777" w:rsidR="004A78B2" w:rsidRPr="0004496B" w:rsidRDefault="004A78B2" w:rsidP="004A78B2">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SHAKE OFF THE BLUES” that will pop up to provide the following definition:</w:t>
            </w:r>
          </w:p>
          <w:p w14:paraId="5F5FF45D" w14:textId="77777777" w:rsidR="004A78B2" w:rsidRPr="0004496B" w:rsidRDefault="004A78B2" w:rsidP="004A78B2">
            <w:pPr>
              <w:tabs>
                <w:tab w:val="left" w:pos="7384"/>
              </w:tabs>
              <w:spacing w:after="120" w:line="240" w:lineRule="auto"/>
              <w:ind w:firstLine="0"/>
              <w:jc w:val="left"/>
              <w:rPr>
                <w:rFonts w:ascii="Arial" w:hAnsi="Arial" w:cs="Arial"/>
                <w:b/>
                <w:bCs/>
                <w:sz w:val="20"/>
                <w:szCs w:val="20"/>
              </w:rPr>
            </w:pPr>
            <w:r w:rsidRPr="0004496B">
              <w:rPr>
                <w:rFonts w:ascii="Arial" w:hAnsi="Arial" w:cs="Arial"/>
                <w:b/>
                <w:bCs/>
                <w:sz w:val="20"/>
              </w:rPr>
              <w:t>Not being able to “shake off the blues” refers to feeling sad, unhappy, miserable, or down in the dumps for short periods.</w:t>
            </w:r>
          </w:p>
        </w:tc>
      </w:tr>
    </w:tbl>
    <w:p w14:paraId="3812CC8A" w14:textId="77777777" w:rsidR="004A78B2" w:rsidRPr="0004496B" w:rsidRDefault="004A78B2" w:rsidP="004A78B2">
      <w:pPr>
        <w:pStyle w:val="PROGRAMMER"/>
        <w:spacing w:after="0"/>
        <w:ind w:left="2347" w:right="-547" w:hanging="1627"/>
      </w:pPr>
      <w:r w:rsidRPr="0004496B">
        <w:t xml:space="preserve">PROGRAMMER: CODE ONE PER ROW </w:t>
      </w:r>
    </w:p>
    <w:p w14:paraId="443DAE03" w14:textId="77777777" w:rsidR="004A78B2" w:rsidRPr="0004496B" w:rsidRDefault="004A78B2" w:rsidP="004A78B2">
      <w:pPr>
        <w:pStyle w:val="TABLESELECT-MARK"/>
        <w:spacing w:before="0"/>
        <w:ind w:left="5760" w:hanging="900"/>
        <w:jc w:val="center"/>
        <w:rPr>
          <w:b w:val="0"/>
          <w:i/>
        </w:rPr>
      </w:pPr>
      <w:r w:rsidRPr="0004496B">
        <w:rPr>
          <w:b w:val="0"/>
          <w:i/>
        </w:rPr>
        <w:t>Select one per row</w:t>
      </w:r>
    </w:p>
    <w:tbl>
      <w:tblPr>
        <w:tblW w:w="8640" w:type="dxa"/>
        <w:tblInd w:w="720" w:type="dxa"/>
        <w:tblLayout w:type="fixed"/>
        <w:tblLook w:val="0000" w:firstRow="0" w:lastRow="0" w:firstColumn="0" w:lastColumn="0" w:noHBand="0" w:noVBand="0"/>
      </w:tblPr>
      <w:tblGrid>
        <w:gridCol w:w="4140"/>
        <w:gridCol w:w="990"/>
        <w:gridCol w:w="900"/>
        <w:gridCol w:w="1440"/>
        <w:gridCol w:w="1170"/>
      </w:tblGrid>
      <w:tr w:rsidR="004A78B2" w:rsidRPr="0004496B" w14:paraId="744BF042" w14:textId="77777777" w:rsidTr="004A78B2">
        <w:tc>
          <w:tcPr>
            <w:tcW w:w="4140" w:type="dxa"/>
            <w:tcBorders>
              <w:right w:val="single" w:sz="4" w:space="0" w:color="auto"/>
            </w:tcBorders>
          </w:tcPr>
          <w:p w14:paraId="0D4987CD" w14:textId="77777777" w:rsidR="004A78B2" w:rsidRPr="0004496B" w:rsidRDefault="004A78B2" w:rsidP="004A78B2">
            <w:pPr>
              <w:tabs>
                <w:tab w:val="clear" w:pos="432"/>
                <w:tab w:val="left" w:pos="720"/>
                <w:tab w:val="left" w:pos="1440"/>
                <w:tab w:val="left" w:leader="dot" w:pos="7200"/>
              </w:tabs>
              <w:spacing w:line="240" w:lineRule="auto"/>
              <w:ind w:firstLine="0"/>
              <w:jc w:val="left"/>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bottom"/>
          </w:tcPr>
          <w:p w14:paraId="58EB8DBA"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RARELY OR NEVER</w:t>
            </w:r>
          </w:p>
        </w:tc>
        <w:tc>
          <w:tcPr>
            <w:tcW w:w="900" w:type="dxa"/>
            <w:tcBorders>
              <w:top w:val="single" w:sz="4" w:space="0" w:color="auto"/>
              <w:left w:val="single" w:sz="4" w:space="0" w:color="auto"/>
              <w:bottom w:val="single" w:sz="4" w:space="0" w:color="auto"/>
              <w:right w:val="single" w:sz="4" w:space="0" w:color="auto"/>
            </w:tcBorders>
            <w:vAlign w:val="bottom"/>
          </w:tcPr>
          <w:p w14:paraId="5FA8F2A2"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OME OR A LITTLE</w:t>
            </w:r>
          </w:p>
        </w:tc>
        <w:tc>
          <w:tcPr>
            <w:tcW w:w="1440" w:type="dxa"/>
            <w:tcBorders>
              <w:top w:val="single" w:sz="4" w:space="0" w:color="auto"/>
              <w:left w:val="single" w:sz="4" w:space="0" w:color="auto"/>
              <w:bottom w:val="single" w:sz="4" w:space="0" w:color="auto"/>
              <w:right w:val="single" w:sz="4" w:space="0" w:color="auto"/>
            </w:tcBorders>
            <w:vAlign w:val="bottom"/>
          </w:tcPr>
          <w:p w14:paraId="6F71176D"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OCCASIONALLY OR MODERATELY</w:t>
            </w:r>
          </w:p>
        </w:tc>
        <w:tc>
          <w:tcPr>
            <w:tcW w:w="1170" w:type="dxa"/>
            <w:tcBorders>
              <w:top w:val="single" w:sz="4" w:space="0" w:color="auto"/>
              <w:left w:val="single" w:sz="4" w:space="0" w:color="auto"/>
              <w:bottom w:val="single" w:sz="4" w:space="0" w:color="auto"/>
              <w:right w:val="single" w:sz="4" w:space="0" w:color="auto"/>
            </w:tcBorders>
            <w:vAlign w:val="bottom"/>
          </w:tcPr>
          <w:p w14:paraId="609CA3FC" w14:textId="77777777" w:rsidR="004A78B2" w:rsidRPr="0004496B" w:rsidRDefault="004A78B2" w:rsidP="004A78B2">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MOST OR ALL OF THE TIME</w:t>
            </w:r>
          </w:p>
        </w:tc>
      </w:tr>
      <w:tr w:rsidR="004A78B2" w:rsidRPr="0004496B" w14:paraId="46A31E1C" w14:textId="77777777" w:rsidTr="004A78B2">
        <w:trPr>
          <w:trHeight w:val="575"/>
        </w:trPr>
        <w:tc>
          <w:tcPr>
            <w:tcW w:w="4140" w:type="dxa"/>
            <w:shd w:val="clear" w:color="auto" w:fill="E8E8E8"/>
          </w:tcPr>
          <w:p w14:paraId="204CFB88"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a.</w:t>
            </w:r>
            <w:r w:rsidRPr="0004496B">
              <w:rPr>
                <w:rFonts w:ascii="Arial" w:hAnsi="Arial" w:cs="Arial"/>
                <w:sz w:val="20"/>
              </w:rPr>
              <w:tab/>
              <w:t>Bothered by things that usually don’t bother you…………………………………</w:t>
            </w:r>
          </w:p>
        </w:tc>
        <w:tc>
          <w:tcPr>
            <w:tcW w:w="990" w:type="dxa"/>
            <w:tcBorders>
              <w:top w:val="single" w:sz="4" w:space="0" w:color="auto"/>
            </w:tcBorders>
            <w:shd w:val="clear" w:color="auto" w:fill="E8E8E8"/>
            <w:vAlign w:val="center"/>
          </w:tcPr>
          <w:p w14:paraId="445A451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tcBorders>
              <w:top w:val="single" w:sz="4" w:space="0" w:color="auto"/>
            </w:tcBorders>
            <w:shd w:val="clear" w:color="auto" w:fill="E8E8E8"/>
            <w:vAlign w:val="center"/>
          </w:tcPr>
          <w:p w14:paraId="561904B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tcBorders>
              <w:top w:val="single" w:sz="4" w:space="0" w:color="auto"/>
            </w:tcBorders>
            <w:shd w:val="clear" w:color="auto" w:fill="E8E8E8"/>
            <w:vAlign w:val="center"/>
          </w:tcPr>
          <w:p w14:paraId="18D6519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tcBorders>
              <w:top w:val="single" w:sz="4" w:space="0" w:color="auto"/>
            </w:tcBorders>
            <w:shd w:val="clear" w:color="auto" w:fill="E8E8E8"/>
            <w:vAlign w:val="center"/>
          </w:tcPr>
          <w:p w14:paraId="7104224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327D1BF1" w14:textId="77777777" w:rsidTr="004A78B2">
        <w:tc>
          <w:tcPr>
            <w:tcW w:w="4140" w:type="dxa"/>
          </w:tcPr>
          <w:p w14:paraId="7AC6F3CE"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b.</w:t>
            </w:r>
            <w:r w:rsidRPr="0004496B">
              <w:rPr>
                <w:rFonts w:ascii="Arial" w:hAnsi="Arial" w:cs="Arial"/>
                <w:sz w:val="20"/>
              </w:rPr>
              <w:tab/>
              <w:t>You did not feel like eating, your appetite was poor………………………..</w:t>
            </w:r>
          </w:p>
        </w:tc>
        <w:tc>
          <w:tcPr>
            <w:tcW w:w="990" w:type="dxa"/>
            <w:vAlign w:val="center"/>
          </w:tcPr>
          <w:p w14:paraId="3D842BA9"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14:paraId="128BB5C2"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14:paraId="14C8924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14:paraId="6DA01CC8"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07A50F5A" w14:textId="77777777" w:rsidTr="004A78B2">
        <w:tc>
          <w:tcPr>
            <w:tcW w:w="4140" w:type="dxa"/>
            <w:shd w:val="clear" w:color="auto" w:fill="E8E8E8"/>
          </w:tcPr>
          <w:p w14:paraId="04A5CCFD"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c.</w:t>
            </w:r>
            <w:r w:rsidRPr="0004496B">
              <w:rPr>
                <w:rFonts w:ascii="Arial" w:hAnsi="Arial" w:cs="Arial"/>
                <w:sz w:val="20"/>
              </w:rPr>
              <w:tab/>
              <w:t xml:space="preserve">That you could not </w:t>
            </w:r>
            <w:r w:rsidRPr="0004496B">
              <w:rPr>
                <w:rFonts w:ascii="Arial" w:hAnsi="Arial" w:cs="Arial"/>
                <w:sz w:val="20"/>
                <w:u w:val="single"/>
              </w:rPr>
              <w:t>shake off the blues</w:t>
            </w:r>
            <w:r w:rsidRPr="0004496B">
              <w:rPr>
                <w:rFonts w:ascii="Arial" w:hAnsi="Arial" w:cs="Arial"/>
                <w:sz w:val="20"/>
              </w:rPr>
              <w:t>, even with help from your family and friends……………………………………..</w:t>
            </w:r>
          </w:p>
        </w:tc>
        <w:tc>
          <w:tcPr>
            <w:tcW w:w="990" w:type="dxa"/>
            <w:shd w:val="clear" w:color="auto" w:fill="E8E8E8"/>
            <w:vAlign w:val="center"/>
          </w:tcPr>
          <w:p w14:paraId="67B5B09E"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14:paraId="40458BC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14:paraId="470FCD6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14:paraId="44478ACF"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52759FB9" w14:textId="77777777" w:rsidTr="004A78B2">
        <w:tc>
          <w:tcPr>
            <w:tcW w:w="4140" w:type="dxa"/>
          </w:tcPr>
          <w:p w14:paraId="624AB59A"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d.</w:t>
            </w:r>
            <w:r w:rsidRPr="0004496B">
              <w:rPr>
                <w:rFonts w:ascii="Arial" w:hAnsi="Arial" w:cs="Arial"/>
                <w:sz w:val="20"/>
              </w:rPr>
              <w:tab/>
              <w:t>You had trouble keeping your mind on what you were doing……………………..</w:t>
            </w:r>
          </w:p>
        </w:tc>
        <w:tc>
          <w:tcPr>
            <w:tcW w:w="990" w:type="dxa"/>
            <w:vAlign w:val="center"/>
          </w:tcPr>
          <w:p w14:paraId="6725C0D7"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14:paraId="2E63E78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14:paraId="49B5DD57"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14:paraId="60F92E6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4DAF90C2" w14:textId="77777777" w:rsidTr="004A78B2">
        <w:tc>
          <w:tcPr>
            <w:tcW w:w="4140" w:type="dxa"/>
            <w:shd w:val="clear" w:color="auto" w:fill="E8E8E8"/>
          </w:tcPr>
          <w:p w14:paraId="057D5D8B"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e.</w:t>
            </w:r>
            <w:r w:rsidRPr="0004496B">
              <w:rPr>
                <w:rFonts w:ascii="Arial" w:hAnsi="Arial" w:cs="Arial"/>
                <w:sz w:val="20"/>
              </w:rPr>
              <w:tab/>
              <w:t>Depressed………………………………...</w:t>
            </w:r>
          </w:p>
        </w:tc>
        <w:tc>
          <w:tcPr>
            <w:tcW w:w="990" w:type="dxa"/>
            <w:shd w:val="clear" w:color="auto" w:fill="E8E8E8"/>
            <w:vAlign w:val="center"/>
          </w:tcPr>
          <w:p w14:paraId="357A4F19"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14:paraId="3039555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14:paraId="228C9E1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14:paraId="079A836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257F2AD0" w14:textId="77777777" w:rsidTr="004A78B2">
        <w:tc>
          <w:tcPr>
            <w:tcW w:w="4140" w:type="dxa"/>
          </w:tcPr>
          <w:p w14:paraId="63513EDC"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f.</w:t>
            </w:r>
            <w:r w:rsidRPr="0004496B">
              <w:rPr>
                <w:rFonts w:ascii="Arial" w:hAnsi="Arial" w:cs="Arial"/>
                <w:sz w:val="20"/>
              </w:rPr>
              <w:tab/>
              <w:t>That everything you did was an effort….</w:t>
            </w:r>
          </w:p>
        </w:tc>
        <w:tc>
          <w:tcPr>
            <w:tcW w:w="990" w:type="dxa"/>
            <w:vAlign w:val="center"/>
          </w:tcPr>
          <w:p w14:paraId="3EE57CB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14:paraId="04EDC5C2"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14:paraId="30C8581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14:paraId="10E7BE6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59ACCAD8" w14:textId="77777777" w:rsidTr="004A78B2">
        <w:tc>
          <w:tcPr>
            <w:tcW w:w="4140" w:type="dxa"/>
            <w:shd w:val="clear" w:color="auto" w:fill="E8E8E8"/>
          </w:tcPr>
          <w:p w14:paraId="1A9A4169"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g.</w:t>
            </w:r>
            <w:r w:rsidRPr="0004496B">
              <w:rPr>
                <w:rFonts w:ascii="Arial" w:hAnsi="Arial" w:cs="Arial"/>
                <w:sz w:val="20"/>
              </w:rPr>
              <w:tab/>
              <w:t>Fearful……………………………………..</w:t>
            </w:r>
          </w:p>
        </w:tc>
        <w:tc>
          <w:tcPr>
            <w:tcW w:w="990" w:type="dxa"/>
            <w:shd w:val="clear" w:color="auto" w:fill="E8E8E8"/>
            <w:vAlign w:val="center"/>
          </w:tcPr>
          <w:p w14:paraId="2ACC167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14:paraId="7285907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14:paraId="0905086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14:paraId="211FBD4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50FDF0DB" w14:textId="77777777" w:rsidTr="004A78B2">
        <w:tc>
          <w:tcPr>
            <w:tcW w:w="4140" w:type="dxa"/>
          </w:tcPr>
          <w:p w14:paraId="54EEA4F2"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h.</w:t>
            </w:r>
            <w:r w:rsidRPr="0004496B">
              <w:rPr>
                <w:rFonts w:ascii="Arial" w:hAnsi="Arial" w:cs="Arial"/>
                <w:sz w:val="20"/>
              </w:rPr>
              <w:tab/>
              <w:t>Your sleep was restless…………………</w:t>
            </w:r>
          </w:p>
        </w:tc>
        <w:tc>
          <w:tcPr>
            <w:tcW w:w="990" w:type="dxa"/>
            <w:vAlign w:val="center"/>
          </w:tcPr>
          <w:p w14:paraId="623AC80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14:paraId="0417C46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14:paraId="1ED573F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14:paraId="7DCD889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599AA8D2" w14:textId="77777777" w:rsidTr="004A78B2">
        <w:tc>
          <w:tcPr>
            <w:tcW w:w="4140" w:type="dxa"/>
            <w:shd w:val="clear" w:color="auto" w:fill="E8E8E8"/>
          </w:tcPr>
          <w:p w14:paraId="390DDFE5"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i.</w:t>
            </w:r>
            <w:r w:rsidRPr="0004496B">
              <w:rPr>
                <w:rFonts w:ascii="Arial" w:hAnsi="Arial" w:cs="Arial"/>
                <w:sz w:val="20"/>
              </w:rPr>
              <w:tab/>
              <w:t>You talked less than usual……………...</w:t>
            </w:r>
          </w:p>
        </w:tc>
        <w:tc>
          <w:tcPr>
            <w:tcW w:w="990" w:type="dxa"/>
            <w:shd w:val="clear" w:color="auto" w:fill="E8E8E8"/>
            <w:vAlign w:val="center"/>
          </w:tcPr>
          <w:p w14:paraId="645321F7"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14:paraId="644AEF66"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14:paraId="29CF00C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14:paraId="055CF11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4B2E3405" w14:textId="77777777" w:rsidTr="004A78B2">
        <w:tc>
          <w:tcPr>
            <w:tcW w:w="4140" w:type="dxa"/>
          </w:tcPr>
          <w:p w14:paraId="1D4B5E7A"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j.</w:t>
            </w:r>
            <w:r w:rsidRPr="0004496B">
              <w:rPr>
                <w:rFonts w:ascii="Arial" w:hAnsi="Arial" w:cs="Arial"/>
                <w:sz w:val="20"/>
              </w:rPr>
              <w:tab/>
              <w:t>Lonely……………………………………..</w:t>
            </w:r>
          </w:p>
        </w:tc>
        <w:tc>
          <w:tcPr>
            <w:tcW w:w="990" w:type="dxa"/>
            <w:vAlign w:val="center"/>
          </w:tcPr>
          <w:p w14:paraId="6F742E28"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14:paraId="571BAB71"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14:paraId="5B8CF21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14:paraId="492FD5E9"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10EF0F53" w14:textId="77777777" w:rsidTr="004A78B2">
        <w:tc>
          <w:tcPr>
            <w:tcW w:w="4140" w:type="dxa"/>
            <w:shd w:val="clear" w:color="auto" w:fill="E8E8E8"/>
          </w:tcPr>
          <w:p w14:paraId="468E7EA1"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k.</w:t>
            </w:r>
            <w:r w:rsidRPr="0004496B">
              <w:rPr>
                <w:rFonts w:ascii="Arial" w:hAnsi="Arial" w:cs="Arial"/>
                <w:sz w:val="20"/>
              </w:rPr>
              <w:tab/>
              <w:t>Sad…………………………………………</w:t>
            </w:r>
          </w:p>
        </w:tc>
        <w:tc>
          <w:tcPr>
            <w:tcW w:w="990" w:type="dxa"/>
            <w:shd w:val="clear" w:color="auto" w:fill="E8E8E8"/>
            <w:vAlign w:val="center"/>
          </w:tcPr>
          <w:p w14:paraId="639CC60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14:paraId="10659E5D"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14:paraId="25790285"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14:paraId="2E626CA7"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004A78B2" w:rsidRPr="0004496B" w14:paraId="639C55C1" w14:textId="77777777" w:rsidTr="004A78B2">
        <w:tc>
          <w:tcPr>
            <w:tcW w:w="4140" w:type="dxa"/>
          </w:tcPr>
          <w:p w14:paraId="3E2B8FA9" w14:textId="77777777" w:rsidR="004A78B2" w:rsidRPr="0004496B" w:rsidRDefault="004A78B2" w:rsidP="004A78B2">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l.</w:t>
            </w:r>
            <w:r w:rsidRPr="0004496B">
              <w:rPr>
                <w:rFonts w:ascii="Arial" w:hAnsi="Arial" w:cs="Arial"/>
                <w:sz w:val="20"/>
              </w:rPr>
              <w:tab/>
              <w:t>You could not get “going”………………..</w:t>
            </w:r>
          </w:p>
        </w:tc>
        <w:tc>
          <w:tcPr>
            <w:tcW w:w="990" w:type="dxa"/>
            <w:vAlign w:val="center"/>
          </w:tcPr>
          <w:p w14:paraId="28331C30"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14:paraId="4BCD367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14:paraId="1AAED1E4"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14:paraId="3FB6D1D3" w14:textId="77777777" w:rsidR="004A78B2" w:rsidRPr="0004496B" w:rsidRDefault="004A78B2" w:rsidP="004A78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bl>
    <w:p w14:paraId="7F92BF9A" w14:textId="77777777" w:rsidR="004A78B2" w:rsidRPr="0004496B" w:rsidRDefault="004A78B2" w:rsidP="009E702D">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51C5DC8E" w14:textId="77777777" w:rsidTr="004A78B2">
        <w:trPr>
          <w:trHeight w:val="503"/>
          <w:jc w:val="center"/>
        </w:trPr>
        <w:tc>
          <w:tcPr>
            <w:tcW w:w="5000" w:type="pct"/>
          </w:tcPr>
          <w:p w14:paraId="3BCD65C4" w14:textId="1860665E" w:rsidR="004A78B2" w:rsidRPr="0004496B" w:rsidRDefault="004A78B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C1a,b,c,d,e,f,g,h,</w:t>
            </w:r>
            <w:r w:rsidR="008B73F6" w:rsidRPr="0004496B">
              <w:rPr>
                <w:rFonts w:ascii="Arial" w:hAnsi="Arial" w:cs="Arial"/>
                <w:sz w:val="20"/>
                <w:szCs w:val="20"/>
              </w:rPr>
              <w:t>i</w:t>
            </w:r>
            <w:r w:rsidRPr="0004496B">
              <w:rPr>
                <w:rFonts w:ascii="Arial" w:hAnsi="Arial" w:cs="Arial"/>
                <w:sz w:val="20"/>
                <w:szCs w:val="20"/>
              </w:rPr>
              <w:t xml:space="preserve">,j,k,l=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bl>
    <w:p w14:paraId="2EAB10F3" w14:textId="77777777" w:rsidR="004A78B2" w:rsidRPr="0004496B" w:rsidRDefault="004A78B2" w:rsidP="004A78B2">
      <w:pPr>
        <w:tabs>
          <w:tab w:val="clear" w:pos="432"/>
          <w:tab w:val="left" w:pos="720"/>
          <w:tab w:val="left" w:pos="1440"/>
          <w:tab w:val="left" w:leader="dot" w:pos="7200"/>
        </w:tabs>
        <w:spacing w:line="240" w:lineRule="auto"/>
        <w:ind w:firstLine="0"/>
        <w:jc w:val="left"/>
        <w:rPr>
          <w:rFonts w:ascii="Arial" w:hAnsi="Arial" w:cs="Arial"/>
          <w:sz w:val="20"/>
        </w:rPr>
      </w:pPr>
    </w:p>
    <w:p w14:paraId="73B5FA30" w14:textId="77777777" w:rsidR="004A78B2" w:rsidRPr="0004496B" w:rsidRDefault="004A78B2" w:rsidP="004A78B2">
      <w:pPr>
        <w:tabs>
          <w:tab w:val="clear" w:pos="432"/>
          <w:tab w:val="left" w:pos="720"/>
          <w:tab w:val="left" w:pos="1440"/>
          <w:tab w:val="left" w:leader="dot" w:pos="7200"/>
        </w:tabs>
        <w:spacing w:line="240" w:lineRule="auto"/>
        <w:ind w:firstLine="0"/>
        <w:jc w:val="left"/>
        <w:rPr>
          <w:rFonts w:ascii="Arial" w:hAnsi="Arial" w:cs="Arial"/>
          <w:sz w:val="20"/>
        </w:rPr>
      </w:pPr>
    </w:p>
    <w:p w14:paraId="274C0152" w14:textId="77777777" w:rsidR="00FD5763" w:rsidRPr="0004496B" w:rsidRDefault="00FD5763">
      <w:pPr>
        <w:tabs>
          <w:tab w:val="clear" w:pos="432"/>
        </w:tabs>
        <w:spacing w:line="240" w:lineRule="auto"/>
        <w:ind w:firstLine="0"/>
        <w:jc w:val="left"/>
        <w:rPr>
          <w:rFonts w:ascii="Arial" w:hAnsi="Arial" w:cs="Arial"/>
          <w:sz w:val="20"/>
        </w:rPr>
      </w:pPr>
    </w:p>
    <w:p w14:paraId="29DB6043" w14:textId="2F55B448" w:rsidR="009E702D" w:rsidRPr="0004496B" w:rsidRDefault="009E702D">
      <w:pPr>
        <w:tabs>
          <w:tab w:val="clear" w:pos="432"/>
        </w:tabs>
        <w:spacing w:line="240" w:lineRule="auto"/>
        <w:ind w:firstLine="0"/>
        <w:jc w:val="left"/>
        <w:rPr>
          <w:rFonts w:ascii="Arial" w:hAnsi="Arial" w:cs="Arial"/>
          <w:sz w:val="20"/>
        </w:rPr>
      </w:pPr>
      <w:r w:rsidRPr="0004496B">
        <w:rPr>
          <w:rFonts w:ascii="Arial" w:hAnsi="Arial" w:cs="Arial"/>
          <w:sz w:val="20"/>
        </w:rPr>
        <w:br w:type="page"/>
      </w:r>
    </w:p>
    <w:p w14:paraId="476FB784" w14:textId="77777777" w:rsidR="004A78B2" w:rsidRPr="0004496B" w:rsidRDefault="004A78B2" w:rsidP="009E702D">
      <w:pPr>
        <w:pStyle w:val="TemplateHeader"/>
        <w:pBdr>
          <w:top w:val="single" w:sz="4" w:space="4" w:color="auto"/>
          <w:left w:val="single" w:sz="4" w:space="4" w:color="auto"/>
          <w:bottom w:val="single" w:sz="4" w:space="4" w:color="auto"/>
          <w:right w:val="single" w:sz="4" w:space="4" w:color="auto"/>
        </w:pBdr>
        <w:shd w:val="pct10" w:color="auto" w:fill="auto"/>
        <w:tabs>
          <w:tab w:val="clear" w:pos="720"/>
        </w:tabs>
        <w:ind w:left="0" w:right="0" w:firstLine="0"/>
      </w:pPr>
      <w:r w:rsidRPr="0004496B">
        <w:t>D. BACKGROUND INFORMATION</w:t>
      </w:r>
    </w:p>
    <w:p w14:paraId="6A7DA9BB" w14:textId="77777777" w:rsidR="004A78B2" w:rsidRPr="0004496B" w:rsidRDefault="004A78B2" w:rsidP="004A78B2">
      <w:pPr>
        <w:tabs>
          <w:tab w:val="clear" w:pos="432"/>
          <w:tab w:val="left" w:pos="720"/>
          <w:tab w:val="left" w:pos="1440"/>
          <w:tab w:val="left" w:leader="dot" w:pos="7200"/>
        </w:tabs>
        <w:spacing w:line="240" w:lineRule="auto"/>
        <w:ind w:firstLine="0"/>
        <w:jc w:val="left"/>
        <w:rPr>
          <w:rFonts w:ascii="Arial" w:hAnsi="Arial" w:cs="Arial"/>
          <w:b/>
          <w:bCs/>
          <w:sz w:val="20"/>
        </w:rPr>
      </w:pPr>
    </w:p>
    <w:p w14:paraId="71E55E78" w14:textId="77777777" w:rsidR="004A78B2" w:rsidRPr="0004496B" w:rsidRDefault="004A78B2" w:rsidP="004A78B2">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 last set of questions is about you.</w:t>
      </w:r>
    </w:p>
    <w:p w14:paraId="0766253F" w14:textId="77777777" w:rsidR="004A78B2" w:rsidRPr="0004496B" w:rsidRDefault="004A78B2" w:rsidP="004A78B2">
      <w:pPr>
        <w:pStyle w:val="QUESTIONTEXT"/>
        <w:spacing w:before="0"/>
      </w:pPr>
    </w:p>
    <w:p w14:paraId="74AF9AE7" w14:textId="77777777"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0FD698E4" w14:textId="6831BD9B" w:rsidR="004A78B2" w:rsidRPr="0004496B" w:rsidRDefault="004A78B2" w:rsidP="004A78B2">
      <w:pPr>
        <w:pStyle w:val="QUESTIONTEXT"/>
      </w:pPr>
      <w:r w:rsidRPr="0004496B">
        <w:t>D1.</w:t>
      </w:r>
      <w:r w:rsidRPr="0004496B">
        <w:tab/>
        <w:t>In total, how many years have you been teaching (including all grades</w:t>
      </w:r>
      <w:r w:rsidR="00336CB5" w:rsidRPr="0004496B">
        <w:t>,</w:t>
      </w:r>
      <w:r w:rsidRPr="0004496B">
        <w:t xml:space="preserve"> preschool</w:t>
      </w:r>
      <w:r w:rsidR="00336CB5" w:rsidRPr="0004496B">
        <w:t>, or infant and toddler care</w:t>
      </w:r>
      <w:r w:rsidRPr="0004496B">
        <w:t>)?</w:t>
      </w:r>
    </w:p>
    <w:p w14:paraId="36B417CE" w14:textId="77777777" w:rsidR="004A78B2" w:rsidRPr="0004496B" w:rsidRDefault="004A78B2" w:rsidP="004A78B2">
      <w:pPr>
        <w:pStyle w:val="BoxResponse"/>
        <w:spacing w:before="240"/>
      </w:pPr>
      <w:r w:rsidRPr="0004496B">
        <w:rPr>
          <w:noProof/>
        </w:rPr>
        <mc:AlternateContent>
          <mc:Choice Requires="wps">
            <w:drawing>
              <wp:anchor distT="0" distB="0" distL="114300" distR="114300" simplePos="0" relativeHeight="251664384" behindDoc="0" locked="0" layoutInCell="1" allowOverlap="1" wp14:anchorId="0F556C3C" wp14:editId="5B25E195">
                <wp:simplePos x="0" y="0"/>
                <wp:positionH relativeFrom="column">
                  <wp:posOffset>699643</wp:posOffset>
                </wp:positionH>
                <wp:positionV relativeFrom="paragraph">
                  <wp:posOffset>57861</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29EB5D" id="Rectangle 1185" o:spid="_x0000_s1026" alt="Blank space for entering response" style="position:absolute;margin-left:55.1pt;margin-top:4.55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"/>
            </w:pict>
          </mc:Fallback>
        </mc:AlternateContent>
      </w:r>
      <w:r w:rsidRPr="0004496B">
        <w:tab/>
      </w:r>
      <w:r w:rsidRPr="0004496B">
        <w:tab/>
        <w:t>NUMBER OF YEARS</w:t>
      </w:r>
      <w:r w:rsidRPr="0004496B">
        <w:tab/>
      </w:r>
    </w:p>
    <w:p w14:paraId="3601FD6C" w14:textId="77777777" w:rsidR="004A78B2" w:rsidRPr="0004496B" w:rsidRDefault="004A78B2" w:rsidP="004A78B2">
      <w:pPr>
        <w:pStyle w:val="Range"/>
      </w:pPr>
      <w:r w:rsidRPr="0004496B">
        <w:t>(RANGE 0-70)</w:t>
      </w:r>
    </w:p>
    <w:p w14:paraId="0563EBEF" w14:textId="77777777" w:rsidR="004A78B2" w:rsidRPr="0004496B" w:rsidRDefault="004A78B2" w:rsidP="004A78B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03A4B9C3" w14:textId="77777777" w:rsidTr="004A78B2">
        <w:trPr>
          <w:jc w:val="center"/>
        </w:trPr>
        <w:tc>
          <w:tcPr>
            <w:tcW w:w="5000" w:type="pct"/>
            <w:tcBorders>
              <w:top w:val="single" w:sz="4" w:space="0" w:color="auto"/>
              <w:left w:val="single" w:sz="4" w:space="0" w:color="auto"/>
              <w:bottom w:val="single" w:sz="4" w:space="0" w:color="auto"/>
              <w:right w:val="single" w:sz="4" w:space="0" w:color="auto"/>
            </w:tcBorders>
          </w:tcPr>
          <w:p w14:paraId="655EDF2D" w14:textId="77777777" w:rsidR="004A78B2" w:rsidRPr="0004496B" w:rsidRDefault="004A78B2" w:rsidP="004A78B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D1=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r w:rsidR="004A78B2" w:rsidRPr="0004496B" w14:paraId="31AD98F4" w14:textId="77777777" w:rsidTr="004A78B2">
        <w:trPr>
          <w:jc w:val="center"/>
        </w:trPr>
        <w:tc>
          <w:tcPr>
            <w:tcW w:w="5000" w:type="pct"/>
          </w:tcPr>
          <w:p w14:paraId="61771D58" w14:textId="77777777" w:rsidR="004A78B2" w:rsidRPr="0004496B" w:rsidRDefault="004A78B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D1 &gt; 50</w:t>
            </w:r>
            <w:r w:rsidRPr="0004496B">
              <w:rPr>
                <w:rFonts w:ascii="Arial" w:hAnsi="Arial" w:cs="Arial"/>
                <w:sz w:val="20"/>
                <w:szCs w:val="20"/>
              </w:rPr>
              <w:t xml:space="preserve">; </w:t>
            </w:r>
            <w:r w:rsidRPr="0004496B">
              <w:rPr>
                <w:rFonts w:ascii="Arial" w:hAnsi="Arial" w:cs="Arial"/>
                <w:sz w:val="20"/>
              </w:rPr>
              <w:t xml:space="preserve">NUMBER OF YEARS TEACHING MAY BE TOO HIGH </w:t>
            </w:r>
            <w:r w:rsidRPr="0004496B">
              <w:rPr>
                <w:rFonts w:ascii="Arial" w:hAnsi="Arial" w:cs="Arial"/>
                <w:b/>
                <w:bCs/>
                <w:sz w:val="20"/>
              </w:rPr>
              <w:t>You have entered [D1] as the number of years you have been teaching all grades. Is that correct?</w:t>
            </w:r>
          </w:p>
        </w:tc>
      </w:tr>
    </w:tbl>
    <w:p w14:paraId="6BD19644" w14:textId="77777777" w:rsidR="004A78B2" w:rsidRPr="0004496B" w:rsidRDefault="004A78B2" w:rsidP="004A78B2">
      <w:pPr>
        <w:pStyle w:val="QUESTIONTEXT"/>
        <w:spacing w:before="0"/>
        <w:ind w:right="-547"/>
      </w:pPr>
    </w:p>
    <w:p w14:paraId="627E8F6F" w14:textId="77777777" w:rsidR="004A78B2" w:rsidRPr="0004496B" w:rsidRDefault="004A78B2" w:rsidP="004A78B2">
      <w:pPr>
        <w:pStyle w:val="QUESTIONTEXT"/>
        <w:spacing w:before="0"/>
        <w:ind w:right="-547"/>
      </w:pPr>
    </w:p>
    <w:p w14:paraId="2C518259" w14:textId="77777777"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E024ED2" w14:textId="7FA2B8D0" w:rsidR="004A78B2" w:rsidRPr="0004496B" w:rsidRDefault="004A78B2" w:rsidP="004A78B2">
      <w:pPr>
        <w:pStyle w:val="QUESTIONTEXT"/>
        <w:ind w:right="0"/>
      </w:pPr>
      <w:r w:rsidRPr="0004496B">
        <w:t>D2.</w:t>
      </w:r>
      <w:r w:rsidRPr="0004496B">
        <w:tab/>
        <w:t>How many of those years have you been teaching Head Start or Early Head Start (as either lead or assistant teacher)?</w:t>
      </w:r>
    </w:p>
    <w:p w14:paraId="24D7BC4E" w14:textId="77777777" w:rsidR="00933B7D" w:rsidRPr="0004496B" w:rsidRDefault="00933B7D" w:rsidP="004A78B2">
      <w:pPr>
        <w:pStyle w:val="QUESTIONTEXT"/>
        <w:ind w:right="0"/>
      </w:pPr>
    </w:p>
    <w:tbl>
      <w:tblPr>
        <w:tblW w:w="3824" w:type="pct"/>
        <w:jc w:val="center"/>
        <w:tblLook w:val="04A0" w:firstRow="1" w:lastRow="0" w:firstColumn="1" w:lastColumn="0" w:noHBand="0" w:noVBand="1"/>
      </w:tblPr>
      <w:tblGrid>
        <w:gridCol w:w="7324"/>
      </w:tblGrid>
      <w:tr w:rsidR="00933B7D" w:rsidRPr="0004496B" w14:paraId="1FD83F5A" w14:textId="77777777" w:rsidTr="005025C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4ED6B2" w14:textId="0355FEDF" w:rsidR="00933B7D" w:rsidRPr="0004496B" w:rsidRDefault="00933B7D" w:rsidP="005025C9">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D2</w:t>
            </w:r>
          </w:p>
          <w:p w14:paraId="058F4C99" w14:textId="77777777" w:rsidR="00933B7D" w:rsidRPr="0004496B" w:rsidRDefault="00933B7D" w:rsidP="005025C9">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LEad” that will pop up to provide the following definition:</w:t>
            </w:r>
          </w:p>
          <w:p w14:paraId="657A4C91" w14:textId="3F9ED7EC" w:rsidR="00933B7D" w:rsidRPr="0004496B" w:rsidRDefault="00933B7D" w:rsidP="004B0DAA">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 xml:space="preserve">Lead teachers are the head or primary teachers in the classroom. </w:t>
            </w:r>
          </w:p>
        </w:tc>
      </w:tr>
    </w:tbl>
    <w:p w14:paraId="035FBFED" w14:textId="77777777" w:rsidR="00933B7D" w:rsidRPr="0004496B" w:rsidRDefault="00933B7D" w:rsidP="004A78B2">
      <w:pPr>
        <w:pStyle w:val="QUESTIONTEXT"/>
        <w:ind w:right="0"/>
      </w:pPr>
    </w:p>
    <w:p w14:paraId="4996BADC" w14:textId="77777777" w:rsidR="004A78B2" w:rsidRPr="0004496B" w:rsidRDefault="004A78B2" w:rsidP="004A78B2">
      <w:pPr>
        <w:pStyle w:val="BoxResponse"/>
        <w:spacing w:before="240"/>
      </w:pPr>
      <w:r w:rsidRPr="0004496B">
        <w:rPr>
          <w:noProof/>
        </w:rPr>
        <mc:AlternateContent>
          <mc:Choice Requires="wps">
            <w:drawing>
              <wp:anchor distT="0" distB="0" distL="114300" distR="114300" simplePos="0" relativeHeight="251665408" behindDoc="0" locked="0" layoutInCell="1" allowOverlap="1" wp14:anchorId="574BFC46" wp14:editId="1919FFE5">
                <wp:simplePos x="0" y="0"/>
                <wp:positionH relativeFrom="column">
                  <wp:posOffset>699643</wp:posOffset>
                </wp:positionH>
                <wp:positionV relativeFrom="paragraph">
                  <wp:posOffset>50546</wp:posOffset>
                </wp:positionV>
                <wp:extent cx="2021205" cy="222885"/>
                <wp:effectExtent l="0" t="0" r="17145" b="24765"/>
                <wp:wrapNone/>
                <wp:docPr id="15"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7D523" id="Rectangle 1186" o:spid="_x0000_s1026" alt="Blank space for entering response" style="position:absolute;margin-left:55.1pt;margin-top:4pt;width:15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"/>
            </w:pict>
          </mc:Fallback>
        </mc:AlternateContent>
      </w:r>
      <w:r w:rsidRPr="0004496B">
        <w:tab/>
      </w:r>
      <w:r w:rsidRPr="0004496B">
        <w:tab/>
        <w:t>NUMBER OF YEARS</w:t>
      </w:r>
      <w:r w:rsidRPr="0004496B">
        <w:tab/>
      </w:r>
    </w:p>
    <w:p w14:paraId="368B6B54" w14:textId="77777777" w:rsidR="004A78B2" w:rsidRPr="0004496B" w:rsidRDefault="004A78B2" w:rsidP="004A78B2">
      <w:pPr>
        <w:pStyle w:val="Range"/>
      </w:pPr>
      <w:r w:rsidRPr="0004496B">
        <w:t>(RANGE 0-50)</w:t>
      </w:r>
    </w:p>
    <w:p w14:paraId="1DA15474" w14:textId="77777777" w:rsidR="004A78B2" w:rsidRPr="0004496B" w:rsidRDefault="004A78B2" w:rsidP="004A78B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77AB2AE3" w14:textId="77777777" w:rsidTr="004A78B2">
        <w:trPr>
          <w:jc w:val="center"/>
        </w:trPr>
        <w:tc>
          <w:tcPr>
            <w:tcW w:w="5000" w:type="pct"/>
            <w:tcBorders>
              <w:top w:val="single" w:sz="4" w:space="0" w:color="auto"/>
              <w:left w:val="single" w:sz="4" w:space="0" w:color="auto"/>
              <w:bottom w:val="single" w:sz="4" w:space="0" w:color="auto"/>
              <w:right w:val="single" w:sz="4" w:space="0" w:color="auto"/>
            </w:tcBorders>
          </w:tcPr>
          <w:p w14:paraId="51319EF0" w14:textId="77777777" w:rsidR="004A78B2" w:rsidRPr="0004496B" w:rsidRDefault="004A78B2" w:rsidP="004A78B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D2=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r w:rsidR="004A78B2" w:rsidRPr="0004496B" w14:paraId="1B8CEA16" w14:textId="77777777" w:rsidTr="004A78B2">
        <w:trPr>
          <w:jc w:val="center"/>
        </w:trPr>
        <w:tc>
          <w:tcPr>
            <w:tcW w:w="5000" w:type="pct"/>
          </w:tcPr>
          <w:p w14:paraId="7C992E2A" w14:textId="77777777" w:rsidR="004A78B2" w:rsidRPr="0004496B" w:rsidRDefault="004A78B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 xml:space="preserve">D2 &gt; 30: </w:t>
            </w:r>
            <w:r w:rsidRPr="0004496B">
              <w:rPr>
                <w:rFonts w:ascii="Arial" w:hAnsi="Arial" w:cs="Arial"/>
                <w:b/>
                <w:bCs/>
                <w:sz w:val="20"/>
              </w:rPr>
              <w:t>You have entered [D2] as the number of years you have been teaching Head Start. Is that correct?</w:t>
            </w:r>
          </w:p>
        </w:tc>
      </w:tr>
      <w:tr w:rsidR="004A78B2" w:rsidRPr="0004496B" w14:paraId="10DAA282" w14:textId="77777777" w:rsidTr="004A78B2">
        <w:trPr>
          <w:jc w:val="center"/>
        </w:trPr>
        <w:tc>
          <w:tcPr>
            <w:tcW w:w="5000" w:type="pct"/>
            <w:tcBorders>
              <w:top w:val="single" w:sz="4" w:space="0" w:color="auto"/>
              <w:left w:val="single" w:sz="4" w:space="0" w:color="auto"/>
              <w:bottom w:val="single" w:sz="4" w:space="0" w:color="auto"/>
              <w:right w:val="single" w:sz="4" w:space="0" w:color="auto"/>
            </w:tcBorders>
          </w:tcPr>
          <w:p w14:paraId="07FD05F8" w14:textId="0FFD7A94" w:rsidR="004A78B2" w:rsidRPr="0004496B" w:rsidRDefault="004A78B2" w:rsidP="004A78B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D2 &gt; D1 [SOFT D2] NUMBER OF YEARS TEACHING HEAD START MAY BE TOO HIGH: </w:t>
            </w:r>
            <w:r w:rsidRPr="0004496B">
              <w:rPr>
                <w:rFonts w:ascii="Arial" w:hAnsi="Arial" w:cs="Arial"/>
                <w:b/>
                <w:sz w:val="20"/>
                <w:szCs w:val="20"/>
              </w:rPr>
              <w:t>You indicated that you have been teaching at Head Start for more years (D2) than total  years you have been teaching (D1). If you would like to change your answer to the prior question, click “Back” to question D1, OR change your answer to this question, and enter “next”.</w:t>
            </w:r>
          </w:p>
        </w:tc>
      </w:tr>
    </w:tbl>
    <w:p w14:paraId="2E991D89" w14:textId="77777777" w:rsidR="004A78B2" w:rsidRPr="0004496B" w:rsidRDefault="004A78B2" w:rsidP="004A78B2">
      <w:pPr>
        <w:pStyle w:val="QUESTIONTEXT"/>
        <w:spacing w:before="0"/>
      </w:pPr>
    </w:p>
    <w:p w14:paraId="430ECF1C" w14:textId="3AEC2F7B" w:rsidR="00F457BF" w:rsidRPr="0004496B" w:rsidRDefault="00F457BF">
      <w:pPr>
        <w:tabs>
          <w:tab w:val="clear" w:pos="432"/>
        </w:tabs>
        <w:spacing w:line="240" w:lineRule="auto"/>
        <w:ind w:firstLine="0"/>
        <w:jc w:val="left"/>
        <w:rPr>
          <w:rFonts w:ascii="Arial" w:hAnsi="Arial" w:cs="Arial"/>
          <w:b/>
          <w:sz w:val="20"/>
          <w:szCs w:val="20"/>
        </w:rPr>
      </w:pPr>
      <w:r w:rsidRPr="0004496B">
        <w:br w:type="page"/>
      </w:r>
    </w:p>
    <w:p w14:paraId="2A2C43CF" w14:textId="77777777"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7F321F7B" w14:textId="77777777" w:rsidR="004A78B2" w:rsidRPr="0004496B" w:rsidRDefault="004A78B2" w:rsidP="004A78B2">
      <w:pPr>
        <w:pStyle w:val="QUESTIONTEXT"/>
      </w:pPr>
      <w:r w:rsidRPr="0004496B">
        <w:t>D2a.</w:t>
      </w:r>
      <w:r w:rsidRPr="0004496B">
        <w:tab/>
        <w:t xml:space="preserve">In what month and year did you start working for </w:t>
      </w:r>
      <w:r w:rsidRPr="0004496B">
        <w:rPr>
          <w:u w:val="single"/>
        </w:rPr>
        <w:t>this</w:t>
      </w:r>
      <w:r w:rsidRPr="0004496B">
        <w:t xml:space="preserve"> Head Start program?</w:t>
      </w:r>
    </w:p>
    <w:p w14:paraId="40EEB63B" w14:textId="77777777" w:rsidR="004A78B2" w:rsidRPr="0004496B" w:rsidRDefault="004A78B2" w:rsidP="004A78B2">
      <w:pPr>
        <w:pStyle w:val="Range"/>
        <w:tabs>
          <w:tab w:val="clear" w:pos="4140"/>
          <w:tab w:val="left" w:pos="2160"/>
        </w:tabs>
      </w:pPr>
      <w:r w:rsidRPr="0004496B">
        <w:t xml:space="preserve">MONTH  </w:t>
      </w:r>
      <w:r w:rsidRPr="0004496B">
        <w:tab/>
        <w:t>YEAR</w:t>
      </w:r>
    </w:p>
    <w:p w14:paraId="20D1DBB7" w14:textId="77777777" w:rsidR="004A78B2" w:rsidRPr="0004496B" w:rsidRDefault="004A78B2" w:rsidP="004A78B2">
      <w:pPr>
        <w:pStyle w:val="BoxResponse"/>
        <w:tabs>
          <w:tab w:val="clear" w:pos="4680"/>
          <w:tab w:val="left" w:pos="2880"/>
        </w:tabs>
        <w:spacing w:before="240"/>
      </w:pPr>
      <w:r w:rsidRPr="0004496B">
        <w:rPr>
          <w:noProof/>
        </w:rPr>
        <mc:AlternateContent>
          <mc:Choice Requires="wpg">
            <w:drawing>
              <wp:anchor distT="0" distB="0" distL="114300" distR="114300" simplePos="0" relativeHeight="251666432" behindDoc="0" locked="0" layoutInCell="1" allowOverlap="1" wp14:anchorId="157AAE57" wp14:editId="1E7EF149">
                <wp:simplePos x="0" y="0"/>
                <wp:positionH relativeFrom="column">
                  <wp:posOffset>683812</wp:posOffset>
                </wp:positionH>
                <wp:positionV relativeFrom="paragraph">
                  <wp:posOffset>42158</wp:posOffset>
                </wp:positionV>
                <wp:extent cx="1250950" cy="222885"/>
                <wp:effectExtent l="0" t="0" r="25400" b="24765"/>
                <wp:wrapNone/>
                <wp:docPr id="12" name="Group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222885"/>
                          <a:chOff x="2561" y="6332"/>
                          <a:chExt cx="1970" cy="351"/>
                        </a:xfrm>
                      </wpg:grpSpPr>
                      <wps:wsp>
                        <wps:cNvPr id="13" name="Rectangle 1196"/>
                        <wps:cNvSpPr>
                          <a:spLocks noChangeArrowheads="1"/>
                        </wps:cNvSpPr>
                        <wps:spPr bwMode="auto">
                          <a:xfrm>
                            <a:off x="3677"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197"/>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7019B" id="Group 1195" o:spid="_x0000_s1026" alt="Blank space for entering response" style="position:absolute;margin-left:53.85pt;margin-top:3.3pt;width:98.5pt;height:17.55pt;z-index:251666432" coordorigin="2561,6332" coordsize="19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">
                <v:rect id="Rectangle 1196" o:spid="_x0000_s1027" style="position:absolute;left:3677;top:6332;width:85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197" o:spid="_x0000_s1028" style="position:absolute;left:2561;top:6332;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w:pict>
          </mc:Fallback>
        </mc:AlternateContent>
      </w:r>
      <w:r w:rsidRPr="0004496B">
        <w:rPr>
          <w:sz w:val="30"/>
          <w:szCs w:val="30"/>
        </w:rPr>
        <w:t xml:space="preserve"> </w:t>
      </w:r>
      <w:r w:rsidRPr="0004496B">
        <w:tab/>
      </w:r>
    </w:p>
    <w:p w14:paraId="2DE6ACA3" w14:textId="3AFF1E14" w:rsidR="004A78B2" w:rsidRPr="0004496B" w:rsidRDefault="004A78B2" w:rsidP="004A78B2">
      <w:pPr>
        <w:pStyle w:val="Range"/>
      </w:pPr>
      <w:r w:rsidRPr="0004496B">
        <w:t>(RANGE 01-12) (RANGE 1965-</w:t>
      </w:r>
      <w:r w:rsidR="00174319" w:rsidRPr="0004496B">
        <w:t>2020</w:t>
      </w:r>
      <w:r w:rsidRPr="0004496B">
        <w:t>)</w:t>
      </w:r>
    </w:p>
    <w:p w14:paraId="0579A2B0" w14:textId="77777777" w:rsidR="004A78B2" w:rsidRPr="0004496B" w:rsidRDefault="004A78B2" w:rsidP="004A78B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3E0F581A" w14:textId="77777777" w:rsidTr="004A78B2">
        <w:trPr>
          <w:trHeight w:val="503"/>
          <w:jc w:val="center"/>
        </w:trPr>
        <w:tc>
          <w:tcPr>
            <w:tcW w:w="5000" w:type="pct"/>
          </w:tcPr>
          <w:p w14:paraId="2662F9A1" w14:textId="77777777" w:rsidR="004A78B2" w:rsidRPr="0004496B" w:rsidRDefault="004A78B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a=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6DB3A347" w14:textId="77777777" w:rsidR="00DF2734" w:rsidRPr="0004496B" w:rsidRDefault="00DF2734" w:rsidP="00DF2734">
      <w:pPr>
        <w:pStyle w:val="QUESTIONTEXT"/>
        <w:rPr>
          <w:b w:val="0"/>
        </w:rPr>
      </w:pPr>
    </w:p>
    <w:p w14:paraId="1F8BBFB9" w14:textId="77777777"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F46E975" w14:textId="77777777" w:rsidR="004A78B2" w:rsidRPr="0004496B" w:rsidRDefault="004A78B2" w:rsidP="004A78B2">
      <w:pPr>
        <w:pStyle w:val="QUESTIONTEXT"/>
      </w:pPr>
      <w:r w:rsidRPr="0004496B">
        <w:t>D5.</w:t>
      </w:r>
      <w:r w:rsidRPr="0004496B">
        <w:tab/>
        <w:t>What is the highest grade or year of school that you completed?</w:t>
      </w:r>
    </w:p>
    <w:p w14:paraId="6E7711C1" w14:textId="77777777" w:rsidR="004A78B2" w:rsidRPr="0004496B" w:rsidRDefault="004A78B2" w:rsidP="004A78B2">
      <w:pPr>
        <w:pStyle w:val="SELECTONEMARKALL"/>
        <w:rPr>
          <w:b w:val="0"/>
          <w:i/>
        </w:rPr>
      </w:pPr>
      <w:r w:rsidRPr="0004496B">
        <w:rPr>
          <w:b w:val="0"/>
          <w:i/>
        </w:rPr>
        <w:t>Select one only</w:t>
      </w:r>
    </w:p>
    <w:p w14:paraId="68F11AAA" w14:textId="77777777" w:rsidR="004A78B2" w:rsidRPr="0004496B" w:rsidRDefault="004A78B2" w:rsidP="004A78B2">
      <w:pPr>
        <w:pStyle w:val="RESPONSE"/>
        <w:tabs>
          <w:tab w:val="clear" w:pos="8100"/>
          <w:tab w:val="left" w:leader="dot" w:pos="7740"/>
        </w:tabs>
      </w:pPr>
      <w:r w:rsidRPr="0004496B">
        <w:sym w:font="Wingdings" w:char="F06D"/>
      </w:r>
      <w:r w:rsidRPr="0004496B">
        <w:tab/>
        <w:t>Up to 8th grade</w:t>
      </w:r>
      <w:r w:rsidRPr="0004496B">
        <w:tab/>
        <w:t>1   GO TO D11</w:t>
      </w:r>
    </w:p>
    <w:p w14:paraId="0498C7D9" w14:textId="77777777" w:rsidR="004A78B2" w:rsidRPr="0004496B" w:rsidRDefault="004A78B2" w:rsidP="004A78B2">
      <w:pPr>
        <w:pStyle w:val="RESPONSE"/>
        <w:tabs>
          <w:tab w:val="clear" w:pos="8100"/>
          <w:tab w:val="left" w:leader="dot" w:pos="7740"/>
        </w:tabs>
      </w:pPr>
      <w:r w:rsidRPr="0004496B">
        <w:sym w:font="Wingdings" w:char="F06D"/>
      </w:r>
      <w:r w:rsidRPr="0004496B">
        <w:tab/>
        <w:t>9th to 11th grade</w:t>
      </w:r>
      <w:r w:rsidRPr="0004496B">
        <w:tab/>
        <w:t>2   GO TO D11</w:t>
      </w:r>
    </w:p>
    <w:p w14:paraId="74378C5F" w14:textId="77777777" w:rsidR="004A78B2" w:rsidRPr="0004496B" w:rsidRDefault="004A78B2" w:rsidP="004A78B2">
      <w:pPr>
        <w:pStyle w:val="RESPONSE"/>
        <w:tabs>
          <w:tab w:val="clear" w:pos="8100"/>
          <w:tab w:val="left" w:leader="dot" w:pos="7740"/>
        </w:tabs>
      </w:pPr>
      <w:r w:rsidRPr="0004496B">
        <w:sym w:font="Wingdings" w:char="F06D"/>
      </w:r>
      <w:r w:rsidRPr="0004496B">
        <w:tab/>
        <w:t>12th grade</w:t>
      </w:r>
      <w:r w:rsidR="00423D4F" w:rsidRPr="0004496B">
        <w:t>,</w:t>
      </w:r>
      <w:r w:rsidRPr="0004496B">
        <w:t xml:space="preserve"> but no diploma</w:t>
      </w:r>
      <w:r w:rsidRPr="0004496B">
        <w:tab/>
        <w:t>3   GO TO D11</w:t>
      </w:r>
    </w:p>
    <w:p w14:paraId="12110FBA" w14:textId="77777777" w:rsidR="004A78B2" w:rsidRPr="0004496B" w:rsidRDefault="004A78B2" w:rsidP="004A78B2">
      <w:pPr>
        <w:pStyle w:val="RESPONSE"/>
        <w:tabs>
          <w:tab w:val="clear" w:pos="8100"/>
          <w:tab w:val="left" w:leader="dot" w:pos="7740"/>
        </w:tabs>
      </w:pPr>
      <w:r w:rsidRPr="0004496B">
        <w:sym w:font="Wingdings" w:char="F06D"/>
      </w:r>
      <w:r w:rsidRPr="0004496B">
        <w:tab/>
        <w:t>High school diploma/equivalent</w:t>
      </w:r>
      <w:r w:rsidRPr="0004496B">
        <w:tab/>
        <w:t>4   GO TO D11</w:t>
      </w:r>
    </w:p>
    <w:p w14:paraId="339505BF" w14:textId="77777777" w:rsidR="004A78B2" w:rsidRPr="0004496B" w:rsidRDefault="004A78B2" w:rsidP="004A78B2">
      <w:pPr>
        <w:pStyle w:val="RESPONSE"/>
        <w:tabs>
          <w:tab w:val="clear" w:pos="8100"/>
          <w:tab w:val="left" w:leader="dot" w:pos="7740"/>
        </w:tabs>
      </w:pPr>
      <w:r w:rsidRPr="0004496B">
        <w:sym w:font="Wingdings" w:char="F06D"/>
      </w:r>
      <w:r w:rsidRPr="0004496B">
        <w:tab/>
        <w:t>Vocational/technical program after high school but no diploma</w:t>
      </w:r>
      <w:r w:rsidRPr="0004496B">
        <w:tab/>
        <w:t>5   GO TO D11</w:t>
      </w:r>
    </w:p>
    <w:p w14:paraId="770A4C8C" w14:textId="2C96463B" w:rsidR="004A78B2" w:rsidRPr="0004496B" w:rsidRDefault="004A78B2" w:rsidP="004A78B2">
      <w:pPr>
        <w:pStyle w:val="RESPONSE"/>
        <w:tabs>
          <w:tab w:val="clear" w:pos="8100"/>
          <w:tab w:val="left" w:leader="dot" w:pos="7740"/>
        </w:tabs>
      </w:pPr>
      <w:r w:rsidRPr="0004496B">
        <w:sym w:font="Wingdings" w:char="F06D"/>
      </w:r>
      <w:r w:rsidRPr="0004496B">
        <w:tab/>
        <w:t>Vocational/technical diploma after high school</w:t>
      </w:r>
      <w:r w:rsidRPr="0004496B">
        <w:tab/>
        <w:t>6   GO TO D11</w:t>
      </w:r>
    </w:p>
    <w:p w14:paraId="612780BB" w14:textId="77777777" w:rsidR="004A78B2" w:rsidRPr="0004496B" w:rsidRDefault="004A78B2" w:rsidP="004A78B2">
      <w:pPr>
        <w:pStyle w:val="RESPONSE"/>
        <w:tabs>
          <w:tab w:val="clear" w:pos="8100"/>
          <w:tab w:val="left" w:leader="dot" w:pos="7740"/>
        </w:tabs>
      </w:pPr>
      <w:r w:rsidRPr="0004496B">
        <w:sym w:font="Wingdings" w:char="F06D"/>
      </w:r>
      <w:r w:rsidRPr="0004496B">
        <w:tab/>
        <w:t>Some college</w:t>
      </w:r>
      <w:r w:rsidR="00423D4F" w:rsidRPr="0004496B">
        <w:t>,</w:t>
      </w:r>
      <w:r w:rsidRPr="0004496B">
        <w:t xml:space="preserve"> but no degree</w:t>
      </w:r>
      <w:r w:rsidRPr="0004496B">
        <w:tab/>
        <w:t>7   GO TO D7</w:t>
      </w:r>
    </w:p>
    <w:p w14:paraId="43827919" w14:textId="77777777" w:rsidR="004A78B2" w:rsidRPr="0004496B" w:rsidRDefault="004A78B2" w:rsidP="004A78B2">
      <w:pPr>
        <w:pStyle w:val="RESPONSE"/>
        <w:tabs>
          <w:tab w:val="clear" w:pos="8100"/>
          <w:tab w:val="left" w:leader="dot" w:pos="7740"/>
        </w:tabs>
      </w:pPr>
      <w:r w:rsidRPr="0004496B">
        <w:sym w:font="Wingdings" w:char="F06D"/>
      </w:r>
      <w:r w:rsidRPr="0004496B">
        <w:tab/>
        <w:t>Associate’s degree</w:t>
      </w:r>
      <w:r w:rsidRPr="0004496B">
        <w:tab/>
        <w:t>8</w:t>
      </w:r>
      <w:r w:rsidRPr="0004496B">
        <w:tab/>
      </w:r>
    </w:p>
    <w:p w14:paraId="7F6C94E3" w14:textId="77777777" w:rsidR="004A78B2" w:rsidRPr="0004496B" w:rsidRDefault="004A78B2" w:rsidP="004A78B2">
      <w:pPr>
        <w:pStyle w:val="RESPONSE"/>
        <w:tabs>
          <w:tab w:val="clear" w:pos="8100"/>
          <w:tab w:val="left" w:leader="dot" w:pos="7740"/>
        </w:tabs>
      </w:pPr>
      <w:r w:rsidRPr="0004496B">
        <w:sym w:font="Wingdings" w:char="F06D"/>
      </w:r>
      <w:r w:rsidRPr="0004496B">
        <w:tab/>
        <w:t>Bachelor’s degree</w:t>
      </w:r>
      <w:r w:rsidRPr="0004496B">
        <w:tab/>
        <w:t>9</w:t>
      </w:r>
      <w:r w:rsidRPr="0004496B">
        <w:tab/>
      </w:r>
    </w:p>
    <w:p w14:paraId="0398BC62" w14:textId="77777777" w:rsidR="004A78B2" w:rsidRPr="0004496B" w:rsidRDefault="004A78B2" w:rsidP="004A78B2">
      <w:pPr>
        <w:pStyle w:val="RESPONSE"/>
        <w:tabs>
          <w:tab w:val="clear" w:pos="8100"/>
          <w:tab w:val="left" w:leader="dot" w:pos="7740"/>
        </w:tabs>
      </w:pPr>
      <w:r w:rsidRPr="0004496B">
        <w:sym w:font="Wingdings" w:char="F06D"/>
      </w:r>
      <w:r w:rsidRPr="0004496B">
        <w:tab/>
        <w:t>Graduate or professional school</w:t>
      </w:r>
      <w:r w:rsidR="00423D4F" w:rsidRPr="0004496B">
        <w:t>,</w:t>
      </w:r>
      <w:r w:rsidRPr="0004496B">
        <w:t xml:space="preserve"> but no degree</w:t>
      </w:r>
      <w:r w:rsidRPr="0004496B">
        <w:tab/>
        <w:t>10</w:t>
      </w:r>
      <w:r w:rsidRPr="0004496B">
        <w:tab/>
      </w:r>
    </w:p>
    <w:p w14:paraId="157FAF15" w14:textId="77777777" w:rsidR="004A78B2" w:rsidRPr="0004496B" w:rsidRDefault="004A78B2" w:rsidP="004A78B2">
      <w:pPr>
        <w:pStyle w:val="RESPONSE"/>
        <w:tabs>
          <w:tab w:val="clear" w:pos="8100"/>
          <w:tab w:val="left" w:leader="dot" w:pos="7740"/>
        </w:tabs>
      </w:pPr>
      <w:r w:rsidRPr="0004496B">
        <w:sym w:font="Wingdings" w:char="F06D"/>
      </w:r>
      <w:r w:rsidRPr="0004496B">
        <w:tab/>
        <w:t>Master’s degree (MA, MS)</w:t>
      </w:r>
      <w:r w:rsidRPr="0004496B">
        <w:tab/>
        <w:t>11</w:t>
      </w:r>
      <w:r w:rsidRPr="0004496B">
        <w:tab/>
      </w:r>
    </w:p>
    <w:p w14:paraId="5E6C63F0" w14:textId="5266838B" w:rsidR="004A78B2" w:rsidRPr="0004496B" w:rsidRDefault="004A78B2" w:rsidP="004A78B2">
      <w:pPr>
        <w:pStyle w:val="RESPONSE"/>
        <w:tabs>
          <w:tab w:val="clear" w:pos="8100"/>
          <w:tab w:val="left" w:leader="dot" w:pos="7740"/>
        </w:tabs>
      </w:pPr>
      <w:r w:rsidRPr="0004496B">
        <w:sym w:font="Wingdings" w:char="F06D"/>
      </w:r>
      <w:r w:rsidRPr="0004496B">
        <w:tab/>
        <w:t>Doctorate degree (Ph.D</w:t>
      </w:r>
      <w:r w:rsidR="00E65345" w:rsidRPr="0004496B">
        <w:t>.</w:t>
      </w:r>
      <w:r w:rsidRPr="0004496B">
        <w:t>, Ed.D)</w:t>
      </w:r>
      <w:r w:rsidRPr="0004496B">
        <w:tab/>
        <w:t>12</w:t>
      </w:r>
      <w:r w:rsidRPr="0004496B">
        <w:tab/>
      </w:r>
    </w:p>
    <w:p w14:paraId="7F42C793" w14:textId="77777777" w:rsidR="004A78B2" w:rsidRPr="0004496B" w:rsidRDefault="004A78B2" w:rsidP="004A78B2">
      <w:pPr>
        <w:pStyle w:val="RESPONSE"/>
        <w:tabs>
          <w:tab w:val="clear" w:pos="8100"/>
          <w:tab w:val="left" w:leader="dot" w:pos="7740"/>
        </w:tabs>
      </w:pPr>
      <w:r w:rsidRPr="0004496B">
        <w:sym w:font="Wingdings" w:char="F06D"/>
      </w:r>
      <w:r w:rsidRPr="0004496B">
        <w:tab/>
        <w:t>Professional degree after Bachelor’s degree (Medicine/MD; Dentistry/ DDS; Law/JD/LLB; Etc.)</w:t>
      </w:r>
      <w:r w:rsidRPr="0004496B">
        <w:tab/>
        <w:t>13</w:t>
      </w:r>
      <w:r w:rsidRPr="0004496B">
        <w:tab/>
      </w:r>
    </w:p>
    <w:p w14:paraId="3FEF46FE" w14:textId="77777777" w:rsidR="004A78B2" w:rsidRPr="0004496B" w:rsidRDefault="004A78B2" w:rsidP="004A78B2">
      <w:pPr>
        <w:pStyle w:val="NOResponse"/>
        <w:tabs>
          <w:tab w:val="clear" w:pos="8100"/>
          <w:tab w:val="clear" w:pos="8550"/>
          <w:tab w:val="left" w:pos="7733"/>
        </w:tabs>
      </w:pPr>
      <w:r w:rsidRPr="0004496B">
        <w:t>NO RESPONSE</w:t>
      </w:r>
      <w:r w:rsidRPr="0004496B">
        <w:tab/>
        <w:t>M   GO TO D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1CBBBA86" w14:textId="77777777" w:rsidTr="004A78B2">
        <w:trPr>
          <w:trHeight w:val="503"/>
          <w:jc w:val="center"/>
        </w:trPr>
        <w:tc>
          <w:tcPr>
            <w:tcW w:w="5000" w:type="pct"/>
          </w:tcPr>
          <w:p w14:paraId="59834A06" w14:textId="77777777" w:rsidR="004A78B2" w:rsidRPr="0004496B" w:rsidRDefault="004A78B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5=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68EF6132" w14:textId="77777777" w:rsidR="001659BD" w:rsidRPr="0004496B" w:rsidRDefault="001659BD">
      <w:pPr>
        <w:tabs>
          <w:tab w:val="clear" w:pos="432"/>
        </w:tabs>
        <w:spacing w:line="240" w:lineRule="auto"/>
        <w:ind w:firstLine="0"/>
        <w:jc w:val="left"/>
      </w:pPr>
    </w:p>
    <w:p w14:paraId="4270B60C" w14:textId="3793B660" w:rsidR="009B52B5" w:rsidRPr="0004496B" w:rsidRDefault="009B52B5">
      <w:pPr>
        <w:tabs>
          <w:tab w:val="clear" w:pos="432"/>
        </w:tabs>
        <w:spacing w:line="240" w:lineRule="auto"/>
        <w:ind w:firstLine="0"/>
        <w:jc w:val="left"/>
      </w:pPr>
      <w:r w:rsidRPr="0004496B">
        <w:br w:type="page"/>
      </w:r>
    </w:p>
    <w:p w14:paraId="7904C000" w14:textId="77777777"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D5 = 8,9,10,11,12,13</w:t>
      </w:r>
    </w:p>
    <w:p w14:paraId="4646B171" w14:textId="77777777" w:rsidR="004A78B2" w:rsidRPr="0004496B" w:rsidRDefault="004A78B2" w:rsidP="004A78B2">
      <w:pPr>
        <w:pStyle w:val="QUESTIONTEXT"/>
      </w:pPr>
      <w:r w:rsidRPr="0004496B">
        <w:t>D6.</w:t>
      </w:r>
      <w:r w:rsidRPr="0004496B">
        <w:tab/>
        <w:t>In what field did you obtain your highest degree?</w:t>
      </w:r>
    </w:p>
    <w:p w14:paraId="21121631" w14:textId="77777777" w:rsidR="004A78B2" w:rsidRPr="0004496B" w:rsidRDefault="004A78B2" w:rsidP="004A78B2">
      <w:pPr>
        <w:pStyle w:val="SELECTONEMARKALL"/>
        <w:rPr>
          <w:b w:val="0"/>
          <w:i/>
        </w:rPr>
      </w:pPr>
      <w:r w:rsidRPr="0004496B">
        <w:rPr>
          <w:b w:val="0"/>
          <w:i/>
        </w:rPr>
        <w:t>Select one only</w:t>
      </w:r>
    </w:p>
    <w:p w14:paraId="4DEA1CFB" w14:textId="41BDCB13" w:rsidR="004A78B2" w:rsidRPr="0004496B" w:rsidRDefault="004A78B2" w:rsidP="004A78B2">
      <w:pPr>
        <w:pStyle w:val="RESPONSE"/>
        <w:tabs>
          <w:tab w:val="clear" w:pos="8100"/>
          <w:tab w:val="left" w:leader="dot" w:pos="7200"/>
        </w:tabs>
        <w:ind w:right="0"/>
      </w:pPr>
      <w:r w:rsidRPr="0004496B">
        <w:sym w:font="Wingdings" w:char="F06D"/>
      </w:r>
      <w:r w:rsidRPr="0004496B">
        <w:tab/>
        <w:t xml:space="preserve">Child </w:t>
      </w:r>
      <w:r w:rsidR="0014045F" w:rsidRPr="0004496B">
        <w:t xml:space="preserve">Development </w:t>
      </w:r>
      <w:r w:rsidRPr="0004496B">
        <w:t xml:space="preserve">or </w:t>
      </w:r>
      <w:r w:rsidR="0014045F" w:rsidRPr="0004496B">
        <w:t>Developmental Psychology</w:t>
      </w:r>
      <w:r w:rsidRPr="0004496B">
        <w:tab/>
        <w:t>1</w:t>
      </w:r>
      <w:r w:rsidRPr="0004496B">
        <w:tab/>
      </w:r>
    </w:p>
    <w:p w14:paraId="2966B874" w14:textId="731E7ADE" w:rsidR="004A78B2" w:rsidRPr="0004496B" w:rsidRDefault="004A78B2" w:rsidP="004A78B2">
      <w:pPr>
        <w:pStyle w:val="RESPONSE"/>
        <w:tabs>
          <w:tab w:val="clear" w:pos="8100"/>
          <w:tab w:val="left" w:leader="dot" w:pos="7200"/>
        </w:tabs>
        <w:ind w:right="0"/>
      </w:pPr>
      <w:r w:rsidRPr="0004496B">
        <w:sym w:font="Wingdings" w:char="F06D"/>
      </w:r>
      <w:r w:rsidRPr="0004496B">
        <w:tab/>
        <w:t xml:space="preserve">Early </w:t>
      </w:r>
      <w:r w:rsidR="0014045F" w:rsidRPr="0004496B">
        <w:t>Childhood Education</w:t>
      </w:r>
      <w:r w:rsidRPr="0004496B">
        <w:tab/>
        <w:t>2</w:t>
      </w:r>
      <w:r w:rsidRPr="0004496B">
        <w:tab/>
      </w:r>
    </w:p>
    <w:p w14:paraId="64BF09DD" w14:textId="735C9ECA" w:rsidR="004A78B2" w:rsidRPr="0004496B" w:rsidRDefault="004A78B2" w:rsidP="004A78B2">
      <w:pPr>
        <w:pStyle w:val="RESPONSE"/>
        <w:tabs>
          <w:tab w:val="clear" w:pos="8100"/>
          <w:tab w:val="left" w:leader="dot" w:pos="7200"/>
        </w:tabs>
        <w:ind w:right="0"/>
      </w:pPr>
      <w:r w:rsidRPr="0004496B">
        <w:sym w:font="Wingdings" w:char="F06D"/>
      </w:r>
      <w:r w:rsidRPr="0004496B">
        <w:tab/>
        <w:t xml:space="preserve">Elementary </w:t>
      </w:r>
      <w:r w:rsidR="0014045F" w:rsidRPr="0004496B">
        <w:t>Education</w:t>
      </w:r>
      <w:r w:rsidRPr="0004496B">
        <w:tab/>
        <w:t>3</w:t>
      </w:r>
      <w:r w:rsidRPr="0004496B">
        <w:tab/>
      </w:r>
    </w:p>
    <w:p w14:paraId="0FEA4751" w14:textId="4344AD3C" w:rsidR="004A78B2" w:rsidRPr="0004496B" w:rsidRDefault="004A78B2" w:rsidP="004A78B2">
      <w:pPr>
        <w:pStyle w:val="RESPONSE"/>
        <w:tabs>
          <w:tab w:val="clear" w:pos="8100"/>
          <w:tab w:val="left" w:leader="dot" w:pos="7200"/>
        </w:tabs>
        <w:ind w:right="0"/>
      </w:pPr>
      <w:r w:rsidRPr="0004496B">
        <w:sym w:font="Wingdings" w:char="F06D"/>
      </w:r>
      <w:r w:rsidRPr="0004496B">
        <w:tab/>
        <w:t xml:space="preserve">Special </w:t>
      </w:r>
      <w:r w:rsidR="0014045F" w:rsidRPr="0004496B">
        <w:t>Education</w:t>
      </w:r>
      <w:r w:rsidRPr="0004496B">
        <w:tab/>
        <w:t>4</w:t>
      </w:r>
      <w:r w:rsidRPr="0004496B">
        <w:tab/>
      </w:r>
    </w:p>
    <w:p w14:paraId="29BEB4B6" w14:textId="3CB6A865" w:rsidR="004A78B2" w:rsidRPr="0004496B" w:rsidRDefault="004A78B2" w:rsidP="004A78B2">
      <w:pPr>
        <w:pStyle w:val="RESPONSE"/>
        <w:tabs>
          <w:tab w:val="clear" w:pos="8100"/>
          <w:tab w:val="left" w:leader="dot" w:pos="7200"/>
        </w:tabs>
        <w:ind w:right="0"/>
      </w:pPr>
      <w:r w:rsidRPr="0004496B">
        <w:sym w:font="Wingdings" w:char="F06D"/>
      </w:r>
      <w:r w:rsidRPr="0004496B">
        <w:tab/>
        <w:t xml:space="preserve">Curriculum </w:t>
      </w:r>
      <w:r w:rsidR="0014045F" w:rsidRPr="0004496B">
        <w:t>Development</w:t>
      </w:r>
      <w:r w:rsidRPr="0004496B">
        <w:tab/>
        <w:t>6</w:t>
      </w:r>
      <w:r w:rsidRPr="0004496B">
        <w:tab/>
      </w:r>
    </w:p>
    <w:p w14:paraId="14276C22" w14:textId="77777777" w:rsidR="004A78B2" w:rsidRPr="0004496B" w:rsidRDefault="004A78B2" w:rsidP="004A78B2">
      <w:pPr>
        <w:pStyle w:val="RESPONSE"/>
        <w:tabs>
          <w:tab w:val="clear" w:pos="8100"/>
          <w:tab w:val="left" w:leader="dot" w:pos="7200"/>
        </w:tabs>
        <w:ind w:right="0"/>
      </w:pPr>
      <w:r w:rsidRPr="0004496B">
        <w:sym w:font="Wingdings" w:char="F06D"/>
      </w:r>
      <w:r w:rsidRPr="0004496B">
        <w:t xml:space="preserve">   Administration</w:t>
      </w:r>
      <w:r w:rsidRPr="0004496B">
        <w:tab/>
        <w:t>7</w:t>
      </w:r>
      <w:r w:rsidRPr="0004496B">
        <w:tab/>
      </w:r>
    </w:p>
    <w:p w14:paraId="476C08CD" w14:textId="4666FD1D" w:rsidR="004A78B2" w:rsidRPr="0004496B" w:rsidRDefault="004A78B2" w:rsidP="004A78B2">
      <w:pPr>
        <w:pStyle w:val="RESPONSE"/>
        <w:tabs>
          <w:tab w:val="clear" w:pos="8100"/>
          <w:tab w:val="left" w:leader="dot" w:pos="7200"/>
        </w:tabs>
        <w:ind w:right="0"/>
      </w:pPr>
      <w:r w:rsidRPr="0004496B">
        <w:sym w:font="Wingdings" w:char="F06D"/>
      </w:r>
      <w:r w:rsidRPr="0004496B">
        <w:t xml:space="preserve">   Bilingual </w:t>
      </w:r>
      <w:r w:rsidR="0014045F" w:rsidRPr="0004496B">
        <w:t>Education</w:t>
      </w:r>
      <w:r w:rsidRPr="0004496B">
        <w:tab/>
        <w:t>8</w:t>
      </w:r>
    </w:p>
    <w:p w14:paraId="169A8002" w14:textId="780913E1" w:rsidR="004A78B2" w:rsidRPr="0004496B" w:rsidRDefault="004A78B2" w:rsidP="004A78B2">
      <w:pPr>
        <w:pStyle w:val="RESPONSE"/>
        <w:tabs>
          <w:tab w:val="clear" w:pos="8100"/>
          <w:tab w:val="left" w:leader="dot" w:pos="7200"/>
        </w:tabs>
        <w:ind w:right="0"/>
      </w:pPr>
      <w:r w:rsidRPr="0004496B">
        <w:sym w:font="Wingdings" w:char="F06D"/>
      </w:r>
      <w:r w:rsidRPr="0004496B">
        <w:tab/>
        <w:t xml:space="preserve">Reading or </w:t>
      </w:r>
      <w:r w:rsidR="0014045F" w:rsidRPr="0004496B">
        <w:t>Literacy</w:t>
      </w:r>
      <w:r w:rsidRPr="0004496B">
        <w:tab/>
        <w:t>9</w:t>
      </w:r>
      <w:r w:rsidRPr="0004496B">
        <w:tab/>
      </w:r>
    </w:p>
    <w:p w14:paraId="402D96E8" w14:textId="67CB4AA4" w:rsidR="004A78B2" w:rsidRPr="0004496B" w:rsidRDefault="004A78B2" w:rsidP="004A78B2">
      <w:pPr>
        <w:pStyle w:val="RESPONSE"/>
        <w:tabs>
          <w:tab w:val="clear" w:pos="8100"/>
          <w:tab w:val="left" w:leader="dot" w:pos="7200"/>
        </w:tabs>
        <w:ind w:right="0"/>
      </w:pPr>
      <w:r w:rsidRPr="0004496B">
        <w:sym w:font="Wingdings" w:char="F06D"/>
      </w:r>
      <w:r w:rsidRPr="0004496B">
        <w:t xml:space="preserve">  </w:t>
      </w:r>
      <w:r w:rsidRPr="0004496B">
        <w:tab/>
        <w:t xml:space="preserve">Psychology, </w:t>
      </w:r>
      <w:r w:rsidR="0014045F" w:rsidRPr="0004496B">
        <w:t>Counseling</w:t>
      </w:r>
      <w:r w:rsidRPr="0004496B">
        <w:t xml:space="preserve">, </w:t>
      </w:r>
      <w:r w:rsidR="0014045F" w:rsidRPr="0004496B">
        <w:t>Social Work</w:t>
      </w:r>
      <w:r w:rsidRPr="0004496B">
        <w:tab/>
        <w:t>10</w:t>
      </w:r>
    </w:p>
    <w:p w14:paraId="30031561" w14:textId="77777777" w:rsidR="004A78B2" w:rsidRPr="0004496B" w:rsidRDefault="004A78B2" w:rsidP="004A78B2">
      <w:pPr>
        <w:pStyle w:val="RESPONSE"/>
        <w:tabs>
          <w:tab w:val="clear" w:pos="8100"/>
          <w:tab w:val="clear" w:pos="8550"/>
          <w:tab w:val="left" w:leader="dot" w:pos="7200"/>
          <w:tab w:val="left" w:pos="7740"/>
        </w:tabs>
        <w:ind w:right="0"/>
      </w:pPr>
      <w:r w:rsidRPr="0004496B">
        <w:sym w:font="Wingdings" w:char="F06D"/>
      </w:r>
      <w:r w:rsidRPr="0004496B">
        <w:tab/>
        <w:t>Other field (specify)</w:t>
      </w:r>
      <w:r w:rsidRPr="0004496B">
        <w:tab/>
        <w:t>5</w:t>
      </w:r>
      <w:r w:rsidRPr="0004496B">
        <w:tab/>
      </w:r>
    </w:p>
    <w:p w14:paraId="0157EE94" w14:textId="77777777" w:rsidR="004A78B2" w:rsidRPr="0004496B" w:rsidRDefault="004A78B2" w:rsidP="004A78B2">
      <w:pPr>
        <w:pStyle w:val="NOResponse"/>
        <w:tabs>
          <w:tab w:val="clear" w:pos="8100"/>
          <w:tab w:val="left" w:leader="dot" w:pos="7200"/>
        </w:tabs>
        <w:ind w:right="0"/>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2CEDCDF6" w14:textId="77777777" w:rsidTr="004A78B2">
        <w:trPr>
          <w:trHeight w:val="503"/>
          <w:jc w:val="center"/>
        </w:trPr>
        <w:tc>
          <w:tcPr>
            <w:tcW w:w="5000" w:type="pct"/>
          </w:tcPr>
          <w:p w14:paraId="25684A0E" w14:textId="77777777" w:rsidR="004A78B2" w:rsidRPr="0004496B" w:rsidRDefault="004A78B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6=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4A30BE92" w14:textId="77777777" w:rsidR="00DB22E4" w:rsidRPr="0004496B" w:rsidRDefault="00DB22E4" w:rsidP="00DB22E4">
      <w:pPr>
        <w:pStyle w:val="QCOVERSubline"/>
        <w:tabs>
          <w:tab w:val="clear" w:pos="432"/>
        </w:tabs>
        <w:spacing w:after="0"/>
        <w:jc w:val="left"/>
        <w:rPr>
          <w:rFonts w:ascii="Arial" w:hAnsi="Arial"/>
          <w:sz w:val="20"/>
          <w:szCs w:val="20"/>
        </w:rPr>
      </w:pPr>
    </w:p>
    <w:p w14:paraId="4B0BB2A4" w14:textId="77777777" w:rsidR="00DB22E4" w:rsidRPr="0004496B" w:rsidRDefault="00DB22E4" w:rsidP="00DB22E4">
      <w:pPr>
        <w:pStyle w:val="QCOVERSubline"/>
        <w:tabs>
          <w:tab w:val="clear" w:pos="432"/>
        </w:tabs>
        <w:spacing w:after="0"/>
        <w:jc w:val="left"/>
        <w:rPr>
          <w:rFonts w:ascii="Arial" w:hAnsi="Arial"/>
          <w:sz w:val="20"/>
          <w:szCs w:val="20"/>
        </w:rPr>
      </w:pPr>
    </w:p>
    <w:p w14:paraId="3A03114D" w14:textId="167D0D79"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D</w:t>
      </w:r>
      <w:r w:rsidR="00E65345" w:rsidRPr="0004496B">
        <w:rPr>
          <w:rFonts w:ascii="Arial" w:hAnsi="Arial"/>
          <w:sz w:val="20"/>
          <w:szCs w:val="20"/>
        </w:rPr>
        <w:t>6</w:t>
      </w:r>
      <w:r w:rsidRPr="0004496B">
        <w:rPr>
          <w:rFonts w:ascii="Arial" w:hAnsi="Arial"/>
          <w:sz w:val="20"/>
          <w:szCs w:val="20"/>
        </w:rPr>
        <w:t xml:space="preserve"> = 5</w:t>
      </w:r>
    </w:p>
    <w:p w14:paraId="22BB7846" w14:textId="77777777" w:rsidR="004A78B2" w:rsidRPr="0004496B" w:rsidRDefault="004A78B2" w:rsidP="004A78B2">
      <w:pPr>
        <w:pStyle w:val="QuestSpecify"/>
      </w:pPr>
      <w:r w:rsidRPr="0004496B">
        <w:t>D6Specify.</w:t>
      </w:r>
      <w:r w:rsidRPr="0004496B">
        <w:tab/>
        <w:t>In what field did you obtain your highest degree?</w:t>
      </w:r>
    </w:p>
    <w:p w14:paraId="0D01E78E" w14:textId="77777777" w:rsidR="004A78B2" w:rsidRPr="0004496B" w:rsidRDefault="004A78B2" w:rsidP="004A78B2">
      <w:pPr>
        <w:pStyle w:val="BoxResponse"/>
        <w:spacing w:before="240"/>
      </w:pPr>
      <w:r w:rsidRPr="0004496B">
        <w:rPr>
          <w:noProof/>
        </w:rPr>
        <mc:AlternateContent>
          <mc:Choice Requires="wps">
            <w:drawing>
              <wp:anchor distT="0" distB="0" distL="114300" distR="114300" simplePos="0" relativeHeight="251667456" behindDoc="0" locked="0" layoutInCell="1" allowOverlap="1" wp14:anchorId="06FB4169" wp14:editId="7008FBFC">
                <wp:simplePos x="0" y="0"/>
                <wp:positionH relativeFrom="column">
                  <wp:posOffset>960780</wp:posOffset>
                </wp:positionH>
                <wp:positionV relativeFrom="paragraph">
                  <wp:posOffset>88723</wp:posOffset>
                </wp:positionV>
                <wp:extent cx="1834515" cy="182880"/>
                <wp:effectExtent l="0" t="0" r="13335" b="26670"/>
                <wp:wrapNone/>
                <wp:docPr id="10" name="Rectangle 13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AE612" id="Rectangle 1383" o:spid="_x0000_s1026" alt="Blank space for entering response" style="position:absolute;margin-left:75.65pt;margin-top:7pt;width:144.4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RCQA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"/>
            </w:pict>
          </mc:Fallback>
        </mc:AlternateContent>
      </w:r>
      <w:r w:rsidRPr="0004496B">
        <w:t xml:space="preserve">Specify </w:t>
      </w:r>
      <w:r w:rsidRPr="0004496B">
        <w:tab/>
        <w:t xml:space="preserve"> (STRING 150)</w:t>
      </w:r>
    </w:p>
    <w:p w14:paraId="1D1CE910" w14:textId="77777777" w:rsidR="004A78B2" w:rsidRPr="0004496B" w:rsidRDefault="004A78B2" w:rsidP="004A78B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384F8B10" w14:textId="77777777" w:rsidTr="004A78B2">
        <w:trPr>
          <w:jc w:val="center"/>
        </w:trPr>
        <w:tc>
          <w:tcPr>
            <w:tcW w:w="5000" w:type="pct"/>
          </w:tcPr>
          <w:p w14:paraId="7925C04F" w14:textId="77777777" w:rsidR="004A78B2" w:rsidRPr="0004496B" w:rsidRDefault="004A78B2" w:rsidP="004A78B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6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5E96C219" w14:textId="77777777" w:rsidR="00FD5763" w:rsidRPr="0004496B" w:rsidRDefault="00FD5763" w:rsidP="00A2473C">
      <w:pPr>
        <w:pStyle w:val="QUESTIONTEXT"/>
        <w:spacing w:before="0"/>
        <w:ind w:left="0" w:firstLine="0"/>
      </w:pPr>
    </w:p>
    <w:p w14:paraId="58A11864" w14:textId="77777777" w:rsidR="004A78B2" w:rsidRPr="0004496B" w:rsidRDefault="004A78B2" w:rsidP="00A2473C">
      <w:pPr>
        <w:pStyle w:val="QUESTIONTEXT"/>
        <w:spacing w:before="0"/>
        <w:ind w:left="0" w:firstLine="0"/>
      </w:pPr>
    </w:p>
    <w:p w14:paraId="37318FF7" w14:textId="2A3FDC9B"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D5 = 7,8,9,10,11,12 OR 13</w:t>
      </w:r>
    </w:p>
    <w:p w14:paraId="036CD631" w14:textId="77777777" w:rsidR="004A78B2" w:rsidRPr="0004496B" w:rsidRDefault="004A78B2" w:rsidP="004A78B2">
      <w:pPr>
        <w:pStyle w:val="QUESTIONTEXT"/>
      </w:pPr>
      <w:r w:rsidRPr="0004496B">
        <w:t>D7.</w:t>
      </w:r>
      <w:r w:rsidRPr="0004496B">
        <w:tab/>
        <w:t>Did your schooling include 6 or more college courses in early childhood education or child development?</w:t>
      </w:r>
    </w:p>
    <w:p w14:paraId="0161D904" w14:textId="77777777" w:rsidR="004A78B2" w:rsidRPr="0004496B" w:rsidRDefault="004A78B2" w:rsidP="004A78B2">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     GO TO D</w:t>
      </w:r>
      <w:r w:rsidR="00015834" w:rsidRPr="0004496B">
        <w:t>8a</w:t>
      </w:r>
    </w:p>
    <w:p w14:paraId="21CF1F4F" w14:textId="77777777" w:rsidR="004A78B2" w:rsidRPr="0004496B" w:rsidRDefault="004A78B2" w:rsidP="004A78B2">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D8</w:t>
      </w:r>
    </w:p>
    <w:p w14:paraId="21F0DDAA" w14:textId="77777777" w:rsidR="004A78B2" w:rsidRPr="0004496B" w:rsidRDefault="004A78B2" w:rsidP="004A78B2">
      <w:pPr>
        <w:pStyle w:val="NOResponse"/>
        <w:tabs>
          <w:tab w:val="clear" w:pos="8100"/>
          <w:tab w:val="left" w:leader="dot" w:pos="7733"/>
        </w:tabs>
      </w:pPr>
      <w:r w:rsidRPr="0004496B">
        <w:t>NO RESPONSE</w:t>
      </w:r>
      <w:r w:rsidRPr="0004496B">
        <w:tab/>
        <w:t>M    GO TO D8</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4D10D04E" w14:textId="77777777" w:rsidTr="004A78B2">
        <w:trPr>
          <w:jc w:val="center"/>
        </w:trPr>
        <w:tc>
          <w:tcPr>
            <w:tcW w:w="5000" w:type="pct"/>
          </w:tcPr>
          <w:p w14:paraId="30747812" w14:textId="77777777" w:rsidR="004A78B2" w:rsidRPr="0004496B" w:rsidRDefault="004A78B2" w:rsidP="004A78B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7 = NO RESPONSE; </w:t>
            </w:r>
            <w:r w:rsidRPr="0004496B">
              <w:rPr>
                <w:rFonts w:ascii="Arial" w:hAnsi="Arial" w:cs="Arial"/>
                <w:b/>
                <w:sz w:val="20"/>
                <w:szCs w:val="20"/>
              </w:rPr>
              <w:t xml:space="preserve">Please provide an answer to this question and continue. </w:t>
            </w:r>
          </w:p>
          <w:p w14:paraId="7F2F1A4C" w14:textId="77777777" w:rsidR="004A78B2" w:rsidRPr="0004496B" w:rsidRDefault="004A78B2" w:rsidP="004A78B2">
            <w:pPr>
              <w:spacing w:before="60" w:after="60" w:line="240" w:lineRule="auto"/>
              <w:ind w:firstLine="0"/>
              <w:contextualSpacing/>
              <w:jc w:val="left"/>
              <w:rPr>
                <w:rFonts w:ascii="Arial" w:hAnsi="Arial" w:cs="Arial"/>
                <w:b/>
                <w:sz w:val="20"/>
                <w:szCs w:val="20"/>
              </w:rPr>
            </w:pP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191417C8" w14:textId="77777777" w:rsidR="004A78B2" w:rsidRPr="0004496B" w:rsidRDefault="004A78B2" w:rsidP="004A78B2">
      <w:pPr>
        <w:tabs>
          <w:tab w:val="clear" w:pos="432"/>
        </w:tabs>
        <w:spacing w:line="240" w:lineRule="auto"/>
        <w:ind w:firstLine="0"/>
        <w:jc w:val="left"/>
        <w:rPr>
          <w:rFonts w:asciiTheme="minorBidi" w:hAnsiTheme="minorBidi" w:cstheme="minorBidi"/>
          <w:sz w:val="20"/>
          <w:szCs w:val="20"/>
        </w:rPr>
      </w:pPr>
    </w:p>
    <w:p w14:paraId="32E10629" w14:textId="79FC4843" w:rsidR="009B52B5" w:rsidRPr="0004496B" w:rsidRDefault="009B52B5">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sz w:val="20"/>
          <w:szCs w:val="20"/>
        </w:rPr>
        <w:br w:type="page"/>
      </w:r>
    </w:p>
    <w:p w14:paraId="7DB616B4" w14:textId="77777777" w:rsidR="004A78B2" w:rsidRPr="0004496B" w:rsidRDefault="004A78B2" w:rsidP="004A78B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D7 = 0 or M</w:t>
      </w:r>
    </w:p>
    <w:p w14:paraId="4D91DFFD" w14:textId="77777777" w:rsidR="004A78B2" w:rsidRPr="0004496B" w:rsidRDefault="004A78B2" w:rsidP="004A78B2">
      <w:pPr>
        <w:pStyle w:val="QUESTIONTEXT"/>
      </w:pPr>
      <w:r w:rsidRPr="0004496B">
        <w:t>D8.</w:t>
      </w:r>
      <w:r w:rsidRPr="0004496B">
        <w:tab/>
        <w:t>Have you completed 6 or more college courses in early childhood education or child development since you finished your degree?</w:t>
      </w:r>
    </w:p>
    <w:p w14:paraId="704ADCA0" w14:textId="77777777" w:rsidR="004A78B2" w:rsidRPr="0004496B" w:rsidRDefault="004A78B2" w:rsidP="004A78B2">
      <w:pPr>
        <w:pStyle w:val="RESPONSE"/>
      </w:pPr>
      <w:r w:rsidRPr="0004496B">
        <w:rPr>
          <w:rFonts w:asciiTheme="minorBidi" w:hAnsiTheme="minorBidi" w:cstheme="minorBidi"/>
        </w:rPr>
        <w:sym w:font="Wingdings" w:char="F06D"/>
      </w:r>
      <w:r w:rsidRPr="0004496B">
        <w:tab/>
        <w:t>Yes</w:t>
      </w:r>
      <w:r w:rsidRPr="0004496B">
        <w:tab/>
        <w:t>1</w:t>
      </w:r>
      <w:r w:rsidRPr="0004496B">
        <w:tab/>
      </w:r>
    </w:p>
    <w:p w14:paraId="02FEDFAA" w14:textId="77777777" w:rsidR="004A78B2" w:rsidRPr="0004496B" w:rsidRDefault="004A78B2" w:rsidP="004A78B2">
      <w:pPr>
        <w:pStyle w:val="RESPONSE"/>
      </w:pPr>
      <w:r w:rsidRPr="0004496B">
        <w:rPr>
          <w:rFonts w:asciiTheme="minorBidi" w:hAnsiTheme="minorBidi" w:cstheme="minorBidi"/>
        </w:rPr>
        <w:sym w:font="Wingdings" w:char="F06D"/>
      </w:r>
      <w:r w:rsidRPr="0004496B">
        <w:tab/>
        <w:t>No</w:t>
      </w:r>
      <w:r w:rsidRPr="0004496B">
        <w:tab/>
        <w:t>0</w:t>
      </w:r>
      <w:r w:rsidRPr="0004496B">
        <w:tab/>
      </w:r>
    </w:p>
    <w:p w14:paraId="06D721DA" w14:textId="77777777" w:rsidR="004A78B2" w:rsidRPr="0004496B" w:rsidRDefault="004A78B2" w:rsidP="004A78B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78B2" w:rsidRPr="0004496B" w14:paraId="31BA0228" w14:textId="77777777" w:rsidTr="004A78B2">
        <w:trPr>
          <w:jc w:val="center"/>
        </w:trPr>
        <w:tc>
          <w:tcPr>
            <w:tcW w:w="5000" w:type="pct"/>
          </w:tcPr>
          <w:p w14:paraId="063A584E" w14:textId="77777777" w:rsidR="004A78B2" w:rsidRPr="0004496B" w:rsidRDefault="004A78B2" w:rsidP="004A78B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 = NO RESPONSE; </w:t>
            </w:r>
            <w:r w:rsidRPr="0004496B">
              <w:rPr>
                <w:rFonts w:ascii="Arial" w:hAnsi="Arial" w:cs="Arial"/>
                <w:b/>
                <w:sz w:val="20"/>
                <w:szCs w:val="20"/>
              </w:rPr>
              <w:t xml:space="preserve">Please provide an answer to this question and continue. </w:t>
            </w:r>
          </w:p>
          <w:p w14:paraId="075A63F9" w14:textId="77777777" w:rsidR="004A78B2" w:rsidRPr="0004496B" w:rsidRDefault="004A78B2" w:rsidP="004A78B2">
            <w:pPr>
              <w:spacing w:before="60" w:after="60" w:line="240" w:lineRule="auto"/>
              <w:ind w:firstLine="0"/>
              <w:contextualSpacing/>
              <w:jc w:val="left"/>
              <w:rPr>
                <w:rFonts w:ascii="Arial" w:hAnsi="Arial" w:cs="Arial"/>
                <w:b/>
                <w:sz w:val="20"/>
                <w:szCs w:val="20"/>
              </w:rPr>
            </w:pP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163022C0" w14:textId="1AFA15B2" w:rsidR="006F1E5B" w:rsidRPr="0004496B" w:rsidRDefault="006F1E5B" w:rsidP="009B52B5">
      <w:pPr>
        <w:tabs>
          <w:tab w:val="clear" w:pos="432"/>
        </w:tabs>
        <w:spacing w:line="240" w:lineRule="auto"/>
        <w:ind w:firstLine="0"/>
        <w:jc w:val="left"/>
        <w:rPr>
          <w:rFonts w:asciiTheme="minorBidi" w:hAnsiTheme="minorBidi" w:cstheme="minorBidi"/>
          <w:sz w:val="20"/>
          <w:szCs w:val="20"/>
        </w:rPr>
      </w:pPr>
    </w:p>
    <w:p w14:paraId="4FB1E7D5" w14:textId="77777777" w:rsidR="00273DB7" w:rsidRPr="0004496B" w:rsidRDefault="00273DB7" w:rsidP="009B52B5">
      <w:pPr>
        <w:pStyle w:val="RESPONSE"/>
        <w:spacing w:before="0"/>
        <w:ind w:left="0" w:right="1627" w:firstLine="0"/>
        <w:rPr>
          <w:rFonts w:asciiTheme="minorBidi" w:hAnsiTheme="minorBidi" w:cstheme="minorBidi"/>
        </w:rPr>
      </w:pPr>
    </w:p>
    <w:p w14:paraId="7717A62D"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D5 = 7, 8, 9, 10, 11, 12, OR 13</w:t>
      </w:r>
    </w:p>
    <w:p w14:paraId="614EF758" w14:textId="603DF412" w:rsidR="00E9300F" w:rsidRPr="0004496B" w:rsidRDefault="005C6666" w:rsidP="00932E88">
      <w:pPr>
        <w:pStyle w:val="QUESTIONTEXT"/>
        <w:ind w:right="0"/>
      </w:pPr>
      <w:r w:rsidRPr="0004496B">
        <w:t>D8a</w:t>
      </w:r>
      <w:r w:rsidR="00E9300F" w:rsidRPr="0004496B">
        <w:t>.</w:t>
      </w:r>
      <w:r w:rsidR="00E9300F" w:rsidRPr="0004496B">
        <w:tab/>
        <w:t xml:space="preserve">Have you completed an entire course on </w:t>
      </w:r>
      <w:r w:rsidR="00E65345" w:rsidRPr="0004496B">
        <w:t xml:space="preserve">working with </w:t>
      </w:r>
      <w:r w:rsidR="00E9300F" w:rsidRPr="0004496B">
        <w:t>children</w:t>
      </w:r>
      <w:r w:rsidR="005D20ED" w:rsidRPr="0004496B">
        <w:t xml:space="preserve"> who speak a language other than English</w:t>
      </w:r>
      <w:r w:rsidR="00E9300F" w:rsidRPr="0004496B">
        <w:t>?</w:t>
      </w:r>
    </w:p>
    <w:p w14:paraId="2D73D37F" w14:textId="77777777" w:rsidR="006511F1" w:rsidRPr="0004496B" w:rsidRDefault="006511F1" w:rsidP="006511F1">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14:paraId="4F857186" w14:textId="77777777" w:rsidR="004D50AA" w:rsidRPr="0004496B" w:rsidRDefault="004D50AA" w:rsidP="009F0680">
      <w:pPr>
        <w:pStyle w:val="QUESTIONTEXT"/>
      </w:pPr>
    </w:p>
    <w:tbl>
      <w:tblPr>
        <w:tblW w:w="4377" w:type="pct"/>
        <w:jc w:val="center"/>
        <w:tblLook w:val="04A0" w:firstRow="1" w:lastRow="0" w:firstColumn="1" w:lastColumn="0" w:noHBand="0" w:noVBand="1"/>
      </w:tblPr>
      <w:tblGrid>
        <w:gridCol w:w="8383"/>
      </w:tblGrid>
      <w:tr w:rsidR="00891F1C" w:rsidRPr="0004496B" w14:paraId="380E664E" w14:textId="77777777" w:rsidTr="009C08D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60F8F8" w14:textId="77777777" w:rsidR="00891F1C" w:rsidRPr="0004496B" w:rsidRDefault="00891F1C" w:rsidP="006B568C">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D8a</w:t>
            </w:r>
          </w:p>
          <w:p w14:paraId="1C3C3363" w14:textId="77777777" w:rsidR="00891F1C" w:rsidRPr="0004496B" w:rsidRDefault="00891F1C" w:rsidP="006B568C">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006511F1" w:rsidRPr="0004496B">
              <w:rPr>
                <w:rFonts w:ascii="Arial" w:hAnsi="Arial" w:cs="Arial"/>
                <w:bCs/>
                <w:caps/>
                <w:sz w:val="20"/>
                <w:szCs w:val="20"/>
              </w:rPr>
              <w:t>here</w:t>
            </w:r>
            <w:r w:rsidRPr="0004496B">
              <w:rPr>
                <w:rFonts w:ascii="Arial" w:hAnsi="Arial" w:cs="Arial"/>
                <w:bCs/>
                <w:caps/>
                <w:sz w:val="20"/>
                <w:szCs w:val="20"/>
              </w:rPr>
              <w:t>” that will pop up to provide the following definition:</w:t>
            </w:r>
          </w:p>
          <w:p w14:paraId="4C8C2904" w14:textId="50CF05C8" w:rsidR="002E1F92" w:rsidRPr="0004496B" w:rsidRDefault="005D20ED" w:rsidP="00055F27">
            <w:pPr>
              <w:tabs>
                <w:tab w:val="left" w:pos="7384"/>
              </w:tabs>
              <w:spacing w:after="120" w:line="240" w:lineRule="auto"/>
              <w:ind w:firstLine="0"/>
              <w:jc w:val="left"/>
              <w:rPr>
                <w:rFonts w:ascii="Arial" w:hAnsi="Arial" w:cs="Arial"/>
                <w:b/>
                <w:sz w:val="20"/>
                <w:szCs w:val="20"/>
              </w:rPr>
            </w:pPr>
            <w:r w:rsidRPr="0004496B">
              <w:rPr>
                <w:rFonts w:ascii="Arial" w:hAnsi="Arial" w:cs="Arial"/>
                <w:b/>
                <w:bCs/>
                <w:sz w:val="20"/>
                <w:szCs w:val="20"/>
              </w:rPr>
              <w:t>These</w:t>
            </w:r>
            <w:r w:rsidR="00055F27" w:rsidRPr="0004496B">
              <w:rPr>
                <w:rFonts w:ascii="Arial" w:hAnsi="Arial" w:cs="Arial"/>
                <w:b/>
                <w:bCs/>
                <w:sz w:val="20"/>
                <w:szCs w:val="20"/>
              </w:rPr>
              <w:t xml:space="preserve"> children </w:t>
            </w:r>
            <w:r w:rsidRPr="0004496B">
              <w:rPr>
                <w:rFonts w:ascii="Arial" w:hAnsi="Arial" w:cs="Arial"/>
                <w:b/>
                <w:bCs/>
                <w:sz w:val="20"/>
                <w:szCs w:val="20"/>
              </w:rPr>
              <w:t xml:space="preserve">may be </w:t>
            </w:r>
            <w:r w:rsidR="00055F27" w:rsidRPr="0004496B">
              <w:rPr>
                <w:rFonts w:ascii="Arial" w:hAnsi="Arial" w:cs="Arial"/>
                <w:b/>
                <w:bCs/>
                <w:sz w:val="20"/>
                <w:szCs w:val="20"/>
              </w:rPr>
              <w:t xml:space="preserve">learning two (or more) languages at the same time, as well as those learning a second language while continuing to develop their first (or home) language. These children are also often referred to as </w:t>
            </w:r>
            <w:r w:rsidR="000C141F" w:rsidRPr="0004496B">
              <w:rPr>
                <w:rFonts w:ascii="Arial" w:hAnsi="Arial" w:cs="Arial"/>
                <w:b/>
                <w:bCs/>
                <w:sz w:val="20"/>
                <w:szCs w:val="20"/>
              </w:rPr>
              <w:t xml:space="preserve">limited </w:t>
            </w:r>
            <w:r w:rsidR="00055F27" w:rsidRPr="0004496B">
              <w:rPr>
                <w:rFonts w:ascii="Arial" w:hAnsi="Arial" w:cs="Arial"/>
                <w:b/>
                <w:bCs/>
                <w:sz w:val="20"/>
                <w:szCs w:val="20"/>
              </w:rPr>
              <w:t xml:space="preserve">English </w:t>
            </w:r>
            <w:r w:rsidR="000C141F" w:rsidRPr="0004496B">
              <w:rPr>
                <w:rFonts w:ascii="Arial" w:hAnsi="Arial" w:cs="Arial"/>
                <w:b/>
                <w:bCs/>
                <w:sz w:val="20"/>
                <w:szCs w:val="20"/>
              </w:rPr>
              <w:t xml:space="preserve">proficient </w:t>
            </w:r>
            <w:r w:rsidR="00055F27" w:rsidRPr="0004496B">
              <w:rPr>
                <w:rFonts w:ascii="Arial" w:hAnsi="Arial" w:cs="Arial"/>
                <w:b/>
                <w:bCs/>
                <w:sz w:val="20"/>
                <w:szCs w:val="20"/>
              </w:rPr>
              <w:t xml:space="preserve">(LEP), </w:t>
            </w:r>
            <w:r w:rsidR="000C141F" w:rsidRPr="0004496B">
              <w:rPr>
                <w:rFonts w:ascii="Arial" w:hAnsi="Arial" w:cs="Arial"/>
                <w:b/>
                <w:bCs/>
                <w:sz w:val="20"/>
                <w:szCs w:val="20"/>
              </w:rPr>
              <w:t xml:space="preserve">dual language learners (DLLs), </w:t>
            </w:r>
            <w:r w:rsidR="00055F27" w:rsidRPr="0004496B">
              <w:rPr>
                <w:rFonts w:ascii="Arial" w:hAnsi="Arial" w:cs="Arial"/>
                <w:b/>
                <w:bCs/>
                <w:sz w:val="20"/>
                <w:szCs w:val="20"/>
              </w:rPr>
              <w:t>bilingual, English language learners (ELL), English learners, and children who speak a language other than English (LOTE).</w:t>
            </w:r>
            <w:r w:rsidR="00891F1C" w:rsidRPr="0004496B">
              <w:rPr>
                <w:rFonts w:ascii="Arial" w:hAnsi="Arial" w:cs="Arial"/>
                <w:b/>
                <w:sz w:val="20"/>
                <w:szCs w:val="20"/>
              </w:rPr>
              <w:t xml:space="preserve"> </w:t>
            </w:r>
          </w:p>
        </w:tc>
      </w:tr>
    </w:tbl>
    <w:p w14:paraId="1B778EBD" w14:textId="77777777" w:rsidR="00C9419A" w:rsidRPr="0004496B" w:rsidRDefault="00C9419A" w:rsidP="00C9419A">
      <w:pPr>
        <w:pStyle w:val="RESPONSE"/>
      </w:pPr>
      <w:r w:rsidRPr="0004496B">
        <w:rPr>
          <w:rFonts w:asciiTheme="minorBidi" w:hAnsiTheme="minorBidi" w:cstheme="minorBidi"/>
        </w:rPr>
        <w:sym w:font="Wingdings" w:char="F06D"/>
      </w:r>
      <w:r w:rsidRPr="0004496B">
        <w:tab/>
        <w:t>Yes</w:t>
      </w:r>
      <w:r w:rsidRPr="0004496B">
        <w:tab/>
        <w:t>1</w:t>
      </w:r>
      <w:r w:rsidRPr="0004496B">
        <w:tab/>
      </w:r>
    </w:p>
    <w:p w14:paraId="54AB9850" w14:textId="77777777" w:rsidR="00C9419A" w:rsidRPr="0004496B" w:rsidRDefault="00C9419A" w:rsidP="00C9419A">
      <w:pPr>
        <w:pStyle w:val="RESPONSE"/>
      </w:pPr>
      <w:r w:rsidRPr="0004496B">
        <w:rPr>
          <w:rFonts w:asciiTheme="minorBidi" w:hAnsiTheme="minorBidi" w:cstheme="minorBidi"/>
        </w:rPr>
        <w:sym w:font="Wingdings" w:char="F06D"/>
      </w:r>
      <w:r w:rsidRPr="0004496B">
        <w:tab/>
        <w:t>No</w:t>
      </w:r>
      <w:r w:rsidRPr="0004496B">
        <w:tab/>
        <w:t>0</w:t>
      </w:r>
      <w:r w:rsidRPr="0004496B">
        <w:tab/>
      </w:r>
    </w:p>
    <w:p w14:paraId="55FF22FB" w14:textId="77777777" w:rsidR="005D3997" w:rsidRPr="0004496B" w:rsidRDefault="005D3997" w:rsidP="009C08D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35B16" w:rsidRPr="0004496B" w14:paraId="3C27A5F1" w14:textId="77777777" w:rsidTr="00BE2776">
        <w:trPr>
          <w:jc w:val="center"/>
        </w:trPr>
        <w:tc>
          <w:tcPr>
            <w:tcW w:w="5000" w:type="pct"/>
          </w:tcPr>
          <w:p w14:paraId="37EDE2EE" w14:textId="77777777" w:rsidR="00A35B16" w:rsidRPr="0004496B" w:rsidRDefault="00A35B16" w:rsidP="00BE2776">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a = NO RESPONSE; </w:t>
            </w:r>
            <w:r w:rsidRPr="0004496B">
              <w:rPr>
                <w:rFonts w:ascii="Arial" w:hAnsi="Arial" w:cs="Arial"/>
                <w:b/>
                <w:sz w:val="20"/>
                <w:szCs w:val="20"/>
              </w:rPr>
              <w:t xml:space="preserve">Please provide an answer </w:t>
            </w:r>
            <w:r w:rsidR="009C08D2" w:rsidRPr="0004496B">
              <w:rPr>
                <w:rFonts w:ascii="Arial" w:hAnsi="Arial" w:cs="Arial"/>
                <w:b/>
                <w:sz w:val="20"/>
                <w:szCs w:val="20"/>
              </w:rPr>
              <w:t xml:space="preserve">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5815F474" w14:textId="77777777" w:rsidR="009C08D2" w:rsidRPr="0004496B" w:rsidRDefault="009C08D2" w:rsidP="00FD5763">
      <w:pPr>
        <w:pStyle w:val="QUESTIONTEXT"/>
        <w:spacing w:before="0"/>
      </w:pPr>
    </w:p>
    <w:p w14:paraId="5D4FE12D" w14:textId="77777777" w:rsidR="005D20ED" w:rsidRPr="0004496B" w:rsidRDefault="005D20ED" w:rsidP="00FD5763">
      <w:pPr>
        <w:pStyle w:val="QUESTIONTEXT"/>
        <w:spacing w:before="0"/>
      </w:pPr>
    </w:p>
    <w:p w14:paraId="5C7E6FC9"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79935632" w14:textId="77777777" w:rsidR="009C08D2" w:rsidRPr="0004496B" w:rsidRDefault="009C08D2" w:rsidP="009C08D2">
      <w:pPr>
        <w:pStyle w:val="QUESTIONTEXT"/>
      </w:pPr>
      <w:r w:rsidRPr="0004496B">
        <w:t>D11.</w:t>
      </w:r>
      <w:r w:rsidRPr="0004496B">
        <w:tab/>
        <w:t>Do you have a Child Development Associate (CDA) credential?</w:t>
      </w:r>
    </w:p>
    <w:p w14:paraId="245EB6C0" w14:textId="77777777" w:rsidR="009C08D2" w:rsidRPr="0004496B" w:rsidRDefault="009C08D2" w:rsidP="009C08D2">
      <w:pPr>
        <w:pStyle w:val="RESPONSE"/>
      </w:pPr>
      <w:r w:rsidRPr="0004496B">
        <w:rPr>
          <w:rFonts w:asciiTheme="minorBidi" w:hAnsiTheme="minorBidi" w:cstheme="minorBidi"/>
        </w:rPr>
        <w:sym w:font="Wingdings" w:char="F06D"/>
      </w:r>
      <w:r w:rsidRPr="0004496B">
        <w:tab/>
        <w:t>Yes</w:t>
      </w:r>
      <w:r w:rsidRPr="0004496B">
        <w:tab/>
        <w:t>1</w:t>
      </w:r>
      <w:r w:rsidRPr="0004496B">
        <w:tab/>
      </w:r>
    </w:p>
    <w:p w14:paraId="60959D85" w14:textId="77777777" w:rsidR="009C08D2" w:rsidRPr="0004496B" w:rsidRDefault="009C08D2" w:rsidP="009C08D2">
      <w:pPr>
        <w:pStyle w:val="RESPONSE"/>
      </w:pPr>
      <w:r w:rsidRPr="0004496B">
        <w:rPr>
          <w:rFonts w:asciiTheme="minorBidi" w:hAnsiTheme="minorBidi" w:cstheme="minorBidi"/>
        </w:rPr>
        <w:sym w:font="Wingdings" w:char="F06D"/>
      </w:r>
      <w:r w:rsidRPr="0004496B">
        <w:tab/>
        <w:t>No</w:t>
      </w:r>
      <w:r w:rsidRPr="0004496B">
        <w:tab/>
        <w:t>0</w:t>
      </w:r>
      <w:r w:rsidRPr="0004496B">
        <w:tab/>
      </w:r>
    </w:p>
    <w:p w14:paraId="66C8D2E0" w14:textId="77777777" w:rsidR="009C08D2" w:rsidRPr="0004496B" w:rsidRDefault="009C08D2" w:rsidP="009C08D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C08D2" w:rsidRPr="0004496B" w14:paraId="0916D0C5" w14:textId="77777777" w:rsidTr="000D3608">
        <w:trPr>
          <w:jc w:val="center"/>
        </w:trPr>
        <w:tc>
          <w:tcPr>
            <w:tcW w:w="5000" w:type="pct"/>
          </w:tcPr>
          <w:p w14:paraId="414EDA3B" w14:textId="77777777" w:rsidR="009C08D2" w:rsidRPr="0004496B" w:rsidRDefault="009C08D2" w:rsidP="000D36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1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4B53C60B" w14:textId="77777777" w:rsidR="009C08D2" w:rsidRPr="0004496B" w:rsidRDefault="009C08D2" w:rsidP="009C08D2">
      <w:pPr>
        <w:pStyle w:val="QUESTIONTEXT"/>
        <w:spacing w:before="0"/>
        <w:ind w:right="-547"/>
      </w:pPr>
    </w:p>
    <w:p w14:paraId="67E181D7" w14:textId="422480FF" w:rsidR="009B52B5" w:rsidRPr="0004496B" w:rsidRDefault="009B52B5">
      <w:pPr>
        <w:tabs>
          <w:tab w:val="clear" w:pos="432"/>
        </w:tabs>
        <w:spacing w:line="240" w:lineRule="auto"/>
        <w:ind w:firstLine="0"/>
        <w:jc w:val="left"/>
        <w:rPr>
          <w:rFonts w:ascii="Arial" w:hAnsi="Arial" w:cs="Arial"/>
          <w:b/>
          <w:sz w:val="20"/>
          <w:szCs w:val="20"/>
        </w:rPr>
      </w:pPr>
      <w:r w:rsidRPr="0004496B">
        <w:br w:type="page"/>
      </w:r>
    </w:p>
    <w:p w14:paraId="513EF9E2"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780538B4" w14:textId="34B3484F" w:rsidR="009C08D2" w:rsidRPr="0004496B" w:rsidRDefault="009C08D2" w:rsidP="009C08D2">
      <w:pPr>
        <w:pStyle w:val="QUESTIONTEXT"/>
      </w:pPr>
      <w:r w:rsidRPr="0004496B">
        <w:t>D12.</w:t>
      </w:r>
      <w:r w:rsidRPr="0004496B">
        <w:tab/>
        <w:t>Do you have a state-awarded preschool certificate</w:t>
      </w:r>
      <w:r w:rsidR="00FD080C" w:rsidRPr="0004496B">
        <w:t xml:space="preserve"> or license</w:t>
      </w:r>
      <w:r w:rsidRPr="0004496B">
        <w:t>?</w:t>
      </w:r>
    </w:p>
    <w:p w14:paraId="2B03F236" w14:textId="1A14662E" w:rsidR="0062485D" w:rsidRPr="0004496B" w:rsidRDefault="00B5420C" w:rsidP="002836A9">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14:paraId="7B5D36EA" w14:textId="77777777" w:rsidR="009C08D2" w:rsidRPr="0004496B" w:rsidRDefault="009C08D2" w:rsidP="009C08D2">
      <w:pPr>
        <w:pStyle w:val="RESPONSE"/>
      </w:pPr>
      <w:r w:rsidRPr="0004496B">
        <w:rPr>
          <w:rFonts w:asciiTheme="minorBidi" w:hAnsiTheme="minorBidi" w:cstheme="minorBidi"/>
        </w:rPr>
        <w:sym w:font="Wingdings" w:char="F06D"/>
      </w:r>
      <w:r w:rsidRPr="0004496B">
        <w:tab/>
        <w:t>Yes</w:t>
      </w:r>
      <w:r w:rsidRPr="0004496B">
        <w:tab/>
        <w:t>1</w:t>
      </w:r>
      <w:r w:rsidRPr="0004496B">
        <w:tab/>
      </w:r>
    </w:p>
    <w:p w14:paraId="4210B401" w14:textId="77777777" w:rsidR="009C08D2" w:rsidRPr="0004496B" w:rsidRDefault="009C08D2" w:rsidP="009C08D2">
      <w:pPr>
        <w:pStyle w:val="RESPONSE"/>
      </w:pPr>
      <w:r w:rsidRPr="0004496B">
        <w:rPr>
          <w:rFonts w:asciiTheme="minorBidi" w:hAnsiTheme="minorBidi" w:cstheme="minorBidi"/>
        </w:rPr>
        <w:sym w:font="Wingdings" w:char="F06D"/>
      </w:r>
      <w:r w:rsidRPr="0004496B">
        <w:tab/>
        <w:t>No</w:t>
      </w:r>
      <w:r w:rsidRPr="0004496B">
        <w:tab/>
        <w:t>0</w:t>
      </w:r>
      <w:r w:rsidRPr="0004496B">
        <w:tab/>
      </w:r>
    </w:p>
    <w:p w14:paraId="15D67417" w14:textId="77777777" w:rsidR="009C08D2" w:rsidRPr="0004496B" w:rsidRDefault="009C08D2" w:rsidP="009C08D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C08D2" w:rsidRPr="0004496B" w14:paraId="03B43B9B" w14:textId="77777777" w:rsidTr="000D3608">
        <w:trPr>
          <w:jc w:val="center"/>
        </w:trPr>
        <w:tc>
          <w:tcPr>
            <w:tcW w:w="5000" w:type="pct"/>
          </w:tcPr>
          <w:p w14:paraId="5F305525" w14:textId="77777777" w:rsidR="009C08D2" w:rsidRPr="0004496B" w:rsidRDefault="009C08D2" w:rsidP="000D3608">
            <w:pPr>
              <w:spacing w:before="60" w:line="240" w:lineRule="auto"/>
              <w:ind w:firstLine="0"/>
              <w:jc w:val="left"/>
              <w:rPr>
                <w:rFonts w:ascii="Arial" w:hAnsi="Arial" w:cs="Arial"/>
                <w:b/>
                <w:sz w:val="20"/>
                <w:szCs w:val="20"/>
              </w:rPr>
            </w:pPr>
            <w:r w:rsidRPr="0004496B">
              <w:rPr>
                <w:rFonts w:ascii="Arial" w:hAnsi="Arial" w:cs="Arial"/>
                <w:sz w:val="20"/>
                <w:szCs w:val="20"/>
              </w:rPr>
              <w:t xml:space="preserve">SOFT CHECK: IF D12= NO RESPONSE; </w:t>
            </w:r>
            <w:r w:rsidRPr="0004496B">
              <w:rPr>
                <w:rFonts w:ascii="Arial" w:hAnsi="Arial" w:cs="Arial"/>
                <w:b/>
                <w:sz w:val="20"/>
                <w:szCs w:val="20"/>
              </w:rPr>
              <w:t xml:space="preserve">Please provide an answer to this question and continue. </w:t>
            </w:r>
          </w:p>
          <w:p w14:paraId="5C3F4E85" w14:textId="77777777" w:rsidR="009C08D2" w:rsidRPr="0004496B" w:rsidRDefault="009C08D2" w:rsidP="000D3608">
            <w:pPr>
              <w:spacing w:after="60" w:line="240" w:lineRule="auto"/>
              <w:ind w:firstLine="0"/>
              <w:jc w:val="left"/>
              <w:rPr>
                <w:rFonts w:ascii="Arial" w:hAnsi="Arial" w:cs="Arial"/>
                <w:b/>
                <w:sz w:val="20"/>
                <w:szCs w:val="20"/>
              </w:rPr>
            </w:pP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345F6361" w14:textId="77777777" w:rsidR="009C08D2" w:rsidRPr="0004496B" w:rsidRDefault="009C08D2" w:rsidP="009C08D2">
      <w:pPr>
        <w:pStyle w:val="QUESTIONTEXT"/>
        <w:spacing w:before="0"/>
        <w:ind w:right="-547"/>
      </w:pPr>
    </w:p>
    <w:p w14:paraId="6B603211" w14:textId="77777777" w:rsidR="009C08D2" w:rsidRPr="0004496B" w:rsidRDefault="009C08D2" w:rsidP="009C08D2">
      <w:pPr>
        <w:pStyle w:val="QUESTIONTEXT"/>
        <w:spacing w:before="0"/>
        <w:ind w:right="-547"/>
      </w:pPr>
    </w:p>
    <w:p w14:paraId="646DA55E"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9269956" w14:textId="7CC1C43A" w:rsidR="002A316A" w:rsidRPr="0004496B" w:rsidRDefault="009C08D2" w:rsidP="009C08D2">
      <w:pPr>
        <w:pStyle w:val="QUESTIONTEXT"/>
      </w:pPr>
      <w:r w:rsidRPr="0004496B">
        <w:t>D13.</w:t>
      </w:r>
      <w:r w:rsidRPr="0004496B">
        <w:tab/>
        <w:t xml:space="preserve">Do you have a </w:t>
      </w:r>
      <w:r w:rsidR="0061251F" w:rsidRPr="0004496B">
        <w:t xml:space="preserve">state-awarded </w:t>
      </w:r>
      <w:r w:rsidRPr="0004496B">
        <w:t>teaching certificate or license</w:t>
      </w:r>
      <w:r w:rsidR="0061251F" w:rsidRPr="0004496B">
        <w:t xml:space="preserve"> for ages/grades other than preschool</w:t>
      </w:r>
      <w:r w:rsidRPr="0004496B">
        <w:t>?</w:t>
      </w:r>
    </w:p>
    <w:p w14:paraId="0FF89615" w14:textId="75645A6C" w:rsidR="00B5420C" w:rsidRPr="0004496B" w:rsidRDefault="00B5420C" w:rsidP="00B5420C">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14:paraId="5E8D76DA" w14:textId="77777777" w:rsidR="009C08D2" w:rsidRPr="0004496B" w:rsidRDefault="009C08D2" w:rsidP="009C08D2">
      <w:pPr>
        <w:pStyle w:val="RESPONSE"/>
      </w:pPr>
      <w:r w:rsidRPr="0004496B">
        <w:rPr>
          <w:rFonts w:asciiTheme="minorBidi" w:hAnsiTheme="minorBidi" w:cstheme="minorBidi"/>
        </w:rPr>
        <w:sym w:font="Wingdings" w:char="F06D"/>
      </w:r>
      <w:r w:rsidRPr="0004496B">
        <w:tab/>
        <w:t>Yes</w:t>
      </w:r>
      <w:r w:rsidRPr="0004496B">
        <w:tab/>
        <w:t>1</w:t>
      </w:r>
      <w:r w:rsidRPr="0004496B">
        <w:tab/>
      </w:r>
    </w:p>
    <w:p w14:paraId="74157577" w14:textId="77777777" w:rsidR="009C08D2" w:rsidRPr="0004496B" w:rsidRDefault="009C08D2" w:rsidP="009C08D2">
      <w:pPr>
        <w:pStyle w:val="RESPONSE"/>
      </w:pPr>
      <w:r w:rsidRPr="0004496B">
        <w:rPr>
          <w:rFonts w:asciiTheme="minorBidi" w:hAnsiTheme="minorBidi" w:cstheme="minorBidi"/>
        </w:rPr>
        <w:sym w:font="Wingdings" w:char="F06D"/>
      </w:r>
      <w:r w:rsidRPr="0004496B">
        <w:tab/>
        <w:t>No</w:t>
      </w:r>
      <w:r w:rsidRPr="0004496B">
        <w:tab/>
        <w:t>0</w:t>
      </w:r>
      <w:r w:rsidRPr="0004496B">
        <w:tab/>
      </w:r>
    </w:p>
    <w:p w14:paraId="76484220" w14:textId="77777777" w:rsidR="009C08D2" w:rsidRPr="0004496B" w:rsidRDefault="009C08D2" w:rsidP="009C08D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C08D2" w:rsidRPr="0004496B" w14:paraId="07B744BC" w14:textId="77777777" w:rsidTr="000D3608">
        <w:trPr>
          <w:jc w:val="center"/>
        </w:trPr>
        <w:tc>
          <w:tcPr>
            <w:tcW w:w="5000" w:type="pct"/>
          </w:tcPr>
          <w:p w14:paraId="4D1DB50B" w14:textId="77777777" w:rsidR="009C08D2" w:rsidRPr="0004496B" w:rsidRDefault="009C08D2" w:rsidP="000D36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3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1CD49CB1" w14:textId="77777777" w:rsidR="009C08D2" w:rsidRPr="0004496B" w:rsidRDefault="009C08D2" w:rsidP="009C08D2">
      <w:pPr>
        <w:tabs>
          <w:tab w:val="clear" w:pos="432"/>
          <w:tab w:val="left" w:pos="720"/>
          <w:tab w:val="left" w:pos="1440"/>
          <w:tab w:val="left" w:leader="dot" w:pos="7200"/>
        </w:tabs>
        <w:spacing w:line="240" w:lineRule="auto"/>
        <w:ind w:firstLine="0"/>
        <w:jc w:val="left"/>
        <w:rPr>
          <w:rFonts w:ascii="Arial" w:hAnsi="Arial" w:cs="Arial"/>
          <w:sz w:val="20"/>
        </w:rPr>
      </w:pPr>
    </w:p>
    <w:p w14:paraId="238BF537" w14:textId="77777777" w:rsidR="00E9300F" w:rsidRPr="0004496B" w:rsidRDefault="00E9300F" w:rsidP="00E9300F">
      <w:pPr>
        <w:tabs>
          <w:tab w:val="clear" w:pos="432"/>
          <w:tab w:val="left" w:pos="720"/>
          <w:tab w:val="left" w:pos="1440"/>
          <w:tab w:val="left" w:leader="dot" w:pos="7200"/>
        </w:tabs>
        <w:spacing w:line="240" w:lineRule="auto"/>
        <w:ind w:firstLine="0"/>
        <w:jc w:val="left"/>
        <w:rPr>
          <w:rFonts w:ascii="Arial" w:hAnsi="Arial" w:cs="Arial"/>
          <w:sz w:val="20"/>
        </w:rPr>
      </w:pPr>
    </w:p>
    <w:p w14:paraId="4B4AFA53"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16721699" w14:textId="77777777" w:rsidR="009C08D2" w:rsidRPr="0004496B" w:rsidRDefault="009C08D2" w:rsidP="009C08D2">
      <w:pPr>
        <w:pStyle w:val="QUESTIONTEXT"/>
      </w:pPr>
      <w:r w:rsidRPr="0004496B">
        <w:t>D17.</w:t>
      </w:r>
      <w:r w:rsidRPr="0004496B">
        <w:tab/>
        <w:t>What is your total annual salary (before taxes) as a teacher for the current school year?</w:t>
      </w:r>
    </w:p>
    <w:p w14:paraId="31D9BA42" w14:textId="77777777" w:rsidR="009C08D2" w:rsidRPr="0004496B" w:rsidRDefault="009C08D2" w:rsidP="009C08D2">
      <w:pPr>
        <w:pStyle w:val="BoxResponse"/>
        <w:spacing w:before="240"/>
      </w:pPr>
      <w:r w:rsidRPr="0004496B">
        <w:rPr>
          <w:noProof/>
        </w:rPr>
        <mc:AlternateContent>
          <mc:Choice Requires="wps">
            <w:drawing>
              <wp:anchor distT="0" distB="0" distL="114300" distR="114300" simplePos="0" relativeHeight="251668480" behindDoc="0" locked="0" layoutInCell="1" allowOverlap="1" wp14:anchorId="23B7DE25" wp14:editId="5FD204FC">
                <wp:simplePos x="0" y="0"/>
                <wp:positionH relativeFrom="column">
                  <wp:posOffset>502132</wp:posOffset>
                </wp:positionH>
                <wp:positionV relativeFrom="paragraph">
                  <wp:posOffset>112395</wp:posOffset>
                </wp:positionV>
                <wp:extent cx="2021205" cy="222885"/>
                <wp:effectExtent l="0" t="0" r="17145" b="24765"/>
                <wp:wrapNone/>
                <wp:docPr id="9"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539C9" id="Rectangle 1192" o:spid="_x0000_s1026" alt="Blank space for entering response" style="position:absolute;margin-left:39.55pt;margin-top:8.85pt;width:15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lPQ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"/>
            </w:pict>
          </mc:Fallback>
        </mc:AlternateContent>
      </w:r>
      <w:r w:rsidRPr="0004496B">
        <w:tab/>
      </w:r>
      <w:r w:rsidRPr="0004496B">
        <w:tab/>
        <w:t>PER YEAR</w:t>
      </w:r>
      <w:r w:rsidRPr="0004496B">
        <w:tab/>
      </w:r>
    </w:p>
    <w:p w14:paraId="08CB452E" w14:textId="77777777" w:rsidR="009C08D2" w:rsidRPr="0004496B" w:rsidRDefault="009C08D2" w:rsidP="009C08D2">
      <w:pPr>
        <w:pStyle w:val="SELECTONEMARKALL"/>
        <w:rPr>
          <w:b w:val="0"/>
          <w:i/>
        </w:rPr>
      </w:pPr>
      <w:r w:rsidRPr="0004496B">
        <w:rPr>
          <w:b w:val="0"/>
        </w:rPr>
        <w:t xml:space="preserve">      </w:t>
      </w:r>
      <w:r w:rsidR="000E27BE" w:rsidRPr="0004496B">
        <w:rPr>
          <w:b w:val="0"/>
        </w:rPr>
        <w:t>(RANGE (0-999,999</w:t>
      </w:r>
      <w:r w:rsidRPr="0004496B">
        <w:rPr>
          <w:b w:val="0"/>
        </w:rPr>
        <w:t>)</w:t>
      </w:r>
      <w:r w:rsidRPr="0004496B">
        <w:rPr>
          <w:b w:val="0"/>
          <w:i/>
        </w:rPr>
        <w:t xml:space="preserve"> </w:t>
      </w:r>
    </w:p>
    <w:p w14:paraId="7929A8F5" w14:textId="77777777" w:rsidR="009C08D2" w:rsidRPr="0004496B" w:rsidRDefault="009C08D2" w:rsidP="009C08D2">
      <w:pPr>
        <w:pStyle w:val="RESPONSE"/>
      </w:pPr>
      <w:r w:rsidRPr="0004496B">
        <w:rPr>
          <w:sz w:val="22"/>
        </w:rPr>
        <w:sym w:font="Wingdings" w:char="F06F"/>
      </w:r>
      <w:r w:rsidRPr="0004496B">
        <w:rPr>
          <w:sz w:val="22"/>
        </w:rPr>
        <w:tab/>
      </w:r>
      <w:r w:rsidRPr="0004496B">
        <w:t>Don’t Know</w:t>
      </w:r>
      <w:r w:rsidRPr="0004496B">
        <w:rPr>
          <w:sz w:val="22"/>
        </w:rPr>
        <w:tab/>
      </w:r>
      <w:r w:rsidRPr="0004496B">
        <w:t>D</w:t>
      </w:r>
      <w:r w:rsidRPr="0004496B">
        <w:tab/>
      </w:r>
    </w:p>
    <w:p w14:paraId="4E43C87F" w14:textId="77777777" w:rsidR="009C08D2" w:rsidRPr="0004496B" w:rsidRDefault="009C08D2" w:rsidP="009C08D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C08D2" w:rsidRPr="0004496B" w14:paraId="68D8F8CC" w14:textId="77777777" w:rsidTr="000D3608">
        <w:trPr>
          <w:jc w:val="center"/>
        </w:trPr>
        <w:tc>
          <w:tcPr>
            <w:tcW w:w="5000" w:type="pct"/>
          </w:tcPr>
          <w:p w14:paraId="196F95F8" w14:textId="77777777" w:rsidR="009C08D2" w:rsidRPr="0004496B" w:rsidRDefault="009C08D2" w:rsidP="000D36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332C7722" w14:textId="6FF583DB" w:rsidR="002F5A6B" w:rsidRPr="0004496B" w:rsidRDefault="002F5A6B">
      <w:pPr>
        <w:tabs>
          <w:tab w:val="clear" w:pos="432"/>
        </w:tabs>
        <w:spacing w:line="240" w:lineRule="auto"/>
        <w:ind w:firstLine="0"/>
        <w:jc w:val="left"/>
        <w:rPr>
          <w:rFonts w:ascii="Arial" w:hAnsi="Arial" w:cs="Arial"/>
          <w:b/>
          <w:sz w:val="20"/>
          <w:szCs w:val="20"/>
        </w:rPr>
      </w:pPr>
    </w:p>
    <w:p w14:paraId="47702832" w14:textId="274F53A5" w:rsidR="009E702D" w:rsidRPr="0004496B" w:rsidRDefault="009E702D" w:rsidP="009C08D2">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14:paraId="15AE24D7" w14:textId="77777777" w:rsidR="000E27BE" w:rsidRPr="0004496B" w:rsidRDefault="000E27BE" w:rsidP="000E27BE">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4C81A8E" w14:textId="77777777" w:rsidR="000E27BE" w:rsidRPr="0004496B" w:rsidRDefault="000E27BE" w:rsidP="000E27BE">
      <w:pPr>
        <w:pStyle w:val="QUESTIONTEXT"/>
      </w:pPr>
      <w:r w:rsidRPr="0004496B">
        <w:t>D17a.</w:t>
      </w:r>
      <w:r w:rsidRPr="0004496B">
        <w:tab/>
        <w:t>How many weeks per year does this salary cover?</w:t>
      </w:r>
    </w:p>
    <w:p w14:paraId="1BAF9A3F" w14:textId="77777777" w:rsidR="000E27BE" w:rsidRPr="0004496B" w:rsidRDefault="000E27BE" w:rsidP="000E27BE">
      <w:pPr>
        <w:pStyle w:val="BoxResponse"/>
        <w:spacing w:before="240"/>
      </w:pPr>
      <w:r w:rsidRPr="0004496B">
        <w:rPr>
          <w:noProof/>
        </w:rPr>
        <mc:AlternateContent>
          <mc:Choice Requires="wps">
            <w:drawing>
              <wp:anchor distT="0" distB="0" distL="114300" distR="114300" simplePos="0" relativeHeight="251676672" behindDoc="0" locked="0" layoutInCell="1" allowOverlap="1" wp14:anchorId="171625B2" wp14:editId="47B0D197">
                <wp:simplePos x="0" y="0"/>
                <wp:positionH relativeFrom="column">
                  <wp:posOffset>502132</wp:posOffset>
                </wp:positionH>
                <wp:positionV relativeFrom="paragraph">
                  <wp:posOffset>112395</wp:posOffset>
                </wp:positionV>
                <wp:extent cx="2021205" cy="222885"/>
                <wp:effectExtent l="0" t="0" r="17145" b="24765"/>
                <wp:wrapNone/>
                <wp:docPr id="33"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A4BBD8" id="Rectangle 1192" o:spid="_x0000_s1026" alt="Blank space for entering response" style="position:absolute;margin-left:39.55pt;margin-top:8.85pt;width:159.1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"/>
            </w:pict>
          </mc:Fallback>
        </mc:AlternateContent>
      </w:r>
      <w:r w:rsidRPr="0004496B">
        <w:tab/>
      </w:r>
      <w:r w:rsidRPr="0004496B">
        <w:tab/>
        <w:t>WEEKS PER YEAR</w:t>
      </w:r>
      <w:r w:rsidRPr="0004496B">
        <w:tab/>
      </w:r>
    </w:p>
    <w:p w14:paraId="3ABD2280" w14:textId="77777777" w:rsidR="000E27BE" w:rsidRPr="0004496B" w:rsidRDefault="000E27BE" w:rsidP="000E27BE">
      <w:pPr>
        <w:pStyle w:val="SELECTONEMARKALL"/>
        <w:rPr>
          <w:b w:val="0"/>
          <w:i/>
        </w:rPr>
      </w:pPr>
      <w:r w:rsidRPr="0004496B">
        <w:rPr>
          <w:b w:val="0"/>
        </w:rPr>
        <w:t xml:space="preserve">      (RANGE (0-52)</w:t>
      </w:r>
      <w:r w:rsidRPr="0004496B">
        <w:rPr>
          <w:b w:val="0"/>
          <w:i/>
        </w:rPr>
        <w:t xml:space="preserve"> </w:t>
      </w:r>
    </w:p>
    <w:p w14:paraId="04E16A83" w14:textId="77777777" w:rsidR="000E27BE" w:rsidRPr="0004496B" w:rsidRDefault="000E27BE" w:rsidP="000E27BE">
      <w:pPr>
        <w:pStyle w:val="RESPONSE"/>
      </w:pPr>
      <w:r w:rsidRPr="0004496B">
        <w:rPr>
          <w:sz w:val="22"/>
        </w:rPr>
        <w:sym w:font="Wingdings" w:char="F06F"/>
      </w:r>
      <w:r w:rsidRPr="0004496B">
        <w:rPr>
          <w:sz w:val="22"/>
        </w:rPr>
        <w:tab/>
      </w:r>
      <w:r w:rsidRPr="0004496B">
        <w:t>Don’t Know</w:t>
      </w:r>
      <w:r w:rsidRPr="0004496B">
        <w:rPr>
          <w:sz w:val="22"/>
        </w:rPr>
        <w:tab/>
      </w:r>
      <w:r w:rsidRPr="0004496B">
        <w:t>D</w:t>
      </w:r>
      <w:r w:rsidRPr="0004496B">
        <w:tab/>
      </w:r>
    </w:p>
    <w:p w14:paraId="56BFC72E" w14:textId="77777777" w:rsidR="000E27BE" w:rsidRPr="0004496B" w:rsidRDefault="000E27BE" w:rsidP="000E27BE">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E27BE" w:rsidRPr="0004496B" w14:paraId="0C9B4568" w14:textId="77777777" w:rsidTr="00082603">
        <w:trPr>
          <w:jc w:val="center"/>
        </w:trPr>
        <w:tc>
          <w:tcPr>
            <w:tcW w:w="5000" w:type="pct"/>
          </w:tcPr>
          <w:p w14:paraId="16491444" w14:textId="77777777" w:rsidR="000E27BE" w:rsidRPr="0004496B" w:rsidRDefault="000E27BE" w:rsidP="0008260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a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3BC24BF2" w14:textId="77777777" w:rsidR="000E27BE" w:rsidRPr="0004496B" w:rsidRDefault="000E27BE" w:rsidP="009C08D2">
      <w:pPr>
        <w:tabs>
          <w:tab w:val="clear" w:pos="432"/>
        </w:tabs>
        <w:spacing w:line="240" w:lineRule="auto"/>
        <w:ind w:firstLine="0"/>
        <w:jc w:val="left"/>
        <w:rPr>
          <w:rFonts w:ascii="Arial" w:hAnsi="Arial" w:cs="Arial"/>
          <w:b/>
          <w:sz w:val="20"/>
          <w:szCs w:val="20"/>
        </w:rPr>
      </w:pPr>
    </w:p>
    <w:p w14:paraId="27E8605A" w14:textId="77777777" w:rsidR="000E27BE" w:rsidRPr="0004496B" w:rsidRDefault="000E27BE" w:rsidP="009C08D2">
      <w:pPr>
        <w:tabs>
          <w:tab w:val="clear" w:pos="432"/>
        </w:tabs>
        <w:spacing w:line="240" w:lineRule="auto"/>
        <w:ind w:firstLine="0"/>
        <w:jc w:val="left"/>
        <w:rPr>
          <w:rFonts w:ascii="Arial" w:hAnsi="Arial" w:cs="Arial"/>
          <w:b/>
          <w:sz w:val="20"/>
          <w:szCs w:val="20"/>
        </w:rPr>
      </w:pPr>
    </w:p>
    <w:p w14:paraId="18C52395"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5DF2B829" w14:textId="51C52407" w:rsidR="009C08D2" w:rsidRPr="0004496B" w:rsidRDefault="000E27BE" w:rsidP="009C08D2">
      <w:pPr>
        <w:pStyle w:val="QUESTIONTEXT"/>
      </w:pPr>
      <w:r w:rsidRPr="0004496B">
        <w:t>D18</w:t>
      </w:r>
      <w:r w:rsidR="009C08D2" w:rsidRPr="0004496B">
        <w:t>.</w:t>
      </w:r>
      <w:r w:rsidR="009C08D2" w:rsidRPr="0004496B">
        <w:tab/>
        <w:t>How many hours per week does this salary cover (not including overtime)?</w:t>
      </w:r>
    </w:p>
    <w:p w14:paraId="438FDD1A" w14:textId="77777777" w:rsidR="009C08D2" w:rsidRPr="0004496B" w:rsidRDefault="009C08D2" w:rsidP="009C08D2">
      <w:pPr>
        <w:pStyle w:val="QUESTIONTEXT"/>
        <w:rPr>
          <w:b w:val="0"/>
          <w:i/>
        </w:rPr>
      </w:pPr>
      <w:r w:rsidRPr="0004496B">
        <w:tab/>
      </w:r>
      <w:r w:rsidRPr="0004496B">
        <w:rPr>
          <w:b w:val="0"/>
          <w:i/>
        </w:rPr>
        <w:t>If this salary covers 0 hours or 0 minutes, enter 0 in that space.</w:t>
      </w:r>
    </w:p>
    <w:p w14:paraId="012210FB" w14:textId="77777777" w:rsidR="009C08D2" w:rsidRPr="0004496B" w:rsidRDefault="009C08D2" w:rsidP="009C08D2">
      <w:pPr>
        <w:pStyle w:val="BoxResponse"/>
        <w:spacing w:before="240"/>
      </w:pPr>
      <w:r w:rsidRPr="0004496B">
        <w:rPr>
          <w:noProof/>
        </w:rPr>
        <mc:AlternateContent>
          <mc:Choice Requires="wps">
            <w:drawing>
              <wp:anchor distT="0" distB="0" distL="114300" distR="114300" simplePos="0" relativeHeight="251670528" behindDoc="0" locked="0" layoutInCell="1" allowOverlap="1" wp14:anchorId="656562F9" wp14:editId="7C9B196A">
                <wp:simplePos x="0" y="0"/>
                <wp:positionH relativeFrom="column">
                  <wp:posOffset>589915</wp:posOffset>
                </wp:positionH>
                <wp:positionV relativeFrom="paragraph">
                  <wp:posOffset>84346</wp:posOffset>
                </wp:positionV>
                <wp:extent cx="2021205" cy="222885"/>
                <wp:effectExtent l="0" t="0" r="17145" b="24765"/>
                <wp:wrapNone/>
                <wp:docPr id="8" name="Rectangle 1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7E629" id="Rectangle 1198" o:spid="_x0000_s1026" alt="Blank space for entering response" style="position:absolute;margin-left:46.45pt;margin-top:6.65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R7PA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"/>
            </w:pict>
          </mc:Fallback>
        </mc:AlternateContent>
      </w:r>
      <w:r w:rsidRPr="0004496B">
        <w:tab/>
      </w:r>
      <w:r w:rsidRPr="0004496B">
        <w:tab/>
        <w:t>HOURS PER WEEK</w:t>
      </w:r>
      <w:r w:rsidRPr="0004496B">
        <w:tab/>
      </w:r>
    </w:p>
    <w:p w14:paraId="12F21B31" w14:textId="77777777" w:rsidR="009C08D2" w:rsidRPr="0004496B" w:rsidRDefault="009C08D2" w:rsidP="009C08D2">
      <w:pPr>
        <w:pStyle w:val="Range"/>
      </w:pPr>
      <w:r w:rsidRPr="0004496B">
        <w:t>(RANGE 0 to 80)</w:t>
      </w:r>
    </w:p>
    <w:p w14:paraId="46AD4449" w14:textId="77777777" w:rsidR="009C08D2" w:rsidRPr="0004496B" w:rsidRDefault="009C08D2" w:rsidP="009C08D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C08D2" w:rsidRPr="0004496B" w14:paraId="1F9A855D" w14:textId="77777777" w:rsidTr="000D3608">
        <w:trPr>
          <w:trHeight w:val="503"/>
          <w:jc w:val="center"/>
        </w:trPr>
        <w:tc>
          <w:tcPr>
            <w:tcW w:w="5000" w:type="pct"/>
          </w:tcPr>
          <w:p w14:paraId="00217BE4" w14:textId="77777777" w:rsidR="009C08D2" w:rsidRPr="0004496B" w:rsidRDefault="009C08D2" w:rsidP="000D36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8=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r w:rsidR="009C08D2" w:rsidRPr="0004496B" w14:paraId="0A8A4B18" w14:textId="77777777" w:rsidTr="000D3608">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FB08B9" w14:textId="77777777" w:rsidR="009C08D2" w:rsidRPr="0004496B" w:rsidRDefault="009C08D2" w:rsidP="000D3608">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D18 &gt; 40 HOURS</w:t>
            </w:r>
            <w:r w:rsidRPr="0004496B">
              <w:rPr>
                <w:rFonts w:ascii="Arial" w:hAnsi="Arial" w:cs="Arial"/>
                <w:bCs/>
                <w:caps/>
                <w:sz w:val="20"/>
                <w:szCs w:val="20"/>
              </w:rPr>
              <w:t xml:space="preserve">; </w:t>
            </w:r>
            <w:r w:rsidRPr="0004496B">
              <w:rPr>
                <w:rFonts w:ascii="Arial" w:hAnsi="Arial" w:cs="Arial"/>
                <w:b/>
                <w:bCs/>
                <w:sz w:val="20"/>
              </w:rPr>
              <w:t>You have entered [D18] as the number of hours per week your salary covers. Is that correct?</w:t>
            </w:r>
            <w:r w:rsidRPr="0004496B">
              <w:rPr>
                <w:rFonts w:ascii="Arial" w:hAnsi="Arial" w:cs="Arial"/>
                <w:bCs/>
                <w:caps/>
                <w:sz w:val="20"/>
                <w:szCs w:val="20"/>
              </w:rPr>
              <w:t xml:space="preserve"> </w:t>
            </w:r>
          </w:p>
        </w:tc>
      </w:tr>
    </w:tbl>
    <w:p w14:paraId="33524B46" w14:textId="25E080E3" w:rsidR="006F1E5B" w:rsidRPr="0004496B" w:rsidRDefault="006F1E5B">
      <w:pPr>
        <w:tabs>
          <w:tab w:val="clear" w:pos="432"/>
        </w:tabs>
        <w:spacing w:line="240" w:lineRule="auto"/>
        <w:ind w:firstLine="0"/>
        <w:jc w:val="left"/>
        <w:rPr>
          <w:rFonts w:ascii="Arial" w:hAnsi="Arial" w:cs="Arial"/>
          <w:b/>
          <w:sz w:val="20"/>
          <w:szCs w:val="20"/>
        </w:rPr>
      </w:pPr>
    </w:p>
    <w:p w14:paraId="771E8123" w14:textId="38D05488" w:rsidR="009B52B5" w:rsidRPr="0004496B" w:rsidRDefault="009B52B5">
      <w:pPr>
        <w:tabs>
          <w:tab w:val="clear" w:pos="432"/>
        </w:tabs>
        <w:spacing w:line="240" w:lineRule="auto"/>
        <w:ind w:firstLine="0"/>
        <w:jc w:val="left"/>
        <w:rPr>
          <w:rFonts w:ascii="Arial" w:hAnsi="Arial" w:cs="Arial"/>
          <w:b/>
          <w:sz w:val="20"/>
          <w:szCs w:val="20"/>
        </w:rPr>
      </w:pPr>
      <w:r w:rsidRPr="0004496B">
        <w:br w:type="page"/>
      </w:r>
    </w:p>
    <w:p w14:paraId="684D0B35"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6EB3D4E1" w14:textId="367DAA09" w:rsidR="009C08D2" w:rsidRPr="0004496B" w:rsidRDefault="009C08D2" w:rsidP="009C08D2">
      <w:pPr>
        <w:pStyle w:val="QUESTIONTEXT"/>
      </w:pPr>
      <w:r w:rsidRPr="0004496B">
        <w:t>D19.</w:t>
      </w:r>
      <w:r w:rsidRPr="0004496B">
        <w:tab/>
        <w:t xml:space="preserve">What is your </w:t>
      </w:r>
      <w:r w:rsidR="00E7281B" w:rsidRPr="0004496B">
        <w:t>sex</w:t>
      </w:r>
      <w:r w:rsidRPr="0004496B">
        <w:t>?</w:t>
      </w:r>
    </w:p>
    <w:p w14:paraId="03FAB9C6" w14:textId="77777777" w:rsidR="009C08D2" w:rsidRPr="0004496B" w:rsidRDefault="009C08D2" w:rsidP="009C08D2">
      <w:pPr>
        <w:pStyle w:val="RESPONSE"/>
        <w:ind w:right="1627"/>
      </w:pPr>
      <w:r w:rsidRPr="0004496B">
        <w:rPr>
          <w:rFonts w:asciiTheme="minorBidi" w:hAnsiTheme="minorBidi" w:cstheme="minorBidi"/>
        </w:rPr>
        <w:sym w:font="Wingdings" w:char="F06D"/>
      </w:r>
      <w:r w:rsidRPr="0004496B">
        <w:rPr>
          <w:rFonts w:asciiTheme="minorBidi" w:hAnsiTheme="minorBidi" w:cstheme="minorBidi"/>
        </w:rPr>
        <w:tab/>
      </w:r>
      <w:r w:rsidRPr="0004496B">
        <w:t>Male</w:t>
      </w:r>
      <w:r w:rsidRPr="0004496B">
        <w:tab/>
        <w:t>1</w:t>
      </w:r>
    </w:p>
    <w:p w14:paraId="0090D57C" w14:textId="77777777" w:rsidR="002A316A" w:rsidRPr="0004496B" w:rsidRDefault="009C08D2" w:rsidP="002A316A">
      <w:pPr>
        <w:pStyle w:val="RESPONSE"/>
      </w:pPr>
      <w:r w:rsidRPr="0004496B">
        <w:rPr>
          <w:rFonts w:asciiTheme="minorBidi" w:hAnsiTheme="minorBidi" w:cstheme="minorBidi"/>
        </w:rPr>
        <w:sym w:font="Wingdings" w:char="F06D"/>
      </w:r>
      <w:r w:rsidRPr="0004496B">
        <w:rPr>
          <w:rFonts w:asciiTheme="minorBidi" w:hAnsiTheme="minorBidi" w:cstheme="minorBidi"/>
        </w:rPr>
        <w:tab/>
      </w:r>
      <w:r w:rsidRPr="0004496B">
        <w:t>Female</w:t>
      </w:r>
      <w:r w:rsidRPr="0004496B">
        <w:tab/>
        <w:t>2</w:t>
      </w:r>
    </w:p>
    <w:p w14:paraId="36E49913" w14:textId="4F5AB80F" w:rsidR="0062485D" w:rsidRPr="0004496B" w:rsidRDefault="002A316A" w:rsidP="002A316A">
      <w:pPr>
        <w:pStyle w:val="RESPONSE"/>
      </w:pPr>
      <w:r w:rsidRPr="0004496B">
        <w:sym w:font="Wingdings" w:char="F06D"/>
      </w:r>
      <w:r w:rsidRPr="0004496B">
        <w:tab/>
        <w:t>Prefer not to answer</w:t>
      </w:r>
      <w:r w:rsidRPr="0004496B">
        <w:tab/>
        <w:t>3</w:t>
      </w:r>
    </w:p>
    <w:p w14:paraId="024DCB03" w14:textId="77777777" w:rsidR="009C08D2" w:rsidRPr="0004496B" w:rsidRDefault="009C08D2" w:rsidP="009C08D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C08D2" w:rsidRPr="0004496B" w14:paraId="16A5F029" w14:textId="77777777" w:rsidTr="000D3608">
        <w:trPr>
          <w:trHeight w:val="503"/>
          <w:jc w:val="center"/>
        </w:trPr>
        <w:tc>
          <w:tcPr>
            <w:tcW w:w="5000" w:type="pct"/>
          </w:tcPr>
          <w:p w14:paraId="7D71ED34" w14:textId="77777777" w:rsidR="009C08D2" w:rsidRPr="0004496B" w:rsidRDefault="009C08D2" w:rsidP="000D36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9=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bl>
    <w:p w14:paraId="76FB20A5" w14:textId="77777777" w:rsidR="009C08D2" w:rsidRPr="0004496B" w:rsidRDefault="009C08D2" w:rsidP="009C08D2">
      <w:pPr>
        <w:pStyle w:val="RESPONSE"/>
        <w:spacing w:before="0"/>
        <w:ind w:left="0" w:right="1627" w:firstLine="0"/>
        <w:rPr>
          <w:rFonts w:asciiTheme="minorBidi" w:hAnsiTheme="minorBidi" w:cstheme="minorBidi"/>
        </w:rPr>
      </w:pPr>
    </w:p>
    <w:p w14:paraId="411B4730"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4E86DEE5" w14:textId="77777777" w:rsidR="009C08D2" w:rsidRPr="0004496B" w:rsidRDefault="009C08D2" w:rsidP="009C08D2">
      <w:pPr>
        <w:pStyle w:val="QUESTIONTEXT"/>
      </w:pPr>
      <w:r w:rsidRPr="0004496B">
        <w:t>D20.</w:t>
      </w:r>
      <w:r w:rsidRPr="0004496B">
        <w:tab/>
        <w:t>In what year were you born?</w:t>
      </w:r>
    </w:p>
    <w:p w14:paraId="2721C498" w14:textId="77777777" w:rsidR="009C08D2" w:rsidRPr="0004496B" w:rsidRDefault="009C08D2" w:rsidP="009C08D2">
      <w:pPr>
        <w:pStyle w:val="BoxResponse"/>
        <w:spacing w:before="240"/>
      </w:pPr>
      <w:r w:rsidRPr="0004496B">
        <w:rPr>
          <w:noProof/>
        </w:rPr>
        <mc:AlternateContent>
          <mc:Choice Requires="wps">
            <w:drawing>
              <wp:anchor distT="0" distB="0" distL="114300" distR="114300" simplePos="0" relativeHeight="251669504" behindDoc="0" locked="0" layoutInCell="1" allowOverlap="1" wp14:anchorId="12875484" wp14:editId="78E57A84">
                <wp:simplePos x="0" y="0"/>
                <wp:positionH relativeFrom="column">
                  <wp:posOffset>589915</wp:posOffset>
                </wp:positionH>
                <wp:positionV relativeFrom="paragraph">
                  <wp:posOffset>67208</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87D4F" id="Rectangle 1194" o:spid="_x0000_s1026" alt="Blank space for entering response" style="position:absolute;margin-left:46.45pt;margin-top:5.3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"/>
            </w:pict>
          </mc:Fallback>
        </mc:AlternateContent>
      </w:r>
      <w:r w:rsidRPr="0004496B">
        <w:tab/>
      </w:r>
      <w:r w:rsidRPr="0004496B">
        <w:tab/>
        <w:t>YEAR</w:t>
      </w:r>
      <w:r w:rsidRPr="0004496B">
        <w:tab/>
      </w:r>
    </w:p>
    <w:p w14:paraId="557FC70C" w14:textId="0DF0EA79" w:rsidR="009C08D2" w:rsidRPr="0004496B" w:rsidRDefault="00E7281B" w:rsidP="009C08D2">
      <w:pPr>
        <w:pStyle w:val="Range"/>
      </w:pPr>
      <w:r w:rsidRPr="0004496B">
        <w:t>(RANGE (1914-</w:t>
      </w:r>
      <w:r w:rsidR="000A5446" w:rsidRPr="0004496B">
        <w:t>2002</w:t>
      </w:r>
      <w:r w:rsidR="009C08D2" w:rsidRPr="0004496B">
        <w:t>)</w:t>
      </w:r>
    </w:p>
    <w:p w14:paraId="2203EA4F" w14:textId="77777777" w:rsidR="009C08D2" w:rsidRPr="0004496B" w:rsidRDefault="009C08D2" w:rsidP="009C08D2">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C08D2" w:rsidRPr="0004496B" w14:paraId="46BE86FA" w14:textId="77777777" w:rsidTr="000D3608">
        <w:trPr>
          <w:trHeight w:val="503"/>
          <w:jc w:val="center"/>
        </w:trPr>
        <w:tc>
          <w:tcPr>
            <w:tcW w:w="5000" w:type="pct"/>
          </w:tcPr>
          <w:p w14:paraId="0B408F1A" w14:textId="77777777" w:rsidR="009C08D2" w:rsidRPr="0004496B" w:rsidRDefault="009C08D2" w:rsidP="000D36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0=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p>
        </w:tc>
      </w:tr>
      <w:tr w:rsidR="009C08D2" w:rsidRPr="0004496B" w14:paraId="21AA5864" w14:textId="77777777" w:rsidTr="000D3608">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4CF6F2" w14:textId="33B7078E" w:rsidR="009C08D2" w:rsidRPr="0004496B" w:rsidRDefault="009C08D2" w:rsidP="000D3608">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 xml:space="preserve">D20 &lt; 1927 OR &gt; </w:t>
            </w:r>
            <w:r w:rsidR="00C76609" w:rsidRPr="0004496B">
              <w:rPr>
                <w:rFonts w:ascii="Arial" w:hAnsi="Arial" w:cs="Arial"/>
                <w:sz w:val="20"/>
              </w:rPr>
              <w:t>2000</w:t>
            </w:r>
            <w:r w:rsidRPr="0004496B">
              <w:rPr>
                <w:rFonts w:ascii="Arial" w:hAnsi="Arial" w:cs="Arial"/>
                <w:bCs/>
                <w:caps/>
                <w:sz w:val="20"/>
                <w:szCs w:val="20"/>
              </w:rPr>
              <w:t xml:space="preserve">; </w:t>
            </w:r>
            <w:r w:rsidRPr="0004496B">
              <w:rPr>
                <w:rFonts w:ascii="Arial" w:hAnsi="Arial" w:cs="Arial"/>
                <w:b/>
                <w:bCs/>
                <w:sz w:val="20"/>
              </w:rPr>
              <w:t>You have entered [D20] as the year you were born. Is that correct?</w:t>
            </w:r>
          </w:p>
        </w:tc>
      </w:tr>
    </w:tbl>
    <w:p w14:paraId="1F0DA9D4" w14:textId="77777777" w:rsidR="009C08D2" w:rsidRPr="0004496B" w:rsidRDefault="009C08D2" w:rsidP="009C08D2">
      <w:pPr>
        <w:tabs>
          <w:tab w:val="clear" w:pos="432"/>
          <w:tab w:val="left" w:pos="720"/>
          <w:tab w:val="left" w:pos="1440"/>
          <w:tab w:val="left" w:leader="dot" w:pos="7200"/>
        </w:tabs>
        <w:spacing w:line="240" w:lineRule="auto"/>
        <w:ind w:firstLine="0"/>
        <w:jc w:val="left"/>
        <w:rPr>
          <w:rFonts w:ascii="Arial" w:hAnsi="Arial" w:cs="Arial"/>
          <w:sz w:val="20"/>
        </w:rPr>
      </w:pPr>
    </w:p>
    <w:p w14:paraId="6A38F804" w14:textId="77777777" w:rsidR="00E9300F" w:rsidRPr="0004496B" w:rsidRDefault="00E9300F" w:rsidP="00C27F26">
      <w:pPr>
        <w:tabs>
          <w:tab w:val="clear" w:pos="432"/>
        </w:tabs>
        <w:spacing w:line="240" w:lineRule="auto"/>
        <w:ind w:firstLine="0"/>
        <w:jc w:val="left"/>
        <w:rPr>
          <w:rFonts w:ascii="Arial" w:hAnsi="Arial" w:cs="Arial"/>
          <w:sz w:val="20"/>
        </w:rPr>
      </w:pPr>
    </w:p>
    <w:p w14:paraId="268F8EAA"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6C60E819" w14:textId="77777777" w:rsidR="009C08D2" w:rsidRPr="0004496B" w:rsidRDefault="009C08D2" w:rsidP="009C08D2">
      <w:pPr>
        <w:pStyle w:val="QUESTIONTEXT"/>
      </w:pPr>
      <w:r w:rsidRPr="0004496B">
        <w:t>D21.</w:t>
      </w:r>
      <w:r w:rsidRPr="0004496B">
        <w:tab/>
        <w:t>Are you of Spanish, Hispanic, or Latino origin?</w:t>
      </w:r>
    </w:p>
    <w:p w14:paraId="5CB4E6D7" w14:textId="77777777" w:rsidR="009C08D2" w:rsidRPr="0004496B" w:rsidRDefault="009C08D2" w:rsidP="009C08D2">
      <w:pPr>
        <w:pStyle w:val="RESPONSE"/>
        <w:tabs>
          <w:tab w:val="clear" w:pos="8100"/>
          <w:tab w:val="left" w:leader="dot" w:pos="7560"/>
        </w:tabs>
      </w:pPr>
      <w:r w:rsidRPr="0004496B">
        <w:rPr>
          <w:rFonts w:asciiTheme="minorBidi" w:hAnsiTheme="minorBidi" w:cstheme="minorBidi"/>
        </w:rPr>
        <w:sym w:font="Wingdings" w:char="F06D"/>
      </w:r>
      <w:r w:rsidRPr="0004496B">
        <w:tab/>
        <w:t>Yes</w:t>
      </w:r>
      <w:r w:rsidRPr="0004496B">
        <w:tab/>
        <w:t>1</w:t>
      </w:r>
      <w:r w:rsidRPr="0004496B">
        <w:tab/>
      </w:r>
    </w:p>
    <w:p w14:paraId="2308A557" w14:textId="77777777" w:rsidR="00C9419A" w:rsidRPr="0004496B" w:rsidRDefault="00C9419A" w:rsidP="009C08D2">
      <w:pPr>
        <w:pStyle w:val="RESPONSE"/>
        <w:tabs>
          <w:tab w:val="clear" w:pos="8100"/>
          <w:tab w:val="clear" w:pos="8550"/>
          <w:tab w:val="left" w:leader="dot" w:pos="7560"/>
          <w:tab w:val="left" w:pos="7740"/>
        </w:tabs>
      </w:pPr>
      <w:r w:rsidRPr="0004496B">
        <w:rPr>
          <w:rFonts w:asciiTheme="minorBidi" w:hAnsiTheme="minorBidi" w:cstheme="minorBidi"/>
        </w:rPr>
        <w:sym w:font="Wingdings" w:char="F06D"/>
      </w:r>
      <w:r w:rsidR="009C08D2" w:rsidRPr="0004496B">
        <w:tab/>
        <w:t>No</w:t>
      </w:r>
      <w:r w:rsidR="009C08D2" w:rsidRPr="0004496B">
        <w:tab/>
        <w:t>0</w:t>
      </w:r>
      <w:r w:rsidR="009C08D2" w:rsidRPr="0004496B">
        <w:tab/>
      </w:r>
      <w:r w:rsidR="009C08D2" w:rsidRPr="0004496B">
        <w:tab/>
      </w:r>
      <w:r w:rsidRPr="0004496B">
        <w:t>GO TO D23</w:t>
      </w:r>
    </w:p>
    <w:p w14:paraId="1DBBCF47" w14:textId="77777777" w:rsidR="005D3997" w:rsidRPr="0004496B" w:rsidRDefault="005D3997" w:rsidP="00015834">
      <w:pPr>
        <w:pStyle w:val="RESPONSE"/>
        <w:tabs>
          <w:tab w:val="clear" w:pos="8100"/>
          <w:tab w:val="clear" w:pos="8550"/>
          <w:tab w:val="left" w:leader="dot" w:pos="7560"/>
          <w:tab w:val="left" w:pos="7740"/>
        </w:tabs>
        <w:spacing w:after="120"/>
        <w:ind w:right="1627"/>
      </w:pPr>
      <w:r w:rsidRPr="0004496B">
        <w:t>NO RESPONSE</w:t>
      </w:r>
      <w:r w:rsidRPr="0004496B">
        <w:tab/>
        <w:t>M</w:t>
      </w:r>
      <w:r w:rsidR="00015834" w:rsidRPr="0004496B">
        <w:tab/>
      </w:r>
      <w:r w:rsidR="00015834" w:rsidRPr="0004496B">
        <w:tab/>
        <w:t>GO TO D23</w:t>
      </w:r>
      <w:r w:rsidRPr="0004496B">
        <w:tab/>
      </w:r>
    </w:p>
    <w:tbl>
      <w:tblPr>
        <w:tblW w:w="5000" w:type="pct"/>
        <w:tblLook w:val="04A0" w:firstRow="1" w:lastRow="0" w:firstColumn="1" w:lastColumn="0" w:noHBand="0" w:noVBand="1"/>
      </w:tblPr>
      <w:tblGrid>
        <w:gridCol w:w="9576"/>
      </w:tblGrid>
      <w:tr w:rsidR="00055F27" w:rsidRPr="0004496B" w14:paraId="5C39F9ED" w14:textId="77777777" w:rsidTr="007D38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90B9402" w14:textId="77777777" w:rsidR="00055F27" w:rsidRPr="0004496B" w:rsidRDefault="00055F27" w:rsidP="00055F27">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D21=NO RESPONSE; </w:t>
            </w:r>
            <w:r w:rsidRPr="0004496B">
              <w:rPr>
                <w:rFonts w:ascii="Arial" w:hAnsi="Arial" w:cs="Arial"/>
                <w:b/>
                <w:bCs/>
                <w:sz w:val="20"/>
                <w:szCs w:val="20"/>
              </w:rPr>
              <w:t xml:space="preserve">Please provide an answer to this question and continue. </w:t>
            </w:r>
            <w:r w:rsidRPr="0004496B">
              <w:rPr>
                <w:rFonts w:ascii="Arial" w:hAnsi="Arial" w:cs="Arial"/>
                <w:b/>
                <w:bCs/>
                <w:i/>
                <w:sz w:val="20"/>
                <w:szCs w:val="20"/>
              </w:rPr>
              <w:t>To continue to the next question without providing a response, click the continue button.</w:t>
            </w:r>
          </w:p>
        </w:tc>
      </w:tr>
    </w:tbl>
    <w:p w14:paraId="270C914F" w14:textId="179B2D98" w:rsidR="009B52B5" w:rsidRPr="0004496B" w:rsidRDefault="009B52B5">
      <w:pPr>
        <w:tabs>
          <w:tab w:val="clear" w:pos="432"/>
        </w:tabs>
        <w:spacing w:line="240" w:lineRule="auto"/>
        <w:ind w:firstLine="0"/>
        <w:jc w:val="left"/>
        <w:rPr>
          <w:rFonts w:ascii="Arial" w:hAnsi="Arial" w:cs="Arial"/>
          <w:b/>
          <w:sz w:val="20"/>
          <w:szCs w:val="20"/>
        </w:rPr>
      </w:pPr>
    </w:p>
    <w:p w14:paraId="349A728E" w14:textId="77777777" w:rsidR="009C08D2" w:rsidRPr="0004496B" w:rsidRDefault="009C08D2" w:rsidP="009C08D2">
      <w:pPr>
        <w:pStyle w:val="QUESTIONTEXT"/>
        <w:spacing w:before="0"/>
        <w:ind w:right="-547"/>
      </w:pPr>
    </w:p>
    <w:p w14:paraId="282F5200"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D21 = 1</w:t>
      </w:r>
    </w:p>
    <w:p w14:paraId="3A699CB9" w14:textId="77777777" w:rsidR="00E9300F" w:rsidRPr="0004496B" w:rsidRDefault="00E9300F" w:rsidP="009F0680">
      <w:pPr>
        <w:pStyle w:val="QUESTIONTEXT"/>
      </w:pPr>
      <w:r w:rsidRPr="0004496B">
        <w:t>D22.</w:t>
      </w:r>
      <w:r w:rsidRPr="0004496B">
        <w:tab/>
        <w:t>Which one of these best describes you</w:t>
      </w:r>
      <w:r w:rsidR="009C27B6" w:rsidRPr="0004496B">
        <w:t>?</w:t>
      </w:r>
    </w:p>
    <w:p w14:paraId="00AE2D11" w14:textId="77777777" w:rsidR="00592BF8" w:rsidRPr="0004496B" w:rsidRDefault="00592BF8" w:rsidP="00592BF8">
      <w:pPr>
        <w:pStyle w:val="SELECTONEMARKALL"/>
        <w:rPr>
          <w:b w:val="0"/>
          <w:i/>
        </w:rPr>
      </w:pPr>
      <w:r w:rsidRPr="0004496B">
        <w:rPr>
          <w:b w:val="0"/>
          <w:i/>
        </w:rPr>
        <w:t>Select one o</w:t>
      </w:r>
      <w:r w:rsidR="004B17A2" w:rsidRPr="0004496B">
        <w:rPr>
          <w:b w:val="0"/>
          <w:i/>
        </w:rPr>
        <w:t>r more</w:t>
      </w:r>
    </w:p>
    <w:p w14:paraId="3503A012" w14:textId="77777777" w:rsidR="00592BF8" w:rsidRPr="0004496B" w:rsidRDefault="002E16FD" w:rsidP="00592BF8">
      <w:pPr>
        <w:pStyle w:val="RESPONSE"/>
      </w:pPr>
      <w:r w:rsidRPr="0004496B">
        <w:sym w:font="Wingdings" w:char="F06F"/>
      </w:r>
      <w:r w:rsidR="00592BF8" w:rsidRPr="0004496B">
        <w:tab/>
      </w:r>
      <w:r w:rsidR="00DF1219" w:rsidRPr="0004496B">
        <w:t>Mexican, Mexican American, Chicano</w:t>
      </w:r>
      <w:r w:rsidR="00592BF8" w:rsidRPr="0004496B">
        <w:tab/>
        <w:t>1</w:t>
      </w:r>
      <w:r w:rsidR="00592BF8" w:rsidRPr="0004496B">
        <w:tab/>
      </w:r>
    </w:p>
    <w:p w14:paraId="6720A389" w14:textId="77777777" w:rsidR="00592BF8" w:rsidRPr="0004496B" w:rsidRDefault="002E16FD" w:rsidP="00592BF8">
      <w:pPr>
        <w:pStyle w:val="RESPONSE"/>
      </w:pPr>
      <w:r w:rsidRPr="0004496B">
        <w:sym w:font="Wingdings" w:char="F06F"/>
      </w:r>
      <w:r w:rsidR="00592BF8" w:rsidRPr="0004496B">
        <w:tab/>
      </w:r>
      <w:r w:rsidR="00DF1219" w:rsidRPr="0004496B">
        <w:t>Puerto Rican</w:t>
      </w:r>
      <w:r w:rsidR="00592BF8" w:rsidRPr="0004496B">
        <w:tab/>
        <w:t>2</w:t>
      </w:r>
      <w:r w:rsidR="00592BF8" w:rsidRPr="0004496B">
        <w:tab/>
      </w:r>
    </w:p>
    <w:p w14:paraId="6A2EB1AB" w14:textId="77777777" w:rsidR="00592BF8" w:rsidRPr="0004496B" w:rsidRDefault="002E16FD" w:rsidP="00592BF8">
      <w:pPr>
        <w:pStyle w:val="RESPONSE"/>
      </w:pPr>
      <w:r w:rsidRPr="0004496B">
        <w:sym w:font="Wingdings" w:char="F06F"/>
      </w:r>
      <w:r w:rsidR="00592BF8" w:rsidRPr="0004496B">
        <w:tab/>
      </w:r>
      <w:r w:rsidR="00DF1219" w:rsidRPr="0004496B">
        <w:t>Cuban</w:t>
      </w:r>
      <w:r w:rsidR="00592BF8" w:rsidRPr="0004496B">
        <w:tab/>
        <w:t>3</w:t>
      </w:r>
      <w:r w:rsidR="00592BF8" w:rsidRPr="0004496B">
        <w:tab/>
      </w:r>
    </w:p>
    <w:p w14:paraId="1C62EF0D" w14:textId="77777777" w:rsidR="00592BF8" w:rsidRPr="0004496B" w:rsidRDefault="002E16FD" w:rsidP="00592BF8">
      <w:pPr>
        <w:pStyle w:val="RESPONSE"/>
      </w:pPr>
      <w:r w:rsidRPr="0004496B">
        <w:sym w:font="Wingdings" w:char="F06F"/>
      </w:r>
      <w:r w:rsidR="00592BF8" w:rsidRPr="0004496B">
        <w:tab/>
      </w:r>
      <w:r w:rsidR="00DF1219" w:rsidRPr="0004496B">
        <w:t>Another Spanish/Hispanic/Latino group (Specify)</w:t>
      </w:r>
      <w:r w:rsidR="00592BF8" w:rsidRPr="0004496B">
        <w:tab/>
      </w:r>
      <w:r w:rsidR="007E4EFA" w:rsidRPr="0004496B">
        <w:t>4</w:t>
      </w:r>
      <w:r w:rsidR="00592BF8" w:rsidRPr="0004496B">
        <w:tab/>
      </w:r>
    </w:p>
    <w:p w14:paraId="1A7977DA" w14:textId="77777777" w:rsidR="00592BF8" w:rsidRPr="0004496B" w:rsidRDefault="00592BF8" w:rsidP="00592BF8">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576"/>
      </w:tblGrid>
      <w:tr w:rsidR="00055F27" w:rsidRPr="0004496B" w14:paraId="78C8EAE2" w14:textId="77777777" w:rsidTr="007D38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F7AD87" w14:textId="77777777" w:rsidR="00055F27" w:rsidRPr="0004496B" w:rsidRDefault="00055F27" w:rsidP="00607F14">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SOFT CHECK: IF D2</w:t>
            </w:r>
            <w:r w:rsidR="00607F14" w:rsidRPr="0004496B">
              <w:rPr>
                <w:rFonts w:ascii="Arial" w:hAnsi="Arial" w:cs="Arial"/>
                <w:bCs/>
                <w:caps/>
                <w:sz w:val="20"/>
                <w:szCs w:val="20"/>
              </w:rPr>
              <w:t>2</w:t>
            </w:r>
            <w:r w:rsidRPr="0004496B">
              <w:rPr>
                <w:rFonts w:ascii="Arial" w:hAnsi="Arial" w:cs="Arial"/>
                <w:bCs/>
                <w:caps/>
                <w:sz w:val="20"/>
                <w:szCs w:val="20"/>
              </w:rPr>
              <w:t xml:space="preserve">=NO RESPONSE; </w:t>
            </w:r>
            <w:r w:rsidRPr="0004496B">
              <w:rPr>
                <w:rFonts w:ascii="Arial" w:hAnsi="Arial" w:cs="Arial"/>
                <w:b/>
                <w:bCs/>
                <w:sz w:val="20"/>
                <w:szCs w:val="20"/>
              </w:rPr>
              <w:t xml:space="preserve">Please provide an answer to this question and continue. </w:t>
            </w:r>
            <w:r w:rsidRPr="0004496B">
              <w:rPr>
                <w:rFonts w:ascii="Arial" w:hAnsi="Arial" w:cs="Arial"/>
                <w:b/>
                <w:bCs/>
                <w:i/>
                <w:sz w:val="20"/>
                <w:szCs w:val="20"/>
              </w:rPr>
              <w:t>To continue to the next question without providing a response, click the continue button.</w:t>
            </w:r>
          </w:p>
        </w:tc>
      </w:tr>
    </w:tbl>
    <w:p w14:paraId="2429758C" w14:textId="3FD4DD1C" w:rsidR="009E702D" w:rsidRPr="0004496B" w:rsidRDefault="009E702D" w:rsidP="009B52B5">
      <w:pPr>
        <w:pStyle w:val="QUESTIONTEXT"/>
        <w:spacing w:before="0"/>
        <w:ind w:right="-547"/>
      </w:pPr>
      <w:r w:rsidRPr="0004496B">
        <w:br w:type="page"/>
      </w:r>
    </w:p>
    <w:p w14:paraId="2DD4A1D8" w14:textId="77777777" w:rsidR="009C08D2" w:rsidRPr="0004496B" w:rsidRDefault="009C08D2" w:rsidP="009C08D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D22 = 4</w:t>
      </w:r>
    </w:p>
    <w:p w14:paraId="5151A8A5" w14:textId="77777777" w:rsidR="007E4EFA" w:rsidRPr="0004496B" w:rsidRDefault="007E4EFA" w:rsidP="007E4EFA">
      <w:pPr>
        <w:pStyle w:val="QUESTIONTEXT"/>
        <w:rPr>
          <w:bCs/>
          <w:sz w:val="22"/>
        </w:rPr>
      </w:pPr>
      <w:r w:rsidRPr="0004496B">
        <w:t>D22Specify.</w:t>
      </w:r>
      <w:r w:rsidRPr="0004496B">
        <w:tab/>
      </w:r>
      <w:r w:rsidRPr="0004496B">
        <w:rPr>
          <w:bCs/>
        </w:rPr>
        <w:t>With what other Spanish/Hispanic/Latino group do you identify</w:t>
      </w:r>
      <w:r w:rsidRPr="0004496B">
        <w:t>?</w:t>
      </w:r>
    </w:p>
    <w:p w14:paraId="44BF9F3A" w14:textId="77777777" w:rsidR="007E4EFA" w:rsidRPr="0004496B" w:rsidRDefault="007E4EFA" w:rsidP="007E4EFA">
      <w:pPr>
        <w:pStyle w:val="QUESTIONTEXT"/>
      </w:pPr>
    </w:p>
    <w:p w14:paraId="064C5362" w14:textId="77777777" w:rsidR="007E4EFA" w:rsidRPr="0004496B" w:rsidRDefault="00AB4034" w:rsidP="009C08D2">
      <w:pPr>
        <w:pStyle w:val="BoxResponse"/>
      </w:pPr>
      <w:r w:rsidRPr="0004496B">
        <w:rPr>
          <w:noProof/>
        </w:rPr>
        <mc:AlternateContent>
          <mc:Choice Requires="wps">
            <w:drawing>
              <wp:anchor distT="0" distB="0" distL="114300" distR="114300" simplePos="0" relativeHeight="251636736" behindDoc="0" locked="0" layoutInCell="1" allowOverlap="1" wp14:anchorId="6AF21F4D" wp14:editId="65A7BD97">
                <wp:simplePos x="0" y="0"/>
                <wp:positionH relativeFrom="column">
                  <wp:posOffset>946150</wp:posOffset>
                </wp:positionH>
                <wp:positionV relativeFrom="paragraph">
                  <wp:posOffset>8255</wp:posOffset>
                </wp:positionV>
                <wp:extent cx="1834515" cy="182880"/>
                <wp:effectExtent l="0" t="0" r="13335" b="26670"/>
                <wp:wrapNone/>
                <wp:docPr id="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80CA60" id="Rectangle 1481" o:spid="_x0000_s1026" alt="Blank space for entering response" style="position:absolute;margin-left:74.5pt;margin-top:.65pt;width:144.45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Iok0Yz8CAABpBAAADgAA&#10;AAAAAAAAAAAAAAAuAgAAZHJzL2Uyb0RvYy54bWxQSwECLQAUAAYACAAAACEAcXXWTt0AAAAIAQAA&#10;DwAAAAAAAAAAAAAAAACZBAAAZHJzL2Rvd25yZXYueG1sUEsFBgAAAAAEAAQA8wAAAKMFAAAAAA==&#10;"/>
            </w:pict>
          </mc:Fallback>
        </mc:AlternateContent>
      </w:r>
      <w:r w:rsidR="007E4EFA" w:rsidRPr="0004496B">
        <w:t xml:space="preserve">Specify </w:t>
      </w:r>
      <w:r w:rsidR="007E4EFA" w:rsidRPr="0004496B">
        <w:tab/>
        <w:t xml:space="preserve"> (</w:t>
      </w:r>
      <w:r w:rsidR="0055676F" w:rsidRPr="0004496B">
        <w:t>STRING 150</w:t>
      </w:r>
      <w:r w:rsidR="009C08D2" w:rsidRPr="0004496B">
        <w:t>)</w:t>
      </w:r>
    </w:p>
    <w:p w14:paraId="39278BE0" w14:textId="77777777" w:rsidR="007E4EFA" w:rsidRPr="0004496B" w:rsidRDefault="007E4EFA" w:rsidP="00D37024">
      <w:pPr>
        <w:pStyle w:val="NOResponse"/>
      </w:pPr>
      <w:r w:rsidRPr="0004496B">
        <w:t>N</w:t>
      </w:r>
      <w:r w:rsidR="00D37024" w:rsidRPr="0004496B">
        <w:t>O RESPONSE</w:t>
      </w:r>
      <w:r w:rsidR="00D37024" w:rsidRPr="0004496B">
        <w:tab/>
        <w:t>M</w:t>
      </w:r>
      <w:r w:rsidR="00D37024"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E4EFA" w:rsidRPr="0004496B" w14:paraId="2656A7F4" w14:textId="77777777" w:rsidTr="006B568C">
        <w:trPr>
          <w:jc w:val="center"/>
        </w:trPr>
        <w:tc>
          <w:tcPr>
            <w:tcW w:w="5000" w:type="pct"/>
          </w:tcPr>
          <w:p w14:paraId="3D2DEFD6" w14:textId="77777777" w:rsidR="007E4EFA" w:rsidRPr="0004496B" w:rsidRDefault="007E4EFA" w:rsidP="006B568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2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657612DB" w14:textId="77777777" w:rsidR="00592BF8" w:rsidRPr="0004496B" w:rsidRDefault="00592BF8" w:rsidP="00DF1219">
      <w:pPr>
        <w:pStyle w:val="RESPONSE"/>
        <w:spacing w:before="0"/>
        <w:ind w:right="1627"/>
        <w:rPr>
          <w:rFonts w:asciiTheme="minorBidi" w:hAnsiTheme="minorBidi" w:cstheme="minorBidi"/>
        </w:rPr>
      </w:pPr>
    </w:p>
    <w:p w14:paraId="7DBE45E1" w14:textId="77777777" w:rsidR="00D37024" w:rsidRPr="0004496B" w:rsidRDefault="00D37024" w:rsidP="00DF1219">
      <w:pPr>
        <w:pStyle w:val="RESPONSE"/>
        <w:spacing w:before="0"/>
        <w:ind w:right="1627"/>
        <w:rPr>
          <w:rFonts w:asciiTheme="minorBidi" w:hAnsiTheme="minorBidi" w:cstheme="minorBidi"/>
        </w:rPr>
      </w:pPr>
    </w:p>
    <w:p w14:paraId="078BBF47" w14:textId="77777777" w:rsidR="00D37024" w:rsidRPr="0004496B" w:rsidRDefault="00D37024" w:rsidP="00D3702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14:paraId="1735C80F" w14:textId="79425027" w:rsidR="00E9300F" w:rsidRPr="0004496B" w:rsidRDefault="00E9300F" w:rsidP="009F0680">
      <w:pPr>
        <w:pStyle w:val="QUESTIONTEXT"/>
      </w:pPr>
      <w:r w:rsidRPr="0004496B">
        <w:t>D23.</w:t>
      </w:r>
      <w:r w:rsidRPr="0004496B">
        <w:tab/>
        <w:t xml:space="preserve">What is your race? </w:t>
      </w:r>
      <w:r w:rsidR="00493624" w:rsidRPr="0004496B">
        <w:t>S</w:t>
      </w:r>
      <w:r w:rsidR="006B7BED" w:rsidRPr="0004496B">
        <w:t>elect one or more</w:t>
      </w:r>
      <w:r w:rsidRPr="0004496B">
        <w:t>.</w:t>
      </w:r>
    </w:p>
    <w:p w14:paraId="0548A2F2" w14:textId="77777777" w:rsidR="00D37024" w:rsidRPr="0004496B" w:rsidRDefault="00D37024" w:rsidP="00D37024">
      <w:pPr>
        <w:pStyle w:val="RESPONSE"/>
        <w:tabs>
          <w:tab w:val="left" w:leader="dot" w:pos="7200"/>
        </w:tabs>
        <w:ind w:right="0"/>
      </w:pPr>
      <w:r w:rsidRPr="0004496B">
        <w:t>PROGRAMMER: CODE ALL THAT APPLY</w:t>
      </w:r>
    </w:p>
    <w:p w14:paraId="4CAF761F" w14:textId="77777777" w:rsidR="009A3A15" w:rsidRPr="0004496B" w:rsidRDefault="009A3A15" w:rsidP="009A3A15">
      <w:pPr>
        <w:pStyle w:val="RESPONSE"/>
        <w:rPr>
          <w:i/>
        </w:rPr>
      </w:pPr>
      <w:r w:rsidRPr="0004496B">
        <w:rPr>
          <w:i/>
        </w:rPr>
        <w:t>Select one or more</w:t>
      </w:r>
    </w:p>
    <w:p w14:paraId="65786C41" w14:textId="77777777" w:rsidR="00D37024" w:rsidRPr="0004496B" w:rsidRDefault="00D37024" w:rsidP="00D37024">
      <w:pPr>
        <w:pStyle w:val="RESPONSE"/>
      </w:pPr>
      <w:r w:rsidRPr="0004496B">
        <w:sym w:font="Wingdings" w:char="F06F"/>
      </w:r>
      <w:r w:rsidRPr="0004496B">
        <w:tab/>
        <w:t>White</w:t>
      </w:r>
      <w:r w:rsidRPr="0004496B">
        <w:tab/>
        <w:t>11</w:t>
      </w:r>
      <w:r w:rsidRPr="0004496B">
        <w:tab/>
      </w:r>
    </w:p>
    <w:p w14:paraId="57DDEFED" w14:textId="77777777" w:rsidR="00D37024" w:rsidRPr="0004496B" w:rsidRDefault="00D37024" w:rsidP="00D37024">
      <w:pPr>
        <w:pStyle w:val="RESPONSE"/>
      </w:pPr>
      <w:r w:rsidRPr="0004496B">
        <w:sym w:font="Wingdings" w:char="F06F"/>
      </w:r>
      <w:r w:rsidRPr="0004496B">
        <w:tab/>
        <w:t>Black or African American</w:t>
      </w:r>
      <w:r w:rsidRPr="0004496B">
        <w:tab/>
        <w:t>12</w:t>
      </w:r>
      <w:r w:rsidRPr="0004496B">
        <w:tab/>
      </w:r>
    </w:p>
    <w:p w14:paraId="784A29AA" w14:textId="77777777" w:rsidR="00592BF8" w:rsidRPr="0004496B" w:rsidRDefault="00592BF8" w:rsidP="00304C4E">
      <w:pPr>
        <w:pStyle w:val="RESPONSE"/>
      </w:pPr>
      <w:r w:rsidRPr="0004496B">
        <w:sym w:font="Wingdings" w:char="F06F"/>
      </w:r>
      <w:r w:rsidRPr="0004496B">
        <w:tab/>
      </w:r>
      <w:r w:rsidR="00DF1219" w:rsidRPr="0004496B">
        <w:t xml:space="preserve">American Indian or Alaska </w:t>
      </w:r>
      <w:r w:rsidR="004B17A2" w:rsidRPr="0004496B">
        <w:t>N</w:t>
      </w:r>
      <w:r w:rsidR="00DF1219" w:rsidRPr="0004496B">
        <w:t>ative</w:t>
      </w:r>
      <w:r w:rsidRPr="0004496B">
        <w:tab/>
      </w:r>
      <w:r w:rsidR="00DF1219" w:rsidRPr="0004496B">
        <w:t>1</w:t>
      </w:r>
      <w:r w:rsidRPr="0004496B">
        <w:t>3</w:t>
      </w:r>
      <w:r w:rsidRPr="0004496B">
        <w:tab/>
      </w:r>
    </w:p>
    <w:p w14:paraId="502D6567" w14:textId="77777777" w:rsidR="00592BF8" w:rsidRPr="0004496B" w:rsidRDefault="00592BF8" w:rsidP="00D036E7">
      <w:pPr>
        <w:pStyle w:val="RESPONSE"/>
      </w:pPr>
      <w:r w:rsidRPr="0004496B">
        <w:sym w:font="Wingdings" w:char="F06F"/>
      </w:r>
      <w:r w:rsidRPr="0004496B">
        <w:tab/>
      </w:r>
      <w:r w:rsidR="00DF1219" w:rsidRPr="0004496B">
        <w:t>Asian Indian</w:t>
      </w:r>
      <w:r w:rsidRPr="0004496B">
        <w:tab/>
      </w:r>
      <w:r w:rsidR="00DF1219" w:rsidRPr="0004496B">
        <w:t>1</w:t>
      </w:r>
      <w:r w:rsidRPr="0004496B">
        <w:t>4</w:t>
      </w:r>
      <w:r w:rsidRPr="0004496B">
        <w:tab/>
      </w:r>
    </w:p>
    <w:p w14:paraId="789809FD" w14:textId="77777777" w:rsidR="00592BF8" w:rsidRPr="0004496B" w:rsidRDefault="00592BF8" w:rsidP="00304C4E">
      <w:pPr>
        <w:pStyle w:val="RESPONSE"/>
      </w:pPr>
      <w:r w:rsidRPr="0004496B">
        <w:sym w:font="Wingdings" w:char="F06F"/>
      </w:r>
      <w:r w:rsidRPr="0004496B">
        <w:tab/>
      </w:r>
      <w:r w:rsidR="00DF1219" w:rsidRPr="0004496B">
        <w:t>Chinese</w:t>
      </w:r>
      <w:r w:rsidRPr="0004496B">
        <w:tab/>
      </w:r>
      <w:r w:rsidR="00DF1219" w:rsidRPr="0004496B">
        <w:t>1</w:t>
      </w:r>
      <w:r w:rsidRPr="0004496B">
        <w:t>5</w:t>
      </w:r>
      <w:r w:rsidRPr="0004496B">
        <w:tab/>
      </w:r>
    </w:p>
    <w:p w14:paraId="7BC42C7D" w14:textId="77777777" w:rsidR="00592BF8" w:rsidRPr="0004496B" w:rsidRDefault="00592BF8" w:rsidP="00304C4E">
      <w:pPr>
        <w:pStyle w:val="RESPONSE"/>
      </w:pPr>
      <w:r w:rsidRPr="0004496B">
        <w:sym w:font="Wingdings" w:char="F06F"/>
      </w:r>
      <w:r w:rsidRPr="0004496B">
        <w:tab/>
      </w:r>
      <w:r w:rsidR="00DF1219" w:rsidRPr="0004496B">
        <w:t>Filipino</w:t>
      </w:r>
      <w:r w:rsidRPr="0004496B">
        <w:tab/>
      </w:r>
      <w:r w:rsidR="00DF1219" w:rsidRPr="0004496B">
        <w:t>1</w:t>
      </w:r>
      <w:r w:rsidRPr="0004496B">
        <w:t>6</w:t>
      </w:r>
      <w:r w:rsidRPr="0004496B">
        <w:tab/>
      </w:r>
    </w:p>
    <w:p w14:paraId="2FEBA1BC" w14:textId="77777777" w:rsidR="00592BF8" w:rsidRPr="0004496B" w:rsidRDefault="00592BF8" w:rsidP="00304C4E">
      <w:pPr>
        <w:pStyle w:val="RESPONSE"/>
      </w:pPr>
      <w:r w:rsidRPr="0004496B">
        <w:sym w:font="Wingdings" w:char="F06F"/>
      </w:r>
      <w:r w:rsidRPr="0004496B">
        <w:tab/>
      </w:r>
      <w:r w:rsidR="00DF1219" w:rsidRPr="0004496B">
        <w:t>Japanese</w:t>
      </w:r>
      <w:r w:rsidRPr="0004496B">
        <w:tab/>
      </w:r>
      <w:r w:rsidR="00DF1219" w:rsidRPr="0004496B">
        <w:t>1</w:t>
      </w:r>
      <w:r w:rsidRPr="0004496B">
        <w:t>7</w:t>
      </w:r>
      <w:r w:rsidRPr="0004496B">
        <w:tab/>
      </w:r>
    </w:p>
    <w:p w14:paraId="7DA8798B" w14:textId="77777777" w:rsidR="00592BF8" w:rsidRPr="0004496B" w:rsidRDefault="00592BF8" w:rsidP="00592BF8">
      <w:pPr>
        <w:pStyle w:val="RESPONSE"/>
      </w:pPr>
      <w:r w:rsidRPr="0004496B">
        <w:sym w:font="Wingdings" w:char="F06F"/>
      </w:r>
      <w:r w:rsidRPr="0004496B">
        <w:tab/>
      </w:r>
      <w:r w:rsidR="00DF1219" w:rsidRPr="0004496B">
        <w:t>Korean</w:t>
      </w:r>
      <w:r w:rsidRPr="0004496B">
        <w:tab/>
      </w:r>
      <w:r w:rsidR="00DF1219" w:rsidRPr="0004496B">
        <w:t>1</w:t>
      </w:r>
      <w:r w:rsidRPr="0004496B">
        <w:t>8</w:t>
      </w:r>
      <w:r w:rsidRPr="0004496B">
        <w:tab/>
      </w:r>
    </w:p>
    <w:p w14:paraId="434BB7F1" w14:textId="77777777" w:rsidR="00592BF8" w:rsidRPr="0004496B" w:rsidRDefault="00592BF8" w:rsidP="00592BF8">
      <w:pPr>
        <w:pStyle w:val="RESPONSE"/>
      </w:pPr>
      <w:r w:rsidRPr="0004496B">
        <w:sym w:font="Wingdings" w:char="F06F"/>
      </w:r>
      <w:r w:rsidRPr="0004496B">
        <w:tab/>
      </w:r>
      <w:r w:rsidR="00DF1219" w:rsidRPr="0004496B">
        <w:t>Vietnamese</w:t>
      </w:r>
      <w:r w:rsidRPr="0004496B">
        <w:tab/>
      </w:r>
      <w:r w:rsidR="00DF1219" w:rsidRPr="0004496B">
        <w:t>1</w:t>
      </w:r>
      <w:r w:rsidRPr="0004496B">
        <w:t>9</w:t>
      </w:r>
      <w:r w:rsidRPr="0004496B">
        <w:tab/>
      </w:r>
    </w:p>
    <w:p w14:paraId="4ADC6880" w14:textId="77777777" w:rsidR="00592BF8" w:rsidRPr="0004496B" w:rsidRDefault="00592BF8" w:rsidP="00592BF8">
      <w:pPr>
        <w:pStyle w:val="RESPONSE"/>
      </w:pPr>
      <w:r w:rsidRPr="0004496B">
        <w:sym w:font="Wingdings" w:char="F06F"/>
      </w:r>
      <w:r w:rsidRPr="0004496B">
        <w:tab/>
      </w:r>
      <w:r w:rsidR="004B17A2" w:rsidRPr="0004496B">
        <w:t xml:space="preserve">Other </w:t>
      </w:r>
      <w:r w:rsidR="00DF1219" w:rsidRPr="0004496B">
        <w:t>Asian</w:t>
      </w:r>
      <w:r w:rsidR="00DF1219" w:rsidRPr="0004496B">
        <w:tab/>
        <w:t>2</w:t>
      </w:r>
      <w:r w:rsidRPr="0004496B">
        <w:t>0</w:t>
      </w:r>
      <w:r w:rsidRPr="0004496B">
        <w:tab/>
      </w:r>
    </w:p>
    <w:p w14:paraId="04A1C913" w14:textId="77777777" w:rsidR="00DF1219" w:rsidRPr="0004496B" w:rsidRDefault="00DF1219" w:rsidP="00DF1219">
      <w:pPr>
        <w:pStyle w:val="RESPONSE"/>
      </w:pPr>
      <w:r w:rsidRPr="0004496B">
        <w:sym w:font="Wingdings" w:char="F06F"/>
      </w:r>
      <w:r w:rsidRPr="0004496B">
        <w:tab/>
        <w:t>Native Hawaiian</w:t>
      </w:r>
      <w:r w:rsidRPr="0004496B">
        <w:tab/>
        <w:t>21</w:t>
      </w:r>
      <w:r w:rsidRPr="0004496B">
        <w:tab/>
      </w:r>
    </w:p>
    <w:p w14:paraId="4DAB97D2" w14:textId="77777777" w:rsidR="00DF1219" w:rsidRPr="0004496B" w:rsidRDefault="00DF1219" w:rsidP="00DF1219">
      <w:pPr>
        <w:pStyle w:val="RESPONSE"/>
      </w:pPr>
      <w:r w:rsidRPr="0004496B">
        <w:sym w:font="Wingdings" w:char="F06F"/>
      </w:r>
      <w:r w:rsidRPr="0004496B">
        <w:tab/>
        <w:t>Guamanian or Chamorro</w:t>
      </w:r>
      <w:r w:rsidRPr="0004496B">
        <w:tab/>
        <w:t>22</w:t>
      </w:r>
      <w:r w:rsidRPr="0004496B">
        <w:tab/>
      </w:r>
    </w:p>
    <w:p w14:paraId="4AEC3CCA" w14:textId="77777777" w:rsidR="00DF1219" w:rsidRPr="0004496B" w:rsidRDefault="00DF1219" w:rsidP="00DF1219">
      <w:pPr>
        <w:pStyle w:val="RESPONSE"/>
      </w:pPr>
      <w:r w:rsidRPr="0004496B">
        <w:sym w:font="Wingdings" w:char="F06F"/>
      </w:r>
      <w:r w:rsidRPr="0004496B">
        <w:tab/>
        <w:t>Samoan</w:t>
      </w:r>
      <w:r w:rsidRPr="0004496B">
        <w:tab/>
        <w:t>23</w:t>
      </w:r>
      <w:r w:rsidRPr="0004496B">
        <w:tab/>
      </w:r>
    </w:p>
    <w:p w14:paraId="63E4E1A1" w14:textId="77777777" w:rsidR="00DF1219" w:rsidRPr="0004496B" w:rsidRDefault="00DF1219" w:rsidP="00DF1219">
      <w:pPr>
        <w:pStyle w:val="RESPONSE"/>
      </w:pPr>
      <w:r w:rsidRPr="0004496B">
        <w:sym w:font="Wingdings" w:char="F06F"/>
      </w:r>
      <w:r w:rsidRPr="0004496B">
        <w:tab/>
        <w:t>Other Pacific Islander (</w:t>
      </w:r>
      <w:r w:rsidR="00D37024" w:rsidRPr="0004496B">
        <w:t>S</w:t>
      </w:r>
      <w:r w:rsidRPr="0004496B">
        <w:t>pecify</w:t>
      </w:r>
      <w:r w:rsidR="00937169" w:rsidRPr="0004496B">
        <w:t>)</w:t>
      </w:r>
      <w:r w:rsidRPr="0004496B">
        <w:tab/>
        <w:t>24</w:t>
      </w:r>
      <w:r w:rsidRPr="0004496B">
        <w:tab/>
      </w:r>
    </w:p>
    <w:p w14:paraId="5EB0CBEE" w14:textId="77777777" w:rsidR="00592BF8" w:rsidRPr="0004496B" w:rsidRDefault="00592BF8" w:rsidP="009B52B5">
      <w:pPr>
        <w:pStyle w:val="RESPONSE"/>
        <w:ind w:right="1627"/>
      </w:pPr>
      <w:r w:rsidRPr="0004496B">
        <w:sym w:font="Wingdings" w:char="F06F"/>
      </w:r>
      <w:r w:rsidRPr="0004496B">
        <w:tab/>
      </w:r>
      <w:r w:rsidR="00DF1219" w:rsidRPr="0004496B">
        <w:t>Another race</w:t>
      </w:r>
      <w:r w:rsidRPr="0004496B">
        <w:t xml:space="preserve"> (</w:t>
      </w:r>
      <w:r w:rsidR="00D37024" w:rsidRPr="0004496B">
        <w:t>S</w:t>
      </w:r>
      <w:r w:rsidRPr="0004496B">
        <w:t>pecify)</w:t>
      </w:r>
      <w:r w:rsidRPr="0004496B">
        <w:tab/>
      </w:r>
      <w:r w:rsidR="001F7364" w:rsidRPr="0004496B">
        <w:t>25</w:t>
      </w:r>
      <w:r w:rsidRPr="0004496B">
        <w:tab/>
      </w:r>
    </w:p>
    <w:p w14:paraId="3F8C5FA0" w14:textId="77777777" w:rsidR="00592BF8" w:rsidRPr="0004496B" w:rsidRDefault="00592BF8" w:rsidP="00592BF8">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576"/>
      </w:tblGrid>
      <w:tr w:rsidR="00607F14" w:rsidRPr="0004496B" w14:paraId="54109800" w14:textId="77777777" w:rsidTr="007D38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3D41C3" w14:textId="77777777" w:rsidR="00607F14" w:rsidRPr="0004496B" w:rsidRDefault="00607F14" w:rsidP="00607F14">
            <w:pPr>
              <w:spacing w:before="60" w:after="60" w:line="240" w:lineRule="auto"/>
              <w:ind w:firstLine="0"/>
              <w:jc w:val="left"/>
              <w:rPr>
                <w:rFonts w:ascii="Arial" w:hAnsi="Arial" w:cs="Arial"/>
                <w:sz w:val="20"/>
              </w:rPr>
            </w:pPr>
            <w:r w:rsidRPr="0004496B">
              <w:rPr>
                <w:rFonts w:ascii="Arial" w:hAnsi="Arial" w:cs="Arial"/>
                <w:sz w:val="20"/>
              </w:rPr>
              <w:t xml:space="preserve">SOFT CHECK: IF D23=NO RESPONSE; </w:t>
            </w:r>
            <w:r w:rsidRPr="0004496B">
              <w:rPr>
                <w:rFonts w:ascii="Arial" w:hAnsi="Arial" w:cs="Arial"/>
                <w:b/>
                <w:sz w:val="20"/>
              </w:rPr>
              <w:t xml:space="preserve">Please provide an answer to this question and continue. </w:t>
            </w:r>
            <w:r w:rsidRPr="0004496B">
              <w:rPr>
                <w:rFonts w:ascii="Arial" w:hAnsi="Arial" w:cs="Arial"/>
                <w:b/>
                <w:i/>
                <w:sz w:val="20"/>
              </w:rPr>
              <w:t>To continue to the next question without providing a response, click the continue button.</w:t>
            </w:r>
          </w:p>
        </w:tc>
      </w:tr>
    </w:tbl>
    <w:p w14:paraId="1BA420C1" w14:textId="77777777" w:rsidR="00E37F05" w:rsidRPr="0004496B" w:rsidRDefault="00E37F05" w:rsidP="00D37024">
      <w:pPr>
        <w:spacing w:line="240" w:lineRule="auto"/>
        <w:ind w:firstLine="0"/>
      </w:pPr>
    </w:p>
    <w:p w14:paraId="65F799EC" w14:textId="3730D1E6" w:rsidR="009B52B5" w:rsidRPr="0004496B" w:rsidRDefault="009B52B5">
      <w:pPr>
        <w:tabs>
          <w:tab w:val="clear" w:pos="432"/>
        </w:tabs>
        <w:spacing w:line="240" w:lineRule="auto"/>
        <w:ind w:firstLine="0"/>
        <w:jc w:val="left"/>
      </w:pPr>
      <w:r w:rsidRPr="0004496B">
        <w:br w:type="page"/>
      </w:r>
    </w:p>
    <w:tbl>
      <w:tblPr>
        <w:tblW w:w="5000" w:type="pct"/>
        <w:tblLook w:val="04A0" w:firstRow="1" w:lastRow="0" w:firstColumn="1" w:lastColumn="0" w:noHBand="0" w:noVBand="1"/>
      </w:tblPr>
      <w:tblGrid>
        <w:gridCol w:w="9576"/>
      </w:tblGrid>
      <w:tr w:rsidR="00376A6E" w:rsidRPr="0004496B" w14:paraId="29DBE1A9" w14:textId="77777777" w:rsidTr="00376A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D8E526" w14:textId="77777777" w:rsidR="00376A6E" w:rsidRPr="0004496B" w:rsidRDefault="00D37024" w:rsidP="00D8304B">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D23 = </w:t>
            </w:r>
            <w:r w:rsidR="00376A6E" w:rsidRPr="0004496B">
              <w:rPr>
                <w:rFonts w:ascii="Arial" w:hAnsi="Arial"/>
                <w:sz w:val="20"/>
                <w:szCs w:val="20"/>
              </w:rPr>
              <w:t>24</w:t>
            </w:r>
          </w:p>
        </w:tc>
      </w:tr>
    </w:tbl>
    <w:p w14:paraId="736CD7B9" w14:textId="77777777" w:rsidR="00376A6E" w:rsidRPr="0004496B" w:rsidRDefault="00376A6E" w:rsidP="00A04F98">
      <w:pPr>
        <w:pStyle w:val="QuestSpecify"/>
      </w:pPr>
      <w:r w:rsidRPr="0004496B">
        <w:t>D23aSpecify</w:t>
      </w:r>
      <w:r w:rsidRPr="0004496B">
        <w:tab/>
      </w:r>
      <w:r w:rsidR="00A04F98" w:rsidRPr="0004496B">
        <w:t>Please specify other Pacific Islander race (for example, Fijian or Tongan).</w:t>
      </w:r>
    </w:p>
    <w:p w14:paraId="319CD16A" w14:textId="77777777" w:rsidR="00D37024" w:rsidRPr="0004496B" w:rsidRDefault="00D37024" w:rsidP="00D37024">
      <w:pPr>
        <w:pStyle w:val="BoxResponse"/>
        <w:spacing w:before="240"/>
      </w:pPr>
      <w:r w:rsidRPr="0004496B">
        <w:rPr>
          <w:noProof/>
        </w:rPr>
        <mc:AlternateContent>
          <mc:Choice Requires="wps">
            <w:drawing>
              <wp:anchor distT="0" distB="0" distL="114300" distR="114300" simplePos="0" relativeHeight="251673600" behindDoc="0" locked="0" layoutInCell="1" allowOverlap="1" wp14:anchorId="6F2123FE" wp14:editId="656EB4D1">
                <wp:simplePos x="0" y="0"/>
                <wp:positionH relativeFrom="column">
                  <wp:posOffset>938835</wp:posOffset>
                </wp:positionH>
                <wp:positionV relativeFrom="paragraph">
                  <wp:posOffset>96037</wp:posOffset>
                </wp:positionV>
                <wp:extent cx="1834515" cy="182880"/>
                <wp:effectExtent l="0" t="0" r="13335" b="26670"/>
                <wp:wrapNone/>
                <wp:docPr id="74" name="Rectangle 13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39792" id="Rectangle 1385" o:spid="_x0000_s1026" alt="Blank space for entering response" style="position:absolute;margin-left:73.9pt;margin-top:7.55pt;width:144.4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"/>
            </w:pict>
          </mc:Fallback>
        </mc:AlternateContent>
      </w:r>
      <w:r w:rsidRPr="0004496B">
        <w:t xml:space="preserve">Specify </w:t>
      </w:r>
      <w:r w:rsidRPr="0004496B">
        <w:tab/>
        <w:t xml:space="preserve"> (STRING 150)</w:t>
      </w:r>
    </w:p>
    <w:p w14:paraId="681A9710" w14:textId="77777777" w:rsidR="00D37024" w:rsidRPr="0004496B" w:rsidRDefault="00D37024" w:rsidP="00D37024">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37024" w:rsidRPr="0004496B" w14:paraId="3D144B6E" w14:textId="77777777" w:rsidTr="000D3608">
        <w:trPr>
          <w:jc w:val="center"/>
        </w:trPr>
        <w:tc>
          <w:tcPr>
            <w:tcW w:w="5000" w:type="pct"/>
          </w:tcPr>
          <w:p w14:paraId="5F222C8F" w14:textId="77777777" w:rsidR="00D37024" w:rsidRPr="0004496B" w:rsidRDefault="00D37024" w:rsidP="000D36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3a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4E9EA0DD" w14:textId="77777777" w:rsidR="00376A6E" w:rsidRPr="0004496B" w:rsidRDefault="00376A6E" w:rsidP="00D37024">
      <w:pPr>
        <w:spacing w:line="240" w:lineRule="auto"/>
        <w:ind w:firstLine="0"/>
      </w:pPr>
    </w:p>
    <w:p w14:paraId="368E1953" w14:textId="77777777" w:rsidR="00D37024" w:rsidRPr="0004496B" w:rsidRDefault="00D37024" w:rsidP="00D37024">
      <w:pPr>
        <w:spacing w:line="240" w:lineRule="auto"/>
        <w:ind w:firstLine="0"/>
      </w:pPr>
    </w:p>
    <w:p w14:paraId="046E533B" w14:textId="77777777" w:rsidR="00D37024" w:rsidRPr="0004496B" w:rsidRDefault="00D37024" w:rsidP="00D37024">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D23 = 25</w:t>
      </w:r>
    </w:p>
    <w:p w14:paraId="177BBC41" w14:textId="77777777" w:rsidR="00D37024" w:rsidRPr="0004496B" w:rsidRDefault="00D37024" w:rsidP="00D37024">
      <w:pPr>
        <w:pStyle w:val="QuestSpecify"/>
      </w:pPr>
      <w:r w:rsidRPr="0004496B">
        <w:t>D23Specify.</w:t>
      </w:r>
      <w:r w:rsidRPr="0004496B">
        <w:tab/>
        <w:t>What is your race?</w:t>
      </w:r>
    </w:p>
    <w:p w14:paraId="00F1B779" w14:textId="77777777" w:rsidR="00D37024" w:rsidRPr="0004496B" w:rsidRDefault="00D37024" w:rsidP="00D37024">
      <w:pPr>
        <w:pStyle w:val="BoxResponse"/>
        <w:spacing w:before="240"/>
      </w:pPr>
      <w:r w:rsidRPr="0004496B">
        <w:rPr>
          <w:noProof/>
        </w:rPr>
        <mc:AlternateContent>
          <mc:Choice Requires="wps">
            <w:drawing>
              <wp:anchor distT="0" distB="0" distL="114300" distR="114300" simplePos="0" relativeHeight="251672576" behindDoc="0" locked="0" layoutInCell="1" allowOverlap="1" wp14:anchorId="631BA558" wp14:editId="36A2FEA1">
                <wp:simplePos x="0" y="0"/>
                <wp:positionH relativeFrom="column">
                  <wp:posOffset>938835</wp:posOffset>
                </wp:positionH>
                <wp:positionV relativeFrom="paragraph">
                  <wp:posOffset>96037</wp:posOffset>
                </wp:positionV>
                <wp:extent cx="1834515" cy="182880"/>
                <wp:effectExtent l="0" t="0" r="13335" b="26670"/>
                <wp:wrapNone/>
                <wp:docPr id="3" name="Rectangle 13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668CD" id="Rectangle 1385" o:spid="_x0000_s1026" alt="Blank space for entering response" style="position:absolute;margin-left:73.9pt;margin-top:7.55pt;width:144.4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"/>
            </w:pict>
          </mc:Fallback>
        </mc:AlternateContent>
      </w:r>
      <w:r w:rsidRPr="0004496B">
        <w:t xml:space="preserve">Specify </w:t>
      </w:r>
      <w:r w:rsidRPr="0004496B">
        <w:tab/>
        <w:t xml:space="preserve"> (STRING 150)</w:t>
      </w:r>
    </w:p>
    <w:p w14:paraId="541856BA" w14:textId="77777777" w:rsidR="00D37024" w:rsidRPr="0004496B" w:rsidRDefault="00D37024" w:rsidP="00D37024">
      <w:pPr>
        <w:pStyle w:val="NOResponse"/>
      </w:pPr>
      <w:r w:rsidRPr="0004496B">
        <w:t>NO RESPONSE</w:t>
      </w:r>
      <w:r w:rsidRPr="0004496B">
        <w:tab/>
        <w:t>M</w:t>
      </w:r>
      <w:r w:rsidRPr="0004496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37024" w:rsidRPr="0004496B" w14:paraId="2D39714F" w14:textId="77777777" w:rsidTr="000D3608">
        <w:trPr>
          <w:jc w:val="center"/>
        </w:trPr>
        <w:tc>
          <w:tcPr>
            <w:tcW w:w="5000" w:type="pct"/>
          </w:tcPr>
          <w:p w14:paraId="44C3F922" w14:textId="77777777" w:rsidR="00D37024" w:rsidRPr="0004496B" w:rsidRDefault="00D37024" w:rsidP="000D36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3Specify = NO RESPONSE; </w:t>
            </w:r>
            <w:r w:rsidRPr="0004496B">
              <w:rPr>
                <w:rFonts w:ascii="Arial" w:hAnsi="Arial" w:cs="Arial"/>
                <w:b/>
                <w:sz w:val="20"/>
                <w:szCs w:val="20"/>
              </w:rPr>
              <w:t xml:space="preserve">Please provide an answer to this question and continue. </w:t>
            </w:r>
            <w:r w:rsidRPr="0004496B">
              <w:rPr>
                <w:rFonts w:ascii="Arial" w:hAnsi="Arial" w:cs="Arial"/>
                <w:b/>
                <w:i/>
                <w:sz w:val="20"/>
                <w:szCs w:val="20"/>
              </w:rPr>
              <w:t>To continue to the next question without providing a response, click the continue button.</w:t>
            </w:r>
            <w:r w:rsidRPr="0004496B">
              <w:rPr>
                <w:rFonts w:ascii="Arial" w:hAnsi="Arial" w:cs="Arial"/>
                <w:sz w:val="20"/>
                <w:szCs w:val="20"/>
              </w:rPr>
              <w:t xml:space="preserve"> </w:t>
            </w:r>
          </w:p>
        </w:tc>
      </w:tr>
    </w:tbl>
    <w:p w14:paraId="2D6F48DB" w14:textId="214AB2CE" w:rsidR="009B52B5" w:rsidRPr="0004496B" w:rsidRDefault="009B52B5">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14:paraId="5E4E10D6" w14:textId="77777777" w:rsidR="00D37024" w:rsidRPr="0004496B" w:rsidRDefault="00D37024" w:rsidP="009E702D">
      <w:pPr>
        <w:pStyle w:val="TemplateHeader"/>
        <w:pBdr>
          <w:top w:val="single" w:sz="4" w:space="6" w:color="auto"/>
          <w:left w:val="single" w:sz="4" w:space="4" w:color="auto"/>
          <w:bottom w:val="single" w:sz="4" w:space="5" w:color="auto"/>
          <w:right w:val="single" w:sz="4" w:space="4" w:color="auto"/>
        </w:pBdr>
        <w:shd w:val="pct10" w:color="auto" w:fill="auto"/>
        <w:tabs>
          <w:tab w:val="clear" w:pos="720"/>
        </w:tabs>
        <w:ind w:left="0" w:right="0" w:firstLine="0"/>
      </w:pPr>
      <w:r w:rsidRPr="0004496B">
        <w:t>ADDITIONAL SCREENS</w:t>
      </w:r>
    </w:p>
    <w:p w14:paraId="45D52DBF" w14:textId="77777777" w:rsidR="00FD5763" w:rsidRPr="0004496B" w:rsidRDefault="00FD5763" w:rsidP="00FD5763">
      <w:pPr>
        <w:spacing w:line="240" w:lineRule="auto"/>
        <w:ind w:firstLine="0"/>
        <w:rPr>
          <w:rFonts w:ascii="Arial" w:hAnsi="Arial" w:cs="Arial"/>
          <w:sz w:val="20"/>
          <w:szCs w:val="20"/>
        </w:rPr>
      </w:pPr>
    </w:p>
    <w:p w14:paraId="1E48C0D8" w14:textId="77777777" w:rsidR="00E9300F" w:rsidRPr="0004496B" w:rsidRDefault="00E9300F" w:rsidP="00E9300F">
      <w:pPr>
        <w:tabs>
          <w:tab w:val="clear" w:pos="432"/>
          <w:tab w:val="left" w:pos="720"/>
          <w:tab w:val="left" w:pos="1440"/>
          <w:tab w:val="left" w:leader="dot" w:pos="7200"/>
        </w:tabs>
        <w:spacing w:line="240" w:lineRule="auto"/>
        <w:ind w:firstLine="0"/>
        <w:jc w:val="left"/>
        <w:rPr>
          <w:rFonts w:ascii="Arial" w:hAnsi="Arial" w:cs="Arial"/>
          <w:bCs/>
          <w:sz w:val="20"/>
        </w:rPr>
      </w:pPr>
    </w:p>
    <w:p w14:paraId="681AEABE" w14:textId="77777777" w:rsidR="00534831" w:rsidRPr="0004496B" w:rsidRDefault="00534831" w:rsidP="0053483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TRANSITION TO SECOND CLASSROOM</w:t>
      </w:r>
    </w:p>
    <w:p w14:paraId="6BAC77C7" w14:textId="77777777" w:rsidR="00E9300F" w:rsidRPr="0004496B" w:rsidRDefault="00E9300F" w:rsidP="00534831">
      <w:pPr>
        <w:tabs>
          <w:tab w:val="clear" w:pos="432"/>
          <w:tab w:val="left" w:pos="720"/>
          <w:tab w:val="left" w:pos="1440"/>
          <w:tab w:val="left" w:leader="dot" w:pos="7200"/>
        </w:tabs>
        <w:spacing w:before="120" w:line="240" w:lineRule="auto"/>
        <w:ind w:firstLine="0"/>
        <w:jc w:val="left"/>
        <w:rPr>
          <w:rFonts w:ascii="Arial" w:hAnsi="Arial" w:cs="Arial"/>
          <w:b/>
          <w:sz w:val="20"/>
        </w:rPr>
      </w:pPr>
      <w:r w:rsidRPr="0004496B">
        <w:rPr>
          <w:rFonts w:ascii="Arial" w:hAnsi="Arial" w:cs="Arial"/>
          <w:b/>
          <w:sz w:val="20"/>
        </w:rPr>
        <w:t>Now</w:t>
      </w:r>
      <w:r w:rsidR="00315D65" w:rsidRPr="0004496B">
        <w:rPr>
          <w:rFonts w:ascii="Arial" w:hAnsi="Arial" w:cs="Arial"/>
          <w:b/>
          <w:sz w:val="20"/>
        </w:rPr>
        <w:t>, please answer</w:t>
      </w:r>
      <w:r w:rsidRPr="0004496B">
        <w:rPr>
          <w:rFonts w:ascii="Arial" w:hAnsi="Arial" w:cs="Arial"/>
          <w:b/>
          <w:sz w:val="20"/>
        </w:rPr>
        <w:t xml:space="preserve"> some questions about your second class, that is the [FILL SECOND CLASSROOM] classroom.</w:t>
      </w:r>
    </w:p>
    <w:p w14:paraId="527BF7B1" w14:textId="77777777" w:rsidR="00E9300F" w:rsidRPr="0004496B" w:rsidRDefault="00E9300F" w:rsidP="00E9300F">
      <w:pPr>
        <w:tabs>
          <w:tab w:val="clear" w:pos="432"/>
          <w:tab w:val="left" w:pos="720"/>
          <w:tab w:val="left" w:pos="1440"/>
          <w:tab w:val="left" w:leader="dot" w:pos="7200"/>
        </w:tabs>
        <w:spacing w:line="240" w:lineRule="auto"/>
        <w:ind w:firstLine="0"/>
        <w:jc w:val="left"/>
        <w:rPr>
          <w:rFonts w:ascii="Arial" w:hAnsi="Arial" w:cs="Arial"/>
          <w:bCs/>
          <w:sz w:val="20"/>
        </w:rPr>
      </w:pPr>
    </w:p>
    <w:p w14:paraId="78DA1870" w14:textId="77777777" w:rsidR="00E9300F" w:rsidRPr="0004496B" w:rsidRDefault="00315D65" w:rsidP="00E9300F">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re are fewer</w:t>
      </w:r>
      <w:r w:rsidR="00E9300F" w:rsidRPr="0004496B">
        <w:rPr>
          <w:rFonts w:ascii="Arial" w:hAnsi="Arial" w:cs="Arial"/>
          <w:b/>
          <w:sz w:val="20"/>
        </w:rPr>
        <w:t xml:space="preserve"> questions about the second class.</w:t>
      </w:r>
    </w:p>
    <w:p w14:paraId="61E88A67" w14:textId="77777777" w:rsidR="00E9300F" w:rsidRPr="0004496B" w:rsidRDefault="00E9300F" w:rsidP="00E9300F">
      <w:pPr>
        <w:tabs>
          <w:tab w:val="clear" w:pos="432"/>
          <w:tab w:val="left" w:pos="720"/>
          <w:tab w:val="left" w:pos="1440"/>
          <w:tab w:val="left" w:leader="dot" w:pos="7200"/>
        </w:tabs>
        <w:spacing w:line="240" w:lineRule="auto"/>
        <w:ind w:firstLine="0"/>
        <w:jc w:val="left"/>
        <w:rPr>
          <w:rFonts w:ascii="Arial" w:hAnsi="Arial" w:cs="Arial"/>
          <w:bCs/>
          <w:sz w:val="20"/>
        </w:rPr>
      </w:pPr>
    </w:p>
    <w:p w14:paraId="31128C3A" w14:textId="77777777" w:rsidR="00E9300F" w:rsidRPr="0004496B" w:rsidRDefault="00E9300F" w:rsidP="00E9300F">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 xml:space="preserve">PROGRAMMER: REPEAT QUESTIONS WITH UNIVERSE STATEMENT </w:t>
      </w:r>
      <w:r w:rsidR="00B42FD4" w:rsidRPr="0004496B">
        <w:rPr>
          <w:rFonts w:ascii="Arial" w:hAnsi="Arial" w:cs="Arial"/>
          <w:bCs/>
          <w:sz w:val="20"/>
        </w:rPr>
        <w:t>SECOND IF</w:t>
      </w:r>
      <w:r w:rsidRPr="0004496B">
        <w:rPr>
          <w:rFonts w:ascii="Arial" w:hAnsi="Arial" w:cs="Arial"/>
          <w:bCs/>
          <w:sz w:val="20"/>
        </w:rPr>
        <w:t xml:space="preserve"> TEACHER HAS A SECOND CLASS.</w:t>
      </w:r>
    </w:p>
    <w:p w14:paraId="4FBE7D96" w14:textId="77777777" w:rsidR="008D1BD1" w:rsidRPr="0004496B" w:rsidRDefault="008D1BD1" w:rsidP="008D1BD1">
      <w:pPr>
        <w:pStyle w:val="QUESTIONTEXT"/>
        <w:spacing w:before="0"/>
        <w:ind w:right="-547"/>
      </w:pPr>
    </w:p>
    <w:p w14:paraId="59E4BD1B" w14:textId="77777777" w:rsidR="003A5F2D" w:rsidRPr="0004496B" w:rsidRDefault="003A5F2D" w:rsidP="008D1BD1">
      <w:pPr>
        <w:pStyle w:val="QUESTIONTEXT"/>
        <w:spacing w:before="0"/>
        <w:ind w:right="-547"/>
      </w:pPr>
    </w:p>
    <w:p w14:paraId="373797F1" w14:textId="77777777" w:rsidR="003A5F2D" w:rsidRPr="0004496B" w:rsidRDefault="003A5F2D" w:rsidP="003A5F2D">
      <w:pPr>
        <w:pStyle w:val="QCOVERSubline"/>
        <w:pBdr>
          <w:top w:val="single" w:sz="4" w:space="1" w:color="auto"/>
          <w:left w:val="single" w:sz="4" w:space="4" w:color="auto"/>
          <w:bottom w:val="single" w:sz="4" w:space="1" w:color="auto"/>
          <w:right w:val="single" w:sz="4" w:space="4"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SC0 = 3</w:t>
      </w:r>
    </w:p>
    <w:p w14:paraId="6ACCB7F0" w14:textId="77777777" w:rsidR="003A5F2D" w:rsidRPr="0004496B" w:rsidRDefault="003A5F2D" w:rsidP="003A5F2D">
      <w:pPr>
        <w:pStyle w:val="QUESTIONTEXT"/>
        <w:ind w:left="0" w:firstLine="0"/>
      </w:pPr>
      <w:r w:rsidRPr="0004496B">
        <w:t xml:space="preserve">ENDX. </w:t>
      </w:r>
    </w:p>
    <w:p w14:paraId="4AB965A7" w14:textId="176D84CD" w:rsidR="003A5F2D" w:rsidRPr="0004496B" w:rsidRDefault="003A5F2D" w:rsidP="003A5F2D">
      <w:pPr>
        <w:pStyle w:val="QUESTIONTEXT"/>
      </w:pPr>
      <w:r w:rsidRPr="0004496B">
        <w:tab/>
        <w:t>Thank you very much for participating in FACES</w:t>
      </w:r>
      <w:r w:rsidR="00DD1065" w:rsidRPr="0004496B">
        <w:t xml:space="preserve"> 2019</w:t>
      </w:r>
      <w:r w:rsidRPr="0004496B">
        <w:t xml:space="preserve">! </w:t>
      </w:r>
    </w:p>
    <w:p w14:paraId="457D8E0F" w14:textId="77777777" w:rsidR="003A5F2D" w:rsidRPr="0004496B" w:rsidRDefault="003A5F2D" w:rsidP="003A5F2D">
      <w:pPr>
        <w:pStyle w:val="QUESTIONTEXT"/>
      </w:pPr>
      <w:r w:rsidRPr="0004496B">
        <w:tab/>
      </w:r>
      <w:r w:rsidRPr="0004496B">
        <w:sym w:font="Wingdings" w:char="F06D"/>
      </w:r>
      <w:r w:rsidRPr="0004496B">
        <w:t xml:space="preserve"> </w:t>
      </w:r>
      <w:r w:rsidRPr="0004496B">
        <w:rPr>
          <w:b w:val="0"/>
        </w:rPr>
        <w:t xml:space="preserve">Click here and then press the </w:t>
      </w:r>
      <w:r w:rsidRPr="0004496B">
        <w:t xml:space="preserve">Next </w:t>
      </w:r>
      <w:r w:rsidRPr="0004496B">
        <w:rPr>
          <w:noProof/>
        </w:rPr>
        <w:sym w:font="Wingdings" w:char="F0E0"/>
      </w:r>
      <w:r w:rsidRPr="0004496B">
        <w:rPr>
          <w:b w:val="0"/>
        </w:rPr>
        <w:t xml:space="preserve"> button to continue</w:t>
      </w:r>
      <w:r w:rsidRPr="0004496B">
        <w:t xml:space="preserve"> </w:t>
      </w:r>
    </w:p>
    <w:p w14:paraId="7CBFBFD8" w14:textId="3FE6EABB" w:rsidR="003A5F2D" w:rsidRPr="0004496B" w:rsidRDefault="003A5F2D" w:rsidP="003A5F2D">
      <w:pPr>
        <w:spacing w:before="120" w:line="240" w:lineRule="auto"/>
        <w:ind w:left="720"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A5F2D" w:rsidRPr="0004496B" w14:paraId="39BE39E3" w14:textId="77777777" w:rsidTr="00BE429C">
        <w:trPr>
          <w:jc w:val="center"/>
        </w:trPr>
        <w:tc>
          <w:tcPr>
            <w:tcW w:w="5000" w:type="pct"/>
          </w:tcPr>
          <w:p w14:paraId="632FBEF9" w14:textId="41ED969B" w:rsidR="003A5F2D" w:rsidRPr="0004496B" w:rsidRDefault="003A5F2D" w:rsidP="00BE429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HARD CHECK: IF ENDX=NO RESPONSE: </w:t>
            </w:r>
            <w:r w:rsidRPr="0004496B">
              <w:rPr>
                <w:rFonts w:ascii="Arial" w:hAnsi="Arial" w:cs="Arial"/>
                <w:b/>
                <w:sz w:val="20"/>
                <w:szCs w:val="20"/>
              </w:rPr>
              <w:t>You forgot to fill in this question. Please fill it in now.</w:t>
            </w:r>
          </w:p>
        </w:tc>
      </w:tr>
      <w:tr w:rsidR="00EB4F7D" w:rsidRPr="0004496B" w14:paraId="0A14A83A" w14:textId="77777777" w:rsidTr="00EB4F7D">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359"/>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E60FE9E" w14:textId="215264C8" w:rsidR="00EB4F7D" w:rsidRPr="0004496B" w:rsidRDefault="00EB4F7D" w:rsidP="00EB4F7D">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PROGRAMMER: AFTER ENDX GO TO END3</w:t>
            </w:r>
          </w:p>
        </w:tc>
      </w:tr>
    </w:tbl>
    <w:p w14:paraId="791FAEA4" w14:textId="77777777" w:rsidR="00EB4F7D" w:rsidRPr="0004496B" w:rsidRDefault="00EB4F7D" w:rsidP="008D1BD1">
      <w:pPr>
        <w:pStyle w:val="QUESTIONTEXT"/>
        <w:spacing w:before="0"/>
        <w:ind w:right="-547"/>
      </w:pPr>
    </w:p>
    <w:p w14:paraId="26E5D2EE" w14:textId="77777777" w:rsidR="003E1AD9" w:rsidRPr="0004496B" w:rsidRDefault="003E1AD9" w:rsidP="008D1BD1">
      <w:pPr>
        <w:pStyle w:val="QUESTIONTEXT"/>
        <w:spacing w:before="0"/>
        <w:ind w:right="-547"/>
      </w:pPr>
    </w:p>
    <w:tbl>
      <w:tblPr>
        <w:tblW w:w="5000" w:type="pct"/>
        <w:tblLook w:val="04A0" w:firstRow="1" w:lastRow="0" w:firstColumn="1" w:lastColumn="0" w:noHBand="0" w:noVBand="1"/>
      </w:tblPr>
      <w:tblGrid>
        <w:gridCol w:w="9576"/>
      </w:tblGrid>
      <w:tr w:rsidR="008D1BD1" w:rsidRPr="0004496B" w14:paraId="72D346A3" w14:textId="77777777" w:rsidTr="00A40C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462A57" w14:textId="0075FAA0" w:rsidR="008D1BD1" w:rsidRPr="0004496B" w:rsidRDefault="008D1BD1" w:rsidP="00A40CDF">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FINAL ALL</w:t>
            </w:r>
          </w:p>
        </w:tc>
      </w:tr>
      <w:tr w:rsidR="008D1BD1" w:rsidRPr="0004496B" w14:paraId="5E295B05" w14:textId="77777777" w:rsidTr="008D1B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49BECC" w14:textId="38A0CB24" w:rsidR="008D1BD1" w:rsidRPr="0004496B" w:rsidRDefault="008D1BD1" w:rsidP="00A40CDF">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END3 (RECEIPT PAGE)</w:t>
            </w:r>
          </w:p>
        </w:tc>
      </w:tr>
    </w:tbl>
    <w:p w14:paraId="7395B085" w14:textId="2614831F" w:rsidR="008D1BD1" w:rsidRPr="0004496B" w:rsidRDefault="008D1BD1" w:rsidP="008D1BD1">
      <w:pPr>
        <w:pStyle w:val="QUESTIONTEXT"/>
        <w:tabs>
          <w:tab w:val="clear" w:pos="720"/>
          <w:tab w:val="left" w:pos="1260"/>
        </w:tabs>
        <w:ind w:left="0" w:firstLine="0"/>
      </w:pPr>
      <w:r w:rsidRPr="0004496B">
        <w:t>Thank you very much for participating in FACES</w:t>
      </w:r>
      <w:r w:rsidR="00EB4F7D" w:rsidRPr="0004496B">
        <w:t xml:space="preserve"> 2019</w:t>
      </w:r>
      <w:r w:rsidRPr="0004496B">
        <w:t xml:space="preserve">! </w:t>
      </w:r>
    </w:p>
    <w:p w14:paraId="40A48C0B" w14:textId="74429BD3" w:rsidR="008D1BD1" w:rsidRPr="0004496B" w:rsidRDefault="008D1BD1" w:rsidP="006A5B5C">
      <w:pPr>
        <w:pStyle w:val="QUESTIONTEXT"/>
      </w:pPr>
      <w:r w:rsidRPr="0004496B">
        <w:t>Your answers have been submitted and you may close this window.</w:t>
      </w:r>
      <w:r w:rsidR="006A5B5C" w:rsidRPr="0004496B">
        <w:t xml:space="preserve"> </w:t>
      </w:r>
    </w:p>
    <w:p w14:paraId="70D51534" w14:textId="5CE9F091" w:rsidR="006A5B5C" w:rsidRPr="0004496B" w:rsidRDefault="006A5B5C" w:rsidP="006A5B5C">
      <w:pPr>
        <w:pStyle w:val="QUESTIONTEXT"/>
      </w:pPr>
    </w:p>
    <w:tbl>
      <w:tblPr>
        <w:tblW w:w="5000" w:type="pct"/>
        <w:tblLook w:val="04A0" w:firstRow="1" w:lastRow="0" w:firstColumn="1" w:lastColumn="0" w:noHBand="0" w:noVBand="1"/>
      </w:tblPr>
      <w:tblGrid>
        <w:gridCol w:w="9576"/>
      </w:tblGrid>
      <w:tr w:rsidR="008D1BD1" w:rsidRPr="0004496B" w14:paraId="4637F9A8" w14:textId="77777777" w:rsidTr="00A40C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9D57A5" w14:textId="77777777" w:rsidR="008D1BD1" w:rsidRPr="0004496B" w:rsidRDefault="008D1BD1" w:rsidP="00A40CDF">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LICKS ON “CONTACT THE HELPDESK”</w:t>
            </w:r>
          </w:p>
        </w:tc>
      </w:tr>
      <w:tr w:rsidR="008D1BD1" w:rsidRPr="0004496B" w14:paraId="58AFAB6C" w14:textId="77777777" w:rsidTr="00A40C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717C05" w14:textId="77777777" w:rsidR="008D1BD1" w:rsidRPr="0004496B" w:rsidRDefault="008D1BD1" w:rsidP="00A40CDF">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HELPDESK SCREEN</w:t>
            </w:r>
          </w:p>
        </w:tc>
      </w:tr>
    </w:tbl>
    <w:p w14:paraId="665045BE" w14:textId="6F6D62B9" w:rsidR="008D1BD1" w:rsidRPr="0004496B" w:rsidRDefault="008D1BD1" w:rsidP="008D1BD1">
      <w:pPr>
        <w:tabs>
          <w:tab w:val="clear" w:pos="432"/>
        </w:tabs>
        <w:spacing w:before="120" w:after="120" w:line="240" w:lineRule="auto"/>
        <w:ind w:firstLine="0"/>
        <w:jc w:val="left"/>
        <w:rPr>
          <w:rFonts w:ascii="Arial" w:hAnsi="Arial" w:cs="Arial"/>
          <w:sz w:val="20"/>
          <w:szCs w:val="22"/>
        </w:rPr>
      </w:pPr>
      <w:r w:rsidRPr="0004496B">
        <w:rPr>
          <w:rFonts w:ascii="Arial" w:hAnsi="Arial" w:cs="Arial"/>
          <w:sz w:val="20"/>
          <w:szCs w:val="22"/>
        </w:rPr>
        <w:t xml:space="preserve">If you have any questions regarding the FACES </w:t>
      </w:r>
      <w:r w:rsidR="00EB4F7D" w:rsidRPr="0004496B">
        <w:rPr>
          <w:rFonts w:ascii="Arial" w:hAnsi="Arial" w:cs="Arial"/>
          <w:sz w:val="20"/>
          <w:szCs w:val="22"/>
        </w:rPr>
        <w:t xml:space="preserve">2019 </w:t>
      </w:r>
      <w:r w:rsidRPr="0004496B">
        <w:rPr>
          <w:rFonts w:ascii="Arial" w:hAnsi="Arial" w:cs="Arial"/>
          <w:sz w:val="20"/>
          <w:szCs w:val="22"/>
        </w:rPr>
        <w:t xml:space="preserve">survey, please call Felicia Parks at </w:t>
      </w:r>
      <w:r w:rsidR="00EB4F7D" w:rsidRPr="0004496B">
        <w:rPr>
          <w:rFonts w:ascii="Arial" w:hAnsi="Arial" w:cs="Arial"/>
          <w:sz w:val="20"/>
          <w:szCs w:val="22"/>
        </w:rPr>
        <w:t>XXX-XXX-XXXX</w:t>
      </w:r>
      <w:r w:rsidRPr="0004496B">
        <w:rPr>
          <w:rFonts w:ascii="Arial" w:hAnsi="Arial" w:cs="Arial"/>
          <w:sz w:val="20"/>
          <w:szCs w:val="22"/>
        </w:rPr>
        <w:t xml:space="preserve"> or send an e-mail to </w:t>
      </w:r>
      <w:hyperlink r:id="rId16" w:history="1">
        <w:r w:rsidR="00EB4F7D" w:rsidRPr="0004496B">
          <w:rPr>
            <w:rStyle w:val="Hyperlink"/>
            <w:rFonts w:ascii="Arial" w:hAnsi="Arial" w:cs="Arial"/>
            <w:sz w:val="20"/>
            <w:szCs w:val="22"/>
          </w:rPr>
          <w:t>XXXX@mathematica-mpr.com</w:t>
        </w:r>
      </w:hyperlink>
      <w:r w:rsidRPr="0004496B">
        <w:rPr>
          <w:rStyle w:val="Hyperlink"/>
          <w:rFonts w:ascii="Arial" w:hAnsi="Arial" w:cs="Arial"/>
          <w:color w:val="auto"/>
          <w:sz w:val="20"/>
          <w:szCs w:val="22"/>
          <w:u w:val="none"/>
        </w:rPr>
        <w:t>.</w:t>
      </w:r>
    </w:p>
    <w:p w14:paraId="30907F5D" w14:textId="77777777" w:rsidR="008D1BD1" w:rsidRPr="0004496B" w:rsidRDefault="008D1BD1" w:rsidP="008D1BD1">
      <w:pPr>
        <w:spacing w:line="240" w:lineRule="auto"/>
        <w:ind w:firstLine="0"/>
        <w:rPr>
          <w:rFonts w:ascii="Arial" w:hAnsi="Arial" w:cs="Arial"/>
          <w:sz w:val="20"/>
          <w:szCs w:val="20"/>
        </w:rPr>
      </w:pPr>
    </w:p>
    <w:p w14:paraId="3272D77F" w14:textId="77777777" w:rsidR="008D1BD1" w:rsidRPr="0004496B" w:rsidRDefault="008D1BD1">
      <w:pPr>
        <w:tabs>
          <w:tab w:val="clear" w:pos="432"/>
        </w:tabs>
        <w:spacing w:line="240" w:lineRule="auto"/>
        <w:ind w:firstLine="0"/>
        <w:jc w:val="left"/>
        <w:rPr>
          <w:rFonts w:ascii="Arial" w:hAnsi="Arial" w:cs="Arial"/>
          <w:b/>
          <w:sz w:val="20"/>
          <w:szCs w:val="20"/>
        </w:rPr>
      </w:pPr>
      <w:r w:rsidRPr="0004496B">
        <w:br w:type="page"/>
      </w:r>
    </w:p>
    <w:tbl>
      <w:tblPr>
        <w:tblW w:w="5000" w:type="pct"/>
        <w:tblLook w:val="04A0" w:firstRow="1" w:lastRow="0" w:firstColumn="1" w:lastColumn="0" w:noHBand="0" w:noVBand="1"/>
      </w:tblPr>
      <w:tblGrid>
        <w:gridCol w:w="9576"/>
      </w:tblGrid>
      <w:tr w:rsidR="008D1BD1" w:rsidRPr="0004496B" w14:paraId="011881A0" w14:textId="77777777" w:rsidTr="00A40C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91D154" w14:textId="77777777" w:rsidR="008D1BD1" w:rsidRPr="0004496B" w:rsidRDefault="008D1BD1" w:rsidP="00A40CDF">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IF CLICKS ON “INSTRUCTIONS”</w:t>
            </w:r>
          </w:p>
        </w:tc>
      </w:tr>
    </w:tbl>
    <w:p w14:paraId="24317F37" w14:textId="07C5E5C7" w:rsidR="008D1BD1" w:rsidRPr="0004496B" w:rsidRDefault="008D1BD1" w:rsidP="008D1BD1">
      <w:pPr>
        <w:tabs>
          <w:tab w:val="clear" w:pos="432"/>
          <w:tab w:val="left" w:pos="720"/>
          <w:tab w:val="left" w:pos="1440"/>
          <w:tab w:val="left" w:leader="dot" w:pos="7200"/>
        </w:tabs>
        <w:spacing w:before="120" w:line="240" w:lineRule="auto"/>
        <w:ind w:firstLine="0"/>
        <w:jc w:val="left"/>
        <w:rPr>
          <w:rFonts w:ascii="Arial" w:hAnsi="Arial" w:cs="Arial"/>
          <w:b/>
          <w:bCs/>
          <w:sz w:val="20"/>
        </w:rPr>
      </w:pPr>
      <w:r w:rsidRPr="0004496B">
        <w:rPr>
          <w:rFonts w:ascii="Arial" w:hAnsi="Arial" w:cs="Arial"/>
          <w:b/>
          <w:bCs/>
          <w:sz w:val="20"/>
        </w:rPr>
        <w:t xml:space="preserve">Instructions for FACES </w:t>
      </w:r>
      <w:r w:rsidR="00EB4F7D" w:rsidRPr="0004496B">
        <w:rPr>
          <w:rFonts w:ascii="Arial" w:hAnsi="Arial" w:cs="Arial"/>
          <w:b/>
          <w:bCs/>
          <w:sz w:val="20"/>
        </w:rPr>
        <w:t xml:space="preserve">2019 </w:t>
      </w:r>
      <w:r w:rsidRPr="0004496B">
        <w:rPr>
          <w:rFonts w:ascii="Arial" w:hAnsi="Arial" w:cs="Arial"/>
          <w:b/>
          <w:bCs/>
          <w:sz w:val="20"/>
        </w:rPr>
        <w:t>survey</w:t>
      </w:r>
    </w:p>
    <w:p w14:paraId="19EA1B47" w14:textId="77777777" w:rsidR="008D1BD1" w:rsidRPr="0004496B" w:rsidRDefault="008D1BD1" w:rsidP="006511F1">
      <w:pPr>
        <w:tabs>
          <w:tab w:val="clear" w:pos="432"/>
          <w:tab w:val="left" w:pos="720"/>
          <w:tab w:val="left" w:pos="1440"/>
          <w:tab w:val="left" w:leader="dot" w:pos="7200"/>
        </w:tabs>
        <w:spacing w:after="240" w:line="240" w:lineRule="auto"/>
        <w:ind w:firstLine="0"/>
        <w:jc w:val="left"/>
        <w:rPr>
          <w:rFonts w:ascii="Arial" w:hAnsi="Arial" w:cs="Arial"/>
          <w:bCs/>
          <w:sz w:val="20"/>
        </w:rPr>
      </w:pPr>
      <w:r w:rsidRPr="0004496B">
        <w:rPr>
          <w:rFonts w:ascii="Arial" w:hAnsi="Arial" w:cs="Arial"/>
          <w:bCs/>
          <w:sz w:val="20"/>
        </w:rPr>
        <w:t>Thank you for taking the time to complete this survey.</w:t>
      </w:r>
    </w:p>
    <w:p w14:paraId="45253DE9" w14:textId="77777777" w:rsidR="008D1BD1" w:rsidRPr="0004496B" w:rsidRDefault="008D1BD1" w:rsidP="006511F1">
      <w:pPr>
        <w:pStyle w:val="ListParagraph"/>
        <w:numPr>
          <w:ilvl w:val="0"/>
          <w:numId w:val="34"/>
        </w:numPr>
        <w:tabs>
          <w:tab w:val="clear" w:pos="432"/>
          <w:tab w:val="left" w:pos="720"/>
          <w:tab w:val="left" w:pos="1440"/>
          <w:tab w:val="left" w:leader="dot" w:pos="7200"/>
        </w:tabs>
        <w:spacing w:after="240" w:line="240" w:lineRule="auto"/>
        <w:contextualSpacing w:val="0"/>
        <w:jc w:val="left"/>
        <w:rPr>
          <w:rFonts w:ascii="Arial" w:hAnsi="Arial" w:cs="Arial"/>
          <w:bCs/>
          <w:sz w:val="20"/>
        </w:rPr>
      </w:pPr>
      <w:r w:rsidRPr="0004496B">
        <w:rPr>
          <w:rFonts w:ascii="Arial" w:hAnsi="Arial" w:cs="Arial"/>
          <w:bCs/>
          <w:sz w:val="20"/>
        </w:rPr>
        <w:t>There are no right or wrong answers.</w:t>
      </w:r>
    </w:p>
    <w:p w14:paraId="40C4DDF0" w14:textId="77777777" w:rsidR="008D1BD1" w:rsidRPr="0004496B" w:rsidRDefault="008D1BD1" w:rsidP="006511F1">
      <w:pPr>
        <w:pStyle w:val="ListParagraph"/>
        <w:numPr>
          <w:ilvl w:val="0"/>
          <w:numId w:val="34"/>
        </w:numPr>
        <w:tabs>
          <w:tab w:val="clear" w:pos="432"/>
          <w:tab w:val="left" w:pos="720"/>
          <w:tab w:val="left" w:pos="1440"/>
          <w:tab w:val="left" w:leader="dot" w:pos="7200"/>
        </w:tabs>
        <w:spacing w:after="240" w:line="240" w:lineRule="auto"/>
        <w:contextualSpacing w:val="0"/>
        <w:jc w:val="left"/>
        <w:rPr>
          <w:rFonts w:ascii="Arial" w:hAnsi="Arial" w:cs="Arial"/>
          <w:bCs/>
          <w:sz w:val="20"/>
        </w:rPr>
      </w:pPr>
      <w:r w:rsidRPr="0004496B">
        <w:rPr>
          <w:rFonts w:ascii="Arial" w:hAnsi="Arial" w:cs="Arial"/>
          <w:bCs/>
          <w:sz w:val="20"/>
        </w:rPr>
        <w:t>To answer a question, click the box to choose your response.</w:t>
      </w:r>
    </w:p>
    <w:p w14:paraId="5B830A84" w14:textId="77777777" w:rsidR="008D1BD1" w:rsidRPr="0004496B" w:rsidRDefault="008D1BD1" w:rsidP="006511F1">
      <w:pPr>
        <w:pStyle w:val="ListParagraph"/>
        <w:numPr>
          <w:ilvl w:val="0"/>
          <w:numId w:val="34"/>
        </w:numPr>
        <w:tabs>
          <w:tab w:val="clear" w:pos="432"/>
          <w:tab w:val="left" w:pos="720"/>
          <w:tab w:val="left" w:pos="1440"/>
          <w:tab w:val="left" w:leader="dot" w:pos="7200"/>
        </w:tabs>
        <w:spacing w:after="240" w:line="240" w:lineRule="auto"/>
        <w:contextualSpacing w:val="0"/>
        <w:jc w:val="left"/>
        <w:rPr>
          <w:rFonts w:ascii="Arial" w:hAnsi="Arial" w:cs="Arial"/>
          <w:bCs/>
          <w:sz w:val="20"/>
        </w:rPr>
      </w:pPr>
      <w:r w:rsidRPr="0004496B">
        <w:rPr>
          <w:rFonts w:ascii="Arial" w:hAnsi="Arial" w:cs="Arial"/>
          <w:bCs/>
          <w:sz w:val="20"/>
        </w:rPr>
        <w:t xml:space="preserve">To continue to the next webpage, press the </w:t>
      </w:r>
      <w:r w:rsidRPr="0004496B">
        <w:rPr>
          <w:rFonts w:ascii="Arial" w:hAnsi="Arial" w:cs="Arial"/>
          <w:b/>
          <w:bCs/>
          <w:sz w:val="20"/>
        </w:rPr>
        <w:t>“Next”</w:t>
      </w:r>
      <w:r w:rsidRPr="0004496B">
        <w:rPr>
          <w:rFonts w:ascii="Arial" w:hAnsi="Arial" w:cs="Arial"/>
          <w:bCs/>
          <w:sz w:val="20"/>
        </w:rPr>
        <w:t xml:space="preserve"> or </w:t>
      </w:r>
      <w:r w:rsidRPr="0004496B">
        <w:rPr>
          <w:rFonts w:ascii="Arial" w:hAnsi="Arial" w:cs="Arial"/>
          <w:b/>
          <w:bCs/>
          <w:sz w:val="20"/>
        </w:rPr>
        <w:t>“Continue”</w:t>
      </w:r>
      <w:r w:rsidRPr="0004496B">
        <w:rPr>
          <w:rFonts w:ascii="Arial" w:hAnsi="Arial" w:cs="Arial"/>
          <w:bCs/>
          <w:sz w:val="20"/>
        </w:rPr>
        <w:t xml:space="preserve"> button.</w:t>
      </w:r>
    </w:p>
    <w:p w14:paraId="4D374AFC" w14:textId="77777777" w:rsidR="008D1BD1" w:rsidRPr="0004496B" w:rsidRDefault="008D1BD1" w:rsidP="006511F1">
      <w:pPr>
        <w:pStyle w:val="ListParagraph"/>
        <w:numPr>
          <w:ilvl w:val="0"/>
          <w:numId w:val="34"/>
        </w:numPr>
        <w:tabs>
          <w:tab w:val="clear" w:pos="432"/>
          <w:tab w:val="left" w:pos="720"/>
          <w:tab w:val="left" w:pos="1440"/>
          <w:tab w:val="left" w:leader="dot" w:pos="7200"/>
        </w:tabs>
        <w:spacing w:after="240" w:line="240" w:lineRule="auto"/>
        <w:contextualSpacing w:val="0"/>
        <w:jc w:val="left"/>
        <w:rPr>
          <w:rFonts w:ascii="Arial" w:hAnsi="Arial" w:cs="Arial"/>
          <w:bCs/>
          <w:sz w:val="20"/>
        </w:rPr>
      </w:pPr>
      <w:r w:rsidRPr="0004496B">
        <w:rPr>
          <w:rFonts w:ascii="Arial" w:hAnsi="Arial" w:cs="Arial"/>
          <w:bCs/>
          <w:sz w:val="20"/>
        </w:rPr>
        <w:t xml:space="preserve">To go back to the previous webpage, click the </w:t>
      </w:r>
      <w:r w:rsidRPr="0004496B">
        <w:rPr>
          <w:rFonts w:ascii="Arial" w:hAnsi="Arial" w:cs="Arial"/>
          <w:b/>
          <w:bCs/>
          <w:sz w:val="20"/>
        </w:rPr>
        <w:t>“Back”</w:t>
      </w:r>
      <w:r w:rsidRPr="0004496B">
        <w:rPr>
          <w:rFonts w:ascii="Arial" w:hAnsi="Arial" w:cs="Arial"/>
          <w:bCs/>
          <w:sz w:val="20"/>
        </w:rPr>
        <w:t xml:space="preserve"> or </w:t>
      </w:r>
      <w:r w:rsidRPr="0004496B">
        <w:rPr>
          <w:rFonts w:ascii="Arial" w:hAnsi="Arial" w:cs="Arial"/>
          <w:b/>
          <w:bCs/>
          <w:sz w:val="20"/>
        </w:rPr>
        <w:t>“Previous”</w:t>
      </w:r>
      <w:r w:rsidRPr="0004496B">
        <w:rPr>
          <w:rFonts w:ascii="Arial" w:hAnsi="Arial" w:cs="Arial"/>
          <w:bCs/>
          <w:sz w:val="20"/>
        </w:rPr>
        <w:t xml:space="preserve"> button. Please note that this command is only available in certain sections.</w:t>
      </w:r>
    </w:p>
    <w:p w14:paraId="5D448800" w14:textId="77777777" w:rsidR="008D1BD1" w:rsidRPr="0004496B" w:rsidRDefault="008D1BD1" w:rsidP="006511F1">
      <w:pPr>
        <w:pStyle w:val="ListParagraph"/>
        <w:numPr>
          <w:ilvl w:val="0"/>
          <w:numId w:val="34"/>
        </w:numPr>
        <w:tabs>
          <w:tab w:val="clear" w:pos="432"/>
          <w:tab w:val="left" w:pos="720"/>
          <w:tab w:val="left" w:pos="1440"/>
          <w:tab w:val="left" w:leader="dot" w:pos="7200"/>
        </w:tabs>
        <w:spacing w:after="240" w:line="240" w:lineRule="auto"/>
        <w:contextualSpacing w:val="0"/>
        <w:jc w:val="left"/>
        <w:rPr>
          <w:rFonts w:ascii="Arial" w:hAnsi="Arial" w:cs="Arial"/>
          <w:bCs/>
          <w:sz w:val="20"/>
        </w:rPr>
      </w:pPr>
      <w:r w:rsidRPr="0004496B">
        <w:rPr>
          <w:rFonts w:ascii="Arial" w:hAnsi="Arial" w:cs="Arial"/>
          <w:bCs/>
          <w:sz w:val="20"/>
        </w:rPr>
        <w:t xml:space="preserve">If you need to stop before you have finished, the </w:t>
      </w:r>
      <w:r w:rsidRPr="0004496B">
        <w:rPr>
          <w:rFonts w:ascii="Arial" w:hAnsi="Arial" w:cs="Arial"/>
          <w:b/>
          <w:bCs/>
          <w:sz w:val="20"/>
        </w:rPr>
        <w:t>“Suspend”</w:t>
      </w:r>
      <w:r w:rsidRPr="0004496B">
        <w:rPr>
          <w:rFonts w:ascii="Arial" w:hAnsi="Arial" w:cs="Arial"/>
          <w:bCs/>
          <w:sz w:val="20"/>
        </w:rPr>
        <w:t xml:space="preserve"> button at the bottom of each page allows you to exit the survey. The data you provide prior to clicking </w:t>
      </w:r>
      <w:r w:rsidRPr="0004496B">
        <w:rPr>
          <w:rFonts w:ascii="Arial" w:hAnsi="Arial" w:cs="Arial"/>
          <w:b/>
          <w:bCs/>
          <w:sz w:val="20"/>
        </w:rPr>
        <w:t>“Suspend”</w:t>
      </w:r>
      <w:r w:rsidRPr="0004496B">
        <w:rPr>
          <w:rFonts w:ascii="Arial" w:hAnsi="Arial" w:cs="Arial"/>
          <w:bCs/>
          <w:sz w:val="20"/>
        </w:rPr>
        <w:t xml:space="preserve"> will be securely stored and available when you return to complete the survey.</w:t>
      </w:r>
    </w:p>
    <w:p w14:paraId="29225BC4" w14:textId="77777777" w:rsidR="008D1BD1" w:rsidRPr="0004496B" w:rsidRDefault="008D1BD1" w:rsidP="006511F1">
      <w:pPr>
        <w:pStyle w:val="ListParagraph"/>
        <w:numPr>
          <w:ilvl w:val="0"/>
          <w:numId w:val="34"/>
        </w:numPr>
        <w:tabs>
          <w:tab w:val="clear" w:pos="432"/>
          <w:tab w:val="left" w:pos="720"/>
          <w:tab w:val="left" w:pos="1440"/>
          <w:tab w:val="left" w:leader="dot" w:pos="7200"/>
        </w:tabs>
        <w:spacing w:after="240" w:line="240" w:lineRule="auto"/>
        <w:contextualSpacing w:val="0"/>
        <w:jc w:val="left"/>
        <w:rPr>
          <w:rFonts w:ascii="Arial" w:hAnsi="Arial" w:cs="Arial"/>
          <w:bCs/>
          <w:sz w:val="20"/>
        </w:rPr>
      </w:pPr>
      <w:r w:rsidRPr="0004496B">
        <w:rPr>
          <w:rFonts w:ascii="Arial" w:hAnsi="Arial" w:cs="Arial"/>
          <w:bCs/>
          <w:sz w:val="20"/>
        </w:rPr>
        <w:t xml:space="preserve">Please answer questions in the order they appear regardless of the question number. </w:t>
      </w:r>
      <w:r w:rsidRPr="0004496B">
        <w:rPr>
          <w:rFonts w:ascii="Arial" w:hAnsi="Arial" w:cs="Arial"/>
          <w:b/>
          <w:bCs/>
          <w:sz w:val="20"/>
        </w:rPr>
        <w:t>Questions will not always be numbered sequentially</w:t>
      </w:r>
      <w:r w:rsidRPr="0004496B">
        <w:rPr>
          <w:rFonts w:ascii="Arial" w:hAnsi="Arial" w:cs="Arial"/>
          <w:bCs/>
          <w:sz w:val="20"/>
        </w:rPr>
        <w:t>, and some may be skipped because they do not appear to you.</w:t>
      </w:r>
    </w:p>
    <w:p w14:paraId="26273A08" w14:textId="77777777" w:rsidR="008D1BD1" w:rsidRPr="0004496B" w:rsidRDefault="008D1BD1" w:rsidP="006511F1">
      <w:pPr>
        <w:pStyle w:val="ListParagraph"/>
        <w:numPr>
          <w:ilvl w:val="0"/>
          <w:numId w:val="34"/>
        </w:numPr>
        <w:tabs>
          <w:tab w:val="clear" w:pos="432"/>
          <w:tab w:val="left" w:pos="720"/>
          <w:tab w:val="left" w:pos="1440"/>
          <w:tab w:val="left" w:leader="dot" w:pos="7200"/>
        </w:tabs>
        <w:spacing w:after="240" w:line="240" w:lineRule="auto"/>
        <w:contextualSpacing w:val="0"/>
        <w:jc w:val="left"/>
        <w:rPr>
          <w:rFonts w:ascii="Arial" w:hAnsi="Arial" w:cs="Arial"/>
          <w:bCs/>
          <w:sz w:val="20"/>
        </w:rPr>
      </w:pPr>
      <w:r w:rsidRPr="0004496B">
        <w:rPr>
          <w:rFonts w:ascii="Arial" w:hAnsi="Arial" w:cs="Arial"/>
          <w:bCs/>
          <w:sz w:val="20"/>
        </w:rPr>
        <w:t xml:space="preserve">For security purposes, you will be timed out if you are idle for longer than </w:t>
      </w:r>
      <w:r w:rsidRPr="0004496B">
        <w:rPr>
          <w:rFonts w:ascii="Arial" w:hAnsi="Arial" w:cs="Arial"/>
          <w:b/>
          <w:bCs/>
          <w:sz w:val="20"/>
        </w:rPr>
        <w:t>30 minutes</w:t>
      </w:r>
      <w:r w:rsidRPr="0004496B">
        <w:rPr>
          <w:rFonts w:ascii="Arial" w:hAnsi="Arial" w:cs="Arial"/>
          <w:bCs/>
          <w:sz w:val="20"/>
        </w:rPr>
        <w:t>.</w:t>
      </w:r>
    </w:p>
    <w:p w14:paraId="49EA17DA" w14:textId="77777777" w:rsidR="008D1BD1" w:rsidRPr="0004496B" w:rsidRDefault="008D1BD1" w:rsidP="008D1BD1">
      <w:pPr>
        <w:pStyle w:val="ListParagraph"/>
        <w:numPr>
          <w:ilvl w:val="0"/>
          <w:numId w:val="34"/>
        </w:numPr>
        <w:tabs>
          <w:tab w:val="clear" w:pos="432"/>
          <w:tab w:val="left" w:pos="720"/>
          <w:tab w:val="left" w:pos="1440"/>
          <w:tab w:val="left" w:leader="dot" w:pos="7200"/>
        </w:tabs>
        <w:spacing w:line="240" w:lineRule="auto"/>
        <w:jc w:val="left"/>
        <w:rPr>
          <w:rFonts w:ascii="Arial" w:hAnsi="Arial" w:cs="Arial"/>
          <w:bCs/>
          <w:sz w:val="20"/>
        </w:rPr>
      </w:pPr>
      <w:r w:rsidRPr="0004496B">
        <w:rPr>
          <w:rFonts w:ascii="Arial" w:hAnsi="Arial" w:cs="Arial"/>
          <w:bCs/>
          <w:sz w:val="20"/>
        </w:rPr>
        <w:t>When you decide to continue the survey, you will need to log in again using your login ID and password.</w:t>
      </w:r>
    </w:p>
    <w:p w14:paraId="34A1E2F5" w14:textId="77777777" w:rsidR="008D1BD1" w:rsidRPr="0004496B" w:rsidRDefault="008D1BD1" w:rsidP="008D1BD1">
      <w:pPr>
        <w:tabs>
          <w:tab w:val="clear" w:pos="432"/>
          <w:tab w:val="left" w:pos="720"/>
          <w:tab w:val="left" w:pos="1440"/>
          <w:tab w:val="left" w:leader="dot" w:pos="7200"/>
        </w:tabs>
        <w:spacing w:line="240" w:lineRule="auto"/>
        <w:ind w:firstLine="0"/>
        <w:jc w:val="left"/>
        <w:rPr>
          <w:rFonts w:ascii="Arial" w:hAnsi="Arial" w:cs="Arial"/>
          <w:bCs/>
          <w:sz w:val="20"/>
        </w:rPr>
      </w:pPr>
    </w:p>
    <w:p w14:paraId="418CA5E6" w14:textId="77777777" w:rsidR="008D1BD1" w:rsidRPr="0004496B" w:rsidRDefault="008D1BD1" w:rsidP="008D1BD1">
      <w:pPr>
        <w:tabs>
          <w:tab w:val="clear" w:pos="432"/>
          <w:tab w:val="left" w:pos="720"/>
          <w:tab w:val="left" w:pos="1440"/>
          <w:tab w:val="left" w:leader="dot" w:pos="7200"/>
        </w:tabs>
        <w:spacing w:line="240" w:lineRule="auto"/>
        <w:ind w:firstLine="0"/>
        <w:jc w:val="left"/>
        <w:rPr>
          <w:rFonts w:ascii="Arial" w:hAnsi="Arial" w:cs="Arial"/>
          <w:bCs/>
          <w:sz w:val="20"/>
        </w:rPr>
      </w:pPr>
    </w:p>
    <w:p w14:paraId="4BC53AAD" w14:textId="77777777" w:rsidR="00534831" w:rsidRPr="0004496B" w:rsidRDefault="00534831" w:rsidP="0053483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SUSPEND BUTTON IS CLICKED</w:t>
      </w:r>
    </w:p>
    <w:p w14:paraId="6868DBAF" w14:textId="77777777" w:rsidR="00534831" w:rsidRPr="0004496B" w:rsidRDefault="001C78C2" w:rsidP="001C78C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SUSPEND SCREEN</w:t>
      </w:r>
    </w:p>
    <w:p w14:paraId="19C0A470" w14:textId="77777777" w:rsidR="00534831" w:rsidRPr="0004496B" w:rsidRDefault="00534831" w:rsidP="00804446">
      <w:pPr>
        <w:spacing w:line="240" w:lineRule="auto"/>
        <w:ind w:firstLine="0"/>
        <w:rPr>
          <w:rFonts w:ascii="Arial" w:hAnsi="Arial" w:cs="Arial"/>
          <w:sz w:val="20"/>
          <w:szCs w:val="20"/>
        </w:rPr>
      </w:pPr>
    </w:p>
    <w:p w14:paraId="0E712AB1" w14:textId="77777777" w:rsidR="00804446" w:rsidRPr="0004496B" w:rsidRDefault="00533308" w:rsidP="00804446">
      <w:pPr>
        <w:spacing w:line="240" w:lineRule="auto"/>
        <w:ind w:firstLine="0"/>
        <w:rPr>
          <w:rFonts w:ascii="Arial" w:hAnsi="Arial" w:cs="Arial"/>
          <w:sz w:val="20"/>
          <w:szCs w:val="20"/>
        </w:rPr>
      </w:pPr>
      <w:r w:rsidRPr="0004496B">
        <w:rPr>
          <w:rFonts w:ascii="Arial" w:hAnsi="Arial" w:cs="Arial"/>
          <w:noProof/>
          <w:sz w:val="20"/>
          <w:szCs w:val="20"/>
        </w:rPr>
        <w:drawing>
          <wp:inline distT="0" distB="0" distL="0" distR="0" wp14:anchorId="501ED3FC" wp14:editId="49B74283">
            <wp:extent cx="3952875" cy="1339958"/>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33173" t="48526" r="33013" b="36478"/>
                    <a:stretch>
                      <a:fillRect/>
                    </a:stretch>
                  </pic:blipFill>
                  <pic:spPr bwMode="auto">
                    <a:xfrm>
                      <a:off x="0" y="0"/>
                      <a:ext cx="3952875" cy="1339958"/>
                    </a:xfrm>
                    <a:prstGeom prst="rect">
                      <a:avLst/>
                    </a:prstGeom>
                    <a:noFill/>
                    <a:ln w="9525">
                      <a:noFill/>
                      <a:miter lim="800000"/>
                      <a:headEnd/>
                      <a:tailEnd/>
                    </a:ln>
                  </pic:spPr>
                </pic:pic>
              </a:graphicData>
            </a:graphic>
          </wp:inline>
        </w:drawing>
      </w:r>
    </w:p>
    <w:p w14:paraId="267F7F26" w14:textId="77777777" w:rsidR="008D1BD1" w:rsidRPr="0004496B" w:rsidRDefault="008D1BD1">
      <w:pPr>
        <w:tabs>
          <w:tab w:val="clear" w:pos="432"/>
        </w:tabs>
        <w:spacing w:line="240" w:lineRule="auto"/>
        <w:ind w:firstLine="0"/>
        <w:jc w:val="left"/>
        <w:rPr>
          <w:rFonts w:ascii="Arial" w:hAnsi="Arial" w:cs="Arial"/>
          <w:sz w:val="20"/>
          <w:szCs w:val="20"/>
        </w:rPr>
      </w:pPr>
    </w:p>
    <w:p w14:paraId="043DAD26" w14:textId="77777777" w:rsidR="008D1BD1" w:rsidRPr="0004496B" w:rsidRDefault="008D1BD1" w:rsidP="008D1BD1">
      <w:pPr>
        <w:tabs>
          <w:tab w:val="clear" w:pos="432"/>
          <w:tab w:val="left" w:pos="720"/>
          <w:tab w:val="left" w:pos="1440"/>
          <w:tab w:val="left" w:leader="dot" w:pos="7200"/>
        </w:tabs>
        <w:spacing w:line="240" w:lineRule="auto"/>
        <w:ind w:firstLine="0"/>
        <w:jc w:val="left"/>
        <w:rPr>
          <w:rFonts w:ascii="Arial" w:hAnsi="Arial" w:cs="Arial"/>
          <w:bCs/>
          <w:sz w:val="20"/>
        </w:rPr>
      </w:pPr>
    </w:p>
    <w:p w14:paraId="4D284433" w14:textId="77777777" w:rsidR="00534831" w:rsidRPr="0004496B" w:rsidRDefault="00534831" w:rsidP="0053483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IF POP UP ABORT = OK</w:t>
      </w:r>
    </w:p>
    <w:p w14:paraId="1CCD379D" w14:textId="77777777" w:rsidR="00804446" w:rsidRPr="0004496B" w:rsidRDefault="001C78C2" w:rsidP="001C78C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ABORT SCREEN</w:t>
      </w:r>
    </w:p>
    <w:p w14:paraId="07DB48C5" w14:textId="0FA9A862" w:rsidR="00804446" w:rsidRPr="0004496B" w:rsidRDefault="00804446" w:rsidP="001C78C2">
      <w:pPr>
        <w:spacing w:before="120" w:line="240" w:lineRule="auto"/>
        <w:ind w:firstLine="0"/>
        <w:rPr>
          <w:rFonts w:ascii="Arial" w:hAnsi="Arial" w:cs="Arial"/>
          <w:sz w:val="20"/>
          <w:szCs w:val="20"/>
        </w:rPr>
      </w:pPr>
      <w:r w:rsidRPr="0004496B">
        <w:rPr>
          <w:rFonts w:ascii="Arial" w:hAnsi="Arial" w:cs="Arial"/>
          <w:sz w:val="20"/>
          <w:szCs w:val="20"/>
        </w:rPr>
        <w:t xml:space="preserve">You have suspended the interview before you finished. </w:t>
      </w:r>
      <w:r w:rsidR="00E7281B" w:rsidRPr="0004496B">
        <w:rPr>
          <w:rFonts w:ascii="Arial" w:hAnsi="Arial" w:cs="Arial"/>
          <w:sz w:val="20"/>
          <w:szCs w:val="20"/>
        </w:rPr>
        <w:t xml:space="preserve">Your responses have been saved. </w:t>
      </w:r>
      <w:r w:rsidRPr="0004496B">
        <w:rPr>
          <w:rFonts w:ascii="Arial" w:hAnsi="Arial" w:cs="Arial"/>
          <w:sz w:val="20"/>
          <w:szCs w:val="20"/>
        </w:rPr>
        <w:t xml:space="preserve">Thank you for responding so far, and please log in to complete the </w:t>
      </w:r>
      <w:r w:rsidR="00746ACB" w:rsidRPr="0004496B">
        <w:rPr>
          <w:rFonts w:ascii="Arial" w:hAnsi="Arial" w:cs="Arial"/>
          <w:sz w:val="20"/>
          <w:szCs w:val="20"/>
        </w:rPr>
        <w:t xml:space="preserve">survey </w:t>
      </w:r>
      <w:r w:rsidRPr="0004496B">
        <w:rPr>
          <w:rFonts w:ascii="Arial" w:hAnsi="Arial" w:cs="Arial"/>
          <w:sz w:val="20"/>
          <w:szCs w:val="20"/>
        </w:rPr>
        <w:t xml:space="preserve">as soon as possible. </w:t>
      </w:r>
    </w:p>
    <w:p w14:paraId="02837307" w14:textId="77777777" w:rsidR="00804446" w:rsidRPr="0004496B" w:rsidRDefault="00804446" w:rsidP="00804446">
      <w:pPr>
        <w:spacing w:line="240" w:lineRule="auto"/>
        <w:ind w:firstLine="0"/>
        <w:rPr>
          <w:rFonts w:ascii="Arial" w:hAnsi="Arial" w:cs="Arial"/>
          <w:sz w:val="20"/>
          <w:szCs w:val="20"/>
        </w:rPr>
      </w:pPr>
    </w:p>
    <w:p w14:paraId="07E095A2" w14:textId="77777777" w:rsidR="008D1BD1" w:rsidRPr="0004496B" w:rsidRDefault="008D1BD1">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14:paraId="1E2B007A" w14:textId="77777777" w:rsidR="00534831" w:rsidRPr="0004496B" w:rsidRDefault="00534831" w:rsidP="0053483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caps/>
          <w:sz w:val="20"/>
          <w:szCs w:val="20"/>
        </w:rPr>
      </w:pPr>
      <w:r w:rsidRPr="0004496B">
        <w:rPr>
          <w:rFonts w:ascii="Arial" w:hAnsi="Arial"/>
          <w:caps/>
          <w:sz w:val="20"/>
          <w:szCs w:val="20"/>
        </w:rPr>
        <w:t>if idle for more than 30 minutes</w:t>
      </w:r>
    </w:p>
    <w:p w14:paraId="72BDFA85" w14:textId="77777777" w:rsidR="00804446" w:rsidRPr="0004496B" w:rsidRDefault="001C78C2" w:rsidP="001C78C2">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TIME OUT SCREEN</w:t>
      </w:r>
    </w:p>
    <w:p w14:paraId="7D40B4FA" w14:textId="77777777" w:rsidR="008D1BD1" w:rsidRPr="0004496B" w:rsidRDefault="008D1BD1" w:rsidP="00804446">
      <w:pPr>
        <w:spacing w:line="240" w:lineRule="auto"/>
        <w:ind w:firstLine="0"/>
        <w:rPr>
          <w:rFonts w:ascii="Arial" w:hAnsi="Arial" w:cs="Arial"/>
          <w:noProof/>
          <w:sz w:val="20"/>
          <w:szCs w:val="20"/>
        </w:rPr>
      </w:pPr>
    </w:p>
    <w:p w14:paraId="366BD3FB" w14:textId="77777777" w:rsidR="00804446" w:rsidRPr="0004496B" w:rsidRDefault="00533308" w:rsidP="00804446">
      <w:pPr>
        <w:spacing w:line="240" w:lineRule="auto"/>
        <w:ind w:firstLine="0"/>
        <w:rPr>
          <w:rFonts w:ascii="Arial" w:hAnsi="Arial" w:cs="Arial"/>
          <w:noProof/>
          <w:sz w:val="20"/>
          <w:szCs w:val="20"/>
        </w:rPr>
      </w:pPr>
      <w:r w:rsidRPr="0004496B">
        <w:rPr>
          <w:rFonts w:ascii="Arial" w:hAnsi="Arial" w:cs="Arial"/>
          <w:noProof/>
          <w:sz w:val="20"/>
          <w:szCs w:val="20"/>
        </w:rPr>
        <w:drawing>
          <wp:inline distT="0" distB="0" distL="0" distR="0" wp14:anchorId="167F7EDF" wp14:editId="3432FE57">
            <wp:extent cx="4773930" cy="1786255"/>
            <wp:effectExtent l="1905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773930" cy="1786255"/>
                    </a:xfrm>
                    <a:prstGeom prst="rect">
                      <a:avLst/>
                    </a:prstGeom>
                    <a:noFill/>
                    <a:ln w="9525">
                      <a:noFill/>
                      <a:miter lim="800000"/>
                      <a:headEnd/>
                      <a:tailEnd/>
                    </a:ln>
                  </pic:spPr>
                </pic:pic>
              </a:graphicData>
            </a:graphic>
          </wp:inline>
        </w:drawing>
      </w:r>
    </w:p>
    <w:p w14:paraId="61B01315" w14:textId="77777777" w:rsidR="002A35FC" w:rsidRPr="0004496B" w:rsidRDefault="002A35FC" w:rsidP="00804446">
      <w:pPr>
        <w:spacing w:line="240" w:lineRule="auto"/>
        <w:ind w:firstLine="0"/>
        <w:rPr>
          <w:rFonts w:ascii="Arial" w:hAnsi="Arial" w:cs="Arial"/>
          <w:noProof/>
          <w:sz w:val="20"/>
          <w:szCs w:val="20"/>
        </w:rPr>
      </w:pPr>
    </w:p>
    <w:p w14:paraId="3AD8F0BC" w14:textId="77777777" w:rsidR="002A35FC" w:rsidRPr="0004496B" w:rsidRDefault="002A35FC" w:rsidP="00804446">
      <w:pPr>
        <w:spacing w:line="240" w:lineRule="auto"/>
        <w:ind w:firstLine="0"/>
        <w:rPr>
          <w:rFonts w:ascii="Arial" w:hAnsi="Arial" w:cs="Arial"/>
          <w:noProof/>
          <w:sz w:val="20"/>
          <w:szCs w:val="20"/>
        </w:rPr>
      </w:pPr>
    </w:p>
    <w:p w14:paraId="2F98298D" w14:textId="77777777" w:rsidR="00534831" w:rsidRPr="0004496B" w:rsidRDefault="00534831" w:rsidP="00534831">
      <w:pPr>
        <w:pStyle w:val="QCOVERSubline"/>
        <w:pBdr>
          <w:top w:val="single" w:sz="4" w:space="1" w:color="auto"/>
          <w:left w:val="single" w:sz="4" w:space="4" w:color="auto"/>
          <w:bottom w:val="single" w:sz="4" w:space="1" w:color="auto"/>
          <w:right w:val="single" w:sz="4" w:space="4" w:color="auto"/>
          <w:between w:val="single" w:sz="4" w:space="1" w:color="auto"/>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ERROR </w:t>
      </w:r>
      <w:r w:rsidR="008D1BD1" w:rsidRPr="0004496B">
        <w:rPr>
          <w:rFonts w:ascii="Arial" w:hAnsi="Arial"/>
          <w:sz w:val="20"/>
          <w:szCs w:val="20"/>
        </w:rPr>
        <w:t>SCREEN</w:t>
      </w:r>
    </w:p>
    <w:p w14:paraId="7B7EC41C" w14:textId="77777777" w:rsidR="002A35FC" w:rsidRPr="0004496B" w:rsidRDefault="002A35FC" w:rsidP="00534831">
      <w:pPr>
        <w:spacing w:before="120" w:line="240" w:lineRule="auto"/>
        <w:ind w:firstLine="0"/>
        <w:rPr>
          <w:rFonts w:ascii="Arial" w:hAnsi="Arial" w:cs="Arial"/>
          <w:b/>
          <w:noProof/>
          <w:sz w:val="28"/>
          <w:szCs w:val="20"/>
        </w:rPr>
      </w:pPr>
      <w:r w:rsidRPr="0004496B">
        <w:rPr>
          <w:rFonts w:ascii="Arial" w:hAnsi="Arial" w:cs="Arial"/>
          <w:b/>
          <w:noProof/>
          <w:sz w:val="28"/>
          <w:szCs w:val="20"/>
        </w:rPr>
        <w:t>An error occurred</w:t>
      </w:r>
      <w:r w:rsidR="0079319A" w:rsidRPr="0004496B">
        <w:rPr>
          <w:rFonts w:ascii="Arial" w:hAnsi="Arial" w:cs="Arial"/>
          <w:b/>
          <w:noProof/>
          <w:sz w:val="28"/>
          <w:szCs w:val="20"/>
        </w:rPr>
        <w:t>!</w:t>
      </w:r>
    </w:p>
    <w:p w14:paraId="493667B9" w14:textId="77777777" w:rsidR="0079319A" w:rsidRPr="0004496B" w:rsidRDefault="0079319A" w:rsidP="00804446">
      <w:pPr>
        <w:spacing w:line="240" w:lineRule="auto"/>
        <w:ind w:firstLine="0"/>
        <w:rPr>
          <w:rFonts w:ascii="Arial" w:hAnsi="Arial" w:cs="Arial"/>
          <w:noProof/>
          <w:sz w:val="20"/>
          <w:szCs w:val="20"/>
        </w:rPr>
      </w:pPr>
      <w:r w:rsidRPr="0004496B">
        <w:rPr>
          <w:rFonts w:ascii="Arial" w:hAnsi="Arial" w:cs="Arial"/>
          <w:b/>
          <w:noProof/>
          <w:sz w:val="20"/>
          <w:szCs w:val="20"/>
        </w:rPr>
        <w:t>Error:</w:t>
      </w:r>
      <w:r w:rsidRPr="0004496B">
        <w:rPr>
          <w:rFonts w:ascii="Arial" w:hAnsi="Arial" w:cs="Arial"/>
          <w:noProof/>
          <w:sz w:val="20"/>
          <w:szCs w:val="20"/>
        </w:rPr>
        <w:t xml:space="preserve"> There is no interview session active (anymore).</w:t>
      </w:r>
    </w:p>
    <w:p w14:paraId="4736004B" w14:textId="77777777" w:rsidR="0079319A" w:rsidRPr="0004496B" w:rsidRDefault="0079319A" w:rsidP="00804446">
      <w:pPr>
        <w:spacing w:line="240" w:lineRule="auto"/>
        <w:ind w:firstLine="0"/>
        <w:rPr>
          <w:rFonts w:ascii="Arial" w:hAnsi="Arial" w:cs="Arial"/>
          <w:b/>
          <w:noProof/>
          <w:sz w:val="20"/>
          <w:szCs w:val="20"/>
        </w:rPr>
      </w:pPr>
      <w:r w:rsidRPr="0004496B">
        <w:rPr>
          <w:rFonts w:ascii="Arial" w:hAnsi="Arial" w:cs="Arial"/>
          <w:b/>
          <w:noProof/>
          <w:sz w:val="20"/>
          <w:szCs w:val="20"/>
        </w:rPr>
        <w:t>Resolution</w:t>
      </w:r>
    </w:p>
    <w:p w14:paraId="7DB62026" w14:textId="77777777" w:rsidR="0079319A" w:rsidRPr="0004496B" w:rsidRDefault="0079319A" w:rsidP="0079319A">
      <w:pPr>
        <w:pStyle w:val="ListParagraph"/>
        <w:numPr>
          <w:ilvl w:val="0"/>
          <w:numId w:val="32"/>
        </w:numPr>
        <w:spacing w:line="240" w:lineRule="auto"/>
        <w:rPr>
          <w:rFonts w:ascii="Arial" w:hAnsi="Arial" w:cs="Arial"/>
          <w:noProof/>
          <w:sz w:val="20"/>
          <w:szCs w:val="20"/>
        </w:rPr>
      </w:pPr>
      <w:r w:rsidRPr="0004496B">
        <w:rPr>
          <w:rFonts w:ascii="Arial" w:hAnsi="Arial" w:cs="Arial"/>
          <w:noProof/>
          <w:sz w:val="20"/>
          <w:szCs w:val="20"/>
        </w:rPr>
        <w:t xml:space="preserve">Click </w:t>
      </w:r>
      <w:r w:rsidRPr="0004496B">
        <w:rPr>
          <w:rFonts w:ascii="Arial" w:hAnsi="Arial" w:cs="Arial"/>
          <w:noProof/>
          <w:sz w:val="20"/>
          <w:szCs w:val="20"/>
          <w:u w:val="single"/>
        </w:rPr>
        <w:t>here to start the interview.</w:t>
      </w:r>
    </w:p>
    <w:p w14:paraId="4EFC4904" w14:textId="77777777" w:rsidR="002A35FC" w:rsidRPr="0004496B" w:rsidRDefault="002A35FC" w:rsidP="00804446">
      <w:pPr>
        <w:spacing w:line="240" w:lineRule="auto"/>
        <w:ind w:firstLine="0"/>
        <w:rPr>
          <w:rFonts w:ascii="Arial" w:hAnsi="Arial" w:cs="Arial"/>
          <w:noProof/>
          <w:sz w:val="20"/>
          <w:szCs w:val="20"/>
        </w:rPr>
      </w:pPr>
    </w:p>
    <w:p w14:paraId="3F89F7FE" w14:textId="77777777" w:rsidR="00804446" w:rsidRPr="0004496B" w:rsidRDefault="00804446" w:rsidP="00804446">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576"/>
      </w:tblGrid>
      <w:tr w:rsidR="001C78C2" w:rsidRPr="0004496B" w14:paraId="13533733" w14:textId="77777777" w:rsidTr="00A40C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FBA770" w14:textId="77777777" w:rsidR="001C78C2" w:rsidRPr="0004496B" w:rsidRDefault="001C78C2" w:rsidP="001C78C2">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ASE INDICATED AS COMPLETE</w:t>
            </w:r>
          </w:p>
        </w:tc>
      </w:tr>
      <w:tr w:rsidR="001C78C2" w:rsidRPr="0004496B" w14:paraId="1F3AD374" w14:textId="77777777" w:rsidTr="00A40C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796C40" w14:textId="77777777" w:rsidR="001C78C2" w:rsidRPr="0004496B" w:rsidRDefault="001C78C2" w:rsidP="001C78C2">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COMPLETE CASE SCREEN</w:t>
            </w:r>
          </w:p>
        </w:tc>
      </w:tr>
    </w:tbl>
    <w:p w14:paraId="2ECEDAE4" w14:textId="553B6AD6" w:rsidR="00AF53BA" w:rsidRPr="0004496B" w:rsidRDefault="00AF53BA" w:rsidP="00AF53BA">
      <w:pPr>
        <w:tabs>
          <w:tab w:val="clear" w:pos="432"/>
        </w:tabs>
        <w:spacing w:before="120" w:line="240" w:lineRule="auto"/>
        <w:ind w:firstLine="0"/>
        <w:jc w:val="left"/>
        <w:rPr>
          <w:rFonts w:ascii="Arial" w:hAnsi="Arial" w:cs="Arial"/>
          <w:b/>
          <w:bCs/>
          <w:sz w:val="20"/>
          <w:szCs w:val="20"/>
        </w:rPr>
      </w:pPr>
      <w:r w:rsidRPr="0004496B">
        <w:rPr>
          <w:rFonts w:ascii="Arial" w:hAnsi="Arial" w:cs="Arial"/>
          <w:b/>
          <w:bCs/>
          <w:sz w:val="20"/>
          <w:szCs w:val="20"/>
        </w:rPr>
        <w:t xml:space="preserve">Thank you for visiting the FACES </w:t>
      </w:r>
      <w:r w:rsidR="00A37D89" w:rsidRPr="0004496B">
        <w:rPr>
          <w:rFonts w:ascii="Arial" w:hAnsi="Arial" w:cs="Arial"/>
          <w:b/>
          <w:bCs/>
          <w:sz w:val="20"/>
          <w:szCs w:val="20"/>
        </w:rPr>
        <w:t xml:space="preserve">2019 </w:t>
      </w:r>
      <w:r w:rsidRPr="0004496B">
        <w:rPr>
          <w:rFonts w:ascii="Arial" w:hAnsi="Arial" w:cs="Arial"/>
          <w:b/>
          <w:bCs/>
          <w:sz w:val="20"/>
          <w:szCs w:val="20"/>
        </w:rPr>
        <w:t xml:space="preserve">Teacher </w:t>
      </w:r>
      <w:r w:rsidR="001C78C2" w:rsidRPr="0004496B">
        <w:rPr>
          <w:rFonts w:ascii="Arial" w:hAnsi="Arial" w:cs="Arial"/>
          <w:b/>
          <w:bCs/>
          <w:sz w:val="20"/>
          <w:szCs w:val="20"/>
        </w:rPr>
        <w:t>Website</w:t>
      </w:r>
      <w:r w:rsidRPr="0004496B">
        <w:rPr>
          <w:rFonts w:ascii="Arial" w:hAnsi="Arial" w:cs="Arial"/>
          <w:b/>
          <w:bCs/>
          <w:sz w:val="20"/>
          <w:szCs w:val="20"/>
        </w:rPr>
        <w:t xml:space="preserve">. We appreciate your interest, however, according to our records, your survey is complete. </w:t>
      </w:r>
    </w:p>
    <w:p w14:paraId="50B016D2" w14:textId="77777777" w:rsidR="00AF53BA" w:rsidRPr="0004496B" w:rsidRDefault="00AF53BA" w:rsidP="00AF53BA">
      <w:pPr>
        <w:tabs>
          <w:tab w:val="clear" w:pos="432"/>
        </w:tabs>
        <w:spacing w:line="240" w:lineRule="auto"/>
        <w:ind w:firstLine="0"/>
        <w:jc w:val="left"/>
        <w:rPr>
          <w:rFonts w:ascii="Arial" w:hAnsi="Arial" w:cs="Arial"/>
          <w:sz w:val="20"/>
          <w:szCs w:val="20"/>
        </w:rPr>
      </w:pPr>
    </w:p>
    <w:p w14:paraId="0E6866C3" w14:textId="34079CF9" w:rsidR="00AF53BA" w:rsidRPr="0004496B" w:rsidRDefault="00AF53BA" w:rsidP="00AF53BA">
      <w:pPr>
        <w:tabs>
          <w:tab w:val="clear" w:pos="432"/>
        </w:tabs>
        <w:spacing w:line="240" w:lineRule="auto"/>
        <w:ind w:firstLine="0"/>
        <w:jc w:val="left"/>
        <w:rPr>
          <w:rFonts w:ascii="Arial" w:hAnsi="Arial" w:cs="Arial"/>
          <w:sz w:val="20"/>
          <w:szCs w:val="20"/>
        </w:rPr>
      </w:pPr>
      <w:r w:rsidRPr="0004496B">
        <w:rPr>
          <w:rFonts w:ascii="Arial" w:hAnsi="Arial" w:cs="Arial"/>
          <w:sz w:val="20"/>
          <w:szCs w:val="20"/>
        </w:rPr>
        <w:t xml:space="preserve">If you have questions, please call Felicia Parks at </w:t>
      </w:r>
      <w:r w:rsidR="00A37D89" w:rsidRPr="0004496B">
        <w:rPr>
          <w:rFonts w:ascii="Arial" w:hAnsi="Arial" w:cs="Arial"/>
          <w:sz w:val="20"/>
          <w:szCs w:val="20"/>
        </w:rPr>
        <w:t>XXX</w:t>
      </w:r>
      <w:r w:rsidRPr="0004496B">
        <w:rPr>
          <w:rFonts w:ascii="Arial" w:hAnsi="Arial" w:cs="Arial"/>
          <w:sz w:val="20"/>
          <w:szCs w:val="20"/>
        </w:rPr>
        <w:t>-</w:t>
      </w:r>
      <w:r w:rsidR="00A37D89" w:rsidRPr="0004496B">
        <w:rPr>
          <w:rFonts w:ascii="Arial" w:hAnsi="Arial" w:cs="Arial"/>
          <w:sz w:val="20"/>
          <w:szCs w:val="20"/>
        </w:rPr>
        <w:t>XXXXXXX</w:t>
      </w:r>
      <w:r w:rsidRPr="0004496B">
        <w:rPr>
          <w:rFonts w:ascii="Arial" w:hAnsi="Arial" w:cs="Arial"/>
          <w:sz w:val="20"/>
          <w:szCs w:val="20"/>
        </w:rPr>
        <w:t xml:space="preserve"> or send an email to </w:t>
      </w:r>
      <w:hyperlink r:id="rId19" w:history="1">
        <w:r w:rsidR="00A37D89" w:rsidRPr="0004496B">
          <w:rPr>
            <w:rStyle w:val="Hyperlink"/>
            <w:rFonts w:ascii="Arial" w:hAnsi="Arial" w:cs="Arial"/>
            <w:sz w:val="20"/>
            <w:szCs w:val="20"/>
          </w:rPr>
          <w:t>XXXX@mathematica-mpr.com</w:t>
        </w:r>
      </w:hyperlink>
      <w:r w:rsidRPr="0004496B">
        <w:rPr>
          <w:rFonts w:ascii="Arial" w:hAnsi="Arial" w:cs="Arial"/>
          <w:sz w:val="20"/>
          <w:szCs w:val="20"/>
        </w:rPr>
        <w:t xml:space="preserve"> and include the contact information you were provided. </w:t>
      </w:r>
    </w:p>
    <w:sectPr w:rsidR="00AF53BA" w:rsidRPr="0004496B" w:rsidSect="006F7EA3">
      <w:headerReference w:type="default" r:id="rId20"/>
      <w:footerReference w:type="default" r:id="rId21"/>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FEC05" w14:textId="77777777" w:rsidR="00170950" w:rsidRDefault="00170950">
      <w:pPr>
        <w:spacing w:line="240" w:lineRule="auto"/>
        <w:ind w:firstLine="0"/>
      </w:pPr>
    </w:p>
  </w:endnote>
  <w:endnote w:type="continuationSeparator" w:id="0">
    <w:p w14:paraId="37826785" w14:textId="77777777" w:rsidR="00170950" w:rsidRDefault="00170950">
      <w:pPr>
        <w:spacing w:line="240" w:lineRule="auto"/>
        <w:ind w:firstLine="0"/>
      </w:pPr>
    </w:p>
  </w:endnote>
  <w:endnote w:type="continuationNotice" w:id="1">
    <w:p w14:paraId="0786BDCD" w14:textId="77777777" w:rsidR="00170950" w:rsidRDefault="00170950">
      <w:pPr>
        <w:spacing w:line="240" w:lineRule="auto"/>
        <w:ind w:firstLine="0"/>
      </w:pPr>
    </w:p>
    <w:p w14:paraId="572C26DB" w14:textId="77777777" w:rsidR="00170950" w:rsidRDefault="00170950"/>
    <w:p w14:paraId="53DB810A" w14:textId="77777777" w:rsidR="00170950" w:rsidRDefault="0017095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Instruments/FACES 2014-2018 Instruments/03_Spring 2017/Teacher survey/For Field/FACES 2017 Teacher Core Web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7550" w14:textId="0E1312F5" w:rsidR="00170950" w:rsidRPr="002F0A29" w:rsidRDefault="00170950" w:rsidP="005B404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11754E">
      <w:rPr>
        <w:rStyle w:val="PageNumber"/>
        <w:rFonts w:ascii="Arial" w:hAnsi="Arial" w:cs="Arial"/>
        <w:noProof/>
        <w:sz w:val="20"/>
        <w:szCs w:val="20"/>
      </w:rPr>
      <w:t>3</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05B2F" w14:textId="77777777" w:rsidR="00170950" w:rsidRDefault="00170950">
      <w:pPr>
        <w:spacing w:line="240" w:lineRule="auto"/>
        <w:ind w:firstLine="0"/>
      </w:pPr>
      <w:r>
        <w:separator/>
      </w:r>
    </w:p>
  </w:footnote>
  <w:footnote w:type="continuationSeparator" w:id="0">
    <w:p w14:paraId="4913E97A" w14:textId="77777777" w:rsidR="00170950" w:rsidRDefault="00170950">
      <w:pPr>
        <w:spacing w:line="240" w:lineRule="auto"/>
        <w:ind w:firstLine="0"/>
      </w:pPr>
      <w:r>
        <w:separator/>
      </w:r>
    </w:p>
    <w:p w14:paraId="1BF0D061" w14:textId="77777777" w:rsidR="00170950" w:rsidRDefault="00170950">
      <w:pPr>
        <w:spacing w:line="240" w:lineRule="auto"/>
        <w:ind w:firstLine="0"/>
        <w:rPr>
          <w:i/>
        </w:rPr>
      </w:pPr>
      <w:r>
        <w:rPr>
          <w:i/>
        </w:rPr>
        <w:t>(continued)</w:t>
      </w:r>
    </w:p>
  </w:footnote>
  <w:footnote w:type="continuationNotice" w:id="1">
    <w:p w14:paraId="6956119D" w14:textId="77777777" w:rsidR="00170950" w:rsidRDefault="0017095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69E5" w14:textId="69E94ED6" w:rsidR="00170950" w:rsidRPr="006F7EA3" w:rsidRDefault="00170950" w:rsidP="006F7EA3">
    <w:pPr>
      <w:pStyle w:val="Header"/>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232"/>
    <w:multiLevelType w:val="hybridMultilevel"/>
    <w:tmpl w:val="B60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2">
    <w:nsid w:val="0AFD4C42"/>
    <w:multiLevelType w:val="hybridMultilevel"/>
    <w:tmpl w:val="8DCAED68"/>
    <w:lvl w:ilvl="0" w:tplc="62DC0FEE">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D867E6B"/>
    <w:multiLevelType w:val="hybridMultilevel"/>
    <w:tmpl w:val="3EF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034BAD"/>
    <w:multiLevelType w:val="hybridMultilevel"/>
    <w:tmpl w:val="46520660"/>
    <w:lvl w:ilvl="0" w:tplc="9E103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7E3E57"/>
    <w:multiLevelType w:val="hybridMultilevel"/>
    <w:tmpl w:val="2976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869A9"/>
    <w:multiLevelType w:val="hybridMultilevel"/>
    <w:tmpl w:val="32987406"/>
    <w:lvl w:ilvl="0" w:tplc="FEEAE77C">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12D69"/>
    <w:multiLevelType w:val="hybridMultilevel"/>
    <w:tmpl w:val="36B665A2"/>
    <w:lvl w:ilvl="0" w:tplc="4E5C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8">
    <w:nsid w:val="469C08E1"/>
    <w:multiLevelType w:val="hybridMultilevel"/>
    <w:tmpl w:val="BC42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nsid w:val="4CDA1C94"/>
    <w:multiLevelType w:val="hybridMultilevel"/>
    <w:tmpl w:val="4150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AC4E16"/>
    <w:multiLevelType w:val="hybridMultilevel"/>
    <w:tmpl w:val="38C06FC6"/>
    <w:lvl w:ilvl="0" w:tplc="92F41CDA">
      <w:start w:val="14"/>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50C841BC"/>
    <w:multiLevelType w:val="hybridMultilevel"/>
    <w:tmpl w:val="3322FB3A"/>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8F16B2"/>
    <w:multiLevelType w:val="hybridMultilevel"/>
    <w:tmpl w:val="C4D6E49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874A5"/>
    <w:multiLevelType w:val="hybridMultilevel"/>
    <w:tmpl w:val="9EA6B2DC"/>
    <w:lvl w:ilvl="0" w:tplc="568E1CA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816CDD"/>
    <w:multiLevelType w:val="hybridMultilevel"/>
    <w:tmpl w:val="17B62A74"/>
    <w:lvl w:ilvl="0" w:tplc="D9621D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C3F78"/>
    <w:multiLevelType w:val="hybridMultilevel"/>
    <w:tmpl w:val="71288F38"/>
    <w:lvl w:ilvl="0" w:tplc="6B10D6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27E1C7E"/>
    <w:multiLevelType w:val="hybridMultilevel"/>
    <w:tmpl w:val="95D0E75E"/>
    <w:lvl w:ilvl="0" w:tplc="E9B8CDE6">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797328A"/>
    <w:multiLevelType w:val="hybridMultilevel"/>
    <w:tmpl w:val="ECEE1EDE"/>
    <w:lvl w:ilvl="0" w:tplc="126C3B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504622"/>
    <w:multiLevelType w:val="hybridMultilevel"/>
    <w:tmpl w:val="849835BA"/>
    <w:lvl w:ilvl="0" w:tplc="F4724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5"/>
  </w:num>
  <w:num w:numId="3">
    <w:abstractNumId w:val="28"/>
  </w:num>
  <w:num w:numId="4">
    <w:abstractNumId w:val="6"/>
  </w:num>
  <w:num w:numId="5">
    <w:abstractNumId w:val="4"/>
  </w:num>
  <w:num w:numId="6">
    <w:abstractNumId w:val="38"/>
  </w:num>
  <w:num w:numId="7">
    <w:abstractNumId w:val="29"/>
  </w:num>
  <w:num w:numId="8">
    <w:abstractNumId w:val="9"/>
  </w:num>
  <w:num w:numId="9">
    <w:abstractNumId w:val="13"/>
  </w:num>
  <w:num w:numId="10">
    <w:abstractNumId w:val="30"/>
  </w:num>
  <w:num w:numId="11">
    <w:abstractNumId w:val="14"/>
  </w:num>
  <w:num w:numId="12">
    <w:abstractNumId w:val="8"/>
  </w:num>
  <w:num w:numId="13">
    <w:abstractNumId w:val="24"/>
  </w:num>
  <w:num w:numId="14">
    <w:abstractNumId w:val="11"/>
  </w:num>
  <w:num w:numId="15">
    <w:abstractNumId w:val="7"/>
  </w:num>
  <w:num w:numId="16">
    <w:abstractNumId w:val="32"/>
  </w:num>
  <w:num w:numId="17">
    <w:abstractNumId w:val="17"/>
  </w:num>
  <w:num w:numId="18">
    <w:abstractNumId w:val="34"/>
  </w:num>
  <w:num w:numId="19">
    <w:abstractNumId w:val="1"/>
  </w:num>
  <w:num w:numId="20">
    <w:abstractNumId w:val="33"/>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num>
  <w:num w:numId="24">
    <w:abstractNumId w:val="31"/>
  </w:num>
  <w:num w:numId="25">
    <w:abstractNumId w:val="36"/>
  </w:num>
  <w:num w:numId="26">
    <w:abstractNumId w:val="27"/>
  </w:num>
  <w:num w:numId="27">
    <w:abstractNumId w:val="5"/>
  </w:num>
  <w:num w:numId="28">
    <w:abstractNumId w:val="37"/>
  </w:num>
  <w:num w:numId="29">
    <w:abstractNumId w:val="25"/>
  </w:num>
  <w:num w:numId="30">
    <w:abstractNumId w:val="15"/>
  </w:num>
  <w:num w:numId="31">
    <w:abstractNumId w:val="10"/>
  </w:num>
  <w:num w:numId="32">
    <w:abstractNumId w:val="23"/>
  </w:num>
  <w:num w:numId="33">
    <w:abstractNumId w:val="16"/>
  </w:num>
  <w:num w:numId="34">
    <w:abstractNumId w:val="3"/>
  </w:num>
  <w:num w:numId="35">
    <w:abstractNumId w:val="18"/>
  </w:num>
  <w:num w:numId="36">
    <w:abstractNumId w:val="12"/>
  </w:num>
  <w:num w:numId="37">
    <w:abstractNumId w:val="2"/>
  </w:num>
  <w:num w:numId="38">
    <w:abstractNumId w:val="0"/>
  </w:num>
  <w:num w:numId="3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activeWritingStyle w:appName="MSWord" w:lang="es-ES" w:vendorID="64" w:dllVersion="131078" w:nlCheck="1" w:checkStyle="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F26A4C-92E2-4D32-8796-7F46DFCEE768}"/>
    <w:docVar w:name="dgnword-eventsink" w:val="514940384"/>
  </w:docVars>
  <w:rsids>
    <w:rsidRoot w:val="001B36A2"/>
    <w:rsid w:val="000007BD"/>
    <w:rsid w:val="00000D55"/>
    <w:rsid w:val="00001A0B"/>
    <w:rsid w:val="000020E5"/>
    <w:rsid w:val="00002256"/>
    <w:rsid w:val="000049DD"/>
    <w:rsid w:val="00005274"/>
    <w:rsid w:val="00006AA8"/>
    <w:rsid w:val="00007183"/>
    <w:rsid w:val="00010013"/>
    <w:rsid w:val="000108A1"/>
    <w:rsid w:val="0001136F"/>
    <w:rsid w:val="00015834"/>
    <w:rsid w:val="00016087"/>
    <w:rsid w:val="00017089"/>
    <w:rsid w:val="00020ADA"/>
    <w:rsid w:val="00020B4A"/>
    <w:rsid w:val="00021140"/>
    <w:rsid w:val="0002227C"/>
    <w:rsid w:val="00022E4F"/>
    <w:rsid w:val="00023A60"/>
    <w:rsid w:val="000243F0"/>
    <w:rsid w:val="00024C45"/>
    <w:rsid w:val="00025C49"/>
    <w:rsid w:val="000308B7"/>
    <w:rsid w:val="00031F15"/>
    <w:rsid w:val="000332B9"/>
    <w:rsid w:val="00033C89"/>
    <w:rsid w:val="00033CB2"/>
    <w:rsid w:val="00033D46"/>
    <w:rsid w:val="0003458B"/>
    <w:rsid w:val="000352B5"/>
    <w:rsid w:val="0003591D"/>
    <w:rsid w:val="000363A4"/>
    <w:rsid w:val="00037098"/>
    <w:rsid w:val="000379C8"/>
    <w:rsid w:val="00037D0A"/>
    <w:rsid w:val="00040563"/>
    <w:rsid w:val="00040D2F"/>
    <w:rsid w:val="00040D4F"/>
    <w:rsid w:val="0004153C"/>
    <w:rsid w:val="00041E43"/>
    <w:rsid w:val="00043A2E"/>
    <w:rsid w:val="0004434E"/>
    <w:rsid w:val="0004496B"/>
    <w:rsid w:val="00044A40"/>
    <w:rsid w:val="000462AD"/>
    <w:rsid w:val="00046739"/>
    <w:rsid w:val="00047063"/>
    <w:rsid w:val="00051540"/>
    <w:rsid w:val="000515BB"/>
    <w:rsid w:val="000519AF"/>
    <w:rsid w:val="00051F22"/>
    <w:rsid w:val="00053EC5"/>
    <w:rsid w:val="000559FE"/>
    <w:rsid w:val="00055F27"/>
    <w:rsid w:val="0005780D"/>
    <w:rsid w:val="00060649"/>
    <w:rsid w:val="0006387F"/>
    <w:rsid w:val="00064ACC"/>
    <w:rsid w:val="00064F4C"/>
    <w:rsid w:val="00067CB8"/>
    <w:rsid w:val="00070192"/>
    <w:rsid w:val="00070DFF"/>
    <w:rsid w:val="000718AF"/>
    <w:rsid w:val="00072F00"/>
    <w:rsid w:val="00073B9B"/>
    <w:rsid w:val="000746E2"/>
    <w:rsid w:val="00075AE3"/>
    <w:rsid w:val="00077A6F"/>
    <w:rsid w:val="00077F62"/>
    <w:rsid w:val="00077F68"/>
    <w:rsid w:val="000812AE"/>
    <w:rsid w:val="00081D47"/>
    <w:rsid w:val="00082603"/>
    <w:rsid w:val="0008330E"/>
    <w:rsid w:val="00084448"/>
    <w:rsid w:val="00086320"/>
    <w:rsid w:val="00086686"/>
    <w:rsid w:val="000874A4"/>
    <w:rsid w:val="00090885"/>
    <w:rsid w:val="00092448"/>
    <w:rsid w:val="00092653"/>
    <w:rsid w:val="00092D7D"/>
    <w:rsid w:val="000935FD"/>
    <w:rsid w:val="00095024"/>
    <w:rsid w:val="00095B09"/>
    <w:rsid w:val="00096220"/>
    <w:rsid w:val="00096554"/>
    <w:rsid w:val="000979A9"/>
    <w:rsid w:val="00097FB5"/>
    <w:rsid w:val="000A103F"/>
    <w:rsid w:val="000A2E3F"/>
    <w:rsid w:val="000A4A36"/>
    <w:rsid w:val="000A5446"/>
    <w:rsid w:val="000A5B99"/>
    <w:rsid w:val="000A5D0B"/>
    <w:rsid w:val="000A760A"/>
    <w:rsid w:val="000A78CE"/>
    <w:rsid w:val="000B1DA9"/>
    <w:rsid w:val="000B2A3D"/>
    <w:rsid w:val="000B3A77"/>
    <w:rsid w:val="000B43C4"/>
    <w:rsid w:val="000B4A2F"/>
    <w:rsid w:val="000B4F13"/>
    <w:rsid w:val="000B50E8"/>
    <w:rsid w:val="000B6764"/>
    <w:rsid w:val="000B73AD"/>
    <w:rsid w:val="000C0118"/>
    <w:rsid w:val="000C08FD"/>
    <w:rsid w:val="000C141F"/>
    <w:rsid w:val="000C2EF8"/>
    <w:rsid w:val="000C5164"/>
    <w:rsid w:val="000C5675"/>
    <w:rsid w:val="000C5EAA"/>
    <w:rsid w:val="000C6B29"/>
    <w:rsid w:val="000D0F3D"/>
    <w:rsid w:val="000D1989"/>
    <w:rsid w:val="000D2CFA"/>
    <w:rsid w:val="000D3591"/>
    <w:rsid w:val="000D3608"/>
    <w:rsid w:val="000D6B47"/>
    <w:rsid w:val="000D7025"/>
    <w:rsid w:val="000E14F0"/>
    <w:rsid w:val="000E14F7"/>
    <w:rsid w:val="000E17BA"/>
    <w:rsid w:val="000E27BE"/>
    <w:rsid w:val="000E2E03"/>
    <w:rsid w:val="000E35AD"/>
    <w:rsid w:val="000E36BA"/>
    <w:rsid w:val="000E4DDA"/>
    <w:rsid w:val="000E6A31"/>
    <w:rsid w:val="000E6D11"/>
    <w:rsid w:val="000E6E25"/>
    <w:rsid w:val="000F1225"/>
    <w:rsid w:val="000F2C03"/>
    <w:rsid w:val="000F2DC5"/>
    <w:rsid w:val="000F47C5"/>
    <w:rsid w:val="000F5C18"/>
    <w:rsid w:val="000F7851"/>
    <w:rsid w:val="00102996"/>
    <w:rsid w:val="001029E4"/>
    <w:rsid w:val="0010460F"/>
    <w:rsid w:val="00104711"/>
    <w:rsid w:val="001059CB"/>
    <w:rsid w:val="00105D23"/>
    <w:rsid w:val="00105F0E"/>
    <w:rsid w:val="00106BC4"/>
    <w:rsid w:val="00107113"/>
    <w:rsid w:val="00107A74"/>
    <w:rsid w:val="00111320"/>
    <w:rsid w:val="00114385"/>
    <w:rsid w:val="001160D3"/>
    <w:rsid w:val="00116C30"/>
    <w:rsid w:val="00116F36"/>
    <w:rsid w:val="00116FC8"/>
    <w:rsid w:val="0011754E"/>
    <w:rsid w:val="00117FF4"/>
    <w:rsid w:val="00120040"/>
    <w:rsid w:val="00120708"/>
    <w:rsid w:val="00121C52"/>
    <w:rsid w:val="00122089"/>
    <w:rsid w:val="0012208A"/>
    <w:rsid w:val="00122A19"/>
    <w:rsid w:val="00122A1D"/>
    <w:rsid w:val="00123142"/>
    <w:rsid w:val="0012338C"/>
    <w:rsid w:val="001234A9"/>
    <w:rsid w:val="00124236"/>
    <w:rsid w:val="0012712C"/>
    <w:rsid w:val="00127553"/>
    <w:rsid w:val="00130DE0"/>
    <w:rsid w:val="00131A41"/>
    <w:rsid w:val="00131C05"/>
    <w:rsid w:val="00132472"/>
    <w:rsid w:val="0013282C"/>
    <w:rsid w:val="0013299A"/>
    <w:rsid w:val="00132C8E"/>
    <w:rsid w:val="00132CE2"/>
    <w:rsid w:val="00133BF3"/>
    <w:rsid w:val="001347E7"/>
    <w:rsid w:val="00134B97"/>
    <w:rsid w:val="00135A73"/>
    <w:rsid w:val="00135AF2"/>
    <w:rsid w:val="0013661D"/>
    <w:rsid w:val="001373E9"/>
    <w:rsid w:val="0014045F"/>
    <w:rsid w:val="0014292B"/>
    <w:rsid w:val="00142B7F"/>
    <w:rsid w:val="00144B36"/>
    <w:rsid w:val="001476C8"/>
    <w:rsid w:val="00147D2F"/>
    <w:rsid w:val="001504AA"/>
    <w:rsid w:val="00151B4F"/>
    <w:rsid w:val="001520F0"/>
    <w:rsid w:val="00152B10"/>
    <w:rsid w:val="00152BF3"/>
    <w:rsid w:val="0015354D"/>
    <w:rsid w:val="00153C23"/>
    <w:rsid w:val="00154E5A"/>
    <w:rsid w:val="0015548E"/>
    <w:rsid w:val="00155677"/>
    <w:rsid w:val="00155BDF"/>
    <w:rsid w:val="00156941"/>
    <w:rsid w:val="00157D47"/>
    <w:rsid w:val="001607F7"/>
    <w:rsid w:val="001659BD"/>
    <w:rsid w:val="00166C95"/>
    <w:rsid w:val="00166E96"/>
    <w:rsid w:val="0016792D"/>
    <w:rsid w:val="00170950"/>
    <w:rsid w:val="001710FE"/>
    <w:rsid w:val="001718C4"/>
    <w:rsid w:val="00172677"/>
    <w:rsid w:val="00173BC1"/>
    <w:rsid w:val="00174319"/>
    <w:rsid w:val="0017450C"/>
    <w:rsid w:val="001747EE"/>
    <w:rsid w:val="00174B7B"/>
    <w:rsid w:val="00175477"/>
    <w:rsid w:val="001766A3"/>
    <w:rsid w:val="00177B23"/>
    <w:rsid w:val="0018001F"/>
    <w:rsid w:val="0018011A"/>
    <w:rsid w:val="00180C92"/>
    <w:rsid w:val="0018122E"/>
    <w:rsid w:val="00182A49"/>
    <w:rsid w:val="00183621"/>
    <w:rsid w:val="0018550F"/>
    <w:rsid w:val="001855BE"/>
    <w:rsid w:val="00192BF5"/>
    <w:rsid w:val="00192DB1"/>
    <w:rsid w:val="0019328B"/>
    <w:rsid w:val="001933B1"/>
    <w:rsid w:val="00193F5C"/>
    <w:rsid w:val="00193F6C"/>
    <w:rsid w:val="00196639"/>
    <w:rsid w:val="00196E1B"/>
    <w:rsid w:val="001A00BA"/>
    <w:rsid w:val="001A07D4"/>
    <w:rsid w:val="001A0D5A"/>
    <w:rsid w:val="001A2A07"/>
    <w:rsid w:val="001A2AA8"/>
    <w:rsid w:val="001A60B6"/>
    <w:rsid w:val="001A6A40"/>
    <w:rsid w:val="001A73A9"/>
    <w:rsid w:val="001A7DA8"/>
    <w:rsid w:val="001B0382"/>
    <w:rsid w:val="001B118E"/>
    <w:rsid w:val="001B1310"/>
    <w:rsid w:val="001B36A2"/>
    <w:rsid w:val="001B38E8"/>
    <w:rsid w:val="001B442F"/>
    <w:rsid w:val="001B652E"/>
    <w:rsid w:val="001B78BC"/>
    <w:rsid w:val="001C376A"/>
    <w:rsid w:val="001C48FC"/>
    <w:rsid w:val="001C4FD8"/>
    <w:rsid w:val="001C5373"/>
    <w:rsid w:val="001C5A97"/>
    <w:rsid w:val="001C6F0D"/>
    <w:rsid w:val="001C71C7"/>
    <w:rsid w:val="001C78C2"/>
    <w:rsid w:val="001C7F10"/>
    <w:rsid w:val="001D056A"/>
    <w:rsid w:val="001D273B"/>
    <w:rsid w:val="001D31BC"/>
    <w:rsid w:val="001D39D9"/>
    <w:rsid w:val="001D4822"/>
    <w:rsid w:val="001D4927"/>
    <w:rsid w:val="001D5C53"/>
    <w:rsid w:val="001D6A09"/>
    <w:rsid w:val="001D749F"/>
    <w:rsid w:val="001D7FF1"/>
    <w:rsid w:val="001E05BF"/>
    <w:rsid w:val="001E0616"/>
    <w:rsid w:val="001E41C1"/>
    <w:rsid w:val="001E5677"/>
    <w:rsid w:val="001E57F6"/>
    <w:rsid w:val="001E70D6"/>
    <w:rsid w:val="001F07B0"/>
    <w:rsid w:val="001F0BA5"/>
    <w:rsid w:val="001F1688"/>
    <w:rsid w:val="001F2BFF"/>
    <w:rsid w:val="001F469A"/>
    <w:rsid w:val="001F4C84"/>
    <w:rsid w:val="001F5E31"/>
    <w:rsid w:val="001F708F"/>
    <w:rsid w:val="001F7364"/>
    <w:rsid w:val="002009F0"/>
    <w:rsid w:val="00200B10"/>
    <w:rsid w:val="00201854"/>
    <w:rsid w:val="002023EC"/>
    <w:rsid w:val="00202880"/>
    <w:rsid w:val="00203C11"/>
    <w:rsid w:val="00204426"/>
    <w:rsid w:val="00206C92"/>
    <w:rsid w:val="00206DEB"/>
    <w:rsid w:val="0020759A"/>
    <w:rsid w:val="002107BE"/>
    <w:rsid w:val="00210B7A"/>
    <w:rsid w:val="00211652"/>
    <w:rsid w:val="00212847"/>
    <w:rsid w:val="00212957"/>
    <w:rsid w:val="002138FE"/>
    <w:rsid w:val="00213FFF"/>
    <w:rsid w:val="00214817"/>
    <w:rsid w:val="002149C8"/>
    <w:rsid w:val="00214F9F"/>
    <w:rsid w:val="00215789"/>
    <w:rsid w:val="00215F9C"/>
    <w:rsid w:val="00220343"/>
    <w:rsid w:val="00220920"/>
    <w:rsid w:val="002209EE"/>
    <w:rsid w:val="00222109"/>
    <w:rsid w:val="00222236"/>
    <w:rsid w:val="00222DD8"/>
    <w:rsid w:val="002230D2"/>
    <w:rsid w:val="00225806"/>
    <w:rsid w:val="00226CFE"/>
    <w:rsid w:val="00227527"/>
    <w:rsid w:val="00227DAC"/>
    <w:rsid w:val="002303FD"/>
    <w:rsid w:val="002308B2"/>
    <w:rsid w:val="00232614"/>
    <w:rsid w:val="002328D4"/>
    <w:rsid w:val="00234414"/>
    <w:rsid w:val="00234EC8"/>
    <w:rsid w:val="00236076"/>
    <w:rsid w:val="0023612B"/>
    <w:rsid w:val="00236B5A"/>
    <w:rsid w:val="00236F14"/>
    <w:rsid w:val="00236FE1"/>
    <w:rsid w:val="0024022F"/>
    <w:rsid w:val="002402D7"/>
    <w:rsid w:val="002404A6"/>
    <w:rsid w:val="00241EFC"/>
    <w:rsid w:val="0024471B"/>
    <w:rsid w:val="00244898"/>
    <w:rsid w:val="00244C38"/>
    <w:rsid w:val="002453AA"/>
    <w:rsid w:val="00245774"/>
    <w:rsid w:val="00245DBC"/>
    <w:rsid w:val="00245F58"/>
    <w:rsid w:val="00246A31"/>
    <w:rsid w:val="002473EA"/>
    <w:rsid w:val="00253855"/>
    <w:rsid w:val="002538EC"/>
    <w:rsid w:val="0025402C"/>
    <w:rsid w:val="00254667"/>
    <w:rsid w:val="00255078"/>
    <w:rsid w:val="00255CE1"/>
    <w:rsid w:val="002561E2"/>
    <w:rsid w:val="00257122"/>
    <w:rsid w:val="00261098"/>
    <w:rsid w:val="002615D5"/>
    <w:rsid w:val="002638C6"/>
    <w:rsid w:val="00263F91"/>
    <w:rsid w:val="00265B09"/>
    <w:rsid w:val="00265CB4"/>
    <w:rsid w:val="002660FE"/>
    <w:rsid w:val="00266F8B"/>
    <w:rsid w:val="002674EC"/>
    <w:rsid w:val="0026765B"/>
    <w:rsid w:val="0027069E"/>
    <w:rsid w:val="00270A94"/>
    <w:rsid w:val="0027108C"/>
    <w:rsid w:val="00271AFD"/>
    <w:rsid w:val="002727AC"/>
    <w:rsid w:val="002736DA"/>
    <w:rsid w:val="00273DB7"/>
    <w:rsid w:val="00273F86"/>
    <w:rsid w:val="00274A5D"/>
    <w:rsid w:val="00274CDE"/>
    <w:rsid w:val="002752DF"/>
    <w:rsid w:val="002754E4"/>
    <w:rsid w:val="00275C18"/>
    <w:rsid w:val="00275F19"/>
    <w:rsid w:val="00276E4A"/>
    <w:rsid w:val="002777E4"/>
    <w:rsid w:val="002805F5"/>
    <w:rsid w:val="00280772"/>
    <w:rsid w:val="00280FBA"/>
    <w:rsid w:val="002836A9"/>
    <w:rsid w:val="00283C8F"/>
    <w:rsid w:val="002849EE"/>
    <w:rsid w:val="00284BD3"/>
    <w:rsid w:val="002876FF"/>
    <w:rsid w:val="002903A4"/>
    <w:rsid w:val="00291041"/>
    <w:rsid w:val="0029216B"/>
    <w:rsid w:val="0029254C"/>
    <w:rsid w:val="002929B4"/>
    <w:rsid w:val="00295D77"/>
    <w:rsid w:val="00295DA6"/>
    <w:rsid w:val="00297BF4"/>
    <w:rsid w:val="002A0384"/>
    <w:rsid w:val="002A0490"/>
    <w:rsid w:val="002A2E68"/>
    <w:rsid w:val="002A2FA5"/>
    <w:rsid w:val="002A316A"/>
    <w:rsid w:val="002A35FC"/>
    <w:rsid w:val="002A3F17"/>
    <w:rsid w:val="002A518F"/>
    <w:rsid w:val="002A52DB"/>
    <w:rsid w:val="002A532C"/>
    <w:rsid w:val="002A6059"/>
    <w:rsid w:val="002A6407"/>
    <w:rsid w:val="002A64AB"/>
    <w:rsid w:val="002A6A41"/>
    <w:rsid w:val="002A7D3E"/>
    <w:rsid w:val="002B18BD"/>
    <w:rsid w:val="002B2561"/>
    <w:rsid w:val="002B35E6"/>
    <w:rsid w:val="002B3668"/>
    <w:rsid w:val="002B48B9"/>
    <w:rsid w:val="002B5773"/>
    <w:rsid w:val="002B5FFF"/>
    <w:rsid w:val="002B6298"/>
    <w:rsid w:val="002C0AF4"/>
    <w:rsid w:val="002C1113"/>
    <w:rsid w:val="002C1BC9"/>
    <w:rsid w:val="002C1FAD"/>
    <w:rsid w:val="002C20EE"/>
    <w:rsid w:val="002C23B7"/>
    <w:rsid w:val="002C27FB"/>
    <w:rsid w:val="002C2DA3"/>
    <w:rsid w:val="002C2FC8"/>
    <w:rsid w:val="002C413C"/>
    <w:rsid w:val="002C4784"/>
    <w:rsid w:val="002C5490"/>
    <w:rsid w:val="002C6AA2"/>
    <w:rsid w:val="002D0942"/>
    <w:rsid w:val="002D0C39"/>
    <w:rsid w:val="002D0DB1"/>
    <w:rsid w:val="002D11F5"/>
    <w:rsid w:val="002D1BBB"/>
    <w:rsid w:val="002D1F50"/>
    <w:rsid w:val="002D1FA3"/>
    <w:rsid w:val="002D2138"/>
    <w:rsid w:val="002D2C56"/>
    <w:rsid w:val="002D4667"/>
    <w:rsid w:val="002D6E76"/>
    <w:rsid w:val="002D7022"/>
    <w:rsid w:val="002E0D10"/>
    <w:rsid w:val="002E0F89"/>
    <w:rsid w:val="002E16FD"/>
    <w:rsid w:val="002E1F92"/>
    <w:rsid w:val="002E3020"/>
    <w:rsid w:val="002E31EF"/>
    <w:rsid w:val="002E3EED"/>
    <w:rsid w:val="002E53F0"/>
    <w:rsid w:val="002E5D74"/>
    <w:rsid w:val="002E66A3"/>
    <w:rsid w:val="002F0755"/>
    <w:rsid w:val="002F09B9"/>
    <w:rsid w:val="002F0A29"/>
    <w:rsid w:val="002F1777"/>
    <w:rsid w:val="002F1787"/>
    <w:rsid w:val="002F2E97"/>
    <w:rsid w:val="002F3D48"/>
    <w:rsid w:val="002F5A6B"/>
    <w:rsid w:val="002F5C72"/>
    <w:rsid w:val="002F7941"/>
    <w:rsid w:val="002F7C83"/>
    <w:rsid w:val="00302875"/>
    <w:rsid w:val="00303D40"/>
    <w:rsid w:val="00303FFC"/>
    <w:rsid w:val="00304309"/>
    <w:rsid w:val="00304C4E"/>
    <w:rsid w:val="003052C4"/>
    <w:rsid w:val="00305CC2"/>
    <w:rsid w:val="00305E79"/>
    <w:rsid w:val="00305F61"/>
    <w:rsid w:val="00306C04"/>
    <w:rsid w:val="0030704D"/>
    <w:rsid w:val="00311D95"/>
    <w:rsid w:val="00312E5E"/>
    <w:rsid w:val="00313760"/>
    <w:rsid w:val="00313CC6"/>
    <w:rsid w:val="0031446C"/>
    <w:rsid w:val="00314CA8"/>
    <w:rsid w:val="00314FA6"/>
    <w:rsid w:val="00315D65"/>
    <w:rsid w:val="003177BF"/>
    <w:rsid w:val="00320138"/>
    <w:rsid w:val="0032132C"/>
    <w:rsid w:val="00321419"/>
    <w:rsid w:val="003221CF"/>
    <w:rsid w:val="00322DB6"/>
    <w:rsid w:val="00324AFC"/>
    <w:rsid w:val="0032751B"/>
    <w:rsid w:val="00327807"/>
    <w:rsid w:val="00330BB5"/>
    <w:rsid w:val="0033169D"/>
    <w:rsid w:val="00331C15"/>
    <w:rsid w:val="0033231A"/>
    <w:rsid w:val="00332821"/>
    <w:rsid w:val="003336BA"/>
    <w:rsid w:val="00333A99"/>
    <w:rsid w:val="00335418"/>
    <w:rsid w:val="003357BB"/>
    <w:rsid w:val="00335902"/>
    <w:rsid w:val="0033605C"/>
    <w:rsid w:val="00336A60"/>
    <w:rsid w:val="00336CB5"/>
    <w:rsid w:val="00337E15"/>
    <w:rsid w:val="00340B98"/>
    <w:rsid w:val="00341B39"/>
    <w:rsid w:val="003425F1"/>
    <w:rsid w:val="00342CD8"/>
    <w:rsid w:val="00344FB6"/>
    <w:rsid w:val="0034530A"/>
    <w:rsid w:val="003457D8"/>
    <w:rsid w:val="00345A47"/>
    <w:rsid w:val="00346259"/>
    <w:rsid w:val="00346B41"/>
    <w:rsid w:val="00347EAA"/>
    <w:rsid w:val="00350928"/>
    <w:rsid w:val="00352573"/>
    <w:rsid w:val="00352F5A"/>
    <w:rsid w:val="00353C70"/>
    <w:rsid w:val="00356925"/>
    <w:rsid w:val="003570EC"/>
    <w:rsid w:val="0035721B"/>
    <w:rsid w:val="0036333E"/>
    <w:rsid w:val="00363D53"/>
    <w:rsid w:val="003644AA"/>
    <w:rsid w:val="003653BC"/>
    <w:rsid w:val="00365D78"/>
    <w:rsid w:val="003662AA"/>
    <w:rsid w:val="00370220"/>
    <w:rsid w:val="00370784"/>
    <w:rsid w:val="003709CD"/>
    <w:rsid w:val="003722C4"/>
    <w:rsid w:val="00373FBD"/>
    <w:rsid w:val="003747DD"/>
    <w:rsid w:val="00376236"/>
    <w:rsid w:val="00376A6E"/>
    <w:rsid w:val="00376ABF"/>
    <w:rsid w:val="00376BB5"/>
    <w:rsid w:val="00377A78"/>
    <w:rsid w:val="00380DF6"/>
    <w:rsid w:val="00382610"/>
    <w:rsid w:val="003830C7"/>
    <w:rsid w:val="003833C5"/>
    <w:rsid w:val="00383840"/>
    <w:rsid w:val="00383D0F"/>
    <w:rsid w:val="003843C0"/>
    <w:rsid w:val="0039000E"/>
    <w:rsid w:val="00392EB1"/>
    <w:rsid w:val="00393696"/>
    <w:rsid w:val="0039422E"/>
    <w:rsid w:val="0039503E"/>
    <w:rsid w:val="003952AF"/>
    <w:rsid w:val="003974D5"/>
    <w:rsid w:val="00397726"/>
    <w:rsid w:val="003A1506"/>
    <w:rsid w:val="003A1774"/>
    <w:rsid w:val="003A17E0"/>
    <w:rsid w:val="003A1B10"/>
    <w:rsid w:val="003A26BB"/>
    <w:rsid w:val="003A2F09"/>
    <w:rsid w:val="003A3AFA"/>
    <w:rsid w:val="003A5F2D"/>
    <w:rsid w:val="003A6FA1"/>
    <w:rsid w:val="003B0E29"/>
    <w:rsid w:val="003B12C0"/>
    <w:rsid w:val="003B1395"/>
    <w:rsid w:val="003B3641"/>
    <w:rsid w:val="003B64B8"/>
    <w:rsid w:val="003C16D7"/>
    <w:rsid w:val="003C1BD4"/>
    <w:rsid w:val="003C24D5"/>
    <w:rsid w:val="003C345F"/>
    <w:rsid w:val="003C34FC"/>
    <w:rsid w:val="003C3F07"/>
    <w:rsid w:val="003C4E09"/>
    <w:rsid w:val="003C5E1F"/>
    <w:rsid w:val="003C5E71"/>
    <w:rsid w:val="003C7632"/>
    <w:rsid w:val="003C78EA"/>
    <w:rsid w:val="003C7CDB"/>
    <w:rsid w:val="003D1891"/>
    <w:rsid w:val="003D279A"/>
    <w:rsid w:val="003D3ED1"/>
    <w:rsid w:val="003D4AF8"/>
    <w:rsid w:val="003D4FFA"/>
    <w:rsid w:val="003D5E88"/>
    <w:rsid w:val="003D69A0"/>
    <w:rsid w:val="003D6EB7"/>
    <w:rsid w:val="003D7056"/>
    <w:rsid w:val="003E1AD9"/>
    <w:rsid w:val="003E4435"/>
    <w:rsid w:val="003E4A92"/>
    <w:rsid w:val="003F08DD"/>
    <w:rsid w:val="003F126E"/>
    <w:rsid w:val="003F1A15"/>
    <w:rsid w:val="003F2E8C"/>
    <w:rsid w:val="003F37FA"/>
    <w:rsid w:val="003F4978"/>
    <w:rsid w:val="003F4E7C"/>
    <w:rsid w:val="003F6062"/>
    <w:rsid w:val="003F643F"/>
    <w:rsid w:val="003F6607"/>
    <w:rsid w:val="00400420"/>
    <w:rsid w:val="004010B9"/>
    <w:rsid w:val="004013DA"/>
    <w:rsid w:val="00401745"/>
    <w:rsid w:val="00401903"/>
    <w:rsid w:val="00401CF2"/>
    <w:rsid w:val="004023DF"/>
    <w:rsid w:val="004032A5"/>
    <w:rsid w:val="00403FB6"/>
    <w:rsid w:val="004046D5"/>
    <w:rsid w:val="00405A94"/>
    <w:rsid w:val="00405A9D"/>
    <w:rsid w:val="004060A4"/>
    <w:rsid w:val="0040624B"/>
    <w:rsid w:val="0040725C"/>
    <w:rsid w:val="00407CC2"/>
    <w:rsid w:val="004104CA"/>
    <w:rsid w:val="004109BF"/>
    <w:rsid w:val="00411775"/>
    <w:rsid w:val="004121AF"/>
    <w:rsid w:val="00412558"/>
    <w:rsid w:val="004152B1"/>
    <w:rsid w:val="004153F9"/>
    <w:rsid w:val="00417997"/>
    <w:rsid w:val="00417AE1"/>
    <w:rsid w:val="00417B7A"/>
    <w:rsid w:val="00417C68"/>
    <w:rsid w:val="00417CD1"/>
    <w:rsid w:val="00420F92"/>
    <w:rsid w:val="00422AB0"/>
    <w:rsid w:val="00422B11"/>
    <w:rsid w:val="00423D4F"/>
    <w:rsid w:val="004240FA"/>
    <w:rsid w:val="00425318"/>
    <w:rsid w:val="00425367"/>
    <w:rsid w:val="00425DAC"/>
    <w:rsid w:val="0042607D"/>
    <w:rsid w:val="0042717D"/>
    <w:rsid w:val="00430AAD"/>
    <w:rsid w:val="0043116E"/>
    <w:rsid w:val="0043350D"/>
    <w:rsid w:val="00434C2D"/>
    <w:rsid w:val="004353FD"/>
    <w:rsid w:val="004360E9"/>
    <w:rsid w:val="004365E4"/>
    <w:rsid w:val="00436670"/>
    <w:rsid w:val="00436ADE"/>
    <w:rsid w:val="00437398"/>
    <w:rsid w:val="004379B4"/>
    <w:rsid w:val="00441B8B"/>
    <w:rsid w:val="004427AE"/>
    <w:rsid w:val="004439A3"/>
    <w:rsid w:val="0044450C"/>
    <w:rsid w:val="00444E81"/>
    <w:rsid w:val="0044565A"/>
    <w:rsid w:val="00446105"/>
    <w:rsid w:val="00446CE2"/>
    <w:rsid w:val="00447DF9"/>
    <w:rsid w:val="004521AE"/>
    <w:rsid w:val="00452EB7"/>
    <w:rsid w:val="00454FBA"/>
    <w:rsid w:val="00455722"/>
    <w:rsid w:val="00456338"/>
    <w:rsid w:val="004613A6"/>
    <w:rsid w:val="00461641"/>
    <w:rsid w:val="004616F7"/>
    <w:rsid w:val="0046343E"/>
    <w:rsid w:val="004657CE"/>
    <w:rsid w:val="004661C2"/>
    <w:rsid w:val="0046739A"/>
    <w:rsid w:val="00470AAF"/>
    <w:rsid w:val="00470EFF"/>
    <w:rsid w:val="00473E35"/>
    <w:rsid w:val="0047478B"/>
    <w:rsid w:val="00475793"/>
    <w:rsid w:val="004757AF"/>
    <w:rsid w:val="00477109"/>
    <w:rsid w:val="00484915"/>
    <w:rsid w:val="0048502C"/>
    <w:rsid w:val="00485900"/>
    <w:rsid w:val="00485E52"/>
    <w:rsid w:val="00486A2E"/>
    <w:rsid w:val="00487BFC"/>
    <w:rsid w:val="004906BA"/>
    <w:rsid w:val="004917BB"/>
    <w:rsid w:val="00493624"/>
    <w:rsid w:val="004938CE"/>
    <w:rsid w:val="004943A7"/>
    <w:rsid w:val="004971CF"/>
    <w:rsid w:val="00497377"/>
    <w:rsid w:val="004A053D"/>
    <w:rsid w:val="004A1ED1"/>
    <w:rsid w:val="004A21C3"/>
    <w:rsid w:val="004A2742"/>
    <w:rsid w:val="004A29D9"/>
    <w:rsid w:val="004A31B0"/>
    <w:rsid w:val="004A33E8"/>
    <w:rsid w:val="004A394A"/>
    <w:rsid w:val="004A3A87"/>
    <w:rsid w:val="004A5247"/>
    <w:rsid w:val="004A7851"/>
    <w:rsid w:val="004A78B2"/>
    <w:rsid w:val="004A78E5"/>
    <w:rsid w:val="004B0D54"/>
    <w:rsid w:val="004B0DAA"/>
    <w:rsid w:val="004B17A2"/>
    <w:rsid w:val="004B4868"/>
    <w:rsid w:val="004B4DBD"/>
    <w:rsid w:val="004B4E7E"/>
    <w:rsid w:val="004B6A89"/>
    <w:rsid w:val="004B799D"/>
    <w:rsid w:val="004C0123"/>
    <w:rsid w:val="004C1BCC"/>
    <w:rsid w:val="004C20B7"/>
    <w:rsid w:val="004C24E3"/>
    <w:rsid w:val="004C2599"/>
    <w:rsid w:val="004C336D"/>
    <w:rsid w:val="004C3633"/>
    <w:rsid w:val="004C5560"/>
    <w:rsid w:val="004C6510"/>
    <w:rsid w:val="004C6DCF"/>
    <w:rsid w:val="004C6EDF"/>
    <w:rsid w:val="004D00E7"/>
    <w:rsid w:val="004D0958"/>
    <w:rsid w:val="004D0A79"/>
    <w:rsid w:val="004D21E2"/>
    <w:rsid w:val="004D3185"/>
    <w:rsid w:val="004D3430"/>
    <w:rsid w:val="004D3CD3"/>
    <w:rsid w:val="004D50AA"/>
    <w:rsid w:val="004D62CD"/>
    <w:rsid w:val="004E0323"/>
    <w:rsid w:val="004E2DD4"/>
    <w:rsid w:val="004E3459"/>
    <w:rsid w:val="004E53A1"/>
    <w:rsid w:val="004E53A2"/>
    <w:rsid w:val="004E5F16"/>
    <w:rsid w:val="004E6659"/>
    <w:rsid w:val="004E6818"/>
    <w:rsid w:val="004E6969"/>
    <w:rsid w:val="004E7B1D"/>
    <w:rsid w:val="004F0FA9"/>
    <w:rsid w:val="004F119F"/>
    <w:rsid w:val="004F1A9E"/>
    <w:rsid w:val="004F2655"/>
    <w:rsid w:val="004F367A"/>
    <w:rsid w:val="004F4B92"/>
    <w:rsid w:val="004F51C4"/>
    <w:rsid w:val="004F63FC"/>
    <w:rsid w:val="005025C9"/>
    <w:rsid w:val="005032F8"/>
    <w:rsid w:val="00503C81"/>
    <w:rsid w:val="005049B6"/>
    <w:rsid w:val="00504CC3"/>
    <w:rsid w:val="005050E5"/>
    <w:rsid w:val="0050756E"/>
    <w:rsid w:val="00507F93"/>
    <w:rsid w:val="00512964"/>
    <w:rsid w:val="005129C5"/>
    <w:rsid w:val="00512DC4"/>
    <w:rsid w:val="00513652"/>
    <w:rsid w:val="0051439A"/>
    <w:rsid w:val="00516938"/>
    <w:rsid w:val="00517381"/>
    <w:rsid w:val="005200C4"/>
    <w:rsid w:val="00521018"/>
    <w:rsid w:val="00521F80"/>
    <w:rsid w:val="00523A88"/>
    <w:rsid w:val="00524899"/>
    <w:rsid w:val="00524BA6"/>
    <w:rsid w:val="005264E6"/>
    <w:rsid w:val="00526D12"/>
    <w:rsid w:val="00530B00"/>
    <w:rsid w:val="00530FBE"/>
    <w:rsid w:val="00531424"/>
    <w:rsid w:val="005325C8"/>
    <w:rsid w:val="00533308"/>
    <w:rsid w:val="00533F31"/>
    <w:rsid w:val="0053401A"/>
    <w:rsid w:val="00534831"/>
    <w:rsid w:val="00534C9D"/>
    <w:rsid w:val="00535E98"/>
    <w:rsid w:val="00535EE6"/>
    <w:rsid w:val="00536FB8"/>
    <w:rsid w:val="00537129"/>
    <w:rsid w:val="00537AB6"/>
    <w:rsid w:val="005407A8"/>
    <w:rsid w:val="00541F97"/>
    <w:rsid w:val="00542087"/>
    <w:rsid w:val="0054235D"/>
    <w:rsid w:val="00543315"/>
    <w:rsid w:val="00544CBD"/>
    <w:rsid w:val="005459E8"/>
    <w:rsid w:val="00547259"/>
    <w:rsid w:val="005477CB"/>
    <w:rsid w:val="00547AEF"/>
    <w:rsid w:val="00550AFA"/>
    <w:rsid w:val="005517B5"/>
    <w:rsid w:val="00552A2B"/>
    <w:rsid w:val="00553105"/>
    <w:rsid w:val="00553930"/>
    <w:rsid w:val="00555506"/>
    <w:rsid w:val="0055676F"/>
    <w:rsid w:val="00557D5E"/>
    <w:rsid w:val="0056030F"/>
    <w:rsid w:val="00560582"/>
    <w:rsid w:val="00562F1A"/>
    <w:rsid w:val="00562FCA"/>
    <w:rsid w:val="005632F0"/>
    <w:rsid w:val="00563385"/>
    <w:rsid w:val="00563B7F"/>
    <w:rsid w:val="00563C82"/>
    <w:rsid w:val="00566371"/>
    <w:rsid w:val="00566F5E"/>
    <w:rsid w:val="0056766A"/>
    <w:rsid w:val="00567710"/>
    <w:rsid w:val="00570235"/>
    <w:rsid w:val="00571C0D"/>
    <w:rsid w:val="00571E03"/>
    <w:rsid w:val="005729F8"/>
    <w:rsid w:val="005733AB"/>
    <w:rsid w:val="00574378"/>
    <w:rsid w:val="00575714"/>
    <w:rsid w:val="005765C9"/>
    <w:rsid w:val="00577ACF"/>
    <w:rsid w:val="00577B9D"/>
    <w:rsid w:val="00577C8C"/>
    <w:rsid w:val="00577CC9"/>
    <w:rsid w:val="00581EE2"/>
    <w:rsid w:val="00583436"/>
    <w:rsid w:val="005837D8"/>
    <w:rsid w:val="0058383E"/>
    <w:rsid w:val="00585BC0"/>
    <w:rsid w:val="00586943"/>
    <w:rsid w:val="00587E0D"/>
    <w:rsid w:val="005911A6"/>
    <w:rsid w:val="00591AE6"/>
    <w:rsid w:val="005927CC"/>
    <w:rsid w:val="00592BF8"/>
    <w:rsid w:val="0059354B"/>
    <w:rsid w:val="0059526B"/>
    <w:rsid w:val="005A02E6"/>
    <w:rsid w:val="005A150F"/>
    <w:rsid w:val="005A2EA0"/>
    <w:rsid w:val="005A32C4"/>
    <w:rsid w:val="005A3843"/>
    <w:rsid w:val="005A4339"/>
    <w:rsid w:val="005A5D52"/>
    <w:rsid w:val="005A62FD"/>
    <w:rsid w:val="005A66CB"/>
    <w:rsid w:val="005A6EE9"/>
    <w:rsid w:val="005A75A4"/>
    <w:rsid w:val="005A79F0"/>
    <w:rsid w:val="005A7BC7"/>
    <w:rsid w:val="005B11FD"/>
    <w:rsid w:val="005B1B6C"/>
    <w:rsid w:val="005B2BA9"/>
    <w:rsid w:val="005B4045"/>
    <w:rsid w:val="005B44A2"/>
    <w:rsid w:val="005B4A9B"/>
    <w:rsid w:val="005B61CF"/>
    <w:rsid w:val="005B697B"/>
    <w:rsid w:val="005B7A3E"/>
    <w:rsid w:val="005B7F7A"/>
    <w:rsid w:val="005C1319"/>
    <w:rsid w:val="005C15D2"/>
    <w:rsid w:val="005C2187"/>
    <w:rsid w:val="005C34E4"/>
    <w:rsid w:val="005C392A"/>
    <w:rsid w:val="005C3A7D"/>
    <w:rsid w:val="005C3E49"/>
    <w:rsid w:val="005C4B54"/>
    <w:rsid w:val="005C5AC4"/>
    <w:rsid w:val="005C6666"/>
    <w:rsid w:val="005C6884"/>
    <w:rsid w:val="005C746A"/>
    <w:rsid w:val="005D1ED4"/>
    <w:rsid w:val="005D20ED"/>
    <w:rsid w:val="005D2EE3"/>
    <w:rsid w:val="005D3496"/>
    <w:rsid w:val="005D3997"/>
    <w:rsid w:val="005D47B8"/>
    <w:rsid w:val="005D53B5"/>
    <w:rsid w:val="005D76CB"/>
    <w:rsid w:val="005E33F2"/>
    <w:rsid w:val="005E3ABF"/>
    <w:rsid w:val="005E490E"/>
    <w:rsid w:val="005E583B"/>
    <w:rsid w:val="005E6740"/>
    <w:rsid w:val="005E708F"/>
    <w:rsid w:val="005E7A36"/>
    <w:rsid w:val="005F125A"/>
    <w:rsid w:val="005F203E"/>
    <w:rsid w:val="005F2CF6"/>
    <w:rsid w:val="005F3B43"/>
    <w:rsid w:val="005F4728"/>
    <w:rsid w:val="005F635C"/>
    <w:rsid w:val="005F7120"/>
    <w:rsid w:val="005F7193"/>
    <w:rsid w:val="005F741C"/>
    <w:rsid w:val="00601292"/>
    <w:rsid w:val="0060184D"/>
    <w:rsid w:val="00601C49"/>
    <w:rsid w:val="0060276D"/>
    <w:rsid w:val="006034CA"/>
    <w:rsid w:val="00603622"/>
    <w:rsid w:val="00604994"/>
    <w:rsid w:val="00605FFB"/>
    <w:rsid w:val="00606199"/>
    <w:rsid w:val="00607F14"/>
    <w:rsid w:val="006114F7"/>
    <w:rsid w:val="00611D92"/>
    <w:rsid w:val="0061251F"/>
    <w:rsid w:val="00614D27"/>
    <w:rsid w:val="006150A8"/>
    <w:rsid w:val="0061564E"/>
    <w:rsid w:val="00616B96"/>
    <w:rsid w:val="00617BA4"/>
    <w:rsid w:val="00620023"/>
    <w:rsid w:val="0062176E"/>
    <w:rsid w:val="00622234"/>
    <w:rsid w:val="006231B8"/>
    <w:rsid w:val="0062485D"/>
    <w:rsid w:val="006249A0"/>
    <w:rsid w:val="00624F70"/>
    <w:rsid w:val="00624FE6"/>
    <w:rsid w:val="0062536E"/>
    <w:rsid w:val="00631B07"/>
    <w:rsid w:val="0063308B"/>
    <w:rsid w:val="00633940"/>
    <w:rsid w:val="00633C1E"/>
    <w:rsid w:val="006348AC"/>
    <w:rsid w:val="00635EC3"/>
    <w:rsid w:val="00637192"/>
    <w:rsid w:val="00637EAF"/>
    <w:rsid w:val="00641AC0"/>
    <w:rsid w:val="00642B4B"/>
    <w:rsid w:val="00642D90"/>
    <w:rsid w:val="00643D98"/>
    <w:rsid w:val="006454C6"/>
    <w:rsid w:val="006459CB"/>
    <w:rsid w:val="00646220"/>
    <w:rsid w:val="00646FDD"/>
    <w:rsid w:val="00647247"/>
    <w:rsid w:val="00650ABA"/>
    <w:rsid w:val="006511F1"/>
    <w:rsid w:val="006543D2"/>
    <w:rsid w:val="006544FD"/>
    <w:rsid w:val="00654A29"/>
    <w:rsid w:val="00655D2E"/>
    <w:rsid w:val="00657457"/>
    <w:rsid w:val="00661073"/>
    <w:rsid w:val="00661D3B"/>
    <w:rsid w:val="00662E9B"/>
    <w:rsid w:val="006647AA"/>
    <w:rsid w:val="0066491A"/>
    <w:rsid w:val="00664D63"/>
    <w:rsid w:val="00665A63"/>
    <w:rsid w:val="00665EEB"/>
    <w:rsid w:val="0066649E"/>
    <w:rsid w:val="006664DD"/>
    <w:rsid w:val="00666D51"/>
    <w:rsid w:val="00667683"/>
    <w:rsid w:val="00670E0A"/>
    <w:rsid w:val="0067189E"/>
    <w:rsid w:val="00672330"/>
    <w:rsid w:val="00672888"/>
    <w:rsid w:val="006728CD"/>
    <w:rsid w:val="0067356D"/>
    <w:rsid w:val="0067401D"/>
    <w:rsid w:val="00674B22"/>
    <w:rsid w:val="00674B4F"/>
    <w:rsid w:val="00676A3D"/>
    <w:rsid w:val="006777AA"/>
    <w:rsid w:val="00680C9C"/>
    <w:rsid w:val="00681C02"/>
    <w:rsid w:val="00681D5B"/>
    <w:rsid w:val="00682B17"/>
    <w:rsid w:val="00683AD0"/>
    <w:rsid w:val="006847ED"/>
    <w:rsid w:val="00685E50"/>
    <w:rsid w:val="00686663"/>
    <w:rsid w:val="006873C8"/>
    <w:rsid w:val="00690B57"/>
    <w:rsid w:val="00690E07"/>
    <w:rsid w:val="00691A82"/>
    <w:rsid w:val="00691D44"/>
    <w:rsid w:val="00692424"/>
    <w:rsid w:val="00692B98"/>
    <w:rsid w:val="00692C71"/>
    <w:rsid w:val="0069582F"/>
    <w:rsid w:val="006959AF"/>
    <w:rsid w:val="006959C8"/>
    <w:rsid w:val="0069719F"/>
    <w:rsid w:val="006A11D6"/>
    <w:rsid w:val="006A1281"/>
    <w:rsid w:val="006A2463"/>
    <w:rsid w:val="006A2EBF"/>
    <w:rsid w:val="006A4511"/>
    <w:rsid w:val="006A4717"/>
    <w:rsid w:val="006A5B5C"/>
    <w:rsid w:val="006A5D6F"/>
    <w:rsid w:val="006A7047"/>
    <w:rsid w:val="006A7614"/>
    <w:rsid w:val="006A76E7"/>
    <w:rsid w:val="006A7C4B"/>
    <w:rsid w:val="006B10AD"/>
    <w:rsid w:val="006B22AB"/>
    <w:rsid w:val="006B3187"/>
    <w:rsid w:val="006B4202"/>
    <w:rsid w:val="006B4725"/>
    <w:rsid w:val="006B4E7A"/>
    <w:rsid w:val="006B508B"/>
    <w:rsid w:val="006B568C"/>
    <w:rsid w:val="006B7BED"/>
    <w:rsid w:val="006C100E"/>
    <w:rsid w:val="006C1311"/>
    <w:rsid w:val="006C131A"/>
    <w:rsid w:val="006C39D8"/>
    <w:rsid w:val="006C637E"/>
    <w:rsid w:val="006D0071"/>
    <w:rsid w:val="006D0710"/>
    <w:rsid w:val="006D0AE6"/>
    <w:rsid w:val="006D0D5A"/>
    <w:rsid w:val="006D0EB2"/>
    <w:rsid w:val="006D317C"/>
    <w:rsid w:val="006D541F"/>
    <w:rsid w:val="006D731A"/>
    <w:rsid w:val="006E0BD1"/>
    <w:rsid w:val="006E0FCB"/>
    <w:rsid w:val="006E18C7"/>
    <w:rsid w:val="006E1B72"/>
    <w:rsid w:val="006E2456"/>
    <w:rsid w:val="006E2AEF"/>
    <w:rsid w:val="006E3DE1"/>
    <w:rsid w:val="006E42A0"/>
    <w:rsid w:val="006E5053"/>
    <w:rsid w:val="006E5651"/>
    <w:rsid w:val="006E6AA0"/>
    <w:rsid w:val="006E7860"/>
    <w:rsid w:val="006F053F"/>
    <w:rsid w:val="006F1481"/>
    <w:rsid w:val="006F1E23"/>
    <w:rsid w:val="006F1E5B"/>
    <w:rsid w:val="006F261D"/>
    <w:rsid w:val="006F2CC4"/>
    <w:rsid w:val="006F3FFA"/>
    <w:rsid w:val="006F436D"/>
    <w:rsid w:val="006F6D78"/>
    <w:rsid w:val="006F787F"/>
    <w:rsid w:val="006F7EA3"/>
    <w:rsid w:val="0070094F"/>
    <w:rsid w:val="00701209"/>
    <w:rsid w:val="0070164A"/>
    <w:rsid w:val="00701D63"/>
    <w:rsid w:val="0070202C"/>
    <w:rsid w:val="0070328E"/>
    <w:rsid w:val="0070463F"/>
    <w:rsid w:val="00704DDD"/>
    <w:rsid w:val="00705085"/>
    <w:rsid w:val="00710605"/>
    <w:rsid w:val="00712A21"/>
    <w:rsid w:val="0071369D"/>
    <w:rsid w:val="007143BD"/>
    <w:rsid w:val="007144C9"/>
    <w:rsid w:val="007145A3"/>
    <w:rsid w:val="00714A5E"/>
    <w:rsid w:val="00714ED5"/>
    <w:rsid w:val="007151A1"/>
    <w:rsid w:val="00715965"/>
    <w:rsid w:val="00717973"/>
    <w:rsid w:val="007214EF"/>
    <w:rsid w:val="00721F47"/>
    <w:rsid w:val="00722F01"/>
    <w:rsid w:val="00723AD0"/>
    <w:rsid w:val="00724905"/>
    <w:rsid w:val="007249FD"/>
    <w:rsid w:val="00724B0C"/>
    <w:rsid w:val="00726DD4"/>
    <w:rsid w:val="007270F1"/>
    <w:rsid w:val="0072735C"/>
    <w:rsid w:val="007306DE"/>
    <w:rsid w:val="0073144E"/>
    <w:rsid w:val="00731E9E"/>
    <w:rsid w:val="00732E72"/>
    <w:rsid w:val="00734D24"/>
    <w:rsid w:val="007358AB"/>
    <w:rsid w:val="00735FB6"/>
    <w:rsid w:val="0073713E"/>
    <w:rsid w:val="007379EE"/>
    <w:rsid w:val="00737BE3"/>
    <w:rsid w:val="0074180A"/>
    <w:rsid w:val="00743FA3"/>
    <w:rsid w:val="007440B3"/>
    <w:rsid w:val="00744AB4"/>
    <w:rsid w:val="0074632F"/>
    <w:rsid w:val="00746ACB"/>
    <w:rsid w:val="00747B99"/>
    <w:rsid w:val="00750488"/>
    <w:rsid w:val="0075106B"/>
    <w:rsid w:val="0075310E"/>
    <w:rsid w:val="00756081"/>
    <w:rsid w:val="00756176"/>
    <w:rsid w:val="00756430"/>
    <w:rsid w:val="00756842"/>
    <w:rsid w:val="00756C2A"/>
    <w:rsid w:val="00756C38"/>
    <w:rsid w:val="007572EA"/>
    <w:rsid w:val="00760D4A"/>
    <w:rsid w:val="00760EAF"/>
    <w:rsid w:val="00761D1D"/>
    <w:rsid w:val="007627BC"/>
    <w:rsid w:val="0076330D"/>
    <w:rsid w:val="007655AD"/>
    <w:rsid w:val="00766177"/>
    <w:rsid w:val="00766630"/>
    <w:rsid w:val="0076796B"/>
    <w:rsid w:val="00771018"/>
    <w:rsid w:val="007715C1"/>
    <w:rsid w:val="00772DA9"/>
    <w:rsid w:val="00773211"/>
    <w:rsid w:val="0077332D"/>
    <w:rsid w:val="00773B98"/>
    <w:rsid w:val="00773FFE"/>
    <w:rsid w:val="007743E1"/>
    <w:rsid w:val="00775A03"/>
    <w:rsid w:val="00776611"/>
    <w:rsid w:val="00777F39"/>
    <w:rsid w:val="007803DE"/>
    <w:rsid w:val="00780F3E"/>
    <w:rsid w:val="00781866"/>
    <w:rsid w:val="0078392F"/>
    <w:rsid w:val="00783B37"/>
    <w:rsid w:val="0078592F"/>
    <w:rsid w:val="00785F40"/>
    <w:rsid w:val="00786CCF"/>
    <w:rsid w:val="00787945"/>
    <w:rsid w:val="00787C32"/>
    <w:rsid w:val="00787E1E"/>
    <w:rsid w:val="00790DF8"/>
    <w:rsid w:val="007919C6"/>
    <w:rsid w:val="00792468"/>
    <w:rsid w:val="00792746"/>
    <w:rsid w:val="00792E12"/>
    <w:rsid w:val="0079319A"/>
    <w:rsid w:val="00793553"/>
    <w:rsid w:val="0079658C"/>
    <w:rsid w:val="00796C17"/>
    <w:rsid w:val="007A03CB"/>
    <w:rsid w:val="007A130C"/>
    <w:rsid w:val="007A24F1"/>
    <w:rsid w:val="007A2B93"/>
    <w:rsid w:val="007A37D7"/>
    <w:rsid w:val="007A4F50"/>
    <w:rsid w:val="007A52CC"/>
    <w:rsid w:val="007A5F04"/>
    <w:rsid w:val="007B00EC"/>
    <w:rsid w:val="007B2B22"/>
    <w:rsid w:val="007B3C97"/>
    <w:rsid w:val="007B4157"/>
    <w:rsid w:val="007B4FF0"/>
    <w:rsid w:val="007B53F6"/>
    <w:rsid w:val="007B6834"/>
    <w:rsid w:val="007C171E"/>
    <w:rsid w:val="007C1724"/>
    <w:rsid w:val="007C24ED"/>
    <w:rsid w:val="007C25A6"/>
    <w:rsid w:val="007C4167"/>
    <w:rsid w:val="007C4882"/>
    <w:rsid w:val="007C59C2"/>
    <w:rsid w:val="007C5CCC"/>
    <w:rsid w:val="007C6679"/>
    <w:rsid w:val="007D026F"/>
    <w:rsid w:val="007D1BAE"/>
    <w:rsid w:val="007D257A"/>
    <w:rsid w:val="007D25D4"/>
    <w:rsid w:val="007D385B"/>
    <w:rsid w:val="007D5E3D"/>
    <w:rsid w:val="007D64C8"/>
    <w:rsid w:val="007D664D"/>
    <w:rsid w:val="007D6AE9"/>
    <w:rsid w:val="007D7936"/>
    <w:rsid w:val="007E0684"/>
    <w:rsid w:val="007E0724"/>
    <w:rsid w:val="007E0796"/>
    <w:rsid w:val="007E0B66"/>
    <w:rsid w:val="007E1224"/>
    <w:rsid w:val="007E229E"/>
    <w:rsid w:val="007E22E1"/>
    <w:rsid w:val="007E2A50"/>
    <w:rsid w:val="007E3B78"/>
    <w:rsid w:val="007E4B90"/>
    <w:rsid w:val="007E4EFA"/>
    <w:rsid w:val="007E62FE"/>
    <w:rsid w:val="007E7B87"/>
    <w:rsid w:val="007E7E40"/>
    <w:rsid w:val="007F0526"/>
    <w:rsid w:val="007F0D3E"/>
    <w:rsid w:val="007F1072"/>
    <w:rsid w:val="007F14BD"/>
    <w:rsid w:val="007F1C0F"/>
    <w:rsid w:val="007F27B4"/>
    <w:rsid w:val="007F3977"/>
    <w:rsid w:val="007F40AF"/>
    <w:rsid w:val="007F4899"/>
    <w:rsid w:val="007F4B6A"/>
    <w:rsid w:val="007F686C"/>
    <w:rsid w:val="007F6B99"/>
    <w:rsid w:val="007F707E"/>
    <w:rsid w:val="007F764E"/>
    <w:rsid w:val="007F76BA"/>
    <w:rsid w:val="008008D0"/>
    <w:rsid w:val="00801034"/>
    <w:rsid w:val="00804446"/>
    <w:rsid w:val="008048D6"/>
    <w:rsid w:val="00804D74"/>
    <w:rsid w:val="008056DA"/>
    <w:rsid w:val="008057AA"/>
    <w:rsid w:val="00805E4B"/>
    <w:rsid w:val="00807094"/>
    <w:rsid w:val="00807343"/>
    <w:rsid w:val="008107B2"/>
    <w:rsid w:val="00810953"/>
    <w:rsid w:val="008129A7"/>
    <w:rsid w:val="0081391B"/>
    <w:rsid w:val="00813B68"/>
    <w:rsid w:val="008144EB"/>
    <w:rsid w:val="00815391"/>
    <w:rsid w:val="0081579E"/>
    <w:rsid w:val="00816C2F"/>
    <w:rsid w:val="00816DF1"/>
    <w:rsid w:val="00817274"/>
    <w:rsid w:val="00817A09"/>
    <w:rsid w:val="00817C14"/>
    <w:rsid w:val="008206F1"/>
    <w:rsid w:val="00820B2A"/>
    <w:rsid w:val="00820EB9"/>
    <w:rsid w:val="00821443"/>
    <w:rsid w:val="00821B8F"/>
    <w:rsid w:val="00823B2D"/>
    <w:rsid w:val="008241F4"/>
    <w:rsid w:val="00825D69"/>
    <w:rsid w:val="00827132"/>
    <w:rsid w:val="00827297"/>
    <w:rsid w:val="0083142C"/>
    <w:rsid w:val="0083246E"/>
    <w:rsid w:val="008328F1"/>
    <w:rsid w:val="00832A48"/>
    <w:rsid w:val="00833B0B"/>
    <w:rsid w:val="0083435E"/>
    <w:rsid w:val="0083447C"/>
    <w:rsid w:val="00834978"/>
    <w:rsid w:val="00834D7E"/>
    <w:rsid w:val="008352FD"/>
    <w:rsid w:val="008371E2"/>
    <w:rsid w:val="00840F8C"/>
    <w:rsid w:val="00841250"/>
    <w:rsid w:val="008421D1"/>
    <w:rsid w:val="008425D8"/>
    <w:rsid w:val="00842777"/>
    <w:rsid w:val="00843222"/>
    <w:rsid w:val="00844941"/>
    <w:rsid w:val="00844BD1"/>
    <w:rsid w:val="00845253"/>
    <w:rsid w:val="00845BB4"/>
    <w:rsid w:val="00845C79"/>
    <w:rsid w:val="00845FED"/>
    <w:rsid w:val="008462FF"/>
    <w:rsid w:val="00846662"/>
    <w:rsid w:val="00846D3D"/>
    <w:rsid w:val="0084739F"/>
    <w:rsid w:val="00847828"/>
    <w:rsid w:val="00847A54"/>
    <w:rsid w:val="00851ACD"/>
    <w:rsid w:val="00852172"/>
    <w:rsid w:val="00852200"/>
    <w:rsid w:val="0085387E"/>
    <w:rsid w:val="0085549F"/>
    <w:rsid w:val="00856276"/>
    <w:rsid w:val="008563C9"/>
    <w:rsid w:val="00860691"/>
    <w:rsid w:val="00860CE0"/>
    <w:rsid w:val="0086172F"/>
    <w:rsid w:val="00861C88"/>
    <w:rsid w:val="0086214D"/>
    <w:rsid w:val="008627D4"/>
    <w:rsid w:val="00862E8A"/>
    <w:rsid w:val="0086314C"/>
    <w:rsid w:val="008649C5"/>
    <w:rsid w:val="008660E0"/>
    <w:rsid w:val="00866B66"/>
    <w:rsid w:val="0086795F"/>
    <w:rsid w:val="00870DC7"/>
    <w:rsid w:val="00875B63"/>
    <w:rsid w:val="008761DC"/>
    <w:rsid w:val="00876C4E"/>
    <w:rsid w:val="00881176"/>
    <w:rsid w:val="00882E04"/>
    <w:rsid w:val="008841F9"/>
    <w:rsid w:val="008843A2"/>
    <w:rsid w:val="00885974"/>
    <w:rsid w:val="00886F0D"/>
    <w:rsid w:val="00890C91"/>
    <w:rsid w:val="00891F1C"/>
    <w:rsid w:val="00892512"/>
    <w:rsid w:val="00893B07"/>
    <w:rsid w:val="00893B1D"/>
    <w:rsid w:val="00894F6D"/>
    <w:rsid w:val="008956FE"/>
    <w:rsid w:val="00895A2A"/>
    <w:rsid w:val="00895EC2"/>
    <w:rsid w:val="008961B0"/>
    <w:rsid w:val="008963A8"/>
    <w:rsid w:val="00896788"/>
    <w:rsid w:val="00896811"/>
    <w:rsid w:val="00896B56"/>
    <w:rsid w:val="008A28FD"/>
    <w:rsid w:val="008A2A52"/>
    <w:rsid w:val="008A3854"/>
    <w:rsid w:val="008A50F4"/>
    <w:rsid w:val="008A5578"/>
    <w:rsid w:val="008A6C54"/>
    <w:rsid w:val="008A711D"/>
    <w:rsid w:val="008B032B"/>
    <w:rsid w:val="008B0CF5"/>
    <w:rsid w:val="008B2EC0"/>
    <w:rsid w:val="008B359A"/>
    <w:rsid w:val="008B5272"/>
    <w:rsid w:val="008B580A"/>
    <w:rsid w:val="008B6949"/>
    <w:rsid w:val="008B6AFF"/>
    <w:rsid w:val="008B73F6"/>
    <w:rsid w:val="008B7FD5"/>
    <w:rsid w:val="008C2739"/>
    <w:rsid w:val="008C2FDE"/>
    <w:rsid w:val="008C5B41"/>
    <w:rsid w:val="008C6EA2"/>
    <w:rsid w:val="008C7AF0"/>
    <w:rsid w:val="008C7CE5"/>
    <w:rsid w:val="008D1BD1"/>
    <w:rsid w:val="008D352A"/>
    <w:rsid w:val="008D371D"/>
    <w:rsid w:val="008D3C85"/>
    <w:rsid w:val="008D4B28"/>
    <w:rsid w:val="008D504F"/>
    <w:rsid w:val="008D7BA3"/>
    <w:rsid w:val="008E0DB7"/>
    <w:rsid w:val="008E27F1"/>
    <w:rsid w:val="008E2C19"/>
    <w:rsid w:val="008E3343"/>
    <w:rsid w:val="008E3E0E"/>
    <w:rsid w:val="008E423D"/>
    <w:rsid w:val="008E4B41"/>
    <w:rsid w:val="008E512D"/>
    <w:rsid w:val="008E5208"/>
    <w:rsid w:val="008E5442"/>
    <w:rsid w:val="008F2329"/>
    <w:rsid w:val="008F409C"/>
    <w:rsid w:val="008F46B3"/>
    <w:rsid w:val="008F47D8"/>
    <w:rsid w:val="008F58DE"/>
    <w:rsid w:val="008F5A8F"/>
    <w:rsid w:val="008F5CCD"/>
    <w:rsid w:val="008F7231"/>
    <w:rsid w:val="008F76AC"/>
    <w:rsid w:val="008F7B83"/>
    <w:rsid w:val="009009D0"/>
    <w:rsid w:val="00900FBA"/>
    <w:rsid w:val="009014D6"/>
    <w:rsid w:val="00901610"/>
    <w:rsid w:val="0090250D"/>
    <w:rsid w:val="00902643"/>
    <w:rsid w:val="00902B68"/>
    <w:rsid w:val="00902C12"/>
    <w:rsid w:val="00904857"/>
    <w:rsid w:val="00906972"/>
    <w:rsid w:val="009104B5"/>
    <w:rsid w:val="009104E0"/>
    <w:rsid w:val="009106A6"/>
    <w:rsid w:val="00910C49"/>
    <w:rsid w:val="009116C5"/>
    <w:rsid w:val="00912344"/>
    <w:rsid w:val="0091336D"/>
    <w:rsid w:val="00913819"/>
    <w:rsid w:val="00913A5D"/>
    <w:rsid w:val="009144AA"/>
    <w:rsid w:val="009148B4"/>
    <w:rsid w:val="00914DAE"/>
    <w:rsid w:val="009154A8"/>
    <w:rsid w:val="0091707F"/>
    <w:rsid w:val="00917881"/>
    <w:rsid w:val="00920132"/>
    <w:rsid w:val="009211B8"/>
    <w:rsid w:val="00921BF3"/>
    <w:rsid w:val="0092374C"/>
    <w:rsid w:val="00923C79"/>
    <w:rsid w:val="009241A8"/>
    <w:rsid w:val="0092612A"/>
    <w:rsid w:val="00926739"/>
    <w:rsid w:val="00930B3D"/>
    <w:rsid w:val="00931BDB"/>
    <w:rsid w:val="00932E88"/>
    <w:rsid w:val="00933030"/>
    <w:rsid w:val="00933B7D"/>
    <w:rsid w:val="00934624"/>
    <w:rsid w:val="00934A93"/>
    <w:rsid w:val="00934E6A"/>
    <w:rsid w:val="00934F20"/>
    <w:rsid w:val="00935131"/>
    <w:rsid w:val="009353DE"/>
    <w:rsid w:val="009359A3"/>
    <w:rsid w:val="00937169"/>
    <w:rsid w:val="00937B03"/>
    <w:rsid w:val="00937DCB"/>
    <w:rsid w:val="009409A8"/>
    <w:rsid w:val="00943E90"/>
    <w:rsid w:val="009441D2"/>
    <w:rsid w:val="0094480C"/>
    <w:rsid w:val="009448E9"/>
    <w:rsid w:val="0094629A"/>
    <w:rsid w:val="00946464"/>
    <w:rsid w:val="00947260"/>
    <w:rsid w:val="009509AF"/>
    <w:rsid w:val="00950A45"/>
    <w:rsid w:val="00950C37"/>
    <w:rsid w:val="009514FE"/>
    <w:rsid w:val="009528B3"/>
    <w:rsid w:val="00953C9E"/>
    <w:rsid w:val="00954784"/>
    <w:rsid w:val="00955E5B"/>
    <w:rsid w:val="0095728F"/>
    <w:rsid w:val="009573B0"/>
    <w:rsid w:val="0095754B"/>
    <w:rsid w:val="0095779B"/>
    <w:rsid w:val="0096294D"/>
    <w:rsid w:val="00962B98"/>
    <w:rsid w:val="009638C5"/>
    <w:rsid w:val="00963EA6"/>
    <w:rsid w:val="009657C1"/>
    <w:rsid w:val="0096580C"/>
    <w:rsid w:val="0096584E"/>
    <w:rsid w:val="0096665D"/>
    <w:rsid w:val="00967249"/>
    <w:rsid w:val="00971965"/>
    <w:rsid w:val="00971F4B"/>
    <w:rsid w:val="00974465"/>
    <w:rsid w:val="00976222"/>
    <w:rsid w:val="0097633D"/>
    <w:rsid w:val="00976AF3"/>
    <w:rsid w:val="0098037A"/>
    <w:rsid w:val="009803CC"/>
    <w:rsid w:val="00980BA4"/>
    <w:rsid w:val="00980DB0"/>
    <w:rsid w:val="00980FCC"/>
    <w:rsid w:val="00982126"/>
    <w:rsid w:val="009826B6"/>
    <w:rsid w:val="00982D88"/>
    <w:rsid w:val="00983E39"/>
    <w:rsid w:val="00984536"/>
    <w:rsid w:val="00984E9A"/>
    <w:rsid w:val="00984FC2"/>
    <w:rsid w:val="00985133"/>
    <w:rsid w:val="00985393"/>
    <w:rsid w:val="009853B5"/>
    <w:rsid w:val="0098571D"/>
    <w:rsid w:val="00986240"/>
    <w:rsid w:val="00986437"/>
    <w:rsid w:val="0098647C"/>
    <w:rsid w:val="00986B9A"/>
    <w:rsid w:val="009875B0"/>
    <w:rsid w:val="00990057"/>
    <w:rsid w:val="00992898"/>
    <w:rsid w:val="00993EB9"/>
    <w:rsid w:val="00994EDD"/>
    <w:rsid w:val="0099523E"/>
    <w:rsid w:val="00995CD9"/>
    <w:rsid w:val="00996BC9"/>
    <w:rsid w:val="00996E6C"/>
    <w:rsid w:val="00997375"/>
    <w:rsid w:val="009A168C"/>
    <w:rsid w:val="009A21DD"/>
    <w:rsid w:val="009A3A15"/>
    <w:rsid w:val="009A5B1C"/>
    <w:rsid w:val="009A5DE9"/>
    <w:rsid w:val="009A6054"/>
    <w:rsid w:val="009A690B"/>
    <w:rsid w:val="009A69F2"/>
    <w:rsid w:val="009A6C57"/>
    <w:rsid w:val="009B1240"/>
    <w:rsid w:val="009B1A6F"/>
    <w:rsid w:val="009B20BD"/>
    <w:rsid w:val="009B2A4E"/>
    <w:rsid w:val="009B2F54"/>
    <w:rsid w:val="009B409B"/>
    <w:rsid w:val="009B42A4"/>
    <w:rsid w:val="009B4D29"/>
    <w:rsid w:val="009B52B5"/>
    <w:rsid w:val="009B61A1"/>
    <w:rsid w:val="009B655D"/>
    <w:rsid w:val="009B7A8D"/>
    <w:rsid w:val="009C00ED"/>
    <w:rsid w:val="009C08D2"/>
    <w:rsid w:val="009C0DA4"/>
    <w:rsid w:val="009C1089"/>
    <w:rsid w:val="009C186B"/>
    <w:rsid w:val="009C227F"/>
    <w:rsid w:val="009C27B6"/>
    <w:rsid w:val="009C38B6"/>
    <w:rsid w:val="009C3CD4"/>
    <w:rsid w:val="009C4E35"/>
    <w:rsid w:val="009C56B7"/>
    <w:rsid w:val="009C640D"/>
    <w:rsid w:val="009C6AFE"/>
    <w:rsid w:val="009C7097"/>
    <w:rsid w:val="009C7AFF"/>
    <w:rsid w:val="009C7C85"/>
    <w:rsid w:val="009D00E6"/>
    <w:rsid w:val="009D0646"/>
    <w:rsid w:val="009D0D18"/>
    <w:rsid w:val="009D13F5"/>
    <w:rsid w:val="009D2AC4"/>
    <w:rsid w:val="009D3448"/>
    <w:rsid w:val="009D4014"/>
    <w:rsid w:val="009D416D"/>
    <w:rsid w:val="009E0955"/>
    <w:rsid w:val="009E0B95"/>
    <w:rsid w:val="009E10CA"/>
    <w:rsid w:val="009E1C73"/>
    <w:rsid w:val="009E37A6"/>
    <w:rsid w:val="009E3AC2"/>
    <w:rsid w:val="009E4C11"/>
    <w:rsid w:val="009E5799"/>
    <w:rsid w:val="009E5D3A"/>
    <w:rsid w:val="009E6F64"/>
    <w:rsid w:val="009E702D"/>
    <w:rsid w:val="009E7277"/>
    <w:rsid w:val="009F0680"/>
    <w:rsid w:val="009F0C56"/>
    <w:rsid w:val="009F0E8B"/>
    <w:rsid w:val="009F17A5"/>
    <w:rsid w:val="009F38ED"/>
    <w:rsid w:val="009F421B"/>
    <w:rsid w:val="009F5029"/>
    <w:rsid w:val="009F6283"/>
    <w:rsid w:val="009F79D2"/>
    <w:rsid w:val="00A0028F"/>
    <w:rsid w:val="00A00990"/>
    <w:rsid w:val="00A014C0"/>
    <w:rsid w:val="00A01765"/>
    <w:rsid w:val="00A023F0"/>
    <w:rsid w:val="00A02EA3"/>
    <w:rsid w:val="00A03A79"/>
    <w:rsid w:val="00A03D2E"/>
    <w:rsid w:val="00A047EA"/>
    <w:rsid w:val="00A04F98"/>
    <w:rsid w:val="00A05634"/>
    <w:rsid w:val="00A05C8B"/>
    <w:rsid w:val="00A07CF9"/>
    <w:rsid w:val="00A1105A"/>
    <w:rsid w:val="00A11429"/>
    <w:rsid w:val="00A1167C"/>
    <w:rsid w:val="00A11BD8"/>
    <w:rsid w:val="00A1219A"/>
    <w:rsid w:val="00A13343"/>
    <w:rsid w:val="00A15A9A"/>
    <w:rsid w:val="00A1643C"/>
    <w:rsid w:val="00A170A4"/>
    <w:rsid w:val="00A20562"/>
    <w:rsid w:val="00A20576"/>
    <w:rsid w:val="00A21F65"/>
    <w:rsid w:val="00A22310"/>
    <w:rsid w:val="00A2299C"/>
    <w:rsid w:val="00A22B18"/>
    <w:rsid w:val="00A22CED"/>
    <w:rsid w:val="00A2473C"/>
    <w:rsid w:val="00A2574D"/>
    <w:rsid w:val="00A25914"/>
    <w:rsid w:val="00A25BE1"/>
    <w:rsid w:val="00A26DFD"/>
    <w:rsid w:val="00A270DE"/>
    <w:rsid w:val="00A27832"/>
    <w:rsid w:val="00A3134A"/>
    <w:rsid w:val="00A32230"/>
    <w:rsid w:val="00A32913"/>
    <w:rsid w:val="00A34A75"/>
    <w:rsid w:val="00A3515E"/>
    <w:rsid w:val="00A35B16"/>
    <w:rsid w:val="00A37A53"/>
    <w:rsid w:val="00A37D89"/>
    <w:rsid w:val="00A40CDF"/>
    <w:rsid w:val="00A41366"/>
    <w:rsid w:val="00A4198B"/>
    <w:rsid w:val="00A41FF9"/>
    <w:rsid w:val="00A433F8"/>
    <w:rsid w:val="00A4382A"/>
    <w:rsid w:val="00A442ED"/>
    <w:rsid w:val="00A44AE4"/>
    <w:rsid w:val="00A45906"/>
    <w:rsid w:val="00A4627A"/>
    <w:rsid w:val="00A46FC0"/>
    <w:rsid w:val="00A477F3"/>
    <w:rsid w:val="00A478ED"/>
    <w:rsid w:val="00A50DE8"/>
    <w:rsid w:val="00A5388B"/>
    <w:rsid w:val="00A5488A"/>
    <w:rsid w:val="00A555AB"/>
    <w:rsid w:val="00A60C08"/>
    <w:rsid w:val="00A60FFF"/>
    <w:rsid w:val="00A611B0"/>
    <w:rsid w:val="00A61F12"/>
    <w:rsid w:val="00A6254A"/>
    <w:rsid w:val="00A629D7"/>
    <w:rsid w:val="00A62C8C"/>
    <w:rsid w:val="00A64013"/>
    <w:rsid w:val="00A64503"/>
    <w:rsid w:val="00A6606C"/>
    <w:rsid w:val="00A6611D"/>
    <w:rsid w:val="00A6655A"/>
    <w:rsid w:val="00A66C13"/>
    <w:rsid w:val="00A671A3"/>
    <w:rsid w:val="00A7031B"/>
    <w:rsid w:val="00A709B8"/>
    <w:rsid w:val="00A70E43"/>
    <w:rsid w:val="00A72D20"/>
    <w:rsid w:val="00A73698"/>
    <w:rsid w:val="00A803E8"/>
    <w:rsid w:val="00A80A4F"/>
    <w:rsid w:val="00A80D12"/>
    <w:rsid w:val="00A81B19"/>
    <w:rsid w:val="00A8209C"/>
    <w:rsid w:val="00A84B31"/>
    <w:rsid w:val="00A86ADB"/>
    <w:rsid w:val="00A87140"/>
    <w:rsid w:val="00A8743E"/>
    <w:rsid w:val="00A90445"/>
    <w:rsid w:val="00A91321"/>
    <w:rsid w:val="00A9234F"/>
    <w:rsid w:val="00A92728"/>
    <w:rsid w:val="00A92B5D"/>
    <w:rsid w:val="00A92F22"/>
    <w:rsid w:val="00A93E6B"/>
    <w:rsid w:val="00A9405E"/>
    <w:rsid w:val="00A94420"/>
    <w:rsid w:val="00A94E6E"/>
    <w:rsid w:val="00A954E3"/>
    <w:rsid w:val="00A97382"/>
    <w:rsid w:val="00A97D56"/>
    <w:rsid w:val="00AA1201"/>
    <w:rsid w:val="00AA277E"/>
    <w:rsid w:val="00AA3972"/>
    <w:rsid w:val="00AA6F33"/>
    <w:rsid w:val="00AA747F"/>
    <w:rsid w:val="00AB05DF"/>
    <w:rsid w:val="00AB291A"/>
    <w:rsid w:val="00AB2DF3"/>
    <w:rsid w:val="00AB2E30"/>
    <w:rsid w:val="00AB30FA"/>
    <w:rsid w:val="00AB3104"/>
    <w:rsid w:val="00AB4034"/>
    <w:rsid w:val="00AB6220"/>
    <w:rsid w:val="00AC0E22"/>
    <w:rsid w:val="00AC119D"/>
    <w:rsid w:val="00AC1623"/>
    <w:rsid w:val="00AC1D6E"/>
    <w:rsid w:val="00AC2229"/>
    <w:rsid w:val="00AC252F"/>
    <w:rsid w:val="00AC28F9"/>
    <w:rsid w:val="00AC2D61"/>
    <w:rsid w:val="00AC30A5"/>
    <w:rsid w:val="00AC44A9"/>
    <w:rsid w:val="00AC4D9E"/>
    <w:rsid w:val="00AC5784"/>
    <w:rsid w:val="00AC69B4"/>
    <w:rsid w:val="00AC6FD2"/>
    <w:rsid w:val="00AD0187"/>
    <w:rsid w:val="00AD2F72"/>
    <w:rsid w:val="00AD3EE1"/>
    <w:rsid w:val="00AD4030"/>
    <w:rsid w:val="00AD48DD"/>
    <w:rsid w:val="00AD63E1"/>
    <w:rsid w:val="00AD6F5C"/>
    <w:rsid w:val="00AD7D45"/>
    <w:rsid w:val="00AE09CB"/>
    <w:rsid w:val="00AE27CE"/>
    <w:rsid w:val="00AE377E"/>
    <w:rsid w:val="00AE4ADA"/>
    <w:rsid w:val="00AE591A"/>
    <w:rsid w:val="00AE5B00"/>
    <w:rsid w:val="00AE6581"/>
    <w:rsid w:val="00AE6A9C"/>
    <w:rsid w:val="00AE771F"/>
    <w:rsid w:val="00AF0C69"/>
    <w:rsid w:val="00AF1AA4"/>
    <w:rsid w:val="00AF53BA"/>
    <w:rsid w:val="00AF5538"/>
    <w:rsid w:val="00AF67D0"/>
    <w:rsid w:val="00AF6E2D"/>
    <w:rsid w:val="00B0047E"/>
    <w:rsid w:val="00B00486"/>
    <w:rsid w:val="00B013CB"/>
    <w:rsid w:val="00B025E1"/>
    <w:rsid w:val="00B02D94"/>
    <w:rsid w:val="00B03356"/>
    <w:rsid w:val="00B03725"/>
    <w:rsid w:val="00B04056"/>
    <w:rsid w:val="00B05EF4"/>
    <w:rsid w:val="00B06A75"/>
    <w:rsid w:val="00B07FB2"/>
    <w:rsid w:val="00B10CDD"/>
    <w:rsid w:val="00B11F2F"/>
    <w:rsid w:val="00B1236D"/>
    <w:rsid w:val="00B124A2"/>
    <w:rsid w:val="00B129F6"/>
    <w:rsid w:val="00B12CD8"/>
    <w:rsid w:val="00B13000"/>
    <w:rsid w:val="00B134F6"/>
    <w:rsid w:val="00B13F5E"/>
    <w:rsid w:val="00B14309"/>
    <w:rsid w:val="00B146E6"/>
    <w:rsid w:val="00B14A41"/>
    <w:rsid w:val="00B14CB0"/>
    <w:rsid w:val="00B1539F"/>
    <w:rsid w:val="00B17748"/>
    <w:rsid w:val="00B17B12"/>
    <w:rsid w:val="00B2138E"/>
    <w:rsid w:val="00B231BE"/>
    <w:rsid w:val="00B24E30"/>
    <w:rsid w:val="00B26EB3"/>
    <w:rsid w:val="00B27E3D"/>
    <w:rsid w:val="00B362DD"/>
    <w:rsid w:val="00B36C23"/>
    <w:rsid w:val="00B36F57"/>
    <w:rsid w:val="00B37027"/>
    <w:rsid w:val="00B379F9"/>
    <w:rsid w:val="00B408C4"/>
    <w:rsid w:val="00B40CCD"/>
    <w:rsid w:val="00B40D9C"/>
    <w:rsid w:val="00B42F1C"/>
    <w:rsid w:val="00B42FD4"/>
    <w:rsid w:val="00B46454"/>
    <w:rsid w:val="00B468D3"/>
    <w:rsid w:val="00B51B5D"/>
    <w:rsid w:val="00B51C41"/>
    <w:rsid w:val="00B52BD8"/>
    <w:rsid w:val="00B5420C"/>
    <w:rsid w:val="00B546E3"/>
    <w:rsid w:val="00B552A0"/>
    <w:rsid w:val="00B55B26"/>
    <w:rsid w:val="00B631E1"/>
    <w:rsid w:val="00B63B51"/>
    <w:rsid w:val="00B65631"/>
    <w:rsid w:val="00B65692"/>
    <w:rsid w:val="00B65869"/>
    <w:rsid w:val="00B65A39"/>
    <w:rsid w:val="00B66501"/>
    <w:rsid w:val="00B66A80"/>
    <w:rsid w:val="00B6786A"/>
    <w:rsid w:val="00B679FC"/>
    <w:rsid w:val="00B702C6"/>
    <w:rsid w:val="00B70EA3"/>
    <w:rsid w:val="00B7109B"/>
    <w:rsid w:val="00B713E7"/>
    <w:rsid w:val="00B714B7"/>
    <w:rsid w:val="00B71590"/>
    <w:rsid w:val="00B71722"/>
    <w:rsid w:val="00B71C87"/>
    <w:rsid w:val="00B73FA0"/>
    <w:rsid w:val="00B740BB"/>
    <w:rsid w:val="00B746F9"/>
    <w:rsid w:val="00B755BB"/>
    <w:rsid w:val="00B765AF"/>
    <w:rsid w:val="00B76B75"/>
    <w:rsid w:val="00B76F42"/>
    <w:rsid w:val="00B777A7"/>
    <w:rsid w:val="00B82E71"/>
    <w:rsid w:val="00B8300F"/>
    <w:rsid w:val="00B83493"/>
    <w:rsid w:val="00B83AE5"/>
    <w:rsid w:val="00B84361"/>
    <w:rsid w:val="00B84E6B"/>
    <w:rsid w:val="00B85AA2"/>
    <w:rsid w:val="00B85B7E"/>
    <w:rsid w:val="00B86D27"/>
    <w:rsid w:val="00B90784"/>
    <w:rsid w:val="00B9165A"/>
    <w:rsid w:val="00B927F4"/>
    <w:rsid w:val="00B928BD"/>
    <w:rsid w:val="00B94D19"/>
    <w:rsid w:val="00B95332"/>
    <w:rsid w:val="00B96009"/>
    <w:rsid w:val="00B96558"/>
    <w:rsid w:val="00B9678C"/>
    <w:rsid w:val="00B9773D"/>
    <w:rsid w:val="00B97F98"/>
    <w:rsid w:val="00BA0BB6"/>
    <w:rsid w:val="00BA5995"/>
    <w:rsid w:val="00BA65A5"/>
    <w:rsid w:val="00BA68B6"/>
    <w:rsid w:val="00BA6B4D"/>
    <w:rsid w:val="00BA726A"/>
    <w:rsid w:val="00BA7ACF"/>
    <w:rsid w:val="00BA7E59"/>
    <w:rsid w:val="00BB02DD"/>
    <w:rsid w:val="00BB0C4C"/>
    <w:rsid w:val="00BB1168"/>
    <w:rsid w:val="00BB145D"/>
    <w:rsid w:val="00BB268E"/>
    <w:rsid w:val="00BB31BF"/>
    <w:rsid w:val="00BB4290"/>
    <w:rsid w:val="00BB4425"/>
    <w:rsid w:val="00BB53D6"/>
    <w:rsid w:val="00BB6139"/>
    <w:rsid w:val="00BB74B1"/>
    <w:rsid w:val="00BB7A38"/>
    <w:rsid w:val="00BC06BB"/>
    <w:rsid w:val="00BC20DB"/>
    <w:rsid w:val="00BC543A"/>
    <w:rsid w:val="00BC703F"/>
    <w:rsid w:val="00BC77F2"/>
    <w:rsid w:val="00BD0072"/>
    <w:rsid w:val="00BD1918"/>
    <w:rsid w:val="00BD1CC4"/>
    <w:rsid w:val="00BD24C6"/>
    <w:rsid w:val="00BD257D"/>
    <w:rsid w:val="00BD2C62"/>
    <w:rsid w:val="00BD504A"/>
    <w:rsid w:val="00BD5B8D"/>
    <w:rsid w:val="00BE0285"/>
    <w:rsid w:val="00BE0A07"/>
    <w:rsid w:val="00BE0A71"/>
    <w:rsid w:val="00BE2010"/>
    <w:rsid w:val="00BE2776"/>
    <w:rsid w:val="00BE429C"/>
    <w:rsid w:val="00BE4FAB"/>
    <w:rsid w:val="00BE5282"/>
    <w:rsid w:val="00BE7BBA"/>
    <w:rsid w:val="00BE7BD8"/>
    <w:rsid w:val="00BF09AF"/>
    <w:rsid w:val="00BF39ED"/>
    <w:rsid w:val="00BF5727"/>
    <w:rsid w:val="00BF6972"/>
    <w:rsid w:val="00C0066A"/>
    <w:rsid w:val="00C01DA3"/>
    <w:rsid w:val="00C03DAC"/>
    <w:rsid w:val="00C05075"/>
    <w:rsid w:val="00C05950"/>
    <w:rsid w:val="00C0754F"/>
    <w:rsid w:val="00C0789F"/>
    <w:rsid w:val="00C07FD2"/>
    <w:rsid w:val="00C13396"/>
    <w:rsid w:val="00C13E23"/>
    <w:rsid w:val="00C13EFB"/>
    <w:rsid w:val="00C14296"/>
    <w:rsid w:val="00C14CAC"/>
    <w:rsid w:val="00C15124"/>
    <w:rsid w:val="00C16D39"/>
    <w:rsid w:val="00C20509"/>
    <w:rsid w:val="00C21A90"/>
    <w:rsid w:val="00C21B2B"/>
    <w:rsid w:val="00C21CB7"/>
    <w:rsid w:val="00C25710"/>
    <w:rsid w:val="00C25DA9"/>
    <w:rsid w:val="00C262F6"/>
    <w:rsid w:val="00C2695D"/>
    <w:rsid w:val="00C270CA"/>
    <w:rsid w:val="00C2734F"/>
    <w:rsid w:val="00C27F26"/>
    <w:rsid w:val="00C30C4F"/>
    <w:rsid w:val="00C30E0D"/>
    <w:rsid w:val="00C31F5D"/>
    <w:rsid w:val="00C31FD1"/>
    <w:rsid w:val="00C323D7"/>
    <w:rsid w:val="00C32A0E"/>
    <w:rsid w:val="00C332EA"/>
    <w:rsid w:val="00C33B4A"/>
    <w:rsid w:val="00C351DF"/>
    <w:rsid w:val="00C40497"/>
    <w:rsid w:val="00C405C0"/>
    <w:rsid w:val="00C41345"/>
    <w:rsid w:val="00C42436"/>
    <w:rsid w:val="00C42D33"/>
    <w:rsid w:val="00C42ED0"/>
    <w:rsid w:val="00C4333C"/>
    <w:rsid w:val="00C440FC"/>
    <w:rsid w:val="00C442DC"/>
    <w:rsid w:val="00C450AE"/>
    <w:rsid w:val="00C451C5"/>
    <w:rsid w:val="00C45791"/>
    <w:rsid w:val="00C47D0A"/>
    <w:rsid w:val="00C50D7B"/>
    <w:rsid w:val="00C53855"/>
    <w:rsid w:val="00C5559D"/>
    <w:rsid w:val="00C5575E"/>
    <w:rsid w:val="00C56F5D"/>
    <w:rsid w:val="00C61B39"/>
    <w:rsid w:val="00C6261F"/>
    <w:rsid w:val="00C62AFD"/>
    <w:rsid w:val="00C62C75"/>
    <w:rsid w:val="00C65196"/>
    <w:rsid w:val="00C65CA6"/>
    <w:rsid w:val="00C66D3E"/>
    <w:rsid w:val="00C671E7"/>
    <w:rsid w:val="00C70917"/>
    <w:rsid w:val="00C71543"/>
    <w:rsid w:val="00C72AB5"/>
    <w:rsid w:val="00C72B11"/>
    <w:rsid w:val="00C730D1"/>
    <w:rsid w:val="00C758F5"/>
    <w:rsid w:val="00C76609"/>
    <w:rsid w:val="00C76E0E"/>
    <w:rsid w:val="00C76E45"/>
    <w:rsid w:val="00C77161"/>
    <w:rsid w:val="00C77773"/>
    <w:rsid w:val="00C80120"/>
    <w:rsid w:val="00C80F53"/>
    <w:rsid w:val="00C811FB"/>
    <w:rsid w:val="00C81C39"/>
    <w:rsid w:val="00C82E5C"/>
    <w:rsid w:val="00C837BA"/>
    <w:rsid w:val="00C8411D"/>
    <w:rsid w:val="00C867CC"/>
    <w:rsid w:val="00C86A87"/>
    <w:rsid w:val="00C86F9C"/>
    <w:rsid w:val="00C907D2"/>
    <w:rsid w:val="00C908BC"/>
    <w:rsid w:val="00C90E85"/>
    <w:rsid w:val="00C91030"/>
    <w:rsid w:val="00C91363"/>
    <w:rsid w:val="00C92E5D"/>
    <w:rsid w:val="00C92EE8"/>
    <w:rsid w:val="00C93509"/>
    <w:rsid w:val="00C9419A"/>
    <w:rsid w:val="00C965BD"/>
    <w:rsid w:val="00C96776"/>
    <w:rsid w:val="00C9777C"/>
    <w:rsid w:val="00CA0168"/>
    <w:rsid w:val="00CA06AC"/>
    <w:rsid w:val="00CA0941"/>
    <w:rsid w:val="00CA11F1"/>
    <w:rsid w:val="00CA2931"/>
    <w:rsid w:val="00CA2BD9"/>
    <w:rsid w:val="00CA41ED"/>
    <w:rsid w:val="00CA58CB"/>
    <w:rsid w:val="00CA70DE"/>
    <w:rsid w:val="00CB03C4"/>
    <w:rsid w:val="00CB0DE8"/>
    <w:rsid w:val="00CB1219"/>
    <w:rsid w:val="00CB137C"/>
    <w:rsid w:val="00CB199A"/>
    <w:rsid w:val="00CB223E"/>
    <w:rsid w:val="00CB3B06"/>
    <w:rsid w:val="00CB40D1"/>
    <w:rsid w:val="00CB4E54"/>
    <w:rsid w:val="00CB5256"/>
    <w:rsid w:val="00CB5CC6"/>
    <w:rsid w:val="00CB7DC3"/>
    <w:rsid w:val="00CC0813"/>
    <w:rsid w:val="00CC1C0A"/>
    <w:rsid w:val="00CC24F7"/>
    <w:rsid w:val="00CC26B3"/>
    <w:rsid w:val="00CC26BC"/>
    <w:rsid w:val="00CC2779"/>
    <w:rsid w:val="00CC3ADA"/>
    <w:rsid w:val="00CC4FB4"/>
    <w:rsid w:val="00CC51F8"/>
    <w:rsid w:val="00CC5C63"/>
    <w:rsid w:val="00CC602E"/>
    <w:rsid w:val="00CC610F"/>
    <w:rsid w:val="00CD0F5D"/>
    <w:rsid w:val="00CD1044"/>
    <w:rsid w:val="00CD37B5"/>
    <w:rsid w:val="00CD3A0C"/>
    <w:rsid w:val="00CD3EFD"/>
    <w:rsid w:val="00CD6F65"/>
    <w:rsid w:val="00CD71F8"/>
    <w:rsid w:val="00CD75EE"/>
    <w:rsid w:val="00CD7EE2"/>
    <w:rsid w:val="00CE125A"/>
    <w:rsid w:val="00CE16E0"/>
    <w:rsid w:val="00CE20CD"/>
    <w:rsid w:val="00CE3EBB"/>
    <w:rsid w:val="00CE4454"/>
    <w:rsid w:val="00CE4B35"/>
    <w:rsid w:val="00CE51E5"/>
    <w:rsid w:val="00CE6674"/>
    <w:rsid w:val="00CE6E82"/>
    <w:rsid w:val="00CE764B"/>
    <w:rsid w:val="00CE79E3"/>
    <w:rsid w:val="00CF0012"/>
    <w:rsid w:val="00CF0B98"/>
    <w:rsid w:val="00CF2985"/>
    <w:rsid w:val="00CF4269"/>
    <w:rsid w:val="00CF6BBA"/>
    <w:rsid w:val="00CF754D"/>
    <w:rsid w:val="00CF7607"/>
    <w:rsid w:val="00D036E7"/>
    <w:rsid w:val="00D03ED8"/>
    <w:rsid w:val="00D0584A"/>
    <w:rsid w:val="00D05C71"/>
    <w:rsid w:val="00D05CA5"/>
    <w:rsid w:val="00D06138"/>
    <w:rsid w:val="00D063F6"/>
    <w:rsid w:val="00D0723B"/>
    <w:rsid w:val="00D0735B"/>
    <w:rsid w:val="00D075B1"/>
    <w:rsid w:val="00D10224"/>
    <w:rsid w:val="00D104B3"/>
    <w:rsid w:val="00D10FC1"/>
    <w:rsid w:val="00D115F0"/>
    <w:rsid w:val="00D118FA"/>
    <w:rsid w:val="00D11F17"/>
    <w:rsid w:val="00D12D93"/>
    <w:rsid w:val="00D13B53"/>
    <w:rsid w:val="00D14FDB"/>
    <w:rsid w:val="00D15CDB"/>
    <w:rsid w:val="00D20BD0"/>
    <w:rsid w:val="00D24189"/>
    <w:rsid w:val="00D2717E"/>
    <w:rsid w:val="00D27185"/>
    <w:rsid w:val="00D27459"/>
    <w:rsid w:val="00D300F1"/>
    <w:rsid w:val="00D30ECC"/>
    <w:rsid w:val="00D3226E"/>
    <w:rsid w:val="00D3292B"/>
    <w:rsid w:val="00D329F0"/>
    <w:rsid w:val="00D32CA9"/>
    <w:rsid w:val="00D32F2C"/>
    <w:rsid w:val="00D33A1B"/>
    <w:rsid w:val="00D358FF"/>
    <w:rsid w:val="00D36101"/>
    <w:rsid w:val="00D362E5"/>
    <w:rsid w:val="00D36AF2"/>
    <w:rsid w:val="00D36B60"/>
    <w:rsid w:val="00D36E51"/>
    <w:rsid w:val="00D37024"/>
    <w:rsid w:val="00D3772D"/>
    <w:rsid w:val="00D37856"/>
    <w:rsid w:val="00D37D3A"/>
    <w:rsid w:val="00D4039E"/>
    <w:rsid w:val="00D42912"/>
    <w:rsid w:val="00D42C39"/>
    <w:rsid w:val="00D43948"/>
    <w:rsid w:val="00D451FE"/>
    <w:rsid w:val="00D47BBA"/>
    <w:rsid w:val="00D50E74"/>
    <w:rsid w:val="00D50FD7"/>
    <w:rsid w:val="00D51046"/>
    <w:rsid w:val="00D514EC"/>
    <w:rsid w:val="00D53A8E"/>
    <w:rsid w:val="00D546BE"/>
    <w:rsid w:val="00D5771A"/>
    <w:rsid w:val="00D6028B"/>
    <w:rsid w:val="00D609C7"/>
    <w:rsid w:val="00D62AA3"/>
    <w:rsid w:val="00D658DD"/>
    <w:rsid w:val="00D658F2"/>
    <w:rsid w:val="00D66B36"/>
    <w:rsid w:val="00D670E0"/>
    <w:rsid w:val="00D713CD"/>
    <w:rsid w:val="00D71C1F"/>
    <w:rsid w:val="00D73342"/>
    <w:rsid w:val="00D75391"/>
    <w:rsid w:val="00D77566"/>
    <w:rsid w:val="00D8017B"/>
    <w:rsid w:val="00D80C27"/>
    <w:rsid w:val="00D81EE1"/>
    <w:rsid w:val="00D824A6"/>
    <w:rsid w:val="00D8304B"/>
    <w:rsid w:val="00D8536D"/>
    <w:rsid w:val="00D86C7A"/>
    <w:rsid w:val="00D91488"/>
    <w:rsid w:val="00D92C7C"/>
    <w:rsid w:val="00D93D2B"/>
    <w:rsid w:val="00D94F42"/>
    <w:rsid w:val="00D96B55"/>
    <w:rsid w:val="00D96D53"/>
    <w:rsid w:val="00D97CE9"/>
    <w:rsid w:val="00DA058F"/>
    <w:rsid w:val="00DA0825"/>
    <w:rsid w:val="00DA0B58"/>
    <w:rsid w:val="00DA2B6C"/>
    <w:rsid w:val="00DA39C5"/>
    <w:rsid w:val="00DA3D7D"/>
    <w:rsid w:val="00DA58E2"/>
    <w:rsid w:val="00DB02C8"/>
    <w:rsid w:val="00DB0CA2"/>
    <w:rsid w:val="00DB1554"/>
    <w:rsid w:val="00DB1D48"/>
    <w:rsid w:val="00DB22E4"/>
    <w:rsid w:val="00DB247F"/>
    <w:rsid w:val="00DB2AD4"/>
    <w:rsid w:val="00DB2B85"/>
    <w:rsid w:val="00DB3DA2"/>
    <w:rsid w:val="00DB4527"/>
    <w:rsid w:val="00DB6236"/>
    <w:rsid w:val="00DB6C5A"/>
    <w:rsid w:val="00DB6D8F"/>
    <w:rsid w:val="00DB70AF"/>
    <w:rsid w:val="00DB7356"/>
    <w:rsid w:val="00DC0206"/>
    <w:rsid w:val="00DC05C1"/>
    <w:rsid w:val="00DC0D17"/>
    <w:rsid w:val="00DC1D67"/>
    <w:rsid w:val="00DC3201"/>
    <w:rsid w:val="00DC32A0"/>
    <w:rsid w:val="00DC39B8"/>
    <w:rsid w:val="00DC4614"/>
    <w:rsid w:val="00DC48B4"/>
    <w:rsid w:val="00DC5877"/>
    <w:rsid w:val="00DC659D"/>
    <w:rsid w:val="00DC7825"/>
    <w:rsid w:val="00DD1065"/>
    <w:rsid w:val="00DD2129"/>
    <w:rsid w:val="00DD2281"/>
    <w:rsid w:val="00DD24AA"/>
    <w:rsid w:val="00DD265A"/>
    <w:rsid w:val="00DD3982"/>
    <w:rsid w:val="00DD3D4D"/>
    <w:rsid w:val="00DD3E4E"/>
    <w:rsid w:val="00DD3E61"/>
    <w:rsid w:val="00DD506F"/>
    <w:rsid w:val="00DD529E"/>
    <w:rsid w:val="00DD5D23"/>
    <w:rsid w:val="00DD64FC"/>
    <w:rsid w:val="00DD6F9A"/>
    <w:rsid w:val="00DD7114"/>
    <w:rsid w:val="00DD72CB"/>
    <w:rsid w:val="00DE084D"/>
    <w:rsid w:val="00DE1130"/>
    <w:rsid w:val="00DE24E1"/>
    <w:rsid w:val="00DE4401"/>
    <w:rsid w:val="00DE4789"/>
    <w:rsid w:val="00DE7300"/>
    <w:rsid w:val="00DE7629"/>
    <w:rsid w:val="00DF0C92"/>
    <w:rsid w:val="00DF1219"/>
    <w:rsid w:val="00DF2734"/>
    <w:rsid w:val="00DF2F74"/>
    <w:rsid w:val="00DF4399"/>
    <w:rsid w:val="00DF4593"/>
    <w:rsid w:val="00DF614B"/>
    <w:rsid w:val="00DF632F"/>
    <w:rsid w:val="00DF687D"/>
    <w:rsid w:val="00E02141"/>
    <w:rsid w:val="00E029A5"/>
    <w:rsid w:val="00E03491"/>
    <w:rsid w:val="00E03C05"/>
    <w:rsid w:val="00E044A3"/>
    <w:rsid w:val="00E0544B"/>
    <w:rsid w:val="00E05CA0"/>
    <w:rsid w:val="00E06909"/>
    <w:rsid w:val="00E105D9"/>
    <w:rsid w:val="00E11871"/>
    <w:rsid w:val="00E11F5D"/>
    <w:rsid w:val="00E120F7"/>
    <w:rsid w:val="00E122F7"/>
    <w:rsid w:val="00E12EC9"/>
    <w:rsid w:val="00E15E09"/>
    <w:rsid w:val="00E16122"/>
    <w:rsid w:val="00E16437"/>
    <w:rsid w:val="00E17378"/>
    <w:rsid w:val="00E17838"/>
    <w:rsid w:val="00E2006D"/>
    <w:rsid w:val="00E20EDF"/>
    <w:rsid w:val="00E210D3"/>
    <w:rsid w:val="00E211AB"/>
    <w:rsid w:val="00E21C64"/>
    <w:rsid w:val="00E2263D"/>
    <w:rsid w:val="00E22BE3"/>
    <w:rsid w:val="00E22C17"/>
    <w:rsid w:val="00E24B04"/>
    <w:rsid w:val="00E256D0"/>
    <w:rsid w:val="00E25811"/>
    <w:rsid w:val="00E259D5"/>
    <w:rsid w:val="00E25F88"/>
    <w:rsid w:val="00E2672C"/>
    <w:rsid w:val="00E30C59"/>
    <w:rsid w:val="00E32418"/>
    <w:rsid w:val="00E33089"/>
    <w:rsid w:val="00E33FB4"/>
    <w:rsid w:val="00E34D42"/>
    <w:rsid w:val="00E35802"/>
    <w:rsid w:val="00E37B85"/>
    <w:rsid w:val="00E37F05"/>
    <w:rsid w:val="00E401BB"/>
    <w:rsid w:val="00E407C1"/>
    <w:rsid w:val="00E4132F"/>
    <w:rsid w:val="00E42199"/>
    <w:rsid w:val="00E4287F"/>
    <w:rsid w:val="00E4290C"/>
    <w:rsid w:val="00E4483C"/>
    <w:rsid w:val="00E45D9A"/>
    <w:rsid w:val="00E46257"/>
    <w:rsid w:val="00E4651C"/>
    <w:rsid w:val="00E47041"/>
    <w:rsid w:val="00E5075E"/>
    <w:rsid w:val="00E51E41"/>
    <w:rsid w:val="00E5220C"/>
    <w:rsid w:val="00E5264A"/>
    <w:rsid w:val="00E53262"/>
    <w:rsid w:val="00E53409"/>
    <w:rsid w:val="00E53762"/>
    <w:rsid w:val="00E54624"/>
    <w:rsid w:val="00E55D65"/>
    <w:rsid w:val="00E57248"/>
    <w:rsid w:val="00E576E3"/>
    <w:rsid w:val="00E61299"/>
    <w:rsid w:val="00E631C5"/>
    <w:rsid w:val="00E637F1"/>
    <w:rsid w:val="00E63DB5"/>
    <w:rsid w:val="00E6423C"/>
    <w:rsid w:val="00E65345"/>
    <w:rsid w:val="00E66A95"/>
    <w:rsid w:val="00E71EB7"/>
    <w:rsid w:val="00E723A7"/>
    <w:rsid w:val="00E7281B"/>
    <w:rsid w:val="00E734BA"/>
    <w:rsid w:val="00E740B0"/>
    <w:rsid w:val="00E740F6"/>
    <w:rsid w:val="00E7416B"/>
    <w:rsid w:val="00E81859"/>
    <w:rsid w:val="00E8226F"/>
    <w:rsid w:val="00E83B4C"/>
    <w:rsid w:val="00E84A52"/>
    <w:rsid w:val="00E85894"/>
    <w:rsid w:val="00E904D0"/>
    <w:rsid w:val="00E90E86"/>
    <w:rsid w:val="00E91FAB"/>
    <w:rsid w:val="00E920A4"/>
    <w:rsid w:val="00E9300F"/>
    <w:rsid w:val="00E930DE"/>
    <w:rsid w:val="00E935A7"/>
    <w:rsid w:val="00E937B8"/>
    <w:rsid w:val="00E940F2"/>
    <w:rsid w:val="00E9418C"/>
    <w:rsid w:val="00E953C1"/>
    <w:rsid w:val="00E954DB"/>
    <w:rsid w:val="00E95D7B"/>
    <w:rsid w:val="00E9614B"/>
    <w:rsid w:val="00E961D0"/>
    <w:rsid w:val="00EA0D6C"/>
    <w:rsid w:val="00EA16FB"/>
    <w:rsid w:val="00EA5832"/>
    <w:rsid w:val="00EA6B0B"/>
    <w:rsid w:val="00EA755C"/>
    <w:rsid w:val="00EB2B79"/>
    <w:rsid w:val="00EB3F86"/>
    <w:rsid w:val="00EB4F7D"/>
    <w:rsid w:val="00EB57B2"/>
    <w:rsid w:val="00EB5C8C"/>
    <w:rsid w:val="00EB60D2"/>
    <w:rsid w:val="00EB75F3"/>
    <w:rsid w:val="00EB7DB5"/>
    <w:rsid w:val="00EC0AC9"/>
    <w:rsid w:val="00EC0FBB"/>
    <w:rsid w:val="00EC1260"/>
    <w:rsid w:val="00EC261E"/>
    <w:rsid w:val="00EC2975"/>
    <w:rsid w:val="00EC3606"/>
    <w:rsid w:val="00EC4CEC"/>
    <w:rsid w:val="00EC5DC5"/>
    <w:rsid w:val="00EC5EAC"/>
    <w:rsid w:val="00EC6B53"/>
    <w:rsid w:val="00EC7B38"/>
    <w:rsid w:val="00ED222D"/>
    <w:rsid w:val="00ED246D"/>
    <w:rsid w:val="00ED2668"/>
    <w:rsid w:val="00ED3006"/>
    <w:rsid w:val="00ED3845"/>
    <w:rsid w:val="00ED47C6"/>
    <w:rsid w:val="00ED6053"/>
    <w:rsid w:val="00ED6853"/>
    <w:rsid w:val="00ED6984"/>
    <w:rsid w:val="00ED7C16"/>
    <w:rsid w:val="00EE06C6"/>
    <w:rsid w:val="00EE0AE7"/>
    <w:rsid w:val="00EE0CEE"/>
    <w:rsid w:val="00EE0E03"/>
    <w:rsid w:val="00EE0E71"/>
    <w:rsid w:val="00EE11E8"/>
    <w:rsid w:val="00EE1768"/>
    <w:rsid w:val="00EE1CC1"/>
    <w:rsid w:val="00EE1FEE"/>
    <w:rsid w:val="00EE24C6"/>
    <w:rsid w:val="00EE331C"/>
    <w:rsid w:val="00EE3BDA"/>
    <w:rsid w:val="00EE4875"/>
    <w:rsid w:val="00EF055C"/>
    <w:rsid w:val="00EF0A38"/>
    <w:rsid w:val="00EF0AC2"/>
    <w:rsid w:val="00EF217E"/>
    <w:rsid w:val="00EF3225"/>
    <w:rsid w:val="00EF3FD3"/>
    <w:rsid w:val="00EF494F"/>
    <w:rsid w:val="00EF4E5C"/>
    <w:rsid w:val="00EF5F11"/>
    <w:rsid w:val="00EF64A0"/>
    <w:rsid w:val="00EF656D"/>
    <w:rsid w:val="00EF776D"/>
    <w:rsid w:val="00EF7BC5"/>
    <w:rsid w:val="00F0075E"/>
    <w:rsid w:val="00F00E0B"/>
    <w:rsid w:val="00F0175C"/>
    <w:rsid w:val="00F018E6"/>
    <w:rsid w:val="00F01EF7"/>
    <w:rsid w:val="00F01F35"/>
    <w:rsid w:val="00F037FF"/>
    <w:rsid w:val="00F04D8A"/>
    <w:rsid w:val="00F06681"/>
    <w:rsid w:val="00F107FA"/>
    <w:rsid w:val="00F12D07"/>
    <w:rsid w:val="00F142BF"/>
    <w:rsid w:val="00F16D5D"/>
    <w:rsid w:val="00F204CD"/>
    <w:rsid w:val="00F220F2"/>
    <w:rsid w:val="00F23DCE"/>
    <w:rsid w:val="00F248D1"/>
    <w:rsid w:val="00F24D1A"/>
    <w:rsid w:val="00F24D3D"/>
    <w:rsid w:val="00F25CBB"/>
    <w:rsid w:val="00F265D5"/>
    <w:rsid w:val="00F27359"/>
    <w:rsid w:val="00F307E5"/>
    <w:rsid w:val="00F309A6"/>
    <w:rsid w:val="00F312CF"/>
    <w:rsid w:val="00F31BFF"/>
    <w:rsid w:val="00F322CF"/>
    <w:rsid w:val="00F33983"/>
    <w:rsid w:val="00F34FB7"/>
    <w:rsid w:val="00F35F4E"/>
    <w:rsid w:val="00F3630D"/>
    <w:rsid w:val="00F374A0"/>
    <w:rsid w:val="00F37DC4"/>
    <w:rsid w:val="00F40452"/>
    <w:rsid w:val="00F40E54"/>
    <w:rsid w:val="00F410E8"/>
    <w:rsid w:val="00F41C66"/>
    <w:rsid w:val="00F422FE"/>
    <w:rsid w:val="00F43591"/>
    <w:rsid w:val="00F45261"/>
    <w:rsid w:val="00F457BF"/>
    <w:rsid w:val="00F46225"/>
    <w:rsid w:val="00F47667"/>
    <w:rsid w:val="00F5126C"/>
    <w:rsid w:val="00F51ABD"/>
    <w:rsid w:val="00F5243D"/>
    <w:rsid w:val="00F52C31"/>
    <w:rsid w:val="00F55CC1"/>
    <w:rsid w:val="00F56ACA"/>
    <w:rsid w:val="00F56CC8"/>
    <w:rsid w:val="00F56FD1"/>
    <w:rsid w:val="00F60DE8"/>
    <w:rsid w:val="00F62C52"/>
    <w:rsid w:val="00F67233"/>
    <w:rsid w:val="00F67B71"/>
    <w:rsid w:val="00F704B7"/>
    <w:rsid w:val="00F715B5"/>
    <w:rsid w:val="00F72387"/>
    <w:rsid w:val="00F728E4"/>
    <w:rsid w:val="00F75FE3"/>
    <w:rsid w:val="00F75FEE"/>
    <w:rsid w:val="00F76711"/>
    <w:rsid w:val="00F768C9"/>
    <w:rsid w:val="00F776E4"/>
    <w:rsid w:val="00F80243"/>
    <w:rsid w:val="00F81188"/>
    <w:rsid w:val="00F8184D"/>
    <w:rsid w:val="00F82EB0"/>
    <w:rsid w:val="00F82F90"/>
    <w:rsid w:val="00F83D56"/>
    <w:rsid w:val="00F84151"/>
    <w:rsid w:val="00F841DD"/>
    <w:rsid w:val="00F84DAC"/>
    <w:rsid w:val="00F85869"/>
    <w:rsid w:val="00F85FB4"/>
    <w:rsid w:val="00F87DC7"/>
    <w:rsid w:val="00F917C9"/>
    <w:rsid w:val="00F92B24"/>
    <w:rsid w:val="00F93FC7"/>
    <w:rsid w:val="00F94326"/>
    <w:rsid w:val="00F94961"/>
    <w:rsid w:val="00F94ACC"/>
    <w:rsid w:val="00F95086"/>
    <w:rsid w:val="00F954EE"/>
    <w:rsid w:val="00F963DA"/>
    <w:rsid w:val="00F963EE"/>
    <w:rsid w:val="00F97D24"/>
    <w:rsid w:val="00FA027B"/>
    <w:rsid w:val="00FA1783"/>
    <w:rsid w:val="00FA2BBD"/>
    <w:rsid w:val="00FA2C84"/>
    <w:rsid w:val="00FA3CDA"/>
    <w:rsid w:val="00FA4814"/>
    <w:rsid w:val="00FA5B10"/>
    <w:rsid w:val="00FA6A87"/>
    <w:rsid w:val="00FA6E16"/>
    <w:rsid w:val="00FB06CE"/>
    <w:rsid w:val="00FB0BFC"/>
    <w:rsid w:val="00FB287C"/>
    <w:rsid w:val="00FB4115"/>
    <w:rsid w:val="00FB4824"/>
    <w:rsid w:val="00FB4989"/>
    <w:rsid w:val="00FB57C2"/>
    <w:rsid w:val="00FB5881"/>
    <w:rsid w:val="00FB5B82"/>
    <w:rsid w:val="00FB6F35"/>
    <w:rsid w:val="00FC0E41"/>
    <w:rsid w:val="00FC1457"/>
    <w:rsid w:val="00FC1EB2"/>
    <w:rsid w:val="00FC2310"/>
    <w:rsid w:val="00FC2F67"/>
    <w:rsid w:val="00FC3679"/>
    <w:rsid w:val="00FC3830"/>
    <w:rsid w:val="00FC3A7F"/>
    <w:rsid w:val="00FC487B"/>
    <w:rsid w:val="00FC4D76"/>
    <w:rsid w:val="00FC4E93"/>
    <w:rsid w:val="00FC5279"/>
    <w:rsid w:val="00FC5611"/>
    <w:rsid w:val="00FC61D3"/>
    <w:rsid w:val="00FC6EDD"/>
    <w:rsid w:val="00FC7017"/>
    <w:rsid w:val="00FD05DF"/>
    <w:rsid w:val="00FD0665"/>
    <w:rsid w:val="00FD080C"/>
    <w:rsid w:val="00FD0B30"/>
    <w:rsid w:val="00FD1647"/>
    <w:rsid w:val="00FD2B70"/>
    <w:rsid w:val="00FD4D7E"/>
    <w:rsid w:val="00FD5763"/>
    <w:rsid w:val="00FD5B3C"/>
    <w:rsid w:val="00FE1836"/>
    <w:rsid w:val="00FE1F25"/>
    <w:rsid w:val="00FE25B6"/>
    <w:rsid w:val="00FE4D59"/>
    <w:rsid w:val="00FE5306"/>
    <w:rsid w:val="00FE5E07"/>
    <w:rsid w:val="00FE715C"/>
    <w:rsid w:val="00FE77A1"/>
    <w:rsid w:val="00FE7EF5"/>
    <w:rsid w:val="00FF0D26"/>
    <w:rsid w:val="00FF1642"/>
    <w:rsid w:val="00FF30BA"/>
    <w:rsid w:val="00FF3199"/>
    <w:rsid w:val="00FF39D5"/>
    <w:rsid w:val="00FF4D96"/>
    <w:rsid w:val="00FF55B0"/>
    <w:rsid w:val="00FF6C9F"/>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16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A2B93"/>
  </w:style>
  <w:style w:type="paragraph" w:customStyle="1" w:styleId="Tabletext">
    <w:name w:val="!Table text"/>
    <w:basedOn w:val="Normal"/>
    <w:rsid w:val="002615D5"/>
    <w:pPr>
      <w:tabs>
        <w:tab w:val="clear" w:pos="432"/>
      </w:tabs>
      <w:spacing w:before="60" w:after="60" w:line="240" w:lineRule="auto"/>
      <w:ind w:left="360" w:hanging="360"/>
      <w:jc w:val="left"/>
    </w:pPr>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A2B93"/>
  </w:style>
  <w:style w:type="paragraph" w:customStyle="1" w:styleId="Tabletext">
    <w:name w:val="!Table text"/>
    <w:basedOn w:val="Normal"/>
    <w:rsid w:val="002615D5"/>
    <w:pPr>
      <w:tabs>
        <w:tab w:val="clear" w:pos="432"/>
      </w:tabs>
      <w:spacing w:before="60" w:after="60" w:line="240" w:lineRule="auto"/>
      <w:ind w:left="360" w:hanging="360"/>
      <w:jc w:val="left"/>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829">
      <w:bodyDiv w:val="1"/>
      <w:marLeft w:val="0"/>
      <w:marRight w:val="0"/>
      <w:marTop w:val="0"/>
      <w:marBottom w:val="0"/>
      <w:divBdr>
        <w:top w:val="none" w:sz="0" w:space="0" w:color="auto"/>
        <w:left w:val="none" w:sz="0" w:space="0" w:color="auto"/>
        <w:bottom w:val="none" w:sz="0" w:space="0" w:color="auto"/>
        <w:right w:val="none" w:sz="0" w:space="0" w:color="auto"/>
      </w:divBdr>
    </w:div>
    <w:div w:id="101341230">
      <w:bodyDiv w:val="1"/>
      <w:marLeft w:val="0"/>
      <w:marRight w:val="0"/>
      <w:marTop w:val="0"/>
      <w:marBottom w:val="0"/>
      <w:divBdr>
        <w:top w:val="none" w:sz="0" w:space="0" w:color="auto"/>
        <w:left w:val="none" w:sz="0" w:space="0" w:color="auto"/>
        <w:bottom w:val="none" w:sz="0" w:space="0" w:color="auto"/>
        <w:right w:val="none" w:sz="0" w:space="0" w:color="auto"/>
      </w:divBdr>
    </w:div>
    <w:div w:id="127669008">
      <w:bodyDiv w:val="1"/>
      <w:marLeft w:val="0"/>
      <w:marRight w:val="0"/>
      <w:marTop w:val="0"/>
      <w:marBottom w:val="0"/>
      <w:divBdr>
        <w:top w:val="none" w:sz="0" w:space="0" w:color="auto"/>
        <w:left w:val="none" w:sz="0" w:space="0" w:color="auto"/>
        <w:bottom w:val="none" w:sz="0" w:space="0" w:color="auto"/>
        <w:right w:val="none" w:sz="0" w:space="0" w:color="auto"/>
      </w:divBdr>
    </w:div>
    <w:div w:id="179465962">
      <w:bodyDiv w:val="1"/>
      <w:marLeft w:val="0"/>
      <w:marRight w:val="0"/>
      <w:marTop w:val="0"/>
      <w:marBottom w:val="0"/>
      <w:divBdr>
        <w:top w:val="none" w:sz="0" w:space="0" w:color="auto"/>
        <w:left w:val="none" w:sz="0" w:space="0" w:color="auto"/>
        <w:bottom w:val="none" w:sz="0" w:space="0" w:color="auto"/>
        <w:right w:val="none" w:sz="0" w:space="0" w:color="auto"/>
      </w:divBdr>
    </w:div>
    <w:div w:id="262226237">
      <w:bodyDiv w:val="1"/>
      <w:marLeft w:val="0"/>
      <w:marRight w:val="0"/>
      <w:marTop w:val="0"/>
      <w:marBottom w:val="0"/>
      <w:divBdr>
        <w:top w:val="none" w:sz="0" w:space="0" w:color="auto"/>
        <w:left w:val="none" w:sz="0" w:space="0" w:color="auto"/>
        <w:bottom w:val="none" w:sz="0" w:space="0" w:color="auto"/>
        <w:right w:val="none" w:sz="0" w:space="0" w:color="auto"/>
      </w:divBdr>
    </w:div>
    <w:div w:id="553007129">
      <w:bodyDiv w:val="1"/>
      <w:marLeft w:val="0"/>
      <w:marRight w:val="0"/>
      <w:marTop w:val="0"/>
      <w:marBottom w:val="0"/>
      <w:divBdr>
        <w:top w:val="none" w:sz="0" w:space="0" w:color="auto"/>
        <w:left w:val="none" w:sz="0" w:space="0" w:color="auto"/>
        <w:bottom w:val="none" w:sz="0" w:space="0" w:color="auto"/>
        <w:right w:val="none" w:sz="0" w:space="0" w:color="auto"/>
      </w:divBdr>
    </w:div>
    <w:div w:id="678312133">
      <w:bodyDiv w:val="1"/>
      <w:marLeft w:val="0"/>
      <w:marRight w:val="0"/>
      <w:marTop w:val="0"/>
      <w:marBottom w:val="0"/>
      <w:divBdr>
        <w:top w:val="none" w:sz="0" w:space="0" w:color="auto"/>
        <w:left w:val="none" w:sz="0" w:space="0" w:color="auto"/>
        <w:bottom w:val="none" w:sz="0" w:space="0" w:color="auto"/>
        <w:right w:val="none" w:sz="0" w:space="0" w:color="auto"/>
      </w:divBdr>
    </w:div>
    <w:div w:id="696851689">
      <w:bodyDiv w:val="1"/>
      <w:marLeft w:val="0"/>
      <w:marRight w:val="0"/>
      <w:marTop w:val="0"/>
      <w:marBottom w:val="0"/>
      <w:divBdr>
        <w:top w:val="none" w:sz="0" w:space="0" w:color="auto"/>
        <w:left w:val="none" w:sz="0" w:space="0" w:color="auto"/>
        <w:bottom w:val="none" w:sz="0" w:space="0" w:color="auto"/>
        <w:right w:val="none" w:sz="0" w:space="0" w:color="auto"/>
      </w:divBdr>
    </w:div>
    <w:div w:id="813059958">
      <w:bodyDiv w:val="1"/>
      <w:marLeft w:val="0"/>
      <w:marRight w:val="0"/>
      <w:marTop w:val="0"/>
      <w:marBottom w:val="0"/>
      <w:divBdr>
        <w:top w:val="none" w:sz="0" w:space="0" w:color="auto"/>
        <w:left w:val="none" w:sz="0" w:space="0" w:color="auto"/>
        <w:bottom w:val="none" w:sz="0" w:space="0" w:color="auto"/>
        <w:right w:val="none" w:sz="0" w:space="0" w:color="auto"/>
      </w:divBdr>
    </w:div>
    <w:div w:id="965618731">
      <w:bodyDiv w:val="1"/>
      <w:marLeft w:val="0"/>
      <w:marRight w:val="0"/>
      <w:marTop w:val="0"/>
      <w:marBottom w:val="0"/>
      <w:divBdr>
        <w:top w:val="none" w:sz="0" w:space="0" w:color="auto"/>
        <w:left w:val="none" w:sz="0" w:space="0" w:color="auto"/>
        <w:bottom w:val="none" w:sz="0" w:space="0" w:color="auto"/>
        <w:right w:val="none" w:sz="0" w:space="0" w:color="auto"/>
      </w:divBdr>
      <w:divsChild>
        <w:div w:id="587543203">
          <w:marLeft w:val="0"/>
          <w:marRight w:val="0"/>
          <w:marTop w:val="0"/>
          <w:marBottom w:val="0"/>
          <w:divBdr>
            <w:top w:val="none" w:sz="0" w:space="0" w:color="auto"/>
            <w:left w:val="none" w:sz="0" w:space="0" w:color="auto"/>
            <w:bottom w:val="none" w:sz="0" w:space="0" w:color="auto"/>
            <w:right w:val="none" w:sz="0" w:space="0" w:color="auto"/>
          </w:divBdr>
          <w:divsChild>
            <w:div w:id="547113306">
              <w:marLeft w:val="0"/>
              <w:marRight w:val="0"/>
              <w:marTop w:val="0"/>
              <w:marBottom w:val="0"/>
              <w:divBdr>
                <w:top w:val="none" w:sz="0" w:space="0" w:color="auto"/>
                <w:left w:val="none" w:sz="0" w:space="0" w:color="auto"/>
                <w:bottom w:val="none" w:sz="0" w:space="0" w:color="auto"/>
                <w:right w:val="none" w:sz="0" w:space="0" w:color="auto"/>
              </w:divBdr>
              <w:divsChild>
                <w:div w:id="1393232847">
                  <w:marLeft w:val="0"/>
                  <w:marRight w:val="0"/>
                  <w:marTop w:val="0"/>
                  <w:marBottom w:val="0"/>
                  <w:divBdr>
                    <w:top w:val="none" w:sz="0" w:space="0" w:color="auto"/>
                    <w:left w:val="none" w:sz="0" w:space="0" w:color="auto"/>
                    <w:bottom w:val="none" w:sz="0" w:space="0" w:color="auto"/>
                    <w:right w:val="none" w:sz="0" w:space="0" w:color="auto"/>
                  </w:divBdr>
                  <w:divsChild>
                    <w:div w:id="1891769221">
                      <w:marLeft w:val="0"/>
                      <w:marRight w:val="0"/>
                      <w:marTop w:val="0"/>
                      <w:marBottom w:val="0"/>
                      <w:divBdr>
                        <w:top w:val="none" w:sz="0" w:space="0" w:color="auto"/>
                        <w:left w:val="none" w:sz="0" w:space="0" w:color="auto"/>
                        <w:bottom w:val="none" w:sz="0" w:space="0" w:color="auto"/>
                        <w:right w:val="none" w:sz="0" w:space="0" w:color="auto"/>
                      </w:divBdr>
                      <w:divsChild>
                        <w:div w:id="1024673263">
                          <w:marLeft w:val="0"/>
                          <w:marRight w:val="0"/>
                          <w:marTop w:val="0"/>
                          <w:marBottom w:val="0"/>
                          <w:divBdr>
                            <w:top w:val="none" w:sz="0" w:space="0" w:color="auto"/>
                            <w:left w:val="none" w:sz="0" w:space="0" w:color="auto"/>
                            <w:bottom w:val="none" w:sz="0" w:space="0" w:color="auto"/>
                            <w:right w:val="none" w:sz="0" w:space="0" w:color="auto"/>
                          </w:divBdr>
                          <w:divsChild>
                            <w:div w:id="1726759238">
                              <w:marLeft w:val="0"/>
                              <w:marRight w:val="0"/>
                              <w:marTop w:val="0"/>
                              <w:marBottom w:val="0"/>
                              <w:divBdr>
                                <w:top w:val="none" w:sz="0" w:space="0" w:color="auto"/>
                                <w:left w:val="none" w:sz="0" w:space="0" w:color="auto"/>
                                <w:bottom w:val="none" w:sz="0" w:space="0" w:color="auto"/>
                                <w:right w:val="none" w:sz="0" w:space="0" w:color="auto"/>
                              </w:divBdr>
                              <w:divsChild>
                                <w:div w:id="1029573443">
                                  <w:marLeft w:val="750"/>
                                  <w:marRight w:val="0"/>
                                  <w:marTop w:val="0"/>
                                  <w:marBottom w:val="0"/>
                                  <w:divBdr>
                                    <w:top w:val="none" w:sz="0" w:space="0" w:color="auto"/>
                                    <w:left w:val="none" w:sz="0" w:space="0" w:color="auto"/>
                                    <w:bottom w:val="none" w:sz="0" w:space="0" w:color="auto"/>
                                    <w:right w:val="none" w:sz="0" w:space="0" w:color="auto"/>
                                  </w:divBdr>
                                  <w:divsChild>
                                    <w:div w:id="807672545">
                                      <w:marLeft w:val="0"/>
                                      <w:marRight w:val="0"/>
                                      <w:marTop w:val="0"/>
                                      <w:marBottom w:val="0"/>
                                      <w:divBdr>
                                        <w:top w:val="outset" w:sz="12" w:space="0" w:color="auto"/>
                                        <w:left w:val="outset" w:sz="12" w:space="0" w:color="auto"/>
                                        <w:bottom w:val="outset" w:sz="12" w:space="0" w:color="auto"/>
                                        <w:right w:val="outset" w:sz="12" w:space="0" w:color="auto"/>
                                      </w:divBdr>
                                    </w:div>
                                  </w:divsChild>
                                </w:div>
                                <w:div w:id="1104031333">
                                  <w:marLeft w:val="0"/>
                                  <w:marRight w:val="0"/>
                                  <w:marTop w:val="0"/>
                                  <w:marBottom w:val="0"/>
                                  <w:divBdr>
                                    <w:top w:val="none" w:sz="0" w:space="0" w:color="auto"/>
                                    <w:left w:val="none" w:sz="0" w:space="0" w:color="auto"/>
                                    <w:bottom w:val="none" w:sz="0" w:space="0" w:color="auto"/>
                                    <w:right w:val="none" w:sz="0" w:space="0" w:color="auto"/>
                                  </w:divBdr>
                                  <w:divsChild>
                                    <w:div w:id="938761434">
                                      <w:marLeft w:val="0"/>
                                      <w:marRight w:val="0"/>
                                      <w:marTop w:val="0"/>
                                      <w:marBottom w:val="0"/>
                                      <w:divBdr>
                                        <w:top w:val="none" w:sz="0" w:space="0" w:color="auto"/>
                                        <w:left w:val="none" w:sz="0" w:space="0" w:color="auto"/>
                                        <w:bottom w:val="none" w:sz="0" w:space="0" w:color="auto"/>
                                        <w:right w:val="none" w:sz="0" w:space="0" w:color="auto"/>
                                      </w:divBdr>
                                      <w:divsChild>
                                        <w:div w:id="684672616">
                                          <w:marLeft w:val="0"/>
                                          <w:marRight w:val="0"/>
                                          <w:marTop w:val="0"/>
                                          <w:marBottom w:val="0"/>
                                          <w:divBdr>
                                            <w:top w:val="none" w:sz="0" w:space="0" w:color="auto"/>
                                            <w:left w:val="none" w:sz="0" w:space="0" w:color="auto"/>
                                            <w:bottom w:val="none" w:sz="0" w:space="0" w:color="auto"/>
                                            <w:right w:val="none" w:sz="0" w:space="0" w:color="auto"/>
                                          </w:divBdr>
                                          <w:divsChild>
                                            <w:div w:id="431432848">
                                              <w:marLeft w:val="0"/>
                                              <w:marRight w:val="0"/>
                                              <w:marTop w:val="0"/>
                                              <w:marBottom w:val="0"/>
                                              <w:divBdr>
                                                <w:top w:val="none" w:sz="0" w:space="0" w:color="auto"/>
                                                <w:left w:val="none" w:sz="0" w:space="0" w:color="auto"/>
                                                <w:bottom w:val="none" w:sz="0" w:space="0" w:color="auto"/>
                                                <w:right w:val="none" w:sz="0" w:space="0" w:color="auto"/>
                                              </w:divBdr>
                                            </w:div>
                                          </w:divsChild>
                                        </w:div>
                                        <w:div w:id="980111709">
                                          <w:marLeft w:val="0"/>
                                          <w:marRight w:val="0"/>
                                          <w:marTop w:val="0"/>
                                          <w:marBottom w:val="0"/>
                                          <w:divBdr>
                                            <w:top w:val="none" w:sz="0" w:space="0" w:color="auto"/>
                                            <w:left w:val="none" w:sz="0" w:space="0" w:color="auto"/>
                                            <w:bottom w:val="none" w:sz="0" w:space="0" w:color="auto"/>
                                            <w:right w:val="none" w:sz="0" w:space="0" w:color="auto"/>
                                          </w:divBdr>
                                          <w:divsChild>
                                            <w:div w:id="1292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7531">
                                  <w:marLeft w:val="0"/>
                                  <w:marRight w:val="0"/>
                                  <w:marTop w:val="0"/>
                                  <w:marBottom w:val="0"/>
                                  <w:divBdr>
                                    <w:top w:val="none" w:sz="0" w:space="0" w:color="auto"/>
                                    <w:left w:val="none" w:sz="0" w:space="0" w:color="auto"/>
                                    <w:bottom w:val="none" w:sz="0" w:space="0" w:color="auto"/>
                                    <w:right w:val="none" w:sz="0" w:space="0" w:color="auto"/>
                                  </w:divBdr>
                                  <w:divsChild>
                                    <w:div w:id="2090735157">
                                      <w:marLeft w:val="0"/>
                                      <w:marRight w:val="0"/>
                                      <w:marTop w:val="0"/>
                                      <w:marBottom w:val="0"/>
                                      <w:divBdr>
                                        <w:top w:val="none" w:sz="0" w:space="0" w:color="auto"/>
                                        <w:left w:val="none" w:sz="0" w:space="0" w:color="auto"/>
                                        <w:bottom w:val="none" w:sz="0" w:space="0" w:color="auto"/>
                                        <w:right w:val="none" w:sz="0" w:space="0" w:color="auto"/>
                                      </w:divBdr>
                                      <w:divsChild>
                                        <w:div w:id="590087985">
                                          <w:marLeft w:val="0"/>
                                          <w:marRight w:val="0"/>
                                          <w:marTop w:val="0"/>
                                          <w:marBottom w:val="0"/>
                                          <w:divBdr>
                                            <w:top w:val="none" w:sz="0" w:space="0" w:color="auto"/>
                                            <w:left w:val="none" w:sz="0" w:space="0" w:color="auto"/>
                                            <w:bottom w:val="none" w:sz="0" w:space="0" w:color="auto"/>
                                            <w:right w:val="none" w:sz="0" w:space="0" w:color="auto"/>
                                          </w:divBdr>
                                          <w:divsChild>
                                            <w:div w:id="674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103">
                                  <w:marLeft w:val="0"/>
                                  <w:marRight w:val="0"/>
                                  <w:marTop w:val="0"/>
                                  <w:marBottom w:val="0"/>
                                  <w:divBdr>
                                    <w:top w:val="none" w:sz="0" w:space="0" w:color="auto"/>
                                    <w:left w:val="none" w:sz="0" w:space="0" w:color="auto"/>
                                    <w:bottom w:val="none" w:sz="0" w:space="0" w:color="auto"/>
                                    <w:right w:val="none" w:sz="0" w:space="0" w:color="auto"/>
                                  </w:divBdr>
                                  <w:divsChild>
                                    <w:div w:id="262350229">
                                      <w:marLeft w:val="0"/>
                                      <w:marRight w:val="0"/>
                                      <w:marTop w:val="0"/>
                                      <w:marBottom w:val="0"/>
                                      <w:divBdr>
                                        <w:top w:val="outset" w:sz="12" w:space="0" w:color="auto"/>
                                        <w:left w:val="outset" w:sz="12" w:space="0" w:color="auto"/>
                                        <w:bottom w:val="outset" w:sz="12" w:space="0" w:color="auto"/>
                                        <w:right w:val="outset" w:sz="12" w:space="0" w:color="auto"/>
                                      </w:divBdr>
                                    </w:div>
                                  </w:divsChild>
                                </w:div>
                              </w:divsChild>
                            </w:div>
                          </w:divsChild>
                        </w:div>
                      </w:divsChild>
                    </w:div>
                  </w:divsChild>
                </w:div>
              </w:divsChild>
            </w:div>
          </w:divsChild>
        </w:div>
      </w:divsChild>
    </w:div>
    <w:div w:id="1651985288">
      <w:bodyDiv w:val="1"/>
      <w:marLeft w:val="0"/>
      <w:marRight w:val="0"/>
      <w:marTop w:val="0"/>
      <w:marBottom w:val="0"/>
      <w:divBdr>
        <w:top w:val="none" w:sz="0" w:space="0" w:color="auto"/>
        <w:left w:val="none" w:sz="0" w:space="0" w:color="auto"/>
        <w:bottom w:val="none" w:sz="0" w:space="0" w:color="auto"/>
        <w:right w:val="none" w:sz="0" w:space="0" w:color="auto"/>
      </w:divBdr>
    </w:div>
    <w:div w:id="1696955054">
      <w:bodyDiv w:val="1"/>
      <w:marLeft w:val="0"/>
      <w:marRight w:val="0"/>
      <w:marTop w:val="0"/>
      <w:marBottom w:val="0"/>
      <w:divBdr>
        <w:top w:val="none" w:sz="0" w:space="0" w:color="auto"/>
        <w:left w:val="none" w:sz="0" w:space="0" w:color="auto"/>
        <w:bottom w:val="none" w:sz="0" w:space="0" w:color="auto"/>
        <w:right w:val="none" w:sz="0" w:space="0" w:color="auto"/>
      </w:divBdr>
    </w:div>
    <w:div w:id="1873641013">
      <w:bodyDiv w:val="1"/>
      <w:marLeft w:val="0"/>
      <w:marRight w:val="0"/>
      <w:marTop w:val="0"/>
      <w:marBottom w:val="0"/>
      <w:divBdr>
        <w:top w:val="none" w:sz="0" w:space="0" w:color="auto"/>
        <w:left w:val="none" w:sz="0" w:space="0" w:color="auto"/>
        <w:bottom w:val="none" w:sz="0" w:space="0" w:color="auto"/>
        <w:right w:val="none" w:sz="0" w:space="0" w:color="auto"/>
      </w:divBdr>
    </w:div>
    <w:div w:id="1932007427">
      <w:bodyDiv w:val="1"/>
      <w:marLeft w:val="0"/>
      <w:marRight w:val="0"/>
      <w:marTop w:val="0"/>
      <w:marBottom w:val="0"/>
      <w:divBdr>
        <w:top w:val="none" w:sz="0" w:space="0" w:color="auto"/>
        <w:left w:val="none" w:sz="0" w:space="0" w:color="auto"/>
        <w:bottom w:val="none" w:sz="0" w:space="0" w:color="auto"/>
        <w:right w:val="none" w:sz="0" w:space="0" w:color="auto"/>
      </w:divBdr>
    </w:div>
    <w:div w:id="1994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FACES2014@mathematica-mp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ACES2014@mathematica-mp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ACES2014@mathematica-mp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F4A0-6C10-4A76-94BD-B5C70F272A3E}">
  <ds:schemaRefs>
    <ds:schemaRef ds:uri="http://schemas.microsoft.com/sharepoint/v3/contenttype/forms"/>
  </ds:schemaRefs>
</ds:datastoreItem>
</file>

<file path=customXml/itemProps2.xml><?xml version="1.0" encoding="utf-8"?>
<ds:datastoreItem xmlns:ds="http://schemas.openxmlformats.org/officeDocument/2006/customXml" ds:itemID="{F79C9D86-5E79-4C4B-BEC4-F56DCE00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17BE48-3054-48F3-92F6-6C4395DD2E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A57760-EE38-4736-8BFB-4E0E5EAD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8</Words>
  <Characters>7546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TEACHER</dc:title>
  <dc:subject>WEB</dc:subject>
  <dc:creator>MATHEMATICA</dc:creator>
  <cp:keywords/>
  <dc:description/>
  <cp:lastModifiedBy>SYSTEM</cp:lastModifiedBy>
  <cp:revision>2</cp:revision>
  <cp:lastPrinted>2017-02-21T19:28:00Z</cp:lastPrinted>
  <dcterms:created xsi:type="dcterms:W3CDTF">2018-12-11T18:42:00Z</dcterms:created>
  <dcterms:modified xsi:type="dcterms:W3CDTF">2018-12-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